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3321" w14:textId="77777777" w:rsidR="00D0329B" w:rsidRPr="00B431C5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</w:pPr>
      <w:proofErr w:type="spellStart"/>
      <w:r w:rsidRPr="00B431C5">
        <w:rPr>
          <w:b/>
        </w:rPr>
        <w:t>Приложение</w:t>
      </w:r>
      <w:proofErr w:type="spellEnd"/>
    </w:p>
    <w:p w14:paraId="05095F1F" w14:textId="247DBC10" w:rsidR="00D0329B" w:rsidRPr="00B431C5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</w:pPr>
      <w:r w:rsidRPr="00B431C5">
        <w:rPr>
          <w:b/>
        </w:rPr>
        <w:t xml:space="preserve">к </w:t>
      </w:r>
      <w:proofErr w:type="spellStart"/>
      <w:r w:rsidRPr="00B431C5">
        <w:rPr>
          <w:b/>
        </w:rPr>
        <w:t>приказу</w:t>
      </w:r>
      <w:proofErr w:type="spellEnd"/>
      <w:r w:rsidR="001F03DE" w:rsidRPr="00B431C5">
        <w:rPr>
          <w:b/>
          <w:lang w:val="ru-RU"/>
        </w:rPr>
        <w:t xml:space="preserve"> </w:t>
      </w:r>
      <w:proofErr w:type="spellStart"/>
      <w:r w:rsidRPr="00B431C5">
        <w:rPr>
          <w:b/>
        </w:rPr>
        <w:t>Управления</w:t>
      </w:r>
      <w:proofErr w:type="spellEnd"/>
      <w:r w:rsidR="001F03DE" w:rsidRPr="00B431C5">
        <w:rPr>
          <w:b/>
          <w:lang w:val="ru-RU"/>
        </w:rPr>
        <w:t xml:space="preserve"> </w:t>
      </w:r>
      <w:proofErr w:type="spellStart"/>
      <w:r w:rsidRPr="00B431C5">
        <w:rPr>
          <w:b/>
        </w:rPr>
        <w:t>образования</w:t>
      </w:r>
      <w:proofErr w:type="spellEnd"/>
    </w:p>
    <w:p w14:paraId="4194EF65" w14:textId="12826621" w:rsidR="00D0329B" w:rsidRPr="00B431C5" w:rsidRDefault="00C14C76" w:rsidP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720" w:left="8930" w:hanging="2"/>
        <w:jc w:val="both"/>
      </w:pPr>
      <w:proofErr w:type="spellStart"/>
      <w:r w:rsidRPr="00B431C5">
        <w:rPr>
          <w:b/>
        </w:rPr>
        <w:t>Администрации</w:t>
      </w:r>
      <w:proofErr w:type="spellEnd"/>
      <w:r w:rsidR="001F03DE" w:rsidRPr="00B431C5">
        <w:rPr>
          <w:b/>
          <w:lang w:val="ru-RU"/>
        </w:rPr>
        <w:t xml:space="preserve"> </w:t>
      </w:r>
      <w:r w:rsidRPr="00B431C5">
        <w:rPr>
          <w:b/>
        </w:rPr>
        <w:t>Артинского</w:t>
      </w:r>
      <w:r w:rsidR="001F03DE" w:rsidRPr="00B431C5">
        <w:rPr>
          <w:b/>
          <w:lang w:val="ru-RU"/>
        </w:rPr>
        <w:t xml:space="preserve"> муниципального </w:t>
      </w:r>
      <w:proofErr w:type="spellStart"/>
      <w:r w:rsidRPr="00B431C5">
        <w:rPr>
          <w:b/>
        </w:rPr>
        <w:t>округа</w:t>
      </w:r>
      <w:proofErr w:type="spellEnd"/>
      <w:r w:rsidR="001F03DE" w:rsidRPr="00B431C5">
        <w:rPr>
          <w:b/>
          <w:lang w:val="ru-RU"/>
        </w:rPr>
        <w:t xml:space="preserve"> о</w:t>
      </w:r>
      <w:r w:rsidRPr="00B431C5">
        <w:rPr>
          <w:b/>
        </w:rPr>
        <w:t>т</w:t>
      </w:r>
      <w:r w:rsidR="00BF183F" w:rsidRPr="00B431C5">
        <w:rPr>
          <w:b/>
          <w:lang w:val="ru-RU"/>
        </w:rPr>
        <w:t xml:space="preserve"> </w:t>
      </w:r>
      <w:r w:rsidR="000B107D" w:rsidRPr="00B431C5">
        <w:rPr>
          <w:b/>
          <w:lang w:val="ru-RU"/>
        </w:rPr>
        <w:t>12</w:t>
      </w:r>
      <w:r w:rsidR="00BF183F" w:rsidRPr="00B431C5">
        <w:rPr>
          <w:b/>
          <w:lang w:val="ru-RU"/>
        </w:rPr>
        <w:t xml:space="preserve"> </w:t>
      </w:r>
      <w:r w:rsidRPr="00B431C5">
        <w:rPr>
          <w:b/>
          <w:lang w:val="ru-RU"/>
        </w:rPr>
        <w:t>января 202</w:t>
      </w:r>
      <w:r w:rsidR="000B107D" w:rsidRPr="00B431C5">
        <w:rPr>
          <w:b/>
          <w:lang w:val="ru-RU"/>
        </w:rPr>
        <w:t>6</w:t>
      </w:r>
      <w:r w:rsidRPr="00B431C5">
        <w:rPr>
          <w:b/>
        </w:rPr>
        <w:t xml:space="preserve"> г. № </w:t>
      </w:r>
      <w:r w:rsidRPr="00B431C5">
        <w:rPr>
          <w:b/>
          <w:lang w:val="ru-RU"/>
        </w:rPr>
        <w:t>1</w:t>
      </w:r>
      <w:r w:rsidRPr="00B431C5">
        <w:rPr>
          <w:b/>
        </w:rPr>
        <w:t>-</w:t>
      </w:r>
      <w:proofErr w:type="spellStart"/>
      <w:r w:rsidRPr="00B431C5">
        <w:rPr>
          <w:b/>
        </w:rPr>
        <w:t>од</w:t>
      </w:r>
      <w:proofErr w:type="spellEnd"/>
    </w:p>
    <w:p w14:paraId="09B0DB00" w14:textId="77777777"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0CE324A" w14:textId="77777777" w:rsidR="00D0329B" w:rsidRDefault="00D03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E777848" w14:textId="77777777"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4E2C30" w14:textId="77777777" w:rsidR="00C14C76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A01F29A" w14:textId="7D1746AC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proofErr w:type="spellStart"/>
      <w:r>
        <w:rPr>
          <w:b/>
          <w:color w:val="0E00C0"/>
          <w:sz w:val="96"/>
          <w:szCs w:val="96"/>
        </w:rPr>
        <w:t>План</w:t>
      </w:r>
      <w:proofErr w:type="spellEnd"/>
      <w:r w:rsidR="00AF5665">
        <w:rPr>
          <w:b/>
          <w:color w:val="0E00C0"/>
          <w:sz w:val="96"/>
          <w:szCs w:val="96"/>
          <w:lang w:val="ru-RU"/>
        </w:rPr>
        <w:t xml:space="preserve"> </w:t>
      </w:r>
      <w:proofErr w:type="spellStart"/>
      <w:r>
        <w:rPr>
          <w:b/>
          <w:color w:val="0E00C0"/>
          <w:sz w:val="96"/>
          <w:szCs w:val="96"/>
        </w:rPr>
        <w:t>работы</w:t>
      </w:r>
      <w:proofErr w:type="spellEnd"/>
      <w:r w:rsidR="00AF5665">
        <w:rPr>
          <w:b/>
          <w:color w:val="0E00C0"/>
          <w:sz w:val="96"/>
          <w:szCs w:val="96"/>
          <w:lang w:val="ru-RU"/>
        </w:rPr>
        <w:t xml:space="preserve"> </w:t>
      </w:r>
      <w:proofErr w:type="spellStart"/>
      <w:r>
        <w:rPr>
          <w:b/>
          <w:color w:val="0E00C0"/>
          <w:sz w:val="96"/>
          <w:szCs w:val="96"/>
        </w:rPr>
        <w:t>Управления</w:t>
      </w:r>
      <w:proofErr w:type="spellEnd"/>
      <w:r w:rsidR="00AF5665">
        <w:rPr>
          <w:b/>
          <w:color w:val="0E00C0"/>
          <w:sz w:val="96"/>
          <w:szCs w:val="96"/>
          <w:lang w:val="ru-RU"/>
        </w:rPr>
        <w:t xml:space="preserve"> </w:t>
      </w:r>
      <w:proofErr w:type="spellStart"/>
      <w:r>
        <w:rPr>
          <w:b/>
          <w:color w:val="0E00C0"/>
          <w:sz w:val="96"/>
          <w:szCs w:val="96"/>
        </w:rPr>
        <w:t>образования</w:t>
      </w:r>
      <w:proofErr w:type="spellEnd"/>
    </w:p>
    <w:p w14:paraId="07C4A42A" w14:textId="4AF496C7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00000"/>
        </w:rPr>
      </w:pPr>
      <w:proofErr w:type="spellStart"/>
      <w:r>
        <w:rPr>
          <w:b/>
          <w:color w:val="0E00C0"/>
          <w:sz w:val="96"/>
          <w:szCs w:val="96"/>
        </w:rPr>
        <w:t>Администрации</w:t>
      </w:r>
      <w:proofErr w:type="spellEnd"/>
      <w:r w:rsidR="00AF5665">
        <w:rPr>
          <w:b/>
          <w:color w:val="0E00C0"/>
          <w:sz w:val="96"/>
          <w:szCs w:val="96"/>
          <w:lang w:val="ru-RU"/>
        </w:rPr>
        <w:t xml:space="preserve"> </w:t>
      </w:r>
      <w:r>
        <w:rPr>
          <w:b/>
          <w:color w:val="0E00C0"/>
          <w:sz w:val="96"/>
          <w:szCs w:val="96"/>
        </w:rPr>
        <w:t>Артинского</w:t>
      </w:r>
      <w:r w:rsidR="00AF5665">
        <w:rPr>
          <w:b/>
          <w:color w:val="0E00C0"/>
          <w:sz w:val="96"/>
          <w:szCs w:val="96"/>
          <w:lang w:val="ru-RU"/>
        </w:rPr>
        <w:t xml:space="preserve"> </w:t>
      </w:r>
      <w:r w:rsidR="001F03DE">
        <w:rPr>
          <w:b/>
          <w:color w:val="0E00C0"/>
          <w:sz w:val="96"/>
          <w:szCs w:val="96"/>
          <w:lang w:val="ru-RU"/>
        </w:rPr>
        <w:t xml:space="preserve">муниципального </w:t>
      </w:r>
      <w:proofErr w:type="spellStart"/>
      <w:r>
        <w:rPr>
          <w:b/>
          <w:color w:val="0E00C0"/>
          <w:sz w:val="96"/>
          <w:szCs w:val="96"/>
        </w:rPr>
        <w:t>округа</w:t>
      </w:r>
      <w:proofErr w:type="spellEnd"/>
    </w:p>
    <w:p w14:paraId="1DDA84CD" w14:textId="7A16E6F9" w:rsidR="00D0329B" w:rsidRDefault="00C14C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hanging="10"/>
        <w:jc w:val="center"/>
        <w:rPr>
          <w:color w:val="0E00C0"/>
          <w:sz w:val="96"/>
          <w:szCs w:val="96"/>
        </w:rPr>
        <w:sectPr w:rsidR="00D032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/>
          <w:pgMar w:top="1134" w:right="1134" w:bottom="1134" w:left="1134" w:header="720" w:footer="720" w:gutter="0"/>
          <w:pgNumType w:start="1"/>
          <w:cols w:space="720"/>
        </w:sectPr>
      </w:pPr>
      <w:proofErr w:type="spellStart"/>
      <w:r>
        <w:rPr>
          <w:b/>
          <w:color w:val="0E00C0"/>
          <w:sz w:val="96"/>
          <w:szCs w:val="96"/>
        </w:rPr>
        <w:t>на</w:t>
      </w:r>
      <w:proofErr w:type="spellEnd"/>
      <w:r>
        <w:rPr>
          <w:b/>
          <w:color w:val="0E00C0"/>
          <w:sz w:val="96"/>
          <w:szCs w:val="96"/>
        </w:rPr>
        <w:t xml:space="preserve"> 202</w:t>
      </w:r>
      <w:r w:rsidR="000B107D">
        <w:rPr>
          <w:b/>
          <w:color w:val="0E00C0"/>
          <w:sz w:val="96"/>
          <w:szCs w:val="96"/>
          <w:lang w:val="ru-RU"/>
        </w:rPr>
        <w:t>6</w:t>
      </w:r>
      <w:r w:rsidR="00720925">
        <w:rPr>
          <w:b/>
          <w:color w:val="0E00C0"/>
          <w:sz w:val="96"/>
          <w:szCs w:val="96"/>
          <w:lang w:val="ru-RU"/>
        </w:rPr>
        <w:t xml:space="preserve"> </w:t>
      </w:r>
      <w:proofErr w:type="spellStart"/>
      <w:r>
        <w:rPr>
          <w:b/>
          <w:color w:val="0E00C0"/>
          <w:sz w:val="96"/>
          <w:szCs w:val="96"/>
        </w:rPr>
        <w:t>год</w:t>
      </w:r>
      <w:proofErr w:type="spellEnd"/>
    </w:p>
    <w:p w14:paraId="63256006" w14:textId="77777777" w:rsidR="00C14C76" w:rsidRPr="00C14C76" w:rsidRDefault="00C14C76" w:rsidP="00C14C76">
      <w:pPr>
        <w:ind w:leftChars="0" w:left="-2" w:firstLineChars="0" w:firstLine="0"/>
      </w:pPr>
    </w:p>
    <w:p w14:paraId="2BE19ED2" w14:textId="77777777" w:rsidR="00C14C76" w:rsidRPr="00C14C76" w:rsidRDefault="00C14C76" w:rsidP="00C14C76">
      <w:pPr>
        <w:ind w:leftChars="0" w:left="-2" w:firstLineChars="0" w:firstLine="0"/>
      </w:pPr>
    </w:p>
    <w:p w14:paraId="0996B390" w14:textId="77777777" w:rsidR="00C14C76" w:rsidRPr="00C14C76" w:rsidRDefault="00C14C76" w:rsidP="00C14C76">
      <w:pPr>
        <w:ind w:leftChars="0" w:left="-2" w:firstLineChars="0" w:firstLine="0"/>
      </w:pPr>
    </w:p>
    <w:p w14:paraId="7573438C" w14:textId="77777777" w:rsidR="00C14C76" w:rsidRDefault="00C14C76" w:rsidP="00C14C76">
      <w:pPr>
        <w:ind w:leftChars="0" w:left="-2" w:firstLineChars="0" w:firstLine="0"/>
      </w:pPr>
    </w:p>
    <w:p w14:paraId="61F34074" w14:textId="1E92723E" w:rsidR="00C14C76" w:rsidRPr="00816B7E" w:rsidRDefault="00816B7E" w:rsidP="00C14C76">
      <w:pPr>
        <w:ind w:leftChars="0" w:left="-2" w:firstLineChars="0" w:firstLine="0"/>
        <w:rPr>
          <w:lang w:val="ru-RU"/>
        </w:rPr>
      </w:pPr>
      <w:r>
        <w:rPr>
          <w:lang w:val="ru-RU"/>
        </w:rPr>
        <w:t xml:space="preserve"> </w:t>
      </w:r>
    </w:p>
    <w:p w14:paraId="4BFC7FE0" w14:textId="157D2748" w:rsidR="00D0329B" w:rsidRPr="00A52494" w:rsidRDefault="00C14C76" w:rsidP="00DF651B">
      <w:pPr>
        <w:pStyle w:val="1"/>
        <w:ind w:leftChars="1" w:left="2" w:firstLineChars="221" w:firstLine="710"/>
        <w:rPr>
          <w:color w:val="auto"/>
        </w:rPr>
      </w:pPr>
      <w:proofErr w:type="spellStart"/>
      <w:r w:rsidRPr="00A52494">
        <w:rPr>
          <w:color w:val="auto"/>
        </w:rPr>
        <w:lastRenderedPageBreak/>
        <w:t>Пояснительная</w:t>
      </w:r>
      <w:proofErr w:type="spellEnd"/>
      <w:r w:rsidR="006D7009">
        <w:rPr>
          <w:color w:val="auto"/>
          <w:lang w:val="ru-RU"/>
        </w:rPr>
        <w:t xml:space="preserve"> </w:t>
      </w:r>
      <w:proofErr w:type="spellStart"/>
      <w:r w:rsidRPr="00A52494">
        <w:rPr>
          <w:color w:val="auto"/>
        </w:rPr>
        <w:t>записка</w:t>
      </w:r>
      <w:proofErr w:type="spellEnd"/>
    </w:p>
    <w:p w14:paraId="30C29722" w14:textId="77777777" w:rsidR="00D0329B" w:rsidRPr="00A52494" w:rsidRDefault="00D0329B" w:rsidP="00A05C62">
      <w:pPr>
        <w:pStyle w:val="ab"/>
        <w:ind w:leftChars="1" w:left="2" w:firstLineChars="221" w:firstLine="530"/>
      </w:pPr>
    </w:p>
    <w:p w14:paraId="342CB643" w14:textId="5019021B" w:rsidR="00D0329B" w:rsidRPr="00B431C5" w:rsidRDefault="00C14C76" w:rsidP="000B107D">
      <w:pPr>
        <w:pStyle w:val="ab"/>
        <w:spacing w:after="0" w:line="240" w:lineRule="auto"/>
        <w:ind w:leftChars="0" w:left="2" w:firstLineChars="252" w:firstLine="706"/>
        <w:rPr>
          <w:sz w:val="28"/>
          <w:szCs w:val="28"/>
        </w:rPr>
      </w:pPr>
      <w:r w:rsidRPr="00B431C5">
        <w:rPr>
          <w:sz w:val="28"/>
          <w:szCs w:val="28"/>
        </w:rPr>
        <w:t xml:space="preserve">Реализация плана работы управления образования Администрации Артинского </w:t>
      </w:r>
      <w:proofErr w:type="spellStart"/>
      <w:r w:rsidR="007E26F6" w:rsidRPr="00B431C5">
        <w:rPr>
          <w:sz w:val="28"/>
          <w:szCs w:val="28"/>
        </w:rPr>
        <w:t>миниуипального</w:t>
      </w:r>
      <w:proofErr w:type="spellEnd"/>
      <w:r w:rsidRPr="00B431C5">
        <w:rPr>
          <w:sz w:val="28"/>
          <w:szCs w:val="28"/>
        </w:rPr>
        <w:t xml:space="preserve"> округа на 202</w:t>
      </w:r>
      <w:r w:rsidR="000B107D" w:rsidRPr="00B431C5">
        <w:rPr>
          <w:sz w:val="28"/>
          <w:szCs w:val="28"/>
        </w:rPr>
        <w:t>6</w:t>
      </w:r>
      <w:r w:rsidRPr="00B431C5">
        <w:rPr>
          <w:sz w:val="28"/>
          <w:szCs w:val="28"/>
        </w:rPr>
        <w:t xml:space="preserve"> год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Артинского </w:t>
      </w:r>
      <w:r w:rsidR="007E26F6" w:rsidRPr="00B431C5">
        <w:rPr>
          <w:sz w:val="28"/>
          <w:szCs w:val="28"/>
        </w:rPr>
        <w:t>муниципального</w:t>
      </w:r>
      <w:r w:rsidRPr="00B431C5">
        <w:rPr>
          <w:sz w:val="28"/>
          <w:szCs w:val="28"/>
        </w:rPr>
        <w:t xml:space="preserve"> округа. Основные направления плана определены в соответствии с приоритетами государственной и региональной политики в области образования и с учетом потребностей муниципалитета.</w:t>
      </w:r>
    </w:p>
    <w:p w14:paraId="32590A0C" w14:textId="77777777" w:rsidR="00D0329B" w:rsidRPr="00B431C5" w:rsidRDefault="00D0329B" w:rsidP="000B107D">
      <w:pPr>
        <w:pStyle w:val="ab"/>
        <w:spacing w:after="0" w:line="240" w:lineRule="auto"/>
        <w:ind w:leftChars="0" w:left="2" w:firstLineChars="252" w:firstLine="706"/>
        <w:rPr>
          <w:sz w:val="28"/>
          <w:szCs w:val="28"/>
        </w:rPr>
      </w:pPr>
    </w:p>
    <w:p w14:paraId="4F8918E7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  <w:u w:val="single"/>
        </w:rPr>
        <w:t>Цель</w:t>
      </w:r>
      <w:proofErr w:type="spellEnd"/>
      <w:r w:rsidRPr="00B431C5">
        <w:rPr>
          <w:sz w:val="28"/>
          <w:szCs w:val="28"/>
        </w:rPr>
        <w:t xml:space="preserve">: </w:t>
      </w:r>
      <w:proofErr w:type="spellStart"/>
      <w:r w:rsidRPr="00B431C5">
        <w:rPr>
          <w:sz w:val="28"/>
          <w:szCs w:val="28"/>
        </w:rPr>
        <w:t>Создать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услов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л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реализации</w:t>
      </w:r>
      <w:proofErr w:type="spellEnd"/>
      <w:r w:rsidRPr="00B431C5">
        <w:rPr>
          <w:sz w:val="28"/>
          <w:szCs w:val="28"/>
        </w:rPr>
        <w:t>:</w:t>
      </w:r>
    </w:p>
    <w:p w14:paraId="598D2411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Националь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оекта</w:t>
      </w:r>
      <w:proofErr w:type="spellEnd"/>
      <w:r w:rsidRPr="00B431C5">
        <w:rPr>
          <w:sz w:val="28"/>
          <w:szCs w:val="28"/>
        </w:rPr>
        <w:t xml:space="preserve"> «</w:t>
      </w:r>
      <w:proofErr w:type="spellStart"/>
      <w:r w:rsidRPr="00B431C5">
        <w:rPr>
          <w:sz w:val="28"/>
          <w:szCs w:val="28"/>
        </w:rPr>
        <w:t>Молодежь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дети</w:t>
      </w:r>
      <w:proofErr w:type="spellEnd"/>
      <w:r w:rsidRPr="00B431C5">
        <w:rPr>
          <w:sz w:val="28"/>
          <w:szCs w:val="28"/>
        </w:rPr>
        <w:t xml:space="preserve">». </w:t>
      </w:r>
    </w:p>
    <w:p w14:paraId="16AD8B53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Областн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целев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ограммы</w:t>
      </w:r>
      <w:proofErr w:type="spellEnd"/>
      <w:r w:rsidRPr="00B431C5">
        <w:rPr>
          <w:sz w:val="28"/>
          <w:szCs w:val="28"/>
        </w:rPr>
        <w:t xml:space="preserve"> «</w:t>
      </w:r>
      <w:proofErr w:type="spellStart"/>
      <w:r w:rsidRPr="00B431C5">
        <w:rPr>
          <w:sz w:val="28"/>
          <w:szCs w:val="28"/>
        </w:rPr>
        <w:t>Развити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Свердловск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ласт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</w:t>
      </w:r>
      <w:proofErr w:type="spellEnd"/>
      <w:r w:rsidRPr="00B431C5">
        <w:rPr>
          <w:sz w:val="28"/>
          <w:szCs w:val="28"/>
        </w:rPr>
        <w:t xml:space="preserve"> 2027 </w:t>
      </w:r>
      <w:proofErr w:type="spellStart"/>
      <w:r w:rsidRPr="00B431C5">
        <w:rPr>
          <w:sz w:val="28"/>
          <w:szCs w:val="28"/>
        </w:rPr>
        <w:t>года</w:t>
      </w:r>
      <w:proofErr w:type="spellEnd"/>
      <w:r w:rsidRPr="00B431C5">
        <w:rPr>
          <w:sz w:val="28"/>
          <w:szCs w:val="28"/>
        </w:rPr>
        <w:t>».</w:t>
      </w:r>
    </w:p>
    <w:p w14:paraId="1AC6BF41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Муниципальн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целев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ограммы</w:t>
      </w:r>
      <w:proofErr w:type="spellEnd"/>
      <w:r w:rsidRPr="00B431C5">
        <w:rPr>
          <w:sz w:val="28"/>
          <w:szCs w:val="28"/>
        </w:rPr>
        <w:t xml:space="preserve"> «</w:t>
      </w:r>
      <w:proofErr w:type="spellStart"/>
      <w:r w:rsidRPr="00B431C5">
        <w:rPr>
          <w:sz w:val="28"/>
          <w:szCs w:val="28"/>
        </w:rPr>
        <w:t>Развити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системы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Артинского </w:t>
      </w:r>
      <w:proofErr w:type="spellStart"/>
      <w:r w:rsidRPr="00B431C5">
        <w:rPr>
          <w:sz w:val="28"/>
          <w:szCs w:val="28"/>
        </w:rPr>
        <w:t>городск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круг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</w:t>
      </w:r>
      <w:proofErr w:type="spellEnd"/>
      <w:r w:rsidRPr="00B431C5">
        <w:rPr>
          <w:sz w:val="28"/>
          <w:szCs w:val="28"/>
        </w:rPr>
        <w:t xml:space="preserve"> 2027 </w:t>
      </w:r>
      <w:proofErr w:type="spellStart"/>
      <w:r w:rsidRPr="00B431C5">
        <w:rPr>
          <w:sz w:val="28"/>
          <w:szCs w:val="28"/>
        </w:rPr>
        <w:t>года</w:t>
      </w:r>
      <w:proofErr w:type="spellEnd"/>
      <w:r w:rsidRPr="00B431C5">
        <w:rPr>
          <w:sz w:val="28"/>
          <w:szCs w:val="28"/>
        </w:rPr>
        <w:t xml:space="preserve">». </w:t>
      </w:r>
    </w:p>
    <w:p w14:paraId="55A3DAC2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Стратеги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развития</w:t>
      </w:r>
      <w:proofErr w:type="spellEnd"/>
      <w:r w:rsidRPr="00B431C5">
        <w:rPr>
          <w:sz w:val="28"/>
          <w:szCs w:val="28"/>
        </w:rPr>
        <w:t xml:space="preserve"> Артинского </w:t>
      </w:r>
      <w:proofErr w:type="spellStart"/>
      <w:r w:rsidRPr="00B431C5">
        <w:rPr>
          <w:sz w:val="28"/>
          <w:szCs w:val="28"/>
        </w:rPr>
        <w:t>городск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круг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</w:t>
      </w:r>
      <w:proofErr w:type="spellEnd"/>
      <w:r w:rsidRPr="00B431C5">
        <w:rPr>
          <w:sz w:val="28"/>
          <w:szCs w:val="28"/>
        </w:rPr>
        <w:t xml:space="preserve"> 2035 </w:t>
      </w:r>
      <w:proofErr w:type="spellStart"/>
      <w:r w:rsidRPr="00B431C5">
        <w:rPr>
          <w:sz w:val="28"/>
          <w:szCs w:val="28"/>
        </w:rPr>
        <w:t>года</w:t>
      </w:r>
      <w:proofErr w:type="spellEnd"/>
      <w:r w:rsidRPr="00B431C5">
        <w:rPr>
          <w:sz w:val="28"/>
          <w:szCs w:val="28"/>
        </w:rPr>
        <w:t xml:space="preserve">. </w:t>
      </w:r>
    </w:p>
    <w:p w14:paraId="0A0C1C85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Программы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перспективного</w:t>
      </w:r>
      <w:proofErr w:type="spellEnd"/>
      <w:r w:rsidRPr="00B431C5">
        <w:rPr>
          <w:bCs/>
          <w:iCs/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развития</w:t>
      </w:r>
      <w:proofErr w:type="spellEnd"/>
      <w:r w:rsidRPr="00B431C5">
        <w:rPr>
          <w:bCs/>
          <w:iCs/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системы</w:t>
      </w:r>
      <w:proofErr w:type="spellEnd"/>
      <w:r w:rsidRPr="00B431C5">
        <w:rPr>
          <w:bCs/>
          <w:iCs/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образования</w:t>
      </w:r>
      <w:proofErr w:type="spellEnd"/>
      <w:r w:rsidRPr="00B431C5">
        <w:rPr>
          <w:bCs/>
          <w:iCs/>
          <w:sz w:val="28"/>
          <w:szCs w:val="28"/>
        </w:rPr>
        <w:t xml:space="preserve"> Артинского </w:t>
      </w:r>
      <w:proofErr w:type="spellStart"/>
      <w:r w:rsidRPr="00B431C5">
        <w:rPr>
          <w:bCs/>
          <w:iCs/>
          <w:sz w:val="28"/>
          <w:szCs w:val="28"/>
        </w:rPr>
        <w:t>муниципального</w:t>
      </w:r>
      <w:proofErr w:type="spellEnd"/>
      <w:r w:rsidRPr="00B431C5">
        <w:rPr>
          <w:bCs/>
          <w:iCs/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округа</w:t>
      </w:r>
      <w:proofErr w:type="spellEnd"/>
      <w:r w:rsidRPr="00B431C5">
        <w:rPr>
          <w:bCs/>
          <w:iCs/>
          <w:sz w:val="28"/>
          <w:szCs w:val="28"/>
        </w:rPr>
        <w:t xml:space="preserve"> </w:t>
      </w:r>
      <w:proofErr w:type="spellStart"/>
      <w:r w:rsidRPr="00B431C5">
        <w:rPr>
          <w:bCs/>
          <w:iCs/>
          <w:sz w:val="28"/>
          <w:szCs w:val="28"/>
        </w:rPr>
        <w:t>на</w:t>
      </w:r>
      <w:proofErr w:type="spellEnd"/>
      <w:r w:rsidRPr="00B431C5">
        <w:rPr>
          <w:bCs/>
          <w:iCs/>
          <w:sz w:val="28"/>
          <w:szCs w:val="28"/>
        </w:rPr>
        <w:t xml:space="preserve"> 2025-2030 </w:t>
      </w:r>
      <w:proofErr w:type="spellStart"/>
      <w:r w:rsidRPr="00B431C5">
        <w:rPr>
          <w:bCs/>
          <w:iCs/>
          <w:sz w:val="28"/>
          <w:szCs w:val="28"/>
        </w:rPr>
        <w:t>годы</w:t>
      </w:r>
      <w:proofErr w:type="spellEnd"/>
      <w:r w:rsidRPr="00B431C5">
        <w:rPr>
          <w:bCs/>
          <w:iCs/>
          <w:sz w:val="28"/>
          <w:szCs w:val="28"/>
        </w:rPr>
        <w:t xml:space="preserve">. </w:t>
      </w:r>
    </w:p>
    <w:p w14:paraId="0DAEDE34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Федера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государствен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те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стандартов</w:t>
      </w:r>
      <w:proofErr w:type="spellEnd"/>
      <w:r w:rsidRPr="00B431C5">
        <w:rPr>
          <w:sz w:val="28"/>
          <w:szCs w:val="28"/>
        </w:rPr>
        <w:t xml:space="preserve">. </w:t>
      </w:r>
    </w:p>
    <w:p w14:paraId="088F3A19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Концепции</w:t>
      </w:r>
      <w:proofErr w:type="spellEnd"/>
      <w:r w:rsidRPr="00B431C5">
        <w:rPr>
          <w:sz w:val="28"/>
          <w:szCs w:val="28"/>
        </w:rPr>
        <w:t xml:space="preserve"> «</w:t>
      </w:r>
      <w:proofErr w:type="spellStart"/>
      <w:r w:rsidRPr="00B431C5">
        <w:rPr>
          <w:sz w:val="28"/>
          <w:szCs w:val="28"/>
        </w:rPr>
        <w:t>Школы</w:t>
      </w:r>
      <w:proofErr w:type="spellEnd"/>
      <w:r w:rsidRPr="00B431C5">
        <w:rPr>
          <w:sz w:val="28"/>
          <w:szCs w:val="28"/>
        </w:rPr>
        <w:t xml:space="preserve"> Минпросвещения </w:t>
      </w:r>
      <w:proofErr w:type="spellStart"/>
      <w:r w:rsidRPr="00B431C5">
        <w:rPr>
          <w:sz w:val="28"/>
          <w:szCs w:val="28"/>
        </w:rPr>
        <w:t>Росиии</w:t>
      </w:r>
      <w:proofErr w:type="spellEnd"/>
      <w:r w:rsidRPr="00B431C5">
        <w:rPr>
          <w:sz w:val="28"/>
          <w:szCs w:val="28"/>
        </w:rPr>
        <w:t>»</w:t>
      </w:r>
    </w:p>
    <w:p w14:paraId="79B49650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Непрерыв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инженер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школьников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условия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введения</w:t>
      </w:r>
      <w:proofErr w:type="spellEnd"/>
      <w:r w:rsidRPr="00B431C5">
        <w:rPr>
          <w:sz w:val="28"/>
          <w:szCs w:val="28"/>
        </w:rPr>
        <w:t xml:space="preserve"> ФГОС </w:t>
      </w:r>
      <w:proofErr w:type="spellStart"/>
      <w:r w:rsidRPr="00B431C5">
        <w:rPr>
          <w:sz w:val="28"/>
          <w:szCs w:val="28"/>
        </w:rPr>
        <w:t>дошкольного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обще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, а </w:t>
      </w:r>
      <w:proofErr w:type="spellStart"/>
      <w:r w:rsidRPr="00B431C5">
        <w:rPr>
          <w:sz w:val="28"/>
          <w:szCs w:val="28"/>
        </w:rPr>
        <w:t>такж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полнитель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ей</w:t>
      </w:r>
      <w:proofErr w:type="spellEnd"/>
      <w:r w:rsidRPr="00B431C5">
        <w:rPr>
          <w:sz w:val="28"/>
          <w:szCs w:val="28"/>
        </w:rPr>
        <w:t xml:space="preserve">. </w:t>
      </w:r>
    </w:p>
    <w:p w14:paraId="1FF774F9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  <w:u w:val="single"/>
        </w:rPr>
      </w:pPr>
    </w:p>
    <w:p w14:paraId="734F3C4F" w14:textId="77777777" w:rsidR="000B107D" w:rsidRPr="00B431C5" w:rsidRDefault="000B107D" w:rsidP="000B107D">
      <w:pPr>
        <w:spacing w:line="240" w:lineRule="auto"/>
        <w:ind w:leftChars="0" w:left="2" w:firstLineChars="252" w:firstLine="706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  <w:u w:val="single"/>
        </w:rPr>
        <w:t>Основные</w:t>
      </w:r>
      <w:proofErr w:type="spellEnd"/>
      <w:r w:rsidRPr="00B431C5">
        <w:rPr>
          <w:sz w:val="28"/>
          <w:szCs w:val="28"/>
          <w:u w:val="single"/>
        </w:rPr>
        <w:t xml:space="preserve"> </w:t>
      </w:r>
      <w:proofErr w:type="spellStart"/>
      <w:r w:rsidRPr="00B431C5">
        <w:rPr>
          <w:sz w:val="28"/>
          <w:szCs w:val="28"/>
          <w:u w:val="single"/>
        </w:rPr>
        <w:t>задачи</w:t>
      </w:r>
      <w:proofErr w:type="spellEnd"/>
      <w:r w:rsidRPr="00B431C5">
        <w:rPr>
          <w:sz w:val="28"/>
          <w:szCs w:val="28"/>
          <w:u w:val="single"/>
        </w:rPr>
        <w:t xml:space="preserve"> </w:t>
      </w:r>
      <w:proofErr w:type="spellStart"/>
      <w:r w:rsidRPr="00B431C5">
        <w:rPr>
          <w:sz w:val="28"/>
          <w:szCs w:val="28"/>
          <w:u w:val="single"/>
        </w:rPr>
        <w:t>системы</w:t>
      </w:r>
      <w:proofErr w:type="spellEnd"/>
      <w:r w:rsidRPr="00B431C5">
        <w:rPr>
          <w:sz w:val="28"/>
          <w:szCs w:val="28"/>
          <w:u w:val="single"/>
        </w:rPr>
        <w:t xml:space="preserve"> </w:t>
      </w:r>
      <w:proofErr w:type="spellStart"/>
      <w:r w:rsidRPr="00B431C5">
        <w:rPr>
          <w:sz w:val="28"/>
          <w:szCs w:val="28"/>
          <w:u w:val="single"/>
        </w:rPr>
        <w:t>образования</w:t>
      </w:r>
      <w:proofErr w:type="spellEnd"/>
      <w:r w:rsidRPr="00B431C5">
        <w:rPr>
          <w:sz w:val="28"/>
          <w:szCs w:val="28"/>
          <w:u w:val="single"/>
        </w:rPr>
        <w:t xml:space="preserve"> </w:t>
      </w:r>
      <w:proofErr w:type="spellStart"/>
      <w:r w:rsidRPr="00B431C5">
        <w:rPr>
          <w:sz w:val="28"/>
          <w:szCs w:val="28"/>
          <w:u w:val="single"/>
        </w:rPr>
        <w:t>на</w:t>
      </w:r>
      <w:proofErr w:type="spellEnd"/>
      <w:r w:rsidRPr="00B431C5">
        <w:rPr>
          <w:sz w:val="28"/>
          <w:szCs w:val="28"/>
          <w:u w:val="single"/>
        </w:rPr>
        <w:t xml:space="preserve"> 2026 </w:t>
      </w:r>
      <w:proofErr w:type="spellStart"/>
      <w:r w:rsidRPr="00B431C5">
        <w:rPr>
          <w:sz w:val="28"/>
          <w:szCs w:val="28"/>
          <w:u w:val="single"/>
        </w:rPr>
        <w:t>год</w:t>
      </w:r>
      <w:proofErr w:type="spellEnd"/>
      <w:r w:rsidRPr="00B431C5">
        <w:rPr>
          <w:sz w:val="28"/>
          <w:szCs w:val="28"/>
        </w:rPr>
        <w:t xml:space="preserve">: </w:t>
      </w:r>
    </w:p>
    <w:p w14:paraId="41C9AA52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Реализация муниципального Комплексного плана мероприятий по повышению качества математического и естественно-научного образования в Артинском муниципальном округе на период до 2030 года, утвержденного </w:t>
      </w:r>
      <w:r w:rsidRPr="00B431C5">
        <w:rPr>
          <w:rFonts w:ascii="Times New Roman" w:hAnsi="Times New Roman" w:cs="Times New Roman"/>
          <w:b/>
          <w:sz w:val="28"/>
          <w:szCs w:val="28"/>
        </w:rPr>
        <w:t>приказом от 01.07.2025 г. № 152-од</w:t>
      </w:r>
      <w:r w:rsidRPr="00B431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97DCEF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0" w:line="240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B431C5">
        <w:rPr>
          <w:rFonts w:ascii="Times New Roman" w:hAnsi="Times New Roman" w:cs="Times New Roman"/>
          <w:bCs/>
          <w:iCs/>
          <w:sz w:val="28"/>
          <w:szCs w:val="28"/>
        </w:rPr>
        <w:t xml:space="preserve">перспективного развития системы образования Артинского муниципального округа на 2025-2030 годы, утвержденной </w:t>
      </w:r>
      <w:r w:rsidRPr="00B431C5">
        <w:rPr>
          <w:rFonts w:ascii="Times New Roman" w:hAnsi="Times New Roman" w:cs="Times New Roman"/>
          <w:b/>
          <w:bCs/>
          <w:iCs/>
          <w:sz w:val="28"/>
          <w:szCs w:val="28"/>
        </w:rPr>
        <w:t>Постановлением Администрации Артинского муниципального округа о</w:t>
      </w:r>
      <w:r w:rsidRPr="00B431C5">
        <w:rPr>
          <w:rFonts w:ascii="Times New Roman" w:hAnsi="Times New Roman" w:cs="Times New Roman"/>
          <w:b/>
          <w:bCs/>
          <w:sz w:val="28"/>
          <w:szCs w:val="28"/>
        </w:rPr>
        <w:t>т 20.12.2024 г. № 790 (в редакции от 22.05.2025 г. № 235)</w:t>
      </w:r>
    </w:p>
    <w:p w14:paraId="0D03B22A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профориентационной работы на всех уровнях образования, в соответствии с муниципальной Дорожной картой, утвержденной </w:t>
      </w:r>
      <w:r w:rsidRPr="00B431C5">
        <w:rPr>
          <w:rFonts w:ascii="Times New Roman" w:hAnsi="Times New Roman" w:cs="Times New Roman"/>
          <w:b/>
          <w:sz w:val="28"/>
          <w:szCs w:val="28"/>
        </w:rPr>
        <w:t>приказом от 23.06.2025 г. № 146-од</w:t>
      </w:r>
      <w:r w:rsidRPr="00B431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D6BA1D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рожной карты </w:t>
      </w:r>
      <w:r w:rsidRPr="00B431C5">
        <w:rPr>
          <w:rFonts w:ascii="Times New Roman" w:hAnsi="Times New Roman" w:cs="Times New Roman"/>
          <w:sz w:val="28"/>
          <w:szCs w:val="28"/>
        </w:rPr>
        <w:t xml:space="preserve">по итогам анализа данных аккредитационного мониторинга и мониторинга по Школе Минпросвещения России на 2025-2026 годы, утвержденных </w:t>
      </w:r>
      <w:r w:rsidRPr="00B431C5">
        <w:rPr>
          <w:rFonts w:ascii="Times New Roman" w:hAnsi="Times New Roman" w:cs="Times New Roman"/>
          <w:b/>
          <w:sz w:val="28"/>
          <w:szCs w:val="28"/>
        </w:rPr>
        <w:t>приказом от 06.02.2025 г. № 37-од</w:t>
      </w:r>
      <w:r w:rsidRPr="00B431C5">
        <w:rPr>
          <w:rFonts w:ascii="Times New Roman" w:hAnsi="Times New Roman" w:cs="Times New Roman"/>
          <w:sz w:val="28"/>
          <w:szCs w:val="28"/>
        </w:rPr>
        <w:t>;</w:t>
      </w:r>
    </w:p>
    <w:p w14:paraId="05AEE7F8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0" w:line="240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Реализация Дорожной карты по результатам анализ показателей мотивирующего мониторинга за 2024 год и плановые мероприятия по достижению более высоких результатов на 2025 год, утвержденной </w:t>
      </w:r>
      <w:r w:rsidRPr="00B431C5">
        <w:rPr>
          <w:rFonts w:ascii="Times New Roman" w:hAnsi="Times New Roman" w:cs="Times New Roman"/>
          <w:b/>
          <w:sz w:val="28"/>
          <w:szCs w:val="28"/>
        </w:rPr>
        <w:t>приказом от 20.02.2025 № 50-од</w:t>
      </w:r>
      <w:r w:rsidRPr="00B431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05CB1F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0" w:line="240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Дорожной карты по итогам собеседования с руководителями образовательных организаций, реализующих программы дошкольного образования в Артинском муниципальном округе на 2025-2027 годы, утвержденной </w:t>
      </w:r>
      <w:r w:rsidRPr="00B431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ом от 18.02.2025 № 47-од</w:t>
      </w:r>
      <w:r w:rsidRPr="00B431C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34E1650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й модели по выявлению и сопровождению одаренных детей, разработка муниципальной Программы для всех уровней образования; </w:t>
      </w:r>
    </w:p>
    <w:p w14:paraId="75BAE1C9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овой модели развития управленческих кадров через взаимодействие с Институтом развития образования Краснодарского края, разработка нормативно-правовых актов муниципального уровня; </w:t>
      </w:r>
    </w:p>
    <w:p w14:paraId="1D74DD59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да единства народов России;</w:t>
      </w:r>
    </w:p>
    <w:p w14:paraId="275C6697" w14:textId="567A6329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1C5">
        <w:rPr>
          <w:rFonts w:ascii="Times New Roman" w:hAnsi="Times New Roman" w:cs="Times New Roman"/>
          <w:sz w:val="28"/>
          <w:szCs w:val="28"/>
        </w:rPr>
        <w:t>Увеличение доли обучающихся и воспитанников</w:t>
      </w:r>
      <w:r w:rsidR="00B87B23" w:rsidRPr="00B431C5">
        <w:rPr>
          <w:rFonts w:ascii="Times New Roman" w:hAnsi="Times New Roman" w:cs="Times New Roman"/>
          <w:sz w:val="28"/>
          <w:szCs w:val="28"/>
        </w:rPr>
        <w:t xml:space="preserve"> </w:t>
      </w:r>
      <w:r w:rsidRPr="00B431C5">
        <w:rPr>
          <w:rFonts w:ascii="Times New Roman" w:hAnsi="Times New Roman" w:cs="Times New Roman"/>
          <w:sz w:val="28"/>
          <w:szCs w:val="28"/>
        </w:rPr>
        <w:t>(до 85%) охваченных дополнительным образованием (в том числе через внедрение программ дополнительного образования в детских садах);</w:t>
      </w:r>
    </w:p>
    <w:p w14:paraId="1ED87EBB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 Создание на базе каждой школы военно-патриотических клубов;</w:t>
      </w:r>
    </w:p>
    <w:p w14:paraId="72829789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 Создание условий для детей с ОВЗ. Реализация ФГОС для детей с ОВЗ, в том числе инклюзивное образование детей-инвалидов;</w:t>
      </w:r>
    </w:p>
    <w:p w14:paraId="16FC472D" w14:textId="77777777" w:rsidR="000B107D" w:rsidRPr="00B431C5" w:rsidRDefault="000B107D" w:rsidP="000B107D">
      <w:pPr>
        <w:pStyle w:val="a7"/>
        <w:numPr>
          <w:ilvl w:val="0"/>
          <w:numId w:val="31"/>
        </w:numPr>
        <w:suppressAutoHyphens w:val="0"/>
        <w:spacing w:after="160" w:line="259" w:lineRule="auto"/>
        <w:ind w:leftChars="0" w:left="2" w:firstLineChars="252" w:firstLine="706"/>
        <w:contextualSpacing/>
        <w:jc w:val="both"/>
        <w:textDirection w:val="lrTb"/>
        <w:outlineLvl w:val="9"/>
        <w:rPr>
          <w:rFonts w:ascii="Times New Roman" w:hAnsi="Times New Roman" w:cs="Times New Roman"/>
          <w:sz w:val="28"/>
          <w:szCs w:val="28"/>
        </w:rPr>
      </w:pPr>
      <w:r w:rsidRPr="00B431C5">
        <w:rPr>
          <w:rFonts w:ascii="Times New Roman" w:hAnsi="Times New Roman" w:cs="Times New Roman"/>
          <w:sz w:val="28"/>
          <w:szCs w:val="28"/>
        </w:rPr>
        <w:t xml:space="preserve"> Поддержка педагогического сообщества Артинского МО и повышение его профессионального уровня через реализацию плана районных методических объединений. </w:t>
      </w:r>
    </w:p>
    <w:p w14:paraId="0BE59339" w14:textId="77777777" w:rsidR="00A63572" w:rsidRPr="00B431C5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proofErr w:type="spellStart"/>
      <w:r w:rsidRPr="00B431C5">
        <w:rPr>
          <w:sz w:val="28"/>
          <w:szCs w:val="28"/>
        </w:rPr>
        <w:t>Цель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задач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базируютс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н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норматив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авов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актах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и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фициа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кументах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определяющи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инципы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государственн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олитики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сфер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. </w:t>
      </w:r>
      <w:proofErr w:type="spellStart"/>
      <w:r w:rsidRPr="00B431C5">
        <w:rPr>
          <w:sz w:val="28"/>
          <w:szCs w:val="28"/>
        </w:rPr>
        <w:t>Управлени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решает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следующи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вопросы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мест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значения</w:t>
      </w:r>
      <w:proofErr w:type="spellEnd"/>
      <w:r w:rsidRPr="00B431C5">
        <w:rPr>
          <w:sz w:val="28"/>
          <w:szCs w:val="28"/>
        </w:rPr>
        <w:t xml:space="preserve">: </w:t>
      </w:r>
    </w:p>
    <w:p w14:paraId="014DB599" w14:textId="77777777" w:rsidR="00A63572" w:rsidRPr="00B431C5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B431C5">
        <w:rPr>
          <w:sz w:val="28"/>
          <w:szCs w:val="28"/>
        </w:rPr>
        <w:t xml:space="preserve">1. </w:t>
      </w:r>
      <w:proofErr w:type="spellStart"/>
      <w:r w:rsidRPr="00B431C5">
        <w:rPr>
          <w:sz w:val="28"/>
          <w:szCs w:val="28"/>
        </w:rPr>
        <w:t>Организац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едоставле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щедоступного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бесплат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школьного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началь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щего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основ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щего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средне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ще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сновным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щеобразовательным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ограммам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муниципа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те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рганизациях</w:t>
      </w:r>
      <w:proofErr w:type="spellEnd"/>
      <w:r w:rsidRPr="00B431C5">
        <w:rPr>
          <w:sz w:val="28"/>
          <w:szCs w:val="28"/>
        </w:rPr>
        <w:t xml:space="preserve"> (</w:t>
      </w:r>
      <w:proofErr w:type="spellStart"/>
      <w:r w:rsidRPr="00B431C5">
        <w:rPr>
          <w:sz w:val="28"/>
          <w:szCs w:val="28"/>
        </w:rPr>
        <w:t>з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исключением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олномочи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финансовому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еспечению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реализаци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снов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lastRenderedPageBreak/>
        <w:t>общеобразовате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ограмм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соответствии</w:t>
      </w:r>
      <w:proofErr w:type="spellEnd"/>
      <w:r w:rsidRPr="00B431C5">
        <w:rPr>
          <w:sz w:val="28"/>
          <w:szCs w:val="28"/>
        </w:rPr>
        <w:t xml:space="preserve"> с </w:t>
      </w:r>
      <w:proofErr w:type="spellStart"/>
      <w:r w:rsidRPr="00B431C5">
        <w:rPr>
          <w:sz w:val="28"/>
          <w:szCs w:val="28"/>
        </w:rPr>
        <w:t>федеральным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государственным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тельным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стандартами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отнесенных</w:t>
      </w:r>
      <w:proofErr w:type="spellEnd"/>
      <w:r w:rsidRPr="00B431C5">
        <w:rPr>
          <w:sz w:val="28"/>
          <w:szCs w:val="28"/>
        </w:rPr>
        <w:t xml:space="preserve"> к </w:t>
      </w:r>
      <w:proofErr w:type="spellStart"/>
      <w:r w:rsidRPr="00B431C5">
        <w:rPr>
          <w:sz w:val="28"/>
          <w:szCs w:val="28"/>
        </w:rPr>
        <w:t>полномочиям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рганов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государственн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власт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Свердловско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ласти</w:t>
      </w:r>
      <w:proofErr w:type="spellEnd"/>
      <w:r w:rsidRPr="00B431C5">
        <w:rPr>
          <w:sz w:val="28"/>
          <w:szCs w:val="28"/>
        </w:rPr>
        <w:t>);</w:t>
      </w:r>
    </w:p>
    <w:p w14:paraId="1D3C516D" w14:textId="77777777" w:rsidR="00A63572" w:rsidRPr="00B431C5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B431C5">
        <w:rPr>
          <w:sz w:val="28"/>
          <w:szCs w:val="28"/>
        </w:rPr>
        <w:t xml:space="preserve">2. </w:t>
      </w:r>
      <w:proofErr w:type="spellStart"/>
      <w:r w:rsidRPr="00B431C5">
        <w:rPr>
          <w:sz w:val="28"/>
          <w:szCs w:val="28"/>
        </w:rPr>
        <w:t>Организац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едоставле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полнитель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ям</w:t>
      </w:r>
      <w:proofErr w:type="spellEnd"/>
      <w:r w:rsidRPr="00B431C5">
        <w:rPr>
          <w:sz w:val="28"/>
          <w:szCs w:val="28"/>
        </w:rPr>
        <w:t xml:space="preserve"> (</w:t>
      </w:r>
      <w:proofErr w:type="spellStart"/>
      <w:r w:rsidRPr="00B431C5">
        <w:rPr>
          <w:sz w:val="28"/>
          <w:szCs w:val="28"/>
        </w:rPr>
        <w:t>з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исключением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едоставле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ополнительного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ям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учреждения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культуры</w:t>
      </w:r>
      <w:proofErr w:type="spellEnd"/>
      <w:r w:rsidRPr="00B431C5">
        <w:rPr>
          <w:sz w:val="28"/>
          <w:szCs w:val="28"/>
        </w:rPr>
        <w:t xml:space="preserve">); </w:t>
      </w:r>
    </w:p>
    <w:p w14:paraId="2E0C87D6" w14:textId="77777777" w:rsidR="00A63572" w:rsidRPr="00B431C5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B431C5">
        <w:rPr>
          <w:sz w:val="28"/>
          <w:szCs w:val="28"/>
        </w:rPr>
        <w:t xml:space="preserve">3. </w:t>
      </w:r>
      <w:proofErr w:type="spellStart"/>
      <w:r w:rsidRPr="00B431C5">
        <w:rPr>
          <w:sz w:val="28"/>
          <w:szCs w:val="28"/>
        </w:rPr>
        <w:t>Создани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условий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л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существле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присмотра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уход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за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ьми</w:t>
      </w:r>
      <w:proofErr w:type="spellEnd"/>
      <w:r w:rsidRPr="00B431C5">
        <w:rPr>
          <w:sz w:val="28"/>
          <w:szCs w:val="28"/>
        </w:rPr>
        <w:t xml:space="preserve">, </w:t>
      </w:r>
      <w:proofErr w:type="spellStart"/>
      <w:r w:rsidRPr="00B431C5">
        <w:rPr>
          <w:sz w:val="28"/>
          <w:szCs w:val="28"/>
        </w:rPr>
        <w:t>содержан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ей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муниципа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бразовательных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рганизациях</w:t>
      </w:r>
      <w:proofErr w:type="spellEnd"/>
      <w:r w:rsidRPr="00B431C5">
        <w:rPr>
          <w:sz w:val="28"/>
          <w:szCs w:val="28"/>
        </w:rPr>
        <w:t xml:space="preserve">; </w:t>
      </w:r>
    </w:p>
    <w:p w14:paraId="31C3D56D" w14:textId="77777777" w:rsidR="00A63572" w:rsidRPr="00B431C5" w:rsidRDefault="00A63572" w:rsidP="00A05C62">
      <w:pPr>
        <w:spacing w:line="240" w:lineRule="auto"/>
        <w:ind w:leftChars="1" w:left="2" w:firstLineChars="221" w:firstLine="619"/>
        <w:jc w:val="both"/>
        <w:rPr>
          <w:sz w:val="28"/>
          <w:szCs w:val="28"/>
        </w:rPr>
      </w:pPr>
      <w:r w:rsidRPr="00B431C5">
        <w:rPr>
          <w:sz w:val="28"/>
          <w:szCs w:val="28"/>
        </w:rPr>
        <w:t xml:space="preserve">4. </w:t>
      </w:r>
      <w:proofErr w:type="spellStart"/>
      <w:r w:rsidRPr="00B431C5">
        <w:rPr>
          <w:sz w:val="28"/>
          <w:szCs w:val="28"/>
        </w:rPr>
        <w:t>Организация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отдыха</w:t>
      </w:r>
      <w:proofErr w:type="spellEnd"/>
      <w:r w:rsidRPr="00B431C5">
        <w:rPr>
          <w:sz w:val="28"/>
          <w:szCs w:val="28"/>
        </w:rPr>
        <w:t xml:space="preserve"> и </w:t>
      </w:r>
      <w:proofErr w:type="spellStart"/>
      <w:r w:rsidRPr="00B431C5">
        <w:rPr>
          <w:sz w:val="28"/>
          <w:szCs w:val="28"/>
        </w:rPr>
        <w:t>занятости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детей</w:t>
      </w:r>
      <w:proofErr w:type="spellEnd"/>
      <w:r w:rsidRPr="00B431C5">
        <w:rPr>
          <w:sz w:val="28"/>
          <w:szCs w:val="28"/>
        </w:rPr>
        <w:t xml:space="preserve"> в </w:t>
      </w:r>
      <w:proofErr w:type="spellStart"/>
      <w:r w:rsidRPr="00B431C5">
        <w:rPr>
          <w:sz w:val="28"/>
          <w:szCs w:val="28"/>
        </w:rPr>
        <w:t>каникулярное</w:t>
      </w:r>
      <w:proofErr w:type="spellEnd"/>
      <w:r w:rsidRPr="00B431C5">
        <w:rPr>
          <w:sz w:val="28"/>
          <w:szCs w:val="28"/>
        </w:rPr>
        <w:t xml:space="preserve"> </w:t>
      </w:r>
      <w:proofErr w:type="spellStart"/>
      <w:r w:rsidRPr="00B431C5">
        <w:rPr>
          <w:sz w:val="28"/>
          <w:szCs w:val="28"/>
        </w:rPr>
        <w:t>время</w:t>
      </w:r>
      <w:proofErr w:type="spellEnd"/>
      <w:r w:rsidRPr="00B431C5">
        <w:rPr>
          <w:sz w:val="28"/>
          <w:szCs w:val="28"/>
        </w:rPr>
        <w:t xml:space="preserve">. </w:t>
      </w:r>
    </w:p>
    <w:p w14:paraId="562F1CE5" w14:textId="1737141B" w:rsidR="00D0329B" w:rsidRPr="000B107D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370B0BC1" w14:textId="3DCEAA94" w:rsidR="000B107D" w:rsidRDefault="000B107D" w:rsidP="00A05C62">
      <w:pPr>
        <w:pStyle w:val="ab"/>
        <w:ind w:leftChars="1" w:left="2" w:firstLineChars="221" w:firstLine="530"/>
      </w:pPr>
    </w:p>
    <w:p w14:paraId="3C72C3D6" w14:textId="19CFBAF1" w:rsidR="000B107D" w:rsidRDefault="000B107D" w:rsidP="00A05C62">
      <w:pPr>
        <w:pStyle w:val="ab"/>
        <w:ind w:leftChars="1" w:left="2" w:firstLineChars="221" w:firstLine="530"/>
      </w:pPr>
    </w:p>
    <w:p w14:paraId="51436CFE" w14:textId="22B92404" w:rsidR="000B107D" w:rsidRDefault="000B107D" w:rsidP="00A05C62">
      <w:pPr>
        <w:pStyle w:val="ab"/>
        <w:ind w:leftChars="1" w:left="2" w:firstLineChars="221" w:firstLine="530"/>
      </w:pPr>
    </w:p>
    <w:p w14:paraId="33A77BD4" w14:textId="3B464DB5" w:rsidR="000B107D" w:rsidRDefault="000B107D" w:rsidP="00A05C62">
      <w:pPr>
        <w:pStyle w:val="ab"/>
        <w:ind w:leftChars="1" w:left="2" w:firstLineChars="221" w:firstLine="530"/>
      </w:pPr>
    </w:p>
    <w:p w14:paraId="131FDC7E" w14:textId="485A890B" w:rsidR="000B107D" w:rsidRDefault="000B107D" w:rsidP="00A05C62">
      <w:pPr>
        <w:pStyle w:val="ab"/>
        <w:ind w:leftChars="1" w:left="2" w:firstLineChars="221" w:firstLine="530"/>
      </w:pPr>
    </w:p>
    <w:p w14:paraId="54483879" w14:textId="71AB4CC0" w:rsidR="000B107D" w:rsidRDefault="000B107D" w:rsidP="00A05C62">
      <w:pPr>
        <w:pStyle w:val="ab"/>
        <w:ind w:leftChars="1" w:left="2" w:firstLineChars="221" w:firstLine="530"/>
      </w:pPr>
    </w:p>
    <w:p w14:paraId="53AC56F0" w14:textId="15901254" w:rsidR="000B107D" w:rsidRDefault="000B107D" w:rsidP="00A05C62">
      <w:pPr>
        <w:pStyle w:val="ab"/>
        <w:ind w:leftChars="1" w:left="2" w:firstLineChars="221" w:firstLine="530"/>
      </w:pPr>
    </w:p>
    <w:p w14:paraId="531BCB86" w14:textId="77777777" w:rsidR="000B107D" w:rsidRPr="00A52494" w:rsidRDefault="000B107D" w:rsidP="00A05C62">
      <w:pPr>
        <w:pStyle w:val="ab"/>
        <w:ind w:leftChars="1" w:left="2" w:firstLineChars="221" w:firstLine="530"/>
      </w:pPr>
    </w:p>
    <w:p w14:paraId="68744FE9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512A8BDD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68447E8A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26B76B7F" w14:textId="77777777" w:rsidR="00D0329B" w:rsidRPr="00A05C62" w:rsidRDefault="00D0329B" w:rsidP="00A05C62">
      <w:pPr>
        <w:pStyle w:val="ab"/>
        <w:ind w:leftChars="1" w:left="2" w:firstLineChars="221" w:firstLine="530"/>
        <w:rPr>
          <w:color w:val="FF0000"/>
        </w:rPr>
      </w:pPr>
    </w:p>
    <w:p w14:paraId="65A3A82C" w14:textId="77777777" w:rsidR="00D0329B" w:rsidRPr="00A05C62" w:rsidRDefault="00D0329B" w:rsidP="00DF651B">
      <w:pPr>
        <w:pStyle w:val="ab"/>
        <w:ind w:leftChars="1" w:left="2" w:firstLineChars="221" w:firstLine="621"/>
        <w:rPr>
          <w:b/>
          <w:color w:val="FF0000"/>
          <w:sz w:val="28"/>
          <w:szCs w:val="28"/>
        </w:rPr>
      </w:pPr>
    </w:p>
    <w:p w14:paraId="5277934C" w14:textId="77777777" w:rsidR="00D0329B" w:rsidRDefault="00D0329B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505AB95A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43859D5E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77F2F9A9" w14:textId="77777777" w:rsidR="00C14C76" w:rsidRDefault="00C14C76" w:rsidP="00C14C76">
      <w:pPr>
        <w:pStyle w:val="ab"/>
        <w:ind w:left="1" w:hanging="3"/>
        <w:rPr>
          <w:b/>
          <w:color w:val="2F5496"/>
          <w:sz w:val="28"/>
          <w:szCs w:val="28"/>
        </w:rPr>
      </w:pPr>
    </w:p>
    <w:p w14:paraId="767E569C" w14:textId="77777777" w:rsidR="00D0329B" w:rsidRPr="00B431C5" w:rsidRDefault="00C14C76" w:rsidP="00B869F4">
      <w:pPr>
        <w:ind w:leftChars="0" w:left="-2" w:firstLineChars="0" w:firstLine="0"/>
        <w:jc w:val="center"/>
        <w:rPr>
          <w:b/>
          <w:color w:val="244061" w:themeColor="accent1" w:themeShade="80"/>
          <w:sz w:val="28"/>
          <w:szCs w:val="28"/>
        </w:rPr>
      </w:pPr>
      <w:r w:rsidRPr="00B431C5">
        <w:rPr>
          <w:b/>
          <w:color w:val="244061" w:themeColor="accent1" w:themeShade="80"/>
          <w:sz w:val="28"/>
          <w:szCs w:val="28"/>
        </w:rPr>
        <w:lastRenderedPageBreak/>
        <w:t>ЯНВАРЬ</w:t>
      </w:r>
    </w:p>
    <w:p w14:paraId="51863995" w14:textId="77777777" w:rsidR="00547293" w:rsidRPr="00B431C5" w:rsidRDefault="00547293" w:rsidP="00547293">
      <w:pPr>
        <w:spacing w:line="240" w:lineRule="auto"/>
        <w:ind w:left="0" w:hanging="2"/>
      </w:pPr>
    </w:p>
    <w:tbl>
      <w:tblPr>
        <w:tblW w:w="14519" w:type="dxa"/>
        <w:jc w:val="center"/>
        <w:tblLayout w:type="fixed"/>
        <w:tblLook w:val="0000" w:firstRow="0" w:lastRow="0" w:firstColumn="0" w:lastColumn="0" w:noHBand="0" w:noVBand="0"/>
      </w:tblPr>
      <w:tblGrid>
        <w:gridCol w:w="9983"/>
        <w:gridCol w:w="2077"/>
        <w:gridCol w:w="2459"/>
      </w:tblGrid>
      <w:tr w:rsidR="00B431C5" w:rsidRPr="00B431C5" w14:paraId="2147BC3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55BD7CE" w14:textId="77777777" w:rsidR="00547293" w:rsidRPr="00B431C5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 w:rsidRPr="00B431C5">
              <w:rPr>
                <w:b/>
              </w:rPr>
              <w:t>Наименован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F72C909" w14:textId="77777777" w:rsidR="00547293" w:rsidRPr="00B431C5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 w:rsidRPr="00B431C5">
              <w:rPr>
                <w:b/>
              </w:rPr>
              <w:t>Срок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исполнения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9737E3" w14:textId="77777777" w:rsidR="00547293" w:rsidRPr="00B431C5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 w:rsidRPr="00B431C5">
              <w:rPr>
                <w:b/>
              </w:rPr>
              <w:t>Ответственны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з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дготовку</w:t>
            </w:r>
            <w:proofErr w:type="spellEnd"/>
          </w:p>
        </w:tc>
      </w:tr>
      <w:tr w:rsidR="00B431C5" w:rsidRPr="00B431C5" w14:paraId="63B317A2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0D0930" w14:textId="4EF23087" w:rsidR="00547293" w:rsidRPr="00B431C5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1.Вопросы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ссмотре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заседания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дминистрации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="003B6BB4"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</w:p>
          <w:p w14:paraId="07264F0B" w14:textId="19D4C3B7" w:rsidR="00547293" w:rsidRPr="00B431C5" w:rsidRDefault="00547293" w:rsidP="003B6BB4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и </w:t>
            </w:r>
            <w:proofErr w:type="spellStart"/>
            <w:r w:rsidRPr="00B431C5">
              <w:rPr>
                <w:b/>
              </w:rPr>
              <w:t>Управле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дминистрации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="003B6BB4"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</w:p>
        </w:tc>
      </w:tr>
      <w:tr w:rsidR="00B431C5" w:rsidRPr="00B431C5" w14:paraId="0EC3867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9C5B" w14:textId="6B7A2944" w:rsidR="00547293" w:rsidRPr="00B431C5" w:rsidRDefault="00547293" w:rsidP="005755CC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t>Распределение</w:t>
            </w:r>
            <w:proofErr w:type="spellEnd"/>
            <w:r w:rsidRPr="00B431C5">
              <w:t xml:space="preserve"> бюджета-202</w:t>
            </w:r>
            <w:r w:rsidR="005755CC" w:rsidRPr="00B431C5">
              <w:rPr>
                <w:lang w:val="ru-RU"/>
              </w:rPr>
              <w:t>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4E97" w14:textId="77777777" w:rsidR="00547293" w:rsidRPr="00B431C5" w:rsidRDefault="00547293" w:rsidP="00547293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02E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6C626713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0A4E15" w14:textId="77777777" w:rsidR="00547293" w:rsidRPr="00B431C5" w:rsidRDefault="00547293" w:rsidP="00547293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B431C5" w:rsidRPr="00B431C5" w14:paraId="73A5BD84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16193007" w14:textId="4870EF02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УО АА</w:t>
            </w:r>
            <w:r w:rsidR="003B6BB4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5F543437" w14:textId="77777777" w:rsidR="00547293" w:rsidRPr="00B431C5" w:rsidRDefault="00547293" w:rsidP="00547293">
            <w:pPr>
              <w:spacing w:line="240" w:lineRule="auto"/>
              <w:ind w:left="0" w:hanging="2"/>
            </w:pPr>
          </w:p>
          <w:p w14:paraId="62841BAD" w14:textId="77777777" w:rsidR="00547293" w:rsidRPr="00B431C5" w:rsidRDefault="00547293" w:rsidP="00547293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11.3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1269F0F" w14:textId="1CF865FB" w:rsidR="00547293" w:rsidRPr="00B431C5" w:rsidRDefault="004D1C96" w:rsidP="00547293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2</w:t>
            </w:r>
            <w:r w:rsidR="00547293" w:rsidRPr="00B431C5">
              <w:t>.01</w:t>
            </w:r>
          </w:p>
          <w:p w14:paraId="41B0A272" w14:textId="7C378716" w:rsidR="00547293" w:rsidRPr="00B431C5" w:rsidRDefault="004D1C96" w:rsidP="00547293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9</w:t>
            </w:r>
            <w:r w:rsidR="00547293" w:rsidRPr="00B431C5">
              <w:t>.01</w:t>
            </w:r>
          </w:p>
          <w:p w14:paraId="3D32DCD9" w14:textId="7B82E4D6" w:rsidR="00547293" w:rsidRPr="00B431C5" w:rsidRDefault="00547293" w:rsidP="004D1C96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="004D1C96" w:rsidRPr="00B431C5">
              <w:rPr>
                <w:lang w:val="ru-RU"/>
              </w:rPr>
              <w:t>6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48B9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265C630F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3082E1E1" w14:textId="5316B4F5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proofErr w:type="spellStart"/>
            <w:r w:rsidR="003B6BB4" w:rsidRPr="00B431C5">
              <w:rPr>
                <w:lang w:val="ru-RU"/>
              </w:rPr>
              <w:t>муниципальног</w:t>
            </w:r>
            <w:proofErr w:type="spellEnd"/>
            <w:r w:rsidRPr="00B431C5">
              <w:t xml:space="preserve">о </w:t>
            </w:r>
            <w:proofErr w:type="spellStart"/>
            <w:r w:rsidRPr="00B431C5">
              <w:t>округа</w:t>
            </w:r>
            <w:proofErr w:type="spellEnd"/>
          </w:p>
          <w:p w14:paraId="28203734" w14:textId="77777777" w:rsidR="00547293" w:rsidRPr="00B431C5" w:rsidRDefault="00547293" w:rsidP="00547293">
            <w:pPr>
              <w:spacing w:line="240" w:lineRule="auto"/>
              <w:ind w:left="0" w:hanging="2"/>
            </w:pPr>
          </w:p>
          <w:p w14:paraId="4FD07530" w14:textId="77777777" w:rsidR="00547293" w:rsidRPr="00B431C5" w:rsidRDefault="00547293" w:rsidP="00547293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ВКС/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, 09.00</w:t>
            </w:r>
            <w:r w:rsidRPr="00B431C5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B2CA54E" w14:textId="638B4285" w:rsidR="00547293" w:rsidRPr="00B431C5" w:rsidRDefault="00547293" w:rsidP="00547293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="004D1C96" w:rsidRPr="00B431C5">
              <w:rPr>
                <w:lang w:val="ru-RU"/>
              </w:rPr>
              <w:t>4</w:t>
            </w:r>
            <w:r w:rsidRPr="00B431C5">
              <w:t>.01</w:t>
            </w:r>
          </w:p>
          <w:p w14:paraId="4ACE6645" w14:textId="0DF239B6" w:rsidR="00547293" w:rsidRPr="00B431C5" w:rsidRDefault="00547293" w:rsidP="00547293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="004D1C96" w:rsidRPr="00B431C5">
              <w:rPr>
                <w:lang w:val="ru-RU"/>
              </w:rPr>
              <w:t>1</w:t>
            </w:r>
            <w:r w:rsidRPr="00B431C5">
              <w:t>.01</w:t>
            </w:r>
          </w:p>
          <w:p w14:paraId="6B364319" w14:textId="3433A24A" w:rsidR="00547293" w:rsidRPr="00B431C5" w:rsidRDefault="00547293" w:rsidP="004D1C96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="004D1C96" w:rsidRPr="00B431C5">
              <w:rPr>
                <w:lang w:val="ru-RU"/>
              </w:rPr>
              <w:t>8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4B7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6162B930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151013A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</w:t>
            </w:r>
          </w:p>
          <w:p w14:paraId="5BA8F28C" w14:textId="77777777" w:rsidR="00547293" w:rsidRPr="00B431C5" w:rsidRDefault="00547293" w:rsidP="00547293">
            <w:pPr>
              <w:spacing w:line="240" w:lineRule="auto"/>
              <w:ind w:left="0" w:hanging="2"/>
              <w:jc w:val="right"/>
            </w:pPr>
            <w:r w:rsidRPr="00B431C5">
              <w:t xml:space="preserve"> (</w:t>
            </w:r>
            <w:r w:rsidRPr="00B431C5">
              <w:rPr>
                <w:b/>
                <w:i/>
              </w:rPr>
              <w:t>ВКС, 15.0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B6DD4F3" w14:textId="75825159" w:rsidR="00547293" w:rsidRPr="00B431C5" w:rsidRDefault="00547293" w:rsidP="00547293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="00FF2235" w:rsidRPr="00B431C5">
              <w:rPr>
                <w:lang w:val="ru-RU"/>
              </w:rPr>
              <w:t>5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44A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B074804" w14:textId="77777777" w:rsidR="00547293" w:rsidRPr="00B431C5" w:rsidRDefault="00547293" w:rsidP="00547293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B431C5" w:rsidRPr="00B431C5" w14:paraId="19EA703D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A51F3B8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варит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др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72A0A2BA" w14:textId="44FFB70E" w:rsidR="005755CC" w:rsidRPr="00B431C5" w:rsidRDefault="005755CC" w:rsidP="005755CC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Упр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>, 9.00-16.0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178FB654" w14:textId="211E6C6E" w:rsidR="005755CC" w:rsidRPr="00B431C5" w:rsidRDefault="005755CC" w:rsidP="005755CC">
            <w:pPr>
              <w:spacing w:line="240" w:lineRule="auto"/>
              <w:ind w:left="0" w:hanging="2"/>
              <w:jc w:val="center"/>
            </w:pPr>
            <w:r w:rsidRPr="00B431C5">
              <w:t>20.01-24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15C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55338F24" w14:textId="77777777" w:rsidR="005755CC" w:rsidRPr="00B431C5" w:rsidRDefault="005755CC" w:rsidP="005755CC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7F52789F" w14:textId="3607452D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УО</w:t>
            </w:r>
          </w:p>
        </w:tc>
      </w:tr>
      <w:tr w:rsidR="00B431C5" w:rsidRPr="00B431C5" w14:paraId="0117F985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23674A78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ордин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4CA0A3E0" w14:textId="77777777" w:rsidR="005755CC" w:rsidRPr="00B431C5" w:rsidRDefault="005755CC" w:rsidP="005755CC">
            <w:pPr>
              <w:spacing w:line="240" w:lineRule="auto"/>
              <w:ind w:left="0" w:hanging="2"/>
            </w:pPr>
          </w:p>
          <w:p w14:paraId="49BBB0C0" w14:textId="77777777" w:rsidR="005755CC" w:rsidRPr="00B431C5" w:rsidRDefault="005755CC" w:rsidP="005755CC">
            <w:pPr>
              <w:spacing w:line="240" w:lineRule="auto"/>
              <w:ind w:left="0" w:hanging="2"/>
              <w:jc w:val="right"/>
            </w:pPr>
            <w:r w:rsidRPr="00B431C5">
              <w:t xml:space="preserve">                                                                                                                                        (</w:t>
            </w:r>
            <w:r w:rsidRPr="00B431C5">
              <w:rPr>
                <w:b/>
                <w:i/>
              </w:rPr>
              <w:t>ВКС, 15.0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40789090" w14:textId="486FD28D" w:rsidR="005755CC" w:rsidRPr="00B431C5" w:rsidRDefault="005755CC" w:rsidP="005755CC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22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C3D8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4BC2603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10B1455" w14:textId="77777777" w:rsidR="005755CC" w:rsidRPr="00B431C5" w:rsidRDefault="005755CC" w:rsidP="005755CC">
            <w:pPr>
              <w:spacing w:line="240" w:lineRule="auto"/>
              <w:ind w:left="0" w:hanging="2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КС</w:t>
            </w:r>
          </w:p>
        </w:tc>
      </w:tr>
      <w:tr w:rsidR="00B431C5" w:rsidRPr="00B431C5" w14:paraId="1D0118F9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2F8A2F1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05D2069" w14:textId="633D189C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</w:t>
            </w:r>
            <w:r w:rsidRPr="00B431C5">
              <w:t>.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FB11009" w14:textId="39E60CA9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902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64260892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rPr>
                <w:lang w:val="ru-RU"/>
              </w:rPr>
              <w:t>Гольянова Е.И</w:t>
            </w:r>
            <w:r w:rsidRPr="00B431C5">
              <w:t>.,</w:t>
            </w:r>
          </w:p>
          <w:p w14:paraId="3F077ADC" w14:textId="2223A6ED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B431C5" w:rsidRPr="00B431C5" w14:paraId="74EE72B5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20A8FC2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20823D51" w14:textId="4875A954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Упр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лану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3F771841" w14:textId="64EDD3DB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01-3</w:t>
            </w:r>
            <w:r w:rsidRPr="00B431C5">
              <w:rPr>
                <w:lang w:val="ru-RU"/>
              </w:rPr>
              <w:t>0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85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0379FA8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56EA488F" w14:textId="798C3A52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УО</w:t>
            </w:r>
          </w:p>
        </w:tc>
      </w:tr>
      <w:tr w:rsidR="00B431C5" w:rsidRPr="00B431C5" w14:paraId="7978872C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E27D42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 и </w:t>
            </w:r>
            <w:proofErr w:type="spellStart"/>
            <w:r w:rsidRPr="00B431C5">
              <w:t>советник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иректор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ита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е</w:t>
            </w:r>
            <w:proofErr w:type="spellEnd"/>
            <w:r w:rsidRPr="00B431C5">
              <w:t>.</w:t>
            </w:r>
          </w:p>
          <w:p w14:paraId="690207B9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0DEF2937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УО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 xml:space="preserve"> № 4, 10.00</w:t>
            </w:r>
            <w:r w:rsidRPr="00B431C5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2B0CD0C3" w14:textId="0D465A4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30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20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2AA0E00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78C0047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р</w:t>
            </w:r>
          </w:p>
        </w:tc>
      </w:tr>
      <w:tr w:rsidR="00B431C5" w:rsidRPr="00B431C5" w14:paraId="40C61A81" w14:textId="77777777" w:rsidTr="00547293">
        <w:trPr>
          <w:trHeight w:val="409"/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49D3FD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</w:p>
          <w:p w14:paraId="2FA73EC0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3E1F1A33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AF5DDE0" w14:textId="4A3CF72F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Упр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 xml:space="preserve"> (</w:t>
            </w:r>
            <w:proofErr w:type="spellStart"/>
            <w:r w:rsidRPr="00B431C5">
              <w:rPr>
                <w:b/>
                <w:i/>
              </w:rPr>
              <w:t>возможно</w:t>
            </w:r>
            <w:proofErr w:type="spellEnd"/>
            <w:r w:rsidRPr="00B431C5">
              <w:rPr>
                <w:b/>
                <w:i/>
              </w:rPr>
              <w:t xml:space="preserve"> ВКС), 14.0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54DD39B" w14:textId="1FE3AC0E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lastRenderedPageBreak/>
              <w:t>30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50B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16C1DFE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6B6EC1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3548B149" w14:textId="528C2C62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lastRenderedPageBreak/>
              <w:t>Заведующие</w:t>
            </w:r>
            <w:proofErr w:type="spellEnd"/>
            <w:r w:rsidRPr="00B431C5">
              <w:t xml:space="preserve"> ДОУ</w:t>
            </w:r>
          </w:p>
        </w:tc>
      </w:tr>
      <w:tr w:rsidR="00B431C5" w:rsidRPr="00B431C5" w14:paraId="7CE48ABA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CFE080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bookmarkStart w:id="0" w:name="_heading=h.gjdgxs" w:colFirst="0" w:colLast="0"/>
            <w:bookmarkEnd w:id="0"/>
            <w:r w:rsidRPr="00B431C5">
              <w:rPr>
                <w:b/>
              </w:rPr>
              <w:lastRenderedPageBreak/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B431C5" w:rsidRPr="00B431C5" w14:paraId="2A7705E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081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4A614FD0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123FBE06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</w:t>
            </w:r>
            <w:r w:rsidRPr="00B431C5">
              <w:t>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AF64" w14:textId="2270ED6D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3</w:t>
            </w:r>
            <w:r w:rsidRPr="00B431C5">
              <w:t>.01</w:t>
            </w:r>
          </w:p>
          <w:p w14:paraId="1B7A668C" w14:textId="059CCAA4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0</w:t>
            </w:r>
            <w:r w:rsidRPr="00B431C5">
              <w:t>.01</w:t>
            </w:r>
          </w:p>
          <w:p w14:paraId="41BCCCD2" w14:textId="5E9718CF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47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40BCEA5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B431C5" w:rsidRPr="00B431C5" w14:paraId="3FF84EF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9D718" w14:textId="529749DE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у</w:t>
            </w:r>
            <w:proofErr w:type="spellEnd"/>
            <w:r w:rsidRPr="00B431C5">
              <w:t xml:space="preserve"> « О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(с </w:t>
            </w:r>
            <w:proofErr w:type="spellStart"/>
            <w:r w:rsidRPr="00B431C5">
              <w:t>приглаш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убъек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ки</w:t>
            </w:r>
            <w:proofErr w:type="spellEnd"/>
            <w:r w:rsidRPr="00B431C5">
              <w:t xml:space="preserve"> – ГИБДД, ОНД, ОМВД и </w:t>
            </w:r>
            <w:proofErr w:type="spellStart"/>
            <w:r w:rsidRPr="00B431C5">
              <w:t>др</w:t>
            </w:r>
            <w:proofErr w:type="spellEnd"/>
            <w:r w:rsidRPr="00B431C5">
              <w:t>.)</w:t>
            </w:r>
            <w:r w:rsidRPr="00B431C5">
              <w:rPr>
                <w:lang w:val="ru-RU"/>
              </w:rPr>
              <w:t xml:space="preserve">. </w:t>
            </w:r>
          </w:p>
          <w:p w14:paraId="672D7055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553B6B0F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ВКС, 17.00-18.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F3CA" w14:textId="47B19606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29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85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3FEF6D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молихина</w:t>
            </w:r>
            <w:proofErr w:type="spellEnd"/>
            <w:r w:rsidRPr="00B431C5">
              <w:t xml:space="preserve"> С.В. </w:t>
            </w:r>
          </w:p>
          <w:p w14:paraId="10E518E2" w14:textId="1E57B52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</w:tc>
      </w:tr>
      <w:tr w:rsidR="00B431C5" w:rsidRPr="00B431C5" w14:paraId="2B525E35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FA7B2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B431C5" w:rsidRPr="00B431C5" w14:paraId="5E675FE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4DA1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Игровые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интеллектуально-познавате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одител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зим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ы</w:t>
            </w:r>
            <w:proofErr w:type="spellEnd"/>
          </w:p>
          <w:p w14:paraId="795F7F17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 xml:space="preserve"> (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тдельному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9448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03-1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2F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  <w:p w14:paraId="527144C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укова</w:t>
            </w:r>
            <w:proofErr w:type="spellEnd"/>
            <w:r w:rsidRPr="00B431C5">
              <w:t xml:space="preserve"> Е.М.</w:t>
            </w:r>
          </w:p>
        </w:tc>
      </w:tr>
      <w:tr w:rsidR="00B431C5" w:rsidRPr="00B431C5" w14:paraId="731C9C5F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97A8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к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бел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травматизм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жарах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Неопалим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пина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E1F54" w14:textId="39EFC705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2.01-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2B2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707928BC" w14:textId="1DDC1B9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2BCA0F3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7CDE4" w14:textId="497BBD20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егион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ОШ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>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27486" w14:textId="1E2C031D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01-28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2A9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12A7007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52E6888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114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>.</w:t>
            </w:r>
          </w:p>
          <w:p w14:paraId="40C1FDBA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D2FAB1A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58C3EFD1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FD40A00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3490A37A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2BDC545E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D53D8" w14:textId="25E0D06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2.01-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A1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6CD9F46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0082C08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321E20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5E8E33D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42625F1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120FEE2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DCC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2EF3163D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3EA8E885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70ECFF4B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4F0ADD4D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ED8B2F4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2EA2" w14:textId="7C170CD6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2.01-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73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054CCC4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E4610C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0FE1FE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001A753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33ED12C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8EAA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>» (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>)</w:t>
            </w:r>
          </w:p>
          <w:p w14:paraId="49DDC397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5BA54DDA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FA899FB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26D7D1F2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</w:p>
          <w:p w14:paraId="322820B4" w14:textId="525876F1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703B" w14:textId="7E1DBE8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lastRenderedPageBreak/>
              <w:t>12.01-2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54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47D9099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C510BA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7C38781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руководители</w:t>
            </w:r>
            <w:proofErr w:type="spellEnd"/>
          </w:p>
          <w:p w14:paraId="1D64827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08E520B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0F9C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lastRenderedPageBreak/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овы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Сл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ля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ктивис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>»</w:t>
            </w:r>
          </w:p>
          <w:p w14:paraId="5ABC42F4" w14:textId="3CAD6481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МБУ «</w:t>
            </w:r>
            <w:proofErr w:type="spellStart"/>
            <w:r w:rsidRPr="00B431C5">
              <w:rPr>
                <w:b/>
                <w:i/>
              </w:rPr>
              <w:t>Старт</w:t>
            </w:r>
            <w:proofErr w:type="spellEnd"/>
            <w:r w:rsidRPr="00B431C5">
              <w:rPr>
                <w:b/>
                <w:i/>
              </w:rPr>
              <w:t>», Манчажский СОЦ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172CC" w14:textId="5B72761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9BA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09C9419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431C5" w:rsidRPr="00B431C5" w14:paraId="3C25312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5839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чинени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о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вности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63A02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0.01-05.0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5C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202164D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08DCD9AB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0F19A" w14:textId="3418C05E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Муниципальная игра «Умники и умницы» по математике для обучающихся 8-х классов Артинского М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8307" w14:textId="70E5D3F3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0.0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505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Кошкина Л.И.</w:t>
            </w:r>
          </w:p>
          <w:p w14:paraId="500C7477" w14:textId="6E879384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Шевалдина</w:t>
            </w:r>
            <w:proofErr w:type="spellEnd"/>
            <w:r w:rsidRPr="00B431C5">
              <w:rPr>
                <w:lang w:val="ru-RU"/>
              </w:rPr>
              <w:t xml:space="preserve"> Н.В.</w:t>
            </w:r>
          </w:p>
        </w:tc>
      </w:tr>
      <w:tr w:rsidR="00B431C5" w:rsidRPr="00B431C5" w14:paraId="07C520D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605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егион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атарскому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арий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литературе</w:t>
            </w:r>
            <w:proofErr w:type="spellEnd"/>
          </w:p>
          <w:p w14:paraId="0E359027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DCC5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3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8A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774406C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0448F7C3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A20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офил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БДД «</w:t>
            </w:r>
            <w:proofErr w:type="spellStart"/>
            <w:r w:rsidRPr="00B431C5">
              <w:t>Рождествен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ы</w:t>
            </w:r>
            <w:proofErr w:type="spellEnd"/>
            <w:r w:rsidRPr="00B431C5">
              <w:t>»</w:t>
            </w:r>
          </w:p>
          <w:p w14:paraId="5176443A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ab/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379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4.01</w:t>
            </w:r>
          </w:p>
          <w:p w14:paraId="25748EFE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A95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6FDCCA47" w14:textId="2216682F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2C4E73B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B1F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-выста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Мастерица-зима</w:t>
            </w:r>
            <w:proofErr w:type="spellEnd"/>
            <w:r w:rsidRPr="00B431C5">
              <w:t>»</w:t>
            </w:r>
          </w:p>
          <w:p w14:paraId="3898CDBC" w14:textId="649071A9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Работы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конкурс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ринимаютс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до</w:t>
            </w:r>
            <w:proofErr w:type="spellEnd"/>
            <w:r w:rsidRPr="00B431C5">
              <w:rPr>
                <w:b/>
                <w:i/>
              </w:rPr>
              <w:t xml:space="preserve"> 2</w:t>
            </w:r>
            <w:r w:rsidRPr="00B431C5">
              <w:rPr>
                <w:b/>
                <w:i/>
                <w:lang w:val="ru-RU"/>
              </w:rPr>
              <w:t>5</w:t>
            </w:r>
            <w:r w:rsidRPr="00B431C5">
              <w:rPr>
                <w:b/>
                <w:i/>
              </w:rPr>
              <w:t>.01.2</w:t>
            </w:r>
            <w:r w:rsidRPr="00B431C5">
              <w:rPr>
                <w:b/>
                <w:i/>
                <w:lang w:val="ru-RU"/>
              </w:rPr>
              <w:t>6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974F2" w14:textId="1D98086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с 26.01-10.02</w:t>
            </w:r>
            <w:r w:rsidRPr="00B431C5"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44F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уприянова</w:t>
            </w:r>
            <w:proofErr w:type="spellEnd"/>
            <w:r w:rsidRPr="00B431C5">
              <w:t xml:space="preserve"> Л.В.</w:t>
            </w:r>
          </w:p>
          <w:p w14:paraId="126AF53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</w:tc>
      </w:tr>
      <w:tr w:rsidR="00B431C5" w:rsidRPr="00B431C5" w14:paraId="792A2CE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C51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триотиче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Блокад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леб</w:t>
            </w:r>
            <w:proofErr w:type="spellEnd"/>
            <w:r w:rsidRPr="00B431C5">
              <w:t xml:space="preserve">». </w:t>
            </w: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вобож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локад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нинграда</w:t>
            </w:r>
            <w:proofErr w:type="spellEnd"/>
            <w:r w:rsidRPr="00B431C5">
              <w:t xml:space="preserve"> (27.01.1944 г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D12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2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CDA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536F8AB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522E1C4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901C" w14:textId="4E4F78E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ник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спонат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посвященный</w:t>
            </w:r>
            <w:proofErr w:type="spellEnd"/>
            <w:r w:rsidRPr="00B431C5">
              <w:t xml:space="preserve"> 8</w:t>
            </w:r>
            <w:r w:rsidRPr="00B431C5">
              <w:rPr>
                <w:lang w:val="ru-RU"/>
              </w:rPr>
              <w:t>1</w:t>
            </w:r>
            <w:r w:rsidRPr="00B431C5">
              <w:t xml:space="preserve">-й </w:t>
            </w:r>
            <w:proofErr w:type="spellStart"/>
            <w:r w:rsidRPr="00B431C5">
              <w:t>годовщин</w:t>
            </w:r>
            <w:proofErr w:type="spellEnd"/>
            <w:r w:rsidRPr="00B431C5">
              <w:rPr>
                <w:lang w:val="ru-RU"/>
              </w:rPr>
              <w:t>е</w:t>
            </w:r>
            <w:r w:rsidRPr="00B431C5">
              <w:t xml:space="preserve"> </w:t>
            </w:r>
            <w:proofErr w:type="spellStart"/>
            <w:r w:rsidRPr="00B431C5">
              <w:t>Победы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Вели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ече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йне</w:t>
            </w:r>
            <w:proofErr w:type="spellEnd"/>
            <w:r w:rsidRPr="00B431C5">
              <w:t xml:space="preserve"> 1941-1945 </w:t>
            </w:r>
            <w:proofErr w:type="spellStart"/>
            <w:r w:rsidRPr="00B431C5">
              <w:t>годов</w:t>
            </w:r>
            <w:proofErr w:type="spellEnd"/>
            <w:r w:rsidRPr="00B431C5">
              <w:t xml:space="preserve"> </w:t>
            </w:r>
          </w:p>
          <w:p w14:paraId="4A476082" w14:textId="488E16E1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МАОУ «ЦДО» 14.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290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31.01</w:t>
            </w:r>
          </w:p>
          <w:p w14:paraId="6487D3AB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2BD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 </w:t>
            </w:r>
            <w:proofErr w:type="spellStart"/>
            <w:r w:rsidRPr="00B431C5">
              <w:t>Максунова</w:t>
            </w:r>
            <w:proofErr w:type="spellEnd"/>
            <w:r w:rsidRPr="00B431C5">
              <w:t xml:space="preserve"> С.Г.</w:t>
            </w:r>
          </w:p>
        </w:tc>
      </w:tr>
      <w:tr w:rsidR="00B431C5" w:rsidRPr="00B431C5" w14:paraId="070FBD7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062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офил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БДД «</w:t>
            </w:r>
            <w:proofErr w:type="spellStart"/>
            <w:r w:rsidRPr="00B431C5">
              <w:t>Горка</w:t>
            </w:r>
            <w:proofErr w:type="spellEnd"/>
            <w:r w:rsidRPr="00B431C5">
              <w:t xml:space="preserve">» </w:t>
            </w:r>
          </w:p>
          <w:p w14:paraId="71F97DCE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ab/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2E0B" w14:textId="69C45F8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с 21.11.202</w:t>
            </w:r>
            <w:r w:rsidRPr="00B431C5">
              <w:rPr>
                <w:lang w:val="ru-RU"/>
              </w:rPr>
              <w:t>5</w:t>
            </w:r>
            <w:r w:rsidRPr="00B431C5">
              <w:t>-03.03.202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F2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5A7CF6AA" w14:textId="6CC004F6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7DD7062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FFE4" w14:textId="281CC5B0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тв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учей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бра</w:t>
            </w:r>
            <w:proofErr w:type="spellEnd"/>
            <w:r w:rsidRPr="00B431C5">
              <w:t xml:space="preserve">: </w:t>
            </w:r>
            <w:proofErr w:type="spellStart"/>
            <w:r w:rsidRPr="00B431C5">
              <w:t>Нравственна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ультур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расо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ославия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B88CC" w14:textId="72D8A708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январь-февраль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3A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D9BD214" w14:textId="4406605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04E14DBB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E337D3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B431C5" w:rsidRPr="00B431C5" w14:paraId="2D42995A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09B809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крыт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чите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>»</w:t>
            </w:r>
          </w:p>
          <w:p w14:paraId="28A0B0E4" w14:textId="2C10E168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  <w:lang w:val="ru-RU"/>
              </w:rPr>
              <w:t xml:space="preserve">, </w:t>
            </w:r>
            <w:r w:rsidRPr="00B431C5">
              <w:rPr>
                <w:b/>
                <w:i/>
              </w:rPr>
              <w:t xml:space="preserve">Артинская СОШ № </w:t>
            </w:r>
            <w:r w:rsidRPr="00B431C5">
              <w:rPr>
                <w:b/>
                <w:i/>
                <w:lang w:val="ru-RU"/>
              </w:rPr>
              <w:t>1</w:t>
            </w:r>
            <w:r w:rsidRPr="00B431C5">
              <w:rPr>
                <w:b/>
                <w:i/>
              </w:rPr>
              <w:t>,</w:t>
            </w:r>
            <w:r w:rsidRPr="00B431C5">
              <w:rPr>
                <w:b/>
                <w:i/>
                <w:lang w:val="ru-RU"/>
              </w:rPr>
              <w:t xml:space="preserve"> Артинская СОШ № 6,</w:t>
            </w:r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37AEEFB9" w14:textId="6C34450A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4-15</w:t>
            </w:r>
            <w:r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E5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B431C5" w:rsidRPr="00B431C5" w14:paraId="114EFD84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6F01ED8E" w14:textId="22A18F71" w:rsidR="00F41B5A" w:rsidRPr="00B431C5" w:rsidRDefault="00A83CE7" w:rsidP="00F41B5A">
            <w:pPr>
              <w:spacing w:line="240" w:lineRule="auto"/>
              <w:ind w:left="0" w:hanging="2"/>
            </w:pPr>
            <w:r w:rsidRPr="00B431C5">
              <w:rPr>
                <w:lang w:val="ru-RU"/>
              </w:rPr>
              <w:t>Девятая</w:t>
            </w:r>
            <w:r w:rsidR="00F41B5A" w:rsidRPr="00B431C5">
              <w:t xml:space="preserve"> </w:t>
            </w:r>
            <w:proofErr w:type="spellStart"/>
            <w:r w:rsidR="00F41B5A" w:rsidRPr="00B431C5">
              <w:t>зимняя</w:t>
            </w:r>
            <w:proofErr w:type="spellEnd"/>
            <w:r w:rsidR="00F41B5A" w:rsidRPr="00B431C5">
              <w:t xml:space="preserve"> </w:t>
            </w:r>
            <w:proofErr w:type="spellStart"/>
            <w:r w:rsidR="00F41B5A" w:rsidRPr="00B431C5">
              <w:t>школа</w:t>
            </w:r>
            <w:proofErr w:type="spellEnd"/>
            <w:r w:rsidR="00F41B5A" w:rsidRPr="00B431C5">
              <w:t xml:space="preserve"> </w:t>
            </w:r>
            <w:proofErr w:type="spellStart"/>
            <w:r w:rsidR="00F41B5A" w:rsidRPr="00B431C5">
              <w:t>молодого</w:t>
            </w:r>
            <w:proofErr w:type="spellEnd"/>
            <w:r w:rsidR="00F41B5A" w:rsidRPr="00B431C5">
              <w:t xml:space="preserve"> </w:t>
            </w:r>
            <w:proofErr w:type="spellStart"/>
            <w:r w:rsidR="00F41B5A" w:rsidRPr="00B431C5">
              <w:t>педагога</w:t>
            </w:r>
            <w:proofErr w:type="spellEnd"/>
            <w:r w:rsidR="00F41B5A" w:rsidRPr="00B431C5">
              <w:t xml:space="preserve"> и </w:t>
            </w:r>
            <w:proofErr w:type="spellStart"/>
            <w:r w:rsidR="00F41B5A" w:rsidRPr="00B431C5">
              <w:t>наставника</w:t>
            </w:r>
            <w:proofErr w:type="spellEnd"/>
          </w:p>
          <w:p w14:paraId="380354F3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Свердловско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ластно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едагогически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колледж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72DECB8F" w14:textId="5E80E305" w:rsidR="00F41B5A" w:rsidRPr="00B431C5" w:rsidRDefault="00BC0EC6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21-22</w:t>
            </w:r>
            <w:r w:rsidR="00F41B5A" w:rsidRPr="00B431C5">
              <w:t>.01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29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  <w:p w14:paraId="3586D966" w14:textId="054ECF72" w:rsidR="00F41B5A" w:rsidRPr="00B431C5" w:rsidRDefault="00F41B5A" w:rsidP="00F41B5A">
            <w:pPr>
              <w:spacing w:line="240" w:lineRule="auto"/>
              <w:ind w:left="0" w:hanging="2"/>
            </w:pPr>
          </w:p>
        </w:tc>
      </w:tr>
      <w:tr w:rsidR="00B431C5" w:rsidRPr="00B431C5" w14:paraId="5DFC4737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82491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(1,2,3,4 -е </w:t>
            </w:r>
            <w:proofErr w:type="spellStart"/>
            <w:r w:rsidRPr="00B431C5">
              <w:t>классы</w:t>
            </w:r>
            <w:proofErr w:type="spellEnd"/>
            <w:r w:rsidRPr="00B431C5">
              <w:t>)</w:t>
            </w:r>
          </w:p>
          <w:p w14:paraId="008FBA34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24E7031B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78B1EDC" w14:textId="4D6EEEB6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, 12.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D92D" w14:textId="597084C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21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5A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4D50A36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унакова</w:t>
            </w:r>
            <w:proofErr w:type="spellEnd"/>
            <w:r w:rsidRPr="00B431C5">
              <w:t xml:space="preserve"> С.В.</w:t>
            </w:r>
          </w:p>
          <w:p w14:paraId="2999C3C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Фофанова</w:t>
            </w:r>
            <w:proofErr w:type="spellEnd"/>
            <w:r w:rsidRPr="00B431C5">
              <w:t xml:space="preserve"> Е.Г.</w:t>
            </w:r>
          </w:p>
          <w:p w14:paraId="30378BD5" w14:textId="0AF82121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</w:tc>
      </w:tr>
      <w:tr w:rsidR="00B431C5" w:rsidRPr="00B431C5" w14:paraId="1F3D28DF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7329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Б</w:t>
            </w:r>
            <w:r w:rsidRPr="00B431C5">
              <w:rPr>
                <w:lang w:val="ru-RU"/>
              </w:rPr>
              <w:t>ЗР</w:t>
            </w:r>
          </w:p>
          <w:p w14:paraId="55AF8608" w14:textId="798BB7DE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                                                                                                                                        (</w:t>
            </w:r>
            <w:r w:rsidRPr="00B431C5">
              <w:rPr>
                <w:b/>
                <w:i/>
              </w:rPr>
              <w:t>ВКС, 15.00</w:t>
            </w:r>
            <w:r w:rsidRPr="00B431C5">
              <w:t xml:space="preserve"> 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5B74C" w14:textId="0019C6E6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t>23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3C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5B45C902" w14:textId="5033E2A2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B431C5" w:rsidRPr="00B431C5" w14:paraId="2BF8981C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8A3E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РКСЭ</w:t>
            </w:r>
          </w:p>
          <w:p w14:paraId="21CDEDCC" w14:textId="2E3B3CA0" w:rsidR="00F41B5A" w:rsidRPr="00B431C5" w:rsidRDefault="00F41B5A" w:rsidP="00BC0EC6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КЦССО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 4, 15.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85DAF" w14:textId="31918045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3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F1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B9EF3B7" w14:textId="3A34890F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7454B37A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66DFD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матики</w:t>
            </w:r>
            <w:proofErr w:type="spellEnd"/>
            <w:r w:rsidRPr="00B431C5">
              <w:t xml:space="preserve"> </w:t>
            </w:r>
          </w:p>
          <w:p w14:paraId="650DD608" w14:textId="0BC65303" w:rsidR="00F41B5A" w:rsidRPr="00B431C5" w:rsidRDefault="00F41B5A" w:rsidP="00BC0EC6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ЦДО, 15-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8CB32" w14:textId="526B543C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3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59D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DF82949" w14:textId="4F0250FD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Шевалдина</w:t>
            </w:r>
            <w:proofErr w:type="spellEnd"/>
            <w:r w:rsidRPr="00B431C5">
              <w:t xml:space="preserve"> Н.В.</w:t>
            </w:r>
          </w:p>
        </w:tc>
      </w:tr>
      <w:tr w:rsidR="00B431C5" w:rsidRPr="00B431C5" w14:paraId="5E6C334C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A3DC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5-8 </w:t>
            </w:r>
            <w:proofErr w:type="spellStart"/>
            <w:r w:rsidRPr="00B431C5">
              <w:t>классов</w:t>
            </w:r>
            <w:proofErr w:type="spellEnd"/>
            <w:r w:rsidRPr="00B431C5">
              <w:t>.</w:t>
            </w:r>
          </w:p>
          <w:p w14:paraId="1077D9A3" w14:textId="211102EB" w:rsidR="00F41B5A" w:rsidRPr="00B431C5" w:rsidRDefault="00F41B5A" w:rsidP="00BC0EC6">
            <w:pPr>
              <w:spacing w:line="240" w:lineRule="auto"/>
              <w:ind w:left="0" w:hanging="2"/>
              <w:jc w:val="right"/>
            </w:pPr>
            <w:r w:rsidRPr="00B431C5">
              <w:t xml:space="preserve">                              (</w:t>
            </w:r>
            <w:r w:rsidRPr="00B431C5">
              <w:rPr>
                <w:b/>
                <w:i/>
              </w:rPr>
              <w:t xml:space="preserve">КЦССО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 4, 14.00</w:t>
            </w:r>
            <w:r w:rsidRPr="00B431C5">
              <w:t xml:space="preserve"> 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4F610" w14:textId="24A9BC9A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8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Иванова</w:t>
            </w:r>
            <w:proofErr w:type="spellEnd"/>
            <w:r w:rsidRPr="00B431C5">
              <w:t xml:space="preserve"> Т.С.</w:t>
            </w:r>
          </w:p>
          <w:p w14:paraId="4AC0B853" w14:textId="25D34F98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431C5" w:rsidRPr="00B431C5" w14:paraId="3F13DD57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DDD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р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оспитатель</w:t>
            </w:r>
            <w:proofErr w:type="spellEnd"/>
            <w:r w:rsidRPr="00B431C5">
              <w:t xml:space="preserve"> года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</w:p>
          <w:p w14:paraId="0FC36267" w14:textId="68BC722C" w:rsidR="00F41B5A" w:rsidRPr="00B431C5" w:rsidRDefault="00F41B5A" w:rsidP="00BC0EC6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предст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акет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документов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1 </w:t>
            </w:r>
            <w:proofErr w:type="spellStart"/>
            <w:r w:rsidRPr="00B431C5">
              <w:rPr>
                <w:b/>
                <w:i/>
              </w:rPr>
              <w:t>этап</w:t>
            </w:r>
            <w:proofErr w:type="spellEnd"/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CAD4" w14:textId="2074DF7F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8FD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14C16CF" w14:textId="54C7312F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431C5" w:rsidRPr="00B431C5" w14:paraId="79A6F049" w14:textId="77777777" w:rsidTr="00CE0552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B79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чите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– 202</w:t>
            </w:r>
            <w:r w:rsidRPr="00B431C5">
              <w:rPr>
                <w:lang w:val="ru-RU"/>
              </w:rPr>
              <w:t>6</w:t>
            </w:r>
            <w:r w:rsidRPr="00B431C5">
              <w:t xml:space="preserve">» </w:t>
            </w:r>
          </w:p>
          <w:p w14:paraId="044F4785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- </w:t>
            </w:r>
            <w:proofErr w:type="spellStart"/>
            <w:r w:rsidRPr="00B431C5">
              <w:t>финал</w:t>
            </w:r>
            <w:proofErr w:type="spellEnd"/>
          </w:p>
          <w:p w14:paraId="4E410735" w14:textId="7077721C" w:rsidR="00F41B5A" w:rsidRPr="00B431C5" w:rsidRDefault="00F41B5A" w:rsidP="00BC0EC6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14.00, </w:t>
            </w:r>
            <w:r w:rsidRPr="00B431C5">
              <w:rPr>
                <w:b/>
                <w:i/>
                <w:lang w:val="ru-RU"/>
              </w:rPr>
              <w:t>Артинский лицей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E64C8" w14:textId="3161903D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3</w:t>
            </w:r>
            <w:r w:rsidRPr="00B431C5">
              <w:rPr>
                <w:lang w:val="ru-RU"/>
              </w:rPr>
              <w:t>0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59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62D0F0B" w14:textId="6EFF11D4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B431C5" w:rsidRPr="00B431C5" w14:paraId="07FF962C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49470315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ологии</w:t>
            </w:r>
            <w:proofErr w:type="spellEnd"/>
          </w:p>
          <w:p w14:paraId="444E27A0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ВКС, 15.00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5530DA7" w14:textId="44739F93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Дата уточнится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0E" w14:textId="6EDEF77B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456D2A6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Федякова</w:t>
            </w:r>
            <w:proofErr w:type="spellEnd"/>
            <w:r w:rsidRPr="00B431C5">
              <w:t xml:space="preserve"> Н.Ф.</w:t>
            </w:r>
          </w:p>
        </w:tc>
      </w:tr>
      <w:tr w:rsidR="00B431C5" w:rsidRPr="00B431C5" w14:paraId="2F889A6C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1BBD329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остра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</w:p>
          <w:p w14:paraId="2DA0A2BD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ВКС, 15.00</w:t>
            </w:r>
            <w:r w:rsidRPr="00B431C5">
              <w:t xml:space="preserve"> 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068FF425" w14:textId="5ED46165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Д</w:t>
            </w:r>
            <w:proofErr w:type="spellStart"/>
            <w:r w:rsidRPr="00B431C5">
              <w:t>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очнится</w:t>
            </w:r>
            <w:proofErr w:type="spellEnd"/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EDDB" w14:textId="1ED36F4C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21D2D02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Тарзина</w:t>
            </w:r>
            <w:proofErr w:type="spellEnd"/>
            <w:r w:rsidRPr="00B431C5">
              <w:t xml:space="preserve"> Т.В.</w:t>
            </w:r>
          </w:p>
        </w:tc>
      </w:tr>
      <w:tr w:rsidR="00B431C5" w:rsidRPr="00B431C5" w14:paraId="697A4939" w14:textId="77777777" w:rsidTr="00547293">
        <w:trPr>
          <w:jc w:val="center"/>
        </w:trPr>
        <w:tc>
          <w:tcPr>
            <w:tcW w:w="9983" w:type="dxa"/>
            <w:tcBorders>
              <w:left w:val="single" w:sz="4" w:space="0" w:color="000000"/>
              <w:bottom w:val="single" w:sz="4" w:space="0" w:color="000000"/>
            </w:tcBorders>
          </w:tcPr>
          <w:p w14:paraId="5F2ED3ED" w14:textId="000766E4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  <w:p w14:paraId="22851DBD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7D2B20D" w14:textId="3CA635D8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</w:t>
            </w:r>
            <w:r w:rsidRPr="00B431C5">
              <w:t>)</w:t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</w:tcPr>
          <w:p w14:paraId="19058720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76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7BE05DC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431C5" w:rsidRPr="00B431C5" w14:paraId="30A71A83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57F6E3" w14:textId="047857AF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>»</w:t>
            </w:r>
          </w:p>
        </w:tc>
      </w:tr>
      <w:tr w:rsidR="00B431C5" w:rsidRPr="00B431C5" w14:paraId="7754326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E856" w14:textId="005A4C2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EF6D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6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DA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758480F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B431C5" w:rsidRPr="00B431C5" w14:paraId="5BA96D6E" w14:textId="77777777" w:rsidTr="00547293">
        <w:trPr>
          <w:trHeight w:val="390"/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1EC646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431C5" w:rsidRPr="00B431C5" w14:paraId="3793DD04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F47F" w14:textId="43C5E7F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да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тономны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бюдже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режд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штат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иса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тарификация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B7651" w14:textId="3CD7A23C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2</w:t>
            </w:r>
            <w:r w:rsidRPr="00B431C5">
              <w:t>.01-1</w:t>
            </w:r>
            <w:r w:rsidRPr="00B431C5">
              <w:rPr>
                <w:lang w:val="ru-RU"/>
              </w:rPr>
              <w:t>6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DBB7" w14:textId="07E14E31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Джамилова</w:t>
            </w:r>
            <w:proofErr w:type="spellEnd"/>
            <w:r w:rsidRPr="00B431C5">
              <w:rPr>
                <w:lang w:val="ru-RU"/>
              </w:rPr>
              <w:t xml:space="preserve"> Р.Б.</w:t>
            </w:r>
          </w:p>
          <w:p w14:paraId="0886D486" w14:textId="04FDB65E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Туканова</w:t>
            </w:r>
            <w:proofErr w:type="spellEnd"/>
            <w:r w:rsidRPr="00B431C5">
              <w:t xml:space="preserve"> О.В.</w:t>
            </w:r>
          </w:p>
        </w:tc>
      </w:tr>
      <w:tr w:rsidR="00B431C5" w:rsidRPr="00B431C5" w14:paraId="3B64875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3D4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  <w:p w14:paraId="5ED703A9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21A6F21A" w14:textId="79B45FCE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УО, 14.00- 17.00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53E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01</w:t>
            </w:r>
          </w:p>
          <w:p w14:paraId="14BAA3E6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9</w:t>
            </w:r>
            <w:r w:rsidRPr="00B431C5">
              <w:t>.01</w:t>
            </w:r>
          </w:p>
          <w:p w14:paraId="1CA28A57" w14:textId="572E7B21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FC9B" w14:textId="2D369341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5345E1B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2EE8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Курсы повышения квалификации для ответственных за аттестацию в ОО</w:t>
            </w:r>
          </w:p>
          <w:p w14:paraId="228D6A27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</w:p>
          <w:p w14:paraId="0A8C2412" w14:textId="262E14EA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rPr>
                <w:lang w:val="ru-RU"/>
              </w:rPr>
              <w:t xml:space="preserve">                                                                                                                                          </w:t>
            </w:r>
            <w:r w:rsidRPr="00B431C5">
              <w:rPr>
                <w:b/>
                <w:bCs/>
                <w:i/>
                <w:iCs/>
                <w:lang w:val="ru-RU"/>
              </w:rPr>
              <w:t>(ИРО ВКС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08EC5" w14:textId="50E5181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С 13.01-17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33D1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агацких</w:t>
            </w:r>
            <w:proofErr w:type="spellEnd"/>
            <w:r w:rsidRPr="00B431C5">
              <w:rPr>
                <w:lang w:val="ru-RU"/>
              </w:rPr>
              <w:t xml:space="preserve"> ТВ</w:t>
            </w:r>
          </w:p>
          <w:p w14:paraId="5681F94D" w14:textId="4AA5CB7E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rPr>
                <w:lang w:val="ru-RU"/>
              </w:rPr>
              <w:t>Ответсвекнные</w:t>
            </w:r>
            <w:proofErr w:type="spellEnd"/>
            <w:r w:rsidRPr="00B431C5">
              <w:rPr>
                <w:lang w:val="ru-RU"/>
              </w:rPr>
              <w:t xml:space="preserve"> за аттестацию в ОО</w:t>
            </w:r>
          </w:p>
        </w:tc>
      </w:tr>
      <w:tr w:rsidR="00B431C5" w:rsidRPr="00B431C5" w14:paraId="682E23FC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AF1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II </w:t>
            </w:r>
            <w:proofErr w:type="spellStart"/>
            <w:r w:rsidRPr="00B431C5">
              <w:t>четверти</w:t>
            </w:r>
            <w:proofErr w:type="spellEnd"/>
          </w:p>
          <w:p w14:paraId="1C5471AF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 xml:space="preserve"> (</w:t>
            </w:r>
            <w:r w:rsidRPr="00B431C5">
              <w:rPr>
                <w:b/>
                <w:i/>
              </w:rPr>
              <w:t xml:space="preserve">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ф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rPr>
                <w:b/>
                <w:i/>
              </w:rPr>
              <w:t xml:space="preserve"> arti-03-ok@yandex.ru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F600" w14:textId="4E29BB99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4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5D6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431C5" w:rsidRPr="00B431C5" w14:paraId="35339EAE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70511" w14:textId="40C62208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lastRenderedPageBreak/>
              <w:t>Составле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кту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-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6 </w:t>
            </w:r>
            <w:proofErr w:type="spellStart"/>
            <w:r w:rsidRPr="00B431C5">
              <w:t>аттест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1F69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EDD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64FF678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431C5" w:rsidRPr="00B431C5" w14:paraId="79BF9B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3DA0" w14:textId="462B6035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оставле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кту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-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выш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лифик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ГЗ ИРО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6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лана-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ст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6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D061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0E5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094D68F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в ОО</w:t>
            </w:r>
          </w:p>
        </w:tc>
      </w:tr>
      <w:tr w:rsidR="00B431C5" w:rsidRPr="00B431C5" w14:paraId="7B88D00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4E4A8" w14:textId="7777777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Региональное тренировочное мероприятие с участниками. 9 класс. Математика</w:t>
            </w:r>
          </w:p>
          <w:p w14:paraId="4944B974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C8B685C" w14:textId="77777777" w:rsidR="00F41B5A" w:rsidRPr="00B431C5" w:rsidRDefault="00F41B5A" w:rsidP="00F41B5A">
            <w:pPr>
              <w:spacing w:line="240" w:lineRule="auto"/>
              <w:ind w:leftChars="0" w:left="0" w:firstLineChars="0" w:firstLine="0"/>
              <w:rPr>
                <w:lang w:val="ru-RU"/>
              </w:rPr>
            </w:pPr>
          </w:p>
          <w:p w14:paraId="3B2F8DBB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</w:rPr>
              <w:t>ППЭ ОГЭ 0301 (</w:t>
            </w:r>
            <w:r w:rsidRPr="00B431C5">
              <w:rPr>
                <w:b/>
                <w:i/>
                <w:lang w:val="ru-RU"/>
              </w:rPr>
              <w:t>АСОШ №1)</w:t>
            </w:r>
          </w:p>
          <w:p w14:paraId="65AA0CAF" w14:textId="2A5CFF99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rPr>
                <w:b/>
                <w:i/>
                <w:lang w:val="ru-RU"/>
              </w:rPr>
              <w:t xml:space="preserve">  </w:t>
            </w:r>
            <w:r w:rsidRPr="00B431C5">
              <w:rPr>
                <w:b/>
                <w:i/>
              </w:rPr>
              <w:t>ППЭ ГВЭ-9 0304 (</w:t>
            </w:r>
            <w:r w:rsidRPr="00B431C5">
              <w:rPr>
                <w:b/>
                <w:i/>
                <w:lang w:val="ru-RU"/>
              </w:rPr>
              <w:t>АСОШ №6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57B1A" w14:textId="4CC6610E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6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31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462235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Дмитриева</w:t>
            </w:r>
            <w:proofErr w:type="spellEnd"/>
            <w:r w:rsidRPr="00B431C5">
              <w:t xml:space="preserve"> О.Л.</w:t>
            </w:r>
          </w:p>
          <w:p w14:paraId="03F2865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Т.С.</w:t>
            </w:r>
          </w:p>
          <w:p w14:paraId="0A197BC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  <w:p w14:paraId="0EAD1FB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Голых</w:t>
            </w:r>
            <w:proofErr w:type="spellEnd"/>
            <w:r w:rsidRPr="00B431C5">
              <w:t xml:space="preserve"> О.А.</w:t>
            </w:r>
          </w:p>
          <w:p w14:paraId="18407302" w14:textId="22A5597D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7B273A6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0EB0" w14:textId="74E3AC90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ЛДП к ЛОК 202</w:t>
            </w:r>
            <w:r w:rsidRPr="00B431C5">
              <w:rPr>
                <w:lang w:val="ru-RU"/>
              </w:rPr>
              <w:t>6</w:t>
            </w:r>
          </w:p>
          <w:p w14:paraId="4417589E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Форма</w:t>
            </w:r>
            <w:proofErr w:type="spellEnd"/>
            <w:r w:rsidRPr="00B431C5">
              <w:rPr>
                <w:b/>
                <w:i/>
              </w:rPr>
              <w:t xml:space="preserve"> № 1 и </w:t>
            </w:r>
            <w:proofErr w:type="spellStart"/>
            <w:r w:rsidRPr="00B431C5">
              <w:rPr>
                <w:b/>
                <w:i/>
              </w:rPr>
              <w:t>Форма</w:t>
            </w:r>
            <w:proofErr w:type="spellEnd"/>
            <w:r w:rsidRPr="00B431C5">
              <w:rPr>
                <w:b/>
                <w:i/>
              </w:rPr>
              <w:t xml:space="preserve"> № 2</w:t>
            </w:r>
            <w:r w:rsidRPr="00B431C5">
              <w:t xml:space="preserve">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F87B4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2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EA3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7F5114EB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C6B5" w14:textId="34F65E6D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 С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24EBCB46" w14:textId="77777777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 xml:space="preserve">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ф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rPr>
                <w:b/>
                <w:i/>
              </w:rPr>
              <w:t xml:space="preserve"> arti-03-ok@yandex.ru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F4C8" w14:textId="7B47EA15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6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408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431C5" w:rsidRPr="00B431C5" w14:paraId="21CD7D94" w14:textId="77777777" w:rsidTr="00FE1D87">
        <w:trPr>
          <w:trHeight w:val="1082"/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F6DF3" w14:textId="1A749760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Региональное тренировочное мероприятие с участниками. 11 класс. Математика базовая и математика профильная</w:t>
            </w:r>
          </w:p>
          <w:p w14:paraId="2CA49DE6" w14:textId="77777777" w:rsidR="00F41B5A" w:rsidRPr="00B431C5" w:rsidRDefault="00F41B5A" w:rsidP="00F41B5A">
            <w:pPr>
              <w:spacing w:line="240" w:lineRule="auto"/>
              <w:ind w:leftChars="0" w:left="0" w:firstLineChars="0" w:firstLine="0"/>
              <w:rPr>
                <w:lang w:val="ru-RU"/>
              </w:rPr>
            </w:pPr>
          </w:p>
          <w:p w14:paraId="294D64C2" w14:textId="39B795AD" w:rsidR="00F41B5A" w:rsidRPr="00B431C5" w:rsidRDefault="00F41B5A" w:rsidP="00F41B5A">
            <w:pPr>
              <w:spacing w:line="240" w:lineRule="auto"/>
              <w:ind w:left="0" w:hanging="2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</w:rPr>
              <w:t xml:space="preserve">ППЭ </w:t>
            </w:r>
            <w:r w:rsidRPr="00B431C5">
              <w:rPr>
                <w:b/>
                <w:i/>
                <w:lang w:val="ru-RU"/>
              </w:rPr>
              <w:t>ЕГЭ</w:t>
            </w:r>
            <w:r w:rsidRPr="00B431C5">
              <w:rPr>
                <w:b/>
                <w:i/>
              </w:rPr>
              <w:t xml:space="preserve"> 030</w:t>
            </w:r>
            <w:r w:rsidRPr="00B431C5">
              <w:rPr>
                <w:b/>
                <w:i/>
                <w:lang w:val="ru-RU"/>
              </w:rPr>
              <w:t>3</w:t>
            </w:r>
            <w:r w:rsidRPr="00B431C5">
              <w:rPr>
                <w:b/>
                <w:i/>
              </w:rPr>
              <w:t xml:space="preserve"> (</w:t>
            </w:r>
            <w:r w:rsidRPr="00B431C5">
              <w:rPr>
                <w:b/>
                <w:i/>
                <w:lang w:val="ru-RU"/>
              </w:rPr>
              <w:t>Артинский лицей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36A7" w14:textId="39FC15BC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27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47EC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0AE10A85" w14:textId="1A087ED0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Ваулина Е.А.</w:t>
            </w:r>
          </w:p>
          <w:p w14:paraId="765D4570" w14:textId="0C560947" w:rsidR="00F41B5A" w:rsidRPr="00B431C5" w:rsidRDefault="00F41B5A" w:rsidP="00F41B5A">
            <w:pPr>
              <w:spacing w:line="240" w:lineRule="auto"/>
              <w:ind w:left="0" w:hanging="2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Бугуева</w:t>
            </w:r>
            <w:proofErr w:type="spellEnd"/>
            <w:r w:rsidRPr="00B431C5">
              <w:rPr>
                <w:lang w:val="ru-RU"/>
              </w:rPr>
              <w:t xml:space="preserve"> Ф.Ф.</w:t>
            </w:r>
          </w:p>
          <w:p w14:paraId="5D8065C7" w14:textId="2FD60B1A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3FA44D4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3766" w14:textId="07D3F1DE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. </w:t>
            </w:r>
            <w:proofErr w:type="spellStart"/>
            <w:r w:rsidRPr="00B431C5">
              <w:t>Загрузк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замен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ыбр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ГИА, ЕГЭ в 202</w:t>
            </w:r>
            <w:r w:rsidRPr="00B431C5">
              <w:rPr>
                <w:lang w:val="ru-RU"/>
              </w:rPr>
              <w:t xml:space="preserve">6 </w:t>
            </w:r>
            <w:proofErr w:type="spellStart"/>
            <w:r w:rsidRPr="00B431C5">
              <w:t>году</w:t>
            </w:r>
            <w:proofErr w:type="spellEnd"/>
          </w:p>
          <w:p w14:paraId="0D87375F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1763FFF8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725F995E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588BA7E7" w14:textId="35156DE9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3365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1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17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7883E4E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76F211DD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</w:t>
            </w:r>
          </w:p>
        </w:tc>
      </w:tr>
      <w:tr w:rsidR="00B431C5" w:rsidRPr="00B431C5" w14:paraId="067D3E12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C90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ОО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(</w:t>
            </w: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феврале</w:t>
            </w:r>
            <w:proofErr w:type="spellEnd"/>
            <w:r w:rsidRPr="00B431C5">
              <w:t xml:space="preserve">)      </w:t>
            </w:r>
          </w:p>
          <w:p w14:paraId="336EE844" w14:textId="55110412" w:rsidR="00F41B5A" w:rsidRPr="00B431C5" w:rsidRDefault="00F41B5A" w:rsidP="00F41B5A">
            <w:pPr>
              <w:spacing w:line="240" w:lineRule="auto"/>
              <w:ind w:left="0" w:hanging="2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</w:t>
            </w:r>
            <w:r w:rsidRPr="00B431C5">
              <w:t>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4BCD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BBC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4C12C0D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431C5" w:rsidRPr="00B431C5" w14:paraId="0949EE1D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C2E7F9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B431C5" w:rsidRPr="00B431C5" w14:paraId="7FD1C897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79EA" w14:textId="7A2E6E2A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0CBA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Ежедневно</w:t>
            </w:r>
            <w:proofErr w:type="spellEnd"/>
          </w:p>
          <w:p w14:paraId="45FF2C30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078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7DFA01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790CEC4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431C5" w:rsidRPr="00B431C5" w14:paraId="5E32BA0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956D9" w14:textId="71D935EB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Ежеднев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  <w:p w14:paraId="37557E67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  <w:p w14:paraId="65DEF867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7018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lastRenderedPageBreak/>
              <w:t>Ежедневн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90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54EE8A0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lastRenderedPageBreak/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431C5" w:rsidRPr="00B431C5" w14:paraId="6F8F5AE6" w14:textId="77777777" w:rsidTr="006F1A08">
        <w:trPr>
          <w:trHeight w:val="675"/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7D6A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lastRenderedPageBreak/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923695" w14:textId="4E0ADD54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4C64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79774497" w14:textId="6981505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Гольянова</w:t>
            </w:r>
            <w:proofErr w:type="spellEnd"/>
            <w:r w:rsidRPr="00B431C5">
              <w:t xml:space="preserve"> Л.А.</w:t>
            </w:r>
          </w:p>
        </w:tc>
      </w:tr>
      <w:tr w:rsidR="00B431C5" w:rsidRPr="00B431C5" w14:paraId="6BB08BD1" w14:textId="77777777" w:rsidTr="006F1A08">
        <w:trPr>
          <w:trHeight w:val="675"/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16FF5D" w14:textId="7310444A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рож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Горка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4F844E" w14:textId="5218C3F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r w:rsidRPr="00B431C5">
              <w:rPr>
                <w:lang w:val="ru-RU"/>
              </w:rPr>
              <w:t>1</w:t>
            </w:r>
            <w:r w:rsidRPr="00B431C5">
              <w:t>2.0</w:t>
            </w:r>
            <w:r w:rsidRPr="00B431C5">
              <w:rPr>
                <w:lang w:val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5F00" w14:textId="1B22C8F4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45EE34EB" w14:textId="77777777" w:rsidTr="006F1A08">
        <w:trPr>
          <w:trHeight w:val="435"/>
          <w:jc w:val="center"/>
        </w:trPr>
        <w:tc>
          <w:tcPr>
            <w:tcW w:w="9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F75410" w14:textId="7E7DF834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аз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рес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сихолого-педагог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мощ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емь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с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пераци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е</w:t>
            </w:r>
            <w:proofErr w:type="spellEnd"/>
            <w:r w:rsidRPr="00B431C5">
              <w:t>)</w:t>
            </w:r>
            <w:r w:rsidRPr="00B431C5">
              <w:tab/>
            </w:r>
            <w:r w:rsidRPr="00B431C5">
              <w:tab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60A8FA" w14:textId="16E79224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lang w:val="ru-RU"/>
              </w:rPr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</w:t>
            </w:r>
            <w:r w:rsidRPr="00B431C5">
              <w:rPr>
                <w:lang w:val="ru-RU"/>
              </w:rPr>
              <w:t>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5D62" w14:textId="4B8EADD8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678621D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281B" w14:textId="3B1416D3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ов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8C12" w14:textId="0E5C9E21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4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67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5AFE152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03BBF" w14:textId="0C061C88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B7C0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FE6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431C5" w:rsidRPr="00B431C5" w14:paraId="59D9713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E788B" w14:textId="474CE1CF" w:rsidR="00F41B5A" w:rsidRPr="00B431C5" w:rsidRDefault="00F41B5A" w:rsidP="00F41B5A">
            <w:pPr>
              <w:spacing w:line="240" w:lineRule="auto"/>
              <w:ind w:left="0" w:hanging="2"/>
              <w:rPr>
                <w:highlight w:val="white"/>
              </w:rPr>
            </w:pPr>
            <w:proofErr w:type="spellStart"/>
            <w:r w:rsidRPr="00B431C5">
              <w:rPr>
                <w:highlight w:val="white"/>
              </w:rPr>
              <w:t>Мониторинг</w:t>
            </w:r>
            <w:proofErr w:type="spellEnd"/>
            <w:r w:rsidRPr="00B431C5">
              <w:rPr>
                <w:highlight w:val="white"/>
              </w:rPr>
              <w:t xml:space="preserve"> «</w:t>
            </w:r>
            <w:proofErr w:type="spellStart"/>
            <w:r w:rsidRPr="00B431C5">
              <w:rPr>
                <w:highlight w:val="white"/>
              </w:rPr>
              <w:t>Прогноз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охвата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детей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разными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видами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отдыха</w:t>
            </w:r>
            <w:proofErr w:type="spellEnd"/>
            <w:r w:rsidRPr="00B431C5">
              <w:rPr>
                <w:highlight w:val="white"/>
              </w:rPr>
              <w:t xml:space="preserve"> ЛОЛ, ЗОЛ и </w:t>
            </w:r>
            <w:proofErr w:type="spellStart"/>
            <w:r w:rsidRPr="00B431C5">
              <w:rPr>
                <w:highlight w:val="white"/>
              </w:rPr>
              <w:t>санаторий</w:t>
            </w:r>
            <w:proofErr w:type="spellEnd"/>
            <w:r w:rsidRPr="00B431C5">
              <w:rPr>
                <w:highlight w:val="white"/>
              </w:rPr>
              <w:t xml:space="preserve"> в 202</w:t>
            </w:r>
            <w:r w:rsidRPr="00B431C5">
              <w:rPr>
                <w:highlight w:val="white"/>
                <w:lang w:val="ru-RU"/>
              </w:rPr>
              <w:t>6</w:t>
            </w:r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году</w:t>
            </w:r>
            <w:proofErr w:type="spellEnd"/>
            <w:r w:rsidRPr="00B431C5">
              <w:rPr>
                <w:highlight w:val="white"/>
              </w:rPr>
              <w:t>»:</w:t>
            </w:r>
          </w:p>
          <w:p w14:paraId="6EE3649B" w14:textId="06CAE56C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rPr>
                <w:lang w:val="ru-RU"/>
              </w:rPr>
              <w:t xml:space="preserve">- </w:t>
            </w:r>
            <w:proofErr w:type="spellStart"/>
            <w:r w:rsidRPr="00B431C5">
              <w:t>Де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ьго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и</w:t>
            </w:r>
            <w:proofErr w:type="spellEnd"/>
            <w:r w:rsidRPr="00B431C5">
              <w:t>;</w:t>
            </w:r>
          </w:p>
          <w:p w14:paraId="24976EAB" w14:textId="438197E8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rPr>
                <w:lang w:val="ru-RU"/>
              </w:rPr>
              <w:t>- Д</w:t>
            </w:r>
            <w:proofErr w:type="spellStart"/>
            <w:r w:rsidRPr="00B431C5">
              <w:t>ети</w:t>
            </w:r>
            <w:proofErr w:type="spellEnd"/>
            <w:r w:rsidRPr="00B431C5">
              <w:t xml:space="preserve"> в ТЖС;</w:t>
            </w:r>
          </w:p>
          <w:p w14:paraId="607D6060" w14:textId="62E70D9D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rPr>
                <w:lang w:val="ru-RU"/>
              </w:rPr>
              <w:t xml:space="preserve">- </w:t>
            </w:r>
            <w:r w:rsidRPr="00B431C5">
              <w:t>20%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F0" w14:textId="1A021843" w:rsidR="00F41B5A" w:rsidRPr="00B431C5" w:rsidRDefault="00F41B5A" w:rsidP="00F41B5A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</w:t>
            </w:r>
            <w:r w:rsidRPr="00B431C5">
              <w:rPr>
                <w:lang w:val="ru-RU"/>
              </w:rPr>
              <w:t>0</w:t>
            </w:r>
            <w:r w:rsidRPr="00B431C5">
              <w:t>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9C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,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0BD2E736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9B3C9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B431C5" w:rsidRPr="00B431C5" w14:paraId="3153ECE9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B725" w14:textId="3AA4632F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оспитатель</w:t>
            </w:r>
            <w:proofErr w:type="spellEnd"/>
            <w:r w:rsidRPr="00B431C5">
              <w:t xml:space="preserve"> года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C694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82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431C5" w:rsidRPr="00B431C5" w14:paraId="060A1AB1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46774" w14:textId="3CEC7726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остан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закреп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1D1EA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2C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2DB7FA4D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431C5" w:rsidRPr="00B431C5" w14:paraId="384391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EAD0D" w14:textId="6059549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A0C4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4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CE061E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719EA6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B431C5" w:rsidRPr="00B431C5" w14:paraId="7D8764ED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4162" w14:textId="36742F93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остан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rPr>
                <w:lang w:val="ru-RU"/>
              </w:rPr>
              <w:t>муници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верж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нов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094B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10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4018412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6A9EBA8A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E569" w14:textId="6455457E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остан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мер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еспеч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нят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дростков</w:t>
            </w:r>
            <w:proofErr w:type="spellEnd"/>
            <w:r w:rsidRPr="00B431C5">
              <w:t xml:space="preserve"> в Артинском </w:t>
            </w:r>
            <w:r w:rsidRPr="00B431C5">
              <w:rPr>
                <w:lang w:val="ru-RU"/>
              </w:rPr>
              <w:t xml:space="preserve">муниципальном </w:t>
            </w:r>
            <w:proofErr w:type="spellStart"/>
            <w:r w:rsidRPr="00B431C5">
              <w:t>округе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8DD29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5CF0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 </w:t>
            </w:r>
          </w:p>
          <w:p w14:paraId="7F6F445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65DA3D1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72BA7" w14:textId="637C3BBF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остан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еспеч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сплат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рячи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ще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lastRenderedPageBreak/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989C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lastRenderedPageBreak/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6493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 </w:t>
            </w:r>
          </w:p>
          <w:p w14:paraId="0110355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78B931A5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8A73" w14:textId="7BAE59CC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созд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117A" w14:textId="77777777" w:rsidR="00F41B5A" w:rsidRPr="00B431C5" w:rsidRDefault="00F41B5A" w:rsidP="001C00B3">
            <w:pPr>
              <w:spacing w:line="240" w:lineRule="auto"/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5BE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5F1661F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41604FA6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27CE0" w14:textId="2BB61F4C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назнач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ветстве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99FC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0EB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4A768F3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5F0E14DF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6F05" w14:textId="0A9E4BE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начал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оч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дростков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 xml:space="preserve">6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D2E1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73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51B31A8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3B67563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39FB4" w14:textId="34E446A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вержден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ряд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9D6C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AB1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2E02C5B4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02163420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3754B" w14:textId="691E3A6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74A5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B2D6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0E738DDE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2A266053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6520" w14:textId="47DA77F9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преде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оим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ки</w:t>
            </w:r>
            <w:proofErr w:type="spellEnd"/>
            <w:r w:rsidRPr="00B431C5">
              <w:t xml:space="preserve"> в ЛДП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4AA0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057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02CA68E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3C40773D" w14:textId="77777777" w:rsidTr="00547293">
        <w:trPr>
          <w:jc w:val="center"/>
        </w:trPr>
        <w:tc>
          <w:tcPr>
            <w:tcW w:w="14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4A08CE" w14:textId="77777777" w:rsidR="00F41B5A" w:rsidRPr="00B431C5" w:rsidRDefault="00F41B5A" w:rsidP="00F41B5A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431C5" w:rsidRPr="00B431C5" w14:paraId="58DF3A0D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460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  <w:p w14:paraId="672AB02B" w14:textId="77777777" w:rsidR="00F41B5A" w:rsidRPr="00B431C5" w:rsidRDefault="00F41B5A" w:rsidP="00F41B5A">
            <w:pPr>
              <w:spacing w:line="240" w:lineRule="auto"/>
              <w:ind w:left="0" w:hanging="2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46D9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BE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6042B80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F37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307E8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36F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7EB77CFB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  <w:tr w:rsidR="00F41B5A" w:rsidRPr="00B431C5" w14:paraId="038E5E78" w14:textId="77777777" w:rsidTr="00547293">
        <w:trPr>
          <w:jc w:val="center"/>
        </w:trPr>
        <w:tc>
          <w:tcPr>
            <w:tcW w:w="9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0376" w14:textId="685AABA5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 </w:t>
            </w:r>
            <w:proofErr w:type="spellStart"/>
            <w:r w:rsidRPr="00B431C5">
              <w:t>педагогами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D009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C102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</w:tbl>
    <w:p w14:paraId="50690CE8" w14:textId="77777777" w:rsidR="004C5041" w:rsidRPr="00B431C5" w:rsidRDefault="004C5041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33F408BC" w14:textId="2083F389" w:rsidR="004C5041" w:rsidRPr="00B431C5" w:rsidRDefault="004C5041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01229FC5" w14:textId="2858099B" w:rsidR="00F41B5A" w:rsidRPr="00B431C5" w:rsidRDefault="00F41B5A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54754C43" w14:textId="3B78EB1B" w:rsidR="00F41B5A" w:rsidRPr="00B431C5" w:rsidRDefault="00F41B5A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28E04878" w14:textId="77777777" w:rsidR="00A83CE7" w:rsidRPr="00B431C5" w:rsidRDefault="00A83CE7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748CB0A0" w14:textId="77777777" w:rsidR="00F41B5A" w:rsidRPr="00B431C5" w:rsidRDefault="00F41B5A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780158B1" w14:textId="77777777" w:rsidR="004C5041" w:rsidRPr="00B431C5" w:rsidRDefault="004C5041" w:rsidP="00B81279">
      <w:pPr>
        <w:ind w:leftChars="0" w:left="-2" w:firstLineChars="0" w:firstLine="0"/>
        <w:jc w:val="center"/>
        <w:rPr>
          <w:b/>
          <w:sz w:val="28"/>
          <w:szCs w:val="28"/>
        </w:rPr>
      </w:pPr>
    </w:p>
    <w:p w14:paraId="341B5B69" w14:textId="77777777" w:rsidR="004C5041" w:rsidRDefault="004C5041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</w:p>
    <w:p w14:paraId="18561948" w14:textId="41292D64" w:rsidR="00D0329B" w:rsidRPr="00B81279" w:rsidRDefault="00C14C76" w:rsidP="00B81279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  <w:r w:rsidRPr="00B81279">
        <w:rPr>
          <w:b/>
          <w:color w:val="365F91" w:themeColor="accent1" w:themeShade="BF"/>
          <w:sz w:val="28"/>
          <w:szCs w:val="28"/>
        </w:rPr>
        <w:lastRenderedPageBreak/>
        <w:t>ФЕВРАЛЬ</w:t>
      </w:r>
    </w:p>
    <w:p w14:paraId="3A1498DA" w14:textId="77777777" w:rsidR="00D0329B" w:rsidRPr="00DD1159" w:rsidRDefault="00D0329B" w:rsidP="00DD1159">
      <w:pPr>
        <w:ind w:leftChars="0" w:left="-2" w:firstLineChars="0" w:firstLine="0"/>
      </w:pPr>
    </w:p>
    <w:tbl>
      <w:tblPr>
        <w:tblStyle w:val="af"/>
        <w:tblW w:w="1464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09"/>
        <w:gridCol w:w="29"/>
        <w:gridCol w:w="105"/>
        <w:gridCol w:w="1992"/>
        <w:gridCol w:w="29"/>
        <w:gridCol w:w="2484"/>
      </w:tblGrid>
      <w:tr w:rsidR="00D0329B" w:rsidRPr="00DD1159" w14:paraId="4D8506A8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4338B7CA" w14:textId="177E3CEA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DD1159">
              <w:rPr>
                <w:b/>
              </w:rPr>
              <w:t>Наименование</w:t>
            </w:r>
            <w:proofErr w:type="spellEnd"/>
            <w:r w:rsidR="00B81279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мероприятия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71EF9CFE" w14:textId="1E8EAAEB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DD1159">
              <w:rPr>
                <w:b/>
              </w:rPr>
              <w:t>Сроки</w:t>
            </w:r>
            <w:proofErr w:type="spellEnd"/>
            <w:r w:rsidR="002F2A64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сполнения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066A999" w14:textId="7F0B47E6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DD1159">
              <w:rPr>
                <w:b/>
              </w:rPr>
              <w:t>Ответственный</w:t>
            </w:r>
            <w:proofErr w:type="spellEnd"/>
            <w:r w:rsidR="00B81279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за</w:t>
            </w:r>
            <w:proofErr w:type="spellEnd"/>
            <w:r w:rsidR="00B81279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подготовку</w:t>
            </w:r>
            <w:proofErr w:type="spellEnd"/>
          </w:p>
        </w:tc>
      </w:tr>
      <w:tr w:rsidR="00D0329B" w:rsidRPr="00DD1159" w14:paraId="13419385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5D3E17" w14:textId="308F5A1F" w:rsidR="00D0329B" w:rsidRPr="00DD1159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DD1159">
              <w:rPr>
                <w:b/>
              </w:rPr>
              <w:t>Вопросы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для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рассмотрения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на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заседаниях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Администрации</w:t>
            </w:r>
            <w:proofErr w:type="spellEnd"/>
            <w:r w:rsidR="00F356BE" w:rsidRPr="00DD1159">
              <w:rPr>
                <w:b/>
              </w:rPr>
              <w:t xml:space="preserve"> </w:t>
            </w:r>
            <w:r w:rsidR="00C14C76" w:rsidRPr="00DD1159">
              <w:rPr>
                <w:b/>
              </w:rPr>
              <w:t>Артинского</w:t>
            </w:r>
            <w:r w:rsidR="00F356BE" w:rsidRPr="00DD1159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F356BE" w:rsidRPr="00DD1159">
              <w:rPr>
                <w:b/>
              </w:rPr>
              <w:t xml:space="preserve"> </w:t>
            </w:r>
            <w:proofErr w:type="spellStart"/>
            <w:r w:rsidR="00C14C76" w:rsidRPr="00DD1159">
              <w:rPr>
                <w:b/>
              </w:rPr>
              <w:t>округа</w:t>
            </w:r>
            <w:proofErr w:type="spellEnd"/>
          </w:p>
          <w:p w14:paraId="2B23B0C7" w14:textId="2C23CC93" w:rsidR="00D0329B" w:rsidRPr="00DD1159" w:rsidRDefault="00C14C76" w:rsidP="00A5640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 xml:space="preserve">и </w:t>
            </w:r>
            <w:proofErr w:type="spellStart"/>
            <w:r w:rsidRPr="00DD1159">
              <w:rPr>
                <w:b/>
              </w:rPr>
              <w:t>Управлени</w:t>
            </w:r>
            <w:r w:rsidR="00B8407D" w:rsidRPr="00DD1159">
              <w:rPr>
                <w:b/>
              </w:rPr>
              <w:t>я</w:t>
            </w:r>
            <w:proofErr w:type="spellEnd"/>
            <w:r w:rsidR="00B8407D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образования</w:t>
            </w:r>
            <w:proofErr w:type="spellEnd"/>
            <w:r w:rsidR="00F356BE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Администрации</w:t>
            </w:r>
            <w:proofErr w:type="spellEnd"/>
            <w:r w:rsidR="00F356BE" w:rsidRPr="00DD1159">
              <w:rPr>
                <w:b/>
              </w:rPr>
              <w:t xml:space="preserve"> </w:t>
            </w:r>
            <w:r w:rsidRPr="00DD1159">
              <w:rPr>
                <w:b/>
              </w:rPr>
              <w:t>Артинского</w:t>
            </w:r>
            <w:r w:rsidR="00F356BE" w:rsidRPr="00DD1159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F356BE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округа</w:t>
            </w:r>
            <w:proofErr w:type="spellEnd"/>
          </w:p>
        </w:tc>
      </w:tr>
      <w:tr w:rsidR="00D0329B" w:rsidRPr="00DD1159" w14:paraId="09B5B507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504E5" w14:textId="77777777" w:rsidR="00D0329B" w:rsidRPr="00DD1159" w:rsidRDefault="00D0329B" w:rsidP="00DD1159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AC26" w14:textId="77777777" w:rsidR="00D0329B" w:rsidRPr="00DD1159" w:rsidRDefault="00D0329B" w:rsidP="00DD1159">
            <w:pPr>
              <w:ind w:leftChars="0" w:left="-2" w:firstLineChars="0" w:firstLine="0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0F2" w14:textId="77777777" w:rsidR="00D0329B" w:rsidRPr="00DD1159" w:rsidRDefault="00D0329B" w:rsidP="00DD1159">
            <w:pPr>
              <w:ind w:leftChars="0" w:left="-2" w:firstLineChars="0" w:firstLine="0"/>
            </w:pPr>
          </w:p>
        </w:tc>
      </w:tr>
      <w:tr w:rsidR="00D0329B" w:rsidRPr="00DD1159" w14:paraId="4AE10E1A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EE813F" w14:textId="0DCD1A07" w:rsidR="00D0329B" w:rsidRPr="00DD1159" w:rsidRDefault="00C14C76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DD1159">
              <w:rPr>
                <w:b/>
              </w:rPr>
              <w:t xml:space="preserve">2. </w:t>
            </w:r>
            <w:proofErr w:type="spellStart"/>
            <w:r w:rsidRPr="00DD1159">
              <w:rPr>
                <w:b/>
              </w:rPr>
              <w:t>Совещания</w:t>
            </w:r>
            <w:proofErr w:type="spellEnd"/>
            <w:r w:rsidRPr="00DD1159">
              <w:rPr>
                <w:b/>
              </w:rPr>
              <w:t xml:space="preserve">, </w:t>
            </w:r>
            <w:proofErr w:type="spellStart"/>
            <w:r w:rsidRPr="00DD1159">
              <w:rPr>
                <w:b/>
              </w:rPr>
              <w:t>совещания-семинары</w:t>
            </w:r>
            <w:proofErr w:type="spellEnd"/>
            <w:r w:rsidRPr="00DD1159">
              <w:rPr>
                <w:b/>
              </w:rPr>
              <w:t xml:space="preserve">, </w:t>
            </w:r>
            <w:proofErr w:type="spellStart"/>
            <w:r w:rsidRPr="00DD1159">
              <w:rPr>
                <w:b/>
              </w:rPr>
              <w:t>собеседования</w:t>
            </w:r>
            <w:proofErr w:type="spellEnd"/>
            <w:r w:rsidRPr="00DD1159">
              <w:rPr>
                <w:b/>
              </w:rPr>
              <w:t xml:space="preserve">, </w:t>
            </w:r>
            <w:proofErr w:type="spellStart"/>
            <w:r w:rsidRPr="00DD1159">
              <w:rPr>
                <w:b/>
              </w:rPr>
              <w:t>консультации</w:t>
            </w:r>
            <w:proofErr w:type="spellEnd"/>
            <w:r w:rsidRPr="00DD1159">
              <w:rPr>
                <w:b/>
              </w:rPr>
              <w:t xml:space="preserve">, </w:t>
            </w:r>
            <w:proofErr w:type="spellStart"/>
            <w:r w:rsidRPr="00DD1159">
              <w:rPr>
                <w:b/>
              </w:rPr>
              <w:t>организационные</w:t>
            </w:r>
            <w:proofErr w:type="spellEnd"/>
            <w:r w:rsidR="00547293" w:rsidRPr="00DD1159">
              <w:rPr>
                <w:b/>
              </w:rPr>
              <w:t xml:space="preserve"> </w:t>
            </w:r>
            <w:proofErr w:type="spellStart"/>
            <w:r w:rsidRPr="00DD1159">
              <w:rPr>
                <w:b/>
              </w:rPr>
              <w:t>комитеты</w:t>
            </w:r>
            <w:proofErr w:type="spellEnd"/>
            <w:r w:rsidRPr="00DD1159">
              <w:rPr>
                <w:b/>
              </w:rPr>
              <w:t xml:space="preserve"> (</w:t>
            </w:r>
            <w:proofErr w:type="spellStart"/>
            <w:r w:rsidRPr="00DD1159">
              <w:rPr>
                <w:b/>
              </w:rPr>
              <w:t>внутренние</w:t>
            </w:r>
            <w:proofErr w:type="spellEnd"/>
            <w:r w:rsidRPr="00DD1159">
              <w:rPr>
                <w:b/>
              </w:rPr>
              <w:t>)</w:t>
            </w:r>
          </w:p>
        </w:tc>
      </w:tr>
      <w:tr w:rsidR="002A4894" w:rsidRPr="00DD1159" w14:paraId="79893C06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840803" w14:textId="6938FABC" w:rsidR="002A4894" w:rsidRPr="00B431C5" w:rsidRDefault="002A4894" w:rsidP="00DD1159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A56409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1492F433" w14:textId="77777777" w:rsidR="002A4894" w:rsidRPr="00B431C5" w:rsidRDefault="002A4894" w:rsidP="00DD1159">
            <w:pPr>
              <w:ind w:leftChars="0" w:left="-2" w:firstLineChars="0" w:firstLine="0"/>
            </w:pPr>
          </w:p>
          <w:p w14:paraId="4281DB5A" w14:textId="64AEF4CF" w:rsidR="002A4894" w:rsidRPr="00B431C5" w:rsidRDefault="002A4894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11.3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29074" w14:textId="383ED8DD" w:rsidR="002A4894" w:rsidRPr="00B431C5" w:rsidRDefault="002A4894" w:rsidP="00DD115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B2CAC" w:rsidRPr="00B431C5">
              <w:rPr>
                <w:lang w:val="ru-RU"/>
              </w:rPr>
              <w:t>2</w:t>
            </w:r>
            <w:r w:rsidRPr="00B431C5">
              <w:t>.02</w:t>
            </w:r>
          </w:p>
          <w:p w14:paraId="429C7128" w14:textId="2F0009D6" w:rsidR="002A4894" w:rsidRPr="00B431C5" w:rsidRDefault="008B2CAC" w:rsidP="00DD1159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="002A4894" w:rsidRPr="00B431C5">
              <w:t>.02</w:t>
            </w:r>
          </w:p>
          <w:p w14:paraId="48B8B18B" w14:textId="47876962" w:rsidR="002A4894" w:rsidRPr="00B431C5" w:rsidRDefault="002A4894" w:rsidP="008B2CAC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B2CAC" w:rsidRPr="00B431C5">
              <w:rPr>
                <w:lang w:val="ru-RU"/>
              </w:rPr>
              <w:t>6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FE7" w14:textId="77C0E6E9" w:rsidR="002A4894" w:rsidRPr="00B431C5" w:rsidRDefault="002A4894" w:rsidP="00DD115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D1159" w:rsidRPr="00DD1159" w14:paraId="6B66229E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1A16DD" w14:textId="3DCB3A8F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A56409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36533882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3D0227E7" w14:textId="430BFD6B" w:rsidR="00DD1159" w:rsidRPr="00B431C5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ВКС</w:t>
            </w:r>
            <w:r w:rsidRPr="00B431C5">
              <w:rPr>
                <w:b/>
                <w:i/>
                <w:lang w:val="ru-RU"/>
              </w:rPr>
              <w:t>/очно</w:t>
            </w:r>
            <w:r w:rsidRPr="00B431C5">
              <w:rPr>
                <w:b/>
                <w:i/>
              </w:rPr>
              <w:t>, 09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30A4" w14:textId="061F5623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B2CAC" w:rsidRPr="00B431C5">
              <w:rPr>
                <w:lang w:val="ru-RU"/>
              </w:rPr>
              <w:t>4</w:t>
            </w:r>
            <w:r w:rsidRPr="00B431C5">
              <w:t>.02</w:t>
            </w:r>
          </w:p>
          <w:p w14:paraId="3647D6F9" w14:textId="3524DEE8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B2CAC" w:rsidRPr="00B431C5">
              <w:rPr>
                <w:lang w:val="ru-RU"/>
              </w:rPr>
              <w:t>1</w:t>
            </w:r>
            <w:r w:rsidRPr="00B431C5">
              <w:t>.02</w:t>
            </w:r>
          </w:p>
          <w:p w14:paraId="7D0EEEA9" w14:textId="1DCA4C0B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B2CAC" w:rsidRPr="00B431C5">
              <w:rPr>
                <w:lang w:val="ru-RU"/>
              </w:rPr>
              <w:t>8</w:t>
            </w:r>
            <w:r w:rsidRPr="00B431C5">
              <w:t>.02</w:t>
            </w:r>
          </w:p>
          <w:p w14:paraId="16C1AB60" w14:textId="054B944D" w:rsidR="00DD1159" w:rsidRPr="00B431C5" w:rsidRDefault="00DD1159" w:rsidP="008B2CAC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B2CAC" w:rsidRPr="00B431C5">
              <w:rPr>
                <w:lang w:val="ru-RU"/>
              </w:rPr>
              <w:t>5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4F47" w14:textId="721E3553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D1159" w:rsidRPr="00DD1159" w14:paraId="1AECAEDE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2C5B34" w14:textId="6E9647C2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202</w:t>
            </w:r>
            <w:r w:rsidR="000B64C6"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ам</w:t>
            </w:r>
            <w:proofErr w:type="spellEnd"/>
            <w:r w:rsidRPr="00B431C5">
              <w:t>:</w:t>
            </w:r>
          </w:p>
          <w:p w14:paraId="1EB3C677" w14:textId="375EE938" w:rsidR="00DD1159" w:rsidRPr="00B431C5" w:rsidRDefault="00DD1159" w:rsidP="00DD1159">
            <w:pPr>
              <w:ind w:leftChars="0" w:left="-2" w:firstLineChars="0" w:firstLine="0"/>
            </w:pPr>
            <w:r w:rsidRPr="00B431C5">
              <w:t xml:space="preserve">ЦП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202</w:t>
            </w:r>
            <w:r w:rsidR="002432C2"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>;</w:t>
            </w:r>
          </w:p>
          <w:p w14:paraId="71D17E59" w14:textId="77777777" w:rsidR="00DD1159" w:rsidRPr="00B431C5" w:rsidRDefault="00DD1159" w:rsidP="00DD1159">
            <w:pPr>
              <w:ind w:leftChars="0" w:left="-2" w:firstLineChars="0" w:firstLine="0"/>
            </w:pPr>
            <w:r w:rsidRPr="00B431C5">
              <w:t xml:space="preserve">ЦП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ь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днев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быванием</w:t>
            </w:r>
            <w:proofErr w:type="spellEnd"/>
            <w:r w:rsidRPr="00B431C5">
              <w:t>;</w:t>
            </w:r>
          </w:p>
          <w:p w14:paraId="0CE9023D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отд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сен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</w:t>
            </w:r>
            <w:proofErr w:type="spellEnd"/>
            <w:r w:rsidRPr="00B431C5">
              <w:t>.</w:t>
            </w:r>
          </w:p>
          <w:p w14:paraId="2E121CFC" w14:textId="4335610E" w:rsidR="00DD1159" w:rsidRPr="00B431C5" w:rsidRDefault="00DD1159" w:rsidP="002432C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АА</w:t>
            </w:r>
            <w:r w:rsidR="002432C2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14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EBCE0" w14:textId="5798E9D1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0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B1B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794A6D9C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  <w:p w14:paraId="6CD0A23B" w14:textId="286D8D48" w:rsidR="002432C2" w:rsidRPr="00B431C5" w:rsidRDefault="002432C2" w:rsidP="00DD1159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Члены комиссии</w:t>
            </w:r>
          </w:p>
        </w:tc>
      </w:tr>
      <w:tr w:rsidR="00DD1159" w:rsidRPr="00DD1159" w14:paraId="232554F2" w14:textId="77777777" w:rsidTr="009B0A79">
        <w:trPr>
          <w:trHeight w:val="409"/>
        </w:trPr>
        <w:tc>
          <w:tcPr>
            <w:tcW w:w="100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92CA1" w14:textId="77777777" w:rsidR="00DD1159" w:rsidRPr="00B431C5" w:rsidRDefault="00DD1159" w:rsidP="00DD1159">
            <w:pPr>
              <w:ind w:leftChars="0" w:left="-2" w:firstLineChars="0" w:firstLine="0"/>
            </w:pPr>
            <w:bookmarkStart w:id="1" w:name="_heading=h.1fob9te" w:colFirst="0" w:colLast="0"/>
            <w:bookmarkStart w:id="2" w:name="_heading=h.8p58kan6krk1" w:colFirst="0" w:colLast="0"/>
            <w:bookmarkEnd w:id="1"/>
            <w:bookmarkEnd w:id="2"/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</w:t>
            </w:r>
          </w:p>
          <w:p w14:paraId="54B1E637" w14:textId="6568E530" w:rsidR="00DD1159" w:rsidRPr="00B431C5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D9C1FE" w14:textId="62A6E985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081A0D" w:rsidRPr="00B431C5">
              <w:rPr>
                <w:lang w:val="ru-RU"/>
              </w:rPr>
              <w:t>2</w:t>
            </w:r>
            <w:r w:rsidRPr="00B431C5">
              <w:t>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0A57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83D4FA6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DD1159" w:rsidRPr="00DD1159" w14:paraId="41510C02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2AFFF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</w:t>
            </w:r>
          </w:p>
          <w:p w14:paraId="1B369A30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18C5E108" w14:textId="77777777" w:rsidR="00DD1159" w:rsidRPr="00B431C5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6AF38" w14:textId="4E2411DE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3D6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3A0D898B" w14:textId="001019E1" w:rsidR="00DD1159" w:rsidRPr="00B431C5" w:rsidRDefault="008B2CAC" w:rsidP="00DD1159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="00DD1159" w:rsidRPr="00B431C5">
              <w:t>.,</w:t>
            </w:r>
          </w:p>
          <w:p w14:paraId="34627C8D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DD1159" w:rsidRPr="00DD1159" w14:paraId="21736535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734DB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6DC3897A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589DC4AC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75DEB905" w14:textId="14CC4F4C" w:rsidR="00DD1159" w:rsidRPr="00B431C5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E2E2" w14:textId="74DA66A0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CE0552" w:rsidRPr="00B431C5">
              <w:rPr>
                <w:lang w:val="ru-RU"/>
              </w:rPr>
              <w:t>7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3E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03BBBDB9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546A1FA6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7848F1DB" w14:textId="064CFB0D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т.воспитатели</w:t>
            </w:r>
            <w:proofErr w:type="spellEnd"/>
            <w:r w:rsidRPr="00B431C5">
              <w:t xml:space="preserve"> ДОУ</w:t>
            </w:r>
          </w:p>
        </w:tc>
      </w:tr>
      <w:tr w:rsidR="00DD1159" w:rsidRPr="00DD1159" w14:paraId="5DD23E62" w14:textId="77777777" w:rsidTr="009B0A79">
        <w:trPr>
          <w:trHeight w:val="671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679F3" w14:textId="2B33C168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Организ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в 202</w:t>
            </w:r>
            <w:r w:rsidR="008B2CAC"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</w:t>
            </w:r>
            <w:r w:rsidR="008B2CAC" w:rsidRPr="00B431C5">
              <w:rPr>
                <w:lang w:val="ru-RU"/>
              </w:rPr>
              <w:t>военных</w:t>
            </w:r>
            <w:r w:rsidRPr="00B431C5">
              <w:t xml:space="preserve"> </w:t>
            </w:r>
            <w:proofErr w:type="spellStart"/>
            <w:r w:rsidRPr="00B431C5">
              <w:t>сбор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юношей</w:t>
            </w:r>
            <w:proofErr w:type="spellEnd"/>
            <w:r w:rsidRPr="00B431C5">
              <w:t xml:space="preserve"> 8-х и 10-х </w:t>
            </w:r>
            <w:proofErr w:type="spellStart"/>
            <w:r w:rsidRPr="00B431C5">
              <w:t>классов</w:t>
            </w:r>
            <w:proofErr w:type="spellEnd"/>
          </w:p>
          <w:p w14:paraId="73C13538" w14:textId="4F9E2A9D" w:rsidR="00DD1159" w:rsidRPr="00B431C5" w:rsidRDefault="00DD1159" w:rsidP="00DD115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Упр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15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C4B" w14:textId="77777777" w:rsidR="00DD1159" w:rsidRPr="00B431C5" w:rsidRDefault="00DD1159" w:rsidP="00DD1159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31D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 </w:t>
            </w:r>
            <w:proofErr w:type="spellStart"/>
            <w:r w:rsidRPr="00B431C5">
              <w:t>Бодунова</w:t>
            </w:r>
            <w:proofErr w:type="spellEnd"/>
            <w:r w:rsidRPr="00B431C5">
              <w:t xml:space="preserve"> Е.Ф. </w:t>
            </w:r>
          </w:p>
          <w:p w14:paraId="2CCA0944" w14:textId="417DA288" w:rsidR="00DD1159" w:rsidRPr="00B431C5" w:rsidRDefault="00DD1159" w:rsidP="00DD1159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ОБЗР</w:t>
            </w:r>
          </w:p>
        </w:tc>
      </w:tr>
      <w:tr w:rsidR="00DD1159" w:rsidRPr="00DD1159" w14:paraId="2F66E70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016C8" w14:textId="77777777" w:rsidR="00DD1159" w:rsidRPr="00B431C5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DD1159" w:rsidRPr="00DD1159" w14:paraId="7A8A8D23" w14:textId="77777777" w:rsidTr="00DD1159">
        <w:trPr>
          <w:trHeight w:val="527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20AC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lastRenderedPageBreak/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5F7E23D9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053232F9" w14:textId="77777777" w:rsidR="00DD1159" w:rsidRPr="00B431C5" w:rsidRDefault="00DD1159" w:rsidP="00DD1159">
            <w:pPr>
              <w:ind w:leftChars="0" w:left="-2" w:firstLineChars="0" w:firstLine="0"/>
            </w:pPr>
          </w:p>
          <w:p w14:paraId="7BEFDD1A" w14:textId="71DA2696" w:rsidR="00DD1159" w:rsidRPr="00B431C5" w:rsidRDefault="00DD1159" w:rsidP="00DD1159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7482B" w14:textId="043198CE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0C1060" w:rsidRPr="00B431C5">
              <w:rPr>
                <w:lang w:val="ru-RU"/>
              </w:rPr>
              <w:t>3</w:t>
            </w:r>
            <w:r w:rsidRPr="00B431C5">
              <w:t>.02</w:t>
            </w:r>
          </w:p>
          <w:p w14:paraId="0768873F" w14:textId="40E3DAB1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0C1060" w:rsidRPr="00B431C5">
              <w:rPr>
                <w:lang w:val="ru-RU"/>
              </w:rPr>
              <w:t>0</w:t>
            </w:r>
            <w:r w:rsidRPr="00B431C5">
              <w:t>.02</w:t>
            </w:r>
          </w:p>
          <w:p w14:paraId="50192565" w14:textId="2F673FDD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0C1060" w:rsidRPr="00B431C5">
              <w:rPr>
                <w:lang w:val="ru-RU"/>
              </w:rPr>
              <w:t>7</w:t>
            </w:r>
            <w:r w:rsidRPr="00B431C5">
              <w:t>.02</w:t>
            </w:r>
          </w:p>
          <w:p w14:paraId="3C0227C1" w14:textId="3B9920CE" w:rsidR="00DD1159" w:rsidRPr="00B431C5" w:rsidRDefault="00DD1159" w:rsidP="00DD115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0C1060" w:rsidRPr="00B431C5">
              <w:rPr>
                <w:lang w:val="ru-RU"/>
              </w:rPr>
              <w:t>4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6270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39BBF3F3" w14:textId="42AD2573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DD1159" w:rsidRPr="00DD1159" w14:paraId="2AE02C8A" w14:textId="77777777" w:rsidTr="009B0A79">
        <w:trPr>
          <w:trHeight w:val="870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F534" w14:textId="77777777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Район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р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тив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тивис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  <w:p w14:paraId="47E4690A" w14:textId="7C238FFF" w:rsidR="00DD1159" w:rsidRPr="00B431C5" w:rsidRDefault="00DD1159" w:rsidP="00DD1159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Место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форма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яе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82D2" w14:textId="49F0CC4E" w:rsidR="00DD1159" w:rsidRPr="00B431C5" w:rsidRDefault="00A83CE7" w:rsidP="00DD1159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06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220" w14:textId="00EDC769" w:rsidR="00DD1159" w:rsidRPr="00B431C5" w:rsidRDefault="00DD1159" w:rsidP="00DD1159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</w:tc>
      </w:tr>
      <w:tr w:rsidR="00DD1159" w:rsidRPr="00DD1159" w14:paraId="0656257F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1B1736" w14:textId="77777777" w:rsidR="00DD1159" w:rsidRPr="00B431C5" w:rsidRDefault="00DD1159" w:rsidP="00DD115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F41B5A" w:rsidRPr="00DD1159" w14:paraId="6058213C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458E9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Стар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Заздоровь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безопасност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! » I </w:t>
            </w:r>
            <w:proofErr w:type="spellStart"/>
            <w:r w:rsidRPr="00B431C5">
              <w:t>этап</w:t>
            </w:r>
            <w:proofErr w:type="spellEnd"/>
          </w:p>
          <w:p w14:paraId="2A7ADC78" w14:textId="00A3B0B9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B2E6" w14:textId="22BF6706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t>01.02-30.0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56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39A3EA16" w14:textId="6907A5B0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F41B5A" w:rsidRPr="00DD1159" w14:paraId="266040E0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496E" w14:textId="5BA0865D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детско-юнош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ж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Неопалим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пина</w:t>
            </w:r>
            <w:proofErr w:type="spellEnd"/>
            <w:r w:rsidR="007D4927">
              <w:t>» (</w:t>
            </w:r>
            <w:proofErr w:type="spellStart"/>
            <w:r w:rsidR="007D4927">
              <w:t>положение</w:t>
            </w:r>
            <w:proofErr w:type="spellEnd"/>
            <w:r w:rsidR="007D4927">
              <w:t>) (</w:t>
            </w:r>
            <w:proofErr w:type="spellStart"/>
            <w:r w:rsidR="007D4927">
              <w:t>прием</w:t>
            </w:r>
            <w:proofErr w:type="spellEnd"/>
            <w:r w:rsidR="007D4927">
              <w:t xml:space="preserve"> </w:t>
            </w:r>
            <w:proofErr w:type="spellStart"/>
            <w:r w:rsidR="007D4927">
              <w:t>работ</w:t>
            </w:r>
            <w:proofErr w:type="spellEnd"/>
            <w:r w:rsidR="007D4927">
              <w:t xml:space="preserve"> </w:t>
            </w:r>
            <w:proofErr w:type="spellStart"/>
            <w:r w:rsidR="007D4927">
              <w:t>до</w:t>
            </w:r>
            <w:proofErr w:type="spellEnd"/>
            <w:r w:rsidR="007D4927">
              <w:t xml:space="preserve"> 27</w:t>
            </w:r>
            <w:r w:rsidRPr="00B431C5">
              <w:t xml:space="preserve"> </w:t>
            </w:r>
            <w:proofErr w:type="spellStart"/>
            <w:r w:rsidRPr="00B431C5">
              <w:t>февраля</w:t>
            </w:r>
            <w:proofErr w:type="spellEnd"/>
            <w:r w:rsidRPr="00B431C5">
              <w:t>)</w:t>
            </w:r>
          </w:p>
          <w:p w14:paraId="4159E344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7ECB9EBB" w14:textId="22A0FA78" w:rsidR="00F41B5A" w:rsidRPr="00B431C5" w:rsidRDefault="00F41B5A" w:rsidP="00F41B5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r w:rsidR="007D4927" w:rsidRPr="007D4927">
              <w:rPr>
                <w:b/>
                <w:i/>
              </w:rPr>
              <w:t>МАОУ «ЦДО»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56F35" w14:textId="5E57E2BF" w:rsidR="00F41B5A" w:rsidRPr="00B431C5" w:rsidRDefault="007D4927" w:rsidP="00F41B5A">
            <w:pPr>
              <w:ind w:leftChars="0" w:left="-2" w:firstLineChars="0" w:firstLine="0"/>
              <w:jc w:val="center"/>
            </w:pPr>
            <w:r>
              <w:rPr>
                <w:lang w:val="ru-RU"/>
              </w:rPr>
              <w:t>16</w:t>
            </w:r>
            <w:r>
              <w:t>.02-1</w:t>
            </w:r>
            <w:r w:rsidR="00F41B5A" w:rsidRPr="00B431C5">
              <w:rPr>
                <w:lang w:val="ru-RU"/>
              </w:rPr>
              <w:t>7</w:t>
            </w:r>
            <w:r>
              <w:t>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084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53D82715" w14:textId="6EB5E437" w:rsidR="00F41B5A" w:rsidRPr="007D4927" w:rsidRDefault="007D4927" w:rsidP="007D4927">
            <w:pPr>
              <w:ind w:leftChars="0" w:left="-2" w:firstLineChars="0" w:firstLine="0"/>
              <w:rPr>
                <w:lang w:val="ru-RU"/>
              </w:rPr>
            </w:pPr>
            <w:r>
              <w:rPr>
                <w:lang w:val="ru-RU"/>
              </w:rPr>
              <w:t>Куприянова Л.В.</w:t>
            </w:r>
          </w:p>
        </w:tc>
      </w:tr>
      <w:tr w:rsidR="00F41B5A" w:rsidRPr="00DD1159" w14:paraId="15A9DDBF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3363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чн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ечества</w:t>
            </w:r>
            <w:proofErr w:type="spellEnd"/>
            <w:r w:rsidRPr="00B431C5">
              <w:t>:</w:t>
            </w:r>
          </w:p>
          <w:p w14:paraId="6C7548EF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ённые</w:t>
            </w:r>
            <w:proofErr w:type="spellEnd"/>
            <w:r w:rsidRPr="00B431C5">
              <w:t xml:space="preserve"> 81-летию </w:t>
            </w:r>
            <w:proofErr w:type="spellStart"/>
            <w:r w:rsidRPr="00B431C5">
              <w:t>с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локад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нинграда</w:t>
            </w:r>
            <w:proofErr w:type="spellEnd"/>
            <w:r w:rsidRPr="00B431C5">
              <w:t xml:space="preserve"> (</w:t>
            </w:r>
            <w:r w:rsidRPr="00B431C5">
              <w:rPr>
                <w:b/>
                <w:i/>
              </w:rPr>
              <w:t>27.01</w:t>
            </w:r>
            <w:r w:rsidRPr="00B431C5">
              <w:t>);</w:t>
            </w:r>
          </w:p>
          <w:p w14:paraId="6A7BEF35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жеств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Уро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традици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ов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тема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сед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часов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час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Гер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ядом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нами</w:t>
            </w:r>
            <w:proofErr w:type="spellEnd"/>
            <w:r w:rsidRPr="00B431C5">
              <w:t>! », «</w:t>
            </w:r>
            <w:proofErr w:type="spellStart"/>
            <w:r w:rsidRPr="00B431C5">
              <w:t>Отчиз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р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ыны</w:t>
            </w:r>
            <w:proofErr w:type="spellEnd"/>
            <w:r w:rsidRPr="00B431C5">
              <w:t>», «</w:t>
            </w:r>
            <w:proofErr w:type="spellStart"/>
            <w:r w:rsidRPr="00B431C5">
              <w:t>Держа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рми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льна</w:t>
            </w:r>
            <w:proofErr w:type="spellEnd"/>
            <w:r w:rsidRPr="00B431C5">
              <w:t>», «</w:t>
            </w:r>
            <w:proofErr w:type="spellStart"/>
            <w:r w:rsidRPr="00B431C5">
              <w:t>Симво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жества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Сталинград</w:t>
            </w:r>
            <w:proofErr w:type="spellEnd"/>
            <w:r w:rsidRPr="00B431C5">
              <w:t xml:space="preserve">» и </w:t>
            </w:r>
            <w:proofErr w:type="spellStart"/>
            <w:r w:rsidRPr="00B431C5">
              <w:t>другие</w:t>
            </w:r>
            <w:proofErr w:type="spellEnd"/>
            <w:r w:rsidRPr="00B431C5">
              <w:t xml:space="preserve"> (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>);</w:t>
            </w:r>
          </w:p>
          <w:p w14:paraId="2F94C428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гром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ски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йск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мецко</w:t>
            </w:r>
            <w:proofErr w:type="spellEnd"/>
            <w:r w:rsidRPr="00B431C5">
              <w:t xml:space="preserve"> - </w:t>
            </w:r>
            <w:proofErr w:type="spellStart"/>
            <w:r w:rsidRPr="00B431C5">
              <w:t>фаши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йск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Сталинград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тве</w:t>
            </w:r>
            <w:proofErr w:type="spellEnd"/>
            <w:r w:rsidRPr="00B431C5">
              <w:t xml:space="preserve"> (</w:t>
            </w:r>
            <w:r w:rsidRPr="00B431C5">
              <w:rPr>
                <w:b/>
                <w:i/>
              </w:rPr>
              <w:t>02.02</w:t>
            </w:r>
            <w:r w:rsidRPr="00B431C5">
              <w:t>);</w:t>
            </w:r>
          </w:p>
          <w:p w14:paraId="79360EB1" w14:textId="77777777" w:rsidR="00F41B5A" w:rsidRPr="00B431C5" w:rsidRDefault="00F41B5A" w:rsidP="00F41B5A">
            <w:pPr>
              <w:ind w:leftChars="0" w:left="-2" w:firstLineChars="0" w:firstLine="0"/>
            </w:pPr>
            <w:r w:rsidRPr="00B431C5">
              <w:t xml:space="preserve">36-летие </w:t>
            </w:r>
            <w:proofErr w:type="spellStart"/>
            <w:r w:rsidRPr="00B431C5">
              <w:t>с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в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йс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фганистан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россиян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исполняв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луж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л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ел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ечества</w:t>
            </w:r>
            <w:proofErr w:type="spellEnd"/>
            <w:r w:rsidRPr="00B431C5">
              <w:t xml:space="preserve"> (</w:t>
            </w:r>
            <w:r w:rsidRPr="00B431C5">
              <w:rPr>
                <w:b/>
                <w:i/>
              </w:rPr>
              <w:t>15.02</w:t>
            </w:r>
            <w:r w:rsidRPr="00B431C5">
              <w:t>);</w:t>
            </w:r>
          </w:p>
          <w:p w14:paraId="29DE862D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н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ечества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ин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лав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 xml:space="preserve"> (</w:t>
            </w:r>
            <w:r w:rsidRPr="00B431C5">
              <w:rPr>
                <w:b/>
                <w:i/>
              </w:rPr>
              <w:t>23.02</w:t>
            </w:r>
            <w:r w:rsidRPr="00B431C5">
              <w:t>);</w:t>
            </w:r>
          </w:p>
          <w:p w14:paraId="58CE3926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азмещ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фици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йтах</w:t>
            </w:r>
            <w:proofErr w:type="spellEnd"/>
            <w:r w:rsidRPr="00B431C5">
              <w:t xml:space="preserve"> ОО и в </w:t>
            </w:r>
            <w:proofErr w:type="spellStart"/>
            <w:r w:rsidRPr="00B431C5">
              <w:t>соци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тях</w:t>
            </w:r>
            <w:proofErr w:type="spellEnd"/>
            <w:r w:rsidRPr="00B431C5">
              <w:t xml:space="preserve"> (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>).</w:t>
            </w:r>
          </w:p>
          <w:p w14:paraId="532DA104" w14:textId="7A73479C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EF9F" w14:textId="338F1F96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t>02.02- 27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9756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7BA9698C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2D431F9D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Нужин</w:t>
            </w:r>
            <w:proofErr w:type="spellEnd"/>
            <w:r w:rsidRPr="00B431C5">
              <w:rPr>
                <w:lang w:val="ru-RU"/>
              </w:rPr>
              <w:t xml:space="preserve"> В.А.</w:t>
            </w:r>
          </w:p>
          <w:p w14:paraId="0320985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480EDF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135E49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едагоги</w:t>
            </w:r>
            <w:proofErr w:type="spellEnd"/>
            <w:r w:rsidRPr="00B431C5">
              <w:t xml:space="preserve"> ОБЗР</w:t>
            </w:r>
          </w:p>
          <w:p w14:paraId="0BA36016" w14:textId="7B8F46C0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F41B5A" w:rsidRPr="00DD1159" w14:paraId="7C7CF628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62036" w14:textId="77777777" w:rsidR="00F41B5A" w:rsidRPr="00B431C5" w:rsidRDefault="00F41B5A" w:rsidP="00F41B5A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</w:p>
          <w:p w14:paraId="0BFE9548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40B1A095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796A3B28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7B6C7539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49A3FEE8" w14:textId="0ADA0A1D" w:rsidR="00F41B5A" w:rsidRPr="00B431C5" w:rsidRDefault="00F41B5A" w:rsidP="00F41B5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D3B6" w14:textId="69C2BE7E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t>02.02-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E4F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1E7642D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64FAE65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08638933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70A4C741" w14:textId="6D932B16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</w:t>
            </w:r>
          </w:p>
        </w:tc>
      </w:tr>
      <w:tr w:rsidR="00F41B5A" w:rsidRPr="00DD1159" w14:paraId="2B358B2D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9E74" w14:textId="70FA8E9B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>»</w:t>
            </w:r>
          </w:p>
          <w:p w14:paraId="13DB77CD" w14:textId="77777777" w:rsidR="00F41B5A" w:rsidRPr="00B431C5" w:rsidRDefault="00F41B5A" w:rsidP="00F41B5A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5340E73C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4FF4EA9B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7E8454DF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10D8416F" w14:textId="01D90AEA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EE74" w14:textId="62573886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lastRenderedPageBreak/>
              <w:t>02.02-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4C9B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52A0A2CF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7792CA7E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556F482C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F92BBA6" w14:textId="29309854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F41B5A" w:rsidRPr="00DD1159" w14:paraId="46A98B84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5376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lastRenderedPageBreak/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6B6C8405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3D11AFD3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6A92FCCE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23F94BCC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24E2FC55" w14:textId="2DDD863C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0473" w14:textId="7AB3C2A5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t>02.02-2</w:t>
            </w:r>
            <w:r w:rsidRPr="00B431C5">
              <w:rPr>
                <w:lang w:val="ru-RU"/>
              </w:rPr>
              <w:t>3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7E3E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6346E6FD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218694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D8B9BD0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497272C3" w14:textId="1FE55E4B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F41B5A" w:rsidRPr="00DD1159" w14:paraId="37207FC9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C6841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о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учно-практ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ференции</w:t>
            </w:r>
            <w:proofErr w:type="spellEnd"/>
          </w:p>
          <w:p w14:paraId="6A292388" w14:textId="0AF8636D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риё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ецензиями</w:t>
            </w:r>
            <w:proofErr w:type="spellEnd"/>
            <w:r w:rsidRPr="00B431C5">
              <w:rPr>
                <w:lang w:val="ru-RU"/>
              </w:rPr>
              <w:t xml:space="preserve"> до 02.02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0521" w14:textId="760B0FF5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2</w:t>
            </w:r>
            <w:r w:rsidRPr="00B431C5">
              <w:t>.02</w:t>
            </w:r>
            <w:r w:rsidRPr="00B431C5">
              <w:rPr>
                <w:lang w:val="ru-RU"/>
              </w:rPr>
              <w:t>-18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0F29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3DE28BF8" w14:textId="630253C3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F41B5A" w:rsidRPr="00DD1159" w14:paraId="7CC5A802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19A9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рофил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е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одитель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труль</w:t>
            </w:r>
            <w:proofErr w:type="spellEnd"/>
            <w:r w:rsidRPr="00B431C5">
              <w:t>»</w:t>
            </w:r>
          </w:p>
          <w:p w14:paraId="6DF323D6" w14:textId="40373F76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2B23E" w14:textId="228A6E42" w:rsidR="00F41B5A" w:rsidRPr="00B431C5" w:rsidRDefault="00F41B5A" w:rsidP="00F41B5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28E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196CC4C6" w14:textId="5F96AE03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F41B5A" w:rsidRPr="00DD1159" w14:paraId="00454DFE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43873" w14:textId="472233B3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ыж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нк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2009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жде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ладше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5557" w14:textId="4FB189FC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t>14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5C9D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5B023F5A" w14:textId="5A78EB98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Федяков</w:t>
            </w:r>
            <w:proofErr w:type="spellEnd"/>
            <w:r w:rsidRPr="00B431C5">
              <w:t xml:space="preserve"> А.А.</w:t>
            </w:r>
          </w:p>
        </w:tc>
      </w:tr>
      <w:tr w:rsidR="00F41B5A" w:rsidRPr="00DD1159" w14:paraId="643861EA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3F3E" w14:textId="75A4C416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7-11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ще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</w:t>
            </w:r>
            <w:r w:rsidRPr="00B431C5">
              <w:t>О «</w:t>
            </w:r>
            <w:proofErr w:type="spellStart"/>
            <w:r w:rsidRPr="00B431C5">
              <w:t>Служ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>»</w:t>
            </w:r>
          </w:p>
          <w:p w14:paraId="31C99413" w14:textId="719AEDBC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25E2B" w14:textId="5F9F38AF" w:rsidR="00F41B5A" w:rsidRPr="00B431C5" w:rsidRDefault="00F41B5A" w:rsidP="00F41B5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8749" w14:textId="7A6C2CB4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1623531E" w14:textId="31A8E312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F41B5A" w:rsidRPr="00DD1159" w14:paraId="61686D46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0494" w14:textId="192EDD5D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рельб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7-11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  <w:p w14:paraId="6DEACE23" w14:textId="48E86FD7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)                       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FE49" w14:textId="18176F4A" w:rsidR="00F41B5A" w:rsidRPr="00B431C5" w:rsidRDefault="00F41B5A" w:rsidP="00F41B5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3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7BD" w14:textId="4214DA86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7C12342C" w14:textId="023C8DCC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F41B5A" w:rsidRPr="00DD1159" w14:paraId="58473D16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10F7C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Школа успеха для обучающихся 9-х классов (математика, решение 2 части ОГЭ)</w:t>
            </w:r>
          </w:p>
          <w:p w14:paraId="60227597" w14:textId="1DF51819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bCs/>
                <w:i/>
                <w:iCs/>
                <w:lang w:val="ru-RU"/>
              </w:rPr>
            </w:pPr>
            <w:r w:rsidRPr="00B431C5">
              <w:rPr>
                <w:b/>
                <w:bCs/>
                <w:i/>
                <w:iCs/>
                <w:lang w:val="ru-RU"/>
              </w:rPr>
              <w:t>(АСОШ №6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61CF7" w14:textId="45D32D0E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 течение меся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D9F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Л.И.</w:t>
            </w:r>
          </w:p>
          <w:p w14:paraId="7691F3EA" w14:textId="7B769329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Шевалдина</w:t>
            </w:r>
            <w:proofErr w:type="spellEnd"/>
            <w:r w:rsidRPr="00B431C5">
              <w:rPr>
                <w:lang w:val="ru-RU"/>
              </w:rPr>
              <w:t xml:space="preserve"> Н.В.</w:t>
            </w:r>
          </w:p>
        </w:tc>
      </w:tr>
      <w:tr w:rsidR="00F41B5A" w:rsidRPr="00DD1159" w14:paraId="66B26B98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02E7A" w14:textId="40C90E26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бототехниче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струированию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грамм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ботов</w:t>
            </w:r>
            <w:proofErr w:type="spellEnd"/>
            <w:r w:rsidRPr="00B431C5">
              <w:t xml:space="preserve"> «Hello, Robot!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3FE5" w14:textId="672445E5" w:rsidR="00F41B5A" w:rsidRPr="00B431C5" w:rsidRDefault="00F41B5A" w:rsidP="00F41B5A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4E7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6B09814E" w14:textId="3CB825A4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F41B5A" w:rsidRPr="00DD1159" w14:paraId="008D9388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D8D3F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Дек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ыж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орта</w:t>
            </w:r>
            <w:proofErr w:type="spellEnd"/>
            <w:r w:rsidRPr="00B431C5">
              <w:rPr>
                <w:lang w:val="ru-RU"/>
              </w:rPr>
              <w:t xml:space="preserve"> </w:t>
            </w:r>
          </w:p>
          <w:p w14:paraId="3902A658" w14:textId="19F63138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ссов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ыж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нк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Лыж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 xml:space="preserve"> – 202</w:t>
            </w:r>
            <w:r w:rsidRPr="00B431C5">
              <w:rPr>
                <w:lang w:val="ru-RU"/>
              </w:rPr>
              <w:t>6</w:t>
            </w:r>
            <w:r w:rsidRPr="00B431C5">
              <w:t>» (</w:t>
            </w:r>
            <w:proofErr w:type="spellStart"/>
            <w:r w:rsidRPr="00B431C5">
              <w:t>положение</w:t>
            </w:r>
            <w:proofErr w:type="spellEnd"/>
            <w:r w:rsidRPr="00B431C5">
              <w:t>)</w:t>
            </w:r>
          </w:p>
          <w:p w14:paraId="35B44CB8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60F00502" w14:textId="77777777" w:rsidR="00F41B5A" w:rsidRPr="00B431C5" w:rsidRDefault="00F41B5A" w:rsidP="00F41B5A">
            <w:pPr>
              <w:ind w:leftChars="0" w:left="-2" w:firstLineChars="0" w:firstLine="0"/>
            </w:pPr>
          </w:p>
          <w:p w14:paraId="72FD1995" w14:textId="77777777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урочищ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Кисл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Лог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B4CA2" w14:textId="4927600C" w:rsidR="00F41B5A" w:rsidRPr="00B431C5" w:rsidRDefault="00F41B5A" w:rsidP="00F41B5A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514" w14:textId="781C1018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68609590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Омельков</w:t>
            </w:r>
            <w:proofErr w:type="spellEnd"/>
            <w:r w:rsidRPr="00B431C5">
              <w:t xml:space="preserve"> С.Л.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гласованию</w:t>
            </w:r>
            <w:proofErr w:type="spellEnd"/>
            <w:r w:rsidRPr="00B431C5">
              <w:t>),</w:t>
            </w:r>
          </w:p>
          <w:p w14:paraId="5C56948C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 </w:t>
            </w:r>
          </w:p>
        </w:tc>
      </w:tr>
      <w:tr w:rsidR="00F41B5A" w:rsidRPr="00DD1159" w14:paraId="7DC51E72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859F" w14:textId="74E33602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раевед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Ю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нато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ала</w:t>
            </w:r>
            <w:proofErr w:type="spellEnd"/>
            <w:r w:rsidRPr="00B431C5">
              <w:t>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0DF7" w14:textId="4C294CDB" w:rsidR="00F41B5A" w:rsidRPr="00B431C5" w:rsidRDefault="00F41B5A" w:rsidP="00F41B5A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7C92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7C9BBD96" w14:textId="77777777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Максунова</w:t>
            </w:r>
            <w:proofErr w:type="spellEnd"/>
            <w:r w:rsidRPr="00B431C5">
              <w:t xml:space="preserve"> С.Г.</w:t>
            </w:r>
          </w:p>
        </w:tc>
      </w:tr>
      <w:tr w:rsidR="00F41B5A" w:rsidRPr="00DD1159" w14:paraId="16C460D9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560AB" w14:textId="643B8AB2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тв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учей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бра</w:t>
            </w:r>
            <w:proofErr w:type="spellEnd"/>
            <w:r w:rsidRPr="00B431C5">
              <w:t xml:space="preserve">: </w:t>
            </w:r>
            <w:proofErr w:type="spellStart"/>
            <w:r w:rsidRPr="00B431C5">
              <w:t>Нравственна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ультур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расо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ославия</w:t>
            </w:r>
            <w:proofErr w:type="spellEnd"/>
            <w:r w:rsidRPr="00B431C5">
              <w:t>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4DC0" w14:textId="5B44ABA6" w:rsidR="00F41B5A" w:rsidRPr="00B431C5" w:rsidRDefault="00F41B5A" w:rsidP="00F41B5A">
            <w:pPr>
              <w:ind w:leftChars="0" w:left="-2" w:firstLineChars="0" w:firstLine="0"/>
            </w:pPr>
            <w:r w:rsidRPr="00B431C5">
              <w:rPr>
                <w:lang w:val="ru-RU"/>
              </w:rPr>
              <w:t>январь-февраль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91A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4C5791F" w14:textId="03F07692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lastRenderedPageBreak/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F41B5A" w:rsidRPr="00DD1159" w14:paraId="1C85FBC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1577C" w14:textId="77777777" w:rsidR="00F41B5A" w:rsidRPr="00B431C5" w:rsidRDefault="00F41B5A" w:rsidP="00F41B5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lastRenderedPageBreak/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F41B5A" w:rsidRPr="00DD1159" w14:paraId="5716444A" w14:textId="77777777" w:rsidTr="009B0A79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E45285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РМО учителей истории и обществознания</w:t>
            </w:r>
          </w:p>
          <w:p w14:paraId="4D0E4660" w14:textId="083E86C5" w:rsidR="00F41B5A" w:rsidRPr="00B431C5" w:rsidRDefault="00F41B5A" w:rsidP="00F41B5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АСОШ № 1, 14.00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AEA2FF" w14:textId="61C4EDDC" w:rsidR="00F41B5A" w:rsidRPr="00B431C5" w:rsidRDefault="00F41B5A" w:rsidP="00F41B5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5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6E6" w14:textId="77777777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ташкина</w:t>
            </w:r>
            <w:proofErr w:type="spellEnd"/>
            <w:r w:rsidRPr="00B431C5">
              <w:rPr>
                <w:lang w:val="ru-RU"/>
              </w:rPr>
              <w:t xml:space="preserve"> С.С.</w:t>
            </w:r>
          </w:p>
          <w:p w14:paraId="153616D2" w14:textId="433DB790" w:rsidR="00F41B5A" w:rsidRPr="00B431C5" w:rsidRDefault="00F41B5A" w:rsidP="00F41B5A">
            <w:pPr>
              <w:ind w:leftChars="0" w:left="-2" w:firstLineChars="0" w:firstLine="0"/>
            </w:pPr>
            <w:proofErr w:type="spellStart"/>
            <w:r w:rsidRPr="00B431C5">
              <w:rPr>
                <w:lang w:val="ru-RU"/>
              </w:rPr>
              <w:t>Шашмурина</w:t>
            </w:r>
            <w:proofErr w:type="spellEnd"/>
            <w:r w:rsidRPr="00B431C5">
              <w:rPr>
                <w:lang w:val="ru-RU"/>
              </w:rPr>
              <w:t xml:space="preserve"> Л.Ю.</w:t>
            </w:r>
          </w:p>
        </w:tc>
      </w:tr>
      <w:tr w:rsidR="00F41B5A" w:rsidRPr="00DD1159" w14:paraId="37095182" w14:textId="77777777" w:rsidTr="009B0A79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3B6E19" w14:textId="77777777" w:rsidR="00F41B5A" w:rsidRPr="00B431C5" w:rsidRDefault="00F41B5A" w:rsidP="00F41B5A">
            <w:pPr>
              <w:spacing w:line="240" w:lineRule="auto"/>
              <w:ind w:left="0" w:hanging="2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9-11 </w:t>
            </w:r>
            <w:proofErr w:type="spellStart"/>
            <w:r w:rsidRPr="00B431C5">
              <w:t>классов</w:t>
            </w:r>
            <w:proofErr w:type="spellEnd"/>
            <w:r w:rsidRPr="00B431C5">
              <w:t>.</w:t>
            </w:r>
          </w:p>
          <w:p w14:paraId="458CF6C4" w14:textId="22FB6590" w:rsidR="00F41B5A" w:rsidRPr="00B431C5" w:rsidRDefault="00F41B5A" w:rsidP="00F41B5A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t xml:space="preserve">                                                                                                                      (</w:t>
            </w:r>
            <w:r w:rsidRPr="00B431C5">
              <w:rPr>
                <w:b/>
                <w:i/>
              </w:rPr>
              <w:t xml:space="preserve">КЦССО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 4, 14.00</w:t>
            </w:r>
            <w:r w:rsidRPr="00B431C5">
              <w:t xml:space="preserve"> )</w:t>
            </w:r>
          </w:p>
        </w:tc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E38D73" w14:textId="21740CCC" w:rsidR="00F41B5A" w:rsidRPr="00B431C5" w:rsidRDefault="00F41B5A" w:rsidP="00F41B5A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>12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C85" w14:textId="77777777" w:rsidR="00F41B5A" w:rsidRPr="00B431C5" w:rsidRDefault="00F41B5A" w:rsidP="00F41B5A">
            <w:pPr>
              <w:spacing w:line="240" w:lineRule="auto"/>
              <w:ind w:left="0" w:hanging="2"/>
            </w:pPr>
            <w:proofErr w:type="spellStart"/>
            <w:r w:rsidRPr="00B431C5">
              <w:t>Железнова</w:t>
            </w:r>
            <w:proofErr w:type="spellEnd"/>
            <w:r w:rsidRPr="00B431C5">
              <w:t xml:space="preserve"> Л.Г.</w:t>
            </w:r>
          </w:p>
          <w:p w14:paraId="73B66338" w14:textId="4CB67648" w:rsidR="00F41B5A" w:rsidRPr="00B431C5" w:rsidRDefault="00F41B5A" w:rsidP="00F41B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1108F0" w:rsidRPr="00DD1159" w14:paraId="136D3D5F" w14:textId="77777777" w:rsidTr="009B0A79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601D603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</w:p>
          <w:p w14:paraId="4F7C1126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77755135" w14:textId="65AAB366" w:rsidR="001108F0" w:rsidRPr="00B431C5" w:rsidRDefault="001108F0" w:rsidP="001108F0">
            <w:pPr>
              <w:spacing w:line="240" w:lineRule="auto"/>
              <w:ind w:left="0" w:hanging="2"/>
              <w:jc w:val="right"/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Очно</w:t>
            </w:r>
            <w:r w:rsidRPr="00B431C5">
              <w:rPr>
                <w:b/>
                <w:i/>
              </w:rPr>
              <w:t>, 14.00)</w:t>
            </w:r>
          </w:p>
        </w:tc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B94761" w14:textId="60B12CAA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0</w:t>
            </w:r>
            <w:r w:rsidRPr="00B431C5">
              <w:t>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631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37E4D0A1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Прибыткова</w:t>
            </w:r>
            <w:proofErr w:type="spellEnd"/>
            <w:r w:rsidRPr="00B431C5">
              <w:t xml:space="preserve"> Е.М</w:t>
            </w:r>
          </w:p>
          <w:p w14:paraId="60F4339F" w14:textId="60248C93" w:rsidR="001108F0" w:rsidRPr="00B431C5" w:rsidRDefault="001108F0" w:rsidP="001108F0">
            <w:pPr>
              <w:spacing w:line="240" w:lineRule="auto"/>
              <w:ind w:left="0" w:hanging="2"/>
            </w:pPr>
            <w:proofErr w:type="spellStart"/>
            <w:r w:rsidRPr="00B431C5">
              <w:t>Путилова</w:t>
            </w:r>
            <w:proofErr w:type="spellEnd"/>
            <w:r w:rsidRPr="00B431C5">
              <w:t xml:space="preserve"> Н.М.</w:t>
            </w:r>
          </w:p>
        </w:tc>
      </w:tr>
      <w:tr w:rsidR="001108F0" w:rsidRPr="00DD1159" w14:paraId="74196D4D" w14:textId="77777777" w:rsidTr="009B0A79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78188E" w14:textId="35EDAD79" w:rsidR="00BE6312" w:rsidRPr="00B431C5" w:rsidRDefault="001108F0" w:rsidP="00BE6312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Фин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оспитатель</w:t>
            </w:r>
            <w:proofErr w:type="spellEnd"/>
            <w:r w:rsidRPr="00B431C5">
              <w:t xml:space="preserve"> года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  <w:r w:rsidR="00BE6312" w:rsidRPr="00B431C5">
              <w:rPr>
                <w:lang w:val="ru-RU"/>
              </w:rPr>
              <w:t>, посвященный Году дошкольного образования детей</w:t>
            </w:r>
          </w:p>
          <w:p w14:paraId="6520CD62" w14:textId="77777777" w:rsidR="001108F0" w:rsidRPr="00B431C5" w:rsidRDefault="001108F0" w:rsidP="001108F0">
            <w:pPr>
              <w:ind w:leftChars="0" w:left="-2" w:firstLineChars="0" w:firstLine="0"/>
              <w:rPr>
                <w:lang w:val="ru-RU"/>
              </w:rPr>
            </w:pPr>
          </w:p>
          <w:p w14:paraId="6D2D2637" w14:textId="367419D2" w:rsidR="001108F0" w:rsidRPr="00B431C5" w:rsidRDefault="001108F0" w:rsidP="001108F0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 xml:space="preserve">, МАДОУ </w:t>
            </w:r>
            <w:proofErr w:type="spellStart"/>
            <w:r w:rsidRPr="00B431C5">
              <w:rPr>
                <w:b/>
                <w:i/>
              </w:rPr>
              <w:t>Детски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сад</w:t>
            </w:r>
            <w:proofErr w:type="spellEnd"/>
            <w:r w:rsidRPr="00B431C5">
              <w:rPr>
                <w:b/>
                <w:i/>
              </w:rPr>
              <w:t xml:space="preserve"> «</w:t>
            </w:r>
            <w:r w:rsidRPr="00B431C5">
              <w:rPr>
                <w:b/>
                <w:i/>
                <w:lang w:val="ru-RU"/>
              </w:rPr>
              <w:t>Сказка</w:t>
            </w:r>
            <w:r w:rsidRPr="00B431C5">
              <w:rPr>
                <w:b/>
                <w:i/>
              </w:rPr>
              <w:t>»)</w:t>
            </w:r>
          </w:p>
        </w:tc>
        <w:tc>
          <w:tcPr>
            <w:tcW w:w="20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1FF5DA" w14:textId="1F0F5260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27C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7D279F5B" w14:textId="5C7E4F1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1108F0" w:rsidRPr="00DD1159" w14:paraId="1625514D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56E3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психологов</w:t>
            </w:r>
            <w:proofErr w:type="spellEnd"/>
            <w:r w:rsidRPr="00B431C5">
              <w:t xml:space="preserve">                                                                               </w:t>
            </w:r>
          </w:p>
          <w:p w14:paraId="7D47A951" w14:textId="0571C822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дата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согласован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7A18" w14:textId="2E91F2FB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B354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мелькова</w:t>
            </w:r>
            <w:proofErr w:type="spellEnd"/>
            <w:r w:rsidRPr="00B431C5">
              <w:t xml:space="preserve"> Т.Д.</w:t>
            </w:r>
          </w:p>
          <w:p w14:paraId="0E13515F" w14:textId="580EB7B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1108F0" w:rsidRPr="00DD1159" w14:paraId="5F8E9B8E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7BBD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дефектологов</w:t>
            </w:r>
            <w:proofErr w:type="spellEnd"/>
            <w:r w:rsidRPr="00B431C5">
              <w:t xml:space="preserve">                                                                                        </w:t>
            </w:r>
          </w:p>
          <w:p w14:paraId="1BD574BB" w14:textId="168DBB1B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дата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согласовании</w:t>
            </w:r>
            <w:proofErr w:type="spellEnd"/>
            <w:r w:rsidRPr="00B431C5">
              <w:rPr>
                <w:b/>
                <w:i/>
              </w:rPr>
              <w:t xml:space="preserve">)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BEB0B" w14:textId="0CF855C3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F48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Аристова</w:t>
            </w:r>
            <w:proofErr w:type="spellEnd"/>
            <w:r w:rsidRPr="00B431C5">
              <w:t xml:space="preserve"> Г.А.</w:t>
            </w:r>
          </w:p>
          <w:p w14:paraId="6BE2316A" w14:textId="23E384EB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1108F0" w:rsidRPr="00DD1159" w14:paraId="7CDC2FF2" w14:textId="77777777" w:rsidTr="001B7879">
        <w:trPr>
          <w:trHeight w:val="555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2AB97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зобраз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кусства</w:t>
            </w:r>
            <w:proofErr w:type="spellEnd"/>
          </w:p>
          <w:p w14:paraId="230DD1C3" w14:textId="442EE5F8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E8C0" w14:textId="0E8C8318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Врем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д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очнится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215B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5CD1EF74" w14:textId="34753F28" w:rsidR="001108F0" w:rsidRPr="00B431C5" w:rsidRDefault="001108F0" w:rsidP="001108F0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Русинова Т.В.</w:t>
            </w:r>
          </w:p>
        </w:tc>
      </w:tr>
      <w:tr w:rsidR="001108F0" w:rsidRPr="00DD1159" w14:paraId="65D45713" w14:textId="77777777" w:rsidTr="001B0B07">
        <w:trPr>
          <w:trHeight w:val="840"/>
        </w:trPr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791C" w14:textId="6E11EA69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Г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</w:p>
          <w:p w14:paraId="24B8E344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63F3751A" w14:textId="77777777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ОО АГО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58A4" w14:textId="1D8378CB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828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D3859A8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1108F0" w:rsidRPr="00DD1159" w14:paraId="662AD8F6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1D53F6" w14:textId="023D6368" w:rsidR="001108F0" w:rsidRPr="00B431C5" w:rsidRDefault="001108F0" w:rsidP="001108F0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1108F0" w:rsidRPr="00DD1159" w14:paraId="51E02723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31FB" w14:textId="50EF8204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в Артинском </w:t>
            </w:r>
            <w:r w:rsidRPr="00B431C5">
              <w:rPr>
                <w:lang w:val="ru-RU"/>
              </w:rPr>
              <w:t>муниципальном</w:t>
            </w:r>
            <w:r w:rsidRPr="00B431C5">
              <w:t xml:space="preserve"> </w:t>
            </w:r>
            <w:proofErr w:type="spellStart"/>
            <w:r w:rsidRPr="00B431C5">
              <w:t>округе</w:t>
            </w:r>
            <w:proofErr w:type="spellEnd"/>
            <w:r w:rsidRPr="00B431C5">
              <w:t>»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43124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C72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</w:t>
            </w:r>
          </w:p>
        </w:tc>
      </w:tr>
      <w:tr w:rsidR="001108F0" w:rsidRPr="00DD1159" w14:paraId="11B4BF60" w14:textId="77777777" w:rsidTr="009B0A79">
        <w:tc>
          <w:tcPr>
            <w:tcW w:w="10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9E0D" w14:textId="5558B6DE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 xml:space="preserve">6 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олн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риально-техн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ы</w:t>
            </w:r>
            <w:proofErr w:type="spellEnd"/>
            <w:r w:rsidRPr="00B431C5">
              <w:t xml:space="preserve"> ОО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1904" w14:textId="6206F1A1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1C8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7A1E0E8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0D8A6797" w14:textId="15130380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1108F0" w:rsidRPr="00DD1159" w14:paraId="006A409D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4A4C9F" w14:textId="77777777" w:rsidR="001108F0" w:rsidRPr="00B431C5" w:rsidRDefault="001108F0" w:rsidP="001108F0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1108F0" w:rsidRPr="00DD1159" w14:paraId="7E8BF213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0DDFB" w14:textId="0F7F8D59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37E96EC7" w14:textId="70CF8546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УО, 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9, с 14.00 </w:t>
            </w:r>
            <w:proofErr w:type="spellStart"/>
            <w:r w:rsidRPr="00B431C5">
              <w:rPr>
                <w:b/>
                <w:i/>
              </w:rPr>
              <w:t>до</w:t>
            </w:r>
            <w:proofErr w:type="spellEnd"/>
            <w:r w:rsidRPr="00B431C5">
              <w:rPr>
                <w:b/>
                <w:i/>
              </w:rPr>
              <w:t xml:space="preserve"> 17.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05BB" w14:textId="1FF5D690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02</w:t>
            </w:r>
          </w:p>
          <w:p w14:paraId="053380AC" w14:textId="7AF6DD4C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Pr="00B431C5">
              <w:t>.02</w:t>
            </w:r>
          </w:p>
          <w:p w14:paraId="2ED0A94F" w14:textId="41D05812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8FE" w14:textId="081B3D4C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1108F0" w:rsidRPr="00DD1159" w14:paraId="106BF11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C2DF5" w14:textId="6575724F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Итогов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чинени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изложение</w:t>
            </w:r>
            <w:proofErr w:type="spellEnd"/>
            <w:r w:rsidRPr="00B431C5">
              <w:t xml:space="preserve">) в 11 </w:t>
            </w:r>
            <w:proofErr w:type="spellStart"/>
            <w:r w:rsidRPr="00B431C5">
              <w:t>класс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допуск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  <w:r w:rsidRPr="00B431C5">
              <w:t>)</w:t>
            </w:r>
          </w:p>
          <w:p w14:paraId="69EC0F88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405C539A" w14:textId="3F96B109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0A38" w14:textId="5D1A5A52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lastRenderedPageBreak/>
              <w:t>0</w:t>
            </w:r>
            <w:r w:rsidRPr="00B431C5">
              <w:rPr>
                <w:lang w:val="ru-RU"/>
              </w:rPr>
              <w:t>4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F697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994E6ED" w14:textId="78A3EB0C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1108F0" w:rsidRPr="00DD1159" w14:paraId="0393B1C1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EBAE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Итогов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в 9 </w:t>
            </w:r>
            <w:proofErr w:type="spellStart"/>
            <w:r w:rsidRPr="00B431C5">
              <w:t>класс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допуск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  <w:r w:rsidRPr="00B431C5">
              <w:t>)</w:t>
            </w:r>
          </w:p>
          <w:p w14:paraId="794B72A8" w14:textId="4795C62C" w:rsidR="001108F0" w:rsidRPr="00B431C5" w:rsidRDefault="001108F0" w:rsidP="001108F0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A96B5" w14:textId="0245F8A8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1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EDA4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FF48B60" w14:textId="0E8997A8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 </w:t>
            </w:r>
          </w:p>
        </w:tc>
      </w:tr>
      <w:tr w:rsidR="001108F0" w:rsidRPr="00DD1159" w14:paraId="19058674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4D29" w14:textId="756D860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азмещ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к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кумен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йте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зделе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Лет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</w:t>
            </w:r>
            <w:proofErr w:type="spellEnd"/>
            <w:r w:rsidRPr="00B431C5">
              <w:t xml:space="preserve">» и </w:t>
            </w:r>
            <w:proofErr w:type="spellStart"/>
            <w:r w:rsidRPr="00B431C5">
              <w:t>по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явления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газету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Артин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сти</w:t>
            </w:r>
            <w:proofErr w:type="spellEnd"/>
            <w:r w:rsidRPr="00B431C5">
              <w:t xml:space="preserve">» о </w:t>
            </w:r>
            <w:proofErr w:type="spellStart"/>
            <w:r w:rsidRPr="00B431C5">
              <w:t>начал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в Артинском </w:t>
            </w:r>
            <w:r w:rsidRPr="00B431C5">
              <w:rPr>
                <w:lang w:val="ru-RU"/>
              </w:rPr>
              <w:t>муниципальном</w:t>
            </w:r>
            <w:r w:rsidRPr="00B431C5">
              <w:t xml:space="preserve"> </w:t>
            </w:r>
            <w:proofErr w:type="spellStart"/>
            <w:r w:rsidRPr="00B431C5">
              <w:t>округе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C127C" w14:textId="6788D6FA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EACC" w14:textId="67BEA460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1108F0" w:rsidRPr="00DD1159" w14:paraId="451FC7EB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44C4D" w14:textId="7216A42C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е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зак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ей</w:t>
            </w:r>
            <w:proofErr w:type="spellEnd"/>
            <w:r w:rsidRPr="00B431C5">
              <w:t xml:space="preserve">), </w:t>
            </w: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0CF4D4F4" w14:textId="6CCFF578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8F216" w14:textId="7EFC3202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с 1</w:t>
            </w:r>
            <w:r w:rsidRPr="00B431C5">
              <w:rPr>
                <w:lang w:val="ru-RU"/>
              </w:rPr>
              <w:t>6</w:t>
            </w:r>
            <w:r w:rsidRPr="00B431C5">
              <w:t>.02</w:t>
            </w:r>
          </w:p>
          <w:p w14:paraId="279A536F" w14:textId="4F3BE246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(</w:t>
            </w:r>
            <w:proofErr w:type="spellStart"/>
            <w:r w:rsidRPr="00B431C5">
              <w:t>вторник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четверг</w:t>
            </w:r>
            <w:proofErr w:type="spellEnd"/>
            <w:r w:rsidRPr="00B431C5"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850A" w14:textId="3C231153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1108F0" w:rsidRPr="00DD1159" w14:paraId="7911D399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418E" w14:textId="26F6E7D0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 С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  <w:r w:rsidRPr="00B431C5">
              <w:t xml:space="preserve"> </w:t>
            </w:r>
          </w:p>
          <w:p w14:paraId="311CF0FA" w14:textId="10B6B49D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вид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rPr>
                <w:b/>
                <w:i/>
              </w:rPr>
              <w:t xml:space="preserve"> arti-03-ok@yandex.ru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677C" w14:textId="78E11339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E785" w14:textId="263159C8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1108F0" w:rsidRPr="00DD1159" w14:paraId="445F659F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7CE2B" w14:textId="7B8EF514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. </w:t>
            </w:r>
            <w:proofErr w:type="spellStart"/>
            <w:r w:rsidRPr="00B431C5">
              <w:t>Загруз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замен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ыбр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ОГЭ, ГВЭ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079D3C10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3615EFC7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029C8774" w14:textId="77777777" w:rsidR="001108F0" w:rsidRPr="00B431C5" w:rsidRDefault="001108F0" w:rsidP="001108F0">
            <w:pPr>
              <w:ind w:leftChars="0" w:left="-2" w:firstLineChars="0" w:firstLine="0"/>
            </w:pPr>
          </w:p>
          <w:p w14:paraId="1766DCA9" w14:textId="5C03A55F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BF26B" w14:textId="4176626F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4C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41AEA1B6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637E9E9A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,</w:t>
            </w:r>
          </w:p>
          <w:p w14:paraId="10FFE776" w14:textId="0B9771D6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</w:t>
            </w:r>
          </w:p>
        </w:tc>
      </w:tr>
      <w:tr w:rsidR="001108F0" w:rsidRPr="00DD1159" w14:paraId="1CBD9B2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562CD" w14:textId="42A837B6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ОО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(</w:t>
            </w: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ГО в </w:t>
            </w:r>
            <w:proofErr w:type="spellStart"/>
            <w:r w:rsidRPr="00B431C5">
              <w:t>марте</w:t>
            </w:r>
            <w:proofErr w:type="spellEnd"/>
            <w:r w:rsidRPr="00B431C5">
              <w:t xml:space="preserve">)      </w:t>
            </w:r>
          </w:p>
          <w:p w14:paraId="53EC49E8" w14:textId="57E05CD3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37CD" w14:textId="03CE9557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8A3D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5A52D0A" w14:textId="69037F9B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тветст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1108F0" w:rsidRPr="00DD1159" w14:paraId="45979EBA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A57CC" w14:textId="52D8F44E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форм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о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КПК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и  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 </w:t>
            </w:r>
          </w:p>
          <w:p w14:paraId="60E729DD" w14:textId="5B920F32" w:rsidR="001108F0" w:rsidRPr="00B431C5" w:rsidRDefault="001108F0" w:rsidP="001108F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 xml:space="preserve">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DEDC3" w14:textId="77777777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0997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1108F0" w:rsidRPr="00DD1159" w14:paraId="26F3C65A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CC555E" w14:textId="77777777" w:rsidR="001108F0" w:rsidRPr="00B431C5" w:rsidRDefault="001108F0" w:rsidP="001108F0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1108F0" w:rsidRPr="00DD1159" w14:paraId="427C67B5" w14:textId="77777777" w:rsidTr="00471747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D2968" w14:textId="645443B6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A7C42" w14:textId="5E6022FA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5C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82A737A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10EBD5F9" w14:textId="2F9CBAEE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1108F0" w:rsidRPr="00DD1159" w14:paraId="0A4C9294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D91C" w14:textId="19C8C7CF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DEC4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C5A4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76FE0682" w14:textId="1B75432C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1108F0" w:rsidRPr="00DD1159" w14:paraId="46F721CA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EC833" w14:textId="46C0921E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рож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Горка</w:t>
            </w:r>
            <w:proofErr w:type="spellEnd"/>
            <w:r w:rsidRPr="00B431C5"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2B16" w14:textId="64B27445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1</w:t>
            </w:r>
            <w:r w:rsidRPr="00B431C5">
              <w:t>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DAC" w14:textId="2D23601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1108F0" w:rsidRPr="00DD1159" w14:paraId="14F1901E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FA3A" w14:textId="722B10DE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щ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</w:p>
          <w:p w14:paraId="324F6155" w14:textId="77777777" w:rsidR="001108F0" w:rsidRPr="00B431C5" w:rsidRDefault="001108F0" w:rsidP="001108F0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C0B0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C5E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1108F0" w:rsidRPr="00DD1159" w14:paraId="0A3B8DFC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28AB2" w14:textId="567E9E44" w:rsidR="001108F0" w:rsidRPr="00B431C5" w:rsidRDefault="001108F0" w:rsidP="001108F0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ветствен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ю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ю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lastRenderedPageBreak/>
              <w:t>года</w:t>
            </w:r>
            <w:proofErr w:type="spellEnd"/>
            <w:r w:rsidRPr="00B431C5">
              <w:t xml:space="preserve"> в </w:t>
            </w:r>
            <w:r w:rsidRPr="00B431C5">
              <w:rPr>
                <w:lang w:val="ru-RU"/>
              </w:rPr>
              <w:t>МОС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8031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12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41C" w14:textId="2566363A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1108F0" w:rsidRPr="00DD1159" w14:paraId="468A2AB3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0EEBD" w14:textId="66A3AABC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аз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рес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сихолого-педагог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мощ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емь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с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пераци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е</w:t>
            </w:r>
            <w:proofErr w:type="spellEnd"/>
            <w:r w:rsidRPr="00B431C5"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3C3C4" w14:textId="64588D89" w:rsidR="001108F0" w:rsidRPr="00B431C5" w:rsidRDefault="001108F0" w:rsidP="001108F0">
            <w:pPr>
              <w:ind w:leftChars="0" w:left="-2" w:firstLineChars="0" w:firstLine="0"/>
              <w:jc w:val="center"/>
              <w:rPr>
                <w:lang w:val="ru-RU"/>
              </w:rPr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</w:t>
            </w:r>
            <w:r w:rsidRPr="00B431C5">
              <w:rPr>
                <w:lang w:val="ru-RU"/>
              </w:rPr>
              <w:t>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20D3" w14:textId="54F0499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1108F0" w:rsidRPr="00DD1159" w14:paraId="0A1C79C0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C108" w14:textId="6ACCAF52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42A7F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8.0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4C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1108F0" w:rsidRPr="00DD1159" w14:paraId="6320D8E8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665D" w14:textId="53A974E9" w:rsidR="001108F0" w:rsidRPr="00B431C5" w:rsidRDefault="001108F0" w:rsidP="001108F0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спор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е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бывания</w:t>
            </w:r>
            <w:proofErr w:type="spellEnd"/>
            <w:r w:rsidRPr="00B431C5">
              <w:t xml:space="preserve"> в </w:t>
            </w:r>
            <w:r w:rsidRPr="00B431C5">
              <w:rPr>
                <w:lang w:val="ru-RU"/>
              </w:rPr>
              <w:t>МОС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A652" w14:textId="20B3B80A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4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BE5" w14:textId="619605AB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1108F0" w:rsidRPr="00DD1159" w14:paraId="6778A86F" w14:textId="77777777" w:rsidTr="009B0A79">
        <w:trPr>
          <w:trHeight w:val="416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1884" w14:textId="4BACF31A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естра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лагерейдне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бы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Министерств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70CB" w14:textId="2ED601CF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4.0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ADD" w14:textId="09F238F1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1108F0" w:rsidRPr="00DD1159" w14:paraId="01B8311F" w14:textId="77777777" w:rsidTr="001E705C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E29699" w14:textId="77777777" w:rsidR="001108F0" w:rsidRPr="00B431C5" w:rsidRDefault="001108F0" w:rsidP="001108F0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1108F0" w:rsidRPr="00AB7198" w14:paraId="2AEFC5C8" w14:textId="77777777" w:rsidTr="001E705C"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9CA5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</w:p>
          <w:p w14:paraId="7A651B72" w14:textId="3A382852" w:rsidR="001108F0" w:rsidRPr="00B431C5" w:rsidRDefault="001108F0" w:rsidP="001108F0">
            <w:pPr>
              <w:ind w:leftChars="0" w:left="-2" w:firstLineChars="0" w:firstLine="0"/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C90" w14:textId="509E4B00" w:rsidR="001108F0" w:rsidRPr="00B431C5" w:rsidRDefault="001108F0" w:rsidP="001108F0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C10B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55409DBA" w14:textId="46C11E75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1108F0" w:rsidRPr="00DD1159" w14:paraId="5AC46B76" w14:textId="77777777" w:rsidTr="009B0A79">
        <w:tc>
          <w:tcPr>
            <w:tcW w:w="14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E2542F" w14:textId="77777777" w:rsidR="001108F0" w:rsidRPr="00B431C5" w:rsidRDefault="001108F0" w:rsidP="001108F0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1108F0" w:rsidRPr="00DD1159" w14:paraId="2480B649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6648" w14:textId="2E7C614B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FBEE3" w14:textId="36A27722" w:rsidR="001108F0" w:rsidRPr="00B431C5" w:rsidRDefault="001108F0" w:rsidP="001108F0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E5F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6EFABF10" w14:textId="701F276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  <w:tr w:rsidR="001108F0" w:rsidRPr="00DD1159" w14:paraId="4B1304FE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DD087" w14:textId="3E4C05FA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Об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ршру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тобус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CC37" w14:textId="387B9F4C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EB0" w14:textId="3B1B5C44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rPr>
                <w:lang w:val="ru-RU"/>
              </w:rPr>
              <w:t>Ахмадиева</w:t>
            </w:r>
            <w:proofErr w:type="spellEnd"/>
            <w:r w:rsidRPr="00B431C5">
              <w:rPr>
                <w:lang w:val="ru-RU"/>
              </w:rPr>
              <w:t xml:space="preserve"> А. В</w:t>
            </w:r>
            <w:r w:rsidRPr="00B431C5">
              <w:t xml:space="preserve">.,                                  </w:t>
            </w:r>
            <w:proofErr w:type="spellStart"/>
            <w:r w:rsidRPr="00B431C5">
              <w:t>Балашов</w:t>
            </w:r>
            <w:proofErr w:type="spellEnd"/>
            <w:r w:rsidRPr="00B431C5">
              <w:t xml:space="preserve"> В.В., </w:t>
            </w:r>
          </w:p>
          <w:p w14:paraId="3DC85FE1" w14:textId="47C3CC19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Великанов</w:t>
            </w:r>
            <w:proofErr w:type="spellEnd"/>
            <w:r w:rsidRPr="00B431C5">
              <w:t xml:space="preserve"> А.В. </w:t>
            </w:r>
            <w:proofErr w:type="spellStart"/>
            <w:r w:rsidRPr="00B431C5">
              <w:t>представитель</w:t>
            </w:r>
            <w:proofErr w:type="spellEnd"/>
            <w:r w:rsidRPr="00B431C5">
              <w:t xml:space="preserve"> ГИБДД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гласованию</w:t>
            </w:r>
            <w:proofErr w:type="spellEnd"/>
            <w:r w:rsidRPr="00B431C5">
              <w:t>)</w:t>
            </w:r>
          </w:p>
        </w:tc>
      </w:tr>
      <w:tr w:rsidR="001108F0" w:rsidRPr="00DD1159" w14:paraId="7200AAC6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5E57" w14:textId="358F0605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 </w:t>
            </w:r>
            <w:proofErr w:type="spellStart"/>
            <w:r w:rsidRPr="00B431C5">
              <w:t>педагогами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EFD3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1850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1108F0" w:rsidRPr="00DD1159" w14:paraId="692B77B1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6C7C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ы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A2F2" w14:textId="77777777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5D9" w14:textId="33912595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1108F0" w:rsidRPr="00DD1159" w14:paraId="2625980B" w14:textId="77777777" w:rsidTr="009B0A79"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B48A" w14:textId="7777777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9F9E9" w14:textId="3474EAB7" w:rsidR="001108F0" w:rsidRPr="00B431C5" w:rsidRDefault="001108F0" w:rsidP="001108F0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913" w14:textId="71CA6BC7" w:rsidR="001108F0" w:rsidRPr="00B431C5" w:rsidRDefault="001108F0" w:rsidP="001108F0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</w:tbl>
    <w:p w14:paraId="7B15E615" w14:textId="46A40819" w:rsidR="0090254A" w:rsidRPr="00DD1159" w:rsidRDefault="0090254A" w:rsidP="00DD1159">
      <w:pPr>
        <w:ind w:leftChars="0" w:left="-2" w:firstLineChars="0" w:firstLine="0"/>
      </w:pPr>
    </w:p>
    <w:p w14:paraId="7E9D63BE" w14:textId="5D1F1DE8" w:rsidR="0042200B" w:rsidRDefault="0042200B" w:rsidP="0090189B">
      <w:pPr>
        <w:ind w:leftChars="0" w:left="0" w:firstLineChars="0" w:firstLine="0"/>
      </w:pPr>
    </w:p>
    <w:p w14:paraId="0DCB27CC" w14:textId="45C280C5" w:rsidR="00256037" w:rsidRDefault="00256037" w:rsidP="0090189B">
      <w:pPr>
        <w:ind w:leftChars="0" w:left="0" w:firstLineChars="0" w:firstLine="0"/>
        <w:rPr>
          <w:lang w:val="ru-RU"/>
        </w:rPr>
      </w:pPr>
    </w:p>
    <w:p w14:paraId="446E3F86" w14:textId="77777777" w:rsidR="00252607" w:rsidRDefault="00252607" w:rsidP="0090189B">
      <w:pPr>
        <w:ind w:leftChars="0" w:left="0" w:firstLineChars="0" w:firstLine="0"/>
        <w:rPr>
          <w:lang w:val="ru-RU"/>
        </w:rPr>
      </w:pPr>
    </w:p>
    <w:p w14:paraId="7783C3BF" w14:textId="11922C75" w:rsidR="00252607" w:rsidRDefault="00252607" w:rsidP="0090189B">
      <w:pPr>
        <w:ind w:leftChars="0" w:left="0" w:firstLineChars="0" w:firstLine="0"/>
        <w:rPr>
          <w:lang w:val="ru-RU"/>
        </w:rPr>
      </w:pPr>
    </w:p>
    <w:p w14:paraId="2FC03EB9" w14:textId="7D331E36" w:rsidR="00BC0EC6" w:rsidRDefault="00BC0EC6" w:rsidP="0090189B">
      <w:pPr>
        <w:ind w:leftChars="0" w:left="0" w:firstLineChars="0" w:firstLine="0"/>
        <w:rPr>
          <w:lang w:val="ru-RU"/>
        </w:rPr>
      </w:pPr>
    </w:p>
    <w:p w14:paraId="2D1B0A1C" w14:textId="7A24B8FF" w:rsidR="00BC0EC6" w:rsidRDefault="00BC0EC6" w:rsidP="0090189B">
      <w:pPr>
        <w:ind w:leftChars="0" w:left="0" w:firstLineChars="0" w:firstLine="0"/>
        <w:rPr>
          <w:lang w:val="ru-RU"/>
        </w:rPr>
      </w:pPr>
    </w:p>
    <w:p w14:paraId="6DD9F7C2" w14:textId="5E02C7AF" w:rsidR="00BE6312" w:rsidRDefault="00BE6312" w:rsidP="0090189B">
      <w:pPr>
        <w:ind w:leftChars="0" w:left="0" w:firstLineChars="0" w:firstLine="0"/>
        <w:rPr>
          <w:lang w:val="ru-RU"/>
        </w:rPr>
      </w:pPr>
    </w:p>
    <w:p w14:paraId="2BB3684E" w14:textId="77777777" w:rsidR="00BE6312" w:rsidRDefault="00BE6312" w:rsidP="0090189B">
      <w:pPr>
        <w:ind w:leftChars="0" w:left="0" w:firstLineChars="0" w:firstLine="0"/>
        <w:rPr>
          <w:lang w:val="ru-RU"/>
        </w:rPr>
      </w:pPr>
    </w:p>
    <w:p w14:paraId="7A19EF04" w14:textId="4FF362FD" w:rsidR="00085E98" w:rsidRDefault="00085E98" w:rsidP="0090189B">
      <w:pPr>
        <w:ind w:leftChars="0" w:left="0" w:firstLineChars="0" w:firstLine="0"/>
        <w:rPr>
          <w:lang w:val="ru-RU"/>
        </w:rPr>
      </w:pPr>
    </w:p>
    <w:p w14:paraId="53C0C546" w14:textId="77777777" w:rsidR="00D0329B" w:rsidRPr="00373B7F" w:rsidRDefault="00C14C76" w:rsidP="00373B7F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373B7F">
        <w:rPr>
          <w:b/>
          <w:color w:val="FF3399"/>
          <w:sz w:val="28"/>
          <w:szCs w:val="28"/>
        </w:rPr>
        <w:lastRenderedPageBreak/>
        <w:t>МАРТ</w:t>
      </w:r>
    </w:p>
    <w:p w14:paraId="255CF934" w14:textId="77777777" w:rsidR="00D0329B" w:rsidRPr="00891815" w:rsidRDefault="00D0329B" w:rsidP="00891815">
      <w:pPr>
        <w:ind w:leftChars="0" w:left="-2" w:firstLineChars="0" w:firstLine="0"/>
      </w:pPr>
    </w:p>
    <w:tbl>
      <w:tblPr>
        <w:tblStyle w:val="af0"/>
        <w:tblW w:w="14624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10201"/>
        <w:gridCol w:w="29"/>
        <w:gridCol w:w="1984"/>
        <w:gridCol w:w="2410"/>
      </w:tblGrid>
      <w:tr w:rsidR="00D0329B" w:rsidRPr="00891815" w14:paraId="7FC2B34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7AD11382" w14:textId="4E75067C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891815">
              <w:rPr>
                <w:b/>
              </w:rPr>
              <w:t>Наименование</w:t>
            </w:r>
            <w:proofErr w:type="spellEnd"/>
            <w:r w:rsidR="00C775ED" w:rsidRPr="00891815">
              <w:rPr>
                <w:b/>
              </w:rPr>
              <w:t xml:space="preserve"> </w:t>
            </w:r>
            <w:proofErr w:type="spellStart"/>
            <w:r w:rsidRPr="00891815">
              <w:rPr>
                <w:b/>
              </w:rPr>
              <w:t>мероприятия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1E65757" w14:textId="0555B51A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891815">
              <w:rPr>
                <w:b/>
              </w:rPr>
              <w:t>Срок</w:t>
            </w:r>
            <w:proofErr w:type="spellEnd"/>
            <w:r w:rsidR="00C775ED" w:rsidRPr="00891815">
              <w:rPr>
                <w:b/>
              </w:rPr>
              <w:t xml:space="preserve"> </w:t>
            </w:r>
            <w:proofErr w:type="spellStart"/>
            <w:r w:rsidRPr="00891815">
              <w:rPr>
                <w:b/>
              </w:rPr>
              <w:t>исполн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CB17AD9" w14:textId="6B3A474E" w:rsidR="00D0329B" w:rsidRPr="0089181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891815">
              <w:rPr>
                <w:b/>
              </w:rPr>
              <w:t>Ответственный</w:t>
            </w:r>
            <w:proofErr w:type="spellEnd"/>
            <w:r w:rsidR="00C775ED" w:rsidRPr="00891815">
              <w:rPr>
                <w:b/>
              </w:rPr>
              <w:t xml:space="preserve"> </w:t>
            </w:r>
            <w:proofErr w:type="spellStart"/>
            <w:r w:rsidRPr="00891815">
              <w:rPr>
                <w:b/>
              </w:rPr>
              <w:t>за</w:t>
            </w:r>
            <w:proofErr w:type="spellEnd"/>
            <w:r w:rsidR="00C775ED" w:rsidRPr="00891815">
              <w:rPr>
                <w:b/>
              </w:rPr>
              <w:t xml:space="preserve"> </w:t>
            </w:r>
            <w:proofErr w:type="spellStart"/>
            <w:r w:rsidRPr="00891815">
              <w:rPr>
                <w:b/>
              </w:rPr>
              <w:t>подготовку</w:t>
            </w:r>
            <w:proofErr w:type="spellEnd"/>
          </w:p>
        </w:tc>
      </w:tr>
      <w:tr w:rsidR="00D0329B" w:rsidRPr="00891815" w14:paraId="1036E601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6523A1" w14:textId="00CAC66F" w:rsidR="00D0329B" w:rsidRPr="00891815" w:rsidRDefault="00891815" w:rsidP="00891815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891815">
              <w:rPr>
                <w:b/>
              </w:rPr>
              <w:t>Вопросы</w:t>
            </w:r>
            <w:proofErr w:type="spellEnd"/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для</w:t>
            </w:r>
            <w:proofErr w:type="spellEnd"/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рассмотрения</w:t>
            </w:r>
            <w:proofErr w:type="spellEnd"/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на</w:t>
            </w:r>
            <w:proofErr w:type="spellEnd"/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заседаниях</w:t>
            </w:r>
            <w:proofErr w:type="spellEnd"/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Администрации</w:t>
            </w:r>
            <w:proofErr w:type="spellEnd"/>
            <w:r w:rsidR="005664C7" w:rsidRPr="00891815">
              <w:rPr>
                <w:b/>
              </w:rPr>
              <w:t xml:space="preserve"> </w:t>
            </w:r>
            <w:r w:rsidR="00C14C76" w:rsidRPr="00891815">
              <w:rPr>
                <w:b/>
              </w:rPr>
              <w:t>Артинского</w:t>
            </w:r>
            <w:r w:rsidR="005664C7" w:rsidRPr="00891815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="005664C7"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округа</w:t>
            </w:r>
            <w:proofErr w:type="spellEnd"/>
          </w:p>
          <w:p w14:paraId="2214BA2C" w14:textId="724D0E47" w:rsidR="00D0329B" w:rsidRPr="00891815" w:rsidRDefault="005664C7" w:rsidP="00A56409">
            <w:pPr>
              <w:ind w:leftChars="0" w:left="-2" w:firstLineChars="0" w:firstLine="0"/>
              <w:jc w:val="center"/>
              <w:rPr>
                <w:b/>
              </w:rPr>
            </w:pPr>
            <w:r w:rsidRPr="00891815">
              <w:rPr>
                <w:b/>
              </w:rPr>
              <w:t xml:space="preserve">и </w:t>
            </w:r>
            <w:proofErr w:type="spellStart"/>
            <w:r w:rsidRPr="00891815">
              <w:rPr>
                <w:b/>
              </w:rPr>
              <w:t>Управления</w:t>
            </w:r>
            <w:proofErr w:type="spellEnd"/>
            <w:r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образования</w:t>
            </w:r>
            <w:proofErr w:type="spellEnd"/>
            <w:r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Администрации</w:t>
            </w:r>
            <w:proofErr w:type="spellEnd"/>
            <w:r w:rsidRPr="00891815">
              <w:rPr>
                <w:b/>
              </w:rPr>
              <w:t xml:space="preserve"> А</w:t>
            </w:r>
            <w:r w:rsidR="00C14C76" w:rsidRPr="00891815">
              <w:rPr>
                <w:b/>
              </w:rPr>
              <w:t>ртинского</w:t>
            </w:r>
            <w:r w:rsidRPr="00891815">
              <w:rPr>
                <w:b/>
              </w:rPr>
              <w:t xml:space="preserve"> </w:t>
            </w:r>
            <w:r w:rsidR="00A56409">
              <w:rPr>
                <w:b/>
                <w:lang w:val="ru-RU"/>
              </w:rPr>
              <w:t>муниципального</w:t>
            </w:r>
            <w:r w:rsidRPr="00891815">
              <w:rPr>
                <w:b/>
              </w:rPr>
              <w:t xml:space="preserve"> </w:t>
            </w:r>
            <w:proofErr w:type="spellStart"/>
            <w:r w:rsidR="00C14C76" w:rsidRPr="00891815">
              <w:rPr>
                <w:b/>
              </w:rPr>
              <w:t>округа</w:t>
            </w:r>
            <w:proofErr w:type="spellEnd"/>
          </w:p>
        </w:tc>
      </w:tr>
      <w:tr w:rsidR="00D0329B" w:rsidRPr="00891815" w14:paraId="64876E94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7ACC" w14:textId="38B95540" w:rsidR="00D0329B" w:rsidRPr="00B431C5" w:rsidRDefault="00C14C76" w:rsidP="00891815">
            <w:pPr>
              <w:ind w:leftChars="0" w:left="-2" w:firstLineChars="0" w:firstLine="0"/>
            </w:pPr>
            <w:r w:rsidRPr="00B431C5">
              <w:t xml:space="preserve">«О </w:t>
            </w:r>
            <w:proofErr w:type="spellStart"/>
            <w:r w:rsidRPr="00B431C5">
              <w:t>мерах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обеспечению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нятости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дростков</w:t>
            </w:r>
            <w:proofErr w:type="spellEnd"/>
            <w:r w:rsidRPr="00B431C5">
              <w:t xml:space="preserve"> в Артинском</w:t>
            </w:r>
            <w:r w:rsidR="005664C7" w:rsidRPr="00B431C5">
              <w:t xml:space="preserve"> </w:t>
            </w:r>
            <w:r w:rsidR="00A56409" w:rsidRPr="00B431C5">
              <w:rPr>
                <w:lang w:val="ru-RU"/>
              </w:rPr>
              <w:t>муниципальном</w:t>
            </w:r>
            <w:r w:rsidR="005664C7" w:rsidRPr="00B431C5">
              <w:t xml:space="preserve"> </w:t>
            </w:r>
            <w:proofErr w:type="spellStart"/>
            <w:r w:rsidRPr="00B431C5">
              <w:t>округе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летний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202</w:t>
            </w:r>
            <w:r w:rsidR="008B2CAC" w:rsidRPr="00B431C5">
              <w:rPr>
                <w:lang w:val="ru-RU"/>
              </w:rPr>
              <w:t>6</w:t>
            </w:r>
            <w:r w:rsidR="005664C7"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>»</w:t>
            </w:r>
          </w:p>
          <w:p w14:paraId="36CDB40F" w14:textId="7DB7B206" w:rsidR="00D0329B" w:rsidRPr="00B431C5" w:rsidRDefault="00C14C76" w:rsidP="00A5640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Администрация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="00A56409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7606" w14:textId="77777777" w:rsidR="00D0329B" w:rsidRPr="00B431C5" w:rsidRDefault="00C14C76" w:rsidP="00891815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="005664C7"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="001B0B07" w:rsidRPr="00B431C5">
              <w:t xml:space="preserve"> (</w:t>
            </w:r>
            <w:proofErr w:type="spellStart"/>
            <w:r w:rsidR="001B0B07" w:rsidRPr="00B431C5">
              <w:t>по</w:t>
            </w:r>
            <w:proofErr w:type="spellEnd"/>
            <w:r w:rsidR="001B0B07" w:rsidRPr="00B431C5">
              <w:t xml:space="preserve"> </w:t>
            </w:r>
            <w:proofErr w:type="spellStart"/>
            <w:r w:rsidR="001B0B07" w:rsidRPr="00B431C5">
              <w:t>плану</w:t>
            </w:r>
            <w:proofErr w:type="spellEnd"/>
            <w:r w:rsidR="001B0B07" w:rsidRPr="00B431C5">
              <w:t xml:space="preserve"> </w:t>
            </w:r>
            <w:proofErr w:type="spellStart"/>
            <w:r w:rsidR="001B0B07" w:rsidRPr="00B431C5">
              <w:t>Администрации</w:t>
            </w:r>
            <w:proofErr w:type="spellEnd"/>
            <w:r w:rsidR="001B0B07" w:rsidRPr="00B431C5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7E19" w14:textId="77777777" w:rsidR="00D0329B" w:rsidRPr="00B431C5" w:rsidRDefault="00C14C76" w:rsidP="008918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0329B" w:rsidRPr="00891815" w14:paraId="2AC2C352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AA1A61" w14:textId="77777777" w:rsidR="00D0329B" w:rsidRPr="00B431C5" w:rsidRDefault="00C14C76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5664C7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D6D23" w:rsidRPr="00891815" w14:paraId="5C254595" w14:textId="77777777" w:rsidTr="006F6F78">
        <w:trPr>
          <w:trHeight w:val="409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84E8DD5" w14:textId="1EFF87CD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A56409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08A402DE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170EB400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56B7ED93" w14:textId="2A1C2411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11.3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A05F45" w14:textId="0CD529F7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B2CAC" w:rsidRPr="00B431C5">
              <w:rPr>
                <w:lang w:val="ru-RU"/>
              </w:rPr>
              <w:t>2</w:t>
            </w:r>
            <w:r w:rsidRPr="00B431C5">
              <w:t>.03</w:t>
            </w:r>
          </w:p>
          <w:p w14:paraId="67738B4B" w14:textId="680A2240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B2CAC" w:rsidRPr="00B431C5">
              <w:rPr>
                <w:lang w:val="ru-RU"/>
              </w:rPr>
              <w:t>6</w:t>
            </w:r>
            <w:r w:rsidRPr="00B431C5">
              <w:t>.03</w:t>
            </w:r>
          </w:p>
          <w:p w14:paraId="56B3A30C" w14:textId="52B26481" w:rsidR="00ED6D23" w:rsidRPr="00B431C5" w:rsidRDefault="0090189B" w:rsidP="008918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B2CAC" w:rsidRPr="00B431C5">
              <w:rPr>
                <w:lang w:val="ru-RU"/>
              </w:rPr>
              <w:t>3</w:t>
            </w:r>
            <w:r w:rsidR="00ED6D23" w:rsidRPr="00B431C5">
              <w:t>.03</w:t>
            </w:r>
          </w:p>
          <w:p w14:paraId="284EE7EB" w14:textId="7E3A1AE6" w:rsidR="00ED6D23" w:rsidRPr="00B431C5" w:rsidRDefault="0090189B" w:rsidP="008B2CAC">
            <w:pPr>
              <w:ind w:leftChars="0" w:left="-2" w:firstLineChars="0" w:firstLine="0"/>
              <w:jc w:val="center"/>
            </w:pPr>
            <w:r w:rsidRPr="00B431C5">
              <w:t>3</w:t>
            </w:r>
            <w:r w:rsidR="008B2CAC" w:rsidRPr="00B431C5">
              <w:rPr>
                <w:lang w:val="ru-RU"/>
              </w:rPr>
              <w:t>0</w:t>
            </w:r>
            <w:r w:rsidR="00ED6D23"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F2C4" w14:textId="6CA3313B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D6D23" w:rsidRPr="00891815" w14:paraId="69969E00" w14:textId="77777777" w:rsidTr="006F6F78">
        <w:trPr>
          <w:trHeight w:val="409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9679ED7" w14:textId="6FF6CE3C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A56409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47458714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515BF676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7040B4AC" w14:textId="3F79E953" w:rsidR="00ED6D23" w:rsidRPr="00B431C5" w:rsidRDefault="00ED6D23" w:rsidP="00891815">
            <w:pPr>
              <w:ind w:leftChars="0" w:left="-2" w:firstLineChars="0" w:firstLine="0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ВКС</w:t>
            </w:r>
            <w:r w:rsidR="00891815" w:rsidRPr="00B431C5">
              <w:rPr>
                <w:b/>
                <w:i/>
                <w:lang w:val="ru-RU"/>
              </w:rPr>
              <w:t>/очно</w:t>
            </w:r>
            <w:r w:rsidRPr="00B431C5">
              <w:rPr>
                <w:b/>
                <w:i/>
              </w:rPr>
              <w:t xml:space="preserve">, </w:t>
            </w:r>
            <w:r w:rsidR="0090189B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AEC49" w14:textId="6DB48B4A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B2CAC" w:rsidRPr="00B431C5">
              <w:rPr>
                <w:lang w:val="ru-RU"/>
              </w:rPr>
              <w:t>4</w:t>
            </w:r>
            <w:r w:rsidRPr="00B431C5">
              <w:t>.03</w:t>
            </w:r>
          </w:p>
          <w:p w14:paraId="257789CF" w14:textId="27F6C330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B2CAC" w:rsidRPr="00B431C5">
              <w:rPr>
                <w:lang w:val="ru-RU"/>
              </w:rPr>
              <w:t>1</w:t>
            </w:r>
            <w:r w:rsidRPr="00B431C5">
              <w:t>.03</w:t>
            </w:r>
          </w:p>
          <w:p w14:paraId="75EE8324" w14:textId="1B0A5D09" w:rsidR="00ED6D23" w:rsidRPr="00B431C5" w:rsidRDefault="008B2CAC" w:rsidP="00891815">
            <w:pPr>
              <w:ind w:leftChars="0" w:left="-2" w:firstLineChars="0" w:firstLine="0"/>
              <w:jc w:val="center"/>
            </w:pPr>
            <w:r w:rsidRPr="00B431C5">
              <w:t>18</w:t>
            </w:r>
            <w:r w:rsidR="00ED6D23" w:rsidRPr="00B431C5">
              <w:t>.03</w:t>
            </w:r>
          </w:p>
          <w:p w14:paraId="7D601DDF" w14:textId="4A3F4D67" w:rsidR="00ED6D23" w:rsidRPr="00B431C5" w:rsidRDefault="00ED6D23" w:rsidP="008B2CAC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B2CAC" w:rsidRPr="00B431C5">
              <w:rPr>
                <w:lang w:val="ru-RU"/>
              </w:rPr>
              <w:t>5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0CD" w14:textId="180524CD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D6D23" w:rsidRPr="00891815" w14:paraId="20006D7A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F2831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</w:t>
            </w:r>
          </w:p>
          <w:p w14:paraId="2A432CC9" w14:textId="2745E028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6F6" w14:textId="2E165D38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252607" w:rsidRPr="00B431C5">
              <w:rPr>
                <w:lang w:val="ru-RU"/>
              </w:rPr>
              <w:t>2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E50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6526E3DC" w14:textId="533D6DEA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8A76A8" w:rsidRPr="00891815" w14:paraId="42F5A9C0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FD03" w14:textId="183BBA88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>–</w:t>
            </w:r>
            <w:proofErr w:type="spellStart"/>
            <w:r w:rsidRPr="00B431C5">
              <w:t>семинар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ОО, </w:t>
            </w:r>
            <w:proofErr w:type="spellStart"/>
            <w:r w:rsidRPr="00B431C5">
              <w:t>начальниками</w:t>
            </w:r>
            <w:proofErr w:type="spellEnd"/>
            <w:r w:rsidRPr="00B431C5">
              <w:t xml:space="preserve"> ЛДП и </w:t>
            </w:r>
            <w:proofErr w:type="spellStart"/>
            <w:r w:rsidRPr="00B431C5">
              <w:t>заведующи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олов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в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ребовани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ПиН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филактике</w:t>
            </w:r>
            <w:proofErr w:type="spellEnd"/>
            <w:r w:rsidRPr="00B431C5">
              <w:t xml:space="preserve"> ОКИ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ЛОК 202</w:t>
            </w:r>
            <w:r w:rsidR="000B64C6"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300B2705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2A08D502" w14:textId="36E4B6DF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A1B" w14:textId="7F484A7F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19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6FA" w14:textId="1B7D21CE" w:rsidR="00ED6D23" w:rsidRPr="00B431C5" w:rsidRDefault="008A76A8" w:rsidP="008918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  <w:r w:rsidR="00ED6D23" w:rsidRPr="00B431C5">
              <w:t xml:space="preserve"> </w:t>
            </w:r>
            <w:proofErr w:type="spellStart"/>
            <w:r w:rsidR="00ED6D23" w:rsidRPr="00B431C5">
              <w:t>специалист</w:t>
            </w:r>
            <w:proofErr w:type="spellEnd"/>
            <w:r w:rsidR="00ED6D23" w:rsidRPr="00B431C5">
              <w:t xml:space="preserve"> </w:t>
            </w:r>
            <w:proofErr w:type="spellStart"/>
            <w:r w:rsidR="00ED6D23" w:rsidRPr="00B431C5">
              <w:t>Роспотребнадзора</w:t>
            </w:r>
            <w:proofErr w:type="spellEnd"/>
            <w:r w:rsidR="00ED6D23" w:rsidRPr="00B431C5">
              <w:t xml:space="preserve"> (</w:t>
            </w:r>
            <w:proofErr w:type="spellStart"/>
            <w:r w:rsidR="00ED6D23" w:rsidRPr="00B431C5">
              <w:t>по</w:t>
            </w:r>
            <w:proofErr w:type="spellEnd"/>
            <w:r w:rsidR="00ED6D23" w:rsidRPr="00B431C5">
              <w:t xml:space="preserve"> </w:t>
            </w:r>
            <w:proofErr w:type="spellStart"/>
            <w:r w:rsidR="00ED6D23" w:rsidRPr="00B431C5">
              <w:t>согласованию</w:t>
            </w:r>
            <w:proofErr w:type="spellEnd"/>
            <w:r w:rsidR="00ED6D23" w:rsidRPr="00B431C5">
              <w:t>)</w:t>
            </w:r>
          </w:p>
        </w:tc>
      </w:tr>
      <w:tr w:rsidR="00ED6D23" w:rsidRPr="00891815" w14:paraId="5EEAC341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4E369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</w:t>
            </w:r>
          </w:p>
          <w:p w14:paraId="0414E786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7F9CF06E" w14:textId="3102B1E2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4B5" w14:textId="4F6282AC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15276" w:rsidRPr="00B431C5">
              <w:t>5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B723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3918A7EF" w14:textId="47DDE39B" w:rsidR="00ED6D23" w:rsidRPr="00B431C5" w:rsidRDefault="008B2CAC" w:rsidP="00891815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.</w:t>
            </w:r>
            <w:r w:rsidR="00ED6D23" w:rsidRPr="00B431C5">
              <w:t>,</w:t>
            </w:r>
          </w:p>
          <w:p w14:paraId="75E14A42" w14:textId="01EF5D29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ED6D23" w:rsidRPr="00891815" w14:paraId="2938F7EB" w14:textId="77777777" w:rsidTr="006F6F78">
        <w:trPr>
          <w:trHeight w:val="409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9F7F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5C54AE6B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37B42333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3E018C9A" w14:textId="14B73DB0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11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805" w14:textId="7EDACE1D" w:rsidR="00ED6D23" w:rsidRPr="00B431C5" w:rsidRDefault="00ED6D23" w:rsidP="008918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CE0552" w:rsidRPr="00B431C5">
              <w:rPr>
                <w:lang w:val="ru-RU"/>
              </w:rPr>
              <w:t>7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38B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2037CF2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4ADD1466" w14:textId="10F0F4A2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  <w:r w:rsidR="00D27595" w:rsidRPr="00B431C5">
              <w:t>.</w:t>
            </w:r>
          </w:p>
          <w:p w14:paraId="161B1D1F" w14:textId="1E6467A5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Ст.воспитатели</w:t>
            </w:r>
            <w:proofErr w:type="spellEnd"/>
            <w:r w:rsidRPr="00B431C5">
              <w:t xml:space="preserve"> ДОУ</w:t>
            </w:r>
          </w:p>
        </w:tc>
      </w:tr>
      <w:tr w:rsidR="00ED6D23" w:rsidRPr="00891815" w14:paraId="2423C690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B17009" w14:textId="77777777" w:rsidR="00ED6D23" w:rsidRPr="00B431C5" w:rsidRDefault="00ED6D23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D6D23" w:rsidRPr="00891815" w14:paraId="035704B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4C1F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13C5F185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2BCF2DE5" w14:textId="77777777" w:rsidR="00ED6D23" w:rsidRPr="00B431C5" w:rsidRDefault="00ED6D23" w:rsidP="00891815">
            <w:pPr>
              <w:ind w:leftChars="0" w:left="-2" w:firstLineChars="0" w:firstLine="0"/>
            </w:pPr>
          </w:p>
          <w:p w14:paraId="462074F8" w14:textId="77777777" w:rsidR="00ED6D23" w:rsidRPr="00B431C5" w:rsidRDefault="00ED6D23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3292" w14:textId="62F2A642" w:rsidR="00ED6D23" w:rsidRPr="00B431C5" w:rsidRDefault="0016131C" w:rsidP="00891815">
            <w:pPr>
              <w:ind w:leftChars="0" w:left="-2" w:firstLineChars="0" w:firstLine="0"/>
              <w:jc w:val="center"/>
            </w:pPr>
            <w:r w:rsidRPr="00B431C5">
              <w:lastRenderedPageBreak/>
              <w:t>0</w:t>
            </w:r>
            <w:r w:rsidR="00670DD9" w:rsidRPr="00B431C5">
              <w:rPr>
                <w:lang w:val="ru-RU"/>
              </w:rPr>
              <w:t>3</w:t>
            </w:r>
            <w:r w:rsidR="00ED6D23" w:rsidRPr="00B431C5">
              <w:t>.03</w:t>
            </w:r>
          </w:p>
          <w:p w14:paraId="7B84FB21" w14:textId="056BF61D" w:rsidR="00ED6D23" w:rsidRPr="00B431C5" w:rsidRDefault="0016131C" w:rsidP="008918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670DD9" w:rsidRPr="00B431C5">
              <w:rPr>
                <w:lang w:val="ru-RU"/>
              </w:rPr>
              <w:t>0</w:t>
            </w:r>
            <w:r w:rsidR="00ED6D23" w:rsidRPr="00B431C5">
              <w:t>.03</w:t>
            </w:r>
          </w:p>
          <w:p w14:paraId="37A31700" w14:textId="789C846E" w:rsidR="00ED6D23" w:rsidRPr="00B431C5" w:rsidRDefault="0016131C" w:rsidP="00891815">
            <w:pPr>
              <w:ind w:leftChars="0" w:left="-2" w:firstLineChars="0" w:firstLine="0"/>
              <w:jc w:val="center"/>
            </w:pPr>
            <w:r w:rsidRPr="00B431C5">
              <w:lastRenderedPageBreak/>
              <w:t>1</w:t>
            </w:r>
            <w:r w:rsidR="00670DD9" w:rsidRPr="00B431C5">
              <w:rPr>
                <w:lang w:val="ru-RU"/>
              </w:rPr>
              <w:t>7</w:t>
            </w:r>
            <w:r w:rsidR="00ED6D23" w:rsidRPr="00B431C5">
              <w:t>.03</w:t>
            </w:r>
          </w:p>
          <w:p w14:paraId="0E31675F" w14:textId="77777777" w:rsidR="00ED6D23" w:rsidRPr="00B431C5" w:rsidRDefault="0016131C" w:rsidP="008918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0DD9" w:rsidRPr="00B431C5">
              <w:rPr>
                <w:lang w:val="ru-RU"/>
              </w:rPr>
              <w:t>4</w:t>
            </w:r>
            <w:r w:rsidR="00ED6D23" w:rsidRPr="00B431C5">
              <w:t>.03</w:t>
            </w:r>
          </w:p>
          <w:p w14:paraId="06B63824" w14:textId="7EFF0E03" w:rsidR="00A42BEF" w:rsidRPr="00B431C5" w:rsidRDefault="00A42BEF" w:rsidP="0089181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6817" w14:textId="77777777" w:rsidR="00ED6D23" w:rsidRPr="00B431C5" w:rsidRDefault="00ED6D23" w:rsidP="00891815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пешилова</w:t>
            </w:r>
            <w:proofErr w:type="spellEnd"/>
            <w:r w:rsidRPr="00B431C5">
              <w:t xml:space="preserve"> Е.А.,</w:t>
            </w:r>
          </w:p>
          <w:p w14:paraId="3369F7DF" w14:textId="77FD978F" w:rsidR="00ED6D23" w:rsidRPr="00B431C5" w:rsidRDefault="0016131C" w:rsidP="00891815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</w:t>
            </w:r>
            <w:r w:rsidR="00ED6D23" w:rsidRPr="00B431C5">
              <w:t>.</w:t>
            </w:r>
          </w:p>
        </w:tc>
      </w:tr>
      <w:tr w:rsidR="008B2CAC" w:rsidRPr="00891815" w14:paraId="0375A71D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C7B3" w14:textId="2B4C87DE" w:rsidR="008B2CAC" w:rsidRPr="00B431C5" w:rsidRDefault="008B2CAC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аседание Муниципального родительского комитета по теме: «</w:t>
            </w:r>
            <w:proofErr w:type="spellStart"/>
            <w:r w:rsidRPr="00B431C5">
              <w:t>Подготовка</w:t>
            </w:r>
            <w:proofErr w:type="spellEnd"/>
            <w:r w:rsidRPr="00B431C5">
              <w:t xml:space="preserve"> к ГИА-2026. </w:t>
            </w:r>
            <w:proofErr w:type="spellStart"/>
            <w:r w:rsidRPr="00B431C5">
              <w:t>Особен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заменов</w:t>
            </w:r>
            <w:proofErr w:type="spellEnd"/>
            <w:r w:rsidRPr="00B431C5">
              <w:t xml:space="preserve"> в 9-х и 11-х </w:t>
            </w:r>
            <w:proofErr w:type="spellStart"/>
            <w:r w:rsidRPr="00B431C5">
              <w:t>классах</w:t>
            </w:r>
            <w:proofErr w:type="spellEnd"/>
            <w:r w:rsidRPr="00B431C5">
              <w:rPr>
                <w:lang w:val="ru-RU"/>
              </w:rPr>
              <w:t>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CAD6" w14:textId="441B09D6" w:rsidR="008B2CAC" w:rsidRPr="00B431C5" w:rsidRDefault="008B2CAC" w:rsidP="0089181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111" w14:textId="77777777" w:rsidR="008B2CAC" w:rsidRPr="00B431C5" w:rsidRDefault="008B2CAC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4792E69D" w14:textId="77777777" w:rsidR="008B2CAC" w:rsidRPr="00B431C5" w:rsidRDefault="008B2CAC" w:rsidP="0089181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амолихина</w:t>
            </w:r>
            <w:proofErr w:type="spellEnd"/>
            <w:r w:rsidRPr="00B431C5">
              <w:rPr>
                <w:lang w:val="ru-RU"/>
              </w:rPr>
              <w:t xml:space="preserve"> С.В.</w:t>
            </w:r>
          </w:p>
          <w:p w14:paraId="051B4D6B" w14:textId="354BA09C" w:rsidR="008B2CAC" w:rsidRPr="00B431C5" w:rsidRDefault="008B2CAC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Л.И.</w:t>
            </w:r>
          </w:p>
        </w:tc>
      </w:tr>
      <w:tr w:rsidR="00ED6D23" w:rsidRPr="00891815" w14:paraId="558E43EE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5CF776" w14:textId="77777777" w:rsidR="00ED6D23" w:rsidRPr="00B431C5" w:rsidRDefault="00ED6D23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256037" w:rsidRPr="00891815" w14:paraId="5867E0B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F41B4" w14:textId="604B506F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крыт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ов</w:t>
            </w:r>
            <w:proofErr w:type="spellEnd"/>
            <w:r w:rsidRPr="00B431C5">
              <w:t xml:space="preserve"> ОБ</w:t>
            </w:r>
            <w:r w:rsidR="00A56409" w:rsidRPr="00B431C5">
              <w:rPr>
                <w:lang w:val="ru-RU"/>
              </w:rPr>
              <w:t>ЗР</w:t>
            </w:r>
            <w:r w:rsidRPr="00B431C5">
              <w:t xml:space="preserve"> (</w:t>
            </w:r>
            <w:proofErr w:type="spellStart"/>
            <w:r w:rsidRPr="00B431C5">
              <w:t>Всемир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нь</w:t>
            </w:r>
            <w:proofErr w:type="spellEnd"/>
            <w:r w:rsidRPr="00B431C5">
              <w:t xml:space="preserve"> ГО)</w:t>
            </w:r>
          </w:p>
          <w:p w14:paraId="5A080054" w14:textId="77F88C06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ще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7228" w14:textId="1520C921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0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AFB6" w14:textId="1809558A" w:rsidR="00256037" w:rsidRPr="00B431C5" w:rsidRDefault="001108F0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528521A0" w14:textId="51F19FD9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56037" w:rsidRPr="00891815" w14:paraId="57CED6C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81CB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1045152D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454A1D50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47536838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65D2043C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0D954E80" w14:textId="44F94E1C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43E4" w14:textId="56441B87" w:rsidR="00256037" w:rsidRPr="00B431C5" w:rsidRDefault="006D26A7" w:rsidP="00891815">
            <w:pPr>
              <w:ind w:leftChars="0" w:left="-2" w:firstLineChars="0" w:firstLine="0"/>
              <w:jc w:val="center"/>
            </w:pPr>
            <w:r w:rsidRPr="00B431C5">
              <w:t>02.03-30</w:t>
            </w:r>
            <w:r w:rsidR="00256037"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D3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5A526479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5E566F3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CAB4ED1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49C64EEE" w14:textId="02FBA044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56037" w:rsidRPr="00891815" w14:paraId="269FEA5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D422" w14:textId="7EC583B3" w:rsidR="00256037" w:rsidRPr="00B431C5" w:rsidRDefault="00256037" w:rsidP="00891815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</w:p>
          <w:p w14:paraId="70061A14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352369AD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2A99E7CB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6D5E1755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2424181C" w14:textId="4DB207BF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9EED" w14:textId="2AE0231C" w:rsidR="00256037" w:rsidRPr="00B431C5" w:rsidRDefault="006D26A7" w:rsidP="00891815">
            <w:pPr>
              <w:ind w:leftChars="0" w:left="-2" w:firstLineChars="0" w:firstLine="0"/>
              <w:jc w:val="center"/>
            </w:pPr>
            <w:r w:rsidRPr="00B431C5">
              <w:t>02.03-30</w:t>
            </w:r>
            <w:r w:rsidR="00256037"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CB0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5F4E875B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2AB8978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9C5B18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608698C7" w14:textId="6037BE29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56037" w:rsidRPr="00891815" w14:paraId="690D1015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00B92" w14:textId="778AE3B2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>»</w:t>
            </w:r>
          </w:p>
          <w:p w14:paraId="4B28AA11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721139B2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19DF549B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27BD8A5D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5FEE534A" w14:textId="2D71D346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1A7E" w14:textId="4D36EDC0" w:rsidR="00256037" w:rsidRPr="00B431C5" w:rsidRDefault="00A92D0A" w:rsidP="00891815">
            <w:pPr>
              <w:ind w:leftChars="0" w:left="-2" w:firstLineChars="0" w:firstLine="0"/>
              <w:jc w:val="center"/>
            </w:pPr>
            <w:r w:rsidRPr="00B431C5">
              <w:t>02.03-30</w:t>
            </w:r>
            <w:r w:rsidR="00256037"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A74C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04F6154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F9A482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0CD030A8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334B4118" w14:textId="29E760FE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56037" w:rsidRPr="00891815" w14:paraId="165E0DF9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70CE" w14:textId="7B9398D1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лад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ОО Артинского </w:t>
            </w:r>
            <w:r w:rsidR="00A56409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математика</w:t>
            </w:r>
            <w:proofErr w:type="spellEnd"/>
            <w:r w:rsidRPr="00B431C5">
              <w:t>)</w:t>
            </w:r>
          </w:p>
          <w:p w14:paraId="0A406322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6327D016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0966D9CD" w14:textId="3883253E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rFonts w:eastAsia="Calibri"/>
                <w:b/>
                <w:i/>
              </w:rPr>
              <w:t>(</w:t>
            </w:r>
            <w:r w:rsidRPr="00B431C5">
              <w:rPr>
                <w:b/>
                <w:i/>
              </w:rPr>
              <w:t xml:space="preserve">МАОУ «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», 10.00</w:t>
            </w:r>
            <w:r w:rsidRPr="00B431C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E3FF9" w14:textId="3340AFDF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0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DA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4CE29216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  <w:p w14:paraId="2B0B45B6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Фофанова</w:t>
            </w:r>
            <w:proofErr w:type="spellEnd"/>
            <w:r w:rsidRPr="00B431C5">
              <w:t xml:space="preserve"> Е.Г.</w:t>
            </w:r>
          </w:p>
          <w:p w14:paraId="6A7E2A49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унакова</w:t>
            </w:r>
            <w:proofErr w:type="spellEnd"/>
            <w:r w:rsidRPr="00B431C5">
              <w:t xml:space="preserve"> С.В.</w:t>
            </w:r>
          </w:p>
          <w:p w14:paraId="05292431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ашина</w:t>
            </w:r>
            <w:proofErr w:type="spellEnd"/>
            <w:r w:rsidRPr="00B431C5">
              <w:t xml:space="preserve"> Г.Г.</w:t>
            </w:r>
          </w:p>
        </w:tc>
      </w:tr>
      <w:tr w:rsidR="00256037" w:rsidRPr="00891815" w14:paraId="620A0A6C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B52F" w14:textId="740ACA60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лад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ОО Артинского </w:t>
            </w:r>
            <w:r w:rsidR="00A56409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рус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</w:t>
            </w:r>
            <w:proofErr w:type="spellEnd"/>
            <w:r w:rsidRPr="00B431C5">
              <w:t>)</w:t>
            </w:r>
          </w:p>
          <w:p w14:paraId="6F2EA576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6B8E9474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5F1ADC58" w14:textId="57E21841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МАОУ «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», 10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40013" w14:textId="17C96808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lastRenderedPageBreak/>
              <w:t>1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BC65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78503F16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  <w:p w14:paraId="39912B60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lastRenderedPageBreak/>
              <w:t>Фофанова</w:t>
            </w:r>
            <w:proofErr w:type="spellEnd"/>
            <w:r w:rsidRPr="00B431C5">
              <w:t xml:space="preserve"> Е.Г.</w:t>
            </w:r>
          </w:p>
          <w:p w14:paraId="1139C96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унакова</w:t>
            </w:r>
            <w:proofErr w:type="spellEnd"/>
            <w:r w:rsidRPr="00B431C5">
              <w:t xml:space="preserve"> С.В.</w:t>
            </w:r>
          </w:p>
          <w:p w14:paraId="7703A626" w14:textId="70F16CB5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ашина</w:t>
            </w:r>
            <w:proofErr w:type="spellEnd"/>
            <w:r w:rsidRPr="00B431C5">
              <w:t xml:space="preserve"> Г.Г.</w:t>
            </w:r>
          </w:p>
        </w:tc>
      </w:tr>
      <w:tr w:rsidR="003664AC" w:rsidRPr="00891815" w14:paraId="6D2C2834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F54C" w14:textId="77777777" w:rsidR="003664AC" w:rsidRPr="00B431C5" w:rsidRDefault="003664AC" w:rsidP="003664AC">
            <w:pPr>
              <w:ind w:leftChars="0" w:left="-2" w:firstLineChars="0" w:firstLine="0"/>
            </w:pPr>
            <w:proofErr w:type="spellStart"/>
            <w:r w:rsidRPr="00B431C5">
              <w:lastRenderedPageBreak/>
              <w:t>Под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ж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Неопалим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пина</w:t>
            </w:r>
            <w:proofErr w:type="spellEnd"/>
            <w:r w:rsidRPr="00B431C5">
              <w:t xml:space="preserve">». </w:t>
            </w:r>
            <w:proofErr w:type="spellStart"/>
            <w:r w:rsidRPr="00B431C5">
              <w:t>Выста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</w:t>
            </w:r>
            <w:proofErr w:type="spellEnd"/>
            <w:r w:rsidRPr="00B431C5">
              <w:t>.</w:t>
            </w:r>
          </w:p>
          <w:p w14:paraId="2AE65A3B" w14:textId="7D331AC7" w:rsidR="003664AC" w:rsidRPr="00B431C5" w:rsidRDefault="003664AC" w:rsidP="003664A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5B7A" w14:textId="5CD3D11D" w:rsidR="003664AC" w:rsidRPr="00B431C5" w:rsidRDefault="00A838D7" w:rsidP="003664AC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6</w:t>
            </w:r>
            <w:r w:rsidR="003664AC"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EFB9" w14:textId="77777777" w:rsidR="003664AC" w:rsidRPr="00B431C5" w:rsidRDefault="003664AC" w:rsidP="003664AC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0E62538E" w14:textId="75477268" w:rsidR="003664AC" w:rsidRPr="00B431C5" w:rsidRDefault="003664AC" w:rsidP="003664AC">
            <w:pPr>
              <w:ind w:leftChars="0" w:left="-2" w:firstLineChars="0" w:firstLine="0"/>
            </w:pPr>
            <w:proofErr w:type="spellStart"/>
            <w:r w:rsidRPr="00B431C5">
              <w:t>Куприянова</w:t>
            </w:r>
            <w:proofErr w:type="spellEnd"/>
            <w:r w:rsidRPr="00B431C5">
              <w:t xml:space="preserve"> Л.В.</w:t>
            </w:r>
          </w:p>
        </w:tc>
      </w:tr>
      <w:tr w:rsidR="00256037" w:rsidRPr="00891815" w14:paraId="2ACE6BC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AA5B" w14:textId="30C86CC6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ю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чтецов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Жив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лассика</w:t>
            </w:r>
            <w:proofErr w:type="spellEnd"/>
            <w:r w:rsidRPr="00B431C5">
              <w:t>»</w:t>
            </w:r>
          </w:p>
          <w:p w14:paraId="00988E5A" w14:textId="504546AC" w:rsidR="00256037" w:rsidRPr="00B431C5" w:rsidRDefault="00891815" w:rsidP="00891815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  <w:lang w:val="ru-RU"/>
              </w:rPr>
              <w:t>(Место и время уточняется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9CC76" w14:textId="1A8F3310" w:rsidR="00256037" w:rsidRPr="00B431C5" w:rsidRDefault="00256037" w:rsidP="00891815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3AA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6245CCCB" w14:textId="77777777" w:rsidR="00256037" w:rsidRPr="00B431C5" w:rsidRDefault="00256037" w:rsidP="00891815">
            <w:pPr>
              <w:ind w:leftChars="0" w:left="-2" w:firstLineChars="0" w:firstLine="0"/>
            </w:pPr>
          </w:p>
        </w:tc>
      </w:tr>
      <w:tr w:rsidR="00256037" w:rsidRPr="00891815" w14:paraId="16E44C0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D933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соеди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ры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оссии</w:t>
            </w:r>
            <w:proofErr w:type="spellEnd"/>
            <w:r w:rsidRPr="00B431C5">
              <w:t>.</w:t>
            </w:r>
          </w:p>
          <w:p w14:paraId="20B5D54D" w14:textId="33FE7BC1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rFonts w:eastAsia="Calibri"/>
              </w:rPr>
              <w:t xml:space="preserve"> </w:t>
            </w:r>
            <w:r w:rsidRPr="00B431C5">
              <w:rPr>
                <w:rFonts w:eastAsia="Calibri"/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A424" w14:textId="44DE691D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18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AB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64D9E99E" w14:textId="1B6D29BB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.</w:t>
            </w:r>
          </w:p>
        </w:tc>
      </w:tr>
      <w:tr w:rsidR="00256037" w:rsidRPr="00891815" w14:paraId="4373E5B5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19F6B" w14:textId="004472BC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лад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ОО Артинского </w:t>
            </w:r>
            <w:r w:rsidR="001815C8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окружающ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ир</w:t>
            </w:r>
            <w:proofErr w:type="spellEnd"/>
            <w:r w:rsidRPr="00B431C5">
              <w:t>)</w:t>
            </w:r>
          </w:p>
          <w:p w14:paraId="06ADB812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517B491A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01B05DFD" w14:textId="3A87EE5A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rFonts w:eastAsia="Calibri"/>
                <w:b/>
                <w:i/>
              </w:rPr>
              <w:t>(</w:t>
            </w:r>
            <w:r w:rsidRPr="00B431C5">
              <w:rPr>
                <w:b/>
                <w:i/>
              </w:rPr>
              <w:t xml:space="preserve">МАОУ «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», 10.00</w:t>
            </w:r>
            <w:r w:rsidRPr="00B431C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69D5" w14:textId="4919F0ED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19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EFB0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33622594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  <w:p w14:paraId="5748754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Фофанова</w:t>
            </w:r>
            <w:proofErr w:type="spellEnd"/>
            <w:r w:rsidRPr="00B431C5">
              <w:t xml:space="preserve"> Е.Г.</w:t>
            </w:r>
          </w:p>
          <w:p w14:paraId="11C929AD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унакова</w:t>
            </w:r>
            <w:proofErr w:type="spellEnd"/>
            <w:r w:rsidRPr="00B431C5">
              <w:t xml:space="preserve"> С.В.</w:t>
            </w:r>
          </w:p>
          <w:p w14:paraId="6D507A6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ашина</w:t>
            </w:r>
            <w:proofErr w:type="spellEnd"/>
            <w:r w:rsidRPr="00B431C5">
              <w:t xml:space="preserve"> Г.Г.</w:t>
            </w:r>
          </w:p>
        </w:tc>
      </w:tr>
      <w:tr w:rsidR="00256037" w:rsidRPr="00891815" w14:paraId="74F751ED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5776" w14:textId="1ACB93AD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лад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ОО Артинского </w:t>
            </w:r>
            <w:proofErr w:type="spellStart"/>
            <w:r w:rsidRPr="00B431C5">
              <w:t>город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англий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</w:t>
            </w:r>
            <w:proofErr w:type="spellEnd"/>
            <w:r w:rsidRPr="00B431C5">
              <w:t>)</w:t>
            </w:r>
          </w:p>
          <w:p w14:paraId="3A085037" w14:textId="1492DE71" w:rsidR="00256037" w:rsidRPr="00B431C5" w:rsidRDefault="00256037" w:rsidP="00891815">
            <w:pPr>
              <w:ind w:leftChars="0" w:left="-2" w:firstLineChars="0" w:firstLine="0"/>
              <w:jc w:val="right"/>
              <w:rPr>
                <w:rFonts w:eastAsia="Calibri"/>
                <w:b/>
                <w:i/>
              </w:rPr>
            </w:pPr>
            <w:r w:rsidRPr="00B431C5">
              <w:rPr>
                <w:rFonts w:eastAsia="Calibri"/>
                <w:b/>
                <w:i/>
              </w:rPr>
              <w:t>(</w:t>
            </w:r>
            <w:r w:rsidRPr="00B431C5">
              <w:rPr>
                <w:b/>
                <w:i/>
              </w:rPr>
              <w:t xml:space="preserve">МАОУ «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», 10.00</w:t>
            </w:r>
            <w:r w:rsidRPr="00B431C5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1BAE" w14:textId="004A8EF3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22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C9E9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53C2D878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Тарзина</w:t>
            </w:r>
            <w:proofErr w:type="spellEnd"/>
            <w:r w:rsidRPr="00B431C5">
              <w:t xml:space="preserve"> Т.В.</w:t>
            </w:r>
          </w:p>
        </w:tc>
      </w:tr>
      <w:tr w:rsidR="00AF0D58" w:rsidRPr="00891815" w14:paraId="6B868C11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4FEF2" w14:textId="7D7A8A85" w:rsidR="00AF0D58" w:rsidRPr="00B431C5" w:rsidRDefault="00AF0D58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Школа успеха для обучающихся 11-х классов (математика профильная)</w:t>
            </w:r>
          </w:p>
          <w:p w14:paraId="64A7C4AF" w14:textId="7DD2E5B9" w:rsidR="00AF0D58" w:rsidRPr="00B431C5" w:rsidRDefault="00AF0D58" w:rsidP="001108F0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b/>
                <w:bCs/>
                <w:i/>
                <w:iCs/>
                <w:lang w:val="ru-RU"/>
              </w:rPr>
              <w:t>(АСОШ №6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1622A" w14:textId="186EAFF8" w:rsidR="00AF0D58" w:rsidRPr="00B431C5" w:rsidRDefault="001108F0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</w:t>
            </w:r>
            <w:r w:rsidR="00AF0D58" w:rsidRPr="00B431C5">
              <w:rPr>
                <w:lang w:val="ru-RU"/>
              </w:rPr>
              <w:t xml:space="preserve">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75D" w14:textId="77777777" w:rsidR="00AF0D58" w:rsidRPr="00B431C5" w:rsidRDefault="00AF0D58" w:rsidP="008918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Л.И.</w:t>
            </w:r>
          </w:p>
          <w:p w14:paraId="688FB102" w14:textId="0A40CD64" w:rsidR="00AF0D58" w:rsidRPr="00B431C5" w:rsidRDefault="00AF0D58" w:rsidP="0089181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Шевалдина</w:t>
            </w:r>
            <w:proofErr w:type="spellEnd"/>
            <w:r w:rsidRPr="00B431C5">
              <w:rPr>
                <w:lang w:val="ru-RU"/>
              </w:rPr>
              <w:t xml:space="preserve"> Н.В.</w:t>
            </w:r>
          </w:p>
        </w:tc>
      </w:tr>
      <w:tr w:rsidR="00256037" w:rsidRPr="00891815" w14:paraId="49E3CAA2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C364" w14:textId="2AB2BE1B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чно-заоч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уп</w:t>
            </w:r>
            <w:proofErr w:type="spellEnd"/>
            <w:r w:rsidRPr="00B431C5">
              <w:t xml:space="preserve"> - </w:t>
            </w:r>
            <w:proofErr w:type="spellStart"/>
            <w:r w:rsidRPr="00B431C5">
              <w:t>скиппингу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спортив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какалке</w:t>
            </w:r>
            <w:proofErr w:type="spellEnd"/>
            <w:r w:rsidRPr="00B431C5">
              <w:t>) «</w:t>
            </w:r>
            <w:proofErr w:type="spellStart"/>
            <w:r w:rsidRPr="00B431C5">
              <w:t>Прыгай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нами</w:t>
            </w:r>
            <w:proofErr w:type="spellEnd"/>
            <w:r w:rsidRPr="00B431C5">
              <w:t xml:space="preserve">! </w:t>
            </w:r>
            <w:proofErr w:type="spellStart"/>
            <w:r w:rsidRPr="00B431C5">
              <w:t>Прыга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ы</w:t>
            </w:r>
            <w:proofErr w:type="spellEnd"/>
            <w:r w:rsidRPr="00B431C5">
              <w:t xml:space="preserve">! </w:t>
            </w:r>
            <w:proofErr w:type="spellStart"/>
            <w:r w:rsidRPr="00B431C5">
              <w:t>Прыга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учш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с</w:t>
            </w:r>
            <w:proofErr w:type="spellEnd"/>
            <w:r w:rsidRPr="00B431C5">
              <w:t xml:space="preserve">! »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итанников</w:t>
            </w:r>
            <w:proofErr w:type="spellEnd"/>
            <w:r w:rsidRPr="00B431C5">
              <w:t xml:space="preserve"> ДОО Артинского </w:t>
            </w:r>
            <w:r w:rsidR="001815C8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0D8782A4" w14:textId="7B82FF35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Дошко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B8554" w14:textId="5BD601EB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9F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2926A063" w14:textId="61CA2BF5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едведева</w:t>
            </w:r>
            <w:proofErr w:type="spellEnd"/>
            <w:r w:rsidRPr="00B431C5">
              <w:t xml:space="preserve"> Н.В.</w:t>
            </w:r>
          </w:p>
        </w:tc>
      </w:tr>
      <w:tr w:rsidR="00256037" w:rsidRPr="00891815" w14:paraId="1BAD8018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EE53C" w14:textId="34C2CB36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Открыт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нимаци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ильмов</w:t>
            </w:r>
            <w:proofErr w:type="spellEnd"/>
            <w:r w:rsidRPr="00B431C5">
              <w:t xml:space="preserve"> «Я </w:t>
            </w:r>
            <w:proofErr w:type="spellStart"/>
            <w:r w:rsidRPr="00B431C5">
              <w:t>созда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льтфильм</w:t>
            </w:r>
            <w:proofErr w:type="spellEnd"/>
            <w:r w:rsidRPr="00B431C5">
              <w:t>»</w:t>
            </w:r>
          </w:p>
          <w:p w14:paraId="097D1D9F" w14:textId="0CB5112D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</w:t>
            </w:r>
            <w:r w:rsidRPr="00B431C5">
              <w:rPr>
                <w:b/>
                <w:i/>
              </w:rPr>
              <w:t>(МАОУ «ЦДО»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602AD" w14:textId="3BBF6D0E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D3D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122E7790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уприянова</w:t>
            </w:r>
            <w:proofErr w:type="spellEnd"/>
            <w:r w:rsidRPr="00B431C5">
              <w:t xml:space="preserve"> Л.В.</w:t>
            </w:r>
          </w:p>
        </w:tc>
      </w:tr>
      <w:tr w:rsidR="00256037" w:rsidRPr="00891815" w14:paraId="5B53ECBE" w14:textId="77777777" w:rsidTr="006F6F78">
        <w:trPr>
          <w:trHeight w:val="643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A17D5B5" w14:textId="091308D2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иче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тву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м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ранспорт</w:t>
            </w:r>
            <w:proofErr w:type="spellEnd"/>
            <w:r w:rsidRPr="00B431C5">
              <w:t>»</w:t>
            </w:r>
          </w:p>
          <w:p w14:paraId="2F6E7B6A" w14:textId="77777777" w:rsidR="00256037" w:rsidRPr="00B431C5" w:rsidRDefault="00256037" w:rsidP="00891815">
            <w:pPr>
              <w:ind w:leftChars="0" w:left="-2" w:firstLineChars="0" w:firstLine="0"/>
            </w:pPr>
          </w:p>
          <w:p w14:paraId="3C81523F" w14:textId="77777777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, ЦДО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3D1254" w14:textId="4D04841B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F961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 </w:t>
            </w:r>
          </w:p>
          <w:p w14:paraId="760FE869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256037" w:rsidRPr="00891815" w14:paraId="7D4938C6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1BA301" w14:textId="77777777" w:rsidR="00256037" w:rsidRPr="00B431C5" w:rsidRDefault="00256037" w:rsidP="008918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256037" w:rsidRPr="00891815" w14:paraId="2731D354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7D13F4D8" w14:textId="077A4604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5-8 </w:t>
            </w:r>
            <w:proofErr w:type="spellStart"/>
            <w:r w:rsidRPr="00B431C5">
              <w:t>классов</w:t>
            </w:r>
            <w:proofErr w:type="spellEnd"/>
          </w:p>
          <w:p w14:paraId="01A4F87C" w14:textId="4EB46A8F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</w:t>
            </w: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DD63D2" w14:textId="0F421C15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03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0AA" w14:textId="25AE15CD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39FC82C7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Иванова</w:t>
            </w:r>
            <w:proofErr w:type="spellEnd"/>
            <w:r w:rsidRPr="00B431C5">
              <w:t xml:space="preserve"> Т.С.</w:t>
            </w:r>
          </w:p>
        </w:tc>
      </w:tr>
      <w:tr w:rsidR="00256037" w:rsidRPr="00891815" w14:paraId="04FFBACD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3D84F87C" w14:textId="210CEA03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9-11 </w:t>
            </w:r>
            <w:proofErr w:type="spellStart"/>
            <w:r w:rsidRPr="00B431C5">
              <w:t>классов</w:t>
            </w:r>
            <w:proofErr w:type="spellEnd"/>
          </w:p>
          <w:p w14:paraId="313D8504" w14:textId="77777777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24A75F" w14:textId="77777777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0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4D7" w14:textId="2E90946F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5C6760F7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Железнова</w:t>
            </w:r>
            <w:proofErr w:type="spellEnd"/>
            <w:r w:rsidRPr="00B431C5">
              <w:t xml:space="preserve"> Л.Г.</w:t>
            </w:r>
          </w:p>
        </w:tc>
      </w:tr>
      <w:tr w:rsidR="00256037" w:rsidRPr="00891815" w14:paraId="4B58D508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6610E57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географии</w:t>
            </w:r>
            <w:proofErr w:type="spellEnd"/>
          </w:p>
          <w:p w14:paraId="546FD6FA" w14:textId="77777777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                                                                                                                                  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971793" w14:textId="4FEA2F28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1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4BAC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7B140D8D" w14:textId="384048FB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Токарева</w:t>
            </w:r>
            <w:proofErr w:type="spellEnd"/>
            <w:r w:rsidRPr="00B431C5">
              <w:t xml:space="preserve"> ТВ</w:t>
            </w:r>
          </w:p>
        </w:tc>
      </w:tr>
      <w:tr w:rsidR="00256037" w:rsidRPr="00891815" w14:paraId="3A2A24AD" w14:textId="77777777" w:rsidTr="006F6F78">
        <w:trPr>
          <w:trHeight w:val="540"/>
        </w:trPr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9F162A8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тики</w:t>
            </w:r>
            <w:proofErr w:type="spellEnd"/>
          </w:p>
          <w:p w14:paraId="2C629D33" w14:textId="77777777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358305" w14:textId="77777777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13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A52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BFA3E06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Васильева</w:t>
            </w:r>
            <w:proofErr w:type="spellEnd"/>
            <w:r w:rsidRPr="00B431C5">
              <w:t xml:space="preserve"> ЕЛ</w:t>
            </w:r>
          </w:p>
        </w:tc>
      </w:tr>
      <w:tr w:rsidR="00256037" w:rsidRPr="00891815" w14:paraId="7FF06CD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043E00A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имии-биологии</w:t>
            </w:r>
            <w:proofErr w:type="spellEnd"/>
          </w:p>
          <w:p w14:paraId="46F69189" w14:textId="77777777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3A0D8F" w14:textId="4CCB54E1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E47066" w:rsidRPr="00B431C5">
              <w:rPr>
                <w:lang w:val="ru-RU"/>
              </w:rPr>
              <w:t>6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88A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8E54E0F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Трифонова</w:t>
            </w:r>
            <w:proofErr w:type="spellEnd"/>
            <w:r w:rsidRPr="00B431C5">
              <w:t xml:space="preserve"> О.В.</w:t>
            </w:r>
          </w:p>
        </w:tc>
      </w:tr>
      <w:tr w:rsidR="00256037" w:rsidRPr="00891815" w14:paraId="4CDF1FA7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DEB96C5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изики</w:t>
            </w:r>
            <w:proofErr w:type="spellEnd"/>
          </w:p>
          <w:p w14:paraId="54021CB3" w14:textId="4203CDE5" w:rsidR="00256037" w:rsidRPr="00B431C5" w:rsidRDefault="00256037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13EFF1" w14:textId="7BD7826E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E47066" w:rsidRPr="00B431C5">
              <w:rPr>
                <w:lang w:val="ru-RU"/>
              </w:rPr>
              <w:t>0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8C2A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47E8E67D" w14:textId="573CF4A8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Мигачев</w:t>
            </w:r>
            <w:proofErr w:type="spellEnd"/>
            <w:r w:rsidRPr="00B431C5">
              <w:t xml:space="preserve"> А.Е.</w:t>
            </w:r>
          </w:p>
        </w:tc>
      </w:tr>
      <w:tr w:rsidR="00256037" w:rsidRPr="00891815" w14:paraId="1BE3170F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68D2CAD8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матики</w:t>
            </w:r>
            <w:proofErr w:type="spellEnd"/>
          </w:p>
          <w:p w14:paraId="7C91749F" w14:textId="513BC73E" w:rsidR="00256037" w:rsidRPr="00B431C5" w:rsidRDefault="00891815" w:rsidP="008918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="00252607" w:rsidRPr="00B431C5">
              <w:rPr>
                <w:b/>
                <w:i/>
                <w:lang w:val="ru-RU"/>
              </w:rPr>
              <w:t>АСОШ №6</w:t>
            </w:r>
            <w:r w:rsidRPr="00B431C5">
              <w:rPr>
                <w:b/>
                <w:i/>
                <w:lang w:val="ru-RU"/>
              </w:rPr>
              <w:t>,</w:t>
            </w:r>
            <w:r w:rsidR="00256037" w:rsidRPr="00B431C5">
              <w:rPr>
                <w:b/>
                <w:i/>
              </w:rPr>
              <w:t xml:space="preserve"> 11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3E8AD" w14:textId="542DB239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24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1716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29722ADD" w14:textId="425193CA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Шевалдина</w:t>
            </w:r>
            <w:proofErr w:type="spellEnd"/>
            <w:r w:rsidRPr="00B431C5">
              <w:t xml:space="preserve"> Н.В.</w:t>
            </w:r>
          </w:p>
        </w:tc>
      </w:tr>
      <w:tr w:rsidR="00256037" w:rsidRPr="00891815" w14:paraId="407C8963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E9F7C55" w14:textId="77777777" w:rsidR="00256037" w:rsidRPr="00B431C5" w:rsidRDefault="00256037" w:rsidP="008918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РКСЭ</w:t>
            </w:r>
          </w:p>
          <w:p w14:paraId="0732CA02" w14:textId="57719B73" w:rsidR="00256037" w:rsidRPr="00B431C5" w:rsidRDefault="00256037" w:rsidP="009A32D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4, 15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7C5E4E" w14:textId="3C656B10" w:rsidR="00256037" w:rsidRPr="00B431C5" w:rsidRDefault="00256037" w:rsidP="00891815">
            <w:pPr>
              <w:ind w:leftChars="0" w:left="-2" w:firstLineChars="0" w:firstLine="0"/>
              <w:jc w:val="center"/>
            </w:pPr>
            <w:r w:rsidRPr="00B431C5">
              <w:t>25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7F3" w14:textId="77777777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383ABD4A" w14:textId="5042C586" w:rsidR="00256037" w:rsidRPr="00B431C5" w:rsidRDefault="00256037" w:rsidP="00891815">
            <w:pPr>
              <w:ind w:leftChars="0" w:left="-2" w:firstLineChars="0" w:firstLine="0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5F53EB" w:rsidRPr="00891815" w14:paraId="05397DEC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D438777" w14:textId="77777777" w:rsidR="005F53EB" w:rsidRPr="00B431C5" w:rsidRDefault="005F53EB" w:rsidP="005F53EB">
            <w:pPr>
              <w:ind w:left="0" w:hanging="2"/>
              <w:jc w:val="both"/>
            </w:pPr>
            <w:proofErr w:type="spellStart"/>
            <w:r w:rsidRPr="00B431C5">
              <w:rPr>
                <w:b/>
              </w:rPr>
              <w:t>Заседан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уководителей</w:t>
            </w:r>
            <w:proofErr w:type="spellEnd"/>
            <w:r w:rsidRPr="00B431C5">
              <w:rPr>
                <w:b/>
              </w:rPr>
              <w:t xml:space="preserve"> РМО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у</w:t>
            </w:r>
            <w:proofErr w:type="spellEnd"/>
            <w:r w:rsidRPr="00B431C5">
              <w:t>:</w:t>
            </w:r>
          </w:p>
          <w:p w14:paraId="32B0C7DC" w14:textId="77777777" w:rsidR="005F53EB" w:rsidRPr="00B431C5" w:rsidRDefault="005F53EB" w:rsidP="005F53EB">
            <w:pPr>
              <w:ind w:left="0" w:hanging="2"/>
              <w:jc w:val="both"/>
            </w:pPr>
            <w:r w:rsidRPr="00B431C5">
              <w:t xml:space="preserve">- </w:t>
            </w:r>
            <w:proofErr w:type="spellStart"/>
            <w:r w:rsidRPr="00B431C5">
              <w:t>Проблем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ыявленные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ход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крыт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ов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н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ло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иквид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фици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(</w:t>
            </w:r>
            <w:proofErr w:type="spellStart"/>
            <w:r w:rsidRPr="00B431C5">
              <w:rPr>
                <w:i/>
              </w:rPr>
              <w:t>Анализ</w:t>
            </w:r>
            <w:proofErr w:type="spellEnd"/>
            <w:r w:rsidRPr="00B431C5">
              <w:rPr>
                <w:i/>
              </w:rPr>
              <w:t xml:space="preserve"> </w:t>
            </w:r>
            <w:proofErr w:type="spellStart"/>
            <w:r w:rsidRPr="00B431C5">
              <w:rPr>
                <w:i/>
              </w:rPr>
              <w:t>открытых</w:t>
            </w:r>
            <w:proofErr w:type="spellEnd"/>
            <w:r w:rsidRPr="00B431C5">
              <w:rPr>
                <w:i/>
              </w:rPr>
              <w:t xml:space="preserve"> </w:t>
            </w:r>
            <w:proofErr w:type="spellStart"/>
            <w:r w:rsidRPr="00B431C5">
              <w:rPr>
                <w:i/>
              </w:rPr>
              <w:t>уроков</w:t>
            </w:r>
            <w:proofErr w:type="spellEnd"/>
            <w:r w:rsidRPr="00B431C5">
              <w:rPr>
                <w:i/>
              </w:rPr>
              <w:t xml:space="preserve"> </w:t>
            </w:r>
            <w:proofErr w:type="spellStart"/>
            <w:r w:rsidRPr="00B431C5">
              <w:rPr>
                <w:i/>
              </w:rPr>
              <w:t>представляют</w:t>
            </w:r>
            <w:proofErr w:type="spellEnd"/>
            <w:r w:rsidRPr="00B431C5">
              <w:rPr>
                <w:i/>
              </w:rPr>
              <w:t xml:space="preserve"> </w:t>
            </w:r>
            <w:proofErr w:type="spellStart"/>
            <w:r w:rsidRPr="00B431C5">
              <w:rPr>
                <w:i/>
              </w:rPr>
              <w:t>руководители</w:t>
            </w:r>
            <w:proofErr w:type="spellEnd"/>
            <w:r w:rsidRPr="00B431C5">
              <w:rPr>
                <w:i/>
              </w:rPr>
              <w:t xml:space="preserve"> РМО</w:t>
            </w:r>
            <w:r w:rsidRPr="00B431C5">
              <w:t>)</w:t>
            </w:r>
          </w:p>
          <w:p w14:paraId="42EFFE6A" w14:textId="77777777" w:rsidR="005F53EB" w:rsidRPr="00B431C5" w:rsidRDefault="005F53EB" w:rsidP="005F53EB">
            <w:pPr>
              <w:ind w:left="0" w:hanging="2"/>
              <w:jc w:val="both"/>
              <w:rPr>
                <w:lang w:val="ru-RU"/>
              </w:rPr>
            </w:pPr>
            <w:r w:rsidRPr="00B431C5">
              <w:t xml:space="preserve">- </w:t>
            </w:r>
            <w:proofErr w:type="spellStart"/>
            <w:r w:rsidRPr="00B431C5">
              <w:t>Мастер-клас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недр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ит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олог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ро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цесс</w:t>
            </w:r>
            <w:proofErr w:type="spellEnd"/>
            <w:r w:rsidRPr="00B431C5">
              <w:rPr>
                <w:lang w:val="ru-RU"/>
              </w:rPr>
              <w:t xml:space="preserve"> (Токарева Т.В.)</w:t>
            </w:r>
          </w:p>
          <w:p w14:paraId="2F093912" w14:textId="0C000AE4" w:rsidR="005F53EB" w:rsidRPr="00B431C5" w:rsidRDefault="005F53EB" w:rsidP="005F53EB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ВКС, 14.00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DF3312" w14:textId="78AE9342" w:rsidR="005F53EB" w:rsidRPr="00B431C5" w:rsidRDefault="005F53EB" w:rsidP="005F53EB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5</w:t>
            </w:r>
            <w:r w:rsidRPr="00B431C5">
              <w:t>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149" w14:textId="77777777" w:rsidR="005F53EB" w:rsidRPr="00B431C5" w:rsidRDefault="005F53EB" w:rsidP="005F53EB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7598688" w14:textId="77777777" w:rsidR="005F53EB" w:rsidRPr="00B431C5" w:rsidRDefault="005F53EB" w:rsidP="005F53EB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  <w:p w14:paraId="00B6F09E" w14:textId="308AD04C" w:rsidR="005F53EB" w:rsidRPr="00B431C5" w:rsidRDefault="005F53EB" w:rsidP="005F53EB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РМО</w:t>
            </w:r>
          </w:p>
        </w:tc>
      </w:tr>
      <w:tr w:rsidR="00BC0EC6" w:rsidRPr="00891815" w14:paraId="077390B8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415653DE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с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литературы</w:t>
            </w:r>
            <w:proofErr w:type="spellEnd"/>
          </w:p>
          <w:p w14:paraId="71930FB9" w14:textId="27DC51A1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АСОШ№1</w:t>
            </w:r>
            <w:r w:rsidRPr="00B431C5">
              <w:rPr>
                <w:b/>
                <w:i/>
              </w:rPr>
              <w:t>, 11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CF14A9" w14:textId="4A344922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26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74E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05852F6" w14:textId="6C15FFE3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зионова</w:t>
            </w:r>
            <w:proofErr w:type="spellEnd"/>
            <w:r w:rsidRPr="00B431C5">
              <w:t xml:space="preserve"> Н.С.</w:t>
            </w:r>
          </w:p>
        </w:tc>
      </w:tr>
      <w:tr w:rsidR="00BC0EC6" w:rsidRPr="00891815" w14:paraId="76364432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3069E87" w14:textId="77777777" w:rsidR="00BC0EC6" w:rsidRPr="00B431C5" w:rsidRDefault="00BC0EC6" w:rsidP="00BC0EC6">
            <w:pPr>
              <w:spacing w:line="240" w:lineRule="auto"/>
              <w:ind w:left="0" w:hanging="2"/>
              <w:jc w:val="both"/>
            </w:pPr>
            <w:proofErr w:type="spellStart"/>
            <w:r w:rsidRPr="00B431C5">
              <w:rPr>
                <w:b/>
              </w:rPr>
              <w:t>Едины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тодически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в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3</w:t>
            </w:r>
            <w:r w:rsidRPr="00B431C5">
              <w:t xml:space="preserve">-м </w:t>
            </w:r>
            <w:proofErr w:type="spellStart"/>
            <w:r w:rsidRPr="00B431C5">
              <w:t>направлениям</w:t>
            </w:r>
            <w:proofErr w:type="spellEnd"/>
            <w:r w:rsidRPr="00B431C5">
              <w:t xml:space="preserve">: </w:t>
            </w:r>
          </w:p>
          <w:p w14:paraId="4FFC6CA5" w14:textId="77777777" w:rsidR="00BC0EC6" w:rsidRPr="00B431C5" w:rsidRDefault="00BC0EC6" w:rsidP="00BC0EC6">
            <w:pPr>
              <w:spacing w:line="240" w:lineRule="auto"/>
              <w:ind w:left="0" w:hanging="2"/>
              <w:jc w:val="both"/>
            </w:pPr>
            <w:r w:rsidRPr="00B431C5">
              <w:t xml:space="preserve">1) </w:t>
            </w:r>
            <w:proofErr w:type="spellStart"/>
            <w:r w:rsidRPr="00B431C5">
              <w:t>выявление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сопровож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даренности</w:t>
            </w:r>
            <w:proofErr w:type="spellEnd"/>
            <w:r w:rsidRPr="00B431C5">
              <w:t xml:space="preserve">; </w:t>
            </w:r>
          </w:p>
          <w:p w14:paraId="21E0DA59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2) </w:t>
            </w:r>
            <w:proofErr w:type="spellStart"/>
            <w:r w:rsidRPr="00B431C5">
              <w:t>практ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новного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двинут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в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ориентацио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школа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фориентаци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а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учрежден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4A254B18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3) духовно-нравственное воспитание детей (с приглашением представителей Епархии СО)</w:t>
            </w:r>
          </w:p>
          <w:p w14:paraId="65135953" w14:textId="13BEAB7E" w:rsidR="00BC0EC6" w:rsidRPr="00B431C5" w:rsidRDefault="00BC0EC6" w:rsidP="00BC0EC6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  <w:lang w:val="ru-RU"/>
              </w:rPr>
              <w:t>(10.00-13.00; Места проведения в соответствии с Программой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C5B719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3</w:t>
            </w:r>
          </w:p>
          <w:p w14:paraId="3256A8A9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0803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5560AF8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</w:t>
            </w:r>
          </w:p>
          <w:p w14:paraId="41911743" w14:textId="40EFA88F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0FFD9B3A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33EC4901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«Грани таланта»</w:t>
            </w:r>
          </w:p>
          <w:p w14:paraId="1259B78D" w14:textId="52EB3AC9" w:rsidR="00BC0EC6" w:rsidRPr="00B431C5" w:rsidRDefault="00BC0EC6" w:rsidP="00BC0EC6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ЦКДиНТ, 11.00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E3479C" w14:textId="0CDA5A27" w:rsidR="00BC0EC6" w:rsidRPr="00B431C5" w:rsidRDefault="00BC0EC6" w:rsidP="00BC0EC6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8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E5AB" w14:textId="36746E7B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ласова Л.Г.</w:t>
            </w:r>
          </w:p>
        </w:tc>
      </w:tr>
      <w:tr w:rsidR="00BC0EC6" w:rsidRPr="00891815" w14:paraId="59612CDE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76D6C773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ществознания</w:t>
            </w:r>
            <w:proofErr w:type="spellEnd"/>
          </w:p>
          <w:p w14:paraId="59630492" w14:textId="6471D326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</w:t>
            </w:r>
            <w:r w:rsidRPr="00B431C5">
              <w:rPr>
                <w:b/>
                <w:i/>
              </w:rPr>
              <w:t>(АСОШ № 1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B3383E" w14:textId="742F6C96" w:rsidR="00BC0EC6" w:rsidRPr="00B431C5" w:rsidRDefault="00BC0EC6" w:rsidP="00BC0EC6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28E8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64818F3E" w14:textId="53FA176F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Шашмурина</w:t>
            </w:r>
            <w:proofErr w:type="spellEnd"/>
            <w:r w:rsidRPr="00B431C5">
              <w:t xml:space="preserve"> Л. Ю. </w:t>
            </w:r>
          </w:p>
        </w:tc>
      </w:tr>
      <w:tr w:rsidR="00BC0EC6" w:rsidRPr="00891815" w14:paraId="13CDB5A9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5CC7DB06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ологии</w:t>
            </w:r>
            <w:proofErr w:type="spellEnd"/>
          </w:p>
          <w:p w14:paraId="100F0C48" w14:textId="7A2A49D8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56CCE5" w14:textId="435FED69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В течение месяц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E6B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18FF4383" w14:textId="404CF094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Федякова</w:t>
            </w:r>
            <w:proofErr w:type="spellEnd"/>
            <w:r w:rsidRPr="00B431C5">
              <w:t xml:space="preserve"> Н.Ф.</w:t>
            </w:r>
          </w:p>
        </w:tc>
      </w:tr>
      <w:tr w:rsidR="00BC0EC6" w:rsidRPr="00891815" w14:paraId="44EAACB2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1F471E49" w14:textId="7374BBFB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блиотекарей</w:t>
            </w:r>
            <w:proofErr w:type="spellEnd"/>
          </w:p>
          <w:p w14:paraId="2DC5F09E" w14:textId="448F4571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ACA15C" w14:textId="02B1104C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proofErr w:type="spellStart"/>
            <w:r w:rsidRPr="00B431C5">
              <w:t>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очнитс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8872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02B71699" w14:textId="3B2B3AB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Бахарева</w:t>
            </w:r>
            <w:proofErr w:type="spellEnd"/>
            <w:r w:rsidRPr="00B431C5">
              <w:t xml:space="preserve"> А.И.</w:t>
            </w:r>
          </w:p>
        </w:tc>
      </w:tr>
      <w:tr w:rsidR="00BC0EC6" w:rsidRPr="00891815" w14:paraId="7EEFC99E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234D0338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нгл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</w:p>
          <w:p w14:paraId="6A34ECDD" w14:textId="5C814C57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6FCE6D" w14:textId="293C1C31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31.0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2AE" w14:textId="2369AF83" w:rsidR="00BC0EC6" w:rsidRPr="00B431C5" w:rsidRDefault="00BC0EC6" w:rsidP="00BC0EC6">
            <w:pPr>
              <w:ind w:leftChars="0" w:left="-2" w:firstLineChars="0" w:firstLine="0"/>
            </w:pPr>
            <w:r w:rsidRPr="00B431C5">
              <w:rPr>
                <w:lang w:val="ru-RU"/>
              </w:rPr>
              <w:t>Зыкова М.П</w:t>
            </w:r>
            <w:r w:rsidRPr="00B431C5">
              <w:t>.</w:t>
            </w:r>
          </w:p>
          <w:p w14:paraId="5B4EF3E7" w14:textId="13D0A598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Тарзина</w:t>
            </w:r>
            <w:proofErr w:type="spellEnd"/>
            <w:r w:rsidRPr="00B431C5">
              <w:t xml:space="preserve"> Т.В.</w:t>
            </w:r>
          </w:p>
        </w:tc>
      </w:tr>
      <w:tr w:rsidR="00BC0EC6" w:rsidRPr="00891815" w14:paraId="587F2230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048C8271" w14:textId="2BC54BF3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плану-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</w:p>
          <w:p w14:paraId="1D74D6C2" w14:textId="77777777" w:rsidR="00BC0EC6" w:rsidRPr="00B431C5" w:rsidRDefault="00BC0EC6" w:rsidP="00BC0EC6">
            <w:pPr>
              <w:ind w:leftChars="0" w:left="-2" w:firstLineChars="0" w:firstLine="0"/>
            </w:pPr>
          </w:p>
          <w:p w14:paraId="265FA2AD" w14:textId="77777777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F0844A" w14:textId="77C505C6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2A0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F75E280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C0EC6" w:rsidRPr="00891815" w14:paraId="7C63A008" w14:textId="77777777" w:rsidTr="006F6F78">
        <w:tc>
          <w:tcPr>
            <w:tcW w:w="10201" w:type="dxa"/>
            <w:tcBorders>
              <w:left w:val="single" w:sz="4" w:space="0" w:color="000000"/>
              <w:bottom w:val="single" w:sz="4" w:space="0" w:color="000000"/>
            </w:tcBorders>
          </w:tcPr>
          <w:p w14:paraId="599BC604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Лыж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н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</w:p>
          <w:p w14:paraId="48085CCC" w14:textId="77777777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3B78DE46" w14:textId="03DCD3AE" w:rsidR="00BC0EC6" w:rsidRPr="00B431C5" w:rsidRDefault="00BC0EC6" w:rsidP="00BC0EC6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С/К «</w:t>
            </w:r>
            <w:proofErr w:type="spellStart"/>
            <w:r w:rsidRPr="00B431C5">
              <w:rPr>
                <w:b/>
                <w:i/>
              </w:rPr>
              <w:t>Снежинка</w:t>
            </w:r>
            <w:proofErr w:type="spellEnd"/>
            <w:r w:rsidRPr="00B431C5">
              <w:rPr>
                <w:b/>
                <w:i/>
              </w:rPr>
              <w:t xml:space="preserve">»,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яе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F3FC99" w14:textId="49B17E52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DE6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  <w:p w14:paraId="792E32E6" w14:textId="177E6FCB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Жуков</w:t>
            </w:r>
            <w:proofErr w:type="spellEnd"/>
            <w:r w:rsidRPr="00B431C5">
              <w:t xml:space="preserve"> С.В.</w:t>
            </w:r>
          </w:p>
        </w:tc>
      </w:tr>
      <w:tr w:rsidR="00BC0EC6" w:rsidRPr="00891815" w14:paraId="237DF98C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C577DB2" w14:textId="16186EA1" w:rsidR="00BC0EC6" w:rsidRPr="00B431C5" w:rsidRDefault="00BC0EC6" w:rsidP="00BC0EC6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BC0EC6" w:rsidRPr="00891815" w14:paraId="53E225AF" w14:textId="77777777" w:rsidTr="00ED6D23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B2835" w14:textId="63F272C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</w:t>
            </w:r>
            <w:r w:rsidRPr="00B431C5">
              <w:t>О»</w:t>
            </w:r>
          </w:p>
          <w:p w14:paraId="1CA24383" w14:textId="68571DAE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нали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C4B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7977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</w:t>
            </w:r>
          </w:p>
          <w:p w14:paraId="250A70E5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  <w:p w14:paraId="1C99D08B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Экономисты</w:t>
            </w:r>
            <w:proofErr w:type="spellEnd"/>
            <w:r w:rsidRPr="00B431C5">
              <w:t xml:space="preserve"> КЦССО</w:t>
            </w:r>
          </w:p>
        </w:tc>
      </w:tr>
      <w:tr w:rsidR="00BC0EC6" w:rsidRPr="00891815" w14:paraId="230D6ABD" w14:textId="77777777" w:rsidTr="00ED6D23"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D6C1" w14:textId="24EC8050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Планы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куп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оруд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б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метам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AC31" w14:textId="7F92E214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472A" w14:textId="5C5A1C49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6BB893DD" w14:textId="0CC666E0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C0EC6" w:rsidRPr="00891815" w14:paraId="3228E65F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CC8577" w14:textId="6DF74D6E" w:rsidR="00BC0EC6" w:rsidRPr="00B431C5" w:rsidRDefault="00BC0EC6" w:rsidP="00BC0EC6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C0EC6" w:rsidRPr="00891815" w14:paraId="3821B8BD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49C5" w14:textId="2A53BE2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  <w:p w14:paraId="33ED49F0" w14:textId="77777777" w:rsidR="00BC0EC6" w:rsidRPr="00B431C5" w:rsidRDefault="00BC0EC6" w:rsidP="00BC0EC6">
            <w:pPr>
              <w:ind w:leftChars="0" w:left="-2" w:firstLineChars="0" w:firstLine="0"/>
            </w:pPr>
          </w:p>
          <w:p w14:paraId="523306D8" w14:textId="77777777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64CB2E5D" w14:textId="0A9A7C7D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, 14.00- 17.00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DAEC" w14:textId="35F9A95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03</w:t>
            </w:r>
          </w:p>
          <w:p w14:paraId="3C4683C4" w14:textId="12CEA870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03</w:t>
            </w:r>
          </w:p>
          <w:p w14:paraId="7E3D84E1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03</w:t>
            </w:r>
          </w:p>
          <w:p w14:paraId="61BE89BD" w14:textId="52E36298" w:rsidR="00BC0EC6" w:rsidRPr="00B431C5" w:rsidRDefault="00BC0EC6" w:rsidP="00BC0EC6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D56" w14:textId="5B4B5A8C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C0EC6" w:rsidRPr="00891815" w14:paraId="6D218D9C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D282E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сероссийское</w:t>
            </w:r>
            <w:r w:rsidRPr="00B431C5">
              <w:t xml:space="preserve"> </w:t>
            </w:r>
            <w:proofErr w:type="spellStart"/>
            <w:r w:rsidRPr="00B431C5">
              <w:t>трениро</w:t>
            </w:r>
            <w:r w:rsidRPr="00B431C5">
              <w:rPr>
                <w:lang w:val="ru-RU"/>
              </w:rPr>
              <w:t>вочное</w:t>
            </w:r>
            <w:proofErr w:type="spellEnd"/>
            <w:r w:rsidRPr="00B431C5">
              <w:rPr>
                <w:lang w:val="ru-RU"/>
              </w:rPr>
              <w:t xml:space="preserve"> мероприятие</w:t>
            </w:r>
            <w:r w:rsidRPr="00B431C5">
              <w:t xml:space="preserve"> с </w:t>
            </w:r>
            <w:proofErr w:type="spellStart"/>
            <w:r w:rsidRPr="00B431C5">
              <w:t>участ</w:t>
            </w:r>
            <w:proofErr w:type="spellEnd"/>
            <w:r w:rsidRPr="00B431C5">
              <w:rPr>
                <w:lang w:val="ru-RU"/>
              </w:rPr>
              <w:t>никами.</w:t>
            </w:r>
            <w:r w:rsidRPr="00B431C5">
              <w:t xml:space="preserve"> 11 </w:t>
            </w:r>
            <w:proofErr w:type="spellStart"/>
            <w:r w:rsidRPr="00B431C5">
              <w:t>класс</w:t>
            </w:r>
            <w:proofErr w:type="spellEnd"/>
            <w:r w:rsidRPr="00B431C5">
              <w:rPr>
                <w:lang w:val="ru-RU"/>
              </w:rPr>
              <w:t xml:space="preserve">. </w:t>
            </w:r>
          </w:p>
          <w:p w14:paraId="263B4BA6" w14:textId="77777777" w:rsidR="00BC0EC6" w:rsidRPr="00B431C5" w:rsidRDefault="00BC0EC6" w:rsidP="00BC0EC6">
            <w:pPr>
              <w:ind w:leftChars="0" w:left="-2" w:firstLineChars="0" w:firstLine="0"/>
            </w:pPr>
          </w:p>
          <w:p w14:paraId="64EE57C5" w14:textId="4BD1D81A" w:rsidR="00BC0EC6" w:rsidRPr="00B431C5" w:rsidRDefault="00BC0EC6" w:rsidP="00BC0EC6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ППЭ ЕГЭ 0303</w:t>
            </w:r>
            <w:r w:rsidRPr="00B431C5">
              <w:rPr>
                <w:b/>
                <w:i/>
                <w:lang w:val="ru-RU"/>
              </w:rPr>
              <w:t>(</w:t>
            </w:r>
            <w:r w:rsidRPr="00B431C5">
              <w:rPr>
                <w:b/>
                <w:i/>
              </w:rPr>
              <w:t xml:space="preserve">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FDC7" w14:textId="4C5C2B25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1225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2F4D7E7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Ваулина</w:t>
            </w:r>
            <w:proofErr w:type="spellEnd"/>
            <w:r w:rsidRPr="00B431C5">
              <w:t xml:space="preserve"> Е.А.</w:t>
            </w:r>
          </w:p>
          <w:p w14:paraId="627993A2" w14:textId="460B972D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Бугуева</w:t>
            </w:r>
            <w:proofErr w:type="spellEnd"/>
            <w:r w:rsidRPr="00B431C5">
              <w:t xml:space="preserve"> Ф.Ф.</w:t>
            </w:r>
          </w:p>
        </w:tc>
      </w:tr>
      <w:tr w:rsidR="00BC0EC6" w:rsidRPr="00891815" w14:paraId="4628016D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DADB" w14:textId="369C7E8B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ке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кументов</w:t>
            </w:r>
            <w:proofErr w:type="spellEnd"/>
            <w:r w:rsidRPr="00B431C5">
              <w:t xml:space="preserve"> в МОСО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граж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инистерств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свещения</w:t>
            </w:r>
            <w:proofErr w:type="spellEnd"/>
            <w:r w:rsidRPr="00B431C5">
              <w:t xml:space="preserve"> РФ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8D9A6" w14:textId="6824CFD9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6.03</w:t>
            </w:r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 xml:space="preserve"> МОС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0FC8" w14:textId="4967827D" w:rsidR="00BC0EC6" w:rsidRPr="00B431C5" w:rsidRDefault="00BC0EC6" w:rsidP="00BC0EC6">
            <w:pPr>
              <w:spacing w:line="240" w:lineRule="auto"/>
              <w:ind w:left="0" w:hanging="2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4A62AA31" w14:textId="5589693C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34DF8601" w14:textId="77777777" w:rsidTr="00CB6EA1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7EF1" w14:textId="1F1329C2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Итогов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в 9 </w:t>
            </w:r>
            <w:proofErr w:type="spellStart"/>
            <w:r w:rsidRPr="00B431C5">
              <w:t>класс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допуск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  <w:r w:rsidRPr="00B431C5">
              <w:t>)</w:t>
            </w:r>
          </w:p>
          <w:p w14:paraId="1429F900" w14:textId="133C68BF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403B" w14:textId="31101320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1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A41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DA6D8FE" w14:textId="51286600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 </w:t>
            </w:r>
          </w:p>
        </w:tc>
      </w:tr>
      <w:tr w:rsidR="00BC0EC6" w:rsidRPr="00891815" w14:paraId="7507EDD9" w14:textId="77777777" w:rsidTr="006F6F78">
        <w:trPr>
          <w:trHeight w:val="273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9263" w14:textId="692CCB5C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</w:t>
            </w:r>
            <w:r w:rsidRPr="00B431C5">
              <w:rPr>
                <w:lang w:val="ru-RU"/>
              </w:rPr>
              <w:t>С</w:t>
            </w:r>
            <w:r w:rsidRPr="00B431C5">
              <w:t xml:space="preserve">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0739D928" w14:textId="071BC4B4" w:rsidR="00BC0EC6" w:rsidRPr="00B431C5" w:rsidRDefault="00BC0EC6" w:rsidP="00BC0EC6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(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Ф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</w:t>
            </w:r>
            <w:hyperlink r:id="rId15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  <w:r w:rsidRPr="00B431C5"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855C" w14:textId="71C4374C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EC3D" w14:textId="0F8A45B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C0EC6" w:rsidRPr="00891815" w14:paraId="6BA9D455" w14:textId="77777777" w:rsidTr="00A3452D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4A75" w14:textId="08ABB20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ОО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(</w:t>
            </w: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в </w:t>
            </w:r>
            <w:proofErr w:type="spellStart"/>
            <w:r w:rsidRPr="00B431C5">
              <w:t>апреле</w:t>
            </w:r>
            <w:proofErr w:type="spellEnd"/>
            <w:r w:rsidRPr="00B431C5">
              <w:t xml:space="preserve">)      </w:t>
            </w:r>
          </w:p>
          <w:p w14:paraId="07912A85" w14:textId="5DCADC72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E2F7" w14:textId="66B1AC89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0E8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6FAB976" w14:textId="0CA4F5A8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C0EC6" w:rsidRPr="00891815" w14:paraId="0C8A65F0" w14:textId="77777777" w:rsidTr="006F6F78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D934" w14:textId="0D470BF3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lastRenderedPageBreak/>
              <w:t>Корректир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-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уководя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ст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1A599DC6" w14:textId="27E2A9AD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                                                                                                                                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 xml:space="preserve">О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6E65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51B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BC0EC6" w:rsidRPr="00891815" w14:paraId="68DD43C0" w14:textId="77777777" w:rsidTr="006F6F78">
        <w:trPr>
          <w:trHeight w:val="90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AB93A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</w:t>
            </w:r>
          </w:p>
          <w:p w14:paraId="3130C1C9" w14:textId="77777777" w:rsidR="00BC0EC6" w:rsidRPr="00B431C5" w:rsidRDefault="00BC0EC6" w:rsidP="00BC0EC6">
            <w:pPr>
              <w:ind w:leftChars="0" w:left="-2" w:firstLineChars="0" w:firstLine="0"/>
            </w:pPr>
          </w:p>
          <w:p w14:paraId="3686FC16" w14:textId="77777777" w:rsidR="00BC0EC6" w:rsidRPr="00B431C5" w:rsidRDefault="00BC0EC6" w:rsidP="00BC0EC6">
            <w:pPr>
              <w:ind w:leftChars="0" w:left="-2" w:firstLineChars="0" w:firstLine="0"/>
            </w:pPr>
          </w:p>
          <w:p w14:paraId="73819714" w14:textId="7776DAF4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D838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C338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5FCA243E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 </w:t>
            </w:r>
          </w:p>
        </w:tc>
      </w:tr>
      <w:tr w:rsidR="00BC0EC6" w:rsidRPr="00891815" w14:paraId="56545646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7D05CE" w14:textId="77777777" w:rsidR="00BC0EC6" w:rsidRPr="00B431C5" w:rsidRDefault="00BC0EC6" w:rsidP="00BC0EC6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BC0EC6" w:rsidRPr="00891815" w14:paraId="5E837062" w14:textId="77777777" w:rsidTr="00471747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E9C3C" w14:textId="066A85E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9DB7" w14:textId="36280F4A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1BB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551B6295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4B8F963D" w14:textId="16A1CB3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C0EC6" w:rsidRPr="00891815" w14:paraId="28726CB6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B51B7" w14:textId="1B56AC8E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ACBD2" w14:textId="09E18509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61C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3AC8124A" w14:textId="718D287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BC0EC6" w:rsidRPr="00891815" w14:paraId="5C84C1C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778D" w14:textId="39DE30D6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рож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Горка</w:t>
            </w:r>
            <w:proofErr w:type="spellEnd"/>
            <w:r w:rsidRPr="00B431C5">
              <w:t>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273B" w14:textId="45A33FE0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2F4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5C12E915" w14:textId="2DDA1BD4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5C60A0E3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B8216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ю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детей</w:t>
            </w:r>
            <w:proofErr w:type="spellEnd"/>
            <w:r w:rsidRPr="00B431C5">
              <w:t xml:space="preserve">  </w:t>
            </w:r>
          </w:p>
          <w:p w14:paraId="6000B681" w14:textId="024A3640" w:rsidR="00BC0EC6" w:rsidRPr="00B431C5" w:rsidRDefault="00BC0EC6" w:rsidP="00BC0EC6">
            <w:pPr>
              <w:ind w:leftChars="0" w:left="-2" w:firstLineChars="0" w:firstLine="0"/>
            </w:pPr>
            <w:r w:rsidRPr="00B431C5">
              <w:rPr>
                <w:b/>
                <w:i/>
                <w:lang w:val="ru-RU"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  <w:lang w:val="ru-RU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64D9B" w14:textId="740FE7D3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E582" w14:textId="213D7ACC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C0EC6" w:rsidRPr="00891815" w14:paraId="3B018B58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5CD9" w14:textId="7F917C09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Внес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тдыху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рограмму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Сапфир</w:t>
            </w:r>
            <w:proofErr w:type="spellEnd"/>
            <w:r w:rsidRPr="00B431C5">
              <w:t>»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6DE14" w14:textId="0B505B49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0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8CF" w14:textId="24CAB64B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C0EC6" w:rsidRPr="00891815" w14:paraId="3173CDF2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941D" w14:textId="44A9DA8A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щихся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6C0A4EB2" w14:textId="5C9FE1D8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ЗУ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A0257" w14:textId="0220C5BC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4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139" w14:textId="704757C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C0EC6" w:rsidRPr="00891815" w14:paraId="7A6F0F3F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8835" w14:textId="6775E31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Ф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р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в ДОУ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</w:p>
          <w:p w14:paraId="42B088AB" w14:textId="7CA7F5FB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оспотребнадзо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D41A" w14:textId="61F2CCB1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16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F7" w14:textId="66F5814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C0EC6" w:rsidRPr="00891815" w14:paraId="20499EEB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D7A5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15720723" w14:textId="63B04510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8715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166" w14:textId="1624C2ED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, </w:t>
            </w:r>
            <w:r w:rsidRPr="00B431C5">
              <w:rPr>
                <w:lang w:val="ru-RU"/>
              </w:rPr>
              <w:t>Б</w:t>
            </w:r>
            <w:proofErr w:type="spellStart"/>
            <w:r w:rsidRPr="00B431C5">
              <w:t>ухгалтера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10F88E1B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BCCA4" w14:textId="0A91DA18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аза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рес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сихолого-педагог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мощ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емь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с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пераци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е</w:t>
            </w:r>
            <w:proofErr w:type="spellEnd"/>
            <w:r w:rsidRPr="00B431C5"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66394" w14:textId="74E27BEC" w:rsidR="00BC0EC6" w:rsidRPr="00B431C5" w:rsidRDefault="00BC0EC6" w:rsidP="00BC0EC6">
            <w:pPr>
              <w:ind w:leftChars="0" w:left="-2" w:firstLineChars="0" w:firstLine="0"/>
              <w:jc w:val="center"/>
              <w:rPr>
                <w:lang w:val="ru-RU"/>
              </w:rPr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</w:t>
            </w:r>
            <w:r w:rsidRPr="00B431C5">
              <w:rPr>
                <w:lang w:val="ru-RU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0D9" w14:textId="7EC632EA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585DA7EB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011F9" w14:textId="2C1D31DC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даре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544D" w14:textId="680EFBB3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D575" w14:textId="21DADD84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</w:tc>
      </w:tr>
      <w:tr w:rsidR="00BC0EC6" w:rsidRPr="00891815" w14:paraId="1B169501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A2EFF" w14:textId="59FEF230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Мониториг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состоя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ступ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оживаю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 </w:t>
            </w:r>
          </w:p>
          <w:p w14:paraId="1F0AA30F" w14:textId="76D7B8D1" w:rsidR="00BC0EC6" w:rsidRPr="00B431C5" w:rsidRDefault="00BC0EC6" w:rsidP="00BC0EC6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форме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4977" w14:textId="493CDA69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DFD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2F56454" w14:textId="02EE20B9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C0EC6" w:rsidRPr="00891815" w14:paraId="58060BBE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BB46" w14:textId="5F8F285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2558F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1.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FC5B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C0EC6" w:rsidRPr="00891815" w14:paraId="00CE2655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705733" w14:textId="77777777" w:rsidR="00BC0EC6" w:rsidRPr="00B431C5" w:rsidRDefault="00BC0EC6" w:rsidP="00BC0EC6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BC0EC6" w:rsidRPr="00891815" w14:paraId="7353FC5F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14671" w14:textId="2D5CFC4B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lastRenderedPageBreak/>
              <w:t>Заклю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глашения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Министерств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олодеж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лит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ЛОК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и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ряч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86CC3" w14:textId="77777777" w:rsidR="00BC0EC6" w:rsidRPr="00B431C5" w:rsidRDefault="00BC0EC6" w:rsidP="00BC0EC6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0D5C" w14:textId="0B690429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56256301" w14:textId="498956A5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C0EC6" w:rsidRPr="00891815" w14:paraId="0D09933C" w14:textId="77777777" w:rsidTr="001B0B07">
        <w:tc>
          <w:tcPr>
            <w:tcW w:w="14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05AEA3" w14:textId="77777777" w:rsidR="00BC0EC6" w:rsidRPr="00B431C5" w:rsidRDefault="00BC0EC6" w:rsidP="00BC0EC6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C0EC6" w:rsidRPr="00891815" w14:paraId="05F0F646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0CF1" w14:textId="64ADB0EF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Тематическая проверка МАОУ «Манчажская СОШ» по вопросам кадрово-финансовой деятельност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612E" w14:textId="2E7C244F" w:rsidR="00BC0EC6" w:rsidRPr="00B431C5" w:rsidRDefault="00BC0EC6" w:rsidP="00BC0EC6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Март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A57" w14:textId="29E2B28C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78E85D5A" w14:textId="75A15FE6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ташкина</w:t>
            </w:r>
            <w:proofErr w:type="spellEnd"/>
            <w:r w:rsidRPr="00B431C5">
              <w:rPr>
                <w:lang w:val="ru-RU"/>
              </w:rPr>
              <w:t xml:space="preserve"> С.С.</w:t>
            </w:r>
          </w:p>
          <w:p w14:paraId="1DB76AE4" w14:textId="77777777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  <w:p w14:paraId="18D6DD35" w14:textId="4DC56C90" w:rsidR="00BC0EC6" w:rsidRPr="00B431C5" w:rsidRDefault="00BC0EC6" w:rsidP="00BC0EC6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 xml:space="preserve">Быковских С.В. </w:t>
            </w:r>
          </w:p>
        </w:tc>
      </w:tr>
      <w:tr w:rsidR="00BC0EC6" w:rsidRPr="00891815" w14:paraId="7A423C4A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A36A" w14:textId="59011DC1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E0C73" w14:textId="1ADF6D87" w:rsidR="00BC0EC6" w:rsidRPr="00B431C5" w:rsidRDefault="00BC0EC6" w:rsidP="00BC0EC6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838D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13107AC3" w14:textId="38B871D8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  <w:tr w:rsidR="00BC0EC6" w:rsidRPr="00891815" w14:paraId="049C0709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D36A4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  <w:p w14:paraId="60060F3D" w14:textId="77777777" w:rsidR="00BC0EC6" w:rsidRPr="00B431C5" w:rsidRDefault="00BC0EC6" w:rsidP="00BC0EC6">
            <w:pPr>
              <w:ind w:leftChars="0" w:left="-2" w:firstLineChars="0" w:firstLine="0"/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72F2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B4F" w14:textId="3551F6DC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C0EC6" w:rsidRPr="00891815" w14:paraId="4D6CF0E7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6C4D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хож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87C5F" w14:textId="77777777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D69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BC0EC6" w:rsidRPr="00891815" w14:paraId="4EFC9A80" w14:textId="77777777" w:rsidTr="006F6F7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AAC1" w14:textId="77777777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ы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D89FA" w14:textId="2EC8AF7B" w:rsidR="00BC0EC6" w:rsidRPr="00B431C5" w:rsidRDefault="00BC0EC6" w:rsidP="00BC0EC6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09D3" w14:textId="2ACC8788" w:rsidR="00BC0EC6" w:rsidRPr="00B431C5" w:rsidRDefault="00BC0EC6" w:rsidP="00BC0EC6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</w:tbl>
    <w:p w14:paraId="625BA02A" w14:textId="77777777" w:rsidR="0016131C" w:rsidRPr="00BD7167" w:rsidRDefault="0016131C" w:rsidP="0016131C">
      <w:pPr>
        <w:ind w:leftChars="0" w:left="0" w:firstLineChars="0" w:firstLine="0"/>
        <w:rPr>
          <w:lang w:val="ru-RU"/>
        </w:rPr>
      </w:pPr>
    </w:p>
    <w:p w14:paraId="247C7EB4" w14:textId="120A9048" w:rsidR="008522E2" w:rsidRDefault="008522E2" w:rsidP="00B869F4">
      <w:pPr>
        <w:ind w:leftChars="0" w:left="-2" w:firstLineChars="0" w:firstLine="0"/>
      </w:pPr>
    </w:p>
    <w:p w14:paraId="3A4DE05D" w14:textId="58A53131" w:rsidR="001815C8" w:rsidRDefault="001815C8" w:rsidP="00B869F4">
      <w:pPr>
        <w:ind w:leftChars="0" w:left="-2" w:firstLineChars="0" w:firstLine="0"/>
      </w:pPr>
    </w:p>
    <w:p w14:paraId="545D03BC" w14:textId="0F652276" w:rsidR="001815C8" w:rsidRDefault="001815C8" w:rsidP="00B869F4">
      <w:pPr>
        <w:ind w:leftChars="0" w:left="-2" w:firstLineChars="0" w:firstLine="0"/>
      </w:pPr>
    </w:p>
    <w:p w14:paraId="35E7B035" w14:textId="145FA298" w:rsidR="001815C8" w:rsidRDefault="001815C8" w:rsidP="00B869F4">
      <w:pPr>
        <w:ind w:leftChars="0" w:left="-2" w:firstLineChars="0" w:firstLine="0"/>
      </w:pPr>
    </w:p>
    <w:p w14:paraId="33ED63AE" w14:textId="3515E879" w:rsidR="001815C8" w:rsidRDefault="001815C8" w:rsidP="00B869F4">
      <w:pPr>
        <w:ind w:leftChars="0" w:left="-2" w:firstLineChars="0" w:firstLine="0"/>
      </w:pPr>
    </w:p>
    <w:p w14:paraId="248430C4" w14:textId="7E4F9BA0" w:rsidR="001815C8" w:rsidRDefault="001815C8" w:rsidP="00B869F4">
      <w:pPr>
        <w:ind w:leftChars="0" w:left="-2" w:firstLineChars="0" w:firstLine="0"/>
      </w:pPr>
    </w:p>
    <w:p w14:paraId="4F1253D1" w14:textId="0D265B29" w:rsidR="001815C8" w:rsidRDefault="001815C8" w:rsidP="00B869F4">
      <w:pPr>
        <w:ind w:leftChars="0" w:left="-2" w:firstLineChars="0" w:firstLine="0"/>
      </w:pPr>
    </w:p>
    <w:p w14:paraId="1383EC65" w14:textId="47109085" w:rsidR="001815C8" w:rsidRDefault="001815C8" w:rsidP="00B869F4">
      <w:pPr>
        <w:ind w:leftChars="0" w:left="-2" w:firstLineChars="0" w:firstLine="0"/>
      </w:pPr>
    </w:p>
    <w:p w14:paraId="61851023" w14:textId="48C8F60A" w:rsidR="001815C8" w:rsidRDefault="001815C8" w:rsidP="00B869F4">
      <w:pPr>
        <w:ind w:leftChars="0" w:left="-2" w:firstLineChars="0" w:firstLine="0"/>
      </w:pPr>
    </w:p>
    <w:p w14:paraId="6093C9FA" w14:textId="20B86EB0" w:rsidR="001815C8" w:rsidRDefault="001815C8" w:rsidP="00B869F4">
      <w:pPr>
        <w:ind w:leftChars="0" w:left="-2" w:firstLineChars="0" w:firstLine="0"/>
      </w:pPr>
    </w:p>
    <w:p w14:paraId="5E7B1ADF" w14:textId="33C2BB0C" w:rsidR="001815C8" w:rsidRDefault="001815C8" w:rsidP="00B869F4">
      <w:pPr>
        <w:ind w:leftChars="0" w:left="-2" w:firstLineChars="0" w:firstLine="0"/>
      </w:pPr>
    </w:p>
    <w:p w14:paraId="508E93A0" w14:textId="08C239EB" w:rsidR="001815C8" w:rsidRDefault="001815C8" w:rsidP="00B869F4">
      <w:pPr>
        <w:ind w:leftChars="0" w:left="-2" w:firstLineChars="0" w:firstLine="0"/>
      </w:pPr>
    </w:p>
    <w:p w14:paraId="1E34A937" w14:textId="654C6956" w:rsidR="001815C8" w:rsidRDefault="001815C8" w:rsidP="00B869F4">
      <w:pPr>
        <w:ind w:leftChars="0" w:left="-2" w:firstLineChars="0" w:firstLine="0"/>
      </w:pPr>
    </w:p>
    <w:p w14:paraId="3F71F796" w14:textId="12340C30" w:rsidR="001815C8" w:rsidRDefault="001815C8" w:rsidP="00B869F4">
      <w:pPr>
        <w:ind w:leftChars="0" w:left="-2" w:firstLineChars="0" w:firstLine="0"/>
      </w:pPr>
    </w:p>
    <w:p w14:paraId="71C446FB" w14:textId="07876803" w:rsidR="001815C8" w:rsidRDefault="001815C8" w:rsidP="00B869F4">
      <w:pPr>
        <w:ind w:leftChars="0" w:left="-2" w:firstLineChars="0" w:firstLine="0"/>
      </w:pPr>
    </w:p>
    <w:p w14:paraId="70ADE4F9" w14:textId="5A3612E6" w:rsidR="00085E98" w:rsidRDefault="00085E98" w:rsidP="00B869F4">
      <w:pPr>
        <w:ind w:leftChars="0" w:left="-2" w:firstLineChars="0" w:firstLine="0"/>
      </w:pPr>
    </w:p>
    <w:p w14:paraId="677FF7DD" w14:textId="77777777" w:rsidR="00085E98" w:rsidRDefault="00085E98" w:rsidP="00B869F4">
      <w:pPr>
        <w:ind w:leftChars="0" w:left="-2" w:firstLineChars="0" w:firstLine="0"/>
      </w:pPr>
    </w:p>
    <w:p w14:paraId="71B5C7D1" w14:textId="65BF9077" w:rsidR="001815C8" w:rsidRDefault="001815C8" w:rsidP="00B869F4">
      <w:pPr>
        <w:ind w:leftChars="0" w:left="-2" w:firstLineChars="0" w:firstLine="0"/>
      </w:pPr>
    </w:p>
    <w:p w14:paraId="27102C1A" w14:textId="46BE486C" w:rsidR="00D0329B" w:rsidRPr="00A0430B" w:rsidRDefault="00C14C76" w:rsidP="00A0430B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A0430B">
        <w:rPr>
          <w:b/>
          <w:color w:val="FF3399"/>
          <w:sz w:val="28"/>
          <w:szCs w:val="28"/>
        </w:rPr>
        <w:lastRenderedPageBreak/>
        <w:t>АПРЕЛЬ</w:t>
      </w:r>
    </w:p>
    <w:p w14:paraId="3278B9A3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1"/>
        <w:tblW w:w="1460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0210"/>
        <w:gridCol w:w="1984"/>
        <w:gridCol w:w="2410"/>
      </w:tblGrid>
      <w:tr w:rsidR="00D0329B" w:rsidRPr="00B869F4" w14:paraId="3C0D122E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5C767409" w14:textId="05F3FAC9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0A7CFE">
              <w:rPr>
                <w:b/>
              </w:rPr>
              <w:t>Наименование</w:t>
            </w:r>
            <w:proofErr w:type="spellEnd"/>
            <w:r w:rsidR="00D350D4" w:rsidRPr="000A7CFE">
              <w:rPr>
                <w:b/>
              </w:rPr>
              <w:t xml:space="preserve"> </w:t>
            </w:r>
            <w:proofErr w:type="spellStart"/>
            <w:r w:rsidRPr="000A7CFE">
              <w:rPr>
                <w:b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74E6498" w14:textId="7BE8AF48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0A7CFE">
              <w:rPr>
                <w:b/>
              </w:rPr>
              <w:t>Срок</w:t>
            </w:r>
            <w:proofErr w:type="spellEnd"/>
            <w:r w:rsidR="00D350D4" w:rsidRPr="000A7CFE">
              <w:rPr>
                <w:b/>
              </w:rPr>
              <w:t xml:space="preserve"> </w:t>
            </w:r>
            <w:proofErr w:type="spellStart"/>
            <w:r w:rsidRPr="000A7CFE">
              <w:rPr>
                <w:b/>
              </w:rPr>
              <w:t>исполн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5760791" w14:textId="1E4C07FF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0A7CFE">
              <w:rPr>
                <w:b/>
              </w:rPr>
              <w:t>Ответственный</w:t>
            </w:r>
            <w:proofErr w:type="spellEnd"/>
            <w:r w:rsidR="00D350D4" w:rsidRPr="000A7CFE">
              <w:rPr>
                <w:b/>
              </w:rPr>
              <w:t xml:space="preserve"> </w:t>
            </w:r>
            <w:proofErr w:type="spellStart"/>
            <w:r w:rsidRPr="000A7CFE">
              <w:rPr>
                <w:b/>
              </w:rPr>
              <w:t>за</w:t>
            </w:r>
            <w:proofErr w:type="spellEnd"/>
            <w:r w:rsidR="00D350D4" w:rsidRPr="000A7CFE">
              <w:rPr>
                <w:b/>
              </w:rPr>
              <w:t xml:space="preserve"> </w:t>
            </w:r>
            <w:proofErr w:type="spellStart"/>
            <w:r w:rsidRPr="000A7CFE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21CA3517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F33A5" w14:textId="18624473" w:rsidR="00D0329B" w:rsidRPr="000A7CFE" w:rsidRDefault="000A7CFE" w:rsidP="000A7CFE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0A7CFE">
              <w:rPr>
                <w:b/>
              </w:rPr>
              <w:t>Вопросы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для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рассмотрения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на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заседаниях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8327F7" w:rsidRPr="000A7CFE">
              <w:rPr>
                <w:b/>
              </w:rPr>
              <w:t>Администрации</w:t>
            </w:r>
            <w:proofErr w:type="spellEnd"/>
            <w:r w:rsidR="008327F7" w:rsidRPr="000A7CFE">
              <w:rPr>
                <w:b/>
              </w:rPr>
              <w:t xml:space="preserve"> Артинского</w:t>
            </w:r>
            <w:r w:rsidR="001815C8">
              <w:rPr>
                <w:b/>
                <w:lang w:val="ru-RU"/>
              </w:rPr>
              <w:t xml:space="preserve"> муниципального</w:t>
            </w:r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округа</w:t>
            </w:r>
            <w:proofErr w:type="spellEnd"/>
          </w:p>
          <w:p w14:paraId="16ED1EFB" w14:textId="06E5C70D" w:rsidR="00D0329B" w:rsidRPr="000A7CFE" w:rsidRDefault="00E91546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>и в</w:t>
            </w:r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Управлени</w:t>
            </w:r>
            <w:r w:rsidRPr="000A7CFE">
              <w:rPr>
                <w:b/>
              </w:rPr>
              <w:t>и</w:t>
            </w:r>
            <w:proofErr w:type="spellEnd"/>
            <w:r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образования</w:t>
            </w:r>
            <w:proofErr w:type="spellEnd"/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Администрации</w:t>
            </w:r>
            <w:proofErr w:type="spellEnd"/>
            <w:r w:rsidR="008327F7" w:rsidRPr="000A7CFE">
              <w:rPr>
                <w:b/>
              </w:rPr>
              <w:t xml:space="preserve"> </w:t>
            </w:r>
            <w:r w:rsidR="00C14C76" w:rsidRPr="000A7CFE">
              <w:rPr>
                <w:b/>
              </w:rPr>
              <w:t>Артинского</w:t>
            </w:r>
            <w:r w:rsidR="008327F7" w:rsidRPr="000A7CF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8327F7" w:rsidRPr="000A7CFE">
              <w:rPr>
                <w:b/>
              </w:rPr>
              <w:t xml:space="preserve"> </w:t>
            </w:r>
            <w:proofErr w:type="spellStart"/>
            <w:r w:rsidR="00C14C76" w:rsidRPr="000A7CFE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08D742ED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65C8" w14:textId="77777777" w:rsidR="00D0329B" w:rsidRPr="000A7CFE" w:rsidRDefault="00D0329B" w:rsidP="000A7CFE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48CDD" w14:textId="77777777" w:rsidR="00D0329B" w:rsidRPr="000A7CFE" w:rsidRDefault="00D0329B" w:rsidP="000A7CFE">
            <w:pPr>
              <w:ind w:leftChars="0" w:left="-2" w:firstLineChars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0A5" w14:textId="77777777" w:rsidR="00D0329B" w:rsidRPr="000A7CFE" w:rsidRDefault="00D0329B" w:rsidP="000A7CFE">
            <w:pPr>
              <w:ind w:leftChars="0" w:left="-2" w:firstLineChars="0" w:firstLine="0"/>
            </w:pPr>
          </w:p>
        </w:tc>
      </w:tr>
      <w:tr w:rsidR="00D0329B" w:rsidRPr="00B869F4" w14:paraId="3E14EB82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2F2E6D" w14:textId="77777777" w:rsidR="00D0329B" w:rsidRPr="000A7CFE" w:rsidRDefault="00C14C76" w:rsidP="000A7CFE">
            <w:pPr>
              <w:ind w:leftChars="0" w:left="-2" w:firstLineChars="0" w:firstLine="0"/>
              <w:jc w:val="center"/>
              <w:rPr>
                <w:b/>
              </w:rPr>
            </w:pPr>
            <w:r w:rsidRPr="000A7CFE">
              <w:rPr>
                <w:b/>
              </w:rPr>
              <w:t xml:space="preserve">2. </w:t>
            </w:r>
            <w:proofErr w:type="spellStart"/>
            <w:r w:rsidRPr="000A7CFE">
              <w:rPr>
                <w:b/>
              </w:rPr>
              <w:t>Совещания</w:t>
            </w:r>
            <w:proofErr w:type="spellEnd"/>
            <w:r w:rsidRPr="000A7CFE">
              <w:rPr>
                <w:b/>
              </w:rPr>
              <w:t xml:space="preserve">, </w:t>
            </w:r>
            <w:proofErr w:type="spellStart"/>
            <w:r w:rsidRPr="000A7CFE">
              <w:rPr>
                <w:b/>
              </w:rPr>
              <w:t>совещания-семинары</w:t>
            </w:r>
            <w:proofErr w:type="spellEnd"/>
            <w:r w:rsidRPr="000A7CFE">
              <w:rPr>
                <w:b/>
              </w:rPr>
              <w:t xml:space="preserve">, </w:t>
            </w:r>
            <w:proofErr w:type="spellStart"/>
            <w:r w:rsidRPr="000A7CFE">
              <w:rPr>
                <w:b/>
              </w:rPr>
              <w:t>собеседования</w:t>
            </w:r>
            <w:proofErr w:type="spellEnd"/>
            <w:r w:rsidRPr="000A7CFE">
              <w:rPr>
                <w:b/>
              </w:rPr>
              <w:t xml:space="preserve">, </w:t>
            </w:r>
            <w:proofErr w:type="spellStart"/>
            <w:r w:rsidRPr="000A7CFE">
              <w:rPr>
                <w:b/>
              </w:rPr>
              <w:t>консультации</w:t>
            </w:r>
            <w:proofErr w:type="spellEnd"/>
            <w:r w:rsidRPr="000A7CFE">
              <w:rPr>
                <w:b/>
              </w:rPr>
              <w:t xml:space="preserve">, </w:t>
            </w:r>
            <w:proofErr w:type="spellStart"/>
            <w:r w:rsidRPr="000A7CFE">
              <w:rPr>
                <w:b/>
              </w:rPr>
              <w:t>организационныекомитеты</w:t>
            </w:r>
            <w:proofErr w:type="spellEnd"/>
            <w:r w:rsidRPr="000A7CFE">
              <w:rPr>
                <w:b/>
              </w:rPr>
              <w:t xml:space="preserve"> (</w:t>
            </w:r>
            <w:proofErr w:type="spellStart"/>
            <w:r w:rsidRPr="000A7CFE">
              <w:rPr>
                <w:b/>
              </w:rPr>
              <w:t>внутренние</w:t>
            </w:r>
            <w:proofErr w:type="spellEnd"/>
            <w:r w:rsidRPr="000A7CFE">
              <w:rPr>
                <w:b/>
              </w:rPr>
              <w:t>)</w:t>
            </w:r>
          </w:p>
        </w:tc>
      </w:tr>
      <w:tr w:rsidR="00B7611C" w:rsidRPr="00B869F4" w14:paraId="61567FAD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E61DA36" w14:textId="2ADA6474" w:rsidR="00B7611C" w:rsidRPr="00B431C5" w:rsidRDefault="00B7611C" w:rsidP="000A7CFE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1815C8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7AFD2759" w14:textId="77777777" w:rsidR="00B7611C" w:rsidRPr="00B431C5" w:rsidRDefault="00B7611C" w:rsidP="000A7CFE">
            <w:pPr>
              <w:ind w:leftChars="0" w:left="-2" w:firstLineChars="0" w:firstLine="0"/>
            </w:pPr>
          </w:p>
          <w:p w14:paraId="5CDB8A73" w14:textId="77777777" w:rsidR="00B7611C" w:rsidRPr="00B431C5" w:rsidRDefault="00B7611C" w:rsidP="000A7CFE">
            <w:pPr>
              <w:ind w:leftChars="0" w:left="-2" w:firstLineChars="0" w:firstLine="0"/>
            </w:pPr>
          </w:p>
          <w:p w14:paraId="6D5B4733" w14:textId="77777777" w:rsidR="00B7611C" w:rsidRPr="00B431C5" w:rsidRDefault="00B7611C" w:rsidP="000A7CFE">
            <w:pPr>
              <w:ind w:leftChars="0" w:left="-2" w:firstLineChars="0" w:firstLine="0"/>
            </w:pPr>
          </w:p>
          <w:p w14:paraId="3697D406" w14:textId="61C75F2B" w:rsidR="00B7611C" w:rsidRPr="00B431C5" w:rsidRDefault="00B7611C" w:rsidP="000A7CF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ВКС/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, 09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89AE756" w14:textId="64B54F92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C535BC" w:rsidRPr="00B431C5">
              <w:rPr>
                <w:lang w:val="ru-RU"/>
              </w:rPr>
              <w:t>1</w:t>
            </w:r>
            <w:r w:rsidRPr="00B431C5">
              <w:t>.04</w:t>
            </w:r>
          </w:p>
          <w:p w14:paraId="29A9AB9B" w14:textId="7E60B389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C535BC" w:rsidRPr="00B431C5">
              <w:rPr>
                <w:lang w:val="ru-RU"/>
              </w:rPr>
              <w:t>8</w:t>
            </w:r>
            <w:r w:rsidRPr="00B431C5">
              <w:t>.04</w:t>
            </w:r>
          </w:p>
          <w:p w14:paraId="6D291938" w14:textId="19643051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C535BC" w:rsidRPr="00B431C5">
              <w:rPr>
                <w:lang w:val="ru-RU"/>
              </w:rPr>
              <w:t>5</w:t>
            </w:r>
            <w:r w:rsidRPr="00B431C5">
              <w:t>.04</w:t>
            </w:r>
          </w:p>
          <w:p w14:paraId="5CB97739" w14:textId="5A82F88B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C535BC" w:rsidRPr="00B431C5">
              <w:rPr>
                <w:lang w:val="ru-RU"/>
              </w:rPr>
              <w:t>2</w:t>
            </w:r>
            <w:r w:rsidRPr="00B431C5">
              <w:t>.04</w:t>
            </w:r>
          </w:p>
          <w:p w14:paraId="2420053B" w14:textId="6DF3F1C0" w:rsidR="00B7611C" w:rsidRPr="00B431C5" w:rsidRDefault="00C535BC" w:rsidP="000A7CFE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9</w:t>
            </w:r>
            <w:r w:rsidR="00B7611C" w:rsidRPr="00B431C5"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62A6" w14:textId="231E8530" w:rsidR="00B7611C" w:rsidRPr="00B431C5" w:rsidRDefault="00B7611C" w:rsidP="000A7CFE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7611C" w:rsidRPr="00B869F4" w14:paraId="7BD84385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34362AB4" w14:textId="6EDD861F" w:rsidR="00B7611C" w:rsidRPr="00B431C5" w:rsidRDefault="00B7611C" w:rsidP="000A7CFE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1815C8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1D10F8D6" w14:textId="77777777" w:rsidR="00B7611C" w:rsidRPr="00B431C5" w:rsidRDefault="00B7611C" w:rsidP="000A7CFE">
            <w:pPr>
              <w:ind w:leftChars="0" w:left="-2" w:firstLineChars="0" w:firstLine="0"/>
            </w:pPr>
          </w:p>
          <w:p w14:paraId="2F26DB1F" w14:textId="77777777" w:rsidR="00B7611C" w:rsidRPr="00B431C5" w:rsidRDefault="00B7611C" w:rsidP="000A7CFE">
            <w:pPr>
              <w:ind w:leftChars="0" w:left="-2" w:firstLineChars="0" w:firstLine="0"/>
            </w:pPr>
          </w:p>
          <w:p w14:paraId="77AD15BF" w14:textId="00B102A4" w:rsidR="00B7611C" w:rsidRPr="00B431C5" w:rsidRDefault="00B7611C" w:rsidP="000A7CF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11.3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1BF00E8" w14:textId="58D391C7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DB4E82" w:rsidRPr="00B431C5">
              <w:rPr>
                <w:lang w:val="ru-RU"/>
              </w:rPr>
              <w:t>6</w:t>
            </w:r>
            <w:r w:rsidRPr="00B431C5">
              <w:t>.04</w:t>
            </w:r>
          </w:p>
          <w:p w14:paraId="37928805" w14:textId="72632F8F" w:rsidR="00B7611C" w:rsidRPr="00B431C5" w:rsidRDefault="00B7611C" w:rsidP="000A7CFE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DB4E82" w:rsidRPr="00B431C5">
              <w:rPr>
                <w:lang w:val="ru-RU"/>
              </w:rPr>
              <w:t>3</w:t>
            </w:r>
            <w:r w:rsidRPr="00B431C5">
              <w:t>.04</w:t>
            </w:r>
          </w:p>
          <w:p w14:paraId="0B78EE97" w14:textId="2D755C25" w:rsidR="00B7611C" w:rsidRPr="00B431C5" w:rsidRDefault="00DB4E82" w:rsidP="000A7CFE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0.</w:t>
            </w:r>
            <w:r w:rsidR="00B7611C" w:rsidRPr="00B431C5">
              <w:t>04</w:t>
            </w:r>
          </w:p>
          <w:p w14:paraId="4628453C" w14:textId="266DE1FA" w:rsidR="00B7611C" w:rsidRPr="00B431C5" w:rsidRDefault="00B7611C" w:rsidP="00DB4E82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DB4E82"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EA96" w14:textId="11690C8B" w:rsidR="00B7611C" w:rsidRPr="00B431C5" w:rsidRDefault="00B7611C" w:rsidP="000A7CFE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37647" w:rsidRPr="00B869F4" w14:paraId="6F57B80F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7EB78D9C" w14:textId="54880EA5" w:rsidR="00537647" w:rsidRPr="00B431C5" w:rsidRDefault="00537647" w:rsidP="00537647">
            <w:pPr>
              <w:ind w:leftChars="0" w:left="-2" w:firstLineChars="0" w:firstLine="0"/>
            </w:pPr>
            <w:proofErr w:type="spellStart"/>
            <w:r w:rsidRPr="00B431C5">
              <w:rPr>
                <w:b/>
              </w:rPr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у</w:t>
            </w:r>
            <w:proofErr w:type="spellEnd"/>
            <w:r w:rsidRPr="00B431C5">
              <w:t xml:space="preserve">: </w:t>
            </w:r>
            <w:proofErr w:type="spellStart"/>
            <w:r w:rsidRPr="00B431C5">
              <w:t>Итог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ч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</w:t>
            </w:r>
            <w:r w:rsidR="00A92D0A" w:rsidRPr="00B431C5">
              <w:t>ограмм</w:t>
            </w:r>
            <w:proofErr w:type="spellEnd"/>
            <w:r w:rsidR="00A92D0A" w:rsidRPr="00B431C5">
              <w:t xml:space="preserve"> </w:t>
            </w:r>
            <w:proofErr w:type="spellStart"/>
            <w:r w:rsidR="00A92D0A" w:rsidRPr="00B431C5">
              <w:t>воспитания</w:t>
            </w:r>
            <w:proofErr w:type="spellEnd"/>
            <w:r w:rsidR="00A92D0A" w:rsidRPr="00B431C5">
              <w:t xml:space="preserve"> в ОО в 2025/2026</w:t>
            </w:r>
            <w:r w:rsidRPr="00B431C5">
              <w:t xml:space="preserve"> </w:t>
            </w:r>
            <w:proofErr w:type="spellStart"/>
            <w:r w:rsidRPr="00B431C5">
              <w:t>учеб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7D54B31A" w14:textId="18D8EFF0" w:rsidR="00537647" w:rsidRPr="00B431C5" w:rsidRDefault="00537647" w:rsidP="0053764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 xml:space="preserve">/ВКС, </w:t>
            </w:r>
            <w:r w:rsidRPr="00B431C5">
              <w:rPr>
                <w:b/>
                <w:i/>
                <w:lang w:val="ru-RU"/>
              </w:rPr>
              <w:t>09</w:t>
            </w:r>
            <w:r w:rsidRPr="00B431C5">
              <w:rPr>
                <w:b/>
                <w:i/>
              </w:rPr>
              <w:t>.00-17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1439F0E" w14:textId="69ED3FA7" w:rsidR="00537647" w:rsidRPr="00B431C5" w:rsidRDefault="00A92D0A" w:rsidP="0053764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6</w:t>
            </w:r>
            <w:r w:rsidR="00537647" w:rsidRPr="00B431C5">
              <w:t>.04-</w:t>
            </w:r>
            <w:r w:rsidRPr="00B431C5">
              <w:rPr>
                <w:lang w:val="ru-RU"/>
              </w:rPr>
              <w:t>10</w:t>
            </w:r>
            <w:r w:rsidR="00537647" w:rsidRPr="00B431C5">
              <w:t>.04</w:t>
            </w:r>
          </w:p>
          <w:p w14:paraId="3567F15E" w14:textId="6A399148" w:rsidR="00537647" w:rsidRPr="00B431C5" w:rsidRDefault="00537647" w:rsidP="00537647">
            <w:pPr>
              <w:ind w:leftChars="0" w:left="-2" w:firstLineChars="0" w:firstLine="0"/>
              <w:jc w:val="center"/>
            </w:pPr>
            <w:r w:rsidRPr="00B431C5">
              <w:t>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603" w14:textId="77777777" w:rsidR="00537647" w:rsidRPr="00B431C5" w:rsidRDefault="00537647" w:rsidP="0053764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10C7186D" w14:textId="77777777" w:rsidR="00537647" w:rsidRPr="00B431C5" w:rsidRDefault="00537647" w:rsidP="00537647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6FA385FA" w14:textId="4100BE14" w:rsidR="00537647" w:rsidRPr="00B431C5" w:rsidRDefault="00537647" w:rsidP="00537647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263474" w:rsidRPr="00B869F4" w14:paraId="59DC5721" w14:textId="77777777" w:rsidTr="00C2694A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591FFE2B" w14:textId="04407116" w:rsidR="00263474" w:rsidRPr="00B431C5" w:rsidRDefault="00263474" w:rsidP="00263474">
            <w:pPr>
              <w:ind w:leftChars="0" w:left="-2" w:firstLineChars="0" w:firstLine="0"/>
              <w:rPr>
                <w:b/>
              </w:rPr>
            </w:pP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атис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ФСН № ОО-2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B66AB16" w14:textId="373F1B74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14F" w14:textId="0B0D0F6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263474" w:rsidRPr="00B869F4" w14:paraId="1B582D2D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CE9203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rPr>
                <w:b/>
              </w:rPr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директорами</w:t>
            </w:r>
            <w:proofErr w:type="spellEnd"/>
            <w:r w:rsidRPr="00B431C5">
              <w:t xml:space="preserve"> ОО и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у</w:t>
            </w:r>
            <w:proofErr w:type="spellEnd"/>
            <w:r w:rsidRPr="00B431C5">
              <w:t>:</w:t>
            </w:r>
          </w:p>
          <w:p w14:paraId="06866030" w14:textId="5662315A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 xml:space="preserve">- </w:t>
            </w:r>
            <w:proofErr w:type="spellStart"/>
            <w:r w:rsidRPr="00B431C5">
              <w:t>Подготовка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</w:p>
          <w:p w14:paraId="6C24C25D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rPr>
                <w:lang w:val="ru-RU"/>
              </w:rPr>
              <w:t xml:space="preserve">- </w:t>
            </w:r>
            <w:proofErr w:type="spellStart"/>
            <w:r w:rsidRPr="00B431C5">
              <w:t>Повыш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3F0FF30E" w14:textId="4041A013" w:rsidR="00263474" w:rsidRPr="00B431C5" w:rsidRDefault="00263474" w:rsidP="00263474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Очно</w:t>
            </w:r>
            <w:r w:rsidRPr="00B431C5">
              <w:rPr>
                <w:b/>
                <w:i/>
              </w:rPr>
              <w:t>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C39C6" w14:textId="7AF3BF06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13</w:t>
            </w:r>
            <w:r w:rsidRPr="00B431C5">
              <w:t>.04-</w:t>
            </w:r>
            <w:r w:rsidRPr="00B431C5">
              <w:rPr>
                <w:lang w:val="ru-RU"/>
              </w:rPr>
              <w:t>17</w:t>
            </w:r>
            <w:r w:rsidRPr="00B431C5">
              <w:t>.04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D4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56769D31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3E714B07" w14:textId="1F7936D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263474" w:rsidRPr="00B869F4" w14:paraId="45826375" w14:textId="77777777" w:rsidTr="00822F15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5F12BA8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ОО, </w:t>
            </w:r>
            <w:proofErr w:type="spellStart"/>
            <w:r w:rsidRPr="00B431C5">
              <w:t>начальниками</w:t>
            </w:r>
            <w:proofErr w:type="spellEnd"/>
            <w:r w:rsidRPr="00B431C5">
              <w:t xml:space="preserve"> ЛДП, </w:t>
            </w:r>
            <w:proofErr w:type="spellStart"/>
            <w:r w:rsidRPr="00B431C5">
              <w:t>заведующи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оловых</w:t>
            </w:r>
            <w:proofErr w:type="spellEnd"/>
          </w:p>
          <w:p w14:paraId="6C8AA7C7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5156E563" w14:textId="1E537C39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</w:rPr>
            </w:pPr>
            <w:r w:rsidRPr="00B431C5">
              <w:rPr>
                <w:b/>
                <w:i/>
              </w:rPr>
              <w:t xml:space="preserve">                             (ВСК, 14.00 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DAADEDC" w14:textId="03D16529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9031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специалист</w:t>
            </w:r>
            <w:proofErr w:type="spellEnd"/>
          </w:p>
          <w:p w14:paraId="6F3453DE" w14:textId="3002676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оспотребнадзора</w:t>
            </w:r>
            <w:proofErr w:type="spellEnd"/>
          </w:p>
        </w:tc>
      </w:tr>
      <w:tr w:rsidR="00263474" w:rsidRPr="00B869F4" w14:paraId="1E3B6CCE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639E281B" w14:textId="1745AFD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rPr>
                <w:b/>
              </w:rPr>
              <w:t>Собеседование</w:t>
            </w:r>
            <w:proofErr w:type="spellEnd"/>
            <w:r w:rsidRPr="00B431C5">
              <w:rPr>
                <w:b/>
              </w:rPr>
              <w:t xml:space="preserve"> </w:t>
            </w:r>
            <w:r w:rsidRPr="00B431C5">
              <w:t xml:space="preserve">с </w:t>
            </w:r>
            <w:proofErr w:type="spellStart"/>
            <w:r w:rsidRPr="00B431C5">
              <w:t>директорами</w:t>
            </w:r>
            <w:proofErr w:type="spellEnd"/>
            <w:r w:rsidRPr="00B431C5">
              <w:t xml:space="preserve"> ОО и </w:t>
            </w:r>
            <w:proofErr w:type="spellStart"/>
            <w:r w:rsidRPr="00B431C5">
              <w:t>глав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ами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 xml:space="preserve">по финансово-хозяйственной деятельности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13042EC6" w14:textId="45757F68" w:rsidR="00263474" w:rsidRPr="00B431C5" w:rsidRDefault="00263474" w:rsidP="00263474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7A58C53" w14:textId="4F1C99D0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0</w:t>
            </w:r>
            <w:r w:rsidRPr="00B431C5">
              <w:t>.04-</w:t>
            </w:r>
            <w:r w:rsidRPr="00B431C5">
              <w:rPr>
                <w:lang w:val="ru-RU"/>
              </w:rPr>
              <w:t>24</w:t>
            </w:r>
            <w:r w:rsidRPr="00B431C5">
              <w:t>.04</w:t>
            </w:r>
          </w:p>
          <w:p w14:paraId="228320DF" w14:textId="35053A4C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>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4FE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4EF7FFA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1B90D4AB" w14:textId="1B185083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263474" w:rsidRPr="00B869F4" w14:paraId="06B800DA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74E6F96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</w:p>
          <w:p w14:paraId="5BFAEA2A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2B22AE71" w14:textId="43F62FF0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</w:rPr>
            </w:pPr>
            <w:r w:rsidRPr="00B431C5">
              <w:rPr>
                <w:b/>
                <w:i/>
              </w:rPr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C8AF093" w14:textId="5699EC7E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lastRenderedPageBreak/>
              <w:t>2</w:t>
            </w:r>
            <w:r w:rsidRPr="00B431C5">
              <w:rPr>
                <w:lang w:val="ru-RU"/>
              </w:rPr>
              <w:t>4</w:t>
            </w:r>
            <w:r w:rsidRPr="00B431C5"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399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634F7F03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.</w:t>
            </w:r>
            <w:r w:rsidRPr="00B431C5">
              <w:t>,</w:t>
            </w:r>
          </w:p>
          <w:p w14:paraId="293C3B34" w14:textId="7BC88EA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lastRenderedPageBreak/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263474" w:rsidRPr="00B869F4" w14:paraId="22325F21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58155A1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lastRenderedPageBreak/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462EBBEA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09EBCE63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0318A662" w14:textId="36595F4B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3B3B0B3" w14:textId="1DA983FC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>2</w:t>
            </w:r>
            <w:r w:rsidRPr="00B431C5">
              <w:rPr>
                <w:lang w:val="ru-RU"/>
              </w:rPr>
              <w:t>4</w:t>
            </w:r>
            <w:r w:rsidRPr="00B431C5">
              <w:t>.0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5D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806C06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2610023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7F8EBE95" w14:textId="4F31C6C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т</w:t>
            </w:r>
            <w:proofErr w:type="spellEnd"/>
            <w:r w:rsidRPr="00B431C5">
              <w:t xml:space="preserve">. </w:t>
            </w:r>
            <w:r w:rsidRPr="00B431C5">
              <w:rPr>
                <w:lang w:val="ru-RU"/>
              </w:rPr>
              <w:t>в</w:t>
            </w:r>
            <w:proofErr w:type="spellStart"/>
            <w:r w:rsidRPr="00B431C5">
              <w:t>оспитатели</w:t>
            </w:r>
            <w:proofErr w:type="spellEnd"/>
            <w:r w:rsidRPr="00B431C5">
              <w:t xml:space="preserve"> ДОУ</w:t>
            </w:r>
          </w:p>
        </w:tc>
      </w:tr>
      <w:tr w:rsidR="00263474" w:rsidRPr="00B869F4" w14:paraId="044FCBC3" w14:textId="77777777" w:rsidTr="00537647">
        <w:trPr>
          <w:trHeight w:val="409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1C6F760A" w14:textId="670BADF8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b/>
                <w:lang w:val="ru-RU"/>
              </w:rPr>
              <w:t>Собеседование</w:t>
            </w:r>
            <w:r w:rsidRPr="00B431C5">
              <w:rPr>
                <w:lang w:val="ru-RU"/>
              </w:rPr>
              <w:t xml:space="preserve"> по комплектованию кадрами ОО на 2026-2027 </w:t>
            </w:r>
            <w:proofErr w:type="spellStart"/>
            <w:r w:rsidRPr="00B431C5">
              <w:rPr>
                <w:lang w:val="ru-RU"/>
              </w:rPr>
              <w:t>уч.г</w:t>
            </w:r>
            <w:proofErr w:type="spellEnd"/>
            <w:r w:rsidRPr="00B431C5">
              <w:rPr>
                <w:lang w:val="ru-RU"/>
              </w:rPr>
              <w:t>.</w:t>
            </w:r>
          </w:p>
          <w:p w14:paraId="4ABCD889" w14:textId="77777777" w:rsidR="00263474" w:rsidRPr="00B431C5" w:rsidRDefault="00263474" w:rsidP="00263474">
            <w:pPr>
              <w:ind w:leftChars="0" w:left="-2" w:firstLineChars="0" w:firstLine="0"/>
              <w:jc w:val="right"/>
              <w:rPr>
                <w:lang w:val="ru-RU"/>
              </w:rPr>
            </w:pPr>
          </w:p>
          <w:p w14:paraId="7CE0FACC" w14:textId="68E5961D" w:rsidR="00263474" w:rsidRPr="00B431C5" w:rsidRDefault="00263474" w:rsidP="00263474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чно, 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ADB1E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8-30.04</w:t>
            </w:r>
          </w:p>
          <w:p w14:paraId="5E02686F" w14:textId="72F74241" w:rsidR="00263474" w:rsidRPr="00B431C5" w:rsidRDefault="00263474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(по отдельному графику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CDAC" w14:textId="77777777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Спешилова Е.А.</w:t>
            </w:r>
          </w:p>
          <w:p w14:paraId="059EFFC6" w14:textId="458CEC4F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1D6D472A" w14:textId="5F26A71B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Руководители ОО</w:t>
            </w:r>
          </w:p>
        </w:tc>
      </w:tr>
      <w:tr w:rsidR="00263474" w:rsidRPr="00B869F4" w14:paraId="1B32BE3A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57ED2D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263474" w:rsidRPr="00B869F4" w14:paraId="5D9DE0B7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79AF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3420F469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07D7F711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C9FF94A" w14:textId="002ADFCA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B8FAF" w14:textId="23A64108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  <w:p w14:paraId="4233F388" w14:textId="3B1CA96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4</w:t>
            </w:r>
            <w:r w:rsidRPr="00B431C5">
              <w:t>.04</w:t>
            </w:r>
          </w:p>
          <w:p w14:paraId="5E1282C5" w14:textId="4E5F63D5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1</w:t>
            </w:r>
            <w:r w:rsidRPr="00B431C5">
              <w:t>.04</w:t>
            </w:r>
          </w:p>
          <w:p w14:paraId="072F9BA8" w14:textId="72029CF8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8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3893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074E3041" w14:textId="5F538A0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.</w:t>
            </w:r>
          </w:p>
        </w:tc>
      </w:tr>
      <w:tr w:rsidR="00263474" w:rsidRPr="00B869F4" w14:paraId="75178681" w14:textId="77777777" w:rsidTr="00C2694A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6595" w14:textId="2B193A24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ме</w:t>
            </w:r>
            <w:proofErr w:type="spellEnd"/>
            <w:r w:rsidRPr="00B431C5">
              <w:t>: «</w:t>
            </w:r>
            <w:proofErr w:type="spellStart"/>
            <w:r w:rsidRPr="00B431C5">
              <w:t>Летня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ая</w:t>
            </w:r>
            <w:proofErr w:type="spellEnd"/>
            <w:r w:rsidRPr="00B431C5">
              <w:t xml:space="preserve"> кампания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</w:p>
          <w:p w14:paraId="0E69424D" w14:textId="3F3DB618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  <w:lang w:val="ru-RU"/>
              </w:rPr>
              <w:t>(ВКС,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2E4E" w14:textId="62F8754A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810A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582FDC3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молихина</w:t>
            </w:r>
            <w:proofErr w:type="spellEnd"/>
            <w:r w:rsidRPr="00B431C5">
              <w:t xml:space="preserve"> С.В.</w:t>
            </w:r>
          </w:p>
          <w:p w14:paraId="4EFA583A" w14:textId="53DF803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263474" w:rsidRPr="00B869F4" w14:paraId="2AACE9E3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767D2D" w14:textId="3D5555CE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263474" w:rsidRPr="00B869F4" w14:paraId="11AB62C5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B5C5" w14:textId="7FAB080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смонавтики</w:t>
            </w:r>
            <w:proofErr w:type="spellEnd"/>
            <w:r w:rsidRPr="00B431C5"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4C03" w14:textId="5F5F37D9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4.04- 12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B3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,</w:t>
            </w:r>
          </w:p>
          <w:p w14:paraId="4505FC43" w14:textId="71FAB33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33301D67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0E0A1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579631F1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3806BFE5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5FC89C2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43DC1F2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3CCB206" w14:textId="00466577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9628" w14:textId="4EFBCC36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6.04-27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0F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74B7353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381ACF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0D550E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594B2750" w14:textId="628C96B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51BC8EF1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C3D1" w14:textId="0D847EDC" w:rsidR="00263474" w:rsidRPr="00B431C5" w:rsidRDefault="00263474" w:rsidP="00263474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 xml:space="preserve"> </w:t>
            </w:r>
          </w:p>
          <w:p w14:paraId="04D433EC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5BD8961C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1F03A4EA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69DA5855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6F8DD87" w14:textId="787B9EF9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8C90" w14:textId="792AD396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6.04-27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B88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4CB0ECF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A8071B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C98329A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6DB8485A" w14:textId="25DA411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51F199C3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EBE74" w14:textId="34DCA84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>»</w:t>
            </w:r>
          </w:p>
          <w:p w14:paraId="342D35B1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4571A111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333CD3E1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3F993C40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49C4A345" w14:textId="74A93119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613D" w14:textId="7A43868E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lastRenderedPageBreak/>
              <w:t>06.04-27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18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0FF5556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51DA36B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B71222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lastRenderedPageBreak/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  <w:p w14:paraId="17772C77" w14:textId="7E391E8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29017FE3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E12D7" w14:textId="1712F8E9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lastRenderedPageBreak/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чени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rPr>
                <w:lang w:val="ru-RU"/>
              </w:rPr>
              <w:t>-2026</w:t>
            </w:r>
            <w:r w:rsidRPr="00B431C5">
              <w:t>»</w:t>
            </w:r>
            <w:r w:rsidRPr="00B431C5">
              <w:rPr>
                <w:lang w:val="ru-RU"/>
              </w:rPr>
              <w:t xml:space="preserve"> подача зая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D139" w14:textId="5FFE770B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8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22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 </w:t>
            </w:r>
          </w:p>
          <w:p w14:paraId="79B828C8" w14:textId="1D0B28B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6042460E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E1DB" w14:textId="5F8419D0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о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крыт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ьюте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КомГрафик</w:t>
            </w:r>
            <w:proofErr w:type="spellEnd"/>
            <w:r w:rsidRPr="00B431C5">
              <w:t xml:space="preserve"> -202</w:t>
            </w:r>
            <w:r w:rsidRPr="00B431C5">
              <w:rPr>
                <w:lang w:val="ru-RU"/>
              </w:rPr>
              <w:t>6</w:t>
            </w:r>
            <w:r w:rsidRPr="00B431C5">
              <w:t xml:space="preserve">» </w:t>
            </w:r>
          </w:p>
          <w:p w14:paraId="6AE33037" w14:textId="4593499A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прием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работ</w:t>
            </w:r>
            <w:proofErr w:type="spellEnd"/>
            <w:r w:rsidRPr="00B431C5">
              <w:rPr>
                <w:b/>
                <w:i/>
              </w:rPr>
              <w:t xml:space="preserve"> в Ц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9F6C" w14:textId="3E7B77E1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4C6" w14:textId="2E3A390F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21B2D1E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  <w:p w14:paraId="0D99CC60" w14:textId="642B3241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уприянова</w:t>
            </w:r>
            <w:proofErr w:type="spellEnd"/>
            <w:r w:rsidRPr="00B431C5">
              <w:t xml:space="preserve"> Л.В.</w:t>
            </w:r>
          </w:p>
        </w:tc>
      </w:tr>
      <w:tr w:rsidR="00263474" w:rsidRPr="00B869F4" w14:paraId="637CD59A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8C894" w14:textId="731195D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блас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ворчеств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Пасх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езвоны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AC28" w14:textId="04AECAC1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9A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99064ED" w14:textId="140A1D3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263474" w:rsidRPr="00B869F4" w14:paraId="54A681E1" w14:textId="77777777" w:rsidTr="004B64E9">
        <w:trPr>
          <w:trHeight w:val="409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45A2" w14:textId="1C039553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униципаль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Основ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ослав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льтуры</w:t>
            </w:r>
            <w:proofErr w:type="spellEnd"/>
            <w:r w:rsidRPr="00B431C5">
              <w:t>»</w:t>
            </w:r>
          </w:p>
          <w:p w14:paraId="7CBF4552" w14:textId="77777777" w:rsidR="00263474" w:rsidRPr="00B431C5" w:rsidRDefault="00263474" w:rsidP="00263474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4317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33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45B8912F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РКСЭ</w:t>
            </w:r>
          </w:p>
        </w:tc>
      </w:tr>
      <w:tr w:rsidR="00263474" w:rsidRPr="00B869F4" w14:paraId="5579DA7F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9DEC70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Участие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кци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сероссий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крыт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нов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жизнедеятельности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6CE0E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8B6" w14:textId="134C89A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3EE7963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25F57E52" w14:textId="77777777" w:rsidTr="00486753">
        <w:trPr>
          <w:trHeight w:val="618"/>
        </w:trPr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3EC02E47" w14:textId="7B95EFB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бототехн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тройств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RoboFight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2219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DC9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5438E6A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263474" w:rsidRPr="00B869F4" w14:paraId="112B4B94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E815481" w14:textId="46AE6B4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лейбол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щихся</w:t>
            </w:r>
            <w:proofErr w:type="spellEnd"/>
            <w:r w:rsidRPr="00B431C5">
              <w:t xml:space="preserve"> 8-9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, 10-11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  <w:p w14:paraId="74C3646D" w14:textId="481C49E1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МАОУ «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», МБУ «</w:t>
            </w:r>
            <w:proofErr w:type="spellStart"/>
            <w:r w:rsidRPr="00B431C5">
              <w:rPr>
                <w:b/>
                <w:i/>
              </w:rPr>
              <w:t>Старт</w:t>
            </w:r>
            <w:proofErr w:type="spellEnd"/>
            <w:r w:rsidRPr="00B431C5">
              <w:rPr>
                <w:b/>
                <w:i/>
              </w:rPr>
              <w:t>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993F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1A0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74558DBC" w14:textId="72E78A5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Федяков</w:t>
            </w:r>
            <w:proofErr w:type="spellEnd"/>
            <w:r w:rsidRPr="00B431C5">
              <w:t xml:space="preserve"> А.А.</w:t>
            </w:r>
          </w:p>
        </w:tc>
      </w:tr>
      <w:tr w:rsidR="00263474" w:rsidRPr="00B869F4" w14:paraId="7F660DF7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4099E59D" w14:textId="6BCA3AF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одитель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труль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953E" w14:textId="1E615866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6B0" w14:textId="753EA91B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475412E7" w14:textId="51303154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375AA0A2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1A692FD7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ека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ж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>»</w:t>
            </w:r>
          </w:p>
          <w:p w14:paraId="505CFFA1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ab/>
            </w:r>
          </w:p>
          <w:p w14:paraId="290AC550" w14:textId="7CDD38A7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0571F" w14:textId="0DDDFF5A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960" w14:textId="73D3B245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2AD94AB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E3A8DB1" w14:textId="308E8160" w:rsidR="00263474" w:rsidRPr="00B431C5" w:rsidRDefault="00263474" w:rsidP="00263474">
            <w:pPr>
              <w:ind w:leftChars="0" w:left="-2" w:firstLineChars="0" w:firstLine="0"/>
            </w:pPr>
            <w:r w:rsidRPr="00B431C5">
              <w:t>ОНД и ПР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</w:tr>
      <w:tr w:rsidR="00263474" w:rsidRPr="00B869F4" w14:paraId="03E84C5C" w14:textId="77777777" w:rsidTr="00283CC3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2AD13ED2" w14:textId="4CF617E1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доровья</w:t>
            </w:r>
            <w:proofErr w:type="spellEnd"/>
          </w:p>
          <w:p w14:paraId="3863BB35" w14:textId="4089A728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AD94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1FC" w14:textId="1C68342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271C4DFB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478A4B7C" w14:textId="77777777" w:rsidTr="004B64E9">
        <w:tc>
          <w:tcPr>
            <w:tcW w:w="10210" w:type="dxa"/>
            <w:tcBorders>
              <w:left w:val="single" w:sz="4" w:space="0" w:color="000000"/>
              <w:bottom w:val="single" w:sz="4" w:space="0" w:color="000000"/>
            </w:tcBorders>
          </w:tcPr>
          <w:p w14:paraId="7808EA3B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ктов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ренировок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методиче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комендации</w:t>
            </w:r>
            <w:proofErr w:type="spellEnd"/>
            <w:r w:rsidRPr="00B431C5">
              <w:t>)</w:t>
            </w:r>
          </w:p>
          <w:p w14:paraId="29960BA1" w14:textId="215D10F4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C48FB33" w14:textId="592540A2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апрель-май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2348" w14:textId="78AA475D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3D32238A" w14:textId="6BE9535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12FCD0C6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699818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263474" w:rsidRPr="00B869F4" w14:paraId="18F05983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2ED358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336E97DC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763AE46F" w14:textId="34C491F0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Детски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сад</w:t>
            </w:r>
            <w:proofErr w:type="spellEnd"/>
            <w:r w:rsidRPr="00B431C5">
              <w:rPr>
                <w:b/>
                <w:i/>
              </w:rPr>
              <w:t xml:space="preserve"> «</w:t>
            </w:r>
            <w:proofErr w:type="spellStart"/>
            <w:r w:rsidRPr="00B431C5">
              <w:rPr>
                <w:b/>
                <w:i/>
              </w:rPr>
              <w:t>Сказка</w:t>
            </w:r>
            <w:proofErr w:type="spellEnd"/>
            <w:r w:rsidRPr="00B431C5">
              <w:rPr>
                <w:b/>
                <w:i/>
                <w:lang w:val="ru-RU"/>
              </w:rPr>
              <w:t xml:space="preserve">», </w:t>
            </w:r>
            <w:r w:rsidRPr="00B431C5">
              <w:rPr>
                <w:b/>
                <w:i/>
              </w:rPr>
              <w:t>13.3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A6A51" w14:textId="741F74CF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4.0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141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70FDCAE4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утилова</w:t>
            </w:r>
            <w:proofErr w:type="spellEnd"/>
            <w:r w:rsidRPr="00B431C5">
              <w:t xml:space="preserve"> Н.М.</w:t>
            </w:r>
          </w:p>
          <w:p w14:paraId="70B633DB" w14:textId="535D80B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ибыткова</w:t>
            </w:r>
            <w:proofErr w:type="spellEnd"/>
            <w:r w:rsidRPr="00B431C5">
              <w:t xml:space="preserve"> Е.М.</w:t>
            </w:r>
          </w:p>
        </w:tc>
      </w:tr>
      <w:tr w:rsidR="00263474" w:rsidRPr="00B869F4" w14:paraId="402F0FB3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F743AF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классныхруководителей</w:t>
            </w:r>
            <w:proofErr w:type="spellEnd"/>
            <w:r w:rsidRPr="00B431C5">
              <w:t xml:space="preserve"> 5-8 </w:t>
            </w:r>
            <w:proofErr w:type="spellStart"/>
            <w:r w:rsidRPr="00B431C5">
              <w:t>классов</w:t>
            </w:r>
            <w:proofErr w:type="spellEnd"/>
          </w:p>
          <w:p w14:paraId="7CB501EA" w14:textId="77EC452C" w:rsidR="00263474" w:rsidRPr="00B431C5" w:rsidRDefault="00263474" w:rsidP="00263474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26A1F5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6.04</w:t>
            </w:r>
          </w:p>
          <w:p w14:paraId="47176020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04B3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, </w:t>
            </w:r>
          </w:p>
          <w:p w14:paraId="66CF77AD" w14:textId="466138E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Иванова</w:t>
            </w:r>
            <w:proofErr w:type="spellEnd"/>
            <w:r w:rsidRPr="00B431C5">
              <w:t xml:space="preserve"> Т.С..</w:t>
            </w:r>
          </w:p>
        </w:tc>
      </w:tr>
      <w:tr w:rsidR="00263474" w:rsidRPr="00B869F4" w14:paraId="70D21B44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EE283A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-психологов</w:t>
            </w:r>
            <w:proofErr w:type="spellEnd"/>
          </w:p>
          <w:p w14:paraId="723EA697" w14:textId="7989F0E4" w:rsidR="00263474" w:rsidRPr="00B431C5" w:rsidRDefault="00263474" w:rsidP="00263474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место и время уточнится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89E910" w14:textId="3BEB4108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074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DBEEE8C" w14:textId="3D5A661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мелькова</w:t>
            </w:r>
            <w:proofErr w:type="spellEnd"/>
            <w:r w:rsidRPr="00B431C5">
              <w:t xml:space="preserve"> Т.Д.</w:t>
            </w:r>
          </w:p>
        </w:tc>
      </w:tr>
      <w:tr w:rsidR="00263474" w:rsidRPr="00B869F4" w14:paraId="2D5EB1EE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E02B77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дефектологов</w:t>
            </w:r>
            <w:proofErr w:type="spellEnd"/>
            <w:r w:rsidRPr="00B431C5">
              <w:t xml:space="preserve">                                                                                         </w:t>
            </w:r>
          </w:p>
          <w:p w14:paraId="3E02C937" w14:textId="62C30F14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</w:t>
            </w:r>
            <w:r w:rsidRPr="00B431C5">
              <w:rPr>
                <w:b/>
                <w:i/>
                <w:lang w:val="ru-RU"/>
              </w:rPr>
              <w:t>место и время уточнится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EE1F72" w14:textId="7001531F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677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4939116F" w14:textId="67BE563C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ристова</w:t>
            </w:r>
            <w:proofErr w:type="spellEnd"/>
            <w:r w:rsidRPr="00B431C5">
              <w:t xml:space="preserve"> Г.А.</w:t>
            </w:r>
          </w:p>
        </w:tc>
      </w:tr>
      <w:tr w:rsidR="00263474" w:rsidRPr="00B869F4" w14:paraId="0008C630" w14:textId="77777777" w:rsidTr="004B64E9">
        <w:tc>
          <w:tcPr>
            <w:tcW w:w="10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8495F4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логопедов</w:t>
            </w:r>
            <w:proofErr w:type="spellEnd"/>
            <w:r w:rsidRPr="00B431C5">
              <w:t xml:space="preserve">                                                                                                  </w:t>
            </w:r>
          </w:p>
          <w:p w14:paraId="0AE9887B" w14:textId="410E75FB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место и время уточнится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259D44" w14:textId="7734B474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81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A0F1798" w14:textId="2A747926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Изгагина</w:t>
            </w:r>
            <w:proofErr w:type="spellEnd"/>
            <w:r w:rsidRPr="00B431C5">
              <w:rPr>
                <w:lang w:val="ru-RU"/>
              </w:rPr>
              <w:t xml:space="preserve"> Н.М.</w:t>
            </w:r>
          </w:p>
        </w:tc>
      </w:tr>
      <w:tr w:rsidR="00263474" w:rsidRPr="00B869F4" w14:paraId="2E7A9E96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76832" w14:textId="6B64F47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плану-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</w:p>
          <w:p w14:paraId="7625320F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0BFE58DF" w14:textId="6F480814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A62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45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443741BE" w14:textId="2E74FC5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rPr>
                <w:lang w:val="ru-RU"/>
              </w:rPr>
              <w:t xml:space="preserve"> з</w:t>
            </w:r>
            <w:r w:rsidRPr="00B431C5">
              <w:t>а</w:t>
            </w:r>
          </w:p>
          <w:p w14:paraId="48D50055" w14:textId="06DC15A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BE6312" w:rsidRPr="00B869F4" w14:paraId="0D5DB1D9" w14:textId="77777777" w:rsidTr="004B64E9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37DA" w14:textId="77777777" w:rsidR="00BE6312" w:rsidRPr="00B431C5" w:rsidRDefault="00BE6312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b/>
                <w:lang w:val="ru-RU"/>
              </w:rPr>
              <w:t>Конкурс «Моя прекрасная няня»</w:t>
            </w:r>
            <w:r w:rsidRPr="00B431C5">
              <w:rPr>
                <w:lang w:val="ru-RU"/>
              </w:rPr>
              <w:t>, посвященный Году дошкольного образования детей</w:t>
            </w:r>
          </w:p>
          <w:p w14:paraId="1DFD84D1" w14:textId="35AC741F" w:rsidR="00BE6312" w:rsidRPr="00B431C5" w:rsidRDefault="00BE6312" w:rsidP="00BE6312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место и время уточняется, согласно Положению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D070A" w14:textId="58BEC205" w:rsidR="00BE6312" w:rsidRPr="00B431C5" w:rsidRDefault="00BE6312" w:rsidP="0026347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 xml:space="preserve">Дата уточнит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6D63" w14:textId="77777777" w:rsidR="00BE6312" w:rsidRPr="00B431C5" w:rsidRDefault="00BE6312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ласова Л.Г.</w:t>
            </w:r>
          </w:p>
          <w:p w14:paraId="3763DE8E" w14:textId="364B9567" w:rsidR="00BE6312" w:rsidRPr="00B431C5" w:rsidRDefault="00BE6312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Щапова Н.Ю.</w:t>
            </w:r>
          </w:p>
        </w:tc>
      </w:tr>
      <w:tr w:rsidR="00263474" w:rsidRPr="00B869F4" w14:paraId="44610EEA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3F6E" w14:textId="1996B294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263474" w:rsidRPr="00B869F4" w14:paraId="221DFE17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0A70" w14:textId="6747E89F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I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45F3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E4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5077E1CB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263474" w:rsidRPr="00B869F4" w14:paraId="7088937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ED51" w14:textId="3203E289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I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28A0" w14:textId="6BDB0C40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870B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A5240B0" w14:textId="0DBA7D5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263474" w:rsidRPr="00B869F4" w14:paraId="4AB68135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A98DEC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263474" w:rsidRPr="00B869F4" w14:paraId="439ED356" w14:textId="77777777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AC70" w14:textId="10C8BD0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  <w:p w14:paraId="2DEF2AE4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4B4D3D60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6D386FD4" w14:textId="46FFF575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, 14.00-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5BDF" w14:textId="2BAAC02E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6</w:t>
            </w:r>
            <w:r w:rsidRPr="00B431C5">
              <w:t>.04</w:t>
            </w:r>
          </w:p>
          <w:p w14:paraId="2ED45B6B" w14:textId="78725778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3</w:t>
            </w:r>
            <w:r w:rsidRPr="00B431C5">
              <w:t>.04</w:t>
            </w:r>
          </w:p>
          <w:p w14:paraId="2BB24836" w14:textId="72934E95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0</w:t>
            </w:r>
            <w:r w:rsidRPr="00B431C5">
              <w:t>.04</w:t>
            </w:r>
          </w:p>
          <w:p w14:paraId="23C3F6CF" w14:textId="1B7A89AA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1BFF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263474" w:rsidRPr="00B869F4" w14:paraId="45677C0B" w14:textId="77777777" w:rsidTr="00A3452D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1BF0" w14:textId="042B77A0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Итогов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чинени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изложение</w:t>
            </w:r>
            <w:proofErr w:type="spellEnd"/>
            <w:r w:rsidRPr="00B431C5">
              <w:t xml:space="preserve">) в 11 </w:t>
            </w:r>
            <w:proofErr w:type="spellStart"/>
            <w:r w:rsidRPr="00B431C5">
              <w:t>класс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допуск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  <w:r w:rsidRPr="00B431C5">
              <w:t>)</w:t>
            </w:r>
          </w:p>
          <w:p w14:paraId="7C04DA37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2C0E430E" w14:textId="3FED6D55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F3F96" w14:textId="7F633004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8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9D2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1A72C9E" w14:textId="7944902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289F351B" w14:textId="77777777" w:rsidTr="00A3452D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BCF7" w14:textId="1F599EA0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Всероссий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роч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(ВПР)</w:t>
            </w:r>
            <w:r w:rsidRPr="00B431C5">
              <w:rPr>
                <w:lang w:val="ru-RU"/>
              </w:rPr>
              <w:t xml:space="preserve"> 4-8,10 классы</w:t>
            </w:r>
          </w:p>
          <w:p w14:paraId="2995943E" w14:textId="77777777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</w:p>
          <w:p w14:paraId="3E20493B" w14:textId="14CA2261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62D47" w14:textId="05A13710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с </w:t>
            </w:r>
            <w:r w:rsidRPr="00B431C5">
              <w:rPr>
                <w:lang w:val="ru-RU"/>
              </w:rPr>
              <w:t>20</w:t>
            </w:r>
            <w:r w:rsidRPr="00B431C5">
              <w:t xml:space="preserve">.04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20.</w:t>
            </w:r>
            <w:r w:rsidRPr="00B431C5">
              <w:t>05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 xml:space="preserve"> О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E6A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D23FC9F" w14:textId="6E1A1AA9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22A23511" w14:textId="77777777" w:rsidTr="00E212C5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4AB0" w14:textId="11D7AE1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lastRenderedPageBreak/>
              <w:t>Итогов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сскому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языку</w:t>
            </w:r>
            <w:proofErr w:type="spellEnd"/>
            <w:r w:rsidRPr="00B431C5">
              <w:t xml:space="preserve"> в 9 </w:t>
            </w:r>
            <w:proofErr w:type="spellStart"/>
            <w:r w:rsidRPr="00B431C5">
              <w:t>классе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допуск</w:t>
            </w:r>
            <w:proofErr w:type="spellEnd"/>
            <w:r w:rsidRPr="00B431C5">
              <w:t xml:space="preserve"> к ГИА 202</w:t>
            </w:r>
            <w:r w:rsidRPr="00B431C5">
              <w:rPr>
                <w:lang w:val="ru-RU"/>
              </w:rPr>
              <w:t>6</w:t>
            </w:r>
            <w:r w:rsidRPr="00B431C5">
              <w:t>)</w:t>
            </w:r>
          </w:p>
          <w:p w14:paraId="31733B14" w14:textId="63C349C2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E34ED" w14:textId="0F8A88D6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0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243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2312697" w14:textId="506C1C7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576D3A9C" w14:textId="77777777" w:rsidTr="00A3452D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6700" w14:textId="07C8012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</w:t>
            </w:r>
            <w:r w:rsidRPr="00B431C5">
              <w:rPr>
                <w:lang w:val="ru-RU"/>
              </w:rPr>
              <w:t>С</w:t>
            </w:r>
            <w:r w:rsidRPr="00B431C5">
              <w:t xml:space="preserve">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3CCFF44D" w14:textId="2C4EC48A" w:rsidR="00263474" w:rsidRPr="00B431C5" w:rsidRDefault="00263474" w:rsidP="00263474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(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r w:rsidRPr="00B431C5">
              <w:rPr>
                <w:b/>
                <w:i/>
                <w:lang w:val="ru-RU"/>
              </w:rPr>
              <w:t>ф</w:t>
            </w:r>
            <w:proofErr w:type="spellStart"/>
            <w:r w:rsidRPr="00B431C5">
              <w:rPr>
                <w:b/>
                <w:i/>
              </w:rPr>
              <w:t>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</w:t>
            </w:r>
            <w:hyperlink r:id="rId16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  <w:r w:rsidRPr="00B431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BEF8A" w14:textId="09300F1E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222" w14:textId="1E8CEC0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263474" w:rsidRPr="00B869F4" w14:paraId="36103A73" w14:textId="77777777" w:rsidTr="00A3452D">
        <w:trPr>
          <w:trHeight w:val="557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C415" w14:textId="2974AA09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дений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оход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имуществ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язательств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муществе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арактер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б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о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упругу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супруга</w:t>
            </w:r>
            <w:proofErr w:type="spellEnd"/>
            <w:r w:rsidRPr="00B431C5">
              <w:t xml:space="preserve">) и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мажн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электрон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сителя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0A1B" w14:textId="7BABE7C5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BDE" w14:textId="01E0A138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77709BA7" w14:textId="22BC0B53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09DE2D2B" w14:textId="77777777" w:rsidTr="00F236A2">
        <w:trPr>
          <w:trHeight w:val="906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7D2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ОО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</w:t>
            </w:r>
          </w:p>
          <w:p w14:paraId="18868E8D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05807F30" w14:textId="396AE106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09332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</w:p>
          <w:p w14:paraId="2D9C0837" w14:textId="586B06DC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51C8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5F3ED29" w14:textId="2CE47F33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263474" w:rsidRPr="00B869F4" w14:paraId="6034BAF1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8374" w14:textId="4794A1B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е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зак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ей</w:t>
            </w:r>
            <w:proofErr w:type="spellEnd"/>
            <w:r w:rsidRPr="00B431C5">
              <w:t xml:space="preserve">) в ЗОЛ, </w:t>
            </w:r>
            <w:proofErr w:type="spellStart"/>
            <w:r w:rsidRPr="00B431C5">
              <w:t>Санатории</w:t>
            </w:r>
            <w:proofErr w:type="spellEnd"/>
          </w:p>
          <w:p w14:paraId="6DA0E7E2" w14:textId="568B2F5D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 , 8.00 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B4C6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вторник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четвер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A85" w14:textId="2F26C2B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263474" w:rsidRPr="00B869F4" w14:paraId="794E63B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18FB0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238B2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AB66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273D64B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</w:t>
            </w:r>
          </w:p>
        </w:tc>
      </w:tr>
      <w:tr w:rsidR="00263474" w:rsidRPr="00B869F4" w14:paraId="15A0EF95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BD39" w14:textId="14D6C214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требн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о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выш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лифик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уководя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  <w:p w14:paraId="237F2DAB" w14:textId="77777777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</w:p>
          <w:p w14:paraId="7F2D32F9" w14:textId="77777777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</w:p>
          <w:p w14:paraId="4F54B1D5" w14:textId="7E9EBC58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1B81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2FF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7A687D6E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у</w:t>
            </w:r>
            <w:proofErr w:type="spellEnd"/>
            <w:r w:rsidRPr="00B431C5">
              <w:t xml:space="preserve">  в ОО</w:t>
            </w:r>
          </w:p>
        </w:tc>
      </w:tr>
      <w:tr w:rsidR="00263474" w:rsidRPr="00B869F4" w14:paraId="4911E2D2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13EA57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263474" w:rsidRPr="00B869F4" w14:paraId="1162CAFA" w14:textId="77777777" w:rsidTr="00471747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7C9D" w14:textId="37E4E18F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6335" w14:textId="138FE1AB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180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0AE6970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6EDF1D2" w14:textId="7E0FC8CC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263474" w:rsidRPr="00B869F4" w14:paraId="171CB8EC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8974" w14:textId="77FD6CA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2D632" w14:textId="1FD23C14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E6D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07BA74BA" w14:textId="36BEF31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263474" w:rsidRPr="00B869F4" w14:paraId="1F1734B5" w14:textId="77777777" w:rsidTr="00222390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694BF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III </w:t>
            </w:r>
            <w:proofErr w:type="spellStart"/>
            <w:r w:rsidRPr="00B431C5">
              <w:t>четверти</w:t>
            </w:r>
            <w:proofErr w:type="spellEnd"/>
          </w:p>
          <w:p w14:paraId="500DED38" w14:textId="387D9A4B" w:rsidR="00263474" w:rsidRPr="00B431C5" w:rsidRDefault="00263474" w:rsidP="00263474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t xml:space="preserve"> (</w:t>
            </w:r>
            <w:r w:rsidRPr="00B431C5">
              <w:rPr>
                <w:b/>
                <w:i/>
              </w:rPr>
              <w:t xml:space="preserve">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r w:rsidRPr="00B431C5">
              <w:rPr>
                <w:b/>
                <w:i/>
                <w:lang w:val="ru-RU"/>
              </w:rPr>
              <w:t>ф</w:t>
            </w:r>
            <w:proofErr w:type="spellStart"/>
            <w:r w:rsidRPr="00B431C5">
              <w:rPr>
                <w:b/>
                <w:i/>
              </w:rPr>
              <w:t>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</w:t>
            </w:r>
            <w:hyperlink r:id="rId17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  <w:r w:rsidRPr="00B431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25ED3" w14:textId="7B5A2FA3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3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C33" w14:textId="39B0A125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263474" w:rsidRPr="00B869F4" w14:paraId="4B8820BD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D7F9" w14:textId="44F3DB04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рт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4B97" w14:textId="0171AF0F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3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471E" w14:textId="74D7D856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263474" w:rsidRPr="00B869F4" w14:paraId="3C1F62CC" w14:textId="77777777" w:rsidTr="00222390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33C6B" w14:textId="67D292E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ухгалтер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2FA18B32" w14:textId="77777777" w:rsidR="00263474" w:rsidRPr="00B431C5" w:rsidRDefault="00263474" w:rsidP="00263474">
            <w:pPr>
              <w:ind w:leftChars="0" w:left="-2" w:firstLineChars="0" w:firstLine="0"/>
            </w:pPr>
          </w:p>
          <w:p w14:paraId="461D99A4" w14:textId="59B2017B" w:rsidR="00263474" w:rsidRPr="00B431C5" w:rsidRDefault="00263474" w:rsidP="00263474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0E2E" w14:textId="4625879F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3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799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</w:t>
            </w:r>
          </w:p>
          <w:p w14:paraId="15D8E03E" w14:textId="403D5BAD" w:rsidR="00263474" w:rsidRPr="00B431C5" w:rsidRDefault="00263474" w:rsidP="00263474">
            <w:pPr>
              <w:ind w:leftChars="0" w:left="-2" w:firstLineChars="0" w:firstLine="0"/>
            </w:pPr>
          </w:p>
        </w:tc>
      </w:tr>
      <w:tr w:rsidR="00263474" w:rsidRPr="00B869F4" w14:paraId="22734022" w14:textId="77777777" w:rsidTr="00252CB8">
        <w:trPr>
          <w:trHeight w:val="705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DBA62B" w14:textId="228F12B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ТКДН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ИПР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rPr>
                <w:lang w:val="ru-RU"/>
              </w:rPr>
              <w:t xml:space="preserve"> 2026</w:t>
            </w:r>
            <w:r w:rsidRPr="00B431C5">
              <w:t xml:space="preserve"> (</w:t>
            </w:r>
            <w:proofErr w:type="spellStart"/>
            <w:r w:rsidRPr="00B431C5">
              <w:t>форма</w:t>
            </w:r>
            <w:proofErr w:type="spellEnd"/>
            <w:r w:rsidRPr="00B431C5">
              <w:t>)</w:t>
            </w:r>
            <w:r w:rsidRPr="00B431C5">
              <w:tab/>
            </w:r>
          </w:p>
          <w:p w14:paraId="1B1DEF66" w14:textId="05DAA87E" w:rsidR="00263474" w:rsidRPr="00B431C5" w:rsidRDefault="00263474" w:rsidP="00263474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5D3E0" w14:textId="1F0C2185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3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1159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CFEB505" w14:textId="20923A08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26487264" w14:textId="77777777" w:rsidTr="00252CB8">
        <w:tc>
          <w:tcPr>
            <w:tcW w:w="10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701E7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</w:t>
            </w:r>
            <w:proofErr w:type="spellEnd"/>
            <w:r w:rsidRPr="00B431C5">
              <w:t>:</w:t>
            </w:r>
          </w:p>
          <w:p w14:paraId="7A4E557B" w14:textId="77777777" w:rsidR="00263474" w:rsidRPr="00B431C5" w:rsidRDefault="00263474" w:rsidP="00263474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ВИЧ-</w:t>
            </w:r>
            <w:proofErr w:type="spellStart"/>
            <w:r w:rsidRPr="00B431C5">
              <w:t>инфекции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уберкулез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стремизм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террориз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гармо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национ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ношений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ниж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мер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тр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равлен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ыту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ркоман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лкоголизм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надзорн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авонаруш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591B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961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 </w:t>
            </w:r>
          </w:p>
          <w:p w14:paraId="65E27FC1" w14:textId="78B8FD71" w:rsidR="00263474" w:rsidRPr="00B431C5" w:rsidRDefault="00263474" w:rsidP="00263474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4994C6DA" w14:textId="6B86E49C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30FD37B9" w14:textId="7EE05F4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3D4BF6D1" w14:textId="77777777" w:rsidR="00263474" w:rsidRPr="00B431C5" w:rsidRDefault="00263474" w:rsidP="00263474">
            <w:pPr>
              <w:ind w:leftChars="0" w:left="-2" w:firstLineChars="0" w:firstLine="0"/>
            </w:pPr>
          </w:p>
        </w:tc>
      </w:tr>
      <w:tr w:rsidR="00263474" w:rsidRPr="00B869F4" w14:paraId="3E45E4B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91E3A" w14:textId="684EE31C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еминар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5DE1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4D29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77742895" w14:textId="7995065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у</w:t>
            </w:r>
            <w:proofErr w:type="spellEnd"/>
            <w:r w:rsidRPr="00B431C5">
              <w:t xml:space="preserve"> в ОО</w:t>
            </w:r>
          </w:p>
        </w:tc>
      </w:tr>
      <w:tr w:rsidR="00263474" w:rsidRPr="00B869F4" w14:paraId="29CDECA0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51FB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1A646C25" w14:textId="249F2FB7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803D" w14:textId="73F49512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1DD" w14:textId="5C3B984A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.,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263474" w:rsidRPr="00B869F4" w14:paraId="6223442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D683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ЛДП к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</w:p>
          <w:p w14:paraId="5BFB7896" w14:textId="09F649F6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DF0C0" w14:textId="0ACC035D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7</w:t>
            </w:r>
            <w:r w:rsidRPr="00B431C5">
              <w:t>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2EC" w14:textId="5465BCE4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263474" w:rsidRPr="00B869F4" w14:paraId="137252CF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B060B" w14:textId="23429620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B028" w14:textId="4C4A0ACE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F69" w14:textId="4F8D550E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263474" w:rsidRPr="00B869F4" w14:paraId="166B3567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112C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ей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ачал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зона</w:t>
            </w:r>
            <w:proofErr w:type="spellEnd"/>
            <w:r w:rsidRPr="00B431C5">
              <w:t xml:space="preserve">  </w:t>
            </w:r>
          </w:p>
          <w:p w14:paraId="7DFABD38" w14:textId="48802AF9" w:rsidR="00263474" w:rsidRPr="00B431C5" w:rsidRDefault="00263474" w:rsidP="0026347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A15DE" w14:textId="77777777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еженедельно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9754" w14:textId="1DACD1B0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263474" w:rsidRPr="00B869F4" w14:paraId="3CC2A194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8251F" w14:textId="46ED687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.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E4F0" w14:textId="4180FC94" w:rsidR="00263474" w:rsidRPr="00B431C5" w:rsidRDefault="00263474" w:rsidP="00263474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9A64" w14:textId="4242964D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263474" w:rsidRPr="00B869F4" w14:paraId="4354D0C4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D9D888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263474" w:rsidRPr="00B869F4" w14:paraId="4F8475AA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9D69B" w14:textId="0AA0591B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тано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военных</w:t>
            </w:r>
            <w:r w:rsidRPr="00B431C5">
              <w:t xml:space="preserve"> </w:t>
            </w:r>
            <w:proofErr w:type="spellStart"/>
            <w:r w:rsidRPr="00B431C5">
              <w:t>сбор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юношей</w:t>
            </w:r>
            <w:proofErr w:type="spellEnd"/>
            <w:r w:rsidRPr="00B431C5">
              <w:t xml:space="preserve"> 8-х и 10-х </w:t>
            </w:r>
            <w:proofErr w:type="spellStart"/>
            <w:r w:rsidRPr="00B431C5">
              <w:t>клас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C542" w14:textId="7E3788F1" w:rsidR="00263474" w:rsidRPr="00B431C5" w:rsidRDefault="00263474" w:rsidP="00263474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20.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6D0" w14:textId="77777777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173E63B9" w14:textId="22C7D422" w:rsidR="00263474" w:rsidRPr="00B431C5" w:rsidRDefault="00263474" w:rsidP="00263474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</w:tc>
      </w:tr>
      <w:tr w:rsidR="00263474" w:rsidRPr="00B869F4" w14:paraId="2EF34A09" w14:textId="77777777" w:rsidTr="00C2694A">
        <w:tc>
          <w:tcPr>
            <w:tcW w:w="1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2E336" w14:textId="77777777" w:rsidR="00263474" w:rsidRPr="00B431C5" w:rsidRDefault="00263474" w:rsidP="0026347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867359" w:rsidRPr="00B869F4" w14:paraId="26507C3C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ADD3" w14:textId="5B839D48" w:rsidR="00867359" w:rsidRPr="00B431C5" w:rsidRDefault="00867359" w:rsidP="00867359">
            <w:pPr>
              <w:ind w:leftChars="0" w:left="-2" w:firstLineChars="0" w:firstLine="0"/>
            </w:pPr>
            <w:r w:rsidRPr="00B431C5">
              <w:rPr>
                <w:lang w:val="ru-RU"/>
              </w:rPr>
              <w:t>Тематическая проверка МАОУ «Манчажская СОШ» по вопросам кадрово-финансов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142CE" w14:textId="0590330A" w:rsidR="00867359" w:rsidRPr="00B431C5" w:rsidRDefault="00867359" w:rsidP="00867359">
            <w:pPr>
              <w:ind w:leftChars="0" w:left="-2" w:firstLineChars="0" w:firstLine="0"/>
              <w:jc w:val="center"/>
            </w:pPr>
            <w:bookmarkStart w:id="3" w:name="_GoBack"/>
            <w:bookmarkEnd w:id="3"/>
            <w:r w:rsidRPr="00B431C5">
              <w:rPr>
                <w:lang w:val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03DA" w14:textId="77777777" w:rsidR="00867359" w:rsidRPr="00B431C5" w:rsidRDefault="00867359" w:rsidP="00867359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07FC76A6" w14:textId="77777777" w:rsidR="00867359" w:rsidRPr="00B431C5" w:rsidRDefault="00867359" w:rsidP="00867359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ташкина</w:t>
            </w:r>
            <w:proofErr w:type="spellEnd"/>
            <w:r w:rsidRPr="00B431C5">
              <w:rPr>
                <w:lang w:val="ru-RU"/>
              </w:rPr>
              <w:t xml:space="preserve"> С.С.</w:t>
            </w:r>
          </w:p>
          <w:p w14:paraId="7B607779" w14:textId="77777777" w:rsidR="00867359" w:rsidRPr="00B431C5" w:rsidRDefault="00867359" w:rsidP="00867359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  <w:p w14:paraId="5E5CB9CB" w14:textId="3ED44D80" w:rsidR="00867359" w:rsidRPr="00B431C5" w:rsidRDefault="00867359" w:rsidP="00867359">
            <w:pPr>
              <w:ind w:leftChars="0" w:left="-2" w:firstLineChars="0" w:firstLine="0"/>
            </w:pPr>
            <w:r w:rsidRPr="00B431C5">
              <w:rPr>
                <w:lang w:val="ru-RU"/>
              </w:rPr>
              <w:t xml:space="preserve">Быковских С.В. </w:t>
            </w:r>
          </w:p>
        </w:tc>
      </w:tr>
      <w:tr w:rsidR="00867359" w:rsidRPr="00B869F4" w14:paraId="3B06605A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DA12" w14:textId="77777777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  <w:p w14:paraId="0DFFE389" w14:textId="77777777" w:rsidR="00867359" w:rsidRPr="00B431C5" w:rsidRDefault="00867359" w:rsidP="00867359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CA39" w14:textId="57F9D634" w:rsidR="00867359" w:rsidRPr="00B431C5" w:rsidRDefault="00867359" w:rsidP="0086735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C32D" w14:textId="72A9C2E3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67359" w:rsidRPr="00B869F4" w14:paraId="7F35891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5989" w14:textId="4E7F0C4E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ABD2" w14:textId="77777777" w:rsidR="00867359" w:rsidRPr="00B431C5" w:rsidRDefault="00867359" w:rsidP="0086735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2F8" w14:textId="77777777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867359" w:rsidRPr="00B869F4" w14:paraId="785B873C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8F73" w14:textId="77777777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ы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02ED" w14:textId="77777777" w:rsidR="00867359" w:rsidRPr="00B431C5" w:rsidRDefault="00867359" w:rsidP="0086735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0E7" w14:textId="01CCB3F1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867359" w:rsidRPr="00B869F4" w14:paraId="1FCF98F1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00746" w14:textId="2F6A050C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Эксперти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во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остоя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тобусов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организациях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0531" w14:textId="77777777" w:rsidR="00867359" w:rsidRPr="00B431C5" w:rsidRDefault="00867359" w:rsidP="00867359">
            <w:pPr>
              <w:ind w:leftChars="0" w:left="-2" w:firstLineChars="0" w:firstLine="0"/>
              <w:jc w:val="center"/>
            </w:pPr>
            <w:r w:rsidRPr="00B431C5">
              <w:lastRenderedPageBreak/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67A" w14:textId="3C46CC7D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rPr>
                <w:lang w:val="ru-RU"/>
              </w:rPr>
              <w:t>Ахмадиева</w:t>
            </w:r>
            <w:proofErr w:type="spellEnd"/>
            <w:r w:rsidRPr="00B431C5">
              <w:rPr>
                <w:lang w:val="ru-RU"/>
              </w:rPr>
              <w:t xml:space="preserve"> А. В</w:t>
            </w:r>
            <w:r w:rsidRPr="00B431C5">
              <w:t xml:space="preserve">.,                                  </w:t>
            </w:r>
            <w:proofErr w:type="spellStart"/>
            <w:r w:rsidRPr="00B431C5">
              <w:lastRenderedPageBreak/>
              <w:t>Балашов</w:t>
            </w:r>
            <w:proofErr w:type="spellEnd"/>
            <w:r w:rsidRPr="00B431C5">
              <w:t xml:space="preserve"> В.В., </w:t>
            </w:r>
          </w:p>
          <w:p w14:paraId="6695E719" w14:textId="77777777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Великанов</w:t>
            </w:r>
            <w:proofErr w:type="spellEnd"/>
            <w:r w:rsidRPr="00B431C5">
              <w:t xml:space="preserve"> А.В. </w:t>
            </w:r>
            <w:proofErr w:type="spellStart"/>
            <w:r w:rsidRPr="00B431C5">
              <w:t>представитель</w:t>
            </w:r>
            <w:proofErr w:type="spellEnd"/>
            <w:r w:rsidRPr="00B431C5">
              <w:t xml:space="preserve"> ГИБДД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гласованию</w:t>
            </w:r>
            <w:proofErr w:type="spellEnd"/>
            <w:r w:rsidRPr="00B431C5">
              <w:t>)</w:t>
            </w:r>
          </w:p>
        </w:tc>
      </w:tr>
      <w:tr w:rsidR="00867359" w:rsidRPr="00B869F4" w14:paraId="70F798E9" w14:textId="77777777" w:rsidTr="00F236A2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FB1EA" w14:textId="362946E5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93C30" w14:textId="1CCCB768" w:rsidR="00867359" w:rsidRPr="00B431C5" w:rsidRDefault="00867359" w:rsidP="00867359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B6D" w14:textId="77777777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29670A01" w14:textId="5123873E" w:rsidR="00867359" w:rsidRPr="00B431C5" w:rsidRDefault="00867359" w:rsidP="00867359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</w:tbl>
    <w:p w14:paraId="71C289AA" w14:textId="55804C66" w:rsidR="00BE6312" w:rsidRDefault="00BE6312" w:rsidP="000F6E21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</w:p>
    <w:p w14:paraId="35FFD200" w14:textId="77777777" w:rsidR="00B431C5" w:rsidRDefault="00B431C5" w:rsidP="000F6E21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</w:p>
    <w:p w14:paraId="1732C97D" w14:textId="1CB5491C" w:rsidR="00D0329B" w:rsidRPr="000F6E21" w:rsidRDefault="00C14C76" w:rsidP="000F6E21">
      <w:pPr>
        <w:ind w:leftChars="0" w:left="-2" w:firstLineChars="0" w:firstLine="0"/>
        <w:jc w:val="center"/>
        <w:rPr>
          <w:b/>
          <w:color w:val="FF3399"/>
          <w:sz w:val="28"/>
          <w:szCs w:val="28"/>
        </w:rPr>
      </w:pPr>
      <w:r w:rsidRPr="000F6E21">
        <w:rPr>
          <w:b/>
          <w:color w:val="FF3399"/>
          <w:sz w:val="28"/>
          <w:szCs w:val="28"/>
        </w:rPr>
        <w:t>МАЙ</w:t>
      </w:r>
    </w:p>
    <w:p w14:paraId="12687CE1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2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9830"/>
        <w:gridCol w:w="67"/>
        <w:gridCol w:w="2371"/>
        <w:gridCol w:w="2305"/>
      </w:tblGrid>
      <w:tr w:rsidR="00D0329B" w:rsidRPr="00B869F4" w14:paraId="7F80344C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4D8B8D9E" w14:textId="72FC7A85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6F5E14">
              <w:rPr>
                <w:b/>
              </w:rPr>
              <w:t>Наименование</w:t>
            </w:r>
            <w:proofErr w:type="spellEnd"/>
            <w:r w:rsidR="000F6E21" w:rsidRPr="006F5E14">
              <w:rPr>
                <w:b/>
              </w:rPr>
              <w:t xml:space="preserve"> </w:t>
            </w:r>
            <w:proofErr w:type="spellStart"/>
            <w:r w:rsidRPr="006F5E14">
              <w:rPr>
                <w:b/>
              </w:rPr>
              <w:t>мероприятия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14:paraId="7DC4C3FB" w14:textId="01DAEDCB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6F5E14">
              <w:rPr>
                <w:b/>
              </w:rPr>
              <w:t>Срок</w:t>
            </w:r>
            <w:proofErr w:type="spellEnd"/>
            <w:r w:rsidR="000F6E21" w:rsidRPr="006F5E14">
              <w:rPr>
                <w:b/>
              </w:rPr>
              <w:t xml:space="preserve"> </w:t>
            </w:r>
            <w:proofErr w:type="spellStart"/>
            <w:r w:rsidRPr="006F5E14">
              <w:rPr>
                <w:b/>
              </w:rPr>
              <w:t>исполне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09F6F5F" w14:textId="463A16C8" w:rsidR="00D0329B" w:rsidRPr="006F5E14" w:rsidRDefault="00C14C76" w:rsidP="006F5E14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6F5E14">
              <w:rPr>
                <w:b/>
              </w:rPr>
              <w:t>Ответственный</w:t>
            </w:r>
            <w:proofErr w:type="spellEnd"/>
            <w:r w:rsidR="000F6E21" w:rsidRPr="006F5E14">
              <w:rPr>
                <w:b/>
              </w:rPr>
              <w:t xml:space="preserve"> </w:t>
            </w:r>
            <w:proofErr w:type="spellStart"/>
            <w:r w:rsidRPr="006F5E14">
              <w:rPr>
                <w:b/>
              </w:rPr>
              <w:t>за</w:t>
            </w:r>
            <w:proofErr w:type="spellEnd"/>
            <w:r w:rsidR="000F6E21" w:rsidRPr="006F5E14">
              <w:rPr>
                <w:b/>
              </w:rPr>
              <w:t xml:space="preserve"> </w:t>
            </w:r>
            <w:proofErr w:type="spellStart"/>
            <w:r w:rsidRPr="006F5E14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15D876F6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634EEE" w14:textId="1F45B115" w:rsidR="00D0329B" w:rsidRPr="00801B4E" w:rsidRDefault="00801B4E" w:rsidP="00801B4E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801B4E">
              <w:rPr>
                <w:b/>
              </w:rPr>
              <w:t>Вопросы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для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рассмотрения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на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заседаниях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Администрации</w:t>
            </w:r>
            <w:proofErr w:type="spellEnd"/>
            <w:r w:rsidR="00013FB8" w:rsidRPr="00801B4E">
              <w:rPr>
                <w:b/>
              </w:rPr>
              <w:t xml:space="preserve"> </w:t>
            </w:r>
            <w:r w:rsidR="00C14C76" w:rsidRPr="00801B4E">
              <w:rPr>
                <w:b/>
              </w:rPr>
              <w:t>Артинского</w:t>
            </w:r>
            <w:r w:rsidR="00013FB8" w:rsidRPr="00801B4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013FB8" w:rsidRPr="00801B4E">
              <w:rPr>
                <w:b/>
              </w:rPr>
              <w:t xml:space="preserve"> </w:t>
            </w:r>
            <w:proofErr w:type="spellStart"/>
            <w:r w:rsidR="00C14C76" w:rsidRPr="00801B4E">
              <w:rPr>
                <w:b/>
              </w:rPr>
              <w:t>округа</w:t>
            </w:r>
            <w:proofErr w:type="spellEnd"/>
          </w:p>
          <w:p w14:paraId="20D7E77D" w14:textId="51897E38" w:rsidR="00D0329B" w:rsidRPr="00801B4E" w:rsidRDefault="00C14C76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801B4E">
              <w:rPr>
                <w:b/>
              </w:rPr>
              <w:t xml:space="preserve">и </w:t>
            </w:r>
            <w:proofErr w:type="spellStart"/>
            <w:r w:rsidRPr="00801B4E">
              <w:rPr>
                <w:b/>
              </w:rPr>
              <w:t>Управлени</w:t>
            </w:r>
            <w:r w:rsidR="007F5780" w:rsidRPr="00801B4E">
              <w:rPr>
                <w:b/>
              </w:rPr>
              <w:t>я</w:t>
            </w:r>
            <w:proofErr w:type="spellEnd"/>
            <w:r w:rsidR="007F5780" w:rsidRPr="00801B4E">
              <w:rPr>
                <w:b/>
              </w:rPr>
              <w:t xml:space="preserve"> </w:t>
            </w:r>
            <w:proofErr w:type="spellStart"/>
            <w:r w:rsidRPr="00801B4E">
              <w:rPr>
                <w:b/>
              </w:rPr>
              <w:t>образования</w:t>
            </w:r>
            <w:proofErr w:type="spellEnd"/>
            <w:r w:rsidR="00013FB8" w:rsidRPr="00801B4E">
              <w:rPr>
                <w:b/>
              </w:rPr>
              <w:t xml:space="preserve"> </w:t>
            </w:r>
            <w:proofErr w:type="spellStart"/>
            <w:r w:rsidRPr="00801B4E">
              <w:rPr>
                <w:b/>
              </w:rPr>
              <w:t>Администрации</w:t>
            </w:r>
            <w:proofErr w:type="spellEnd"/>
            <w:r w:rsidR="00013FB8" w:rsidRPr="00801B4E">
              <w:rPr>
                <w:b/>
              </w:rPr>
              <w:t xml:space="preserve"> </w:t>
            </w:r>
            <w:r w:rsidRPr="00801B4E">
              <w:rPr>
                <w:b/>
              </w:rPr>
              <w:t>Артинского</w:t>
            </w:r>
            <w:r w:rsidR="00013FB8" w:rsidRPr="00801B4E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 xml:space="preserve">муниципального </w:t>
            </w:r>
            <w:proofErr w:type="spellStart"/>
            <w:r w:rsidRPr="00801B4E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395E7B58" w14:textId="77777777" w:rsidTr="004F58BA">
        <w:trPr>
          <w:trHeight w:val="85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878F6" w14:textId="431BDE2B" w:rsidR="00D0329B" w:rsidRPr="00B431C5" w:rsidRDefault="00C14C76" w:rsidP="006F5E14">
            <w:pPr>
              <w:ind w:leftChars="0" w:left="-2" w:firstLineChars="0" w:firstLine="0"/>
            </w:pPr>
            <w:proofErr w:type="spellStart"/>
            <w:r w:rsidRPr="00B431C5">
              <w:t>Об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и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ого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выпускникам</w:t>
            </w:r>
            <w:proofErr w:type="spellEnd"/>
            <w:r w:rsidRPr="00B431C5">
              <w:t xml:space="preserve"> 202</w:t>
            </w:r>
            <w:r w:rsidR="00DB4E82" w:rsidRPr="00B431C5">
              <w:rPr>
                <w:lang w:val="ru-RU"/>
              </w:rPr>
              <w:t>6</w:t>
            </w:r>
            <w:r w:rsidR="00013FB8"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592534AE" w14:textId="15F494A7" w:rsidR="00D0329B" w:rsidRPr="00B431C5" w:rsidRDefault="00C14C76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Зам.главы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соц.вопросам</w:t>
            </w:r>
            <w:proofErr w:type="spellEnd"/>
            <w:r w:rsidR="00432D9F"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E3B6" w14:textId="22C56791" w:rsidR="00D0329B" w:rsidRPr="00B431C5" w:rsidRDefault="00C14C76" w:rsidP="001815C8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</w:t>
            </w:r>
            <w:r w:rsidR="001815C8"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7132" w14:textId="77777777" w:rsidR="00D0329B" w:rsidRPr="00B431C5" w:rsidRDefault="00C14C76" w:rsidP="006F5E1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6EF147DA" w14:textId="77777777" w:rsidR="00D0329B" w:rsidRPr="00B431C5" w:rsidRDefault="00D0329B" w:rsidP="006F5E14">
            <w:pPr>
              <w:ind w:leftChars="0" w:left="-2" w:firstLineChars="0" w:firstLine="0"/>
            </w:pPr>
          </w:p>
        </w:tc>
      </w:tr>
      <w:tr w:rsidR="00D0329B" w:rsidRPr="00B869F4" w14:paraId="1358B2DB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EB043" w14:textId="312A2EA6" w:rsidR="00D0329B" w:rsidRPr="00B431C5" w:rsidRDefault="00C14C76" w:rsidP="006F5E14">
            <w:pPr>
              <w:ind w:leftChars="0" w:left="-2" w:firstLineChars="0" w:firstLine="0"/>
            </w:pPr>
            <w:r w:rsidRPr="00B431C5">
              <w:t xml:space="preserve">О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проведению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Государственной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итоговой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  <w:r w:rsidRPr="00B431C5">
              <w:t xml:space="preserve"> в 202</w:t>
            </w:r>
            <w:r w:rsidR="00DB4E82" w:rsidRPr="00B431C5">
              <w:rPr>
                <w:lang w:val="ru-RU"/>
              </w:rPr>
              <w:t>6</w:t>
            </w:r>
            <w:r w:rsidR="00013FB8"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60ACFD9D" w14:textId="77777777" w:rsidR="00D0329B" w:rsidRPr="00B431C5" w:rsidRDefault="00D0329B" w:rsidP="006F5E14">
            <w:pPr>
              <w:ind w:leftChars="0" w:left="-2" w:firstLineChars="0" w:firstLine="0"/>
            </w:pPr>
          </w:p>
          <w:p w14:paraId="678A52DD" w14:textId="780546E9" w:rsidR="00D0329B" w:rsidRPr="00B431C5" w:rsidRDefault="00C14C76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Администрация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="001815C8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D887" w14:textId="73CCE705" w:rsidR="00D0329B" w:rsidRPr="00B431C5" w:rsidRDefault="00C14C76" w:rsidP="001815C8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="00013FB8"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</w:t>
            </w:r>
            <w:r w:rsidR="001815C8"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90A0" w14:textId="77777777" w:rsidR="00D0329B" w:rsidRPr="00B431C5" w:rsidRDefault="00C14C76" w:rsidP="006F5E1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54FD454E" w14:textId="77777777" w:rsidR="00D0329B" w:rsidRPr="00B431C5" w:rsidRDefault="00D0329B" w:rsidP="006F5E14">
            <w:pPr>
              <w:ind w:leftChars="0" w:left="-2" w:firstLineChars="0" w:firstLine="0"/>
            </w:pPr>
          </w:p>
        </w:tc>
      </w:tr>
      <w:tr w:rsidR="00D0329B" w:rsidRPr="00B869F4" w14:paraId="377451A8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D23627" w14:textId="77777777" w:rsidR="00D0329B" w:rsidRPr="00B431C5" w:rsidRDefault="00C14C76" w:rsidP="00801B4E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013FB8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006882" w:rsidRPr="00B869F4" w14:paraId="3CF9F191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D2B502" w14:textId="77777777" w:rsidR="00006882" w:rsidRPr="00B431C5" w:rsidRDefault="00006882" w:rsidP="006F5E14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УО и КЦССО</w:t>
            </w:r>
          </w:p>
          <w:p w14:paraId="5D95D7BC" w14:textId="77777777" w:rsidR="00006882" w:rsidRPr="00B431C5" w:rsidRDefault="00006882" w:rsidP="006F5E14">
            <w:pPr>
              <w:ind w:leftChars="0" w:left="-2" w:firstLineChars="0" w:firstLine="0"/>
            </w:pPr>
          </w:p>
          <w:p w14:paraId="3AF6FE8A" w14:textId="58822D0C" w:rsidR="00006882" w:rsidRPr="00B431C5" w:rsidRDefault="00006882" w:rsidP="00801B4E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11.3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50718D4" w14:textId="1E85EF00" w:rsidR="00006882" w:rsidRPr="00B431C5" w:rsidRDefault="00006882" w:rsidP="00801B4E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DB4E82" w:rsidRPr="00B431C5">
              <w:rPr>
                <w:lang w:val="ru-RU"/>
              </w:rPr>
              <w:t>4</w:t>
            </w:r>
            <w:r w:rsidRPr="00B431C5">
              <w:t>.05</w:t>
            </w:r>
          </w:p>
          <w:p w14:paraId="3ADA0986" w14:textId="7BAD3F32" w:rsidR="00006882" w:rsidRPr="00B431C5" w:rsidRDefault="006A5519" w:rsidP="00801B4E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DB4E82" w:rsidRPr="00B431C5">
              <w:rPr>
                <w:lang w:val="ru-RU"/>
              </w:rPr>
              <w:t>8</w:t>
            </w:r>
            <w:r w:rsidR="00006882" w:rsidRPr="00B431C5">
              <w:t>.05</w:t>
            </w:r>
          </w:p>
          <w:p w14:paraId="544ED6D7" w14:textId="7DF879D8" w:rsidR="00006882" w:rsidRPr="00B431C5" w:rsidRDefault="00006882" w:rsidP="00DB4E82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DB4E82"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DD47" w14:textId="3E77E488" w:rsidR="00006882" w:rsidRPr="00B431C5" w:rsidRDefault="00006882" w:rsidP="006F5E14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822F15" w:rsidRPr="00B869F4" w14:paraId="62740AC6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953E3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Обучающ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минар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ьников</w:t>
            </w:r>
            <w:proofErr w:type="spellEnd"/>
            <w:r w:rsidRPr="00B431C5">
              <w:t xml:space="preserve"> ЛДП, </w:t>
            </w:r>
            <w:proofErr w:type="spellStart"/>
            <w:r w:rsidRPr="00B431C5">
              <w:t>педагогов</w:t>
            </w:r>
            <w:proofErr w:type="spellEnd"/>
            <w:r w:rsidRPr="00B431C5">
              <w:t>–</w:t>
            </w:r>
            <w:proofErr w:type="spellStart"/>
            <w:r w:rsidRPr="00B431C5">
              <w:t>воспита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ме</w:t>
            </w:r>
            <w:proofErr w:type="spellEnd"/>
            <w:r w:rsidRPr="00B431C5">
              <w:t>: «</w:t>
            </w:r>
            <w:proofErr w:type="spellStart"/>
            <w:r w:rsidRPr="00B431C5">
              <w:t>Педагог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ятельности</w:t>
            </w:r>
            <w:proofErr w:type="spellEnd"/>
            <w:r w:rsidRPr="00B431C5">
              <w:t xml:space="preserve">» </w:t>
            </w:r>
          </w:p>
          <w:p w14:paraId="5D14D21E" w14:textId="25809461" w:rsidR="00822F15" w:rsidRPr="00B431C5" w:rsidRDefault="00822F15" w:rsidP="00822F15">
            <w:pPr>
              <w:ind w:leftChars="0" w:left="-2" w:firstLineChars="0" w:firstLine="0"/>
              <w:jc w:val="right"/>
            </w:pPr>
            <w:r w:rsidRPr="00B431C5">
              <w:t xml:space="preserve">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0C92341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5</w:t>
            </w:r>
            <w:r w:rsidRPr="00B431C5">
              <w:t>.05</w:t>
            </w:r>
          </w:p>
          <w:p w14:paraId="02CDAEBB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628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Куприянова</w:t>
            </w:r>
            <w:proofErr w:type="spellEnd"/>
            <w:r w:rsidRPr="00B431C5">
              <w:t xml:space="preserve"> Л.В.</w:t>
            </w:r>
          </w:p>
          <w:p w14:paraId="27B4E9A4" w14:textId="5982E72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</w:tc>
      </w:tr>
      <w:tr w:rsidR="00822F15" w:rsidRPr="00B869F4" w14:paraId="47997D46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73E9E6" w14:textId="48C084F2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таба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судар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ЕГЭ в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047307DB" w14:textId="050FAF88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2E7CAA5D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6.05</w:t>
            </w:r>
          </w:p>
          <w:p w14:paraId="7FA07884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5.05</w:t>
            </w:r>
          </w:p>
          <w:p w14:paraId="4C011966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BC6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61384AC6" w14:textId="0633D375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822F15" w:rsidRPr="00B869F4" w14:paraId="04628AE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AFA8AA" w14:textId="34963728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ритнског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66E66629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2FEA1C05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789772F3" w14:textId="07419450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</w:t>
            </w:r>
            <w:r w:rsidRPr="00B431C5">
              <w:rPr>
                <w:b/>
                <w:i/>
                <w:lang w:val="ru-RU"/>
              </w:rPr>
              <w:t>/очно</w:t>
            </w:r>
            <w:r w:rsidRPr="00B431C5">
              <w:rPr>
                <w:b/>
                <w:i/>
              </w:rPr>
              <w:t>, 09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4C5FBA2E" w14:textId="27819238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lastRenderedPageBreak/>
              <w:t>0</w:t>
            </w:r>
            <w:r w:rsidRPr="00B431C5">
              <w:rPr>
                <w:lang w:val="ru-RU"/>
              </w:rPr>
              <w:t>6</w:t>
            </w:r>
            <w:r w:rsidRPr="00B431C5">
              <w:t>.05</w:t>
            </w:r>
          </w:p>
          <w:p w14:paraId="0F7644A4" w14:textId="30F8AD9D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3</w:t>
            </w:r>
            <w:r w:rsidRPr="00B431C5">
              <w:t>.05</w:t>
            </w:r>
          </w:p>
          <w:p w14:paraId="4733F775" w14:textId="7B3C5C71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lastRenderedPageBreak/>
              <w:t>2</w:t>
            </w:r>
            <w:r w:rsidRPr="00B431C5">
              <w:rPr>
                <w:lang w:val="ru-RU"/>
              </w:rPr>
              <w:t>0</w:t>
            </w:r>
            <w:r w:rsidRPr="00B431C5">
              <w:t>.05</w:t>
            </w:r>
          </w:p>
          <w:p w14:paraId="6521DC32" w14:textId="5AAFB628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72F" w14:textId="063C261E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822F15" w:rsidRPr="00B869F4" w14:paraId="247EA70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C413C5" w14:textId="7E69051E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ордин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26374535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3166D786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5166FE47" w14:textId="4D5190D8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735D862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  <w:p w14:paraId="67BB2BB3" w14:textId="48BAA14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54DC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 </w:t>
            </w:r>
          </w:p>
          <w:p w14:paraId="132C45CE" w14:textId="0B7E03E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ордин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а</w:t>
            </w:r>
            <w:proofErr w:type="spellEnd"/>
          </w:p>
        </w:tc>
      </w:tr>
      <w:tr w:rsidR="00822F15" w:rsidRPr="00FA3D3B" w14:paraId="3FC0C35F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B6DFB2" w14:textId="6C6E5EF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асширен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, с </w:t>
            </w:r>
            <w:proofErr w:type="spellStart"/>
            <w:r w:rsidRPr="00B431C5">
              <w:t>членами</w:t>
            </w:r>
            <w:proofErr w:type="spellEnd"/>
            <w:r w:rsidRPr="00B431C5">
              <w:t xml:space="preserve"> ГЭК ОГЭ, ГВЭ-9 </w:t>
            </w:r>
          </w:p>
          <w:p w14:paraId="17B0732B" w14:textId="1BCF1CC3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73EF619" w14:textId="65167144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1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B7C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FE999DE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822F15" w:rsidRPr="00B869F4" w14:paraId="4B4677A8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13F8BD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реде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й</w:t>
            </w:r>
            <w:proofErr w:type="spellEnd"/>
          </w:p>
          <w:p w14:paraId="46400ECB" w14:textId="7777777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1DD82B44" w14:textId="6412F4A3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900831C" w14:textId="7DBB5A34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2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D82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73F89073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  <w:p w14:paraId="2208EBB0" w14:textId="57474445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Члены комиссии</w:t>
            </w:r>
          </w:p>
        </w:tc>
      </w:tr>
      <w:tr w:rsidR="00822F15" w:rsidRPr="00D27595" w14:paraId="5B510DE3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22FEEF" w14:textId="57CED49B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659B0BC9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28EBCFCA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05F3F8B1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08200CB1" w14:textId="3779D166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093A0A4" w14:textId="341C04E8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2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338" w14:textId="4CF9FCC1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4A869236" w14:textId="30BAE622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0D1B67B1" w14:textId="7B49199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27A40B45" w14:textId="317CEB6F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822F15" w:rsidRPr="00B869F4" w14:paraId="689CEDBA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6E325E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</w:t>
            </w:r>
          </w:p>
          <w:p w14:paraId="728F35EF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7E95FFDD" w14:textId="7B15005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B85B5F2" w14:textId="4D32BEB6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211E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476067B8" w14:textId="59145A83" w:rsidR="00822F15" w:rsidRPr="00B431C5" w:rsidRDefault="00822F15" w:rsidP="00822F15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Pr="00B431C5">
              <w:t>.,</w:t>
            </w:r>
          </w:p>
          <w:p w14:paraId="33A1FE13" w14:textId="1EFF7AB8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822F15" w:rsidRPr="00B869F4" w14:paraId="24AD79E7" w14:textId="77777777" w:rsidTr="004F58BA">
        <w:trPr>
          <w:trHeight w:val="409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7851F1" w14:textId="7610C96B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еминар-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торов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удитории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н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удитории</w:t>
            </w:r>
            <w:proofErr w:type="spellEnd"/>
            <w:r w:rsidRPr="00B431C5">
              <w:t xml:space="preserve"> ППЭ ОГЭ, ГВЭ-9</w:t>
            </w:r>
          </w:p>
          <w:p w14:paraId="61EC56C0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24223ACE" w14:textId="7777777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</w:p>
          <w:p w14:paraId="0E7E4540" w14:textId="786A6143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ППЭ 0301 </w:t>
            </w:r>
            <w:r w:rsidRPr="00B431C5">
              <w:rPr>
                <w:b/>
                <w:i/>
                <w:lang w:val="ru-RU"/>
              </w:rPr>
              <w:t>А</w:t>
            </w:r>
            <w:r w:rsidRPr="00B431C5">
              <w:rPr>
                <w:b/>
                <w:i/>
              </w:rPr>
              <w:t>СОШ №1</w:t>
            </w:r>
          </w:p>
          <w:p w14:paraId="42C8F98A" w14:textId="00A2687D" w:rsidR="00822F15" w:rsidRPr="00B431C5" w:rsidRDefault="00822F15" w:rsidP="00822F15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ППЭ 0304 </w:t>
            </w:r>
            <w:r w:rsidRPr="00B431C5">
              <w:rPr>
                <w:b/>
                <w:i/>
                <w:lang w:val="ru-RU"/>
              </w:rPr>
              <w:t>А</w:t>
            </w:r>
            <w:r w:rsidRPr="00B431C5">
              <w:rPr>
                <w:b/>
                <w:i/>
              </w:rPr>
              <w:t>СОШ №6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3319EB4A" w14:textId="1F01EA69" w:rsidR="00822F15" w:rsidRPr="00B431C5" w:rsidRDefault="00822F15" w:rsidP="00822F1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а</w:t>
            </w:r>
            <w:proofErr w:type="spellEnd"/>
            <w:r w:rsidRPr="00B431C5">
              <w:t xml:space="preserve"> ГИА 202</w:t>
            </w:r>
            <w:r w:rsidRPr="00B431C5">
              <w:rPr>
                <w:lang w:val="ru-RU"/>
              </w:rPr>
              <w:t>6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4CA7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6DD632F" w14:textId="3AB0FD14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Дмитриева</w:t>
            </w:r>
            <w:proofErr w:type="spellEnd"/>
            <w:r w:rsidRPr="00B431C5">
              <w:t xml:space="preserve"> О.Л.</w:t>
            </w:r>
          </w:p>
          <w:p w14:paraId="1BA731C2" w14:textId="72105A70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Щекотова</w:t>
            </w:r>
            <w:proofErr w:type="spellEnd"/>
            <w:r w:rsidRPr="00B431C5">
              <w:rPr>
                <w:lang w:val="ru-RU"/>
              </w:rPr>
              <w:t xml:space="preserve"> М.Г.</w:t>
            </w:r>
          </w:p>
          <w:p w14:paraId="4632C49C" w14:textId="7DFDB1AC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организаторы</w:t>
            </w:r>
            <w:proofErr w:type="spellEnd"/>
            <w:r w:rsidRPr="00B431C5">
              <w:t xml:space="preserve"> ППЭ ОГЭ, ГВЭ-9</w:t>
            </w:r>
          </w:p>
        </w:tc>
      </w:tr>
      <w:tr w:rsidR="00822F15" w:rsidRPr="00B869F4" w14:paraId="2922E81D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2A559B" w14:textId="77777777" w:rsidR="00822F15" w:rsidRPr="00B431C5" w:rsidRDefault="00822F15" w:rsidP="00822F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822F15" w:rsidRPr="00B869F4" w14:paraId="017B9D83" w14:textId="77777777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F5AF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22C21CBD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18870D3A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0BD53211" w14:textId="21106E9E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  <w:lang w:val="ru-RU"/>
              </w:rPr>
              <w:t>ТКДНиЗП</w:t>
            </w:r>
            <w:proofErr w:type="spellEnd"/>
            <w:r w:rsidRPr="00B431C5">
              <w:rPr>
                <w:b/>
                <w:i/>
                <w:lang w:val="ru-RU"/>
              </w:rPr>
              <w:t xml:space="preserve">, </w:t>
            </w:r>
            <w:r w:rsidRPr="00B431C5">
              <w:rPr>
                <w:b/>
                <w:i/>
              </w:rPr>
              <w:t>9.00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2613" w14:textId="61812E58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  <w:p w14:paraId="0CEE5A85" w14:textId="1203A6BC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05</w:t>
            </w:r>
          </w:p>
          <w:p w14:paraId="2F135777" w14:textId="097939CC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9</w:t>
            </w:r>
            <w:r w:rsidRPr="00B431C5">
              <w:t>.05</w:t>
            </w:r>
          </w:p>
          <w:p w14:paraId="140F3E15" w14:textId="5EBD82BF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AE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10F0D081" w14:textId="3039F8D6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822F15" w:rsidRPr="00B869F4" w14:paraId="0EEE1F0A" w14:textId="77777777" w:rsidTr="004F58BA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0B4CF" w14:textId="77777777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аседание Муниципального родительского комитета по вопросу «</w:t>
            </w:r>
            <w:proofErr w:type="spellStart"/>
            <w:r w:rsidRPr="00B431C5">
              <w:t>Подготовк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кампании-2026</w:t>
            </w:r>
            <w:r w:rsidRPr="00B431C5">
              <w:rPr>
                <w:lang w:val="ru-RU"/>
              </w:rPr>
              <w:t>»</w:t>
            </w:r>
          </w:p>
          <w:p w14:paraId="598E96A7" w14:textId="17536A8E" w:rsidR="00822F15" w:rsidRPr="00B431C5" w:rsidRDefault="00822F15" w:rsidP="00822F15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ВКС, 17.00-18.00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658F6" w14:textId="00260144" w:rsidR="00822F15" w:rsidRPr="00B431C5" w:rsidRDefault="00822F15" w:rsidP="00822F15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1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93C" w14:textId="77777777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73F18D7F" w14:textId="77777777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амолихина</w:t>
            </w:r>
            <w:proofErr w:type="spellEnd"/>
            <w:r w:rsidRPr="00B431C5">
              <w:rPr>
                <w:lang w:val="ru-RU"/>
              </w:rPr>
              <w:t xml:space="preserve"> С.В.</w:t>
            </w:r>
          </w:p>
          <w:p w14:paraId="15FFBC79" w14:textId="04C1CF9E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С.С.</w:t>
            </w:r>
          </w:p>
        </w:tc>
      </w:tr>
      <w:tr w:rsidR="00822F15" w:rsidRPr="00B869F4" w14:paraId="4C1E83FE" w14:textId="77777777" w:rsidTr="00801B4E">
        <w:trPr>
          <w:trHeight w:val="392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64625D" w14:textId="3B016509" w:rsidR="00822F15" w:rsidRPr="00B431C5" w:rsidRDefault="00822F15" w:rsidP="00822F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822F15" w:rsidRPr="00B869F4" w14:paraId="7191A2C4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3DEA2C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Бессмерт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лк</w:t>
            </w:r>
            <w:proofErr w:type="spellEnd"/>
            <w:r w:rsidRPr="00B431C5">
              <w:t>»</w:t>
            </w:r>
          </w:p>
          <w:p w14:paraId="09FD5C19" w14:textId="4E4D8B20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Отряды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Юнарм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7C2EA78" w14:textId="3F09CCE6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lastRenderedPageBreak/>
              <w:t xml:space="preserve">с 27.04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0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E88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6BA9F10E" w14:textId="3CCBC5C8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22F15" w:rsidRPr="00B869F4" w14:paraId="559BBA48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9A3245" w14:textId="3B6121CE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зднич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х</w:t>
            </w:r>
            <w:proofErr w:type="spellEnd"/>
            <w:r w:rsidRPr="00B431C5">
              <w:t xml:space="preserve"> ОО, </w:t>
            </w:r>
            <w:proofErr w:type="spellStart"/>
            <w:r w:rsidRPr="00B431C5">
              <w:t>посвящённых</w:t>
            </w:r>
            <w:proofErr w:type="spellEnd"/>
            <w:r w:rsidRPr="00B431C5">
              <w:t xml:space="preserve"> 8</w:t>
            </w:r>
            <w:r w:rsidRPr="00B431C5">
              <w:rPr>
                <w:lang w:val="ru-RU"/>
              </w:rPr>
              <w:t>1</w:t>
            </w:r>
            <w:r w:rsidRPr="00B431C5">
              <w:t>-</w:t>
            </w:r>
            <w:proofErr w:type="spellStart"/>
            <w:r w:rsidRPr="00B431C5">
              <w:t>годовщин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ли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беды</w:t>
            </w:r>
            <w:proofErr w:type="spellEnd"/>
            <w:r w:rsidRPr="00B431C5">
              <w:t xml:space="preserve">,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ах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t xml:space="preserve">», с </w:t>
            </w:r>
            <w:proofErr w:type="spellStart"/>
            <w:r w:rsidRPr="00B431C5">
              <w:t>последующи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мещ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фот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риал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йтах</w:t>
            </w:r>
            <w:proofErr w:type="spellEnd"/>
            <w:r w:rsidRPr="00B431C5">
              <w:t xml:space="preserve"> ОО</w:t>
            </w:r>
          </w:p>
          <w:p w14:paraId="26826A19" w14:textId="3A875C68" w:rsidR="00822F15" w:rsidRPr="00B431C5" w:rsidRDefault="00822F15" w:rsidP="00822F15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Отряды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Юнарм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42D04F7" w14:textId="75F0C55D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1.05- 1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7AD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7E24674C" w14:textId="49058643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22F15" w:rsidRPr="00B869F4" w14:paraId="0BA3E5A7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6F0752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БДД «</w:t>
            </w:r>
            <w:proofErr w:type="spellStart"/>
            <w:r w:rsidRPr="00B431C5">
              <w:t>Внимание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дети</w:t>
            </w:r>
            <w:proofErr w:type="spellEnd"/>
            <w:r w:rsidRPr="00B431C5">
              <w:t>! »</w:t>
            </w:r>
          </w:p>
          <w:p w14:paraId="55EC2FCC" w14:textId="3D78880A" w:rsidR="00822F15" w:rsidRPr="00B431C5" w:rsidRDefault="00822F15" w:rsidP="00822F15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0F2873A" w14:textId="5407CAC3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1.05-3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098" w14:textId="77777777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533AA39F" w14:textId="2A241452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22F15" w:rsidRPr="00B869F4" w14:paraId="620F52DA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2C641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Месячни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жарно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информационно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орожно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антитеррористическо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санит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) </w:t>
            </w:r>
          </w:p>
          <w:p w14:paraId="3F27AD97" w14:textId="5309433D" w:rsidR="00822F15" w:rsidRPr="00B431C5" w:rsidRDefault="00822F15" w:rsidP="00822F15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03B5856" w14:textId="2565566D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1.05-30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5F1" w14:textId="77777777" w:rsidR="00BE6312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2FB8DD52" w14:textId="4F283E6F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22F15" w:rsidRPr="00B869F4" w14:paraId="50D7FFB1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DFED04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5B9493EF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6DFC1DB9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7C0D439B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23E785D3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61E3A39B" w14:textId="0405B484" w:rsidR="00822F15" w:rsidRPr="00B431C5" w:rsidRDefault="00822F15" w:rsidP="00822F15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5086692" w14:textId="69EADCA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2.05-2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56A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F16E249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3BF3F13F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87AD8DA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5E53D324" w14:textId="3BDDEA4E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822F15" w:rsidRPr="00B869F4" w14:paraId="6DBAB2BB" w14:textId="77777777" w:rsidTr="00B53849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7CC466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>.</w:t>
            </w:r>
            <w:r w:rsidRPr="00B431C5">
              <w:tab/>
            </w:r>
            <w:r w:rsidRPr="00B431C5">
              <w:tab/>
            </w:r>
          </w:p>
          <w:p w14:paraId="4F877A42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1B6A23D3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51ED1411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733C7015" w14:textId="0F27B5C8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0A4B9F5" w14:textId="3AC3C0CA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4.05-25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EDA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75DFDD83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2841D866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01178F36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7A7ECE3B" w14:textId="7FDDA909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822F15" w:rsidRPr="00B869F4" w14:paraId="07269689" w14:textId="77777777" w:rsidTr="00B53849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D0FB8C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>» (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>)</w:t>
            </w:r>
          </w:p>
          <w:p w14:paraId="1A4EEBE0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60BBA4D3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19AF1230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6C59859D" w14:textId="77777777" w:rsidR="00822F15" w:rsidRPr="00B431C5" w:rsidRDefault="00822F15" w:rsidP="00822F15">
            <w:pPr>
              <w:ind w:leftChars="0" w:left="-2" w:firstLineChars="0" w:firstLine="0"/>
            </w:pPr>
          </w:p>
          <w:p w14:paraId="7B1E1CA1" w14:textId="4167D17F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3D4E30" w14:textId="589A0EAA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04.05-2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037B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ab/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9DD5470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5AFCFC7E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66F4344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43ED7176" w14:textId="65746B35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822F15" w:rsidRPr="00B869F4" w14:paraId="4F199B87" w14:textId="77777777" w:rsidTr="00B53849"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DD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Во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бор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юношей</w:t>
            </w:r>
            <w:proofErr w:type="spellEnd"/>
            <w:r w:rsidRPr="00B431C5">
              <w:t xml:space="preserve"> 10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</w:t>
            </w:r>
          </w:p>
          <w:p w14:paraId="6E69B100" w14:textId="7DE54D7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АОУ «Сажинская СОШ»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5C8" w14:textId="60D9DADF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5-29.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49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235A025E" w14:textId="5FBC1EBF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822F15" w:rsidRPr="00B869F4" w14:paraId="7E8A8307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AD33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Мероприя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ускников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Ал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руса</w:t>
            </w:r>
            <w:proofErr w:type="spellEnd"/>
            <w:r w:rsidRPr="00B431C5">
              <w:t>»</w:t>
            </w:r>
          </w:p>
          <w:p w14:paraId="2470598B" w14:textId="6A8A3173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ЦКДиНТ</w:t>
            </w:r>
            <w:r w:rsidRPr="00B431C5">
              <w:rPr>
                <w:b/>
                <w:i/>
                <w:lang w:val="ru-RU"/>
              </w:rPr>
              <w:t>, 14.00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F8A0" w14:textId="52980442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A7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979BE68" w14:textId="667DA60C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822F15" w:rsidRPr="00B869F4" w14:paraId="28DDFCDA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78F4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Месячник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» </w:t>
            </w:r>
          </w:p>
          <w:p w14:paraId="78EDBCFA" w14:textId="1D20F901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7AE31" w14:textId="56EB6713" w:rsidR="00822F15" w:rsidRPr="00B431C5" w:rsidRDefault="00822F15" w:rsidP="00822F15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948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316272E1" w14:textId="0E3ADCB5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22F15" w:rsidRPr="00B869F4" w14:paraId="482F7571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5B7" w14:textId="77E81CFA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lastRenderedPageBreak/>
              <w:t>Муниципа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ревн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1- 4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ОО «</w:t>
            </w:r>
            <w:proofErr w:type="spellStart"/>
            <w:r w:rsidRPr="00B431C5">
              <w:t>Лег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летика</w:t>
            </w:r>
            <w:proofErr w:type="spellEnd"/>
            <w:r w:rsidRPr="00B431C5">
              <w:t>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1C0A" w14:textId="6261D163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1C2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7C1B8E4F" w14:textId="119FBFCD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Федяков</w:t>
            </w:r>
            <w:proofErr w:type="spellEnd"/>
            <w:r w:rsidRPr="00B431C5">
              <w:t xml:space="preserve"> А.А.</w:t>
            </w:r>
          </w:p>
        </w:tc>
      </w:tr>
      <w:tr w:rsidR="00822F15" w:rsidRPr="00B869F4" w14:paraId="5882351F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D3356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Первенств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кетомоделиз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</w:p>
          <w:p w14:paraId="5D278718" w14:textId="2229BE26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ЦД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85CD" w14:textId="67F66BFE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176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6DF7DA65" w14:textId="35DC88E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822F15" w:rsidRPr="00B869F4" w14:paraId="4A9ED84E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FC42E3" w14:textId="77777777" w:rsidR="00822F15" w:rsidRPr="00B431C5" w:rsidRDefault="00822F15" w:rsidP="00822F15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822F15" w:rsidRPr="00B869F4" w14:paraId="6EFB5CB4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0547" w14:textId="62CDC0B9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матики</w:t>
            </w:r>
            <w:proofErr w:type="spellEnd"/>
          </w:p>
          <w:p w14:paraId="44B63BE6" w14:textId="4C754EE3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CEDB" w14:textId="2265178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C57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A2B0213" w14:textId="372FA87B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Шевалдина</w:t>
            </w:r>
            <w:proofErr w:type="spellEnd"/>
            <w:r w:rsidRPr="00B431C5">
              <w:t xml:space="preserve"> Н.В.</w:t>
            </w:r>
          </w:p>
        </w:tc>
      </w:tr>
      <w:tr w:rsidR="00822F15" w:rsidRPr="00B869F4" w14:paraId="2A3386B5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89E0B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зобраз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кусства</w:t>
            </w:r>
            <w:proofErr w:type="spellEnd"/>
          </w:p>
          <w:p w14:paraId="28834880" w14:textId="54841976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20E7" w14:textId="31B37C7B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3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E91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27D825EC" w14:textId="5E177C93" w:rsidR="00822F15" w:rsidRPr="00B431C5" w:rsidRDefault="00822F15" w:rsidP="00822F15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Русинова Т.В.</w:t>
            </w:r>
          </w:p>
        </w:tc>
      </w:tr>
      <w:tr w:rsidR="00822F15" w:rsidRPr="00B869F4" w14:paraId="54288E8D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42D73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еографии</w:t>
            </w:r>
            <w:proofErr w:type="spellEnd"/>
          </w:p>
          <w:p w14:paraId="50505F2E" w14:textId="7777777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4FB6" w14:textId="004735DD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3.05</w:t>
            </w:r>
          </w:p>
          <w:p w14:paraId="27DED774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AEB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2BD2E1AE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Токарева</w:t>
            </w:r>
            <w:proofErr w:type="spellEnd"/>
            <w:r w:rsidRPr="00B431C5">
              <w:t xml:space="preserve"> ТВ</w:t>
            </w:r>
          </w:p>
        </w:tc>
      </w:tr>
      <w:tr w:rsidR="00822F15" w:rsidRPr="00B869F4" w14:paraId="678D53A8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98A0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ающих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детьми</w:t>
            </w:r>
            <w:proofErr w:type="spellEnd"/>
            <w:r w:rsidRPr="00B431C5">
              <w:t xml:space="preserve"> с ОВЗ </w:t>
            </w:r>
          </w:p>
          <w:p w14:paraId="06DB24C3" w14:textId="69E2237D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6BDF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4.05</w:t>
            </w:r>
          </w:p>
          <w:p w14:paraId="201DFED2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E58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9C577AF" w14:textId="6B6638FB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</w:tc>
      </w:tr>
      <w:tr w:rsidR="00822F15" w:rsidRPr="00B869F4" w14:paraId="3598D796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DFAB87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изики</w:t>
            </w:r>
            <w:proofErr w:type="spellEnd"/>
          </w:p>
          <w:p w14:paraId="2FC4439E" w14:textId="7777777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762DB9E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5.05</w:t>
            </w:r>
          </w:p>
          <w:p w14:paraId="4690005C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999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1D9343B2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Мигачев</w:t>
            </w:r>
            <w:proofErr w:type="spellEnd"/>
            <w:r w:rsidRPr="00B431C5">
              <w:t xml:space="preserve"> АЕ</w:t>
            </w:r>
          </w:p>
        </w:tc>
      </w:tr>
      <w:tr w:rsidR="00822F15" w:rsidRPr="00B869F4" w14:paraId="4B510848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ACB18F" w14:textId="77777777" w:rsidR="00822F15" w:rsidRPr="00B431C5" w:rsidRDefault="00822F15" w:rsidP="00822F15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РКСЭ </w:t>
            </w:r>
          </w:p>
          <w:p w14:paraId="048D2B65" w14:textId="5A24C437" w:rsidR="00822F15" w:rsidRPr="00B431C5" w:rsidRDefault="00822F15" w:rsidP="00822F15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4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4F886931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  <w:r w:rsidRPr="00B431C5">
              <w:t>15.05</w:t>
            </w:r>
          </w:p>
          <w:p w14:paraId="36C67DA3" w14:textId="77777777" w:rsidR="00822F15" w:rsidRPr="00B431C5" w:rsidRDefault="00822F15" w:rsidP="00822F15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644" w14:textId="77777777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7CE95AD" w14:textId="6F5243E5" w:rsidR="00822F15" w:rsidRPr="00B431C5" w:rsidRDefault="00822F15" w:rsidP="00822F15">
            <w:pPr>
              <w:ind w:leftChars="0" w:left="-2" w:firstLineChars="0" w:firstLine="0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5735F7" w:rsidRPr="00B869F4" w14:paraId="667FA8F0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00EE59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с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литературы</w:t>
            </w:r>
            <w:proofErr w:type="spellEnd"/>
          </w:p>
          <w:p w14:paraId="5C22B9DD" w14:textId="11C4B276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КЦССО, 11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3B413405" w14:textId="41FF2286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75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F756A66" w14:textId="6244A59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зионова</w:t>
            </w:r>
            <w:proofErr w:type="spellEnd"/>
            <w:r w:rsidRPr="00B431C5">
              <w:t xml:space="preserve"> Н.С.</w:t>
            </w:r>
          </w:p>
        </w:tc>
      </w:tr>
      <w:tr w:rsidR="005735F7" w:rsidRPr="00B869F4" w14:paraId="00572DA5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9359C1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ологии</w:t>
            </w:r>
            <w:proofErr w:type="spellEnd"/>
          </w:p>
          <w:p w14:paraId="06E706CD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7FC9719" w14:textId="35F36F20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8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95DD" w14:textId="21E2382C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35AB1BD3" w14:textId="6723DF7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Федякова</w:t>
            </w:r>
            <w:proofErr w:type="spellEnd"/>
            <w:r w:rsidRPr="00B431C5">
              <w:t xml:space="preserve"> Н.Ф.</w:t>
            </w:r>
          </w:p>
        </w:tc>
      </w:tr>
      <w:tr w:rsidR="005735F7" w:rsidRPr="00B869F4" w14:paraId="0DAA691F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7ECB10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тики</w:t>
            </w:r>
            <w:proofErr w:type="spellEnd"/>
          </w:p>
          <w:p w14:paraId="3A410087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ABE097E" w14:textId="076182F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8</w:t>
            </w:r>
            <w:r w:rsidRPr="00B431C5">
              <w:t>.05</w:t>
            </w:r>
          </w:p>
          <w:p w14:paraId="177F076F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CEF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452A953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асильева</w:t>
            </w:r>
            <w:proofErr w:type="spellEnd"/>
            <w:r w:rsidRPr="00B431C5">
              <w:t xml:space="preserve"> ЕЛ.</w:t>
            </w:r>
          </w:p>
        </w:tc>
      </w:tr>
      <w:tr w:rsidR="005735F7" w:rsidRPr="00B869F4" w14:paraId="3F479041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A0464D" w14:textId="7BC6910F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БЗР</w:t>
            </w:r>
          </w:p>
          <w:p w14:paraId="3E880F75" w14:textId="2CB5DCE8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4C5DCB1" w14:textId="57E86E1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8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894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35B015F8" w14:textId="16A42F1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5735F7" w:rsidRPr="00B869F4" w14:paraId="5CA616C2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E736EB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им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биологии</w:t>
            </w:r>
            <w:proofErr w:type="spellEnd"/>
          </w:p>
          <w:p w14:paraId="4332CFBB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F58043D" w14:textId="16589A0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9.05</w:t>
            </w:r>
          </w:p>
          <w:p w14:paraId="3EA760B1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98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32ED822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Трифонова</w:t>
            </w:r>
            <w:proofErr w:type="spellEnd"/>
            <w:r w:rsidRPr="00B431C5">
              <w:t xml:space="preserve"> ОВ</w:t>
            </w:r>
          </w:p>
        </w:tc>
      </w:tr>
      <w:tr w:rsidR="005735F7" w:rsidRPr="00B869F4" w14:paraId="424898B0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ECBC73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остра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</w:p>
          <w:p w14:paraId="402128B8" w14:textId="4006618B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323E087" w14:textId="4FD8DC33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9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6E0A" w14:textId="5B9B136D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22697209" w14:textId="6C7E437B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Тарзина</w:t>
            </w:r>
            <w:proofErr w:type="spellEnd"/>
            <w:r w:rsidRPr="00B431C5">
              <w:t xml:space="preserve"> Т.В.</w:t>
            </w:r>
          </w:p>
        </w:tc>
      </w:tr>
      <w:tr w:rsidR="005735F7" w:rsidRPr="00B869F4" w14:paraId="293ED947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E88DC8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блиотекарей</w:t>
            </w:r>
            <w:proofErr w:type="spellEnd"/>
          </w:p>
          <w:p w14:paraId="008442D5" w14:textId="6CCD210B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6D04A7FD" w14:textId="757AF6EC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2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5F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66AD811B" w14:textId="37D3C24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ахарева</w:t>
            </w:r>
            <w:proofErr w:type="spellEnd"/>
            <w:r w:rsidRPr="00B431C5">
              <w:t xml:space="preserve"> А.И.</w:t>
            </w:r>
          </w:p>
        </w:tc>
      </w:tr>
      <w:tr w:rsidR="005735F7" w:rsidRPr="00B869F4" w14:paraId="27354D6F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8ADE40" w14:textId="77777777" w:rsidR="005735F7" w:rsidRPr="00B431C5" w:rsidRDefault="005735F7" w:rsidP="005735F7">
            <w:pPr>
              <w:ind w:left="0" w:hanging="2"/>
              <w:jc w:val="both"/>
            </w:pPr>
            <w:proofErr w:type="spellStart"/>
            <w:r w:rsidRPr="00B431C5">
              <w:rPr>
                <w:b/>
              </w:rPr>
              <w:t>Заседан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уководителей</w:t>
            </w:r>
            <w:proofErr w:type="spellEnd"/>
            <w:r w:rsidRPr="00B431C5">
              <w:rPr>
                <w:b/>
              </w:rPr>
              <w:t xml:space="preserve"> РМО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ам</w:t>
            </w:r>
            <w:proofErr w:type="spellEnd"/>
            <w:r w:rsidRPr="00B431C5">
              <w:t>:</w:t>
            </w:r>
          </w:p>
          <w:p w14:paraId="0D7D4433" w14:textId="77777777" w:rsidR="005735F7" w:rsidRPr="00B431C5" w:rsidRDefault="005735F7" w:rsidP="005735F7">
            <w:pPr>
              <w:ind w:left="0" w:hanging="2"/>
              <w:jc w:val="both"/>
            </w:pPr>
            <w:r w:rsidRPr="00B431C5">
              <w:t xml:space="preserve">- </w:t>
            </w: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ятельности</w:t>
            </w:r>
            <w:proofErr w:type="spellEnd"/>
            <w:r w:rsidRPr="00B431C5">
              <w:t xml:space="preserve"> РМО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5-2026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1F58AB02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- </w:t>
            </w:r>
            <w:proofErr w:type="spellStart"/>
            <w:r w:rsidRPr="00B431C5">
              <w:t>На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ятель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в 2026-2027 </w:t>
            </w:r>
            <w:proofErr w:type="spellStart"/>
            <w:r w:rsidRPr="00B431C5">
              <w:t>учеб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 </w:t>
            </w:r>
          </w:p>
          <w:p w14:paraId="7FD03C03" w14:textId="630E4EB4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,</w:t>
            </w:r>
            <w:r w:rsidRPr="00B431C5">
              <w:rPr>
                <w:b/>
                <w:i/>
                <w:lang w:val="ru-RU"/>
              </w:rPr>
              <w:t xml:space="preserve"> ЦДО,</w:t>
            </w:r>
            <w:r w:rsidRPr="00B431C5">
              <w:rPr>
                <w:b/>
                <w:i/>
              </w:rPr>
              <w:t xml:space="preserve">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29B38C6" w14:textId="6AF83F5C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lastRenderedPageBreak/>
              <w:t>2</w:t>
            </w:r>
            <w:r w:rsidRPr="00B431C5">
              <w:rPr>
                <w:lang w:val="ru-RU"/>
              </w:rPr>
              <w:t>2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51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9A16BE3" w14:textId="53F2A47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–</w:t>
            </w:r>
            <w:proofErr w:type="spellStart"/>
            <w:r w:rsidRPr="00B431C5">
              <w:t>кураторы</w:t>
            </w:r>
            <w:proofErr w:type="spellEnd"/>
          </w:p>
          <w:p w14:paraId="47DDE8B5" w14:textId="70B4E4F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РМО</w:t>
            </w:r>
          </w:p>
        </w:tc>
      </w:tr>
      <w:tr w:rsidR="005735F7" w:rsidRPr="00B869F4" w14:paraId="2E700D7A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DFCEAF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(1,2,3,4 </w:t>
            </w:r>
            <w:proofErr w:type="spellStart"/>
            <w:r w:rsidRPr="00B431C5">
              <w:t>классы</w:t>
            </w:r>
            <w:proofErr w:type="spellEnd"/>
            <w:r w:rsidRPr="00B431C5">
              <w:t>)</w:t>
            </w:r>
          </w:p>
          <w:p w14:paraId="44589C25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229A1ED1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596F8F89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2A009721" w14:textId="0D9CF4FF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, 10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73B2A6D3" w14:textId="0F0D76D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9</w:t>
            </w:r>
            <w:r w:rsidRPr="00B431C5">
              <w:t>.05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F9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 </w:t>
            </w:r>
          </w:p>
          <w:p w14:paraId="1601DC5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  <w:p w14:paraId="606DB55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ашина</w:t>
            </w:r>
            <w:proofErr w:type="spellEnd"/>
            <w:r w:rsidRPr="00B431C5">
              <w:t xml:space="preserve"> Г.Г.</w:t>
            </w:r>
          </w:p>
          <w:p w14:paraId="6BD2A0FF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Фофанова</w:t>
            </w:r>
            <w:proofErr w:type="spellEnd"/>
            <w:r w:rsidRPr="00B431C5">
              <w:t xml:space="preserve"> Е.Г.</w:t>
            </w:r>
          </w:p>
          <w:p w14:paraId="27B6E4B0" w14:textId="0A77410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унаковаС.В</w:t>
            </w:r>
            <w:proofErr w:type="spellEnd"/>
            <w:r w:rsidRPr="00B431C5">
              <w:t>.</w:t>
            </w:r>
          </w:p>
        </w:tc>
      </w:tr>
      <w:tr w:rsidR="005735F7" w:rsidRPr="00B869F4" w14:paraId="29FCC886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B51F94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-дефектологов</w:t>
            </w:r>
            <w:proofErr w:type="spellEnd"/>
          </w:p>
          <w:p w14:paraId="34C53AC3" w14:textId="2C895851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место и время уточнится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0D6C213C" w14:textId="2C0DF651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в течение месяц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191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843BED6" w14:textId="14731DBD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Аристова Г.А.</w:t>
            </w:r>
          </w:p>
        </w:tc>
      </w:tr>
      <w:tr w:rsidR="005735F7" w:rsidRPr="00B869F4" w14:paraId="54348F82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4888C5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ществознания</w:t>
            </w:r>
            <w:proofErr w:type="spellEnd"/>
          </w:p>
          <w:p w14:paraId="71DB7621" w14:textId="3CB3AE61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АСОШ № 1, 14.00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54359DA6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в течение месяца</w:t>
            </w:r>
          </w:p>
          <w:p w14:paraId="0B4FCF38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E0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0FCD5B4F" w14:textId="66A0BCE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Шашмурина</w:t>
            </w:r>
            <w:proofErr w:type="spellEnd"/>
            <w:r w:rsidRPr="00B431C5">
              <w:t xml:space="preserve"> Л. Ю. </w:t>
            </w:r>
          </w:p>
        </w:tc>
      </w:tr>
      <w:tr w:rsidR="005735F7" w:rsidRPr="00B869F4" w14:paraId="55E11AFC" w14:textId="77777777" w:rsidTr="004F58BA"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42A8A8" w14:textId="3610D3E3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плану-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</w:p>
          <w:p w14:paraId="5A4D026E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57632827" w14:textId="1180A58A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 w14:paraId="1208331E" w14:textId="0169AC72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п</w:t>
            </w:r>
            <w:r w:rsidRPr="00B431C5">
              <w:t>о</w:t>
            </w:r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C4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414D8481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5735F7" w:rsidRPr="00B869F4" w14:paraId="042F1578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D51262" w14:textId="257C653D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5735F7" w:rsidRPr="00B869F4" w14:paraId="6D2C5BEA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7443C" w14:textId="75BFE08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168A5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5A48" w14:textId="50A3A2B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735F7" w:rsidRPr="00B869F4" w14:paraId="5DE5E76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2CAD" w14:textId="30451BC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6D6EB" w14:textId="77090C3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C8C5" w14:textId="30A6D8F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735F7" w:rsidRPr="00B869F4" w14:paraId="751D0286" w14:textId="77777777" w:rsidTr="00432D9F"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CEFF17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735F7" w:rsidRPr="00B869F4" w14:paraId="4CCBF746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36DB" w14:textId="5D6A84A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2534CCAA" w14:textId="34CD0D5B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 xml:space="preserve">О, 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682A5" w14:textId="4B09A9DA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4</w:t>
            </w:r>
            <w:r w:rsidRPr="00B431C5">
              <w:t>.05</w:t>
            </w:r>
          </w:p>
          <w:p w14:paraId="126ECD7C" w14:textId="5E4E9CD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8</w:t>
            </w:r>
            <w:r w:rsidRPr="00B431C5">
              <w:t>.05</w:t>
            </w:r>
          </w:p>
          <w:p w14:paraId="759C6B66" w14:textId="30A24CD6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1980" w14:textId="31C23FB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735F7" w:rsidRPr="00B869F4" w14:paraId="20D9FB0D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0272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Всероссийское</w:t>
            </w:r>
            <w:r w:rsidRPr="00B431C5">
              <w:t xml:space="preserve"> </w:t>
            </w:r>
            <w:r w:rsidRPr="00B431C5">
              <w:rPr>
                <w:lang w:val="ru-RU"/>
              </w:rPr>
              <w:t>тренировочное мероприятие с участниками. 11 класс.</w:t>
            </w:r>
            <w:r w:rsidRPr="00B431C5">
              <w:t xml:space="preserve"> </w:t>
            </w:r>
            <w:proofErr w:type="spellStart"/>
            <w:r w:rsidRPr="00B431C5">
              <w:t>Тест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идеонаблюдения</w:t>
            </w:r>
            <w:proofErr w:type="spellEnd"/>
            <w:r w:rsidRPr="00B431C5">
              <w:t>.</w:t>
            </w:r>
          </w:p>
          <w:p w14:paraId="3D72DB3B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2AE7B1B0" w14:textId="7A513E2C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t>(</w:t>
            </w:r>
            <w:r w:rsidRPr="00B431C5">
              <w:rPr>
                <w:b/>
                <w:i/>
              </w:rPr>
              <w:t>ППЭ ЕГЭ 0303</w:t>
            </w:r>
            <w:r w:rsidRPr="00B431C5">
              <w:rPr>
                <w:b/>
                <w:i/>
                <w:lang w:val="ru-RU"/>
              </w:rPr>
              <w:t xml:space="preserve"> (</w:t>
            </w:r>
            <w:r w:rsidRPr="00B431C5">
              <w:rPr>
                <w:b/>
                <w:i/>
              </w:rPr>
              <w:t xml:space="preserve">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875B2" w14:textId="19CB12BA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4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1D0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959270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аулина</w:t>
            </w:r>
            <w:proofErr w:type="spellEnd"/>
            <w:r w:rsidRPr="00B431C5">
              <w:t xml:space="preserve"> Е.А.</w:t>
            </w:r>
          </w:p>
          <w:p w14:paraId="14E7EF74" w14:textId="0C3B374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угуева</w:t>
            </w:r>
            <w:proofErr w:type="spellEnd"/>
            <w:r w:rsidRPr="00B431C5">
              <w:t xml:space="preserve"> Ф.Ф.</w:t>
            </w:r>
          </w:p>
        </w:tc>
      </w:tr>
      <w:tr w:rsidR="005735F7" w:rsidRPr="00B869F4" w14:paraId="5521A38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49A07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Региональное</w:t>
            </w:r>
            <w:r w:rsidRPr="00B431C5">
              <w:t xml:space="preserve"> </w:t>
            </w:r>
            <w:proofErr w:type="spellStart"/>
            <w:r w:rsidRPr="00B431C5">
              <w:t>трениров</w:t>
            </w:r>
            <w:proofErr w:type="spellEnd"/>
            <w:r w:rsidRPr="00B431C5">
              <w:rPr>
                <w:lang w:val="ru-RU"/>
              </w:rPr>
              <w:t>очное</w:t>
            </w:r>
            <w:r w:rsidRPr="00B431C5">
              <w:t xml:space="preserve"> </w:t>
            </w:r>
            <w:r w:rsidRPr="00B431C5">
              <w:rPr>
                <w:lang w:val="ru-RU"/>
              </w:rPr>
              <w:t>мероприятие с участниками. 9 класс.</w:t>
            </w:r>
            <w:r w:rsidRPr="00B431C5">
              <w:t xml:space="preserve"> </w:t>
            </w:r>
          </w:p>
          <w:p w14:paraId="4905D59C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7B59E6C" w14:textId="7FE09E0E" w:rsidR="005735F7" w:rsidRPr="00B431C5" w:rsidRDefault="005735F7" w:rsidP="005735F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b/>
                <w:i/>
              </w:rPr>
              <w:t xml:space="preserve">ППЭ </w:t>
            </w:r>
            <w:r w:rsidRPr="00B431C5">
              <w:rPr>
                <w:b/>
                <w:i/>
                <w:lang w:val="ru-RU"/>
              </w:rPr>
              <w:t>О</w:t>
            </w:r>
            <w:r w:rsidRPr="00B431C5">
              <w:rPr>
                <w:b/>
                <w:i/>
              </w:rPr>
              <w:t>ГЭ 030</w:t>
            </w:r>
            <w:r w:rsidRPr="00B431C5">
              <w:rPr>
                <w:b/>
                <w:i/>
                <w:lang w:val="ru-RU"/>
              </w:rPr>
              <w:t>1(АСОШ №1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4364" w14:textId="671C7DDD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18.05-22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6E03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02A440E" w14:textId="77777777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Дмитриева О.Л.</w:t>
            </w:r>
          </w:p>
          <w:p w14:paraId="42A528F9" w14:textId="40819431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Власова Т.С.</w:t>
            </w:r>
          </w:p>
        </w:tc>
      </w:tr>
      <w:tr w:rsidR="005735F7" w:rsidRPr="00B869F4" w14:paraId="45472312" w14:textId="77777777" w:rsidTr="00F45071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E9E7" w14:textId="77777777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Всероссий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рочныеработы</w:t>
            </w:r>
            <w:proofErr w:type="spellEnd"/>
            <w:r w:rsidRPr="00B431C5">
              <w:t xml:space="preserve"> (ВПР)</w:t>
            </w:r>
            <w:r w:rsidRPr="00B431C5">
              <w:rPr>
                <w:lang w:val="ru-RU"/>
              </w:rPr>
              <w:t xml:space="preserve"> 4-8, 10 классы</w:t>
            </w:r>
          </w:p>
          <w:p w14:paraId="07649EF1" w14:textId="6ECC0FB8" w:rsidR="005735F7" w:rsidRPr="00B431C5" w:rsidRDefault="005735F7" w:rsidP="005735F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b/>
                <w:i/>
              </w:rPr>
              <w:t>(О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233CE" w14:textId="2583E6A7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t xml:space="preserve">с </w:t>
            </w:r>
            <w:r w:rsidRPr="00B431C5">
              <w:rPr>
                <w:lang w:val="ru-RU"/>
              </w:rPr>
              <w:t>20</w:t>
            </w:r>
            <w:r w:rsidRPr="00B431C5">
              <w:t xml:space="preserve">.04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20</w:t>
            </w:r>
            <w:r w:rsidRPr="00B431C5">
              <w:t>.05 (</w:t>
            </w:r>
            <w:proofErr w:type="spellStart"/>
            <w:r w:rsidRPr="00B431C5">
              <w:t>пографику</w:t>
            </w:r>
            <w:proofErr w:type="spellEnd"/>
            <w:r w:rsidRPr="00B431C5">
              <w:t xml:space="preserve"> ОО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23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2FA3EC7" w14:textId="04A8D81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2D3D0D8B" w14:textId="77777777" w:rsidTr="00F45071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181F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С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5BE6DEC6" w14:textId="5F601AC7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r w:rsidRPr="00B431C5">
              <w:rPr>
                <w:b/>
                <w:i/>
                <w:lang w:val="ru-RU"/>
              </w:rPr>
              <w:t>ф</w:t>
            </w:r>
            <w:proofErr w:type="spellStart"/>
            <w:r w:rsidRPr="00B431C5">
              <w:rPr>
                <w:b/>
                <w:i/>
              </w:rPr>
              <w:t>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</w:t>
            </w:r>
            <w:hyperlink r:id="rId18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397B" w14:textId="04F02302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E93" w14:textId="0B7BA79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735F7" w:rsidRPr="00B869F4" w14:paraId="4A6A7E5C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1079" w14:textId="4676EFA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б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ППЭ ОГЭ, ГВЭ-9, ППЭ ЕГЭ к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ГИА-2026</w:t>
            </w:r>
          </w:p>
          <w:p w14:paraId="5593A4AC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2BE64548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ППЭ 0301 </w:t>
            </w:r>
            <w:r w:rsidRPr="00B431C5">
              <w:rPr>
                <w:b/>
                <w:i/>
                <w:lang w:val="ru-RU"/>
              </w:rPr>
              <w:t>А</w:t>
            </w:r>
            <w:r w:rsidRPr="00B431C5">
              <w:rPr>
                <w:b/>
                <w:i/>
              </w:rPr>
              <w:t>СОШ №1</w:t>
            </w:r>
          </w:p>
          <w:p w14:paraId="20CC3F3D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ППЭ 0304 </w:t>
            </w:r>
            <w:r w:rsidRPr="00B431C5">
              <w:rPr>
                <w:b/>
                <w:i/>
                <w:lang w:val="ru-RU"/>
              </w:rPr>
              <w:t>А</w:t>
            </w:r>
            <w:r w:rsidRPr="00B431C5">
              <w:rPr>
                <w:b/>
                <w:i/>
              </w:rPr>
              <w:t>СОШ №6</w:t>
            </w:r>
          </w:p>
          <w:p w14:paraId="1C214A51" w14:textId="0683FE73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  <w:lang w:val="ru-RU"/>
              </w:rPr>
              <w:t>ППЭ ЕГЭ Артинский лиц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CFE8" w14:textId="20443CF4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с </w:t>
            </w:r>
            <w:r w:rsidRPr="00B431C5">
              <w:rPr>
                <w:lang w:val="ru-RU"/>
              </w:rPr>
              <w:t>27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BFE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73E41A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ППЭ</w:t>
            </w:r>
          </w:p>
        </w:tc>
      </w:tr>
      <w:tr w:rsidR="005735F7" w:rsidRPr="007E1258" w14:paraId="34FDBDC8" w14:textId="77777777" w:rsidTr="004F58BA">
        <w:trPr>
          <w:trHeight w:val="1178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8D0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</w:t>
            </w:r>
          </w:p>
          <w:p w14:paraId="63962586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122A79AC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28A75DC" w14:textId="250E1F61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1925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7F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,</w:t>
            </w:r>
          </w:p>
          <w:p w14:paraId="35C0801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</w:t>
            </w:r>
          </w:p>
        </w:tc>
      </w:tr>
      <w:tr w:rsidR="005735F7" w:rsidRPr="00B869F4" w14:paraId="5D8A7DF3" w14:textId="77777777" w:rsidTr="004F58BA">
        <w:trPr>
          <w:trHeight w:val="405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5E9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ы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ям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зак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ям</w:t>
            </w:r>
            <w:proofErr w:type="spellEnd"/>
            <w:r w:rsidRPr="00B431C5">
              <w:t>)</w:t>
            </w:r>
          </w:p>
          <w:p w14:paraId="4346FABA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МФЦ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9CCC" w14:textId="2E0BA6FD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с 9:00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6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EED0" w14:textId="313C87E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3666CD54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F60D3D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5735F7" w:rsidRPr="00B869F4" w14:paraId="1218D842" w14:textId="77777777" w:rsidTr="00471747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FE636" w14:textId="276104F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F5F29" w14:textId="5F95F20D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D4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20402BB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5882197E" w14:textId="58D8D22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5735F7" w:rsidRPr="00B869F4" w14:paraId="21948756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1B84" w14:textId="12B37F71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71FF" w14:textId="45AB51B1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61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57FD0ACF" w14:textId="03BBED8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5735F7" w:rsidRPr="00B869F4" w14:paraId="47D0D8AB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912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ЛДП к </w:t>
            </w:r>
            <w:proofErr w:type="spellStart"/>
            <w:r w:rsidRPr="00B431C5">
              <w:t>работе</w:t>
            </w:r>
            <w:proofErr w:type="spellEnd"/>
            <w:r w:rsidRPr="00B431C5">
              <w:t xml:space="preserve"> </w:t>
            </w:r>
          </w:p>
          <w:p w14:paraId="189F0D93" w14:textId="28203B6D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87A9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2E45" w14:textId="1BDEB6D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746851FE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E6C3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хват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3214FC87" w14:textId="19923741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889CD" w14:textId="7DEBCD96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779B" w14:textId="5F63654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58292A8E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1BA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ОО, </w:t>
            </w:r>
            <w:proofErr w:type="spellStart"/>
            <w:r w:rsidRPr="00B431C5">
              <w:t>направле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</w:p>
          <w:p w14:paraId="44DBCF66" w14:textId="1B4E98B4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63AE" w14:textId="3144E11F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C11" w14:textId="3A7D30C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24F52EBF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39B6" w14:textId="61F5FE6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дров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еспеч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</w:p>
          <w:p w14:paraId="611E718F" w14:textId="47D00743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7778E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5F0D" w14:textId="07D5763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600542B5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79A9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ов</w:t>
            </w:r>
            <w:proofErr w:type="spellEnd"/>
            <w:r w:rsidRPr="00B431C5">
              <w:t xml:space="preserve"> </w:t>
            </w:r>
          </w:p>
          <w:p w14:paraId="6E172E0E" w14:textId="0C5584B0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EC3C1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CAF" w14:textId="0AF666A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5705BE79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117D" w14:textId="0B318F0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CC49" w14:textId="482FA79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31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9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5735F7" w:rsidRPr="00B869F4" w14:paraId="3B2A606D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F7CD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12690206" w14:textId="09D5BF58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форм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тчет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буде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правле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rPr>
                <w:b/>
                <w:i/>
              </w:rPr>
              <w:t xml:space="preserve"> ОО 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6064" w14:textId="5349B25F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01.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401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50AA9531" w14:textId="72915A8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280A9F86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C21774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lastRenderedPageBreak/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5735F7" w:rsidRPr="00B869F4" w14:paraId="6C3876AE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9E1D" w14:textId="765C28E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УО А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военных</w:t>
            </w:r>
            <w:r w:rsidRPr="00B431C5">
              <w:t xml:space="preserve"> </w:t>
            </w:r>
            <w:proofErr w:type="spellStart"/>
            <w:r w:rsidRPr="00B431C5">
              <w:t>сбор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юношей</w:t>
            </w:r>
            <w:proofErr w:type="spellEnd"/>
            <w:r w:rsidRPr="00B431C5">
              <w:t xml:space="preserve"> 8-х и 10-х </w:t>
            </w:r>
            <w:proofErr w:type="spellStart"/>
            <w:r w:rsidRPr="00B431C5">
              <w:t>классов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8E7C" w14:textId="47F4E7A1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0</w:t>
            </w:r>
            <w:r w:rsidRPr="00B431C5">
              <w:rPr>
                <w:lang w:val="ru-RU"/>
              </w:rPr>
              <w:t>4</w:t>
            </w:r>
            <w:r w:rsidRPr="00B431C5">
              <w:t>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E1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1132FD9F" w14:textId="46D5D79E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Бодунова Е.Ф.</w:t>
            </w:r>
          </w:p>
        </w:tc>
      </w:tr>
      <w:tr w:rsidR="005735F7" w:rsidRPr="00B869F4" w14:paraId="605B9D5D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2546" w14:textId="35A7D9B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ов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я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FCA5" w14:textId="06107F3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15.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67D" w14:textId="568FBD9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5735F7" w:rsidRPr="00B869F4" w14:paraId="732C485D" w14:textId="77777777" w:rsidTr="00432D9F">
        <w:trPr>
          <w:trHeight w:val="221"/>
        </w:trPr>
        <w:tc>
          <w:tcPr>
            <w:tcW w:w="1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2DDAB6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735F7" w:rsidRPr="00B869F4" w14:paraId="39BDEF45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063C" w14:textId="74D31807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b/>
                <w:lang w:val="ru-RU"/>
              </w:rPr>
              <w:t>Тематическая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экспертиза</w:t>
            </w:r>
            <w:proofErr w:type="spellEnd"/>
            <w:r w:rsidRPr="00B431C5">
              <w:rPr>
                <w:b/>
              </w:rPr>
              <w:t xml:space="preserve"> </w:t>
            </w:r>
            <w:r w:rsidRPr="00B431C5">
              <w:rPr>
                <w:b/>
                <w:lang w:val="ru-RU"/>
              </w:rPr>
              <w:t>МАОУ</w:t>
            </w:r>
            <w:r w:rsidRPr="00B431C5">
              <w:rPr>
                <w:b/>
              </w:rPr>
              <w:t xml:space="preserve"> «Азигуловская </w:t>
            </w:r>
            <w:proofErr w:type="spellStart"/>
            <w:r w:rsidRPr="00B431C5">
              <w:rPr>
                <w:b/>
              </w:rPr>
              <w:t>школ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имен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еро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оветск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оюз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азип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Хазипович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Хазипова</w:t>
            </w:r>
            <w:proofErr w:type="spellEnd"/>
            <w:r w:rsidRPr="00B431C5">
              <w:rPr>
                <w:b/>
              </w:rPr>
              <w:t>»</w:t>
            </w:r>
            <w:r w:rsidRPr="00B431C5">
              <w:rPr>
                <w:b/>
                <w:lang w:val="ru-RU"/>
              </w:rPr>
              <w:t xml:space="preserve"> по вопросам финансово-хозяйственн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D562" w14:textId="614DB250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Май-июн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4F2" w14:textId="77777777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33FF289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5EC5A357" w14:textId="77777777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  <w:p w14:paraId="18DEE32D" w14:textId="5F18230F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Быковских С.В.</w:t>
            </w:r>
          </w:p>
        </w:tc>
      </w:tr>
      <w:tr w:rsidR="005735F7" w:rsidRPr="00B869F4" w14:paraId="163FF19D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68EA" w14:textId="659ABC93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897C" w14:textId="7C4142D1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7E5" w14:textId="6EAD4FF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32F4A1B2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0ED3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8B424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12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5735F7" w:rsidRPr="00B869F4" w14:paraId="287F4B9C" w14:textId="77777777" w:rsidTr="004F58BA">
        <w:trPr>
          <w:trHeight w:val="22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EE4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 в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1C223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7B2E" w14:textId="3236EFA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5735F7" w:rsidRPr="00B869F4" w14:paraId="23D0451F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667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Ежеднев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  <w:r w:rsidRPr="00B431C5">
              <w:t xml:space="preserve"> ОО, ДОУ, ДО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491D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5FA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15A987E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7CEE93F9" w14:textId="77777777" w:rsidTr="004F58BA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E4B6" w14:textId="2F1AAEC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FBAD" w14:textId="2DB0360E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32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146EE25C" w14:textId="644D791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</w:tbl>
    <w:p w14:paraId="0FC9AAA8" w14:textId="419F3028" w:rsidR="00815E44" w:rsidRPr="00B869F4" w:rsidRDefault="00815E44" w:rsidP="00B869F4">
      <w:pPr>
        <w:ind w:leftChars="0" w:left="-2" w:firstLineChars="0" w:firstLine="0"/>
      </w:pPr>
    </w:p>
    <w:p w14:paraId="79A7FF61" w14:textId="23DF7277" w:rsidR="00E317B3" w:rsidRDefault="00E317B3" w:rsidP="00B869F4">
      <w:pPr>
        <w:ind w:leftChars="0" w:left="-2" w:firstLineChars="0" w:firstLine="0"/>
      </w:pPr>
    </w:p>
    <w:p w14:paraId="4E371027" w14:textId="3173889A" w:rsidR="00F86449" w:rsidRDefault="00F86449" w:rsidP="00B869F4">
      <w:pPr>
        <w:ind w:leftChars="0" w:left="-2" w:firstLineChars="0" w:firstLine="0"/>
      </w:pPr>
    </w:p>
    <w:p w14:paraId="5E443F8C" w14:textId="77777777" w:rsidR="007E1258" w:rsidRDefault="007E1258" w:rsidP="00B869F4">
      <w:pPr>
        <w:ind w:leftChars="0" w:left="-2" w:firstLineChars="0" w:firstLine="0"/>
        <w:rPr>
          <w:lang w:val="ru-RU"/>
        </w:rPr>
      </w:pPr>
    </w:p>
    <w:p w14:paraId="384E009E" w14:textId="77777777" w:rsidR="00D0329B" w:rsidRPr="00CA0FBE" w:rsidRDefault="00C14C76" w:rsidP="00CA0FBE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CA0FBE">
        <w:rPr>
          <w:b/>
          <w:color w:val="008000"/>
          <w:sz w:val="28"/>
          <w:szCs w:val="28"/>
        </w:rPr>
        <w:t>ИЮНЬ</w:t>
      </w:r>
    </w:p>
    <w:p w14:paraId="237A8E95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3"/>
        <w:tblW w:w="14431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297"/>
      </w:tblGrid>
      <w:tr w:rsidR="00D0329B" w:rsidRPr="00523C0D" w14:paraId="2B78B4D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BCB429" w14:textId="0908CF80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544792">
              <w:rPr>
                <w:b/>
              </w:rPr>
              <w:t>Наименование</w:t>
            </w:r>
            <w:proofErr w:type="spellEnd"/>
            <w:r w:rsidR="00D801C8" w:rsidRPr="00544792">
              <w:rPr>
                <w:b/>
              </w:rPr>
              <w:t xml:space="preserve"> </w:t>
            </w:r>
            <w:proofErr w:type="spellStart"/>
            <w:r w:rsidR="00D801C8" w:rsidRPr="00544792">
              <w:rPr>
                <w:b/>
              </w:rPr>
              <w:t>мер</w:t>
            </w:r>
            <w:r w:rsidRPr="00544792">
              <w:rPr>
                <w:b/>
              </w:rPr>
              <w:t>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584E0D" w14:textId="320D12E1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544792">
              <w:rPr>
                <w:b/>
              </w:rPr>
              <w:t>Срок</w:t>
            </w:r>
            <w:proofErr w:type="spellEnd"/>
            <w:r w:rsidR="00D801C8" w:rsidRPr="00544792">
              <w:rPr>
                <w:b/>
              </w:rPr>
              <w:t xml:space="preserve"> </w:t>
            </w:r>
            <w:proofErr w:type="spellStart"/>
            <w:r w:rsidRPr="00544792">
              <w:rPr>
                <w:b/>
              </w:rPr>
              <w:t>исполнения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7B73BA9" w14:textId="43690239" w:rsidR="00D0329B" w:rsidRPr="00544792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544792">
              <w:rPr>
                <w:b/>
              </w:rPr>
              <w:t>Ответственный</w:t>
            </w:r>
            <w:proofErr w:type="spellEnd"/>
            <w:r w:rsidR="00D801C8" w:rsidRPr="00544792">
              <w:rPr>
                <w:b/>
              </w:rPr>
              <w:t xml:space="preserve"> </w:t>
            </w:r>
            <w:proofErr w:type="spellStart"/>
            <w:r w:rsidRPr="00544792">
              <w:rPr>
                <w:b/>
              </w:rPr>
              <w:t>за</w:t>
            </w:r>
            <w:proofErr w:type="spellEnd"/>
            <w:r w:rsidR="00D801C8" w:rsidRPr="00544792">
              <w:rPr>
                <w:b/>
              </w:rPr>
              <w:t xml:space="preserve"> </w:t>
            </w:r>
            <w:proofErr w:type="spellStart"/>
            <w:r w:rsidRPr="00544792">
              <w:rPr>
                <w:b/>
              </w:rPr>
              <w:t>подготовку</w:t>
            </w:r>
            <w:proofErr w:type="spellEnd"/>
          </w:p>
        </w:tc>
      </w:tr>
      <w:tr w:rsidR="00D0329B" w:rsidRPr="00523C0D" w14:paraId="38D1EB48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BD510D" w14:textId="474D3E83" w:rsidR="00D0329B" w:rsidRPr="00544792" w:rsidRDefault="00544792" w:rsidP="00544792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544792">
              <w:rPr>
                <w:b/>
              </w:rPr>
              <w:t>Вопросы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для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рассмотрения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на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заседаниях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Администрации</w:t>
            </w:r>
            <w:proofErr w:type="spellEnd"/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ртинского</w:t>
            </w:r>
            <w:r w:rsidR="00E85586" w:rsidRPr="00544792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округа</w:t>
            </w:r>
            <w:proofErr w:type="spellEnd"/>
          </w:p>
          <w:p w14:paraId="09DB3020" w14:textId="1FB0859E" w:rsidR="00D0329B" w:rsidRPr="00544792" w:rsidRDefault="00CC3D61" w:rsidP="001815C8">
            <w:pPr>
              <w:ind w:leftChars="0" w:left="-2" w:firstLineChars="0" w:firstLine="0"/>
              <w:jc w:val="center"/>
              <w:rPr>
                <w:b/>
              </w:rPr>
            </w:pPr>
            <w:r w:rsidRPr="00544792">
              <w:rPr>
                <w:b/>
              </w:rPr>
              <w:t xml:space="preserve">и </w:t>
            </w:r>
            <w:proofErr w:type="spellStart"/>
            <w:r w:rsidRPr="00544792">
              <w:rPr>
                <w:b/>
              </w:rPr>
              <w:t>Управления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образования</w:t>
            </w:r>
            <w:proofErr w:type="spellEnd"/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Администрации</w:t>
            </w:r>
            <w:proofErr w:type="spellEnd"/>
            <w:r w:rsidR="00E85586" w:rsidRPr="00544792">
              <w:rPr>
                <w:b/>
              </w:rPr>
              <w:t xml:space="preserve"> </w:t>
            </w:r>
            <w:r w:rsidR="00C14C76" w:rsidRPr="00544792">
              <w:rPr>
                <w:b/>
              </w:rPr>
              <w:t>Артинского</w:t>
            </w:r>
            <w:r w:rsidR="00E85586" w:rsidRPr="00544792">
              <w:rPr>
                <w:b/>
              </w:rPr>
              <w:t xml:space="preserve"> </w:t>
            </w:r>
            <w:r w:rsidR="001815C8">
              <w:rPr>
                <w:b/>
                <w:lang w:val="ru-RU"/>
              </w:rPr>
              <w:t>муниципального</w:t>
            </w:r>
            <w:r w:rsidR="00E85586" w:rsidRPr="00544792">
              <w:rPr>
                <w:b/>
              </w:rPr>
              <w:t xml:space="preserve"> </w:t>
            </w:r>
            <w:proofErr w:type="spellStart"/>
            <w:r w:rsidR="00C14C76" w:rsidRPr="00544792">
              <w:rPr>
                <w:b/>
              </w:rPr>
              <w:t>округа</w:t>
            </w:r>
            <w:proofErr w:type="spellEnd"/>
          </w:p>
        </w:tc>
      </w:tr>
      <w:tr w:rsidR="00D0329B" w:rsidRPr="00523C0D" w14:paraId="35F839E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4D63" w14:textId="3672447C" w:rsidR="00185C9A" w:rsidRPr="00B431C5" w:rsidRDefault="00C14C76" w:rsidP="00523C0D">
            <w:pPr>
              <w:ind w:leftChars="0" w:left="-2" w:firstLineChars="0" w:firstLine="0"/>
            </w:pPr>
            <w:r w:rsidRPr="00B431C5">
              <w:t xml:space="preserve">О </w:t>
            </w:r>
            <w:proofErr w:type="spellStart"/>
            <w:r w:rsidRPr="00B431C5">
              <w:t>подаче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пакета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документов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включение</w:t>
            </w:r>
            <w:proofErr w:type="spellEnd"/>
            <w:r w:rsidR="00E85586" w:rsidRPr="00B431C5">
              <w:t xml:space="preserve"> </w:t>
            </w:r>
            <w:r w:rsidRPr="00B431C5">
              <w:t>Артинского</w:t>
            </w:r>
            <w:r w:rsidR="00E85586" w:rsidRPr="00B431C5">
              <w:t xml:space="preserve"> </w:t>
            </w:r>
            <w:r w:rsidR="001815C8" w:rsidRPr="00B431C5">
              <w:rPr>
                <w:lang w:val="ru-RU"/>
              </w:rPr>
              <w:t>муниципального</w:t>
            </w:r>
            <w:r w:rsidR="00E85586"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рограмму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строительству</w:t>
            </w:r>
            <w:proofErr w:type="spellEnd"/>
            <w:r w:rsidR="00E85586" w:rsidRPr="00B431C5">
              <w:t xml:space="preserve"> </w:t>
            </w:r>
            <w:proofErr w:type="spellStart"/>
            <w:r w:rsidR="00185C9A" w:rsidRPr="00B431C5">
              <w:t>муниципальных</w:t>
            </w:r>
            <w:proofErr w:type="spellEnd"/>
            <w:r w:rsidR="00185C9A" w:rsidRPr="00B431C5">
              <w:t xml:space="preserve"> </w:t>
            </w:r>
            <w:proofErr w:type="spellStart"/>
            <w:r w:rsidR="00185C9A" w:rsidRPr="00B431C5">
              <w:t>объектов</w:t>
            </w:r>
            <w:proofErr w:type="spellEnd"/>
            <w:r w:rsidR="00185C9A" w:rsidRPr="00B431C5">
              <w:t xml:space="preserve"> </w:t>
            </w:r>
            <w:proofErr w:type="spellStart"/>
            <w:r w:rsidR="00185C9A" w:rsidRPr="00B431C5">
              <w:t>системы</w:t>
            </w:r>
            <w:proofErr w:type="spellEnd"/>
            <w:r w:rsidR="00185C9A" w:rsidRPr="00B431C5">
              <w:t xml:space="preserve"> </w:t>
            </w:r>
            <w:proofErr w:type="spellStart"/>
            <w:r w:rsidR="00185C9A" w:rsidRPr="00B431C5">
              <w:t>образования</w:t>
            </w:r>
            <w:proofErr w:type="spellEnd"/>
            <w:r w:rsidRPr="00B431C5">
              <w:t xml:space="preserve"> </w:t>
            </w:r>
          </w:p>
          <w:p w14:paraId="5E8E61DD" w14:textId="786329ED" w:rsidR="00D0329B" w:rsidRPr="00B431C5" w:rsidRDefault="00C14C76" w:rsidP="001815C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Администрации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="001815C8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10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3CC5" w14:textId="77777777" w:rsidR="00D0329B" w:rsidRPr="00B431C5" w:rsidRDefault="00C14C76" w:rsidP="00544792">
            <w:pPr>
              <w:ind w:leftChars="0" w:left="-2" w:firstLineChars="0" w:firstLine="0"/>
              <w:jc w:val="center"/>
            </w:pPr>
            <w:proofErr w:type="spellStart"/>
            <w:r w:rsidRPr="00B431C5">
              <w:t>Первая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декада</w:t>
            </w:r>
            <w:proofErr w:type="spellEnd"/>
            <w:r w:rsidR="00E85586"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11C" w14:textId="77777777" w:rsidR="00D0329B" w:rsidRPr="00B431C5" w:rsidRDefault="00C14C76" w:rsidP="00523C0D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549A13D8" w14:textId="77777777" w:rsidR="00D0329B" w:rsidRPr="00B431C5" w:rsidRDefault="00D0329B" w:rsidP="00523C0D">
            <w:pPr>
              <w:ind w:leftChars="0" w:left="-2" w:firstLineChars="0" w:firstLine="0"/>
            </w:pPr>
          </w:p>
        </w:tc>
      </w:tr>
      <w:tr w:rsidR="00D0329B" w:rsidRPr="00523C0D" w14:paraId="37584C1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D25D77" w14:textId="77777777" w:rsidR="00D0329B" w:rsidRPr="00B431C5" w:rsidRDefault="00C14C76" w:rsidP="0054479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E85586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317B3" w:rsidRPr="00523C0D" w14:paraId="330914A3" w14:textId="77777777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2133922D" w14:textId="00794BD8" w:rsidR="00E317B3" w:rsidRPr="00B431C5" w:rsidRDefault="00E317B3" w:rsidP="00523C0D">
            <w:pPr>
              <w:ind w:leftChars="0" w:left="-2" w:firstLineChars="0" w:firstLine="0"/>
            </w:pPr>
            <w:proofErr w:type="spellStart"/>
            <w:r w:rsidRPr="00B431C5">
              <w:lastRenderedPageBreak/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АА</w:t>
            </w:r>
            <w:r w:rsidR="001815C8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527B8BEF" w14:textId="77777777" w:rsidR="00E317B3" w:rsidRPr="00B431C5" w:rsidRDefault="00E317B3" w:rsidP="00523C0D">
            <w:pPr>
              <w:ind w:leftChars="0" w:left="-2" w:firstLineChars="0" w:firstLine="0"/>
            </w:pPr>
          </w:p>
          <w:p w14:paraId="291557D3" w14:textId="77777777" w:rsidR="00BC5334" w:rsidRPr="00B431C5" w:rsidRDefault="00BC5334" w:rsidP="00523C0D">
            <w:pPr>
              <w:ind w:leftChars="0" w:left="-2" w:firstLineChars="0" w:firstLine="0"/>
            </w:pPr>
          </w:p>
          <w:p w14:paraId="38A2B775" w14:textId="77777777" w:rsidR="00185C9A" w:rsidRPr="00B431C5" w:rsidRDefault="00185C9A" w:rsidP="00523C0D">
            <w:pPr>
              <w:ind w:leftChars="0" w:left="-2" w:firstLineChars="0" w:firstLine="0"/>
            </w:pPr>
          </w:p>
          <w:p w14:paraId="704FBDCA" w14:textId="258CD726" w:rsidR="00E317B3" w:rsidRPr="00B431C5" w:rsidRDefault="00E317B3" w:rsidP="00342290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, 11.3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1C37B08" w14:textId="49F70BCF" w:rsidR="00E317B3" w:rsidRPr="00B431C5" w:rsidRDefault="00E317B3" w:rsidP="00544792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342290" w:rsidRPr="00B431C5">
              <w:rPr>
                <w:lang w:val="ru-RU"/>
              </w:rPr>
              <w:t>1</w:t>
            </w:r>
            <w:r w:rsidRPr="00B431C5">
              <w:t>.06</w:t>
            </w:r>
          </w:p>
          <w:p w14:paraId="2353DA51" w14:textId="0B8436CA" w:rsidR="00E317B3" w:rsidRPr="00B431C5" w:rsidRDefault="006A5519" w:rsidP="00544792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342290" w:rsidRPr="00B431C5">
              <w:rPr>
                <w:lang w:val="ru-RU"/>
              </w:rPr>
              <w:t>8</w:t>
            </w:r>
            <w:r w:rsidR="00E317B3" w:rsidRPr="00B431C5">
              <w:t>.06</w:t>
            </w:r>
          </w:p>
          <w:p w14:paraId="65DB34D5" w14:textId="4A1E34EA" w:rsidR="00E317B3" w:rsidRPr="00B431C5" w:rsidRDefault="00BC5334" w:rsidP="00544792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342290" w:rsidRPr="00B431C5">
              <w:rPr>
                <w:lang w:val="ru-RU"/>
              </w:rPr>
              <w:t>5</w:t>
            </w:r>
            <w:r w:rsidR="00E317B3" w:rsidRPr="00B431C5">
              <w:t>.06</w:t>
            </w:r>
          </w:p>
          <w:p w14:paraId="050FDE3D" w14:textId="62B9C903" w:rsidR="00BC5334" w:rsidRPr="00B431C5" w:rsidRDefault="00BC5334" w:rsidP="00544792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342290" w:rsidRPr="00B431C5">
              <w:rPr>
                <w:lang w:val="ru-RU"/>
              </w:rPr>
              <w:t>2</w:t>
            </w:r>
            <w:r w:rsidRPr="00B431C5">
              <w:t>.06</w:t>
            </w:r>
          </w:p>
          <w:p w14:paraId="5F82F675" w14:textId="10AD33D3" w:rsidR="006A5519" w:rsidRPr="00B431C5" w:rsidRDefault="00342290" w:rsidP="00544792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9</w:t>
            </w:r>
            <w:r w:rsidR="006A5519" w:rsidRPr="00B431C5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DA6B" w14:textId="72E8BC3A" w:rsidR="00E317B3" w:rsidRPr="00B431C5" w:rsidRDefault="00E317B3" w:rsidP="00523C0D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317B3" w:rsidRPr="00523C0D" w14:paraId="4A0A1E39" w14:textId="77777777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1B2B37B2" w14:textId="3E987D64" w:rsidR="00E317B3" w:rsidRPr="00B431C5" w:rsidRDefault="00E317B3" w:rsidP="00523C0D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1815C8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64046554" w14:textId="77777777" w:rsidR="00E317B3" w:rsidRPr="00B431C5" w:rsidRDefault="00E317B3" w:rsidP="00523C0D">
            <w:pPr>
              <w:ind w:leftChars="0" w:left="-2" w:firstLineChars="0" w:firstLine="0"/>
            </w:pPr>
          </w:p>
          <w:p w14:paraId="17B0342A" w14:textId="77777777" w:rsidR="00E317B3" w:rsidRPr="00B431C5" w:rsidRDefault="00E317B3" w:rsidP="00523C0D">
            <w:pPr>
              <w:ind w:leftChars="0" w:left="-2" w:firstLineChars="0" w:firstLine="0"/>
            </w:pPr>
          </w:p>
          <w:p w14:paraId="6C397BB6" w14:textId="2CF5BD78" w:rsidR="00E317B3" w:rsidRPr="00B431C5" w:rsidRDefault="00E317B3" w:rsidP="0054479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</w:t>
            </w:r>
            <w:r w:rsidR="00342290" w:rsidRPr="00B431C5">
              <w:rPr>
                <w:b/>
                <w:i/>
                <w:lang w:val="ru-RU"/>
              </w:rPr>
              <w:t>/очно</w:t>
            </w:r>
            <w:r w:rsidRPr="00B431C5">
              <w:rPr>
                <w:b/>
                <w:i/>
              </w:rPr>
              <w:t xml:space="preserve">, </w:t>
            </w:r>
            <w:r w:rsidR="006A5519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0ADBEE1" w14:textId="45A59748" w:rsidR="00E317B3" w:rsidRPr="00B431C5" w:rsidRDefault="00E317B3" w:rsidP="00544792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342290" w:rsidRPr="00B431C5">
              <w:rPr>
                <w:lang w:val="ru-RU"/>
              </w:rPr>
              <w:t>3</w:t>
            </w:r>
            <w:r w:rsidRPr="00B431C5">
              <w:t>.06</w:t>
            </w:r>
          </w:p>
          <w:p w14:paraId="64809D45" w14:textId="0BF00008" w:rsidR="00E317B3" w:rsidRPr="00B431C5" w:rsidRDefault="00E317B3" w:rsidP="00544792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342290" w:rsidRPr="00B431C5">
              <w:rPr>
                <w:lang w:val="ru-RU"/>
              </w:rPr>
              <w:t>0</w:t>
            </w:r>
            <w:r w:rsidRPr="00B431C5">
              <w:t>.06</w:t>
            </w:r>
          </w:p>
          <w:p w14:paraId="351E509C" w14:textId="0D0CE2AD" w:rsidR="00E317B3" w:rsidRPr="00B431C5" w:rsidRDefault="00BC5334" w:rsidP="00544792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342290" w:rsidRPr="00B431C5">
              <w:rPr>
                <w:lang w:val="ru-RU"/>
              </w:rPr>
              <w:t>7</w:t>
            </w:r>
            <w:r w:rsidR="00E317B3" w:rsidRPr="00B431C5">
              <w:t>.06</w:t>
            </w:r>
          </w:p>
          <w:p w14:paraId="744BF564" w14:textId="146E4D1A" w:rsidR="00E317B3" w:rsidRPr="00B431C5" w:rsidRDefault="00E317B3" w:rsidP="00342290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342290" w:rsidRPr="00B431C5">
              <w:rPr>
                <w:lang w:val="ru-RU"/>
              </w:rPr>
              <w:t>4</w:t>
            </w:r>
            <w:r w:rsidRPr="00B431C5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FC55" w14:textId="1CBFA0E7" w:rsidR="00E317B3" w:rsidRPr="00B431C5" w:rsidRDefault="00E317B3" w:rsidP="00523C0D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735F7" w:rsidRPr="00523C0D" w14:paraId="5B1618E5" w14:textId="77777777" w:rsidTr="00F62289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017160C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759B55E9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633BC9C0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7B7A4BE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1C04FDF" w14:textId="2B37C645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9C4D0E3" w14:textId="15BE163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4</w:t>
            </w:r>
            <w:r w:rsidRPr="00B431C5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AF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41C1DB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5ACBE9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1E8E7B1F" w14:textId="6F194B4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5735F7" w:rsidRPr="00523C0D" w14:paraId="4FA6625E" w14:textId="77777777" w:rsidTr="00F62289">
        <w:trPr>
          <w:trHeight w:val="585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4F9C0545" w14:textId="1D50D421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глав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F8309D9" w14:textId="55487991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                                                                                                                                     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14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11DA53E" w14:textId="056579CD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5</w:t>
            </w:r>
            <w:r w:rsidRPr="00B431C5">
              <w:t>.06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C70" w14:textId="4A50434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,</w:t>
            </w:r>
          </w:p>
          <w:p w14:paraId="6D0ABA9F" w14:textId="1F8E359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5735F7" w:rsidRPr="00523C0D" w14:paraId="07DDBAC4" w14:textId="77777777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8CAF" w14:textId="7EBA48E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52A29195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DCEB" w14:textId="361E8146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A6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160752C1" w14:textId="20A0256D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.</w:t>
            </w:r>
            <w:r w:rsidRPr="00B431C5">
              <w:t>,</w:t>
            </w:r>
          </w:p>
          <w:p w14:paraId="31FE67B8" w14:textId="46C7C68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5735F7" w:rsidRPr="00523C0D" w14:paraId="05141124" w14:textId="77777777" w:rsidTr="00F62289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982A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реде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46E7B" w14:textId="024767A8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E1BB" w14:textId="4F580A5F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С.С.</w:t>
            </w:r>
          </w:p>
          <w:p w14:paraId="4E2F3BC0" w14:textId="3AC89C2B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ЛОК</w:t>
            </w:r>
          </w:p>
        </w:tc>
      </w:tr>
      <w:tr w:rsidR="005735F7" w:rsidRPr="00523C0D" w14:paraId="1C5C8CB8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E24421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5735F7" w:rsidRPr="00523C0D" w14:paraId="5231FCFB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238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7F527363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1921A783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3B23FA86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EA76A" w14:textId="09232113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06</w:t>
            </w:r>
          </w:p>
          <w:p w14:paraId="5A798B50" w14:textId="13908C65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Pr="00B431C5">
              <w:t>.06</w:t>
            </w:r>
          </w:p>
          <w:p w14:paraId="03E25502" w14:textId="2179E301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06</w:t>
            </w:r>
          </w:p>
          <w:p w14:paraId="751FF15E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06</w:t>
            </w:r>
          </w:p>
          <w:p w14:paraId="1CE3D225" w14:textId="556506B3" w:rsidR="005735F7" w:rsidRPr="00B431C5" w:rsidRDefault="005735F7" w:rsidP="005735F7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38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36869EAE" w14:textId="3841269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658248DC" w14:textId="77777777" w:rsidR="005735F7" w:rsidRPr="00B431C5" w:rsidRDefault="005735F7" w:rsidP="005735F7">
            <w:pPr>
              <w:ind w:leftChars="0" w:left="-2" w:firstLineChars="0" w:firstLine="0"/>
            </w:pPr>
          </w:p>
        </w:tc>
      </w:tr>
      <w:tr w:rsidR="005735F7" w:rsidRPr="00523C0D" w14:paraId="71C7674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C319F3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5735F7" w:rsidRPr="00523C0D" w14:paraId="43C3AC3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D8D6" w14:textId="44B06C79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I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перации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Подросток</w:t>
            </w:r>
            <w:proofErr w:type="spellEnd"/>
            <w:r w:rsidRPr="00B431C5"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7F62" w14:textId="3F3E431C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D0BC" w14:textId="3B38817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5735F7" w:rsidRPr="00523C0D" w14:paraId="7ADCD3A4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6D3A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иуроченные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праздн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щи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>. «</w:t>
            </w:r>
            <w:proofErr w:type="spellStart"/>
            <w:r w:rsidRPr="00B431C5">
              <w:t>Мо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ы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совместно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пожарно-спасатель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рядами</w:t>
            </w:r>
            <w:proofErr w:type="spellEnd"/>
            <w:r w:rsidRPr="00B431C5">
              <w:t xml:space="preserve"> и ОНД и ПР</w:t>
            </w:r>
          </w:p>
          <w:p w14:paraId="09A34C65" w14:textId="5C733291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68559" w14:textId="0BC20013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-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83D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329385A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D268C2F" w14:textId="77777777" w:rsidR="005735F7" w:rsidRPr="00B431C5" w:rsidRDefault="005735F7" w:rsidP="005735F7">
            <w:pPr>
              <w:ind w:leftChars="0" w:left="-2" w:firstLineChars="0" w:firstLine="0"/>
            </w:pPr>
          </w:p>
        </w:tc>
      </w:tr>
      <w:tr w:rsidR="005735F7" w:rsidRPr="00523C0D" w14:paraId="60BD1E1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8F3A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сероссийск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Акции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флэш-моб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челленджер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иуроченные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праздн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и</w:t>
            </w:r>
            <w:proofErr w:type="spellEnd"/>
            <w:r w:rsidRPr="00B431C5">
              <w:t>.</w:t>
            </w:r>
          </w:p>
          <w:p w14:paraId="6FE08F97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86E0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lastRenderedPageBreak/>
              <w:t>01.06-1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BF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139BF2C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0821DA21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8773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иуроченные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месячн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нтинаркот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правленности</w:t>
            </w:r>
            <w:proofErr w:type="spellEnd"/>
          </w:p>
          <w:p w14:paraId="5B41E2BA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D570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.06-26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D152" w14:textId="484B35D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444E3A5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1DBC1F6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188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ей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днев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бываа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7A1E6431" w14:textId="66A243BE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баз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щеобразовательных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й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организаци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дополнительног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9585" w14:textId="4F198B64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1AE8" w14:textId="7606DD7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0A440F1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DD63" w14:textId="01CAD81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доровь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безопасност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», 2 </w:t>
            </w:r>
            <w:proofErr w:type="spellStart"/>
            <w:r w:rsidRPr="00B431C5">
              <w:t>этап</w:t>
            </w:r>
            <w:proofErr w:type="spellEnd"/>
          </w:p>
          <w:p w14:paraId="166ED7B0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541AC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II </w:t>
            </w:r>
            <w:proofErr w:type="spellStart"/>
            <w:r w:rsidRPr="00B431C5">
              <w:t>этап</w:t>
            </w:r>
            <w:proofErr w:type="spellEnd"/>
          </w:p>
          <w:p w14:paraId="22C528F2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.06-31.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8E01" w14:textId="2FCF43A3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761477C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3C3293FC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1A9B" w14:textId="5F1FF85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л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раеведов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Этнокультур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та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района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7A4F" w14:textId="3D74B20A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FA1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371F05E9" w14:textId="689DC82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аксунова</w:t>
            </w:r>
            <w:proofErr w:type="spellEnd"/>
            <w:r w:rsidRPr="00B431C5">
              <w:t xml:space="preserve"> С.Г.</w:t>
            </w:r>
          </w:p>
        </w:tc>
      </w:tr>
      <w:tr w:rsidR="005735F7" w:rsidRPr="00523C0D" w14:paraId="39D5EB5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F548" w14:textId="77777777" w:rsidR="005735F7" w:rsidRPr="00B431C5" w:rsidRDefault="005735F7" w:rsidP="005735F7">
            <w:pPr>
              <w:ind w:leftChars="0" w:left="-2" w:firstLineChars="0" w:firstLine="0"/>
              <w:rPr>
                <w:highlight w:val="white"/>
              </w:rPr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</w:t>
            </w:r>
            <w:r w:rsidRPr="00B431C5">
              <w:rPr>
                <w:highlight w:val="white"/>
              </w:rPr>
              <w:t>«</w:t>
            </w:r>
            <w:proofErr w:type="spellStart"/>
            <w:r w:rsidRPr="00B431C5">
              <w:rPr>
                <w:highlight w:val="white"/>
              </w:rPr>
              <w:t>Свеча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памяти</w:t>
            </w:r>
            <w:proofErr w:type="spellEnd"/>
            <w:r w:rsidRPr="00B431C5">
              <w:rPr>
                <w:highlight w:val="white"/>
              </w:rPr>
              <w:t xml:space="preserve">», </w:t>
            </w:r>
            <w:proofErr w:type="spellStart"/>
            <w:r w:rsidRPr="00B431C5">
              <w:rPr>
                <w:highlight w:val="white"/>
              </w:rPr>
              <w:t>приуроченная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ко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Дню</w:t>
            </w:r>
            <w:proofErr w:type="spellEnd"/>
            <w:r w:rsidRPr="00B431C5">
              <w:rPr>
                <w:highlight w:val="white"/>
              </w:rPr>
              <w:t xml:space="preserve"> </w:t>
            </w:r>
            <w:proofErr w:type="spellStart"/>
            <w:r w:rsidRPr="00B431C5">
              <w:rPr>
                <w:highlight w:val="white"/>
              </w:rPr>
              <w:t>памяти</w:t>
            </w:r>
            <w:proofErr w:type="spellEnd"/>
            <w:r w:rsidRPr="00B431C5">
              <w:rPr>
                <w:highlight w:val="white"/>
              </w:rPr>
              <w:t xml:space="preserve"> и </w:t>
            </w:r>
            <w:proofErr w:type="spellStart"/>
            <w:r w:rsidRPr="00B431C5">
              <w:rPr>
                <w:highlight w:val="white"/>
              </w:rPr>
              <w:t>скорби</w:t>
            </w:r>
            <w:proofErr w:type="spellEnd"/>
          </w:p>
          <w:p w14:paraId="0ED8CD12" w14:textId="3BF3ADFD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DD71" w14:textId="03C78C9A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2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FEF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631F10D7" w14:textId="58C944E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63F64199" w14:textId="77777777" w:rsidTr="00185C9A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A898AF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5735F7" w:rsidRPr="00523C0D" w14:paraId="594D40F9" w14:textId="77777777" w:rsidTr="00185C9A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FEC4" w14:textId="77777777" w:rsidR="005735F7" w:rsidRPr="00B431C5" w:rsidRDefault="005735F7" w:rsidP="005735F7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4F63" w14:textId="77777777" w:rsidR="005735F7" w:rsidRPr="00B431C5" w:rsidRDefault="005735F7" w:rsidP="005735F7">
            <w:pPr>
              <w:ind w:leftChars="0" w:left="-2" w:firstLineChars="0" w:firstLine="0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3A17" w14:textId="475AF3DB" w:rsidR="005735F7" w:rsidRPr="00B431C5" w:rsidRDefault="005735F7" w:rsidP="005735F7">
            <w:pPr>
              <w:ind w:leftChars="0" w:left="-2" w:firstLineChars="0" w:firstLine="0"/>
            </w:pPr>
          </w:p>
        </w:tc>
      </w:tr>
      <w:tr w:rsidR="005735F7" w:rsidRPr="00523C0D" w14:paraId="462108AF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A65BEA" w14:textId="0174A60E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5735F7" w:rsidRPr="00523C0D" w14:paraId="45D00ACA" w14:textId="77777777" w:rsidTr="000324B2">
        <w:trPr>
          <w:trHeight w:val="273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F1E5" w14:textId="77F197A1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D39B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D1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735F7" w:rsidRPr="00523C0D" w14:paraId="268DCF88" w14:textId="77777777" w:rsidTr="000324B2">
        <w:trPr>
          <w:trHeight w:val="273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6A33B" w14:textId="793F39C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B5C5" w14:textId="0998AAF1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E44" w14:textId="1B7C4B4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735F7" w:rsidRPr="00523C0D" w14:paraId="3F21AD39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3AC844" w14:textId="3B66CE6B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735F7" w:rsidRPr="00523C0D" w14:paraId="1FC9C555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395B" w14:textId="246059E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</w:t>
            </w:r>
            <w:proofErr w:type="spellEnd"/>
            <w:r w:rsidRPr="00B431C5">
              <w:t xml:space="preserve">  «</w:t>
            </w:r>
            <w:proofErr w:type="spellStart"/>
            <w:r w:rsidRPr="00B431C5">
              <w:t>Внимание</w:t>
            </w:r>
            <w:proofErr w:type="spellEnd"/>
            <w:r w:rsidRPr="00B431C5">
              <w:t xml:space="preserve">  - </w:t>
            </w:r>
            <w:proofErr w:type="spellStart"/>
            <w:r w:rsidRPr="00B431C5">
              <w:t>дети</w:t>
            </w:r>
            <w:proofErr w:type="spellEnd"/>
            <w:r w:rsidRPr="00B431C5">
              <w:t xml:space="preserve">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FCC7" w14:textId="107B0C4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1.06-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CD8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01F143FC" w14:textId="6AD2C6F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7EF135D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41CDC" w14:textId="16C45B7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4F3D946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68F25E63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39E3127E" w14:textId="58E70610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9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513A" w14:textId="383AB22D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1</w:t>
            </w:r>
            <w:r w:rsidRPr="00B431C5">
              <w:t>.06</w:t>
            </w:r>
          </w:p>
          <w:p w14:paraId="32BDF5AA" w14:textId="22BAE331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8</w:t>
            </w:r>
            <w:r w:rsidRPr="00B431C5">
              <w:t>.06</w:t>
            </w:r>
          </w:p>
          <w:p w14:paraId="3C863B32" w14:textId="068B4D03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5</w:t>
            </w:r>
            <w:r w:rsidRPr="00B431C5">
              <w:t>.06</w:t>
            </w:r>
          </w:p>
          <w:p w14:paraId="7C77DDD7" w14:textId="507B12B6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2</w:t>
            </w:r>
            <w:r w:rsidRPr="00B431C5">
              <w:t>.06</w:t>
            </w:r>
          </w:p>
          <w:p w14:paraId="0499CF19" w14:textId="38618B7C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9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B51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735F7" w:rsidRPr="00523C0D" w14:paraId="39553715" w14:textId="77777777" w:rsidTr="00F45071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E00E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ГИА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ЕГЭ</w:t>
            </w:r>
          </w:p>
          <w:p w14:paraId="2F85F93C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41B73FAC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236E4A08" w14:textId="2E129143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 xml:space="preserve">ППЭ ЕГЭ 0303 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E18F" w14:textId="195B80C6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 xml:space="preserve">  с 01</w:t>
            </w:r>
            <w:r w:rsidRPr="00B431C5">
              <w:t>.0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9</w:t>
            </w:r>
            <w:r w:rsidRPr="00B431C5">
              <w:t>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FB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39FDE9F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аулина</w:t>
            </w:r>
            <w:proofErr w:type="spellEnd"/>
            <w:r w:rsidRPr="00B431C5">
              <w:t xml:space="preserve"> Е.А.</w:t>
            </w:r>
          </w:p>
          <w:p w14:paraId="5D04651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угуева</w:t>
            </w:r>
            <w:proofErr w:type="spellEnd"/>
            <w:r w:rsidRPr="00B431C5">
              <w:t xml:space="preserve"> Ф.Ф.</w:t>
            </w:r>
          </w:p>
          <w:p w14:paraId="774BFDD1" w14:textId="0CA7197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0CC8765C" w14:textId="77777777" w:rsidTr="00F45071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9E2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оведение</w:t>
            </w:r>
            <w:proofErr w:type="spellEnd"/>
            <w:r w:rsidRPr="00B431C5">
              <w:t xml:space="preserve"> ГИА 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ОГЭ и ГВЭ-9 </w:t>
            </w:r>
          </w:p>
          <w:p w14:paraId="34CEFAE4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37BCECE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                                                                      </w:t>
            </w:r>
          </w:p>
          <w:p w14:paraId="3FB95D5F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453FE99E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ППЭ 0301 ОГЭ АСОШ №1</w:t>
            </w:r>
          </w:p>
          <w:p w14:paraId="4EA1504C" w14:textId="3FF21FA6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ППЭ 0304 </w:t>
            </w:r>
            <w:r w:rsidRPr="00B431C5">
              <w:rPr>
                <w:b/>
                <w:i/>
                <w:lang w:val="ru-RU"/>
              </w:rPr>
              <w:t>ГВЭ</w:t>
            </w:r>
            <w:r w:rsidRPr="00B431C5">
              <w:rPr>
                <w:b/>
                <w:i/>
              </w:rPr>
              <w:t>-9 АСОШ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250BF" w14:textId="46B5078F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с </w:t>
            </w:r>
            <w:r w:rsidRPr="00B431C5">
              <w:rPr>
                <w:lang w:val="ru-RU"/>
              </w:rPr>
              <w:t>02</w:t>
            </w:r>
            <w:r w:rsidRPr="00B431C5">
              <w:t>.0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6</w:t>
            </w:r>
            <w:r w:rsidRPr="00B431C5">
              <w:t>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D423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70AA1EB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Дмитриева</w:t>
            </w:r>
            <w:proofErr w:type="spellEnd"/>
            <w:r w:rsidRPr="00B431C5">
              <w:t xml:space="preserve"> О.Л.</w:t>
            </w:r>
          </w:p>
          <w:p w14:paraId="4969A18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Т.С.</w:t>
            </w:r>
          </w:p>
          <w:p w14:paraId="7465CD4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  <w:p w14:paraId="0080B021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Голых</w:t>
            </w:r>
            <w:proofErr w:type="spellEnd"/>
            <w:r w:rsidRPr="00B431C5">
              <w:t xml:space="preserve"> О.А.</w:t>
            </w:r>
          </w:p>
          <w:p w14:paraId="113080C3" w14:textId="63F1905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0313C330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BC86" w14:textId="6C89BCB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дений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оход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расход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муществ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язательств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муществе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арактер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и </w:t>
            </w:r>
            <w:proofErr w:type="spellStart"/>
            <w:r w:rsidRPr="00B431C5">
              <w:t>член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м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Налог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спекцию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размещ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щ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йт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056C095F" w14:textId="0BB5BC01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26D4" w14:textId="6DA17B22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5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807" w14:textId="78CF0DE9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</w:tc>
      </w:tr>
      <w:tr w:rsidR="005735F7" w:rsidRPr="00523C0D" w14:paraId="6C1CEB2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B638" w14:textId="66FDB31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>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учебного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62E25B82" w14:textId="54613DFB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(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r w:rsidRPr="00B431C5">
              <w:rPr>
                <w:b/>
                <w:i/>
                <w:lang w:val="ru-RU"/>
              </w:rPr>
              <w:t>ф</w:t>
            </w:r>
            <w:proofErr w:type="spellStart"/>
            <w:r w:rsidRPr="00B431C5">
              <w:rPr>
                <w:b/>
                <w:i/>
              </w:rPr>
              <w:t>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</w:t>
            </w:r>
            <w:hyperlink r:id="rId19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  <w:r w:rsidRPr="00B431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D80EA" w14:textId="6F208DD0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5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600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735F7" w:rsidRPr="00523C0D" w14:paraId="2D44BFE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34C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ме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й</w:t>
            </w:r>
            <w:proofErr w:type="spellEnd"/>
            <w:r w:rsidRPr="00B431C5">
              <w:t xml:space="preserve"> ТП ПК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рке</w:t>
            </w:r>
            <w:proofErr w:type="spellEnd"/>
            <w:r w:rsidRPr="00B431C5">
              <w:t xml:space="preserve"> ОГЭ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-графику</w:t>
            </w:r>
            <w:proofErr w:type="spellEnd"/>
          </w:p>
          <w:p w14:paraId="0A41162F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7DFCB2A8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CFF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172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 </w:t>
            </w:r>
          </w:p>
          <w:p w14:paraId="104E775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Эксперты</w:t>
            </w:r>
            <w:proofErr w:type="spellEnd"/>
            <w:r w:rsidRPr="00B431C5">
              <w:t xml:space="preserve"> ТП ПК АГО</w:t>
            </w:r>
          </w:p>
        </w:tc>
      </w:tr>
      <w:tr w:rsidR="005735F7" w:rsidRPr="00523C0D" w14:paraId="5C7237D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E5E7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ыдач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путевок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  <w:p w14:paraId="58BA65CD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04544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260" w14:textId="7283A06B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2548CAE7" w14:textId="77777777" w:rsidTr="00F62289">
        <w:trPr>
          <w:trHeight w:val="345"/>
        </w:trPr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D54871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5735F7" w:rsidRPr="00523C0D" w14:paraId="37C7EC8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86411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749CCE11" w14:textId="7B17EFD3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4D53" w14:textId="485E6380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967" w14:textId="60D84F5B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5CC9869A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64D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жат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6B00DFFA" w14:textId="3A03C81A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D68CB" w14:textId="1B1FE036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E7AD" w14:textId="111168B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2050287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8FD4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стижения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охв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</w:t>
            </w:r>
          </w:p>
          <w:p w14:paraId="47965E3B" w14:textId="6D3B3D1E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D373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0B3" w14:textId="333C29B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1A2E7D93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057F" w14:textId="2CD34E4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Мо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ы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5BAEC" w14:textId="49A7538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5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4C9" w14:textId="2ACEE7E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</w:tc>
      </w:tr>
      <w:tr w:rsidR="005735F7" w:rsidRPr="00523C0D" w14:paraId="2ABF5D7C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E94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здоровление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безопасность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лноцен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6660D230" w14:textId="7F66188B" w:rsidR="005735F7" w:rsidRPr="00B431C5" w:rsidRDefault="005735F7" w:rsidP="005735F7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C58CD" w14:textId="0AC88A14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7062" w14:textId="4A65E53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76974A1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43FF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ита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ультурно-просветитель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правл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у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олодеж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деолог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ориз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и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радици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уховно-нравств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ннос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соответствии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формой</w:t>
            </w:r>
            <w:proofErr w:type="spellEnd"/>
            <w:r w:rsidRPr="00B431C5">
              <w:t xml:space="preserve">. </w:t>
            </w:r>
          </w:p>
          <w:p w14:paraId="46672FEA" w14:textId="55DF33E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а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полугодие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 (</w:t>
            </w:r>
            <w:proofErr w:type="spellStart"/>
            <w:r w:rsidRPr="00B431C5">
              <w:rPr>
                <w:b/>
                <w:i/>
              </w:rPr>
              <w:t>Форма</w:t>
            </w:r>
            <w:proofErr w:type="spellEnd"/>
            <w:r w:rsidRPr="00B431C5">
              <w:rPr>
                <w:b/>
                <w:i/>
              </w:rPr>
              <w:t xml:space="preserve"> № 2</w:t>
            </w:r>
            <w:r w:rsidRPr="00B431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5F28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309" w14:textId="3BFE17D5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Петухова С.Ю.</w:t>
            </w:r>
          </w:p>
          <w:p w14:paraId="31F09BD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3393E47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FBEA5" w14:textId="7097F92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</w:p>
          <w:p w14:paraId="6AA506C8" w14:textId="67D7BC4D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ЗУ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0823" w14:textId="4C0250DE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C9E" w14:textId="1F916C8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64ABD46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F6AC3" w14:textId="4968B54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Ф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р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в ДОУ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F9F05" w14:textId="69266132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709" w14:textId="6FA24D81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0ECB828E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80D8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нес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рограм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пфир</w:t>
            </w:r>
            <w:proofErr w:type="spellEnd"/>
            <w:r w:rsidRPr="00B431C5">
              <w:t xml:space="preserve"> </w:t>
            </w:r>
          </w:p>
          <w:p w14:paraId="2F004EFB" w14:textId="4217B23E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CBAD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732E" w14:textId="2E8B75B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3E366B0D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AB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305C4912" w14:textId="221DDC00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F5F4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73E" w14:textId="10E16A9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2739D230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B048" w14:textId="768A096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явлен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ддержк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особнос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талантов</w:t>
            </w:r>
            <w:proofErr w:type="spellEnd"/>
            <w:r w:rsidRPr="00B431C5">
              <w:t xml:space="preserve"> у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олодеж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89CD5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A00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</w:tc>
      </w:tr>
      <w:tr w:rsidR="005735F7" w:rsidRPr="00523C0D" w14:paraId="389F4BD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C8EFE" w14:textId="78FEBB6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у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состоя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ступ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оживаю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. (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форме</w:t>
            </w:r>
            <w:proofErr w:type="spellEnd"/>
            <w:r w:rsidRPr="00B431C5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682F5" w14:textId="26AE464A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54C" w14:textId="0A6A9B5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2D9B447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3218EAFB" w14:textId="77777777" w:rsidTr="00C621D7">
        <w:trPr>
          <w:trHeight w:val="44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8965" w14:textId="1593C44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дров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в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М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9CA4C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0F3" w14:textId="7A9E4E41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20D54DD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643D0DAA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74E8" w14:textId="45D160E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093F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09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  <w:p w14:paraId="2430190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в ОО</w:t>
            </w:r>
          </w:p>
        </w:tc>
      </w:tr>
      <w:tr w:rsidR="005735F7" w:rsidRPr="00523C0D" w14:paraId="7D233C0E" w14:textId="77777777" w:rsidTr="00222390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8799" w14:textId="567A35C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МО о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A59E" w14:textId="296DFDD8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840" w14:textId="7BB0062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5735F7" w:rsidRPr="00523C0D" w14:paraId="1DCF3DBE" w14:textId="77777777" w:rsidTr="004B633F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210B9" w14:textId="26C1B129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даре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>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3425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0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5F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</w:tc>
      </w:tr>
      <w:tr w:rsidR="005735F7" w:rsidRPr="00523C0D" w14:paraId="2B5C2787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2D95" w14:textId="77777777" w:rsidR="005735F7" w:rsidRPr="00B431C5" w:rsidRDefault="005735F7" w:rsidP="005735F7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зависи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цен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ятель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ще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rPr>
                <w:lang w:val="ru-RU"/>
              </w:rPr>
              <w:t xml:space="preserve"> (организации дополнительного образования)</w:t>
            </w:r>
          </w:p>
          <w:p w14:paraId="32806BE7" w14:textId="7B7D4B65" w:rsidR="005735F7" w:rsidRPr="00B431C5" w:rsidRDefault="005735F7" w:rsidP="005735F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выезд эксперта, в течение месяца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5A82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BA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81C93BA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26E4EF7A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DA5E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Федер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итоги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смены</w:t>
            </w:r>
            <w:proofErr w:type="spellEnd"/>
            <w:r w:rsidRPr="00B431C5">
              <w:t xml:space="preserve">) </w:t>
            </w:r>
          </w:p>
          <w:p w14:paraId="09654189" w14:textId="1B8BF7C9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CFEF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8EB" w14:textId="52271BB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677B6872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40F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е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бывания</w:t>
            </w:r>
            <w:proofErr w:type="spellEnd"/>
            <w:r w:rsidRPr="00B431C5">
              <w:t xml:space="preserve"> </w:t>
            </w:r>
          </w:p>
          <w:p w14:paraId="55C4D909" w14:textId="17C328A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0C9A" w14:textId="0FA822A3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6416" w14:textId="16A578B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5FDCB286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2F40FA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5735F7" w:rsidRPr="00523C0D" w14:paraId="1A82FAA9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9BAB0" w14:textId="4DECD022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остано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мероприят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к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BD04" w14:textId="11A4FCC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14F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ECF1C71" w14:textId="0240AE11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</w:tc>
      </w:tr>
      <w:tr w:rsidR="005735F7" w:rsidRPr="00523C0D" w14:paraId="2ABD0179" w14:textId="77777777" w:rsidTr="00F62289">
        <w:tc>
          <w:tcPr>
            <w:tcW w:w="14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D6F68B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735F7" w:rsidRPr="00523C0D" w14:paraId="1947FE6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E43A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нтро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езды</w:t>
            </w:r>
            <w:proofErr w:type="spellEnd"/>
            <w:r w:rsidRPr="00B431C5">
              <w:t xml:space="preserve">  в ЛДП 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соглас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6C040" w14:textId="41589403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04.06- 13.0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3BE1" w14:textId="08AFE58A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523C0D" w14:paraId="6FDD9238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A32F" w14:textId="2CC86F9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ем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овому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-20</w:t>
            </w:r>
            <w:r w:rsidRPr="00B431C5">
              <w:rPr>
                <w:lang w:val="ru-RU"/>
              </w:rPr>
              <w:t>27</w:t>
            </w:r>
            <w:r w:rsidRPr="00B431C5">
              <w:t xml:space="preserve"> </w:t>
            </w:r>
            <w:proofErr w:type="spellStart"/>
            <w:r w:rsidRPr="00B431C5">
              <w:t>учеб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4640" w14:textId="77B05AA9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с 15.06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тановлениюАдминистрации</w:t>
            </w:r>
            <w:proofErr w:type="spellEnd"/>
            <w:r w:rsidRPr="00B431C5">
              <w:t xml:space="preserve"> </w:t>
            </w:r>
            <w:r w:rsidRPr="00B431C5">
              <w:lastRenderedPageBreak/>
              <w:t>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89D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пешилова</w:t>
            </w:r>
            <w:proofErr w:type="spellEnd"/>
            <w:r w:rsidRPr="00B431C5">
              <w:t xml:space="preserve"> Е.А.,</w:t>
            </w:r>
          </w:p>
          <w:p w14:paraId="389FEDD3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, </w:t>
            </w:r>
          </w:p>
          <w:p w14:paraId="6A7399B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межведом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5735F7" w:rsidRPr="00523C0D" w14:paraId="503AF76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4EC7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ят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ходящихся</w:t>
            </w:r>
            <w:proofErr w:type="spellEnd"/>
            <w:r w:rsidRPr="00B431C5">
              <w:t xml:space="preserve"> в СОП и </w:t>
            </w:r>
            <w:proofErr w:type="spellStart"/>
            <w:r w:rsidRPr="00B431C5">
              <w:t>состоя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илак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та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F970" w14:textId="4F0884FE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1</w:t>
            </w:r>
            <w:r w:rsidRPr="00B431C5">
              <w:t>.06</w:t>
            </w:r>
          </w:p>
          <w:p w14:paraId="2017330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5867" w14:textId="6B08692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5C053E7C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523C0D" w14:paraId="39171FB4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7E2A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азу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D5D0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47B" w14:textId="4C0A48FE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5735F7" w:rsidRPr="00523C0D" w14:paraId="579E48DF" w14:textId="77777777" w:rsidTr="00F62289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8213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Ежеднев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ьми</w:t>
            </w:r>
            <w:proofErr w:type="spellEnd"/>
            <w:r w:rsidRPr="00B431C5">
              <w:t xml:space="preserve"> ЛДП и </w:t>
            </w:r>
            <w:proofErr w:type="spellStart"/>
            <w:r w:rsidRPr="00B431C5">
              <w:t>вакцин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трудни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3418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5E20" w14:textId="34EE4A30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143BDD1C" w14:textId="76C75A75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</w:tbl>
    <w:p w14:paraId="309EA5F3" w14:textId="77777777" w:rsidR="00603B3A" w:rsidRPr="00523C0D" w:rsidRDefault="00603B3A" w:rsidP="00523C0D">
      <w:pPr>
        <w:ind w:leftChars="0" w:left="-2" w:firstLineChars="0" w:firstLine="0"/>
      </w:pPr>
    </w:p>
    <w:p w14:paraId="02549EDF" w14:textId="77777777" w:rsidR="00A3594A" w:rsidRPr="00B869F4" w:rsidRDefault="00A3594A" w:rsidP="006A5519">
      <w:pPr>
        <w:ind w:leftChars="0" w:left="0" w:firstLineChars="0" w:firstLine="0"/>
      </w:pPr>
    </w:p>
    <w:p w14:paraId="53B7DBC1" w14:textId="4F766DC1" w:rsidR="0011595A" w:rsidRDefault="0011595A" w:rsidP="00B869F4">
      <w:pPr>
        <w:ind w:leftChars="0" w:left="-2" w:firstLineChars="0" w:firstLine="0"/>
      </w:pPr>
    </w:p>
    <w:p w14:paraId="73E2E51C" w14:textId="77777777" w:rsidR="00D0329B" w:rsidRPr="00E92AB8" w:rsidRDefault="00C14C76" w:rsidP="0018412D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E92AB8">
        <w:rPr>
          <w:b/>
          <w:color w:val="008000"/>
          <w:sz w:val="28"/>
          <w:szCs w:val="28"/>
        </w:rPr>
        <w:t>ИЮЛЬ</w:t>
      </w:r>
    </w:p>
    <w:p w14:paraId="627C6AA4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4"/>
        <w:tblW w:w="1457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10150"/>
        <w:gridCol w:w="1984"/>
        <w:gridCol w:w="2439"/>
      </w:tblGrid>
      <w:tr w:rsidR="00D0329B" w:rsidRPr="00B869F4" w14:paraId="32CEAAD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A13FF00" w14:textId="06E2F74C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E92AB8">
              <w:rPr>
                <w:b/>
              </w:rPr>
              <w:t>Наименование</w:t>
            </w:r>
            <w:proofErr w:type="spellEnd"/>
            <w:r w:rsidR="00E317B3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2A92A5" w14:textId="3A1D08AF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E92AB8">
              <w:rPr>
                <w:b/>
              </w:rPr>
              <w:t>Срок</w:t>
            </w:r>
            <w:proofErr w:type="spellEnd"/>
            <w:r w:rsidR="00E317B3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исполнения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8489025" w14:textId="469E751D" w:rsidR="00D0329B" w:rsidRPr="00E92AB8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E92AB8">
              <w:rPr>
                <w:b/>
              </w:rPr>
              <w:t>Ответственный</w:t>
            </w:r>
            <w:proofErr w:type="spellEnd"/>
            <w:r w:rsidR="00E317B3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за</w:t>
            </w:r>
            <w:proofErr w:type="spellEnd"/>
            <w:r w:rsidR="00E317B3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51BF79D2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7DCECE" w14:textId="66B0263E" w:rsidR="00D0329B" w:rsidRPr="00E92AB8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E92AB8">
              <w:rPr>
                <w:b/>
              </w:rPr>
              <w:t>Вопросы</w:t>
            </w:r>
            <w:proofErr w:type="spellEnd"/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для</w:t>
            </w:r>
            <w:proofErr w:type="spellEnd"/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рассмотрения</w:t>
            </w:r>
            <w:proofErr w:type="spellEnd"/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на</w:t>
            </w:r>
            <w:proofErr w:type="spellEnd"/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заседаниях</w:t>
            </w:r>
            <w:proofErr w:type="spellEnd"/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Администрации</w:t>
            </w:r>
            <w:proofErr w:type="spellEnd"/>
            <w:r w:rsidR="00601AF8" w:rsidRPr="00E92AB8">
              <w:rPr>
                <w:b/>
              </w:rPr>
              <w:t xml:space="preserve"> </w:t>
            </w:r>
            <w:r w:rsidR="00C14C76" w:rsidRPr="00E92AB8">
              <w:rPr>
                <w:b/>
              </w:rPr>
              <w:t>Артинского</w:t>
            </w:r>
            <w:r w:rsidR="00601AF8" w:rsidRPr="00E92AB8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601AF8" w:rsidRPr="00E92AB8">
              <w:rPr>
                <w:b/>
              </w:rPr>
              <w:t xml:space="preserve"> </w:t>
            </w:r>
            <w:proofErr w:type="spellStart"/>
            <w:r w:rsidR="00C14C76" w:rsidRPr="00E92AB8">
              <w:rPr>
                <w:b/>
              </w:rPr>
              <w:t>округа</w:t>
            </w:r>
            <w:proofErr w:type="spellEnd"/>
          </w:p>
          <w:p w14:paraId="1E738B9B" w14:textId="64E5BC87" w:rsidR="00D0329B" w:rsidRPr="00E92AB8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E92AB8">
              <w:rPr>
                <w:b/>
              </w:rPr>
              <w:t xml:space="preserve">и </w:t>
            </w:r>
            <w:proofErr w:type="spellStart"/>
            <w:r w:rsidRPr="00E92AB8">
              <w:rPr>
                <w:b/>
              </w:rPr>
              <w:t>Управлени</w:t>
            </w:r>
            <w:r w:rsidR="009F2DD7" w:rsidRPr="00E92AB8">
              <w:rPr>
                <w:b/>
              </w:rPr>
              <w:t>я</w:t>
            </w:r>
            <w:proofErr w:type="spellEnd"/>
            <w:r w:rsidR="009F2DD7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образования</w:t>
            </w:r>
            <w:proofErr w:type="spellEnd"/>
            <w:r w:rsidR="00601AF8" w:rsidRPr="00E92AB8">
              <w:rPr>
                <w:b/>
              </w:rPr>
              <w:t xml:space="preserve">  </w:t>
            </w:r>
            <w:proofErr w:type="spellStart"/>
            <w:r w:rsidRPr="00E92AB8">
              <w:rPr>
                <w:b/>
              </w:rPr>
              <w:t>АдминистрацииАртинского</w:t>
            </w:r>
            <w:proofErr w:type="spellEnd"/>
            <w:r w:rsidR="00601AF8" w:rsidRPr="00E92AB8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601AF8" w:rsidRPr="00E92AB8">
              <w:rPr>
                <w:b/>
              </w:rPr>
              <w:t xml:space="preserve"> </w:t>
            </w:r>
            <w:proofErr w:type="spellStart"/>
            <w:r w:rsidRPr="00E92AB8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4E96C0C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15630" w14:textId="30FA55B9" w:rsidR="00D0329B" w:rsidRPr="00B431C5" w:rsidRDefault="00C14C76" w:rsidP="00E92AB8">
            <w:pPr>
              <w:ind w:leftChars="0" w:left="-2" w:firstLineChars="0" w:firstLine="0"/>
            </w:pPr>
            <w:r w:rsidRPr="00B431C5">
              <w:t xml:space="preserve">О </w:t>
            </w:r>
            <w:proofErr w:type="spellStart"/>
            <w:r w:rsidRPr="00B431C5">
              <w:t>ходе</w:t>
            </w:r>
            <w:proofErr w:type="spellEnd"/>
            <w:r w:rsidR="00601AF8" w:rsidRPr="00B431C5">
              <w:t xml:space="preserve"> </w:t>
            </w:r>
            <w:proofErr w:type="spellStart"/>
            <w:r w:rsidRPr="00B431C5">
              <w:t>приемки</w:t>
            </w:r>
            <w:proofErr w:type="spellEnd"/>
            <w:r w:rsidR="00601AF8"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="00601AF8"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="00601AF8" w:rsidRPr="00B431C5">
              <w:t xml:space="preserve"> </w:t>
            </w:r>
            <w:r w:rsidRPr="00B431C5">
              <w:t>Артинского</w:t>
            </w:r>
            <w:r w:rsidR="009A3D16" w:rsidRPr="00B431C5">
              <w:t xml:space="preserve"> </w:t>
            </w:r>
            <w:r w:rsidR="008B543D" w:rsidRPr="00B431C5">
              <w:rPr>
                <w:lang w:val="ru-RU"/>
              </w:rPr>
              <w:t>муниципального</w:t>
            </w:r>
            <w:r w:rsidR="009A3D16"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овому</w:t>
            </w:r>
            <w:proofErr w:type="spellEnd"/>
            <w:r w:rsidRPr="00B431C5">
              <w:t xml:space="preserve"> 202</w:t>
            </w:r>
            <w:r w:rsidR="00461F0B" w:rsidRPr="00B431C5">
              <w:rPr>
                <w:lang w:val="ru-RU"/>
              </w:rPr>
              <w:t>6</w:t>
            </w:r>
            <w:r w:rsidR="009F2DD7" w:rsidRPr="00B431C5">
              <w:t>-</w:t>
            </w:r>
            <w:r w:rsidRPr="00B431C5">
              <w:t>202</w:t>
            </w:r>
            <w:r w:rsidR="00461F0B" w:rsidRPr="00B431C5">
              <w:rPr>
                <w:lang w:val="ru-RU"/>
              </w:rPr>
              <w:t>7</w:t>
            </w:r>
            <w:r w:rsidR="009A3D16" w:rsidRPr="00B431C5">
              <w:t xml:space="preserve"> </w:t>
            </w:r>
            <w:proofErr w:type="spellStart"/>
            <w:r w:rsidRPr="00B431C5">
              <w:t>учебному</w:t>
            </w:r>
            <w:proofErr w:type="spellEnd"/>
            <w:r w:rsidR="009A3D16"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634454AA" w14:textId="6A6DCCCD" w:rsidR="00D0329B" w:rsidRPr="00B431C5" w:rsidRDefault="00C14C76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Администрация</w:t>
            </w:r>
            <w:proofErr w:type="spellEnd"/>
            <w:r w:rsidR="009A3D16" w:rsidRPr="00B431C5">
              <w:rPr>
                <w:b/>
                <w:i/>
              </w:rPr>
              <w:t xml:space="preserve"> </w:t>
            </w:r>
            <w:r w:rsidRPr="00B431C5">
              <w:rPr>
                <w:b/>
                <w:i/>
              </w:rPr>
              <w:t>Артинского</w:t>
            </w:r>
            <w:r w:rsidR="009A3D16" w:rsidRPr="00B431C5">
              <w:rPr>
                <w:b/>
                <w:i/>
              </w:rPr>
              <w:t xml:space="preserve"> </w:t>
            </w:r>
            <w:r w:rsidR="008B543D" w:rsidRPr="00B431C5">
              <w:rPr>
                <w:b/>
                <w:i/>
                <w:lang w:val="ru-RU"/>
              </w:rPr>
              <w:t>муниципального</w:t>
            </w:r>
            <w:r w:rsidR="009A3D16"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круга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E6CF" w14:textId="77777777" w:rsidR="00D0329B" w:rsidRPr="00B431C5" w:rsidRDefault="00C14C76" w:rsidP="00E92AB8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="009A3D16"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000" w14:textId="77777777" w:rsidR="00D0329B" w:rsidRPr="00B431C5" w:rsidRDefault="00C14C76" w:rsidP="00E92AB8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0329B" w:rsidRPr="00B869F4" w14:paraId="3B5DA984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6F92C1" w14:textId="77777777" w:rsidR="00D0329B" w:rsidRPr="00B431C5" w:rsidRDefault="00C14C76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ые</w:t>
            </w:r>
            <w:proofErr w:type="spellEnd"/>
            <w:r w:rsidR="009A3D16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D0329B" w:rsidRPr="00B869F4" w14:paraId="6ED896E3" w14:textId="77777777" w:rsidTr="00651BF4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133CF7A9" w14:textId="20631097" w:rsidR="00D0329B" w:rsidRPr="00B431C5" w:rsidRDefault="00C14C76" w:rsidP="00E92AB8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="009A3D16"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="009A3D16"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="009A3D16"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="009A3D16" w:rsidRPr="00B431C5">
              <w:t xml:space="preserve"> </w:t>
            </w:r>
            <w:r w:rsidRPr="00B431C5">
              <w:t>Артинского</w:t>
            </w:r>
            <w:r w:rsidR="009A3D16" w:rsidRPr="00B431C5">
              <w:t xml:space="preserve"> </w:t>
            </w:r>
            <w:r w:rsidR="008B543D" w:rsidRPr="00B431C5">
              <w:rPr>
                <w:lang w:val="ru-RU"/>
              </w:rPr>
              <w:t>муниципального</w:t>
            </w:r>
            <w:r w:rsidR="009A3D16"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7CCC382A" w14:textId="77777777" w:rsidR="00E92AB8" w:rsidRPr="00B431C5" w:rsidRDefault="00C14C76" w:rsidP="00E92AB8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24F5C58B" w14:textId="3E87DA3D" w:rsidR="00D0329B" w:rsidRPr="00B431C5" w:rsidRDefault="00C14C76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</w:t>
            </w:r>
            <w:r w:rsidR="009F2DD7" w:rsidRPr="00B431C5">
              <w:rPr>
                <w:b/>
                <w:i/>
              </w:rPr>
              <w:t>ВКС</w:t>
            </w:r>
            <w:r w:rsidRPr="00B431C5">
              <w:rPr>
                <w:b/>
                <w:i/>
              </w:rPr>
              <w:t xml:space="preserve">, </w:t>
            </w:r>
            <w:r w:rsidR="006A5519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3A8335A" w14:textId="016C9B20" w:rsidR="00D0329B" w:rsidRPr="00B431C5" w:rsidRDefault="009F2DD7" w:rsidP="00E92AB8">
            <w:pPr>
              <w:ind w:leftChars="0" w:left="-2" w:firstLineChars="0" w:firstLine="0"/>
              <w:jc w:val="center"/>
            </w:pPr>
            <w:proofErr w:type="spellStart"/>
            <w:r w:rsidRPr="00B431C5">
              <w:t>Оперативные</w:t>
            </w:r>
            <w:proofErr w:type="spellEnd"/>
            <w:r w:rsidR="00E92AB8" w:rsidRPr="00B431C5">
              <w:t xml:space="preserve"> (</w:t>
            </w:r>
            <w:proofErr w:type="spellStart"/>
            <w:r w:rsidR="00E92AB8" w:rsidRPr="00B431C5">
              <w:t>при</w:t>
            </w:r>
            <w:proofErr w:type="spellEnd"/>
            <w:r w:rsidR="00E92AB8" w:rsidRPr="00B431C5">
              <w:t xml:space="preserve"> </w:t>
            </w:r>
            <w:proofErr w:type="spellStart"/>
            <w:r w:rsidR="00E92AB8" w:rsidRPr="00B431C5">
              <w:t>необходимости</w:t>
            </w:r>
            <w:proofErr w:type="spellEnd"/>
            <w:r w:rsidR="00E92AB8" w:rsidRPr="00B431C5">
              <w:t>)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AC9B" w14:textId="77777777" w:rsidR="00D0329B" w:rsidRPr="00B431C5" w:rsidRDefault="00C14C76" w:rsidP="00E92AB8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92AB8" w:rsidRPr="00B869F4" w14:paraId="1E9395A9" w14:textId="77777777" w:rsidTr="00651BF4">
        <w:trPr>
          <w:trHeight w:val="409"/>
        </w:trPr>
        <w:tc>
          <w:tcPr>
            <w:tcW w:w="10150" w:type="dxa"/>
            <w:tcBorders>
              <w:left w:val="single" w:sz="4" w:space="0" w:color="000000"/>
              <w:bottom w:val="single" w:sz="4" w:space="0" w:color="000000"/>
            </w:tcBorders>
          </w:tcPr>
          <w:p w14:paraId="215E9199" w14:textId="612D30A6" w:rsidR="00E92AB8" w:rsidRPr="00B431C5" w:rsidRDefault="00E92AB8" w:rsidP="00E92AB8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ффектив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ст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а</w:t>
            </w:r>
            <w:proofErr w:type="spellEnd"/>
            <w:r w:rsidRPr="00B431C5">
              <w:t xml:space="preserve"> 202</w:t>
            </w:r>
            <w:r w:rsidR="005735F7" w:rsidRPr="00B431C5">
              <w:rPr>
                <w:lang w:val="ru-RU"/>
              </w:rPr>
              <w:t>6</w:t>
            </w:r>
          </w:p>
          <w:p w14:paraId="756F20F0" w14:textId="44045EB1" w:rsidR="00E92AB8" w:rsidRPr="00B431C5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9.00-16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6B18A68" w14:textId="5B4A6EC4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5735F7" w:rsidRPr="00B431C5">
              <w:rPr>
                <w:lang w:val="ru-RU"/>
              </w:rPr>
              <w:t>6</w:t>
            </w:r>
            <w:r w:rsidRPr="00B431C5">
              <w:t>.07-</w:t>
            </w:r>
            <w:r w:rsidR="005735F7" w:rsidRPr="00B431C5">
              <w:rPr>
                <w:lang w:val="ru-RU"/>
              </w:rPr>
              <w:t>10</w:t>
            </w:r>
            <w:r w:rsidRPr="00B431C5">
              <w:t>.07</w:t>
            </w:r>
          </w:p>
          <w:p w14:paraId="434F9943" w14:textId="1417BD62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F355" w14:textId="6A1C27AF" w:rsidR="005735F7" w:rsidRPr="00B431C5" w:rsidRDefault="005735F7" w:rsidP="00E92AB8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Спешилова Е.А.</w:t>
            </w:r>
          </w:p>
          <w:p w14:paraId="6DC906FB" w14:textId="51882A05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5FB785C4" w14:textId="541DB5BB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E92AB8" w:rsidRPr="00B869F4" w14:paraId="16888EE2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187D7" w14:textId="362CA07C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8B543D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4F6502DE" w14:textId="77777777" w:rsidR="00E92AB8" w:rsidRPr="00B431C5" w:rsidRDefault="00E92AB8" w:rsidP="00E92AB8">
            <w:pPr>
              <w:ind w:leftChars="0" w:left="-2" w:firstLineChars="0" w:firstLine="0"/>
            </w:pPr>
          </w:p>
          <w:p w14:paraId="3D6CFEEE" w14:textId="77777777" w:rsidR="00E92AB8" w:rsidRPr="00B431C5" w:rsidRDefault="00E92AB8" w:rsidP="00E92AB8">
            <w:pPr>
              <w:ind w:leftChars="0" w:left="-2" w:firstLineChars="0" w:firstLine="0"/>
            </w:pPr>
          </w:p>
          <w:p w14:paraId="197CD5D7" w14:textId="77777777" w:rsidR="00E92AB8" w:rsidRPr="00B431C5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>№ 9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469BA" w14:textId="2E0B8C1F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461F0B" w:rsidRPr="00B431C5">
              <w:rPr>
                <w:lang w:val="ru-RU"/>
              </w:rPr>
              <w:t>6</w:t>
            </w:r>
            <w:r w:rsidRPr="00B431C5">
              <w:t>.07</w:t>
            </w:r>
          </w:p>
          <w:p w14:paraId="29089655" w14:textId="270F7005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461F0B" w:rsidRPr="00B431C5">
              <w:rPr>
                <w:lang w:val="ru-RU"/>
              </w:rPr>
              <w:t>3</w:t>
            </w:r>
            <w:r w:rsidRPr="00B431C5">
              <w:t>.07</w:t>
            </w:r>
          </w:p>
          <w:p w14:paraId="497C0163" w14:textId="136AD16A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461F0B" w:rsidRPr="00B431C5">
              <w:rPr>
                <w:lang w:val="ru-RU"/>
              </w:rPr>
              <w:t>0</w:t>
            </w:r>
            <w:r w:rsidRPr="00B431C5">
              <w:t>.07</w:t>
            </w:r>
          </w:p>
          <w:p w14:paraId="354E09E2" w14:textId="3F05B663" w:rsidR="00E92AB8" w:rsidRPr="00B431C5" w:rsidRDefault="00E92AB8" w:rsidP="00461F0B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461F0B" w:rsidRPr="00B431C5">
              <w:rPr>
                <w:lang w:val="ru-RU"/>
              </w:rPr>
              <w:t>7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F18E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92AB8" w:rsidRPr="00B869F4" w14:paraId="451B9652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82AC" w14:textId="263C5702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8B543D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67EDE1BD" w14:textId="77777777" w:rsidR="00E92AB8" w:rsidRPr="00B431C5" w:rsidRDefault="00E92AB8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072C" w14:textId="0F24D175" w:rsidR="00E92AB8" w:rsidRPr="00B431C5" w:rsidRDefault="00E92AB8" w:rsidP="00461F0B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461F0B" w:rsidRPr="00B431C5">
              <w:rPr>
                <w:lang w:val="ru-RU"/>
              </w:rPr>
              <w:t>4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F1F6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29DC2F14" w14:textId="39DE74C7" w:rsidR="00E92AB8" w:rsidRPr="00B431C5" w:rsidRDefault="00461F0B" w:rsidP="00E92AB8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="00E92AB8" w:rsidRPr="00B431C5">
              <w:t>.,</w:t>
            </w:r>
          </w:p>
          <w:p w14:paraId="7F06DB64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E92AB8" w:rsidRPr="00B869F4" w14:paraId="53BA6611" w14:textId="77777777" w:rsidTr="00651BF4">
        <w:trPr>
          <w:trHeight w:val="40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9F88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lastRenderedPageBreak/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реде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EF2C8" w14:textId="77777777" w:rsidR="00E92AB8" w:rsidRPr="00B431C5" w:rsidRDefault="00E92AB8" w:rsidP="00E92AB8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C58" w14:textId="02F50022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ЛОК</w:t>
            </w:r>
          </w:p>
        </w:tc>
      </w:tr>
      <w:tr w:rsidR="00E92AB8" w:rsidRPr="00B869F4" w14:paraId="2E9C81AD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EA7BCF" w14:textId="77777777" w:rsidR="00E92AB8" w:rsidRPr="00B431C5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92AB8" w:rsidRPr="00B869F4" w14:paraId="624489C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9CA5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1BB134C5" w14:textId="77777777" w:rsidR="00E92AB8" w:rsidRPr="00B431C5" w:rsidRDefault="00E92AB8" w:rsidP="00E92AB8">
            <w:pPr>
              <w:ind w:leftChars="0" w:left="-2" w:firstLineChars="0" w:firstLine="0"/>
            </w:pPr>
          </w:p>
          <w:p w14:paraId="78422056" w14:textId="77777777" w:rsidR="00E92AB8" w:rsidRPr="00B431C5" w:rsidRDefault="00E92AB8" w:rsidP="00E92AB8">
            <w:pPr>
              <w:ind w:leftChars="0" w:left="-2" w:firstLineChars="0" w:firstLine="0"/>
            </w:pPr>
          </w:p>
          <w:p w14:paraId="3412BC04" w14:textId="77777777" w:rsidR="00E92AB8" w:rsidRPr="00B431C5" w:rsidRDefault="00E92AB8" w:rsidP="00E92AB8">
            <w:pPr>
              <w:ind w:leftChars="0" w:left="-2" w:firstLineChars="0" w:firstLine="0"/>
            </w:pPr>
          </w:p>
          <w:p w14:paraId="1BDF7AFB" w14:textId="77777777" w:rsidR="00E92AB8" w:rsidRPr="00B431C5" w:rsidRDefault="00E92AB8" w:rsidP="00E92AB8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ED7A" w14:textId="27063780" w:rsidR="00E92AB8" w:rsidRPr="00B431C5" w:rsidRDefault="00E92AB8" w:rsidP="008C7DB8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C7DB8" w:rsidRPr="00B431C5">
              <w:rPr>
                <w:lang w:val="ru-RU"/>
              </w:rPr>
              <w:t>7.</w:t>
            </w:r>
            <w:r w:rsidRPr="00B431C5">
              <w:t>07</w:t>
            </w:r>
          </w:p>
          <w:p w14:paraId="170F49B3" w14:textId="771EB82B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C7DB8" w:rsidRPr="00B431C5">
              <w:rPr>
                <w:lang w:val="ru-RU"/>
              </w:rPr>
              <w:t>4</w:t>
            </w:r>
            <w:r w:rsidRPr="00B431C5">
              <w:t>.07</w:t>
            </w:r>
          </w:p>
          <w:p w14:paraId="07C27D12" w14:textId="4DE278E3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C7DB8" w:rsidRPr="00B431C5">
              <w:rPr>
                <w:lang w:val="ru-RU"/>
              </w:rPr>
              <w:t>1</w:t>
            </w:r>
            <w:r w:rsidRPr="00B431C5">
              <w:t>.07</w:t>
            </w:r>
          </w:p>
          <w:p w14:paraId="408B0C7A" w14:textId="54893CD5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C7DB8" w:rsidRPr="00B431C5">
              <w:rPr>
                <w:lang w:val="ru-RU"/>
              </w:rPr>
              <w:t>8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83DB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5E5132BC" w14:textId="4CA23E5B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6C144FC1" w14:textId="77777777" w:rsidR="00E92AB8" w:rsidRPr="00B431C5" w:rsidRDefault="00E92AB8" w:rsidP="00E92AB8">
            <w:pPr>
              <w:ind w:leftChars="0" w:left="-2" w:firstLineChars="0" w:firstLine="0"/>
            </w:pPr>
          </w:p>
        </w:tc>
      </w:tr>
      <w:tr w:rsidR="00E92AB8" w:rsidRPr="00B869F4" w14:paraId="78D2B9D9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7BD36" w14:textId="77777777" w:rsidR="00E92AB8" w:rsidRPr="00B431C5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E92AB8" w:rsidRPr="00B869F4" w14:paraId="4FA9051F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B623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Орган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ездов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43BE" w14:textId="77777777" w:rsidR="00E92AB8" w:rsidRPr="00B431C5" w:rsidRDefault="00E92AB8" w:rsidP="00E92AB8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07F" w14:textId="2DD8F292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E92AB8" w:rsidRPr="00B869F4" w14:paraId="61FBDBC2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38E026" w14:textId="77777777" w:rsidR="00E92AB8" w:rsidRPr="00B431C5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E92AB8" w:rsidRPr="00B869F4" w14:paraId="2F18E098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8609" w14:textId="4378BB42" w:rsidR="00E92AB8" w:rsidRPr="00B431C5" w:rsidRDefault="00E92AB8" w:rsidP="00F42CAB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B19A" w14:textId="16C29FCA" w:rsidR="00E92AB8" w:rsidRPr="00B431C5" w:rsidRDefault="00E92AB8" w:rsidP="00E92AB8">
            <w:pPr>
              <w:ind w:leftChars="0" w:left="-2" w:firstLineChars="0" w:firstLine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B92E" w14:textId="7CEC77F3" w:rsidR="00E92AB8" w:rsidRPr="00B431C5" w:rsidRDefault="00E92AB8" w:rsidP="00E92AB8">
            <w:pPr>
              <w:ind w:leftChars="0" w:left="-2" w:firstLineChars="0" w:firstLine="0"/>
            </w:pPr>
          </w:p>
        </w:tc>
      </w:tr>
      <w:tr w:rsidR="00E92AB8" w:rsidRPr="00B869F4" w14:paraId="37D7393E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6CFA9D" w14:textId="1D481A62" w:rsidR="00E92AB8" w:rsidRPr="00B431C5" w:rsidRDefault="00E92AB8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="008B543D"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E92AB8" w:rsidRPr="00B869F4" w14:paraId="1726D0E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E20E" w14:textId="552B448E" w:rsidR="00E92AB8" w:rsidRPr="00B431C5" w:rsidRDefault="00E92AB8" w:rsidP="00323881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образования</w:t>
            </w:r>
            <w:proofErr w:type="spellEnd"/>
            <w:r w:rsidR="005735F7" w:rsidRPr="00B431C5">
              <w:rPr>
                <w:lang w:val="ru-RU"/>
              </w:rPr>
              <w:t xml:space="preserve"> </w:t>
            </w:r>
            <w:r w:rsidRPr="00B431C5">
              <w:t xml:space="preserve">Артинского </w:t>
            </w:r>
            <w:r w:rsidR="008B543D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II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="00323881" w:rsidRPr="00B431C5">
              <w:rPr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C0776" w14:textId="77777777" w:rsidR="00E92AB8" w:rsidRPr="00B431C5" w:rsidRDefault="00E92AB8" w:rsidP="00E92AB8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DB37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4BE479F0" w14:textId="77777777" w:rsidR="00E92AB8" w:rsidRPr="00B431C5" w:rsidRDefault="00E92AB8" w:rsidP="00E92AB8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E92AB8" w:rsidRPr="00B869F4" w14:paraId="3CC703DA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AD43" w14:textId="7992E583" w:rsidR="00E92AB8" w:rsidRPr="00B431C5" w:rsidRDefault="00E92AB8" w:rsidP="00323881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 xml:space="preserve">Анализ Программы перспективного развития до 2030 года за </w:t>
            </w:r>
            <w:r w:rsidRPr="00B431C5">
              <w:rPr>
                <w:lang w:val="en-US"/>
              </w:rPr>
              <w:t>II</w:t>
            </w:r>
            <w:r w:rsidRPr="00B431C5">
              <w:rPr>
                <w:lang w:val="ru-RU"/>
              </w:rPr>
              <w:t xml:space="preserve"> квартал 202</w:t>
            </w:r>
            <w:r w:rsidR="00323881" w:rsidRPr="00B431C5">
              <w:rPr>
                <w:lang w:val="ru-RU"/>
              </w:rPr>
              <w:t>6</w:t>
            </w:r>
            <w:r w:rsidRPr="00B431C5">
              <w:rPr>
                <w:lang w:val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EBBE9" w14:textId="51907C7A" w:rsidR="00E92AB8" w:rsidRPr="00B431C5" w:rsidRDefault="00E92AB8" w:rsidP="00E92AB8">
            <w:pPr>
              <w:ind w:leftChars="0" w:left="-2" w:firstLineChars="0" w:firstLine="0"/>
              <w:jc w:val="center"/>
              <w:rPr>
                <w:lang w:val="ru-RU"/>
              </w:rPr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E10" w14:textId="77777777" w:rsidR="00E92AB8" w:rsidRPr="00B431C5" w:rsidRDefault="00E92AB8" w:rsidP="00E92AB8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649B8194" w14:textId="7CEAA0AC" w:rsidR="00E92AB8" w:rsidRPr="00B431C5" w:rsidRDefault="00E92AB8" w:rsidP="00E92AB8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Джамилова</w:t>
            </w:r>
            <w:proofErr w:type="spellEnd"/>
            <w:r w:rsidRPr="00B431C5">
              <w:rPr>
                <w:lang w:val="ru-RU"/>
              </w:rPr>
              <w:t xml:space="preserve"> Р.Б.</w:t>
            </w:r>
          </w:p>
        </w:tc>
      </w:tr>
      <w:tr w:rsidR="00E92AB8" w:rsidRPr="00B869F4" w14:paraId="32B8D266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2A096F" w14:textId="77777777" w:rsidR="00E92AB8" w:rsidRPr="00B431C5" w:rsidRDefault="00E92AB8" w:rsidP="00E92AB8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735F7" w:rsidRPr="00B869F4" w14:paraId="1CD263C5" w14:textId="77777777" w:rsidTr="00F45071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5697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ГИА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ЕГЭ</w:t>
            </w:r>
          </w:p>
          <w:p w14:paraId="319BF33E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46CF5269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3B124294" w14:textId="1A996B86" w:rsidR="005735F7" w:rsidRPr="00B431C5" w:rsidRDefault="005735F7" w:rsidP="008D61BB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ППЭ ЕГЭ 0303 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10E7E" w14:textId="0ABEC44E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 xml:space="preserve">  с 01</w:t>
            </w:r>
            <w:r w:rsidRPr="00B431C5">
              <w:t>.0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9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A8E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16C53AC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аулина</w:t>
            </w:r>
            <w:proofErr w:type="spellEnd"/>
            <w:r w:rsidRPr="00B431C5">
              <w:t xml:space="preserve"> Е.А.</w:t>
            </w:r>
          </w:p>
          <w:p w14:paraId="276B9E42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Бугуева</w:t>
            </w:r>
            <w:proofErr w:type="spellEnd"/>
            <w:r w:rsidRPr="00B431C5">
              <w:t xml:space="preserve"> Ф.Ф.</w:t>
            </w:r>
          </w:p>
          <w:p w14:paraId="45E5D2BD" w14:textId="66A320E4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6F653D29" w14:textId="77777777" w:rsidTr="00F45071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F78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ГИА 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ОГЭ и ГВЭ-9 </w:t>
            </w:r>
          </w:p>
          <w:p w14:paraId="510A0BC0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09719B72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 xml:space="preserve">                                                                      </w:t>
            </w:r>
          </w:p>
          <w:p w14:paraId="66651DF5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503B2D06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ППЭ 0301 ОГЭ АСОШ №1</w:t>
            </w:r>
          </w:p>
          <w:p w14:paraId="2086C55E" w14:textId="093B2409" w:rsidR="005735F7" w:rsidRPr="00B431C5" w:rsidRDefault="005735F7" w:rsidP="008D61BB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ППЭ 0304 </w:t>
            </w:r>
            <w:r w:rsidRPr="00B431C5">
              <w:rPr>
                <w:b/>
                <w:i/>
                <w:lang w:val="ru-RU"/>
              </w:rPr>
              <w:t>ГВЭ</w:t>
            </w:r>
            <w:r w:rsidRPr="00B431C5">
              <w:rPr>
                <w:b/>
                <w:i/>
              </w:rPr>
              <w:t>-9 АСОШ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6D5B" w14:textId="3CE2337A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с </w:t>
            </w:r>
            <w:r w:rsidRPr="00B431C5">
              <w:rPr>
                <w:lang w:val="ru-RU"/>
              </w:rPr>
              <w:t>02</w:t>
            </w:r>
            <w:r w:rsidRPr="00B431C5">
              <w:t>.0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6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0BA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6FD1AE80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Дмитриева</w:t>
            </w:r>
            <w:proofErr w:type="spellEnd"/>
            <w:r w:rsidRPr="00B431C5">
              <w:t xml:space="preserve"> О.Л.</w:t>
            </w:r>
          </w:p>
          <w:p w14:paraId="5A206A05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Т.С.</w:t>
            </w:r>
          </w:p>
          <w:p w14:paraId="28903608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  <w:p w14:paraId="3F75A02E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Голых</w:t>
            </w:r>
            <w:proofErr w:type="spellEnd"/>
            <w:r w:rsidRPr="00B431C5">
              <w:t xml:space="preserve"> О.А.</w:t>
            </w:r>
          </w:p>
          <w:p w14:paraId="74C61D76" w14:textId="1E8EE54C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381CB30F" w14:textId="77777777" w:rsidTr="00F45071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5FFF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6EF8AC9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4EAC0FFE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3A61AE4A" w14:textId="39EE6E59" w:rsidR="005735F7" w:rsidRPr="00B431C5" w:rsidRDefault="005735F7" w:rsidP="005735F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C157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lastRenderedPageBreak/>
              <w:t>0</w:t>
            </w:r>
            <w:r w:rsidRPr="00B431C5">
              <w:rPr>
                <w:lang w:val="ru-RU"/>
              </w:rPr>
              <w:t>6</w:t>
            </w:r>
            <w:r w:rsidRPr="00B431C5">
              <w:t>.07</w:t>
            </w:r>
          </w:p>
          <w:p w14:paraId="69A0347E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3</w:t>
            </w:r>
            <w:r w:rsidRPr="00B431C5">
              <w:t>.07</w:t>
            </w:r>
          </w:p>
          <w:p w14:paraId="420AC3CE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0</w:t>
            </w:r>
            <w:r w:rsidRPr="00B431C5">
              <w:t>.07</w:t>
            </w:r>
          </w:p>
          <w:p w14:paraId="50681A6F" w14:textId="32067D3E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lastRenderedPageBreak/>
              <w:t>2</w:t>
            </w:r>
            <w:r w:rsidRPr="00B431C5">
              <w:rPr>
                <w:lang w:val="ru-RU"/>
              </w:rPr>
              <w:t>7</w:t>
            </w:r>
            <w:r w:rsidRPr="00B431C5">
              <w:t>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EE17" w14:textId="3DFF9156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735F7" w:rsidRPr="00B869F4" w14:paraId="06C7489A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AF33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ы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 и </w:t>
            </w:r>
            <w:proofErr w:type="spellStart"/>
            <w:r w:rsidRPr="00B431C5">
              <w:t>сана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  <w:p w14:paraId="5444418B" w14:textId="77777777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</w:t>
            </w:r>
            <w:proofErr w:type="spellStart"/>
            <w:r w:rsidRPr="00B431C5">
              <w:rPr>
                <w:b/>
                <w:i/>
              </w:rPr>
              <w:t>каб</w:t>
            </w:r>
            <w:proofErr w:type="spellEnd"/>
            <w:r w:rsidRPr="00B431C5">
              <w:rPr>
                <w:b/>
                <w:i/>
              </w:rPr>
              <w:t>. №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361D0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D1F" w14:textId="56345FBD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6F20CC9B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38E11D" w14:textId="77777777" w:rsidR="005735F7" w:rsidRPr="00B431C5" w:rsidRDefault="005735F7" w:rsidP="005735F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5735F7" w:rsidRPr="00B869F4" w14:paraId="0F8DD4A5" w14:textId="77777777" w:rsidTr="00252CB8">
        <w:trPr>
          <w:trHeight w:val="9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2E9D8B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стижения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хват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рем</w:t>
            </w:r>
            <w:proofErr w:type="spellEnd"/>
          </w:p>
          <w:p w14:paraId="67AEC43A" w14:textId="77777777" w:rsidR="005735F7" w:rsidRPr="00B431C5" w:rsidRDefault="005735F7" w:rsidP="005735F7">
            <w:pPr>
              <w:ind w:leftChars="0" w:left="-2" w:firstLineChars="0" w:firstLine="0"/>
            </w:pPr>
          </w:p>
          <w:p w14:paraId="5856438E" w14:textId="529B1D96" w:rsidR="005735F7" w:rsidRPr="00B431C5" w:rsidRDefault="005735F7" w:rsidP="005735F7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6A7223" w14:textId="054D20FE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4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94A23" w14:textId="4F6B9858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735F7" w:rsidRPr="00B869F4" w14:paraId="5AB17EE0" w14:textId="77777777" w:rsidTr="00252CB8">
        <w:trPr>
          <w:trHeight w:val="611"/>
        </w:trPr>
        <w:tc>
          <w:tcPr>
            <w:tcW w:w="10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1581D0" w14:textId="12A6E06F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ТКДН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ИПР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(</w:t>
            </w:r>
            <w:proofErr w:type="spellStart"/>
            <w:r w:rsidRPr="00B431C5">
              <w:rPr>
                <w:b/>
                <w:i/>
              </w:rPr>
              <w:t>форма</w:t>
            </w:r>
            <w:proofErr w:type="spellEnd"/>
            <w:r w:rsidRPr="00B431C5">
              <w:t>)</w:t>
            </w:r>
            <w:r w:rsidRPr="00B431C5">
              <w:tab/>
            </w:r>
            <w:r w:rsidRPr="00B431C5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21D07F" w14:textId="65AE9AFA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5.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CFE6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8485A01" w14:textId="26FCB66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735F7" w:rsidRPr="00B869F4" w14:paraId="6933252C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37833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</w:t>
            </w:r>
            <w:proofErr w:type="spellEnd"/>
            <w:r w:rsidRPr="00B431C5">
              <w:t>:</w:t>
            </w:r>
          </w:p>
          <w:p w14:paraId="1EC70BD7" w14:textId="77777777" w:rsidR="005735F7" w:rsidRPr="00B431C5" w:rsidRDefault="005735F7" w:rsidP="005735F7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ВИЧ-</w:t>
            </w:r>
            <w:proofErr w:type="spellStart"/>
            <w:r w:rsidRPr="00B431C5">
              <w:t>инфекции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уберкулез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стремизм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террориз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гармо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национ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ношений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ниж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мер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тр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равлен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ыту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ркоман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лкоголизм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надзорн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авонаруш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E0807" w14:textId="77777777" w:rsidR="005735F7" w:rsidRPr="00B431C5" w:rsidRDefault="005735F7" w:rsidP="005735F7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D4F9" w14:textId="77777777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43FD5859" w14:textId="0CAA8E13" w:rsidR="005735F7" w:rsidRPr="00B431C5" w:rsidRDefault="005735F7" w:rsidP="005735F7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8D61BB" w:rsidRPr="00B869F4" w14:paraId="651A6493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D5F0" w14:textId="4970A400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83ACB" w14:textId="0150781C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1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5915" w14:textId="071C7110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8D61BB" w:rsidRPr="00B869F4" w14:paraId="4AA027DC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FDF6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правл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</w:t>
            </w:r>
            <w:proofErr w:type="spellEnd"/>
            <w:r w:rsidRPr="00B431C5">
              <w:t xml:space="preserve"> </w:t>
            </w:r>
          </w:p>
          <w:p w14:paraId="6A25F6D4" w14:textId="318EE835" w:rsidR="008D61BB" w:rsidRPr="00B431C5" w:rsidRDefault="008D61BB" w:rsidP="008D61B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07CB" w14:textId="77777777" w:rsidR="008D61BB" w:rsidRPr="00B431C5" w:rsidRDefault="008D61BB" w:rsidP="008D61BB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C5A" w14:textId="3270C07A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3DE7200E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9D8D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Федер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</w:p>
          <w:p w14:paraId="7D26017A" w14:textId="0711B5DD" w:rsidR="008D61BB" w:rsidRPr="00B431C5" w:rsidRDefault="008D61BB" w:rsidP="008D61B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AE5D" w14:textId="77777777" w:rsidR="008D61BB" w:rsidRPr="00B431C5" w:rsidRDefault="008D61BB" w:rsidP="008D61BB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082B" w14:textId="2B7BBEAA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26EF907B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8908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За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информацио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е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Атлас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ки</w:t>
            </w:r>
            <w:proofErr w:type="spellEnd"/>
            <w:r w:rsidRPr="00B431C5">
              <w:t xml:space="preserve">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F0D7" w14:textId="77777777" w:rsidR="008D61BB" w:rsidRPr="00B431C5" w:rsidRDefault="008D61BB" w:rsidP="008D61BB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4863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,</w:t>
            </w:r>
          </w:p>
          <w:p w14:paraId="34CFE777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D61BB" w:rsidRPr="00B869F4" w14:paraId="7F64802D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6D5BB7" w14:textId="77777777" w:rsidR="008D61BB" w:rsidRPr="00B431C5" w:rsidRDefault="008D61BB" w:rsidP="008D61B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8D61BB" w:rsidRPr="00B869F4" w14:paraId="43C5E5CD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63290" w14:textId="14CF76C6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награж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овск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8DAA" w14:textId="6B31A7B7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3F2" w14:textId="6AF6089B" w:rsidR="008D61BB" w:rsidRPr="00B431C5" w:rsidRDefault="008D61BB" w:rsidP="008D61BB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</w:tc>
      </w:tr>
      <w:tr w:rsidR="008D61BB" w:rsidRPr="00B869F4" w14:paraId="1EF06FE1" w14:textId="77777777" w:rsidTr="00651BF4">
        <w:tc>
          <w:tcPr>
            <w:tcW w:w="14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0DCFFA" w14:textId="40D86AD3" w:rsidR="008D61BB" w:rsidRPr="00B431C5" w:rsidRDefault="008D61BB" w:rsidP="008D61B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8D61BB" w:rsidRPr="00B869F4" w14:paraId="01B9F6B7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0DE36" w14:textId="6BE61F7E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рием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овому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-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угод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97E6F" w14:textId="67BB6E89" w:rsidR="008D61BB" w:rsidRPr="00B431C5" w:rsidRDefault="008D61BB" w:rsidP="008D61BB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  <w:p w14:paraId="6154205E" w14:textId="52C140BB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тановлениюАдминистрации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B141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5F1F00A0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, </w:t>
            </w:r>
          </w:p>
          <w:p w14:paraId="4367D743" w14:textId="08D2BB5A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ведом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8D61BB" w:rsidRPr="00B869F4" w14:paraId="5193B088" w14:textId="77777777" w:rsidTr="00651BF4"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87FF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н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ят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ходящихся</w:t>
            </w:r>
            <w:proofErr w:type="spellEnd"/>
            <w:r w:rsidRPr="00B431C5">
              <w:t xml:space="preserve"> в СОП и </w:t>
            </w:r>
            <w:proofErr w:type="spellStart"/>
            <w:r w:rsidRPr="00B431C5">
              <w:t>состоя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профилак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та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205A" w14:textId="77777777" w:rsidR="008D61BB" w:rsidRPr="00B431C5" w:rsidRDefault="008D61BB" w:rsidP="008D61BB">
            <w:pPr>
              <w:ind w:leftChars="0" w:left="-2" w:firstLineChars="0" w:firstLine="0"/>
            </w:pPr>
            <w:r w:rsidRPr="00B431C5">
              <w:lastRenderedPageBreak/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  <w:p w14:paraId="3465D797" w14:textId="77777777" w:rsidR="008D61BB" w:rsidRPr="00B431C5" w:rsidRDefault="008D61BB" w:rsidP="008D61BB">
            <w:pPr>
              <w:ind w:leftChars="0" w:left="-2" w:firstLineChars="0" w:firstLine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8CDA" w14:textId="0A3CE87A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lastRenderedPageBreak/>
              <w:t>Щапова</w:t>
            </w:r>
            <w:proofErr w:type="spellEnd"/>
            <w:r w:rsidRPr="00B431C5">
              <w:t xml:space="preserve"> М.Ю.</w:t>
            </w:r>
          </w:p>
          <w:p w14:paraId="76846E98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ОО</w:t>
            </w:r>
          </w:p>
        </w:tc>
      </w:tr>
    </w:tbl>
    <w:p w14:paraId="6D6FFE9F" w14:textId="6746B463" w:rsidR="00D0329B" w:rsidRDefault="00D0329B" w:rsidP="00B869F4">
      <w:pPr>
        <w:ind w:leftChars="0" w:left="-2" w:firstLineChars="0" w:firstLine="0"/>
      </w:pPr>
    </w:p>
    <w:p w14:paraId="1E8337C6" w14:textId="2AFF596F" w:rsidR="00085E98" w:rsidRDefault="00085E98" w:rsidP="00B869F4">
      <w:pPr>
        <w:ind w:leftChars="0" w:left="-2" w:firstLineChars="0" w:firstLine="0"/>
      </w:pPr>
    </w:p>
    <w:p w14:paraId="2116BB23" w14:textId="0015EFF5" w:rsidR="00085E98" w:rsidRDefault="00085E98" w:rsidP="00B869F4">
      <w:pPr>
        <w:ind w:leftChars="0" w:left="-2" w:firstLineChars="0" w:firstLine="0"/>
      </w:pPr>
    </w:p>
    <w:p w14:paraId="64A32CFE" w14:textId="630205CF" w:rsidR="00085E98" w:rsidRDefault="00085E98" w:rsidP="00B869F4">
      <w:pPr>
        <w:ind w:leftChars="0" w:left="-2" w:firstLineChars="0" w:firstLine="0"/>
      </w:pPr>
    </w:p>
    <w:p w14:paraId="321077C7" w14:textId="77777777" w:rsidR="00D0329B" w:rsidRPr="00F01017" w:rsidRDefault="00C14C76" w:rsidP="00F01017">
      <w:pPr>
        <w:ind w:leftChars="0" w:left="-2" w:firstLineChars="0" w:firstLine="0"/>
        <w:jc w:val="center"/>
        <w:rPr>
          <w:b/>
          <w:color w:val="008000"/>
          <w:sz w:val="28"/>
          <w:szCs w:val="28"/>
        </w:rPr>
      </w:pPr>
      <w:r w:rsidRPr="00F01017">
        <w:rPr>
          <w:b/>
          <w:color w:val="008000"/>
          <w:sz w:val="28"/>
          <w:szCs w:val="28"/>
        </w:rPr>
        <w:t>АВГУСТ</w:t>
      </w:r>
    </w:p>
    <w:p w14:paraId="3CCFE4F6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5"/>
        <w:tblW w:w="147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94"/>
        <w:gridCol w:w="1984"/>
        <w:gridCol w:w="2650"/>
      </w:tblGrid>
      <w:tr w:rsidR="0093508B" w:rsidRPr="00B869F4" w14:paraId="511649C1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8F78C7" w14:textId="2C342E49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A959C9">
              <w:rPr>
                <w:b/>
              </w:rPr>
              <w:t>Наименование</w:t>
            </w:r>
            <w:proofErr w:type="spellEnd"/>
            <w:r w:rsidR="00E317B3" w:rsidRPr="00A959C9">
              <w:rPr>
                <w:b/>
              </w:rPr>
              <w:t xml:space="preserve"> </w:t>
            </w:r>
            <w:proofErr w:type="spellStart"/>
            <w:r w:rsidRPr="00A959C9">
              <w:rPr>
                <w:b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1921BE" w14:textId="68E06D1A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A959C9">
              <w:rPr>
                <w:b/>
              </w:rPr>
              <w:t>Срок</w:t>
            </w:r>
            <w:proofErr w:type="spellEnd"/>
            <w:r w:rsidR="00E317B3" w:rsidRPr="00A959C9">
              <w:rPr>
                <w:b/>
              </w:rPr>
              <w:t xml:space="preserve"> </w:t>
            </w:r>
            <w:proofErr w:type="spellStart"/>
            <w:r w:rsidRPr="00A959C9">
              <w:rPr>
                <w:b/>
              </w:rPr>
              <w:t>исполнения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C303963" w14:textId="48D0F335" w:rsidR="0093508B" w:rsidRPr="00A959C9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A959C9">
              <w:rPr>
                <w:b/>
              </w:rPr>
              <w:t>Ответственный</w:t>
            </w:r>
            <w:proofErr w:type="spellEnd"/>
            <w:r w:rsidR="00E317B3" w:rsidRPr="00A959C9">
              <w:rPr>
                <w:b/>
              </w:rPr>
              <w:t xml:space="preserve"> </w:t>
            </w:r>
            <w:proofErr w:type="spellStart"/>
            <w:r w:rsidRPr="00A959C9">
              <w:rPr>
                <w:b/>
              </w:rPr>
              <w:t>за</w:t>
            </w:r>
            <w:proofErr w:type="spellEnd"/>
            <w:r w:rsidR="00E317B3" w:rsidRPr="00A959C9">
              <w:rPr>
                <w:b/>
              </w:rPr>
              <w:t xml:space="preserve"> </w:t>
            </w:r>
            <w:proofErr w:type="spellStart"/>
            <w:r w:rsidRPr="00A959C9">
              <w:rPr>
                <w:b/>
              </w:rPr>
              <w:t>подготовку</w:t>
            </w:r>
            <w:proofErr w:type="spellEnd"/>
          </w:p>
        </w:tc>
      </w:tr>
      <w:tr w:rsidR="0093508B" w:rsidRPr="00B869F4" w14:paraId="018B0A6E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185331" w14:textId="5F553161" w:rsidR="0093508B" w:rsidRPr="00A959C9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93508B" w:rsidRPr="00A959C9">
              <w:rPr>
                <w:b/>
              </w:rPr>
              <w:t>Вопросы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для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рассмотрения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на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заседаниях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Администрации</w:t>
            </w:r>
            <w:proofErr w:type="spellEnd"/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ртинского</w:t>
            </w:r>
            <w:r w:rsidR="00465940" w:rsidRPr="00A959C9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округа</w:t>
            </w:r>
            <w:proofErr w:type="spellEnd"/>
          </w:p>
          <w:p w14:paraId="433C7616" w14:textId="49595760" w:rsidR="0093508B" w:rsidRPr="00A959C9" w:rsidRDefault="00A23997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A959C9">
              <w:rPr>
                <w:b/>
              </w:rPr>
              <w:t xml:space="preserve">и </w:t>
            </w:r>
            <w:proofErr w:type="spellStart"/>
            <w:r w:rsidRPr="00A959C9">
              <w:rPr>
                <w:b/>
              </w:rPr>
              <w:t>Управления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образования</w:t>
            </w:r>
            <w:proofErr w:type="spellEnd"/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Администрации</w:t>
            </w:r>
            <w:proofErr w:type="spellEnd"/>
            <w:r w:rsidR="00465940" w:rsidRPr="00A959C9">
              <w:rPr>
                <w:b/>
              </w:rPr>
              <w:t xml:space="preserve"> </w:t>
            </w:r>
            <w:r w:rsidR="0093508B" w:rsidRPr="00A959C9">
              <w:rPr>
                <w:b/>
              </w:rPr>
              <w:t>Артинского</w:t>
            </w:r>
            <w:r w:rsidR="00465940" w:rsidRPr="00A959C9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465940" w:rsidRPr="00A959C9">
              <w:rPr>
                <w:b/>
              </w:rPr>
              <w:t xml:space="preserve"> </w:t>
            </w:r>
            <w:proofErr w:type="spellStart"/>
            <w:r w:rsidR="0093508B" w:rsidRPr="00A959C9">
              <w:rPr>
                <w:b/>
              </w:rPr>
              <w:t>округа</w:t>
            </w:r>
            <w:proofErr w:type="spellEnd"/>
          </w:p>
        </w:tc>
      </w:tr>
      <w:tr w:rsidR="0093508B" w:rsidRPr="00B869F4" w14:paraId="5CE1363C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BC8AB" w14:textId="7BB6B55D" w:rsidR="0093508B" w:rsidRPr="00B431C5" w:rsidRDefault="0093508B" w:rsidP="00A959C9">
            <w:pPr>
              <w:ind w:leftChars="0" w:left="-2" w:firstLineChars="0" w:firstLine="0"/>
            </w:pPr>
            <w:r w:rsidRPr="00B431C5">
              <w:t xml:space="preserve">О </w:t>
            </w:r>
            <w:proofErr w:type="spellStart"/>
            <w:r w:rsidRPr="00B431C5">
              <w:t>подготовке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="00465940" w:rsidRPr="00B431C5">
              <w:t xml:space="preserve"> </w:t>
            </w:r>
            <w:r w:rsidRPr="00B431C5">
              <w:t>Артинского</w:t>
            </w:r>
            <w:r w:rsidR="00465940" w:rsidRPr="00B431C5">
              <w:t xml:space="preserve"> </w:t>
            </w:r>
            <w:r w:rsidR="008B543D" w:rsidRPr="00B431C5">
              <w:rPr>
                <w:lang w:val="ru-RU"/>
              </w:rPr>
              <w:t>муниципального</w:t>
            </w:r>
            <w:r w:rsidR="00465940"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овому</w:t>
            </w:r>
            <w:proofErr w:type="spellEnd"/>
            <w:r w:rsidRPr="00B431C5">
              <w:t xml:space="preserve"> 202</w:t>
            </w:r>
            <w:r w:rsidR="00323881" w:rsidRPr="00B431C5">
              <w:rPr>
                <w:lang w:val="ru-RU"/>
              </w:rPr>
              <w:t>6</w:t>
            </w:r>
            <w:r w:rsidRPr="00B431C5">
              <w:t>/202</w:t>
            </w:r>
            <w:r w:rsidR="00323881" w:rsidRPr="00B431C5">
              <w:rPr>
                <w:lang w:val="ru-RU"/>
              </w:rPr>
              <w:t>7</w:t>
            </w:r>
            <w:r w:rsidR="00465940" w:rsidRPr="00B431C5">
              <w:t xml:space="preserve"> </w:t>
            </w:r>
            <w:proofErr w:type="spellStart"/>
            <w:r w:rsidRPr="00B431C5">
              <w:t>учебному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1AEE367F" w14:textId="548BB1C3" w:rsidR="0093508B" w:rsidRPr="00B431C5" w:rsidRDefault="0093508B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="00654A21" w:rsidRPr="00B431C5">
              <w:rPr>
                <w:b/>
                <w:i/>
              </w:rPr>
              <w:t xml:space="preserve">У </w:t>
            </w:r>
            <w:proofErr w:type="spellStart"/>
            <w:r w:rsidR="00654A21" w:rsidRPr="00B431C5">
              <w:rPr>
                <w:b/>
                <w:i/>
              </w:rPr>
              <w:t>заместителя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="00654A21" w:rsidRPr="00B431C5">
              <w:rPr>
                <w:b/>
                <w:i/>
              </w:rPr>
              <w:t>Главы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="00654A21" w:rsidRPr="00B431C5">
              <w:rPr>
                <w:b/>
                <w:i/>
              </w:rPr>
              <w:t>по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="00654A21" w:rsidRPr="00B431C5">
              <w:rPr>
                <w:b/>
                <w:i/>
              </w:rPr>
              <w:t>социальным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="00654A21" w:rsidRPr="00B431C5">
              <w:rPr>
                <w:b/>
                <w:i/>
              </w:rPr>
              <w:t>вопросам</w:t>
            </w:r>
            <w:proofErr w:type="spellEnd"/>
            <w:r w:rsidR="00654A21"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Администрация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="008B543D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5411" w14:textId="77777777" w:rsidR="0093508B" w:rsidRPr="00B431C5" w:rsidRDefault="0093508B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август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746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93508B" w:rsidRPr="00B869F4" w14:paraId="2B8D4171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EA74BD" w14:textId="77777777" w:rsidR="0093508B" w:rsidRPr="00B431C5" w:rsidRDefault="0093508B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465940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93508B" w:rsidRPr="00B869F4" w14:paraId="5502F34F" w14:textId="77777777" w:rsidTr="0093508B">
        <w:trPr>
          <w:trHeight w:val="409"/>
        </w:trPr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65144A2A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="00465940" w:rsidRPr="00B431C5">
              <w:t xml:space="preserve"> </w:t>
            </w:r>
            <w:r w:rsidRPr="00B431C5">
              <w:t>Артинского</w:t>
            </w:r>
            <w:r w:rsidR="00465940" w:rsidRPr="00B431C5">
              <w:t xml:space="preserve"> </w:t>
            </w:r>
            <w:proofErr w:type="spellStart"/>
            <w:r w:rsidRPr="00B431C5">
              <w:t>городского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299996F2" w14:textId="77777777" w:rsidR="00222390" w:rsidRPr="00B431C5" w:rsidRDefault="00222390" w:rsidP="00A959C9">
            <w:pPr>
              <w:ind w:leftChars="0" w:left="-2" w:firstLineChars="0" w:firstLine="0"/>
            </w:pPr>
          </w:p>
          <w:p w14:paraId="566E1D59" w14:textId="717ED40B" w:rsidR="0093508B" w:rsidRPr="00B431C5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="00A23997" w:rsidRPr="00B431C5">
              <w:rPr>
                <w:b/>
                <w:i/>
              </w:rPr>
              <w:t>ВКС</w:t>
            </w:r>
            <w:r w:rsidRPr="00B431C5">
              <w:rPr>
                <w:b/>
                <w:i/>
              </w:rPr>
              <w:t xml:space="preserve">, </w:t>
            </w:r>
            <w:r w:rsidR="006A5519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968D558" w14:textId="6369EB90" w:rsidR="0093508B" w:rsidRPr="00B431C5" w:rsidRDefault="00A23997" w:rsidP="00A959C9">
            <w:pPr>
              <w:ind w:leftChars="0" w:left="-2" w:firstLineChars="0" w:firstLine="0"/>
              <w:jc w:val="center"/>
            </w:pPr>
            <w:proofErr w:type="spellStart"/>
            <w:r w:rsidRPr="00B431C5">
              <w:t>Оперативные</w:t>
            </w:r>
            <w:proofErr w:type="spellEnd"/>
            <w:r w:rsidR="00222390" w:rsidRPr="00B431C5">
              <w:t xml:space="preserve"> (</w:t>
            </w:r>
            <w:proofErr w:type="spellStart"/>
            <w:r w:rsidR="00222390" w:rsidRPr="00B431C5">
              <w:t>при</w:t>
            </w:r>
            <w:proofErr w:type="spellEnd"/>
            <w:r w:rsidR="00222390" w:rsidRPr="00B431C5">
              <w:t xml:space="preserve"> </w:t>
            </w:r>
            <w:proofErr w:type="spellStart"/>
            <w:r w:rsidR="00222390" w:rsidRPr="00B431C5">
              <w:t>необходимости</w:t>
            </w:r>
            <w:proofErr w:type="spellEnd"/>
            <w:r w:rsidR="00222390" w:rsidRPr="00B431C5">
              <w:t>)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E08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93508B" w:rsidRPr="00B869F4" w14:paraId="00A0C5D7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D05B2" w14:textId="4C92CF92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="00465940"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8B543D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5910825C" w14:textId="6DEED2A6" w:rsidR="0093508B" w:rsidRPr="00B431C5" w:rsidRDefault="0093508B" w:rsidP="00A959C9">
            <w:pPr>
              <w:ind w:leftChars="0" w:left="-2" w:firstLineChars="0" w:firstLine="0"/>
            </w:pPr>
          </w:p>
          <w:p w14:paraId="7E1416F2" w14:textId="77777777" w:rsidR="00323881" w:rsidRPr="00B431C5" w:rsidRDefault="00323881" w:rsidP="00A959C9">
            <w:pPr>
              <w:ind w:leftChars="0" w:left="-2" w:firstLineChars="0" w:firstLine="0"/>
            </w:pPr>
          </w:p>
          <w:p w14:paraId="6965F7A2" w14:textId="77777777" w:rsidR="0093508B" w:rsidRPr="00B431C5" w:rsidRDefault="0093508B" w:rsidP="00A959C9">
            <w:pPr>
              <w:ind w:leftChars="0" w:left="-2" w:firstLineChars="0" w:firstLine="0"/>
            </w:pPr>
          </w:p>
          <w:p w14:paraId="07D9F77E" w14:textId="14746F43" w:rsidR="0093508B" w:rsidRPr="00B431C5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="00F01017"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чальника</w:t>
            </w:r>
            <w:proofErr w:type="spellEnd"/>
            <w:r w:rsidR="00F01017" w:rsidRPr="00B431C5">
              <w:rPr>
                <w:b/>
                <w:i/>
              </w:rPr>
              <w:t xml:space="preserve"> </w:t>
            </w:r>
            <w:r w:rsidRPr="00B431C5">
              <w:rPr>
                <w:b/>
                <w:i/>
              </w:rPr>
              <w:t>№ 9, 11.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856FE" w14:textId="02C48018" w:rsidR="0093508B" w:rsidRPr="00B431C5" w:rsidRDefault="0093508B" w:rsidP="00A959C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323881" w:rsidRPr="00B431C5">
              <w:rPr>
                <w:lang w:val="ru-RU"/>
              </w:rPr>
              <w:t>3</w:t>
            </w:r>
            <w:r w:rsidRPr="00B431C5">
              <w:t>.08</w:t>
            </w:r>
          </w:p>
          <w:p w14:paraId="052E2D49" w14:textId="1AE24266" w:rsidR="0093508B" w:rsidRPr="00B431C5" w:rsidRDefault="0093508B" w:rsidP="00A959C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323881" w:rsidRPr="00B431C5">
              <w:rPr>
                <w:lang w:val="ru-RU"/>
              </w:rPr>
              <w:t>0</w:t>
            </w:r>
            <w:r w:rsidRPr="00B431C5">
              <w:t>.08</w:t>
            </w:r>
          </w:p>
          <w:p w14:paraId="578C0948" w14:textId="045D9FAE" w:rsidR="0093508B" w:rsidRPr="00B431C5" w:rsidRDefault="000257AD" w:rsidP="00A959C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323881" w:rsidRPr="00B431C5">
              <w:rPr>
                <w:lang w:val="ru-RU"/>
              </w:rPr>
              <w:t>7</w:t>
            </w:r>
            <w:r w:rsidR="0093508B" w:rsidRPr="00B431C5">
              <w:t>.08</w:t>
            </w:r>
          </w:p>
          <w:p w14:paraId="7878E72B" w14:textId="77777777" w:rsidR="0093508B" w:rsidRPr="00B431C5" w:rsidRDefault="0093508B" w:rsidP="00323881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323881" w:rsidRPr="00B431C5">
              <w:rPr>
                <w:lang w:val="ru-RU"/>
              </w:rPr>
              <w:t>4</w:t>
            </w:r>
            <w:r w:rsidRPr="00B431C5">
              <w:t>.08</w:t>
            </w:r>
          </w:p>
          <w:p w14:paraId="324CFF1A" w14:textId="23F7A12C" w:rsidR="00323881" w:rsidRPr="00B431C5" w:rsidRDefault="00323881" w:rsidP="00323881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1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A28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93508B" w:rsidRPr="00B869F4" w14:paraId="20B80C35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86CAC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="00C4289D"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="00C4289D"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="00C4289D"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="00C4289D"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</w:t>
            </w:r>
          </w:p>
          <w:p w14:paraId="388E0310" w14:textId="77777777" w:rsidR="0093508B" w:rsidRPr="00B431C5" w:rsidRDefault="0093508B" w:rsidP="00A959C9">
            <w:pPr>
              <w:ind w:leftChars="0" w:left="-2" w:firstLineChars="0" w:firstLine="0"/>
            </w:pPr>
          </w:p>
          <w:p w14:paraId="3B184AF7" w14:textId="77777777" w:rsidR="0093508B" w:rsidRPr="00B431C5" w:rsidRDefault="0093508B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AA84" w14:textId="528B1F1F" w:rsidR="0093508B" w:rsidRPr="00B431C5" w:rsidRDefault="0093508B" w:rsidP="00A959C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78751A" w:rsidRPr="00B431C5">
              <w:t>5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A0D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3E7D853B" w14:textId="4A7FACB1" w:rsidR="0093508B" w:rsidRPr="00B431C5" w:rsidRDefault="00323881" w:rsidP="00A959C9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="0093508B" w:rsidRPr="00B431C5">
              <w:t>.,</w:t>
            </w:r>
          </w:p>
          <w:p w14:paraId="706D0079" w14:textId="77777777" w:rsidR="0093508B" w:rsidRPr="00B431C5" w:rsidRDefault="0093508B" w:rsidP="00A959C9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="00C4289D"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4C3045" w:rsidRPr="00B869F4" w14:paraId="359E3E82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DD77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09C1CD37" w14:textId="77777777" w:rsidR="004C3045" w:rsidRPr="00B431C5" w:rsidRDefault="004C3045" w:rsidP="00A959C9">
            <w:pPr>
              <w:ind w:leftChars="0" w:left="-2" w:firstLineChars="0" w:firstLine="0"/>
            </w:pPr>
          </w:p>
          <w:p w14:paraId="6AEA662F" w14:textId="77777777" w:rsidR="004C3045" w:rsidRPr="00B431C5" w:rsidRDefault="004C3045" w:rsidP="00A959C9">
            <w:pPr>
              <w:ind w:leftChars="0" w:left="-2" w:firstLineChars="0" w:firstLine="0"/>
            </w:pPr>
          </w:p>
          <w:p w14:paraId="7612887A" w14:textId="4725BC59" w:rsidR="004C3045" w:rsidRPr="00B431C5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98D8" w14:textId="12781610" w:rsidR="004C3045" w:rsidRPr="00B431C5" w:rsidRDefault="004C3045" w:rsidP="00A959C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B2205E" w:rsidRPr="00B431C5">
              <w:t>6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AA5A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1860D26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2EB33C1A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71967F4A" w14:textId="3F5A11B2" w:rsidR="004C3045" w:rsidRPr="00B431C5" w:rsidRDefault="00A959C9" w:rsidP="00A959C9">
            <w:pPr>
              <w:ind w:leftChars="0" w:left="-2" w:firstLineChars="0" w:firstLine="0"/>
            </w:pPr>
            <w:r w:rsidRPr="00B431C5">
              <w:rPr>
                <w:lang w:val="ru-RU"/>
              </w:rPr>
              <w:t>с</w:t>
            </w:r>
            <w:r w:rsidR="004C3045" w:rsidRPr="00B431C5">
              <w:t xml:space="preserve">т. </w:t>
            </w:r>
            <w:proofErr w:type="spellStart"/>
            <w:r w:rsidR="00547293" w:rsidRPr="00B431C5">
              <w:t>В</w:t>
            </w:r>
            <w:r w:rsidR="004C3045" w:rsidRPr="00B431C5">
              <w:t>оспитатели</w:t>
            </w:r>
            <w:proofErr w:type="spellEnd"/>
            <w:r w:rsidR="004C3045" w:rsidRPr="00B431C5">
              <w:t xml:space="preserve"> ДОУ</w:t>
            </w:r>
          </w:p>
        </w:tc>
      </w:tr>
      <w:tr w:rsidR="004C3045" w:rsidRPr="00B869F4" w14:paraId="16E946CF" w14:textId="77777777" w:rsidTr="0093508B">
        <w:trPr>
          <w:trHeight w:val="409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169C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Августов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531D9" w14:textId="77777777" w:rsidR="004C3045" w:rsidRPr="00B431C5" w:rsidRDefault="004C3045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6C5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0E88D277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1FECC1D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4C3045" w:rsidRPr="00B869F4" w14:paraId="69B82F4A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4E379D" w14:textId="77777777" w:rsidR="004C3045" w:rsidRPr="00B431C5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4C3045" w:rsidRPr="00B869F4" w14:paraId="36B3535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427F5" w14:textId="77777777" w:rsidR="00F01017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lastRenderedPageBreak/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                                                                                                 </w:t>
            </w:r>
          </w:p>
          <w:p w14:paraId="250FBBB5" w14:textId="77777777" w:rsidR="00F01017" w:rsidRPr="00B431C5" w:rsidRDefault="00F01017" w:rsidP="00A959C9">
            <w:pPr>
              <w:ind w:leftChars="0" w:left="-2" w:firstLineChars="0" w:firstLine="0"/>
            </w:pPr>
          </w:p>
          <w:p w14:paraId="20787E61" w14:textId="77777777" w:rsidR="00F01017" w:rsidRPr="00B431C5" w:rsidRDefault="00F01017" w:rsidP="00A959C9">
            <w:pPr>
              <w:ind w:leftChars="0" w:left="-2" w:firstLineChars="0" w:firstLine="0"/>
            </w:pPr>
          </w:p>
          <w:p w14:paraId="2D14020D" w14:textId="67A0D782" w:rsidR="004C3045" w:rsidRPr="00B431C5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F6537" w14:textId="134FB247" w:rsidR="004C3045" w:rsidRPr="00B431C5" w:rsidRDefault="001F5371" w:rsidP="00A959C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8C7DB8" w:rsidRPr="00B431C5">
              <w:rPr>
                <w:lang w:val="ru-RU"/>
              </w:rPr>
              <w:t>4</w:t>
            </w:r>
            <w:r w:rsidR="004C3045" w:rsidRPr="00B431C5">
              <w:t>.08</w:t>
            </w:r>
          </w:p>
          <w:p w14:paraId="44FAED89" w14:textId="3B49D9C5" w:rsidR="004C3045" w:rsidRPr="00B431C5" w:rsidRDefault="001F5371" w:rsidP="00A959C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C7DB8" w:rsidRPr="00B431C5">
              <w:rPr>
                <w:lang w:val="ru-RU"/>
              </w:rPr>
              <w:t>1</w:t>
            </w:r>
            <w:r w:rsidR="004C3045" w:rsidRPr="00B431C5">
              <w:t>.08</w:t>
            </w:r>
          </w:p>
          <w:p w14:paraId="697772AA" w14:textId="39BD6EA1" w:rsidR="004C3045" w:rsidRPr="00B431C5" w:rsidRDefault="001F5371" w:rsidP="00A959C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8C7DB8" w:rsidRPr="00B431C5">
              <w:rPr>
                <w:lang w:val="ru-RU"/>
              </w:rPr>
              <w:t>8</w:t>
            </w:r>
            <w:r w:rsidR="004C3045" w:rsidRPr="00B431C5">
              <w:t>.08</w:t>
            </w:r>
          </w:p>
          <w:p w14:paraId="376524F3" w14:textId="37C64A7B" w:rsidR="004C3045" w:rsidRPr="00B431C5" w:rsidRDefault="001F5371" w:rsidP="00A959C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8C7DB8" w:rsidRPr="00B431C5">
              <w:rPr>
                <w:lang w:val="ru-RU"/>
              </w:rPr>
              <w:t>5</w:t>
            </w:r>
            <w:r w:rsidR="004C3045"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B27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501AFEF1" w14:textId="1972490A" w:rsidR="004C3045" w:rsidRPr="00B431C5" w:rsidRDefault="001F5371" w:rsidP="00A959C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</w:t>
            </w:r>
            <w:r w:rsidR="004C3045" w:rsidRPr="00B431C5">
              <w:t>.</w:t>
            </w:r>
          </w:p>
        </w:tc>
      </w:tr>
      <w:tr w:rsidR="004C3045" w:rsidRPr="00B869F4" w14:paraId="523A30C3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4586FD14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Облас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ов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  <w:p w14:paraId="66A7C314" w14:textId="77777777" w:rsidR="004C3045" w:rsidRPr="00B431C5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Выездно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мероприятие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3B5CC" w14:textId="129B5015" w:rsidR="004C3045" w:rsidRPr="00B431C5" w:rsidRDefault="004C3045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 xml:space="preserve"> МО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F387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 </w:t>
            </w:r>
          </w:p>
          <w:p w14:paraId="3C9243A7" w14:textId="3BCF56E5" w:rsidR="00805AB9" w:rsidRPr="00B431C5" w:rsidRDefault="00805AB9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4C3045" w:rsidRPr="00B869F4" w14:paraId="4F0A4896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1D6D938A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екц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ов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я</w:t>
            </w:r>
            <w:proofErr w:type="spellEnd"/>
          </w:p>
          <w:p w14:paraId="0FC1E1CA" w14:textId="77777777" w:rsidR="004C3045" w:rsidRPr="00B431C5" w:rsidRDefault="004C3045" w:rsidP="00A959C9">
            <w:pPr>
              <w:ind w:leftChars="0" w:left="-2" w:firstLineChars="0" w:firstLine="0"/>
            </w:pPr>
          </w:p>
          <w:p w14:paraId="3AE5369F" w14:textId="77777777" w:rsidR="004C3045" w:rsidRPr="00B431C5" w:rsidRDefault="004C3045" w:rsidP="00A959C9">
            <w:pPr>
              <w:ind w:leftChars="0" w:left="-2" w:firstLineChars="0" w:firstLine="0"/>
            </w:pPr>
          </w:p>
          <w:p w14:paraId="066D4AC8" w14:textId="44FD4603" w:rsidR="004C3045" w:rsidRPr="00B431C5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Выездные</w:t>
            </w:r>
            <w:proofErr w:type="spellEnd"/>
            <w:r w:rsidR="00805AB9" w:rsidRPr="00B431C5">
              <w:rPr>
                <w:b/>
                <w:i/>
              </w:rPr>
              <w:t>/</w:t>
            </w:r>
            <w:proofErr w:type="spellStart"/>
            <w:r w:rsidR="00805AB9" w:rsidRPr="00B431C5">
              <w:rPr>
                <w:b/>
                <w:i/>
              </w:rPr>
              <w:t>онлайн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мероприяти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9DA860B" w14:textId="6B5BF9F6" w:rsidR="004C3045" w:rsidRPr="00B431C5" w:rsidRDefault="004C3045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 xml:space="preserve"> МОСО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0DFE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D069361" w14:textId="518C4E43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 </w:t>
            </w:r>
          </w:p>
          <w:p w14:paraId="4050BC5E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  <w:p w14:paraId="74572A9A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4C3045" w:rsidRPr="00B869F4" w14:paraId="137335C1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B2FBD0" w14:textId="77777777" w:rsidR="004C3045" w:rsidRPr="00B431C5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3126CC" w:rsidRPr="00B869F4" w14:paraId="55B1D0C0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E2C3" w14:textId="5A3D87C7" w:rsidR="003126CC" w:rsidRPr="00B431C5" w:rsidRDefault="003126CC" w:rsidP="003126CC">
            <w:pPr>
              <w:ind w:leftChars="0" w:left="-2" w:firstLineChars="0" w:firstLine="0"/>
            </w:pPr>
            <w:proofErr w:type="spellStart"/>
            <w:r w:rsidRPr="00B431C5">
              <w:t>Профил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БДД «</w:t>
            </w:r>
            <w:proofErr w:type="spellStart"/>
            <w:r w:rsidRPr="00B431C5">
              <w:t>Внимание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ети</w:t>
            </w:r>
            <w:proofErr w:type="spellEnd"/>
            <w:r w:rsidRPr="00B431C5"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52EC8" w14:textId="54A88184" w:rsidR="003126CC" w:rsidRPr="00B431C5" w:rsidRDefault="003126CC" w:rsidP="003126CC">
            <w:pPr>
              <w:ind w:leftChars="0" w:left="-2" w:firstLineChars="0" w:firstLine="0"/>
              <w:jc w:val="center"/>
            </w:pPr>
            <w:r w:rsidRPr="00B431C5">
              <w:t xml:space="preserve">с 24.08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20.0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A922" w14:textId="77777777" w:rsidR="003126CC" w:rsidRPr="00B431C5" w:rsidRDefault="003126CC" w:rsidP="003126CC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3B26AC6E" w14:textId="5D502596" w:rsidR="003126CC" w:rsidRPr="00B431C5" w:rsidRDefault="003126CC" w:rsidP="003126C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3126CC" w:rsidRPr="00B869F4" w14:paraId="79CC131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238F5" w14:textId="45C26973" w:rsidR="003126CC" w:rsidRPr="00B431C5" w:rsidRDefault="003126CC" w:rsidP="003126CC">
            <w:pPr>
              <w:ind w:leftChars="0" w:left="-2" w:firstLineChars="0" w:firstLine="0"/>
            </w:pPr>
            <w:r w:rsidRPr="00B431C5">
              <w:rPr>
                <w:lang w:val="ru-RU"/>
              </w:rPr>
              <w:t>Месячник</w:t>
            </w:r>
            <w:r w:rsidRPr="00B431C5">
              <w:t xml:space="preserve"> </w:t>
            </w:r>
            <w:proofErr w:type="spellStart"/>
            <w:r w:rsidRPr="00B431C5">
              <w:t>пож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D55C" w14:textId="6C2E321D" w:rsidR="003126CC" w:rsidRPr="00B431C5" w:rsidRDefault="003126CC" w:rsidP="003126CC">
            <w:pPr>
              <w:ind w:leftChars="0" w:left="-2" w:firstLineChars="0" w:firstLine="0"/>
              <w:jc w:val="center"/>
            </w:pPr>
            <w:r w:rsidRPr="00B431C5">
              <w:t xml:space="preserve">с 24.08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30.0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75C8" w14:textId="77777777" w:rsidR="003126CC" w:rsidRPr="00B431C5" w:rsidRDefault="003126CC" w:rsidP="003126CC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1D3E4AE6" w14:textId="23664855" w:rsidR="003126CC" w:rsidRPr="00B431C5" w:rsidRDefault="003126CC" w:rsidP="003126C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4C3045" w:rsidRPr="00B869F4" w14:paraId="47ED610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5931B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ях</w:t>
            </w:r>
            <w:proofErr w:type="spellEnd"/>
            <w:r w:rsidRPr="00B431C5">
              <w:t xml:space="preserve"> 1 </w:t>
            </w:r>
            <w:proofErr w:type="spellStart"/>
            <w:r w:rsidRPr="00B431C5">
              <w:t>сентября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темат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315F" w14:textId="77777777" w:rsidR="004C3045" w:rsidRPr="00B431C5" w:rsidRDefault="004C3045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FD0D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,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553B903" w14:textId="77777777" w:rsidR="004C3045" w:rsidRPr="00B431C5" w:rsidRDefault="004C3045" w:rsidP="00A959C9">
            <w:pPr>
              <w:ind w:leftChars="0" w:left="-2" w:firstLineChars="0" w:firstLine="0"/>
            </w:pPr>
          </w:p>
        </w:tc>
      </w:tr>
      <w:tr w:rsidR="004C3045" w:rsidRPr="00B869F4" w14:paraId="240EB0BE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071E7" w14:textId="77777777" w:rsidR="004C3045" w:rsidRPr="00B431C5" w:rsidRDefault="004C3045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4C3045" w:rsidRPr="00B869F4" w14:paraId="5746BFAB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629F2C62" w14:textId="715CF4AC" w:rsidR="004C3045" w:rsidRPr="00B431C5" w:rsidRDefault="004C3045" w:rsidP="00A959C9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Августов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="00A959C9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0F7690C2" w14:textId="26E8A7F2" w:rsidR="004C3045" w:rsidRPr="00B431C5" w:rsidRDefault="004C3045" w:rsidP="00676894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r w:rsidR="00676894" w:rsidRPr="00B431C5">
              <w:rPr>
                <w:b/>
                <w:i/>
                <w:lang w:val="ru-RU"/>
              </w:rPr>
              <w:t>Артинский лицей</w:t>
            </w:r>
            <w:r w:rsidR="00805AB9" w:rsidRPr="00B431C5">
              <w:rPr>
                <w:b/>
                <w:i/>
              </w:rPr>
              <w:t>, 10.00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29C1E32" w14:textId="14B99089" w:rsidR="004C3045" w:rsidRPr="00B431C5" w:rsidRDefault="00805AB9" w:rsidP="00676894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6894" w:rsidRPr="00B431C5">
              <w:rPr>
                <w:lang w:val="ru-RU"/>
              </w:rPr>
              <w:t>4</w:t>
            </w:r>
            <w:r w:rsidRPr="00B431C5">
              <w:t>-</w:t>
            </w:r>
            <w:r w:rsidR="004C3045" w:rsidRPr="00B431C5">
              <w:t>2</w:t>
            </w:r>
            <w:r w:rsidR="00676894" w:rsidRPr="00B431C5">
              <w:rPr>
                <w:lang w:val="ru-RU"/>
              </w:rPr>
              <w:t>8</w:t>
            </w:r>
            <w:r w:rsidR="004C3045" w:rsidRPr="00B431C5">
              <w:t>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516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75E46D6C" w14:textId="77777777" w:rsidR="004C3045" w:rsidRPr="00B431C5" w:rsidRDefault="004C3045" w:rsidP="00A959C9">
            <w:pPr>
              <w:ind w:leftChars="0" w:left="-2" w:firstLineChars="0" w:firstLine="0"/>
            </w:pPr>
          </w:p>
        </w:tc>
      </w:tr>
      <w:tr w:rsidR="004C3045" w:rsidRPr="00B869F4" w14:paraId="492C4E3E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5033F1A4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й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динени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установочное</w:t>
            </w:r>
            <w:proofErr w:type="spellEnd"/>
            <w:r w:rsidRPr="00B431C5">
              <w:t xml:space="preserve">)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ам</w:t>
            </w:r>
            <w:proofErr w:type="spellEnd"/>
            <w:r w:rsidRPr="00B431C5">
              <w:t>:</w:t>
            </w:r>
          </w:p>
          <w:p w14:paraId="73C9F758" w14:textId="1FBA2B01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План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="00676894" w:rsidRPr="00B431C5">
              <w:rPr>
                <w:lang w:val="ru-RU"/>
              </w:rPr>
              <w:t>6</w:t>
            </w:r>
            <w:r w:rsidRPr="00B431C5">
              <w:t>-202</w:t>
            </w:r>
            <w:r w:rsidR="00676894"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>;</w:t>
            </w:r>
          </w:p>
          <w:p w14:paraId="4B5475DB" w14:textId="0B5EC6E5" w:rsidR="00805AB9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Основ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иентир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й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динений</w:t>
            </w:r>
            <w:proofErr w:type="spellEnd"/>
            <w:r w:rsidR="00805AB9" w:rsidRPr="00B431C5">
              <w:t xml:space="preserve">. </w:t>
            </w:r>
            <w:r w:rsidRPr="00B431C5">
              <w:t xml:space="preserve"> </w:t>
            </w:r>
          </w:p>
          <w:p w14:paraId="20D93472" w14:textId="3F1CB4E4" w:rsidR="004C3045" w:rsidRPr="00B431C5" w:rsidRDefault="004C3045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="00805AB9" w:rsidRPr="00B431C5">
              <w:rPr>
                <w:b/>
                <w:i/>
              </w:rPr>
              <w:t>Центр</w:t>
            </w:r>
            <w:proofErr w:type="spellEnd"/>
            <w:r w:rsidR="00805AB9" w:rsidRPr="00B431C5">
              <w:rPr>
                <w:b/>
                <w:i/>
              </w:rPr>
              <w:t xml:space="preserve"> </w:t>
            </w:r>
            <w:proofErr w:type="spellStart"/>
            <w:r w:rsidR="00805AB9" w:rsidRPr="00B431C5">
              <w:rPr>
                <w:b/>
                <w:i/>
              </w:rPr>
              <w:t>дополнительного</w:t>
            </w:r>
            <w:proofErr w:type="spellEnd"/>
            <w:r w:rsidR="00805AB9" w:rsidRPr="00B431C5">
              <w:rPr>
                <w:b/>
                <w:i/>
              </w:rPr>
              <w:t xml:space="preserve"> </w:t>
            </w:r>
            <w:proofErr w:type="spellStart"/>
            <w:r w:rsidR="00805AB9"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>, 10.00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7BDBF3F" w14:textId="77777777" w:rsidR="004C3045" w:rsidRPr="00B431C5" w:rsidRDefault="004C3045" w:rsidP="00A959C9">
            <w:pPr>
              <w:ind w:leftChars="0" w:left="-2" w:firstLineChars="0" w:firstLine="0"/>
              <w:jc w:val="center"/>
            </w:pPr>
            <w:r w:rsidRPr="00B431C5">
              <w:t>28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B8D0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2DE4F71A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  <w:p w14:paraId="43E87DBB" w14:textId="77777777" w:rsidR="004C3045" w:rsidRPr="00B431C5" w:rsidRDefault="004C3045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РМО</w:t>
            </w:r>
          </w:p>
        </w:tc>
      </w:tr>
      <w:tr w:rsidR="00222390" w:rsidRPr="00B869F4" w14:paraId="156C2C86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3A23DB83" w14:textId="77777777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Семинар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едател</w:t>
            </w:r>
            <w:proofErr w:type="spellEnd"/>
            <w:r w:rsidRPr="00B431C5">
              <w:t xml:space="preserve"> ППО</w:t>
            </w:r>
          </w:p>
          <w:p w14:paraId="30FDB44E" w14:textId="053E2356" w:rsidR="00222390" w:rsidRPr="00B431C5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Место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форма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и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FFAD5FA" w14:textId="2C25E2C8" w:rsidR="00222390" w:rsidRPr="00B431C5" w:rsidRDefault="00222390" w:rsidP="00A959C9">
            <w:pPr>
              <w:ind w:leftChars="0" w:left="-2" w:firstLineChars="0" w:firstLine="0"/>
              <w:jc w:val="center"/>
            </w:pPr>
            <w:r w:rsidRPr="00B431C5">
              <w:t>28-29.0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FCB" w14:textId="4479EDEB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 </w:t>
            </w:r>
          </w:p>
        </w:tc>
      </w:tr>
      <w:tr w:rsidR="00222390" w:rsidRPr="00B869F4" w14:paraId="7C0FCEDB" w14:textId="77777777" w:rsidTr="0093508B">
        <w:tc>
          <w:tcPr>
            <w:tcW w:w="10094" w:type="dxa"/>
            <w:tcBorders>
              <w:left w:val="single" w:sz="4" w:space="0" w:color="000000"/>
              <w:bottom w:val="single" w:sz="4" w:space="0" w:color="000000"/>
            </w:tcBorders>
          </w:tcPr>
          <w:p w14:paraId="43C27C29" w14:textId="77777777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Заседания</w:t>
            </w:r>
            <w:proofErr w:type="spellEnd"/>
            <w:r w:rsidRPr="00B431C5">
              <w:t xml:space="preserve"> РМО </w:t>
            </w:r>
            <w:proofErr w:type="spellStart"/>
            <w:r w:rsidRPr="00B431C5">
              <w:t>педагогов-предметников</w:t>
            </w:r>
            <w:proofErr w:type="spellEnd"/>
          </w:p>
          <w:p w14:paraId="1722105B" w14:textId="77777777" w:rsidR="00222390" w:rsidRPr="00B431C5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Формат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яе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0DA3646" w14:textId="2E036EFB" w:rsidR="00222390" w:rsidRPr="00B431C5" w:rsidRDefault="00676894" w:rsidP="00676894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31</w:t>
            </w:r>
            <w:r w:rsidR="00222390" w:rsidRPr="00B431C5">
              <w:t>.08-</w:t>
            </w:r>
            <w:r w:rsidRPr="00B431C5">
              <w:rPr>
                <w:lang w:val="ru-RU"/>
              </w:rPr>
              <w:t>18</w:t>
            </w:r>
            <w:r w:rsidR="00222390" w:rsidRPr="00B431C5">
              <w:t>.09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C49" w14:textId="77777777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  <w:p w14:paraId="0289D07C" w14:textId="77777777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РМО</w:t>
            </w:r>
          </w:p>
        </w:tc>
      </w:tr>
      <w:tr w:rsidR="00222390" w:rsidRPr="00B869F4" w14:paraId="099F3732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7F8F0A" w14:textId="3ED5A403" w:rsidR="00222390" w:rsidRPr="00B431C5" w:rsidRDefault="00222390" w:rsidP="00676894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="00676894"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222390" w:rsidRPr="00B869F4" w14:paraId="5C577FB0" w14:textId="77777777" w:rsidTr="0093508B">
        <w:trPr>
          <w:trHeight w:val="58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345C" w14:textId="0479E881" w:rsidR="00222390" w:rsidRPr="00B431C5" w:rsidRDefault="00222390" w:rsidP="00676894">
            <w:pPr>
              <w:ind w:leftChars="0" w:left="-2" w:firstLineChars="0" w:firstLine="0"/>
            </w:pP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="00676894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673EF" w14:textId="77777777" w:rsidR="00222390" w:rsidRPr="00B431C5" w:rsidRDefault="00222390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4862" w14:textId="2501D012" w:rsidR="00222390" w:rsidRPr="00B431C5" w:rsidRDefault="00222390" w:rsidP="00676894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</w:t>
            </w:r>
            <w:r w:rsidRPr="00B431C5">
              <w:lastRenderedPageBreak/>
              <w:t>КЦССО</w:t>
            </w:r>
          </w:p>
        </w:tc>
      </w:tr>
      <w:tr w:rsidR="00222390" w:rsidRPr="00B869F4" w14:paraId="72FA1CBD" w14:textId="77777777" w:rsidTr="0093508B">
        <w:trPr>
          <w:trHeight w:val="585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7CF4" w14:textId="668EEEA9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lastRenderedPageBreak/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шграм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2030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5403" w14:textId="3D13D967" w:rsidR="00222390" w:rsidRPr="00B431C5" w:rsidRDefault="00222390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D9D9" w14:textId="5198193B" w:rsidR="00222390" w:rsidRPr="00B431C5" w:rsidRDefault="00222390" w:rsidP="00676894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222390" w:rsidRPr="00B869F4" w14:paraId="265BA433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CA6399" w14:textId="77777777" w:rsidR="00222390" w:rsidRPr="00B431C5" w:rsidRDefault="00222390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222390" w:rsidRPr="00B869F4" w14:paraId="671CE104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6F42C" w14:textId="615A4E1C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Управл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="00676894"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19C205F1" w14:textId="77777777" w:rsidR="00222390" w:rsidRPr="00B431C5" w:rsidRDefault="00222390" w:rsidP="00A959C9">
            <w:pPr>
              <w:ind w:leftChars="0" w:left="-2" w:firstLineChars="0" w:firstLine="0"/>
            </w:pPr>
          </w:p>
          <w:p w14:paraId="624D9AA7" w14:textId="77777777" w:rsidR="00676894" w:rsidRPr="00B431C5" w:rsidRDefault="00676894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436AACBE" w14:textId="051A7029" w:rsidR="00222390" w:rsidRPr="00B431C5" w:rsidRDefault="00222390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9.00-16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C5B8" w14:textId="49667204" w:rsidR="00222390" w:rsidRPr="00B431C5" w:rsidRDefault="00222390" w:rsidP="00A959C9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676894" w:rsidRPr="00B431C5">
              <w:rPr>
                <w:lang w:val="ru-RU"/>
              </w:rPr>
              <w:t>3</w:t>
            </w:r>
            <w:r w:rsidRPr="00B431C5">
              <w:t>.08</w:t>
            </w:r>
          </w:p>
          <w:p w14:paraId="1DBB15BD" w14:textId="4A399DF8" w:rsidR="00222390" w:rsidRPr="00B431C5" w:rsidRDefault="00676894" w:rsidP="00A959C9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0</w:t>
            </w:r>
            <w:r w:rsidR="00222390" w:rsidRPr="00B431C5">
              <w:t>.08</w:t>
            </w:r>
          </w:p>
          <w:p w14:paraId="2D3DAABC" w14:textId="5CE193C3" w:rsidR="00222390" w:rsidRPr="00B431C5" w:rsidRDefault="00222390" w:rsidP="00A959C9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676894" w:rsidRPr="00B431C5">
              <w:rPr>
                <w:lang w:val="ru-RU"/>
              </w:rPr>
              <w:t>7</w:t>
            </w:r>
            <w:r w:rsidRPr="00B431C5">
              <w:t>.08</w:t>
            </w:r>
          </w:p>
          <w:p w14:paraId="3A572380" w14:textId="77777777" w:rsidR="00222390" w:rsidRPr="00B431C5" w:rsidRDefault="00222390" w:rsidP="00676894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6894" w:rsidRPr="00B431C5">
              <w:rPr>
                <w:lang w:val="ru-RU"/>
              </w:rPr>
              <w:t>4</w:t>
            </w:r>
            <w:r w:rsidRPr="00B431C5">
              <w:t>.08</w:t>
            </w:r>
          </w:p>
          <w:p w14:paraId="31CBB52E" w14:textId="73A1111D" w:rsidR="00676894" w:rsidRPr="00B431C5" w:rsidRDefault="00676894" w:rsidP="0067689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1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91B" w14:textId="77777777" w:rsidR="00222390" w:rsidRPr="00B431C5" w:rsidRDefault="00222390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A959C9" w:rsidRPr="00B869F4" w14:paraId="73CC0FD2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93647" w14:textId="25A9C05A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План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иода</w:t>
            </w:r>
            <w:proofErr w:type="spellEnd"/>
            <w:r w:rsidRPr="00B431C5">
              <w:t xml:space="preserve"> ГИА-202</w:t>
            </w:r>
            <w:r w:rsidR="00BF6BF1"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базе</w:t>
            </w:r>
            <w:proofErr w:type="spellEnd"/>
            <w:r w:rsidRPr="00B431C5">
              <w:t xml:space="preserve"> Р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07EE" w14:textId="7E119EE2" w:rsidR="00A959C9" w:rsidRPr="00B431C5" w:rsidRDefault="00A959C9" w:rsidP="00A959C9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="00BF6BF1" w:rsidRPr="00B431C5">
              <w:rPr>
                <w:lang w:val="ru-RU"/>
              </w:rPr>
              <w:t>4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D2F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</w:t>
            </w:r>
          </w:p>
          <w:p w14:paraId="22BFC7E3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26411B4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30C0E98A" w14:textId="4407EFBF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ППЭ</w:t>
            </w:r>
          </w:p>
        </w:tc>
      </w:tr>
      <w:tr w:rsidR="00A959C9" w:rsidRPr="00B869F4" w14:paraId="7C52A38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068E" w14:textId="0C8780F3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клад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Августов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ю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6A1A" w14:textId="456AAE16" w:rsidR="00A959C9" w:rsidRPr="00B431C5" w:rsidRDefault="00A959C9" w:rsidP="00A959C9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6A98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6CF71292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0E92C3B" w14:textId="076F26DC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A959C9" w:rsidRPr="00B869F4" w14:paraId="27F47A79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93179" w14:textId="4E240661" w:rsidR="00A959C9" w:rsidRPr="00B431C5" w:rsidRDefault="00A959C9" w:rsidP="00A959C9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ППЭ к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иода</w:t>
            </w:r>
            <w:proofErr w:type="spellEnd"/>
            <w:r w:rsidRPr="00B431C5">
              <w:t xml:space="preserve"> ГИА-202</w:t>
            </w:r>
            <w:r w:rsidR="00BF6BF1" w:rsidRPr="00B431C5">
              <w:rPr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A4DF" w14:textId="59D696A8" w:rsidR="00A959C9" w:rsidRPr="00B431C5" w:rsidRDefault="00A959C9" w:rsidP="00A959C9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7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A7E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0450B9CC" w14:textId="7DF3C6FB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A959C9" w:rsidRPr="00B869F4" w14:paraId="506C7FBB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38FC" w14:textId="04803DEB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 КАИС ИРО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ующихся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сентябр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3EFEB" w14:textId="7A9BEDCC" w:rsidR="00A959C9" w:rsidRPr="00B431C5" w:rsidRDefault="00A959C9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D213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6031C96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959C9" w:rsidRPr="00B869F4" w14:paraId="2573CC96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BF42" w14:textId="2B1233D1" w:rsidR="00A959C9" w:rsidRPr="00B431C5" w:rsidRDefault="00A959C9" w:rsidP="00A959C9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занят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состоя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ид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та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ет</w:t>
            </w:r>
            <w:proofErr w:type="spellEnd"/>
            <w:r w:rsidR="008C7DB8" w:rsidRPr="00B431C5">
              <w:rPr>
                <w:lang w:val="ru-RU"/>
              </w:rPr>
              <w:t>него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00BD6" w14:textId="77777777" w:rsidR="00A959C9" w:rsidRPr="00B431C5" w:rsidRDefault="00A959C9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0FFD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77B2E7CE" w14:textId="7FCF49C7" w:rsidR="008C7DB8" w:rsidRPr="00B431C5" w:rsidRDefault="008C7DB8" w:rsidP="00A959C9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959C9" w:rsidRPr="00B869F4" w14:paraId="2F13737D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3AB61" w14:textId="0BAB4718" w:rsidR="00A959C9" w:rsidRPr="00B431C5" w:rsidRDefault="00A959C9" w:rsidP="00A959C9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Орган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дач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загород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агер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анатори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ЛОК-202</w:t>
            </w:r>
            <w:r w:rsidR="00C019A6" w:rsidRPr="00B431C5">
              <w:rPr>
                <w:lang w:val="ru-RU"/>
              </w:rPr>
              <w:t>6</w:t>
            </w:r>
          </w:p>
          <w:p w14:paraId="39F28DC4" w14:textId="77777777" w:rsidR="00A959C9" w:rsidRPr="00B431C5" w:rsidRDefault="00A959C9" w:rsidP="00A959C9">
            <w:pPr>
              <w:ind w:leftChars="0" w:left="-2" w:firstLineChars="0" w:firstLine="0"/>
            </w:pPr>
          </w:p>
          <w:p w14:paraId="293576D7" w14:textId="77777777" w:rsidR="00A959C9" w:rsidRPr="00B431C5" w:rsidRDefault="00A959C9" w:rsidP="00A959C9">
            <w:pPr>
              <w:ind w:leftChars="0" w:left="-2" w:firstLineChars="0" w:firstLine="0"/>
            </w:pPr>
          </w:p>
          <w:p w14:paraId="031CD965" w14:textId="77777777" w:rsidR="00A959C9" w:rsidRPr="00B431C5" w:rsidRDefault="00A959C9" w:rsidP="00A959C9">
            <w:pPr>
              <w:ind w:leftChars="0" w:left="-2" w:firstLineChars="0" w:firstLine="0"/>
            </w:pPr>
          </w:p>
          <w:p w14:paraId="04CCAF84" w14:textId="77777777" w:rsidR="00A959C9" w:rsidRPr="00B431C5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КЦССО, 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3, 8.00-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1ACC" w14:textId="77777777" w:rsidR="00A959C9" w:rsidRPr="00B431C5" w:rsidRDefault="00A959C9" w:rsidP="00A959C9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  <w:r w:rsidRPr="00B431C5">
              <w:t xml:space="preserve">, в </w:t>
            </w:r>
            <w:proofErr w:type="spellStart"/>
            <w:r w:rsidRPr="00B431C5">
              <w:t>соответствии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график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ездов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C54A" w14:textId="6C9AF428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A959C9" w:rsidRPr="00B869F4" w14:paraId="40AF64E7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424074" w14:textId="77777777" w:rsidR="00A959C9" w:rsidRPr="00B431C5" w:rsidRDefault="00A959C9" w:rsidP="00A959C9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A959C9" w:rsidRPr="00B869F4" w14:paraId="15D765F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299AC" w14:textId="77777777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стижения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охв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ремя</w:t>
            </w:r>
            <w:proofErr w:type="spellEnd"/>
            <w:r w:rsidRPr="00B431C5">
              <w:t xml:space="preserve"> </w:t>
            </w:r>
          </w:p>
          <w:p w14:paraId="23BEC5B1" w14:textId="56EBC287" w:rsidR="00A959C9" w:rsidRPr="00B431C5" w:rsidRDefault="00A959C9" w:rsidP="00A959C9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2CD9F" w14:textId="16FC8B2A" w:rsidR="00A959C9" w:rsidRPr="00B431C5" w:rsidRDefault="00A959C9" w:rsidP="00A959C9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410D" w14:textId="79C4C126" w:rsidR="00A959C9" w:rsidRPr="00B431C5" w:rsidRDefault="00A959C9" w:rsidP="00A959C9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2716E03A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8501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Федер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</w:p>
          <w:p w14:paraId="3BAB2EA8" w14:textId="4E2282E1" w:rsidR="008D61BB" w:rsidRPr="00B431C5" w:rsidRDefault="008D61BB" w:rsidP="008D61BB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B527" w14:textId="1D03D3F9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7602" w14:textId="36E7AFF4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7609B09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FBD4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ОО, </w:t>
            </w:r>
            <w:proofErr w:type="spellStart"/>
            <w:r w:rsidRPr="00B431C5">
              <w:t>направле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</w:p>
          <w:p w14:paraId="30DD5A1D" w14:textId="0AAAEC34" w:rsidR="008D61BB" w:rsidRPr="00B431C5" w:rsidRDefault="008D61BB" w:rsidP="008D61BB">
            <w:pPr>
              <w:ind w:leftChars="0" w:left="-2" w:firstLineChars="0" w:firstLine="0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6E99F" w14:textId="5A3447DA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3F7E" w14:textId="22B5628B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5C820B8C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F9132" w14:textId="082C234C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казом</w:t>
            </w:r>
            <w:proofErr w:type="spellEnd"/>
            <w:r w:rsidRPr="00B431C5">
              <w:t xml:space="preserve"> У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дели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методиче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системе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>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E42F" w14:textId="2154AF36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0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1AE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8D61BB" w:rsidRPr="00B869F4" w14:paraId="7D3A91B0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2693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здоровление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безопасность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олноцен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</w:p>
          <w:p w14:paraId="0401E3D0" w14:textId="6C1E3326" w:rsidR="008D61BB" w:rsidRPr="00B431C5" w:rsidRDefault="008D61BB" w:rsidP="008D61B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D4FE5" w14:textId="71FF8164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4</w:t>
            </w:r>
            <w:r w:rsidRPr="00B431C5">
              <w:t>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9E8" w14:textId="1A78BD25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8D61BB" w:rsidRPr="00B869F4" w14:paraId="29A1D65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4092B" w14:textId="053B3C4E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е</w:t>
            </w:r>
            <w:proofErr w:type="spellEnd"/>
            <w:r w:rsidRPr="00B431C5">
              <w:t xml:space="preserve"> ОО к НУГ-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96C2" w14:textId="77777777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FE97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0A7445AE" w14:textId="3CFAB81C" w:rsidR="008D61BB" w:rsidRPr="00B431C5" w:rsidRDefault="008D61BB" w:rsidP="008D61BB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</w:tc>
      </w:tr>
      <w:tr w:rsidR="008D61BB" w:rsidRPr="00B869F4" w14:paraId="343A2CC6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72F19" w14:textId="104EF01F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69FDC" w14:textId="59DC5778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833A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8D61BB" w:rsidRPr="00B869F4" w14:paraId="123B2BF7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D48691" w14:textId="77777777" w:rsidR="008D61BB" w:rsidRPr="00B431C5" w:rsidRDefault="008D61BB" w:rsidP="008D61B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8D61BB" w:rsidRPr="00B869F4" w14:paraId="01DB9567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5A8E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тверж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й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динений</w:t>
            </w:r>
            <w:proofErr w:type="spellEnd"/>
            <w:r w:rsidRPr="00B431C5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B96C" w14:textId="77777777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5B26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8D61BB" w:rsidRPr="00B869F4" w14:paraId="7B3181DF" w14:textId="77777777" w:rsidTr="00685FBD">
        <w:trPr>
          <w:trHeight w:val="720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401F95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густов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я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утверж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>)</w:t>
            </w:r>
          </w:p>
          <w:p w14:paraId="3E24D36F" w14:textId="77777777" w:rsidR="008D61BB" w:rsidRPr="00B431C5" w:rsidRDefault="008D61BB" w:rsidP="008D61BB">
            <w:pPr>
              <w:ind w:leftChars="0" w:left="-2" w:firstLineChars="0" w:firstLine="0"/>
            </w:pPr>
          </w:p>
          <w:p w14:paraId="02186427" w14:textId="2B20067F" w:rsidR="008D61BB" w:rsidRPr="00B431C5" w:rsidRDefault="008D61BB" w:rsidP="008D61BB">
            <w:pPr>
              <w:ind w:leftChars="0" w:left="-2" w:firstLineChars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C6DCA5" w14:textId="4985B4F6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B93C9" w14:textId="297C2ACB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8D61BB" w:rsidRPr="00B869F4" w14:paraId="6AEBAB96" w14:textId="77777777" w:rsidTr="00685FBD">
        <w:trPr>
          <w:trHeight w:val="375"/>
        </w:trPr>
        <w:tc>
          <w:tcPr>
            <w:tcW w:w="10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91EA4D" w14:textId="6E1B7EEB" w:rsidR="008D61BB" w:rsidRPr="00B431C5" w:rsidRDefault="008D61BB" w:rsidP="008D61BB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Прик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овед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циально-психолог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стирования</w:t>
            </w:r>
            <w:proofErr w:type="spellEnd"/>
            <w:r w:rsidRPr="00B431C5">
              <w:t xml:space="preserve"> (СПТ) </w:t>
            </w:r>
            <w:proofErr w:type="spellStart"/>
            <w:r w:rsidRPr="00B431C5">
              <w:t>обучающихся</w:t>
            </w:r>
            <w:proofErr w:type="spellEnd"/>
            <w:r w:rsidRPr="00B431C5">
              <w:rPr>
                <w:lang w:val="ru-RU"/>
              </w:rPr>
              <w:t xml:space="preserve"> на новый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D66702" w14:textId="366CDF05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7.0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BD8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493AAC2A" w14:textId="456DF4CE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8D61BB" w:rsidRPr="00B869F4" w14:paraId="5F46D514" w14:textId="77777777" w:rsidTr="0093508B">
        <w:tc>
          <w:tcPr>
            <w:tcW w:w="1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FF46AA" w14:textId="77777777" w:rsidR="008D61BB" w:rsidRPr="00B431C5" w:rsidRDefault="008D61BB" w:rsidP="008D61B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8D61BB" w:rsidRPr="00B869F4" w14:paraId="4B3AA49F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51A2" w14:textId="6178AF9F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Прием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к </w:t>
            </w:r>
            <w:proofErr w:type="spellStart"/>
            <w:r w:rsidRPr="00B431C5">
              <w:t>новому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-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86DF" w14:textId="77777777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FCBE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687BD5CB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,</w:t>
            </w:r>
          </w:p>
          <w:p w14:paraId="71C5C59A" w14:textId="40E7F95E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ведом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8D61BB" w:rsidRPr="00B869F4" w14:paraId="08225D28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E1130" w14:textId="078752AD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стоя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к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е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вого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6373B" w14:textId="6D7B6620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CB11" w14:textId="77777777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62418F46" w14:textId="3CC02551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КЦССО</w:t>
            </w:r>
          </w:p>
        </w:tc>
      </w:tr>
      <w:tr w:rsidR="008D61BB" w:rsidRPr="00B869F4" w14:paraId="62DE6D56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A0F8" w14:textId="32645B9C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FFBF" w14:textId="4F1B3894" w:rsidR="008D61BB" w:rsidRPr="00B431C5" w:rsidRDefault="008D61BB" w:rsidP="008D61BB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7F7" w14:textId="6256557D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8D61BB" w:rsidRPr="00B869F4" w14:paraId="3D018924" w14:textId="77777777" w:rsidTr="0093508B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5562" w14:textId="7E4B67B1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Об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ршру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втобус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607A" w14:textId="04E466E1" w:rsidR="008D61BB" w:rsidRPr="00B431C5" w:rsidRDefault="008D61BB" w:rsidP="008D61BB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744" w14:textId="7932EC5A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rPr>
                <w:lang w:val="ru-RU"/>
              </w:rPr>
              <w:t>Ахмадиева</w:t>
            </w:r>
            <w:proofErr w:type="spellEnd"/>
            <w:r w:rsidRPr="00B431C5">
              <w:rPr>
                <w:lang w:val="ru-RU"/>
              </w:rPr>
              <w:t xml:space="preserve"> А. В</w:t>
            </w:r>
            <w:r w:rsidRPr="00B431C5">
              <w:t xml:space="preserve">.,                                  </w:t>
            </w:r>
            <w:proofErr w:type="spellStart"/>
            <w:r w:rsidRPr="00B431C5">
              <w:t>Балашов</w:t>
            </w:r>
            <w:proofErr w:type="spellEnd"/>
            <w:r w:rsidRPr="00B431C5">
              <w:t xml:space="preserve"> В.В., </w:t>
            </w:r>
          </w:p>
          <w:p w14:paraId="6E93F3EC" w14:textId="6F2B4803" w:rsidR="008D61BB" w:rsidRPr="00B431C5" w:rsidRDefault="008D61BB" w:rsidP="008D61BB">
            <w:pPr>
              <w:ind w:leftChars="0" w:left="-2" w:firstLineChars="0" w:firstLine="0"/>
            </w:pPr>
            <w:proofErr w:type="spellStart"/>
            <w:r w:rsidRPr="00B431C5">
              <w:t>Великанов</w:t>
            </w:r>
            <w:proofErr w:type="spellEnd"/>
            <w:r w:rsidRPr="00B431C5">
              <w:t xml:space="preserve"> А.В. </w:t>
            </w:r>
            <w:proofErr w:type="spellStart"/>
            <w:r w:rsidRPr="00B431C5">
              <w:t>представитель</w:t>
            </w:r>
            <w:proofErr w:type="spellEnd"/>
            <w:r w:rsidRPr="00B431C5">
              <w:t xml:space="preserve"> ГИБДД </w:t>
            </w:r>
            <w:r w:rsidRPr="00B431C5">
              <w:lastRenderedPageBreak/>
              <w:t>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гласованию</w:t>
            </w:r>
            <w:proofErr w:type="spellEnd"/>
            <w:r w:rsidRPr="00B431C5">
              <w:t>)</w:t>
            </w:r>
          </w:p>
        </w:tc>
      </w:tr>
    </w:tbl>
    <w:p w14:paraId="02CB3DEE" w14:textId="251A8071" w:rsidR="00D0329B" w:rsidRDefault="00D0329B" w:rsidP="00B869F4">
      <w:pPr>
        <w:ind w:leftChars="0" w:left="-2" w:firstLineChars="0" w:firstLine="0"/>
      </w:pPr>
    </w:p>
    <w:p w14:paraId="04BE3556" w14:textId="1010E642" w:rsidR="008D61BB" w:rsidRDefault="008D61BB" w:rsidP="00B869F4">
      <w:pPr>
        <w:ind w:leftChars="0" w:left="-2" w:firstLineChars="0" w:firstLine="0"/>
      </w:pPr>
    </w:p>
    <w:p w14:paraId="735E266C" w14:textId="77777777" w:rsidR="008D61BB" w:rsidRPr="00B869F4" w:rsidRDefault="008D61BB" w:rsidP="00B869F4">
      <w:pPr>
        <w:ind w:leftChars="0" w:left="-2" w:firstLineChars="0" w:firstLine="0"/>
      </w:pPr>
    </w:p>
    <w:p w14:paraId="69A1DB93" w14:textId="0EA3377C" w:rsidR="00FE0B90" w:rsidRDefault="00FE0B90" w:rsidP="00B869F4">
      <w:pPr>
        <w:ind w:leftChars="0" w:left="-2" w:firstLineChars="0" w:firstLine="0"/>
      </w:pPr>
    </w:p>
    <w:p w14:paraId="26944D0A" w14:textId="77777777" w:rsidR="0011595A" w:rsidRPr="00B869F4" w:rsidRDefault="0011595A" w:rsidP="00B869F4">
      <w:pPr>
        <w:ind w:leftChars="0" w:left="-2" w:firstLineChars="0" w:firstLine="0"/>
      </w:pPr>
    </w:p>
    <w:p w14:paraId="017195EF" w14:textId="77777777" w:rsidR="00D0329B" w:rsidRPr="00F01017" w:rsidRDefault="00C14C76" w:rsidP="00F01017">
      <w:pPr>
        <w:ind w:leftChars="0" w:left="-2" w:firstLineChars="0" w:firstLine="0"/>
        <w:jc w:val="center"/>
        <w:rPr>
          <w:b/>
          <w:color w:val="E36C0A" w:themeColor="accent6" w:themeShade="BF"/>
          <w:sz w:val="28"/>
          <w:szCs w:val="28"/>
        </w:rPr>
      </w:pPr>
      <w:r w:rsidRPr="00F01017">
        <w:rPr>
          <w:b/>
          <w:color w:val="E36C0A" w:themeColor="accent6" w:themeShade="BF"/>
          <w:sz w:val="28"/>
          <w:szCs w:val="28"/>
        </w:rPr>
        <w:t>СЕНТЯБРЬ</w:t>
      </w:r>
    </w:p>
    <w:p w14:paraId="7D91AB24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6"/>
        <w:tblW w:w="1471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38"/>
        <w:gridCol w:w="2005"/>
        <w:gridCol w:w="2673"/>
      </w:tblGrid>
      <w:tr w:rsidR="00D0329B" w:rsidRPr="00B869F4" w14:paraId="213B8F8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585F828F" w14:textId="00286887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326463">
              <w:rPr>
                <w:b/>
              </w:rPr>
              <w:t>Наименование</w:t>
            </w:r>
            <w:proofErr w:type="spellEnd"/>
            <w:r w:rsidR="00ED2CD7" w:rsidRPr="00326463">
              <w:rPr>
                <w:b/>
              </w:rPr>
              <w:t xml:space="preserve"> </w:t>
            </w:r>
            <w:proofErr w:type="spellStart"/>
            <w:r w:rsidRPr="00326463">
              <w:rPr>
                <w:b/>
              </w:rPr>
              <w:t>мероприят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63207E57" w14:textId="293EA5E3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326463">
              <w:rPr>
                <w:b/>
              </w:rPr>
              <w:t>Срок</w:t>
            </w:r>
            <w:proofErr w:type="spellEnd"/>
            <w:r w:rsidR="00ED2CD7" w:rsidRPr="00326463">
              <w:rPr>
                <w:b/>
              </w:rPr>
              <w:t xml:space="preserve"> </w:t>
            </w:r>
            <w:proofErr w:type="spellStart"/>
            <w:r w:rsidRPr="00326463">
              <w:rPr>
                <w:b/>
              </w:rPr>
              <w:t>исполнения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09BBA00" w14:textId="29FD46F6" w:rsidR="00D0329B" w:rsidRPr="00326463" w:rsidRDefault="00C14C76" w:rsidP="00326463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326463">
              <w:rPr>
                <w:b/>
              </w:rPr>
              <w:t>Ответственный</w:t>
            </w:r>
            <w:proofErr w:type="spellEnd"/>
            <w:r w:rsidR="00ED2CD7" w:rsidRPr="00326463">
              <w:rPr>
                <w:b/>
              </w:rPr>
              <w:t xml:space="preserve"> </w:t>
            </w:r>
            <w:proofErr w:type="spellStart"/>
            <w:r w:rsidRPr="00326463">
              <w:rPr>
                <w:b/>
              </w:rPr>
              <w:t>за</w:t>
            </w:r>
            <w:proofErr w:type="spellEnd"/>
            <w:r w:rsidR="00ED2CD7" w:rsidRPr="00326463">
              <w:rPr>
                <w:b/>
              </w:rPr>
              <w:t xml:space="preserve"> </w:t>
            </w:r>
            <w:proofErr w:type="spellStart"/>
            <w:r w:rsidRPr="00326463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6EF6D934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FD2B4C" w14:textId="3E82C04B" w:rsidR="00D0329B" w:rsidRPr="00326463" w:rsidRDefault="00326463" w:rsidP="00326463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326463">
              <w:rPr>
                <w:b/>
              </w:rPr>
              <w:t>Вопросы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для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рассмотрения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на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заседаниях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Администрации</w:t>
            </w:r>
            <w:proofErr w:type="spellEnd"/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ртинского</w:t>
            </w:r>
            <w:r w:rsidR="00A86250" w:rsidRPr="00326463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округа</w:t>
            </w:r>
            <w:proofErr w:type="spellEnd"/>
          </w:p>
          <w:p w14:paraId="7F72B781" w14:textId="32455E08" w:rsidR="00D0329B" w:rsidRPr="00326463" w:rsidRDefault="00FB41C4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326463">
              <w:rPr>
                <w:b/>
              </w:rPr>
              <w:t xml:space="preserve">и </w:t>
            </w:r>
            <w:proofErr w:type="spellStart"/>
            <w:r w:rsidRPr="00326463">
              <w:rPr>
                <w:b/>
              </w:rPr>
              <w:t>Управления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образования</w:t>
            </w:r>
            <w:proofErr w:type="spellEnd"/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Администрации</w:t>
            </w:r>
            <w:proofErr w:type="spellEnd"/>
            <w:r w:rsidR="00A86250" w:rsidRPr="00326463">
              <w:rPr>
                <w:b/>
              </w:rPr>
              <w:t xml:space="preserve"> </w:t>
            </w:r>
            <w:r w:rsidR="00C14C76" w:rsidRPr="00326463">
              <w:rPr>
                <w:b/>
              </w:rPr>
              <w:t>Артинского</w:t>
            </w:r>
            <w:r w:rsidR="00A86250" w:rsidRPr="00326463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A86250" w:rsidRPr="00326463">
              <w:rPr>
                <w:b/>
              </w:rPr>
              <w:t xml:space="preserve"> </w:t>
            </w:r>
            <w:proofErr w:type="spellStart"/>
            <w:r w:rsidR="00C14C76" w:rsidRPr="00326463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426460B0" w14:textId="77777777" w:rsidTr="00D60421">
        <w:trPr>
          <w:trHeight w:val="440"/>
        </w:trPr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0CDC" w14:textId="1BB45EA3" w:rsidR="00D0329B" w:rsidRPr="00B431C5" w:rsidRDefault="00C14C76" w:rsidP="0011595A">
            <w:pPr>
              <w:spacing w:line="240" w:lineRule="auto"/>
              <w:ind w:leftChars="0" w:left="0" w:firstLineChars="0" w:firstLine="0"/>
            </w:pPr>
            <w:proofErr w:type="spellStart"/>
            <w:r w:rsidRPr="00B431C5">
              <w:t>Доклад</w:t>
            </w:r>
            <w:proofErr w:type="spellEnd"/>
            <w:r w:rsidR="00A86250" w:rsidRPr="00B431C5">
              <w:t xml:space="preserve"> </w:t>
            </w:r>
            <w:r w:rsidR="00FE0B90" w:rsidRPr="00B431C5">
              <w:t>«</w:t>
            </w:r>
            <w:proofErr w:type="spellStart"/>
            <w:r w:rsidRPr="00B431C5">
              <w:t>Об</w:t>
            </w:r>
            <w:proofErr w:type="spellEnd"/>
            <w:r w:rsidR="00A86250" w:rsidRPr="00B431C5">
              <w:t xml:space="preserve"> </w:t>
            </w:r>
            <w:proofErr w:type="spellStart"/>
            <w:r w:rsidRPr="00B431C5">
              <w:t>итогах</w:t>
            </w:r>
            <w:proofErr w:type="spellEnd"/>
            <w:r w:rsidR="00A86250" w:rsidRPr="00B431C5">
              <w:t xml:space="preserve"> </w:t>
            </w:r>
            <w:proofErr w:type="spellStart"/>
            <w:r w:rsidRPr="00B431C5">
              <w:t>проведения</w:t>
            </w:r>
            <w:proofErr w:type="spellEnd"/>
            <w:r w:rsidR="00A86250" w:rsidRPr="00B431C5">
              <w:t xml:space="preserve"> </w:t>
            </w:r>
            <w:proofErr w:type="spellStart"/>
            <w:r w:rsidRPr="00B431C5">
              <w:t>государственной</w:t>
            </w:r>
            <w:proofErr w:type="spellEnd"/>
            <w:r w:rsidR="00A86250" w:rsidRPr="00B431C5">
              <w:t xml:space="preserve"> </w:t>
            </w:r>
            <w:proofErr w:type="spellStart"/>
            <w:r w:rsidRPr="00B431C5">
              <w:t>итоговой</w:t>
            </w:r>
            <w:proofErr w:type="spellEnd"/>
            <w:r w:rsidR="00A86250"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  <w:r w:rsidRPr="00B431C5">
              <w:t xml:space="preserve"> в 202</w:t>
            </w:r>
            <w:r w:rsidR="00676894" w:rsidRPr="00B431C5">
              <w:rPr>
                <w:lang w:val="ru-RU"/>
              </w:rPr>
              <w:t>6</w:t>
            </w:r>
            <w:r w:rsidR="00795A20" w:rsidRPr="00B431C5">
              <w:t xml:space="preserve"> </w:t>
            </w:r>
            <w:proofErr w:type="spellStart"/>
            <w:r w:rsidRPr="00B431C5">
              <w:t>г</w:t>
            </w:r>
            <w:r w:rsidR="0078751A" w:rsidRPr="00B431C5">
              <w:t>оду</w:t>
            </w:r>
            <w:proofErr w:type="spellEnd"/>
            <w:r w:rsidR="00FE0B90" w:rsidRPr="00B431C5">
              <w:t>»</w:t>
            </w:r>
          </w:p>
          <w:p w14:paraId="5DBAEE51" w14:textId="77777777" w:rsidR="00326463" w:rsidRPr="00B431C5" w:rsidRDefault="00326463" w:rsidP="0011595A">
            <w:pPr>
              <w:spacing w:line="240" w:lineRule="auto"/>
              <w:ind w:leftChars="0" w:left="0" w:firstLineChars="0" w:firstLine="0"/>
            </w:pPr>
          </w:p>
          <w:p w14:paraId="0EF79E26" w14:textId="27A681B6" w:rsidR="00326463" w:rsidRPr="00B431C5" w:rsidRDefault="00326463" w:rsidP="0011595A">
            <w:pPr>
              <w:spacing w:line="240" w:lineRule="auto"/>
              <w:ind w:leftChars="0" w:left="0" w:firstLineChars="0" w:firstLine="0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  <w:lang w:val="ru-RU"/>
              </w:rPr>
              <w:t>(Администрация АМ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CDD4" w14:textId="53B53468" w:rsidR="00D0329B" w:rsidRPr="00B431C5" w:rsidRDefault="00FB41C4" w:rsidP="008B543D">
            <w:pPr>
              <w:ind w:leftChars="0" w:left="-2" w:firstLineChars="0" w:firstLine="0"/>
              <w:jc w:val="center"/>
            </w:pPr>
            <w:proofErr w:type="spellStart"/>
            <w:r w:rsidRPr="00B431C5">
              <w:t>П</w:t>
            </w:r>
            <w:r w:rsidR="00C14C76" w:rsidRPr="00B431C5">
              <w:t>о</w:t>
            </w:r>
            <w:proofErr w:type="spellEnd"/>
            <w:r w:rsidR="00A86250" w:rsidRPr="00B431C5">
              <w:t xml:space="preserve"> </w:t>
            </w:r>
            <w:proofErr w:type="spellStart"/>
            <w:r w:rsidR="00C14C76" w:rsidRPr="00B431C5">
              <w:t>плану</w:t>
            </w:r>
            <w:proofErr w:type="spellEnd"/>
            <w:r w:rsidR="00A86250" w:rsidRPr="00B431C5">
              <w:t xml:space="preserve"> </w:t>
            </w:r>
            <w:proofErr w:type="spellStart"/>
            <w:r w:rsidR="00C14C76" w:rsidRPr="00B431C5">
              <w:t>Администрации</w:t>
            </w:r>
            <w:proofErr w:type="spellEnd"/>
            <w:r w:rsidR="00A86250" w:rsidRPr="00B431C5">
              <w:t xml:space="preserve"> </w:t>
            </w:r>
            <w:r w:rsidR="00C14C76" w:rsidRPr="00B431C5">
              <w:t xml:space="preserve"> А</w:t>
            </w:r>
            <w:r w:rsidR="008B543D" w:rsidRPr="00B431C5">
              <w:rPr>
                <w:lang w:val="ru-RU"/>
              </w:rPr>
              <w:t>М</w:t>
            </w:r>
            <w:r w:rsidR="00C14C76" w:rsidRPr="00B431C5">
              <w:t>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66F" w14:textId="77777777" w:rsidR="00D0329B" w:rsidRPr="00B431C5" w:rsidRDefault="00C14C76" w:rsidP="00326463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0329B" w:rsidRPr="00B869F4" w14:paraId="26BAD70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DE1AE7" w14:textId="77777777" w:rsidR="00D0329B" w:rsidRPr="00B431C5" w:rsidRDefault="00C14C76" w:rsidP="0011595A">
            <w:pPr>
              <w:spacing w:line="240" w:lineRule="auto"/>
              <w:ind w:leftChars="0" w:left="0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A86250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D2CD7" w:rsidRPr="00B869F4" w14:paraId="5F87B626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472C133" w14:textId="2A3CAD6E" w:rsidR="00ED2CD7" w:rsidRPr="00B431C5" w:rsidRDefault="00ED2CD7" w:rsidP="0011595A">
            <w:pPr>
              <w:spacing w:line="240" w:lineRule="auto"/>
              <w:ind w:leftChars="0" w:left="0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326463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2E703E02" w14:textId="459248EC" w:rsidR="00ED2CD7" w:rsidRPr="00B431C5" w:rsidRDefault="00ED2CD7" w:rsidP="0011595A">
            <w:pPr>
              <w:spacing w:line="240" w:lineRule="auto"/>
              <w:ind w:leftChars="0" w:left="0" w:firstLineChars="0" w:firstLine="0"/>
            </w:pPr>
          </w:p>
          <w:p w14:paraId="1804700F" w14:textId="77777777" w:rsidR="000E62FE" w:rsidRPr="00B431C5" w:rsidRDefault="000E62FE" w:rsidP="0011595A">
            <w:pPr>
              <w:spacing w:line="240" w:lineRule="auto"/>
              <w:ind w:leftChars="0" w:left="0" w:firstLineChars="0" w:firstLine="0"/>
            </w:pPr>
          </w:p>
          <w:p w14:paraId="4327E1D5" w14:textId="4528FC38" w:rsidR="00ED2CD7" w:rsidRPr="00B431C5" w:rsidRDefault="00ED2CD7" w:rsidP="0011595A">
            <w:pPr>
              <w:spacing w:line="240" w:lineRule="auto"/>
              <w:ind w:leftChars="0" w:left="0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="0011595A" w:rsidRPr="00B431C5">
              <w:rPr>
                <w:b/>
                <w:i/>
                <w:lang w:val="ru-RU"/>
              </w:rPr>
              <w:t xml:space="preserve"> </w:t>
            </w:r>
            <w:r w:rsidRPr="00B431C5">
              <w:rPr>
                <w:b/>
                <w:i/>
              </w:rPr>
              <w:t>№ 9, 11.3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F410FA1" w14:textId="077BB990" w:rsidR="00ED2CD7" w:rsidRPr="00B431C5" w:rsidRDefault="000E62FE" w:rsidP="00326463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676894" w:rsidRPr="00B431C5">
              <w:rPr>
                <w:lang w:val="ru-RU"/>
              </w:rPr>
              <w:t>7</w:t>
            </w:r>
            <w:r w:rsidR="00ED2CD7" w:rsidRPr="00B431C5">
              <w:t>.09</w:t>
            </w:r>
          </w:p>
          <w:p w14:paraId="7E01A260" w14:textId="4A0AB844" w:rsidR="00ED2CD7" w:rsidRPr="00B431C5" w:rsidRDefault="00ED2CD7" w:rsidP="00326463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676894" w:rsidRPr="00B431C5">
              <w:rPr>
                <w:lang w:val="ru-RU"/>
              </w:rPr>
              <w:t>4</w:t>
            </w:r>
            <w:r w:rsidRPr="00B431C5">
              <w:t>.09</w:t>
            </w:r>
          </w:p>
          <w:p w14:paraId="110B9D5F" w14:textId="2FFA1A4B" w:rsidR="00ED2CD7" w:rsidRPr="00B431C5" w:rsidRDefault="00ED2CD7" w:rsidP="00326463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6894" w:rsidRPr="00B431C5">
              <w:rPr>
                <w:lang w:val="ru-RU"/>
              </w:rPr>
              <w:t>1</w:t>
            </w:r>
            <w:r w:rsidRPr="00B431C5">
              <w:t>.09</w:t>
            </w:r>
          </w:p>
          <w:p w14:paraId="768FEDD8" w14:textId="3AFEF75B" w:rsidR="000E62FE" w:rsidRPr="00B431C5" w:rsidRDefault="0078751A" w:rsidP="00676894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6894" w:rsidRPr="00B431C5">
              <w:rPr>
                <w:lang w:val="ru-RU"/>
              </w:rPr>
              <w:t>8</w:t>
            </w:r>
            <w:r w:rsidR="000E62FE"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6372" w14:textId="0316225E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D2CD7" w:rsidRPr="00B869F4" w14:paraId="52B8077A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5F0F3994" w14:textId="79B7E508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овещания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326463"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15CFDFDB" w14:textId="77777777" w:rsidR="00ED2CD7" w:rsidRPr="00B431C5" w:rsidRDefault="00ED2CD7" w:rsidP="00326463">
            <w:pPr>
              <w:ind w:leftChars="0" w:left="-2" w:firstLineChars="0" w:firstLine="0"/>
            </w:pPr>
          </w:p>
          <w:p w14:paraId="26D5FC2A" w14:textId="77777777" w:rsidR="00676894" w:rsidRPr="00B431C5" w:rsidRDefault="00676894" w:rsidP="00326463">
            <w:pPr>
              <w:ind w:leftChars="0" w:left="-2" w:firstLineChars="0" w:firstLine="0"/>
              <w:jc w:val="right"/>
            </w:pPr>
          </w:p>
          <w:p w14:paraId="205AA2AF" w14:textId="479128C6" w:rsidR="00ED2CD7" w:rsidRPr="00B431C5" w:rsidRDefault="00ED2CD7" w:rsidP="00326463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</w:t>
            </w:r>
            <w:r w:rsidRPr="00B431C5">
              <w:rPr>
                <w:b/>
                <w:i/>
              </w:rPr>
              <w:t>(ВКС</w:t>
            </w:r>
            <w:r w:rsidR="00326463" w:rsidRPr="00B431C5">
              <w:rPr>
                <w:b/>
                <w:i/>
                <w:lang w:val="ru-RU"/>
              </w:rPr>
              <w:t>/очно</w:t>
            </w:r>
            <w:r w:rsidRPr="00B431C5">
              <w:rPr>
                <w:b/>
                <w:i/>
              </w:rPr>
              <w:t xml:space="preserve">, </w:t>
            </w:r>
            <w:r w:rsidR="0078751A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74AFAA1" w14:textId="3AC3F896" w:rsidR="00ED2CD7" w:rsidRPr="00B431C5" w:rsidRDefault="00ED2CD7" w:rsidP="00326463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676894" w:rsidRPr="00B431C5">
              <w:rPr>
                <w:lang w:val="ru-RU"/>
              </w:rPr>
              <w:t>2</w:t>
            </w:r>
            <w:r w:rsidRPr="00B431C5">
              <w:t>.09</w:t>
            </w:r>
          </w:p>
          <w:p w14:paraId="527DC462" w14:textId="1AEF32AF" w:rsidR="00ED2CD7" w:rsidRPr="00B431C5" w:rsidRDefault="00676894" w:rsidP="00326463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="000E62FE" w:rsidRPr="00B431C5">
              <w:t>.</w:t>
            </w:r>
            <w:r w:rsidR="00ED2CD7" w:rsidRPr="00B431C5">
              <w:t>09</w:t>
            </w:r>
          </w:p>
          <w:p w14:paraId="3DE3D1E5" w14:textId="4CD0EB9B" w:rsidR="00ED2CD7" w:rsidRPr="00B431C5" w:rsidRDefault="000E62FE" w:rsidP="00326463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676894" w:rsidRPr="00B431C5">
              <w:rPr>
                <w:lang w:val="ru-RU"/>
              </w:rPr>
              <w:t>6</w:t>
            </w:r>
            <w:r w:rsidR="00ED2CD7" w:rsidRPr="00B431C5">
              <w:t>.09</w:t>
            </w:r>
          </w:p>
          <w:p w14:paraId="3B6AD4BA" w14:textId="77777777" w:rsidR="00ED2CD7" w:rsidRPr="00B431C5" w:rsidRDefault="00ED2CD7" w:rsidP="00676894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676894" w:rsidRPr="00B431C5">
              <w:rPr>
                <w:lang w:val="ru-RU"/>
              </w:rPr>
              <w:t>3</w:t>
            </w:r>
            <w:r w:rsidRPr="00B431C5">
              <w:t>.09</w:t>
            </w:r>
          </w:p>
          <w:p w14:paraId="501FD31D" w14:textId="612E481B" w:rsidR="00676894" w:rsidRPr="00B431C5" w:rsidRDefault="00676894" w:rsidP="00676894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0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DA92" w14:textId="35E6A3C0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ED2CD7" w:rsidRPr="00B869F4" w14:paraId="6BAD2A32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339889A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бно-воспита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е</w:t>
            </w:r>
            <w:proofErr w:type="spellEnd"/>
          </w:p>
          <w:p w14:paraId="2821B8DD" w14:textId="77777777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0BDB7B3" w14:textId="6FB97177" w:rsidR="00ED2CD7" w:rsidRPr="00B431C5" w:rsidRDefault="00ED2CD7" w:rsidP="00326463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BF6BF1" w:rsidRPr="00B431C5">
              <w:rPr>
                <w:lang w:val="ru-RU"/>
              </w:rPr>
              <w:t>3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1774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7B9BDA5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ED2CD7" w:rsidRPr="00B869F4" w14:paraId="7125BA10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D38B666" w14:textId="144E8278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127A2B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33BA592C" w14:textId="77777777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EFBB90A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761E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2F1E53A9" w14:textId="5DB4AC95" w:rsidR="00ED2CD7" w:rsidRPr="00B431C5" w:rsidRDefault="00676894" w:rsidP="00326463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="00ED2CD7" w:rsidRPr="00B431C5">
              <w:t>.,</w:t>
            </w:r>
          </w:p>
          <w:p w14:paraId="397C506A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BA0BAD" w:rsidRPr="00B869F4" w14:paraId="69287279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582AAC6A" w14:textId="77777777" w:rsidR="00BA0BAD" w:rsidRPr="00B431C5" w:rsidRDefault="00BA0BAD" w:rsidP="00326463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78253EB6" w14:textId="77777777" w:rsidR="00BA0BAD" w:rsidRPr="00B431C5" w:rsidRDefault="00BA0BAD" w:rsidP="00326463">
            <w:pPr>
              <w:ind w:leftChars="0" w:left="-2" w:firstLineChars="0" w:firstLine="0"/>
            </w:pPr>
          </w:p>
          <w:p w14:paraId="47E3D503" w14:textId="77777777" w:rsidR="00BA0BAD" w:rsidRPr="00B431C5" w:rsidRDefault="00BA0BAD" w:rsidP="00326463">
            <w:pPr>
              <w:ind w:leftChars="0" w:left="-2" w:firstLineChars="0" w:firstLine="0"/>
            </w:pPr>
          </w:p>
          <w:p w14:paraId="0ACADA0A" w14:textId="0A6FA88A" w:rsidR="00BA0BAD" w:rsidRPr="00B431C5" w:rsidRDefault="00BA0BAD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11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31B69FB" w14:textId="52040297" w:rsidR="00BA0BAD" w:rsidRPr="00B431C5" w:rsidRDefault="00BA0BAD" w:rsidP="00127A2B">
            <w:pPr>
              <w:ind w:leftChars="0" w:left="-2" w:firstLineChars="0" w:firstLine="0"/>
              <w:jc w:val="center"/>
            </w:pPr>
            <w:r w:rsidRPr="00B431C5">
              <w:lastRenderedPageBreak/>
              <w:t>2</w:t>
            </w:r>
            <w:r w:rsidR="00E17349"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D4E" w14:textId="77777777" w:rsidR="00BA0BAD" w:rsidRPr="00B431C5" w:rsidRDefault="00BA0BAD" w:rsidP="00326463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41C25AF8" w14:textId="77777777" w:rsidR="00BA0BAD" w:rsidRPr="00B431C5" w:rsidRDefault="00BA0BAD" w:rsidP="00326463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5828A992" w14:textId="77777777" w:rsidR="00BA0BAD" w:rsidRPr="00B431C5" w:rsidRDefault="00BA0BAD" w:rsidP="00326463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1BC17EC1" w14:textId="2AFE18D6" w:rsidR="00BA0BAD" w:rsidRPr="00B431C5" w:rsidRDefault="00BA0BAD" w:rsidP="00326463">
            <w:pPr>
              <w:ind w:leftChars="0" w:left="-2" w:firstLineChars="0" w:firstLine="0"/>
            </w:pPr>
            <w:proofErr w:type="spellStart"/>
            <w:r w:rsidRPr="00B431C5">
              <w:lastRenderedPageBreak/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ED2CD7" w:rsidRPr="00B869F4" w14:paraId="6AB3D9C7" w14:textId="77777777" w:rsidTr="00D60421">
        <w:trPr>
          <w:trHeight w:val="409"/>
        </w:trPr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FBC8D48" w14:textId="313EFE61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председа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ич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</w:p>
          <w:p w14:paraId="0F84F0A1" w14:textId="512D15C7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A10126C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B371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</w:tc>
      </w:tr>
      <w:tr w:rsidR="00ED2CD7" w:rsidRPr="00B869F4" w14:paraId="48E8B475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B69E6F" w14:textId="77777777" w:rsidR="00ED2CD7" w:rsidRPr="00B431C5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ED2CD7" w:rsidRPr="00B869F4" w14:paraId="7909BDE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C5D2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4F34D08C" w14:textId="77777777" w:rsidR="00ED2CD7" w:rsidRPr="00B431C5" w:rsidRDefault="00ED2CD7" w:rsidP="00326463">
            <w:pPr>
              <w:ind w:leftChars="0" w:left="-2" w:firstLineChars="0" w:firstLine="0"/>
            </w:pPr>
          </w:p>
          <w:p w14:paraId="38315ABC" w14:textId="77777777" w:rsidR="00ED2CD7" w:rsidRPr="00B431C5" w:rsidRDefault="00ED2CD7" w:rsidP="00326463">
            <w:pPr>
              <w:ind w:leftChars="0" w:left="-2" w:firstLineChars="0" w:firstLine="0"/>
            </w:pPr>
          </w:p>
          <w:p w14:paraId="1DC8B2DC" w14:textId="77777777" w:rsidR="00685FBD" w:rsidRPr="00B431C5" w:rsidRDefault="00685FBD" w:rsidP="00326463">
            <w:pPr>
              <w:ind w:leftChars="0" w:left="-2" w:firstLineChars="0" w:firstLine="0"/>
            </w:pPr>
          </w:p>
          <w:p w14:paraId="5872A9E6" w14:textId="77777777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CC0F5" w14:textId="44EE3A8C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F21FC3" w:rsidRPr="00B431C5">
              <w:rPr>
                <w:lang w:val="ru-RU"/>
              </w:rPr>
              <w:t>1</w:t>
            </w:r>
            <w:r w:rsidRPr="00B431C5">
              <w:t>.09</w:t>
            </w:r>
          </w:p>
          <w:p w14:paraId="32B36021" w14:textId="40FDFBC1" w:rsidR="00ED2CD7" w:rsidRPr="00B431C5" w:rsidRDefault="00685FBD" w:rsidP="00127A2B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F21FC3" w:rsidRPr="00B431C5">
              <w:rPr>
                <w:lang w:val="ru-RU"/>
              </w:rPr>
              <w:t>8</w:t>
            </w:r>
            <w:r w:rsidR="00ED2CD7" w:rsidRPr="00B431C5">
              <w:t>.09</w:t>
            </w:r>
          </w:p>
          <w:p w14:paraId="267BA5C3" w14:textId="7880BDE7" w:rsidR="00ED2CD7" w:rsidRPr="00B431C5" w:rsidRDefault="00685FBD" w:rsidP="00127A2B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F21FC3" w:rsidRPr="00B431C5">
              <w:rPr>
                <w:lang w:val="ru-RU"/>
              </w:rPr>
              <w:t>5</w:t>
            </w:r>
            <w:r w:rsidR="00ED2CD7" w:rsidRPr="00B431C5">
              <w:t>.09</w:t>
            </w:r>
          </w:p>
          <w:p w14:paraId="7AD860DC" w14:textId="3769ADB4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F21FC3" w:rsidRPr="00B431C5">
              <w:rPr>
                <w:lang w:val="ru-RU"/>
              </w:rPr>
              <w:t>2</w:t>
            </w:r>
            <w:r w:rsidRPr="00B431C5">
              <w:t>.09</w:t>
            </w:r>
          </w:p>
          <w:p w14:paraId="7092E029" w14:textId="2EBCD83D" w:rsidR="00685FBD" w:rsidRPr="00B431C5" w:rsidRDefault="00F21FC3" w:rsidP="00127A2B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9</w:t>
            </w:r>
            <w:r w:rsidR="00685FBD"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92F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396BD651" w14:textId="21E16FE3" w:rsidR="00ED2CD7" w:rsidRPr="00B431C5" w:rsidRDefault="00685FBD" w:rsidP="00326463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</w:t>
            </w:r>
            <w:r w:rsidR="00ED2CD7" w:rsidRPr="00B431C5">
              <w:t>.</w:t>
            </w:r>
          </w:p>
        </w:tc>
      </w:tr>
      <w:tr w:rsidR="00ED2CD7" w:rsidRPr="00B869F4" w14:paraId="1ACB743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7575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й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а</w:t>
            </w:r>
            <w:proofErr w:type="spellEnd"/>
          </w:p>
          <w:p w14:paraId="3F6D0CC3" w14:textId="77777777" w:rsidR="001911CD" w:rsidRPr="00B431C5" w:rsidRDefault="001911CD" w:rsidP="00326463">
            <w:pPr>
              <w:ind w:leftChars="0" w:left="-2" w:firstLineChars="0" w:firstLine="0"/>
            </w:pPr>
          </w:p>
          <w:p w14:paraId="5E6CDDD4" w14:textId="256C1BA3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6E589" w14:textId="28D274FD" w:rsidR="00ED2CD7" w:rsidRPr="00B431C5" w:rsidRDefault="00ED2CD7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BE6312" w:rsidRPr="00B431C5">
              <w:rPr>
                <w:lang w:val="ru-RU"/>
              </w:rPr>
              <w:t>1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815F" w14:textId="79D7D932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,</w:t>
            </w:r>
          </w:p>
          <w:p w14:paraId="7F20723C" w14:textId="18AE82AD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Рай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а</w:t>
            </w:r>
            <w:proofErr w:type="spellEnd"/>
          </w:p>
        </w:tc>
      </w:tr>
      <w:tr w:rsidR="00ED2CD7" w:rsidRPr="00B869F4" w14:paraId="2148E83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3046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мены</w:t>
            </w:r>
            <w:proofErr w:type="spellEnd"/>
            <w:r w:rsidRPr="00B431C5">
              <w:t xml:space="preserve"> в ЗОЛ в </w:t>
            </w:r>
            <w:proofErr w:type="spellStart"/>
            <w:r w:rsidRPr="00B431C5">
              <w:t>осен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иод</w:t>
            </w:r>
            <w:proofErr w:type="spellEnd"/>
          </w:p>
          <w:p w14:paraId="294CA434" w14:textId="6A31992C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чальника</w:t>
            </w:r>
            <w:proofErr w:type="spellEnd"/>
            <w:r w:rsidRPr="00B431C5">
              <w:rPr>
                <w:b/>
                <w:i/>
              </w:rPr>
              <w:t xml:space="preserve"> УО АА</w:t>
            </w:r>
            <w:r w:rsidR="00127A2B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3042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45CE" w14:textId="77777777" w:rsidR="00ED2CD7" w:rsidRPr="00B431C5" w:rsidRDefault="00C577C2" w:rsidP="00326463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  <w:p w14:paraId="12B76922" w14:textId="092B775C" w:rsidR="00676894" w:rsidRPr="00B431C5" w:rsidRDefault="00676894" w:rsidP="00326463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Члены комиссии</w:t>
            </w:r>
          </w:p>
        </w:tc>
      </w:tr>
      <w:tr w:rsidR="00ED2CD7" w:rsidRPr="00B869F4" w14:paraId="1A7095E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013590" w14:textId="77777777" w:rsidR="00ED2CD7" w:rsidRPr="00B431C5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EF5C6C" w:rsidRPr="00B869F4" w14:paraId="6CF6F7B2" w14:textId="77777777" w:rsidTr="00BF088F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04D3723" w14:textId="72645B24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</w:t>
            </w:r>
            <w:r w:rsidR="00127A2B" w:rsidRPr="00B431C5">
              <w:t>му</w:t>
            </w:r>
            <w:proofErr w:type="spellEnd"/>
            <w:r w:rsidR="00127A2B" w:rsidRPr="00B431C5">
              <w:t xml:space="preserve"> </w:t>
            </w:r>
            <w:proofErr w:type="spellStart"/>
            <w:r w:rsidR="00127A2B" w:rsidRPr="00B431C5">
              <w:t>плану</w:t>
            </w:r>
            <w:proofErr w:type="spellEnd"/>
            <w:r w:rsidRPr="00B431C5">
              <w:tab/>
            </w:r>
          </w:p>
          <w:p w14:paraId="2D48E1BA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60087642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3FADBA76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5BA8D513" w14:textId="22113DC3" w:rsidR="00EF5C6C" w:rsidRPr="00B431C5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7032C2B" w14:textId="0EA1A610" w:rsidR="00EF5C6C" w:rsidRPr="00B431C5" w:rsidRDefault="00DD5469" w:rsidP="00127A2B">
            <w:pPr>
              <w:ind w:leftChars="0" w:left="-2" w:firstLineChars="0" w:firstLine="0"/>
              <w:jc w:val="center"/>
            </w:pPr>
            <w:r w:rsidRPr="00B431C5">
              <w:t>01.09-28</w:t>
            </w:r>
            <w:r w:rsidR="00EF5C6C"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E42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347BB19D" w14:textId="5060DC64" w:rsidR="00EF5C6C" w:rsidRPr="00B431C5" w:rsidRDefault="00EF5C6C" w:rsidP="00326463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  <w:r w:rsidR="0011595A" w:rsidRPr="00B431C5">
              <w:rPr>
                <w:lang w:val="ru-RU"/>
              </w:rPr>
              <w:t>.</w:t>
            </w:r>
          </w:p>
          <w:p w14:paraId="0859B140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73F19639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4FC25300" w14:textId="161D0ED5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EF5C6C" w:rsidRPr="00B869F4" w14:paraId="7D0BDC34" w14:textId="77777777" w:rsidTr="00BF088F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CEBA3F" w14:textId="77777777" w:rsidR="00EF5C6C" w:rsidRPr="00B431C5" w:rsidRDefault="00EF5C6C" w:rsidP="00326463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>» (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>)</w:t>
            </w:r>
          </w:p>
          <w:p w14:paraId="5CCBFDEB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18D9041A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218378D8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5989598E" w14:textId="4BBFA96B" w:rsidR="00EF5C6C" w:rsidRPr="00B431C5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3D7A07" w14:textId="2882EF8A" w:rsidR="00EF5C6C" w:rsidRPr="00B431C5" w:rsidRDefault="00DD5469" w:rsidP="00127A2B">
            <w:pPr>
              <w:ind w:leftChars="0" w:left="-2" w:firstLineChars="0" w:firstLine="0"/>
              <w:jc w:val="center"/>
            </w:pPr>
            <w:r w:rsidRPr="00B431C5">
              <w:t>01.09-28</w:t>
            </w:r>
            <w:r w:rsidR="00EF5C6C"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9C0A5" w14:textId="77777777" w:rsidR="00EF5C6C" w:rsidRPr="00B431C5" w:rsidRDefault="00EF5C6C" w:rsidP="00326463">
            <w:pPr>
              <w:ind w:leftChars="0" w:left="-2" w:firstLineChars="0" w:firstLine="0"/>
            </w:pPr>
            <w:r w:rsidRPr="00B431C5">
              <w:tab/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1106BE8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4E0887AF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84A2DB3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27EFF10" w14:textId="10C7FFCD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EF5C6C" w:rsidRPr="00B869F4" w14:paraId="1591304F" w14:textId="77777777" w:rsidTr="00BF088F"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CE2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66D90FE6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3043D46E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35394CB0" w14:textId="77777777" w:rsidR="00EF5C6C" w:rsidRPr="00B431C5" w:rsidRDefault="00EF5C6C" w:rsidP="00326463">
            <w:pPr>
              <w:ind w:leftChars="0" w:left="-2" w:firstLineChars="0" w:firstLine="0"/>
            </w:pPr>
          </w:p>
          <w:p w14:paraId="4B0BBD76" w14:textId="723FD5C6" w:rsidR="00EF5C6C" w:rsidRPr="00B431C5" w:rsidRDefault="00EF5C6C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A66" w14:textId="1F76F824" w:rsidR="00EF5C6C" w:rsidRPr="00B431C5" w:rsidRDefault="00DD5469" w:rsidP="00127A2B">
            <w:pPr>
              <w:ind w:leftChars="0" w:left="-2" w:firstLineChars="0" w:firstLine="0"/>
              <w:jc w:val="center"/>
            </w:pPr>
            <w:r w:rsidRPr="00B431C5">
              <w:t>01.09-28</w:t>
            </w:r>
            <w:r w:rsidR="00EF5C6C" w:rsidRPr="00B431C5">
              <w:t>.0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146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777AA03A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3661BAF2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5E4DA2B7" w14:textId="77777777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87D2F6D" w14:textId="63682749" w:rsidR="00EF5C6C" w:rsidRPr="00B431C5" w:rsidRDefault="00EF5C6C" w:rsidP="00326463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ED2CD7" w:rsidRPr="00B869F4" w14:paraId="5C15DF1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3886C" w14:textId="7B7554F5" w:rsidR="00ED2CD7" w:rsidRPr="00B431C5" w:rsidRDefault="00ED2CD7" w:rsidP="00127A2B">
            <w:pPr>
              <w:ind w:leftChars="0" w:left="-2" w:firstLineChars="0" w:firstLine="0"/>
            </w:pP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наний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оржеств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ях</w:t>
            </w:r>
            <w:proofErr w:type="spellEnd"/>
            <w:r w:rsidRPr="00B431C5">
              <w:t xml:space="preserve"> Артинского </w:t>
            </w:r>
            <w:r w:rsidR="00127A2B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57858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B08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3707B2F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3D32ACA4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ED2CD7" w:rsidRPr="00B869F4" w14:paraId="7FA98FF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D331" w14:textId="77777777" w:rsidR="00F46334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Презен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дин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</w:p>
          <w:p w14:paraId="4E1BD164" w14:textId="0D0F3A35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lastRenderedPageBreak/>
              <w:t xml:space="preserve">(ЦДО и </w:t>
            </w:r>
            <w:r w:rsidR="00F46334" w:rsidRPr="00B431C5">
              <w:rPr>
                <w:b/>
                <w:i/>
              </w:rPr>
              <w:t>АСШ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BBFA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lastRenderedPageBreak/>
              <w:t>01.09-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26B5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,</w:t>
            </w:r>
          </w:p>
          <w:p w14:paraId="774DD321" w14:textId="003307CB" w:rsidR="00ED2CD7" w:rsidRPr="00B431C5" w:rsidRDefault="00ED2CD7" w:rsidP="0011595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</w:t>
            </w:r>
            <w:r w:rsidR="0011595A" w:rsidRPr="00B431C5">
              <w:rPr>
                <w:lang w:val="ru-RU"/>
              </w:rPr>
              <w:t>ОО</w:t>
            </w:r>
          </w:p>
        </w:tc>
      </w:tr>
      <w:tr w:rsidR="00ED2CD7" w:rsidRPr="00B869F4" w14:paraId="6456EE1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52E62" w14:textId="0D1A6D2B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lastRenderedPageBreak/>
              <w:t>Шко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в 202</w:t>
            </w:r>
            <w:r w:rsidR="007E216D" w:rsidRPr="00B431C5">
              <w:rPr>
                <w:lang w:val="ru-RU"/>
              </w:rPr>
              <w:t>6</w:t>
            </w:r>
            <w:r w:rsidRPr="00B431C5">
              <w:t>-202</w:t>
            </w:r>
            <w:r w:rsidR="007E216D"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</w:t>
            </w:r>
            <w:proofErr w:type="spellEnd"/>
            <w:r w:rsidR="00F46334"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20E0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>с 13.09-28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87D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2C0C0635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ED2CD7" w:rsidRPr="00B869F4" w14:paraId="0D32750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C8DA2" w14:textId="0480C538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чинен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4191" w14:textId="33C4E375" w:rsidR="00ED2CD7" w:rsidRPr="00B431C5" w:rsidRDefault="00795A20" w:rsidP="00127A2B">
            <w:pPr>
              <w:ind w:leftChars="0" w:left="-2" w:firstLineChars="0" w:firstLine="0"/>
              <w:jc w:val="center"/>
            </w:pPr>
            <w:proofErr w:type="spellStart"/>
            <w:r w:rsidRPr="00B431C5">
              <w:t>д</w:t>
            </w:r>
            <w:r w:rsidR="00ED2CD7" w:rsidRPr="00B431C5">
              <w:t>о</w:t>
            </w:r>
            <w:proofErr w:type="spellEnd"/>
            <w:r w:rsidR="00ED2CD7" w:rsidRPr="00B431C5">
              <w:t xml:space="preserve"> 2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1100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79AA169D" w14:textId="55C9A5BE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ED2CD7" w:rsidRPr="00B869F4" w14:paraId="05DB254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85266" w14:textId="14DEEFB2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Всероссий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нь</w:t>
            </w:r>
            <w:proofErr w:type="spellEnd"/>
            <w:r w:rsidR="0027490C" w:rsidRPr="00B431C5">
              <w:t xml:space="preserve"> </w:t>
            </w:r>
            <w:proofErr w:type="spellStart"/>
            <w:r w:rsidRPr="00B431C5">
              <w:t>бег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Крос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ций</w:t>
            </w:r>
            <w:proofErr w:type="spellEnd"/>
            <w:r w:rsidRPr="00B431C5">
              <w:t xml:space="preserve"> </w:t>
            </w:r>
            <w:r w:rsidR="00547293" w:rsidRPr="00B431C5">
              <w:t>–</w:t>
            </w:r>
            <w:r w:rsidRPr="00B431C5">
              <w:t xml:space="preserve"> 202</w:t>
            </w:r>
            <w:r w:rsidR="00127A2B" w:rsidRPr="00B431C5">
              <w:rPr>
                <w:lang w:val="ru-RU"/>
              </w:rPr>
              <w:t>5</w:t>
            </w:r>
            <w:r w:rsidRPr="00B431C5">
              <w:t>»</w:t>
            </w:r>
          </w:p>
          <w:p w14:paraId="527E0ACA" w14:textId="77777777" w:rsidR="00ED2CD7" w:rsidRPr="00B431C5" w:rsidRDefault="00ED2CD7" w:rsidP="00127A2B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урочищ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Кисл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Лог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CB69" w14:textId="77777777" w:rsidR="00ED2CD7" w:rsidRPr="00B431C5" w:rsidRDefault="00ED2CD7" w:rsidP="00127A2B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7CB" w14:textId="5E406DD5" w:rsidR="00ED2CD7" w:rsidRPr="00B431C5" w:rsidRDefault="0027490C" w:rsidP="00326463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50F298C2" w14:textId="77777777" w:rsidR="00ED2CD7" w:rsidRPr="00B431C5" w:rsidRDefault="00ED2CD7" w:rsidP="00326463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ED2CD7" w:rsidRPr="00B869F4" w14:paraId="7FB63E0C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32676B" w14:textId="77777777" w:rsidR="00ED2CD7" w:rsidRPr="00B431C5" w:rsidRDefault="00ED2CD7" w:rsidP="00127A2B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BE6312" w:rsidRPr="00B869F4" w14:paraId="3602761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161863B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уристиче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л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ОО (</w:t>
            </w:r>
            <w:proofErr w:type="spellStart"/>
            <w:r w:rsidRPr="00B431C5">
              <w:t>член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фсоюза</w:t>
            </w:r>
            <w:proofErr w:type="spellEnd"/>
            <w:r w:rsidRPr="00B431C5">
              <w:t>)</w:t>
            </w:r>
          </w:p>
          <w:p w14:paraId="34A47BB3" w14:textId="40B72EBD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Широки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лог</w:t>
            </w:r>
            <w:proofErr w:type="spellEnd"/>
            <w:r w:rsidRPr="00B431C5">
              <w:rPr>
                <w:b/>
                <w:i/>
              </w:rPr>
              <w:t>, 11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52A55A6" w14:textId="4E88E3C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7F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 </w:t>
            </w:r>
          </w:p>
          <w:p w14:paraId="69B73F40" w14:textId="5EB3EB83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BE6312" w:rsidRPr="00B869F4" w14:paraId="7897444A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2129CC1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еографии</w:t>
            </w:r>
            <w:proofErr w:type="spellEnd"/>
          </w:p>
          <w:p w14:paraId="1DA6A5E3" w14:textId="3F144CCA" w:rsidR="00BE6312" w:rsidRPr="00B431C5" w:rsidRDefault="00BE6312" w:rsidP="000D6D87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D36B5D5" w14:textId="08D2AF7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FFB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6EA60FA" w14:textId="02DAB0CC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окарева</w:t>
            </w:r>
            <w:proofErr w:type="spellEnd"/>
            <w:r w:rsidRPr="00B431C5">
              <w:t xml:space="preserve"> Т.В.</w:t>
            </w:r>
          </w:p>
        </w:tc>
      </w:tr>
      <w:tr w:rsidR="00BE6312" w:rsidRPr="00B869F4" w14:paraId="16B04D1D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6800778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9-11 </w:t>
            </w:r>
            <w:proofErr w:type="spellStart"/>
            <w:r w:rsidRPr="00B431C5">
              <w:t>классов</w:t>
            </w:r>
            <w:proofErr w:type="spellEnd"/>
          </w:p>
          <w:p w14:paraId="5D636589" w14:textId="58AB79E8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493B324E" w14:textId="4570A80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9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D9DB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7F05A5A3" w14:textId="05B45AB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лезнова</w:t>
            </w:r>
            <w:proofErr w:type="spellEnd"/>
            <w:r w:rsidRPr="00B431C5">
              <w:t xml:space="preserve"> Л.Г.</w:t>
            </w:r>
          </w:p>
        </w:tc>
      </w:tr>
      <w:tr w:rsidR="00BE6312" w:rsidRPr="00B869F4" w14:paraId="68D94997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1605E708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логопедов</w:t>
            </w:r>
            <w:proofErr w:type="spellEnd"/>
            <w:r w:rsidRPr="00B431C5">
              <w:t xml:space="preserve">                                                                                              </w:t>
            </w:r>
          </w:p>
          <w:p w14:paraId="795427AE" w14:textId="7B7CE084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C8337D2" w14:textId="6D3E2860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7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ABC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410145A3" w14:textId="092F2B7A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Изгагина</w:t>
            </w:r>
            <w:proofErr w:type="spellEnd"/>
            <w:r w:rsidRPr="00B431C5">
              <w:t xml:space="preserve"> Н.М.</w:t>
            </w:r>
          </w:p>
        </w:tc>
      </w:tr>
      <w:tr w:rsidR="00BE6312" w:rsidRPr="00B869F4" w14:paraId="29293592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B0D9A70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дефектологов</w:t>
            </w:r>
            <w:proofErr w:type="spellEnd"/>
            <w:r w:rsidRPr="00B431C5">
              <w:t xml:space="preserve">                                                                                         </w:t>
            </w:r>
          </w:p>
          <w:p w14:paraId="00D19F16" w14:textId="43EA962D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4D0B835" w14:textId="653F520D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3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EF77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Аристова</w:t>
            </w:r>
            <w:proofErr w:type="spellEnd"/>
            <w:r w:rsidRPr="00B431C5">
              <w:t xml:space="preserve"> Г.А.</w:t>
            </w:r>
          </w:p>
          <w:p w14:paraId="563778FC" w14:textId="759F7EB2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BE6312" w:rsidRPr="00B869F4" w14:paraId="774159E5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6382BD5C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изики</w:t>
            </w:r>
            <w:proofErr w:type="spellEnd"/>
          </w:p>
          <w:p w14:paraId="1779CD51" w14:textId="29A74D63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36C6584B" w14:textId="12509613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1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8D7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1FAE2800" w14:textId="0AB7C3F4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Мигачев</w:t>
            </w:r>
            <w:proofErr w:type="spellEnd"/>
            <w:r w:rsidRPr="00B431C5">
              <w:t xml:space="preserve"> А.Е.</w:t>
            </w:r>
          </w:p>
        </w:tc>
      </w:tr>
      <w:tr w:rsidR="00BE6312" w:rsidRPr="00B869F4" w14:paraId="22CFB5DF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5FFEB12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сихологов</w:t>
            </w:r>
            <w:proofErr w:type="spellEnd"/>
          </w:p>
          <w:p w14:paraId="46A74146" w14:textId="05E9F1FA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97FE74F" w14:textId="5DA69208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5F6A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Омелькова</w:t>
            </w:r>
            <w:proofErr w:type="spellEnd"/>
            <w:r w:rsidRPr="00B431C5">
              <w:t xml:space="preserve"> Т.Д.</w:t>
            </w:r>
          </w:p>
          <w:p w14:paraId="6587B8F7" w14:textId="62D12E69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BE6312" w:rsidRPr="007E216D" w14:paraId="6ECF641E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8C64DFC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хнологии</w:t>
            </w:r>
            <w:proofErr w:type="spellEnd"/>
          </w:p>
          <w:p w14:paraId="0EFE8E13" w14:textId="2AAA9E1B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69D1843" w14:textId="7B27530F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1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58" w14:textId="5DA5AFFF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3DD350CB" w14:textId="5C4CC86B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Федякова</w:t>
            </w:r>
            <w:proofErr w:type="spellEnd"/>
            <w:r w:rsidRPr="00B431C5">
              <w:t xml:space="preserve"> Н.Ф.</w:t>
            </w:r>
          </w:p>
        </w:tc>
      </w:tr>
      <w:tr w:rsidR="00BE6312" w:rsidRPr="00B869F4" w14:paraId="28EB6647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8B19188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(1,2,3,4-е </w:t>
            </w:r>
            <w:proofErr w:type="spellStart"/>
            <w:r w:rsidRPr="00B431C5">
              <w:t>классы</w:t>
            </w:r>
            <w:proofErr w:type="spellEnd"/>
            <w:r w:rsidRPr="00B431C5">
              <w:t>)</w:t>
            </w:r>
          </w:p>
          <w:p w14:paraId="1F28CE06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7B7477D2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450255F0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1FDF3EAD" w14:textId="05A7AFDC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Артинский </w:t>
            </w:r>
            <w:proofErr w:type="spellStart"/>
            <w:r w:rsidRPr="00B431C5">
              <w:rPr>
                <w:b/>
                <w:i/>
              </w:rPr>
              <w:t>лицей</w:t>
            </w:r>
            <w:proofErr w:type="spellEnd"/>
            <w:r w:rsidRPr="00B431C5">
              <w:rPr>
                <w:b/>
                <w:i/>
              </w:rPr>
              <w:t>, 12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27447BE" w14:textId="1239B430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1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08B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5A917DC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Чубарова</w:t>
            </w:r>
            <w:proofErr w:type="spellEnd"/>
            <w:r w:rsidRPr="00B431C5">
              <w:t xml:space="preserve"> Л.С.</w:t>
            </w:r>
          </w:p>
          <w:p w14:paraId="630511B6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ашина</w:t>
            </w:r>
            <w:proofErr w:type="spellEnd"/>
            <w:r w:rsidRPr="00B431C5">
              <w:t xml:space="preserve"> Г.Г.</w:t>
            </w:r>
          </w:p>
          <w:p w14:paraId="5485553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Фофанова</w:t>
            </w:r>
            <w:proofErr w:type="spellEnd"/>
            <w:r w:rsidRPr="00B431C5">
              <w:t xml:space="preserve"> Е.Г.</w:t>
            </w:r>
          </w:p>
          <w:p w14:paraId="51F11625" w14:textId="1A225674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Бунакова</w:t>
            </w:r>
            <w:proofErr w:type="spellEnd"/>
            <w:r w:rsidRPr="00B431C5">
              <w:t xml:space="preserve"> С.В.</w:t>
            </w:r>
          </w:p>
        </w:tc>
      </w:tr>
      <w:tr w:rsidR="00BE6312" w:rsidRPr="00B869F4" w14:paraId="3843E1DC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2540D414" w14:textId="5870863C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t xml:space="preserve">РМО </w:t>
            </w:r>
            <w:proofErr w:type="spellStart"/>
            <w:r w:rsidRPr="00B431C5">
              <w:t>преподавателей-организаторов</w:t>
            </w:r>
            <w:proofErr w:type="spellEnd"/>
            <w:r w:rsidRPr="00B431C5">
              <w:t xml:space="preserve"> и ОБ</w:t>
            </w:r>
            <w:r w:rsidRPr="00B431C5">
              <w:rPr>
                <w:lang w:val="ru-RU"/>
              </w:rPr>
              <w:t>ЗР</w:t>
            </w:r>
          </w:p>
          <w:p w14:paraId="4314BC70" w14:textId="77777777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D8DDEDF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056B" w14:textId="063EC06B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559B0CB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Нужин</w:t>
            </w:r>
            <w:proofErr w:type="spellEnd"/>
            <w:r w:rsidRPr="00B431C5">
              <w:t xml:space="preserve"> В.А.</w:t>
            </w:r>
          </w:p>
        </w:tc>
      </w:tr>
      <w:tr w:rsidR="00BE6312" w:rsidRPr="00B869F4" w14:paraId="3CF44D64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74CB898F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блиотекарей</w:t>
            </w:r>
            <w:proofErr w:type="spellEnd"/>
          </w:p>
          <w:p w14:paraId="282EA280" w14:textId="3F692E6E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201CCA37" w14:textId="5881B9D0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726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0B865EEC" w14:textId="708EF69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Бахарева</w:t>
            </w:r>
            <w:proofErr w:type="spellEnd"/>
            <w:r w:rsidRPr="00B431C5">
              <w:t xml:space="preserve"> А.И.</w:t>
            </w:r>
          </w:p>
        </w:tc>
      </w:tr>
      <w:tr w:rsidR="00BE6312" w:rsidRPr="00B869F4" w14:paraId="36A67E53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29FCE9F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зыки</w:t>
            </w:r>
            <w:proofErr w:type="spellEnd"/>
          </w:p>
          <w:p w14:paraId="07C683FB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61A53802" w14:textId="65C1DBF8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A628E9A" w14:textId="4EE8205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lastRenderedPageBreak/>
              <w:t>1</w:t>
            </w:r>
            <w:r w:rsidRPr="00B431C5">
              <w:rPr>
                <w:lang w:val="ru-RU"/>
              </w:rPr>
              <w:t>8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AE9F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29BCEA45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Могутова</w:t>
            </w:r>
            <w:proofErr w:type="spellEnd"/>
            <w:r w:rsidRPr="00B431C5">
              <w:t xml:space="preserve"> О.А.</w:t>
            </w:r>
          </w:p>
          <w:p w14:paraId="520576AC" w14:textId="4F74311B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еребренникова</w:t>
            </w:r>
            <w:proofErr w:type="spellEnd"/>
            <w:r w:rsidRPr="00B431C5">
              <w:t xml:space="preserve"> М.В.</w:t>
            </w:r>
          </w:p>
        </w:tc>
      </w:tr>
      <w:tr w:rsidR="00BE6312" w:rsidRPr="00B869F4" w14:paraId="07858124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0212B511" w14:textId="7777777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lastRenderedPageBreak/>
              <w:t>РМО ОРКСЭ</w:t>
            </w:r>
          </w:p>
          <w:p w14:paraId="2FB0E8F4" w14:textId="7777777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</w:p>
          <w:p w14:paraId="55B60CAD" w14:textId="30E5AAFD" w:rsidR="00BE6312" w:rsidRPr="00B431C5" w:rsidRDefault="00BE6312" w:rsidP="00BE6312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44113891" w14:textId="5B40CBEF" w:rsidR="00BE6312" w:rsidRPr="00B431C5" w:rsidRDefault="00BE6312" w:rsidP="00BE6312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14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B00" w14:textId="7777777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Кошкина Л.И.</w:t>
            </w:r>
          </w:p>
          <w:p w14:paraId="63B3E5D8" w14:textId="6A80F012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Сыропятова С.В.</w:t>
            </w:r>
          </w:p>
        </w:tc>
      </w:tr>
      <w:tr w:rsidR="00BE6312" w:rsidRPr="00B869F4" w14:paraId="7FA7053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FEBBDE8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матики</w:t>
            </w:r>
            <w:proofErr w:type="spellEnd"/>
          </w:p>
          <w:p w14:paraId="70324C89" w14:textId="51E14C5D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4AF2326" w14:textId="4B3B78E1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B8F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74696285" w14:textId="7777777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Шевалдина</w:t>
            </w:r>
            <w:proofErr w:type="spellEnd"/>
            <w:r w:rsidRPr="00B431C5">
              <w:t xml:space="preserve"> Н.В.</w:t>
            </w:r>
          </w:p>
          <w:p w14:paraId="17A71395" w14:textId="688EC566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</w:p>
        </w:tc>
      </w:tr>
      <w:tr w:rsidR="00BE6312" w:rsidRPr="00B869F4" w14:paraId="7F0CFE81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837BBD6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с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литературы</w:t>
            </w:r>
            <w:proofErr w:type="spellEnd"/>
          </w:p>
          <w:p w14:paraId="7307DD0D" w14:textId="1D2DDC28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FB82E71" w14:textId="0363B51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6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C91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27DA5C20" w14:textId="24E87CC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зионова</w:t>
            </w:r>
            <w:proofErr w:type="spellEnd"/>
            <w:r w:rsidRPr="00B431C5">
              <w:t xml:space="preserve"> Н.С.</w:t>
            </w:r>
          </w:p>
        </w:tc>
      </w:tr>
      <w:tr w:rsidR="00BE6312" w:rsidRPr="00B869F4" w14:paraId="5D9BAE14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4228A00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работающих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детьми</w:t>
            </w:r>
            <w:proofErr w:type="spellEnd"/>
            <w:r w:rsidRPr="00B431C5">
              <w:t xml:space="preserve"> с ОВЗ</w:t>
            </w:r>
          </w:p>
          <w:p w14:paraId="34F04604" w14:textId="7C1507D3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00BACDE4" w14:textId="4DDA241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7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257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9794D6A" w14:textId="5D42FEFB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</w:tc>
      </w:tr>
      <w:tr w:rsidR="00BE6312" w:rsidRPr="00B869F4" w14:paraId="4E8CC7F5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5809AED" w14:textId="3BADD5BD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остра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языка</w:t>
            </w:r>
            <w:proofErr w:type="spellEnd"/>
          </w:p>
          <w:p w14:paraId="71C43E8D" w14:textId="77777777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0A099DE" w14:textId="3843B7FD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4</w:t>
            </w:r>
            <w:r w:rsidRPr="00B431C5">
              <w:t>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9D3" w14:textId="59BF8F3C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13235BF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арзина</w:t>
            </w:r>
            <w:proofErr w:type="spellEnd"/>
            <w:r w:rsidRPr="00B431C5">
              <w:t xml:space="preserve"> Т.В.</w:t>
            </w:r>
          </w:p>
        </w:tc>
      </w:tr>
      <w:tr w:rsidR="00BE6312" w:rsidRPr="00B869F4" w14:paraId="7D781430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578157C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5-8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                                                      </w:t>
            </w:r>
          </w:p>
          <w:p w14:paraId="3D467CD8" w14:textId="5ADD1222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3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54303060" w14:textId="6E0D8541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8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5D4" w14:textId="017D76E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444DF335" w14:textId="6FF2493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Иванова</w:t>
            </w:r>
            <w:proofErr w:type="spellEnd"/>
            <w:r w:rsidRPr="00B431C5">
              <w:t xml:space="preserve"> Т.С.</w:t>
            </w:r>
          </w:p>
        </w:tc>
      </w:tr>
      <w:tr w:rsidR="00BE6312" w:rsidRPr="00B869F4" w14:paraId="25D70BEB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10582010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тики</w:t>
            </w:r>
            <w:proofErr w:type="spellEnd"/>
          </w:p>
          <w:p w14:paraId="79F391E5" w14:textId="1FD2C19C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1030F4F5" w14:textId="735A2F32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23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93D6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7D29CD3" w14:textId="3421708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асильева</w:t>
            </w:r>
            <w:proofErr w:type="spellEnd"/>
            <w:r w:rsidRPr="00B431C5">
              <w:t xml:space="preserve"> Е.Л.</w:t>
            </w:r>
          </w:p>
        </w:tc>
      </w:tr>
      <w:tr w:rsidR="00BE6312" w:rsidRPr="00B869F4" w14:paraId="565BC5E3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E27C43F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16A07523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477B8DAA" w14:textId="24BA87CC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 13.30)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69F69F8D" w14:textId="22F86CE9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B4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 </w:t>
            </w:r>
          </w:p>
          <w:p w14:paraId="002CEB52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утилова</w:t>
            </w:r>
            <w:proofErr w:type="spellEnd"/>
            <w:r w:rsidRPr="00B431C5">
              <w:t xml:space="preserve"> Н.М.</w:t>
            </w:r>
          </w:p>
          <w:p w14:paraId="6CF38C57" w14:textId="564C6B2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ибыткова</w:t>
            </w:r>
            <w:proofErr w:type="spellEnd"/>
            <w:r w:rsidRPr="00B431C5">
              <w:t xml:space="preserve"> Е.М. </w:t>
            </w:r>
          </w:p>
        </w:tc>
      </w:tr>
      <w:tr w:rsidR="00BE6312" w:rsidRPr="00B869F4" w14:paraId="44B3FDFE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4CB874A4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им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биологии</w:t>
            </w:r>
            <w:proofErr w:type="spellEnd"/>
          </w:p>
          <w:p w14:paraId="04CE1207" w14:textId="5B5F90E4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70965900" w14:textId="7C466872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25.09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3A7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A381615" w14:textId="10C1796C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рифонова</w:t>
            </w:r>
            <w:proofErr w:type="spellEnd"/>
            <w:r w:rsidRPr="00B431C5">
              <w:t xml:space="preserve"> О.В.</w:t>
            </w:r>
          </w:p>
        </w:tc>
      </w:tr>
      <w:tr w:rsidR="00BE6312" w:rsidRPr="00B869F4" w14:paraId="4E46754D" w14:textId="77777777" w:rsidTr="00D60421">
        <w:tc>
          <w:tcPr>
            <w:tcW w:w="10038" w:type="dxa"/>
            <w:tcBorders>
              <w:left w:val="single" w:sz="4" w:space="0" w:color="000000"/>
              <w:bottom w:val="single" w:sz="4" w:space="0" w:color="000000"/>
            </w:tcBorders>
          </w:tcPr>
          <w:p w14:paraId="3901B6B9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ществознания</w:t>
            </w:r>
            <w:proofErr w:type="spellEnd"/>
          </w:p>
          <w:p w14:paraId="2A039FFF" w14:textId="7835F13B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АСОШ № 1, 14.00)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</w:tcPr>
          <w:p w14:paraId="681DD25A" w14:textId="4075C455" w:rsidR="00BE6312" w:rsidRPr="00B431C5" w:rsidRDefault="00BE6312" w:rsidP="00BE6312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Дата уточнится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854A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</w:t>
            </w:r>
          </w:p>
          <w:p w14:paraId="5B1BA2EE" w14:textId="6939DB8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Шашмурина</w:t>
            </w:r>
            <w:proofErr w:type="spellEnd"/>
            <w:r w:rsidRPr="00B431C5">
              <w:t xml:space="preserve"> Л.Ю.</w:t>
            </w:r>
          </w:p>
        </w:tc>
      </w:tr>
      <w:tr w:rsidR="00BE6312" w:rsidRPr="00B869F4" w14:paraId="08705A08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BC78B9" w14:textId="61962CC4" w:rsidR="00BE6312" w:rsidRPr="00B431C5" w:rsidRDefault="00BE6312" w:rsidP="00BE631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BE6312" w:rsidRPr="00B869F4" w14:paraId="6F41644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8C18" w14:textId="4EE7D09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4E7C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B5C1" w14:textId="638EC03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BE6312" w:rsidRPr="00B869F4" w14:paraId="672F818F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243D" w14:textId="0E9FC163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2030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1452" w14:textId="46FA254A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7AA" w14:textId="7670D5D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BE6312" w:rsidRPr="00B869F4" w14:paraId="139C232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B02C31" w14:textId="77777777" w:rsidR="00BE6312" w:rsidRPr="00B431C5" w:rsidRDefault="00BE6312" w:rsidP="00BE631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E6312" w:rsidRPr="00B869F4" w14:paraId="15522B3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20EEE" w14:textId="5ACE3A89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исутствую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ласс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часа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нани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форм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Экр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а</w:t>
            </w:r>
            <w:proofErr w:type="spellEnd"/>
            <w:r w:rsidRPr="00B431C5">
              <w:t>»)</w:t>
            </w:r>
          </w:p>
          <w:p w14:paraId="1203A7A4" w14:textId="194E8846" w:rsidR="00BE6312" w:rsidRPr="00B431C5" w:rsidRDefault="00BE6312" w:rsidP="00BE6312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r w:rsidRPr="00B431C5">
              <w:rPr>
                <w:b/>
                <w:i/>
                <w:lang w:val="ru-RU"/>
              </w:rPr>
              <w:t>п</w:t>
            </w:r>
            <w:proofErr w:type="spellStart"/>
            <w:r w:rsidRPr="00B431C5">
              <w:rPr>
                <w:b/>
                <w:i/>
              </w:rPr>
              <w:t>очту</w:t>
            </w:r>
            <w:proofErr w:type="spellEnd"/>
            <w:r w:rsidRPr="00B431C5">
              <w:rPr>
                <w:lang w:val="ru-RU"/>
              </w:rPr>
              <w:t xml:space="preserve"> </w:t>
            </w:r>
            <w:hyperlink r:id="rId20" w:history="1">
              <w:r w:rsidRPr="00B431C5">
                <w:rPr>
                  <w:rStyle w:val="a8"/>
                  <w:color w:val="auto"/>
                </w:rPr>
                <w:t>arti-03-ok@yandex.ru</w:t>
              </w:r>
            </w:hyperlink>
            <w:r w:rsidRPr="00B431C5">
              <w:t xml:space="preserve">, </w:t>
            </w:r>
            <w:proofErr w:type="spellStart"/>
            <w:r w:rsidRPr="00B431C5">
              <w:rPr>
                <w:b/>
                <w:i/>
              </w:rPr>
              <w:t>до</w:t>
            </w:r>
            <w:proofErr w:type="spellEnd"/>
            <w:r w:rsidRPr="00B431C5">
              <w:rPr>
                <w:b/>
                <w:i/>
              </w:rPr>
              <w:t xml:space="preserve"> 12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2F6A0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1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2CD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E6312" w:rsidRPr="00B869F4" w14:paraId="6339AEA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8639" w14:textId="6BBF7634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Об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товности</w:t>
            </w:r>
            <w:proofErr w:type="spellEnd"/>
            <w:r w:rsidRPr="00B431C5">
              <w:t xml:space="preserve"> ППЭ ОГЭ, ГВЭ-9, ППЭ ЕГЭ к </w:t>
            </w:r>
            <w:proofErr w:type="spellStart"/>
            <w:r w:rsidRPr="00B431C5">
              <w:t>провед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ГИА-202</w:t>
            </w:r>
            <w:r w:rsidRPr="00B431C5">
              <w:rPr>
                <w:lang w:val="ru-RU"/>
              </w:rPr>
              <w:t>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3790" w14:textId="01F5F4B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6B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211F30F9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90656B8" w14:textId="77777777" w:rsidR="00BE6312" w:rsidRPr="00B431C5" w:rsidRDefault="00BE6312" w:rsidP="00BE6312">
            <w:pPr>
              <w:ind w:leftChars="0" w:left="-2" w:firstLineChars="0" w:firstLine="0"/>
            </w:pPr>
          </w:p>
        </w:tc>
      </w:tr>
      <w:tr w:rsidR="00BE6312" w:rsidRPr="00B869F4" w14:paraId="42211D7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0265" w14:textId="0DCA5EE2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в ОО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лидарност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орьб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терроризмом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89F60" w14:textId="4413C0F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1.09-03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297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23D87584" w14:textId="4992763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1D04883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E3CD" w14:textId="193D7891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иода</w:t>
            </w:r>
            <w:proofErr w:type="spellEnd"/>
            <w:r w:rsidRPr="00B431C5">
              <w:t xml:space="preserve"> ГИА 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ОГЭ, ГВЭ-9</w:t>
            </w:r>
          </w:p>
          <w:p w14:paraId="724EDD07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5682402A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5DE47761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                                                                                                             </w:t>
            </w:r>
          </w:p>
          <w:p w14:paraId="73395E32" w14:textId="2AEB695A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ППЭ </w:t>
            </w:r>
            <w:r w:rsidRPr="00B431C5">
              <w:rPr>
                <w:b/>
                <w:i/>
                <w:lang w:val="ru-RU"/>
              </w:rPr>
              <w:t>ОГЭ</w:t>
            </w:r>
            <w:r w:rsidRPr="00B431C5">
              <w:rPr>
                <w:b/>
                <w:i/>
              </w:rPr>
              <w:t xml:space="preserve"> 0301 (</w:t>
            </w:r>
            <w:r w:rsidRPr="00B431C5">
              <w:rPr>
                <w:b/>
                <w:i/>
                <w:lang w:val="ru-RU"/>
              </w:rPr>
              <w:t>АСОШ</w:t>
            </w:r>
            <w:r w:rsidRPr="00B431C5">
              <w:rPr>
                <w:b/>
                <w:i/>
              </w:rPr>
              <w:t xml:space="preserve"> №1)</w:t>
            </w:r>
            <w:r w:rsidRPr="00B431C5">
              <w:rPr>
                <w:b/>
                <w:i/>
              </w:rPr>
              <w:br/>
              <w:t xml:space="preserve">ППЭ </w:t>
            </w:r>
            <w:r w:rsidRPr="00B431C5">
              <w:rPr>
                <w:b/>
                <w:i/>
                <w:lang w:val="ru-RU"/>
              </w:rPr>
              <w:t>ГВЭ</w:t>
            </w:r>
            <w:r w:rsidRPr="00B431C5">
              <w:rPr>
                <w:b/>
                <w:i/>
              </w:rPr>
              <w:t>-9 0304 (</w:t>
            </w:r>
            <w:r w:rsidRPr="00B431C5">
              <w:rPr>
                <w:b/>
                <w:i/>
                <w:lang w:val="ru-RU"/>
              </w:rPr>
              <w:t>АСОШ</w:t>
            </w:r>
            <w:r w:rsidRPr="00B431C5">
              <w:rPr>
                <w:b/>
                <w:i/>
              </w:rPr>
              <w:t xml:space="preserve"> №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A4AA" w14:textId="050C26C0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с 0</w:t>
            </w:r>
            <w:r w:rsidRPr="00B431C5">
              <w:rPr>
                <w:lang w:val="ru-RU"/>
              </w:rPr>
              <w:t>3</w:t>
            </w:r>
            <w:r w:rsidRPr="00B431C5">
              <w:t xml:space="preserve">.09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E9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05652D26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Дмитриева</w:t>
            </w:r>
            <w:proofErr w:type="spellEnd"/>
            <w:r w:rsidRPr="00B431C5">
              <w:t xml:space="preserve"> О.Л.</w:t>
            </w:r>
          </w:p>
          <w:p w14:paraId="1581AE5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Т.С.</w:t>
            </w:r>
          </w:p>
          <w:p w14:paraId="2B095D6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екотова</w:t>
            </w:r>
            <w:proofErr w:type="spellEnd"/>
            <w:r w:rsidRPr="00B431C5">
              <w:t xml:space="preserve"> М.Г.</w:t>
            </w:r>
          </w:p>
          <w:p w14:paraId="215000B2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Голых</w:t>
            </w:r>
            <w:proofErr w:type="spellEnd"/>
            <w:r w:rsidRPr="00B431C5">
              <w:t xml:space="preserve"> О.А.</w:t>
            </w:r>
          </w:p>
          <w:p w14:paraId="70BCFB60" w14:textId="153777D2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20B9E3A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2E5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м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  <w:r w:rsidRPr="00B431C5">
              <w:t xml:space="preserve"> </w:t>
            </w:r>
          </w:p>
          <w:p w14:paraId="75C4085E" w14:textId="74CE98AE" w:rsidR="00BE6312" w:rsidRPr="00B431C5" w:rsidRDefault="00BE6312" w:rsidP="00BE6312">
            <w:pPr>
              <w:ind w:leftChars="0" w:left="-2" w:firstLineChars="0" w:firstLine="0"/>
            </w:pPr>
            <w:r w:rsidRPr="00B431C5">
              <w:t>(</w:t>
            </w:r>
            <w:proofErr w:type="spellStart"/>
            <w:r w:rsidRPr="00B431C5">
              <w:t>форм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женед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трол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кажд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у</w:t>
            </w:r>
            <w:proofErr w:type="spellEnd"/>
            <w:r w:rsidRPr="00B431C5">
              <w:t>)</w:t>
            </w:r>
          </w:p>
          <w:p w14:paraId="0435FDA4" w14:textId="7C820564" w:rsidR="00BE6312" w:rsidRPr="00B431C5" w:rsidRDefault="00BE6312" w:rsidP="00BE6312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420A" w14:textId="210230B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2</w:t>
            </w:r>
            <w:r w:rsidRPr="00B431C5">
              <w:t>,</w:t>
            </w:r>
            <w:r w:rsidRPr="00B431C5">
              <w:rPr>
                <w:lang w:val="ru-RU"/>
              </w:rPr>
              <w:t>9</w:t>
            </w:r>
            <w:r w:rsidRPr="00B431C5">
              <w:t>,1</w:t>
            </w:r>
            <w:r w:rsidRPr="00B431C5">
              <w:rPr>
                <w:lang w:val="ru-RU"/>
              </w:rPr>
              <w:t>6</w:t>
            </w:r>
            <w:r w:rsidRPr="00B431C5">
              <w:t>,2</w:t>
            </w:r>
            <w:r w:rsidRPr="00B431C5">
              <w:rPr>
                <w:lang w:val="ru-RU"/>
              </w:rPr>
              <w:t>3, 30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3BB8" w14:textId="15B1753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E6312" w:rsidRPr="00B869F4" w14:paraId="2EF2185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A08E4" w14:textId="2E46BC5A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полните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 ГИА-202</w:t>
            </w:r>
            <w:r w:rsidRPr="00B431C5">
              <w:rPr>
                <w:lang w:val="ru-RU"/>
              </w:rPr>
              <w:t xml:space="preserve">6 </w:t>
            </w:r>
            <w:r w:rsidRPr="00B431C5">
              <w:t xml:space="preserve">в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ЕГЭ</w:t>
            </w:r>
          </w:p>
          <w:p w14:paraId="18E3F549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7C45BEEB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5F4220B1" w14:textId="56E35A3F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  <w:lang w:val="ru-RU"/>
              </w:rPr>
            </w:pPr>
            <w:r w:rsidRPr="00B431C5">
              <w:rPr>
                <w:b/>
                <w:i/>
              </w:rPr>
              <w:t xml:space="preserve">ППЭ </w:t>
            </w:r>
            <w:r w:rsidRPr="00B431C5">
              <w:rPr>
                <w:b/>
                <w:i/>
                <w:lang w:val="ru-RU"/>
              </w:rPr>
              <w:t xml:space="preserve">ЕГЭ </w:t>
            </w:r>
            <w:r w:rsidRPr="00B431C5">
              <w:rPr>
                <w:b/>
                <w:i/>
              </w:rPr>
              <w:t>030</w:t>
            </w:r>
            <w:r w:rsidRPr="00B431C5">
              <w:rPr>
                <w:b/>
                <w:i/>
                <w:lang w:val="ru-RU"/>
              </w:rPr>
              <w:t>3 (Артинский лицей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CFCC6" w14:textId="43A95B4B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с 04.09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12B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1755B1B5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аулина</w:t>
            </w:r>
            <w:proofErr w:type="spellEnd"/>
            <w:r w:rsidRPr="00B431C5">
              <w:t xml:space="preserve"> Е.А.</w:t>
            </w:r>
          </w:p>
          <w:p w14:paraId="4D8F267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Бугуева</w:t>
            </w:r>
            <w:proofErr w:type="spellEnd"/>
            <w:r w:rsidRPr="00B431C5">
              <w:t xml:space="preserve"> Ф.Ф.</w:t>
            </w:r>
          </w:p>
          <w:p w14:paraId="4CA9F392" w14:textId="07C2DE6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30C47E6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D6FA" w14:textId="16684481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соста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комитетов</w:t>
            </w:r>
            <w:proofErr w:type="spellEnd"/>
            <w:r w:rsidRPr="00B431C5">
              <w:t xml:space="preserve">, о </w:t>
            </w:r>
            <w:proofErr w:type="spellStart"/>
            <w:r w:rsidRPr="00B431C5">
              <w:t>соста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жюр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пелляци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а</w:t>
            </w:r>
            <w:proofErr w:type="spellEnd"/>
            <w:r w:rsidRPr="00B431C5">
              <w:t xml:space="preserve">, а </w:t>
            </w:r>
            <w:proofErr w:type="spellStart"/>
            <w:r w:rsidRPr="00B431C5">
              <w:t>такж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ветств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ого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ОШ</w:t>
            </w:r>
            <w:proofErr w:type="spellEnd"/>
            <w:r w:rsidRPr="00B431C5">
              <w:t xml:space="preserve"> в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1B19" w14:textId="37CF9492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4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598" w14:textId="53DD26A4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</w:tc>
      </w:tr>
      <w:tr w:rsidR="00BE6312" w:rsidRPr="00B869F4" w14:paraId="37E152C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04468" w14:textId="7B56A60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атис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м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</w:t>
            </w:r>
          </w:p>
          <w:p w14:paraId="22C9D0DD" w14:textId="77777777" w:rsidR="00BE6312" w:rsidRPr="00B431C5" w:rsidRDefault="00BE6312" w:rsidP="00BE6312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E6AD4" w14:textId="352DF7D0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4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7DD" w14:textId="6DD7D5C3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E6312" w:rsidRPr="00B869F4" w14:paraId="420A131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FDC72" w14:textId="396F250F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A88ECCA" w14:textId="77777777" w:rsidR="00BE6312" w:rsidRPr="00B431C5" w:rsidRDefault="00BE6312" w:rsidP="00BE6312">
            <w:pPr>
              <w:ind w:leftChars="0" w:left="-2" w:firstLineChars="0" w:firstLine="0"/>
            </w:pPr>
          </w:p>
          <w:p w14:paraId="0B74809B" w14:textId="61C9A852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, 14.00- 17.0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65A31" w14:textId="33535D6E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09</w:t>
            </w:r>
          </w:p>
          <w:p w14:paraId="4ABF0535" w14:textId="0AAB2EDB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4</w:t>
            </w:r>
            <w:r w:rsidRPr="00B431C5">
              <w:t>.09</w:t>
            </w:r>
          </w:p>
          <w:p w14:paraId="1D37A264" w14:textId="4F341FA2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1</w:t>
            </w:r>
            <w:r w:rsidRPr="00B431C5">
              <w:t>.09</w:t>
            </w:r>
          </w:p>
          <w:p w14:paraId="0F765F07" w14:textId="448FA1DB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8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096" w14:textId="71BE928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E6312" w:rsidRPr="00B869F4" w14:paraId="1489DEE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3C3B0" w14:textId="37BCAC6C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та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иса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01.09.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1BC7E1A2" w14:textId="3A96EB8A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</w:t>
            </w:r>
            <w:proofErr w:type="spellStart"/>
            <w:r w:rsidRPr="00B431C5">
              <w:rPr>
                <w:b/>
                <w:i/>
              </w:rPr>
              <w:t>согласн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графика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BED2" w14:textId="3C4ED496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09-1</w:t>
            </w:r>
            <w:r w:rsidRPr="00B431C5">
              <w:rPr>
                <w:lang w:val="ru-RU"/>
              </w:rPr>
              <w:t>1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1076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уканова</w:t>
            </w:r>
            <w:proofErr w:type="spellEnd"/>
            <w:r w:rsidRPr="00B431C5">
              <w:t xml:space="preserve"> О.В.</w:t>
            </w:r>
          </w:p>
          <w:p w14:paraId="35D05641" w14:textId="411952B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E6312" w:rsidRPr="00B869F4" w14:paraId="7D33197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7915" w14:textId="6B857FF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Министерств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оснований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необходим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елич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м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убвен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т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у</w:t>
            </w:r>
            <w:proofErr w:type="spellEnd"/>
            <w:r w:rsidRPr="00B431C5">
              <w:t xml:space="preserve"> в </w:t>
            </w:r>
            <w:r w:rsidRPr="00B431C5">
              <w:lastRenderedPageBreak/>
              <w:t>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</w:t>
            </w:r>
          </w:p>
          <w:p w14:paraId="70B00CAE" w14:textId="33498C93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дошкольно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е</w:t>
            </w:r>
            <w:proofErr w:type="spellEnd"/>
            <w:r w:rsidRPr="00B431C5">
              <w:rPr>
                <w:b/>
                <w:i/>
              </w:rPr>
              <w:t xml:space="preserve">; </w:t>
            </w:r>
            <w:proofErr w:type="spellStart"/>
            <w:r w:rsidRPr="00B431C5">
              <w:rPr>
                <w:b/>
                <w:i/>
              </w:rPr>
              <w:t>обще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r w:rsidRPr="00B431C5">
              <w:rPr>
                <w:b/>
                <w:i/>
                <w:lang w:val="ru-RU"/>
              </w:rPr>
              <w:t>УДО</w:t>
            </w:r>
            <w:r w:rsidRPr="00B431C5">
              <w:rPr>
                <w:b/>
                <w:i/>
              </w:rPr>
              <w:t xml:space="preserve">)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3551D" w14:textId="0F914AE0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1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30B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уканова</w:t>
            </w:r>
            <w:proofErr w:type="spellEnd"/>
            <w:r w:rsidRPr="00B431C5">
              <w:t xml:space="preserve"> О.В.</w:t>
            </w:r>
          </w:p>
          <w:p w14:paraId="28451493" w14:textId="0D44B9C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E6312" w:rsidRPr="00B869F4" w14:paraId="721F040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193E" w14:textId="061EFCB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резвости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1671" w14:textId="6BB52978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>11.09-1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BE8" w14:textId="278B8B5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73507ED7" w14:textId="1908E00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157FFEC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70B04" w14:textId="38C7EC0B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Министерств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ъема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ссов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ход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убвенция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яем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т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у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ча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рабо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т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учеб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ходов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86D2" w14:textId="7B8ACF6A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09 и </w:t>
            </w:r>
            <w:proofErr w:type="spellStart"/>
            <w:r w:rsidRPr="00B431C5">
              <w:t>далее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ежемесячнодо</w:t>
            </w:r>
            <w:proofErr w:type="spellEnd"/>
            <w:r w:rsidRPr="00B431C5">
              <w:t xml:space="preserve"> 15 </w:t>
            </w:r>
            <w:proofErr w:type="spellStart"/>
            <w:r w:rsidRPr="00B431C5">
              <w:t>числ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57C" w14:textId="57DE59A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Туканова</w:t>
            </w:r>
            <w:proofErr w:type="spellEnd"/>
            <w:r w:rsidRPr="00B431C5">
              <w:t xml:space="preserve"> О.В.</w:t>
            </w:r>
          </w:p>
        </w:tc>
      </w:tr>
      <w:tr w:rsidR="00BE6312" w:rsidRPr="00B869F4" w14:paraId="01D080CA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C5C1D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исоч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ста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9, 11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ис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етенден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т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отличием</w:t>
            </w:r>
            <w:proofErr w:type="spellEnd"/>
          </w:p>
          <w:p w14:paraId="7FF88479" w14:textId="6C66854F" w:rsidR="00BE6312" w:rsidRPr="00B431C5" w:rsidRDefault="00BE6312" w:rsidP="00BE6312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07EB" w14:textId="0206490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25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D38" w14:textId="27F2756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E6312" w:rsidRPr="00B869F4" w14:paraId="3C4312A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A61C7" w14:textId="7AFB37C1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-инвалида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детям</w:t>
            </w:r>
            <w:proofErr w:type="spellEnd"/>
            <w:r w:rsidRPr="00B431C5">
              <w:t xml:space="preserve"> с ОВЗ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0315DBB9" w14:textId="09855951" w:rsidR="00BE6312" w:rsidRPr="00B431C5" w:rsidRDefault="00BE6312" w:rsidP="00BE6312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062B" w14:textId="3D4FD1B6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25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824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</w:t>
            </w:r>
          </w:p>
          <w:p w14:paraId="74675C0B" w14:textId="77777777" w:rsidR="00BE6312" w:rsidRPr="00B431C5" w:rsidRDefault="00BE6312" w:rsidP="00BE6312">
            <w:pPr>
              <w:ind w:leftChars="0" w:left="-2" w:firstLineChars="0" w:firstLine="0"/>
            </w:pPr>
          </w:p>
        </w:tc>
      </w:tr>
      <w:tr w:rsidR="00BE6312" w:rsidRPr="00B869F4" w14:paraId="6C9DFFB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481F" w14:textId="34B9ED2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чн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пожар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опас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FA168" w14:textId="5B3F9BDC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с 24.08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2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C375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780B8298" w14:textId="218F27F6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5A32E358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40E2" w14:textId="7D76945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профилак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БДД «</w:t>
            </w:r>
            <w:proofErr w:type="spellStart"/>
            <w:r w:rsidRPr="00B431C5">
              <w:t>Внимание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дети</w:t>
            </w:r>
            <w:proofErr w:type="spellEnd"/>
            <w:r w:rsidRPr="00B431C5">
              <w:t xml:space="preserve">!»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E344" w14:textId="3B9159EF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с 24.08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FE02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3938FC46" w14:textId="0B2D537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63FF6A4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7F9B" w14:textId="49B212B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-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аттест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115458F2" w14:textId="46E44CD2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«КЦССО»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E44C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424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0381EB8" w14:textId="3F423B8A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 АГО</w:t>
            </w:r>
          </w:p>
        </w:tc>
      </w:tr>
      <w:tr w:rsidR="00BE6312" w:rsidRPr="00B869F4" w14:paraId="293A588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4C82" w14:textId="786E114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Организ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ин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та</w:t>
            </w:r>
            <w:proofErr w:type="spellEnd"/>
            <w:r w:rsidRPr="00B431C5">
              <w:t xml:space="preserve"> в ОО  (</w:t>
            </w: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точ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Ф-18, </w:t>
            </w:r>
            <w:proofErr w:type="spellStart"/>
            <w:r w:rsidRPr="00B431C5">
              <w:t>спис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лиц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бывающи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запасе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Военно-учет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о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МО и в </w:t>
            </w:r>
            <w:proofErr w:type="spellStart"/>
            <w:r w:rsidRPr="00B431C5">
              <w:t>Упр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F6D6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40E4" w14:textId="59961030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,</w:t>
            </w:r>
          </w:p>
          <w:p w14:paraId="3B5439C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7DDA1BD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D68D" w14:textId="69B17641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мплект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кумен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лод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ибыв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у</w:t>
            </w:r>
            <w:proofErr w:type="spellEnd"/>
            <w:r w:rsidRPr="00B431C5">
              <w:t xml:space="preserve"> в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в 2025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лу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оврем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за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хозяйством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A295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349" w14:textId="036910AF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6623936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66BEA3F3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A45D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трудоустрой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ускников</w:t>
            </w:r>
            <w:proofErr w:type="spellEnd"/>
            <w:r w:rsidRPr="00B431C5">
              <w:t xml:space="preserve"> 9 и 11 </w:t>
            </w:r>
            <w:proofErr w:type="spellStart"/>
            <w:r w:rsidRPr="00B431C5">
              <w:t>классов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415E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967D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 </w:t>
            </w:r>
          </w:p>
          <w:p w14:paraId="4D162CB9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6E3FA37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48CF3" w14:textId="21CAE1F3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ям</w:t>
            </w:r>
            <w:proofErr w:type="spellEnd"/>
            <w:r w:rsidRPr="00B431C5">
              <w:t xml:space="preserve"> РМО </w:t>
            </w:r>
            <w:proofErr w:type="spellStart"/>
            <w:r w:rsidRPr="00B431C5">
              <w:t>сдат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5</w:t>
            </w:r>
            <w:r w:rsidRPr="00B431C5">
              <w:t>-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уч.г</w:t>
            </w:r>
            <w:proofErr w:type="spellEnd"/>
            <w:r w:rsidRPr="00B431C5">
              <w:t xml:space="preserve">. и </w:t>
            </w:r>
            <w:proofErr w:type="spellStart"/>
            <w:r w:rsidRPr="00B431C5">
              <w:t>пл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-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20CA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1.1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F68" w14:textId="6F7528C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BE6312" w:rsidRPr="00B869F4" w14:paraId="3075766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1E03" w14:textId="5308D92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акцин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ти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иппа</w:t>
            </w:r>
            <w:proofErr w:type="spellEnd"/>
            <w:r w:rsidRPr="00B431C5">
              <w:t xml:space="preserve"> ОО в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2B97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сентябрь</w:t>
            </w:r>
            <w:proofErr w:type="spellEnd"/>
            <w:r w:rsidRPr="00B431C5">
              <w:t xml:space="preserve"> – </w:t>
            </w:r>
            <w:proofErr w:type="spellStart"/>
            <w:r w:rsidRPr="00B431C5">
              <w:t>октябрь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F2C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7F45B674" w14:textId="635A26D7" w:rsidR="00BE6312" w:rsidRPr="00B431C5" w:rsidRDefault="00BE6312" w:rsidP="00BE6312">
            <w:pPr>
              <w:ind w:leftChars="0" w:left="-2" w:firstLineChars="0" w:firstLine="0"/>
            </w:pPr>
          </w:p>
        </w:tc>
      </w:tr>
      <w:tr w:rsidR="00BE6312" w:rsidRPr="00B869F4" w14:paraId="085552A9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32FE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циально-психологиче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стирования</w:t>
            </w:r>
            <w:proofErr w:type="spellEnd"/>
            <w:r w:rsidRPr="00B431C5">
              <w:t xml:space="preserve"> (СПТ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0640" w14:textId="308EE73E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Сентябрь</w:t>
            </w:r>
            <w:proofErr w:type="spellEnd"/>
            <w:r w:rsidRPr="00B431C5">
              <w:t xml:space="preserve"> - </w:t>
            </w:r>
            <w:proofErr w:type="spellStart"/>
            <w:r w:rsidRPr="00B431C5">
              <w:t>октябрь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A622" w14:textId="306EBAC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2EE3AE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едагог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сихологи</w:t>
            </w:r>
            <w:proofErr w:type="spellEnd"/>
          </w:p>
        </w:tc>
      </w:tr>
      <w:tr w:rsidR="00BE6312" w:rsidRPr="00B869F4" w14:paraId="51339D27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50C21C" w14:textId="77777777" w:rsidR="00BE6312" w:rsidRPr="00B431C5" w:rsidRDefault="00BE6312" w:rsidP="00BE631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BE6312" w:rsidRPr="00B869F4" w14:paraId="3FCF8D28" w14:textId="77777777" w:rsidTr="00471747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0CECA" w14:textId="35DEB95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lastRenderedPageBreak/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EB42" w14:textId="1F901409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lastRenderedPageBreak/>
              <w:t>12:0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D729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Руководители</w:t>
            </w:r>
            <w:proofErr w:type="spellEnd"/>
            <w:r w:rsidRPr="00B431C5">
              <w:t xml:space="preserve"> ОО</w:t>
            </w:r>
          </w:p>
          <w:p w14:paraId="6B54FA9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Щапова</w:t>
            </w:r>
            <w:proofErr w:type="spellEnd"/>
            <w:r w:rsidRPr="00B431C5">
              <w:t xml:space="preserve"> Н.Ю.</w:t>
            </w:r>
          </w:p>
          <w:p w14:paraId="5168E2BF" w14:textId="361D48C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E6312" w:rsidRPr="00B869F4" w14:paraId="5248BC66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1438" w14:textId="0867AC9C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7645" w14:textId="543EBF60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D3A0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43B6AE47" w14:textId="51D6A812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BE6312" w:rsidRPr="00B869F4" w14:paraId="7C2E05F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8AD9A" w14:textId="7777777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стижения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охв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ремя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 xml:space="preserve"> </w:t>
            </w:r>
          </w:p>
          <w:p w14:paraId="254B6A2A" w14:textId="248FB613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9B1B" w14:textId="0F4AA39B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5072" w14:textId="0795EAD4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2855A397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3C9E" w14:textId="6B4B2EC1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3 </w:t>
            </w:r>
            <w:proofErr w:type="spellStart"/>
            <w:r w:rsidRPr="00B431C5">
              <w:t>квартале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 xml:space="preserve"> </w:t>
            </w:r>
          </w:p>
          <w:p w14:paraId="0A9AE6E8" w14:textId="35709E00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ЗУ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F725" w14:textId="0CBA2E48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E5E" w14:textId="4F73A414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3AABFC5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8391" w14:textId="3E4B495F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Ф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р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в ДОУ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3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E036F" w14:textId="3913CCF4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4CE" w14:textId="66BED1DA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3F5B17FD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9BC3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нес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тдыху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рограм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пфир</w:t>
            </w:r>
            <w:proofErr w:type="spellEnd"/>
            <w:r w:rsidRPr="00B431C5">
              <w:t xml:space="preserve"> </w:t>
            </w:r>
          </w:p>
          <w:p w14:paraId="26119150" w14:textId="4EED8081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0791E" w14:textId="2B88D0C5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937" w14:textId="3C908590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526F819E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E626" w14:textId="5B7F62C9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у</w:t>
            </w:r>
            <w:proofErr w:type="spellEnd"/>
            <w:r w:rsidRPr="00B431C5">
              <w:t xml:space="preserve"> «О </w:t>
            </w:r>
            <w:proofErr w:type="spellStart"/>
            <w:r w:rsidRPr="00B431C5">
              <w:t>состоя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ступ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ред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оживающ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рри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3 </w:t>
            </w:r>
            <w:proofErr w:type="spellStart"/>
            <w:r w:rsidRPr="00B431C5">
              <w:t>квартал</w:t>
            </w:r>
            <w:proofErr w:type="spellEnd"/>
            <w:r w:rsidRPr="00B431C5">
              <w:rPr>
                <w:lang w:val="ru-RU"/>
              </w:rPr>
              <w:t xml:space="preserve"> 2026</w:t>
            </w:r>
            <w:r w:rsidRPr="00B431C5">
              <w:t xml:space="preserve"> (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форме</w:t>
            </w:r>
            <w:proofErr w:type="spellEnd"/>
            <w:r w:rsidRPr="00B431C5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27F4" w14:textId="186F63E4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5</w:t>
            </w:r>
            <w:r w:rsidRPr="00B431C5">
              <w:t>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DDE" w14:textId="5F9CD91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218DA7EA" w14:textId="6D28250F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E6312" w:rsidRPr="00B869F4" w14:paraId="1CF3723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537E" w14:textId="323BC25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F7D2" w14:textId="63617245" w:rsidR="00BE6312" w:rsidRPr="00B431C5" w:rsidRDefault="00BE6312" w:rsidP="00BE6312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09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D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E6312" w:rsidRPr="00B869F4" w14:paraId="1FB29FB4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8B4E7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ОО, </w:t>
            </w:r>
            <w:proofErr w:type="spellStart"/>
            <w:r w:rsidRPr="00B431C5">
              <w:t>охвач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</w:p>
          <w:p w14:paraId="110E1CE1" w14:textId="399C3923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69FAE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BC0B" w14:textId="0D02534F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27004E12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B156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Федер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ве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</w:p>
          <w:p w14:paraId="22A58E97" w14:textId="3550DCCF" w:rsidR="00BE6312" w:rsidRPr="00B431C5" w:rsidRDefault="00BE6312" w:rsidP="00BE6312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BF44C" w14:textId="77777777" w:rsidR="00BE6312" w:rsidRPr="00B431C5" w:rsidRDefault="00BE6312" w:rsidP="00BE6312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F5A" w14:textId="74A4C53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01BD5349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613F11" w14:textId="77777777" w:rsidR="00BE6312" w:rsidRPr="00B431C5" w:rsidRDefault="00BE6312" w:rsidP="00BE631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BE6312" w:rsidRPr="00B869F4" w14:paraId="464340D0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BE68" w14:textId="77777777" w:rsidR="00BE6312" w:rsidRPr="00B431C5" w:rsidRDefault="00BE6312" w:rsidP="00BE6312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800B" w14:textId="77777777" w:rsidR="00BE6312" w:rsidRPr="00B431C5" w:rsidRDefault="00BE6312" w:rsidP="00BE6312">
            <w:pPr>
              <w:ind w:leftChars="0" w:left="-2" w:firstLineChars="0" w:firstLine="0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B75" w14:textId="77777777" w:rsidR="00BE6312" w:rsidRPr="00B431C5" w:rsidRDefault="00BE6312" w:rsidP="00BE6312">
            <w:pPr>
              <w:ind w:leftChars="0" w:left="-2" w:firstLineChars="0" w:firstLine="0"/>
            </w:pPr>
          </w:p>
        </w:tc>
      </w:tr>
      <w:tr w:rsidR="00BE6312" w:rsidRPr="00B869F4" w14:paraId="14556D0D" w14:textId="77777777" w:rsidTr="00FE0B90">
        <w:tc>
          <w:tcPr>
            <w:tcW w:w="1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A4854" w14:textId="77777777" w:rsidR="00BE6312" w:rsidRPr="00B431C5" w:rsidRDefault="00BE6312" w:rsidP="00BE6312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E6312" w:rsidRPr="00B869F4" w14:paraId="3E79852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5377B" w14:textId="258CFE8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4684" w14:textId="5B8AE9C0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82D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743C0ADC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 в ОО АГО</w:t>
            </w:r>
          </w:p>
        </w:tc>
      </w:tr>
      <w:tr w:rsidR="00BE6312" w:rsidRPr="00B869F4" w14:paraId="108254C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6CE32" w14:textId="71E0D3DC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3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отчет</w:t>
            </w:r>
            <w:proofErr w:type="spellEnd"/>
            <w:r w:rsidRPr="00B431C5">
              <w:t xml:space="preserve"> п </w:t>
            </w:r>
            <w:proofErr w:type="spellStart"/>
            <w:r w:rsidRPr="00B431C5">
              <w:t>оформе</w:t>
            </w:r>
            <w:proofErr w:type="spellEnd"/>
            <w:r w:rsidRPr="00B431C5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2D07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FB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D240814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A56D6FD" w14:textId="77777777" w:rsidR="00BE6312" w:rsidRPr="00B431C5" w:rsidRDefault="00BE6312" w:rsidP="00BE6312">
            <w:pPr>
              <w:ind w:leftChars="0" w:left="-2" w:firstLineChars="0" w:firstLine="0"/>
            </w:pPr>
          </w:p>
        </w:tc>
      </w:tr>
      <w:tr w:rsidR="00BE6312" w:rsidRPr="00B869F4" w14:paraId="2C1E96EC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BC204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FE3A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AC4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В</w:t>
            </w:r>
          </w:p>
        </w:tc>
      </w:tr>
      <w:tr w:rsidR="00BE6312" w:rsidRPr="00B869F4" w14:paraId="4E0F3255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0ADC8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  <w:p w14:paraId="4567A786" w14:textId="77777777" w:rsidR="00BE6312" w:rsidRPr="00B431C5" w:rsidRDefault="00BE6312" w:rsidP="00BE6312">
            <w:pPr>
              <w:ind w:leftChars="0" w:left="-2" w:firstLineChars="0" w:firstLine="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9FAA" w14:textId="77777777" w:rsidR="00BE6312" w:rsidRPr="00B431C5" w:rsidRDefault="00BE6312" w:rsidP="00BE6312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61" w14:textId="55D67EDD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E6312" w:rsidRPr="00B869F4" w14:paraId="18EAF31B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D3E6" w14:textId="381D730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lastRenderedPageBreak/>
              <w:t>Контроль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за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ы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0369" w14:textId="1A6F50E7" w:rsidR="00BE6312" w:rsidRPr="00B431C5" w:rsidRDefault="00BE6312" w:rsidP="00BE6312">
            <w:pPr>
              <w:ind w:leftChars="0" w:left="-2" w:firstLineChars="0" w:firstLine="0"/>
              <w:rPr>
                <w:lang w:val="ru-RU"/>
              </w:rPr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</w:t>
            </w:r>
            <w:proofErr w:type="spellEnd"/>
            <w:r w:rsidRPr="00B431C5">
              <w:rPr>
                <w:lang w:val="ru-RU"/>
              </w:rPr>
              <w:t>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95A" w14:textId="27C47DD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BE6312" w:rsidRPr="00B869F4" w14:paraId="27F7B0D1" w14:textId="77777777" w:rsidTr="00D60421">
        <w:tc>
          <w:tcPr>
            <w:tcW w:w="10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0B62" w14:textId="7C11E748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A6766" w14:textId="74F8604E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9F2" w14:textId="77777777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35CD81C2" w14:textId="1E198705" w:rsidR="00BE6312" w:rsidRPr="00B431C5" w:rsidRDefault="00BE6312" w:rsidP="00BE6312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</w:tbl>
    <w:p w14:paraId="200C300A" w14:textId="77777777" w:rsidR="00085E98" w:rsidRDefault="00085E98" w:rsidP="00DB0692">
      <w:pPr>
        <w:ind w:leftChars="0" w:left="-2" w:firstLineChars="0" w:firstLine="0"/>
        <w:jc w:val="center"/>
        <w:rPr>
          <w:b/>
          <w:color w:val="E36C0A" w:themeColor="accent6" w:themeShade="BF"/>
          <w:sz w:val="28"/>
          <w:szCs w:val="28"/>
        </w:rPr>
      </w:pPr>
    </w:p>
    <w:p w14:paraId="6961AD2D" w14:textId="723CC2DB" w:rsidR="00D0329B" w:rsidRPr="00DB0692" w:rsidRDefault="00C14C76" w:rsidP="00DB0692">
      <w:pPr>
        <w:ind w:leftChars="0" w:left="-2" w:firstLineChars="0" w:firstLine="0"/>
        <w:jc w:val="center"/>
        <w:rPr>
          <w:b/>
          <w:color w:val="E36C0A" w:themeColor="accent6" w:themeShade="BF"/>
          <w:sz w:val="28"/>
          <w:szCs w:val="28"/>
        </w:rPr>
      </w:pPr>
      <w:r w:rsidRPr="00DB0692">
        <w:rPr>
          <w:b/>
          <w:color w:val="E36C0A" w:themeColor="accent6" w:themeShade="BF"/>
          <w:sz w:val="28"/>
          <w:szCs w:val="28"/>
        </w:rPr>
        <w:t>ОКТЯБРЬ</w:t>
      </w:r>
    </w:p>
    <w:p w14:paraId="633D845E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7"/>
        <w:tblW w:w="1457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10050"/>
        <w:gridCol w:w="2040"/>
        <w:gridCol w:w="2484"/>
      </w:tblGrid>
      <w:tr w:rsidR="00D0329B" w:rsidRPr="00B869F4" w14:paraId="3CDF6559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4A0BEF00" w14:textId="527B7076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B70747">
              <w:rPr>
                <w:b/>
              </w:rPr>
              <w:t>Наименование</w:t>
            </w:r>
            <w:proofErr w:type="spellEnd"/>
            <w:r w:rsidR="00A9415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мероприят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46DCBF92" w14:textId="649642E5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B70747">
              <w:rPr>
                <w:b/>
              </w:rPr>
              <w:t>Срок</w:t>
            </w:r>
            <w:proofErr w:type="spellEnd"/>
            <w:r w:rsidR="00A9415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исполнения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DAE2573" w14:textId="2517F51F" w:rsidR="00D0329B" w:rsidRPr="00B70747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B70747">
              <w:rPr>
                <w:b/>
              </w:rPr>
              <w:t>Ответственный</w:t>
            </w:r>
            <w:proofErr w:type="spellEnd"/>
            <w:r w:rsidR="00A9415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за</w:t>
            </w:r>
            <w:proofErr w:type="spellEnd"/>
            <w:r w:rsidR="00A9415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4B9532A8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3FE67D" w14:textId="289921C1" w:rsidR="00D0329B" w:rsidRPr="00B70747" w:rsidRDefault="00B70747" w:rsidP="00B70747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B70747">
              <w:rPr>
                <w:b/>
              </w:rPr>
              <w:t>Вопросы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для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рассмотрения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на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заседаниях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Администрации</w:t>
            </w:r>
            <w:proofErr w:type="spellEnd"/>
            <w:r w:rsidR="00801513" w:rsidRPr="00B70747">
              <w:rPr>
                <w:b/>
              </w:rPr>
              <w:t xml:space="preserve"> </w:t>
            </w:r>
            <w:r w:rsidR="00C14C76" w:rsidRPr="00B70747">
              <w:rPr>
                <w:b/>
              </w:rPr>
              <w:t>Артинского</w:t>
            </w:r>
            <w:r w:rsidR="00801513" w:rsidRPr="00B70747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801513" w:rsidRPr="00B70747">
              <w:rPr>
                <w:b/>
              </w:rPr>
              <w:t xml:space="preserve"> </w:t>
            </w:r>
            <w:proofErr w:type="spellStart"/>
            <w:r w:rsidR="00C14C76" w:rsidRPr="00B70747">
              <w:rPr>
                <w:b/>
              </w:rPr>
              <w:t>округа</w:t>
            </w:r>
            <w:proofErr w:type="spellEnd"/>
          </w:p>
          <w:p w14:paraId="6B7A3D79" w14:textId="17104314" w:rsidR="00D0329B" w:rsidRPr="00B70747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B70747">
              <w:rPr>
                <w:b/>
              </w:rPr>
              <w:t xml:space="preserve">и </w:t>
            </w:r>
            <w:proofErr w:type="spellStart"/>
            <w:r w:rsidRPr="00B70747">
              <w:rPr>
                <w:b/>
              </w:rPr>
              <w:t>Управлени</w:t>
            </w:r>
            <w:r w:rsidR="00F328F9" w:rsidRPr="00B70747">
              <w:rPr>
                <w:b/>
              </w:rPr>
              <w:t>я</w:t>
            </w:r>
            <w:proofErr w:type="spellEnd"/>
            <w:r w:rsidR="00F328F9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образования</w:t>
            </w:r>
            <w:proofErr w:type="spellEnd"/>
            <w:r w:rsidR="0080151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Администрации</w:t>
            </w:r>
            <w:proofErr w:type="spellEnd"/>
            <w:r w:rsidR="00801513" w:rsidRPr="00B70747">
              <w:rPr>
                <w:b/>
              </w:rPr>
              <w:t xml:space="preserve"> </w:t>
            </w:r>
            <w:r w:rsidRPr="00B70747">
              <w:rPr>
                <w:b/>
              </w:rPr>
              <w:t>Артинского</w:t>
            </w:r>
            <w:r w:rsidR="00801513" w:rsidRPr="00B70747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801513" w:rsidRPr="00B70747">
              <w:rPr>
                <w:b/>
              </w:rPr>
              <w:t xml:space="preserve"> </w:t>
            </w:r>
            <w:proofErr w:type="spellStart"/>
            <w:r w:rsidRPr="00B70747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498AA6A2" w14:textId="77777777" w:rsidTr="007D05F5">
        <w:trPr>
          <w:trHeight w:val="562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3FDB" w14:textId="52001387" w:rsidR="00D0329B" w:rsidRPr="00B431C5" w:rsidRDefault="00C14C76" w:rsidP="00B70747">
            <w:pPr>
              <w:ind w:leftChars="0" w:left="-2" w:firstLineChars="0" w:firstLine="0"/>
            </w:pPr>
            <w:proofErr w:type="spellStart"/>
            <w:r w:rsidRPr="00B431C5">
              <w:t>Доклад</w:t>
            </w:r>
            <w:proofErr w:type="spellEnd"/>
            <w:r w:rsidR="00801513" w:rsidRPr="00B431C5">
              <w:t xml:space="preserve"> </w:t>
            </w:r>
            <w:r w:rsidR="007D05F5" w:rsidRPr="00B431C5">
              <w:t>«</w:t>
            </w:r>
            <w:r w:rsidRPr="00B431C5">
              <w:t xml:space="preserve">О </w:t>
            </w:r>
            <w:proofErr w:type="spellStart"/>
            <w:r w:rsidRPr="00B431C5">
              <w:t>начале</w:t>
            </w:r>
            <w:proofErr w:type="spellEnd"/>
            <w:r w:rsidR="00801513" w:rsidRPr="00B431C5">
              <w:t xml:space="preserve"> </w:t>
            </w:r>
            <w:proofErr w:type="spellStart"/>
            <w:r w:rsidRPr="00B431C5">
              <w:t>нового</w:t>
            </w:r>
            <w:proofErr w:type="spellEnd"/>
            <w:r w:rsidR="00F328F9" w:rsidRPr="00B431C5">
              <w:t xml:space="preserve"> 202</w:t>
            </w:r>
            <w:r w:rsidR="00676894" w:rsidRPr="00B431C5">
              <w:rPr>
                <w:lang w:val="ru-RU"/>
              </w:rPr>
              <w:t>6</w:t>
            </w:r>
            <w:r w:rsidR="00F328F9" w:rsidRPr="00B431C5">
              <w:t>-202</w:t>
            </w:r>
            <w:r w:rsidR="00676894" w:rsidRPr="00B431C5">
              <w:rPr>
                <w:lang w:val="ru-RU"/>
              </w:rPr>
              <w:t>7</w:t>
            </w:r>
            <w:r w:rsidR="00F328F9" w:rsidRPr="00B431C5">
              <w:t xml:space="preserve"> </w:t>
            </w:r>
            <w:proofErr w:type="spellStart"/>
            <w:r w:rsidRPr="00B431C5">
              <w:t>учебного</w:t>
            </w:r>
            <w:proofErr w:type="spellEnd"/>
            <w:r w:rsidR="00801513"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="007D05F5" w:rsidRPr="00B431C5">
              <w:t>»</w:t>
            </w:r>
          </w:p>
          <w:p w14:paraId="6B2F92D1" w14:textId="77777777" w:rsidR="00D0329B" w:rsidRPr="00B431C5" w:rsidRDefault="00D0329B" w:rsidP="00B70747">
            <w:pPr>
              <w:ind w:leftChars="0" w:left="-2" w:firstLineChars="0" w:firstLine="0"/>
            </w:pPr>
          </w:p>
          <w:p w14:paraId="1B204919" w14:textId="277BB8FB" w:rsidR="00D0329B" w:rsidRPr="00B431C5" w:rsidRDefault="007D05F5" w:rsidP="008B543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="00C14C76" w:rsidRPr="00B431C5">
              <w:rPr>
                <w:b/>
                <w:i/>
              </w:rPr>
              <w:t>Администрация</w:t>
            </w:r>
            <w:proofErr w:type="spellEnd"/>
            <w:r w:rsidR="00801513" w:rsidRPr="00B431C5">
              <w:rPr>
                <w:b/>
                <w:i/>
              </w:rPr>
              <w:t xml:space="preserve"> </w:t>
            </w:r>
            <w:r w:rsidR="00C14C76" w:rsidRPr="00B431C5">
              <w:rPr>
                <w:b/>
                <w:i/>
              </w:rPr>
              <w:t>Артинского</w:t>
            </w:r>
            <w:r w:rsidR="00801513" w:rsidRPr="00B431C5">
              <w:rPr>
                <w:b/>
                <w:i/>
              </w:rPr>
              <w:t xml:space="preserve"> </w:t>
            </w:r>
            <w:r w:rsidR="008B543D" w:rsidRPr="00B431C5">
              <w:rPr>
                <w:b/>
                <w:i/>
                <w:lang w:val="ru-RU"/>
              </w:rPr>
              <w:t>муниципального</w:t>
            </w:r>
            <w:r w:rsidR="00801513" w:rsidRPr="00B431C5">
              <w:rPr>
                <w:b/>
                <w:i/>
              </w:rPr>
              <w:t xml:space="preserve"> </w:t>
            </w:r>
            <w:proofErr w:type="spellStart"/>
            <w:r w:rsidR="00C14C76" w:rsidRPr="00B431C5">
              <w:rPr>
                <w:b/>
                <w:i/>
              </w:rPr>
              <w:t>округа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096" w14:textId="176A7D7A" w:rsidR="00D0329B" w:rsidRPr="00B431C5" w:rsidRDefault="00C14C76" w:rsidP="008B543D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="00801513"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="00801513"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</w:t>
            </w:r>
            <w:r w:rsidR="008B543D"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60F6C" w14:textId="77777777" w:rsidR="00D0329B" w:rsidRPr="00B431C5" w:rsidRDefault="00C14C76" w:rsidP="00B70747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D0329B" w:rsidRPr="00B869F4" w14:paraId="6E94D08E" w14:textId="77777777" w:rsidTr="007D05F5">
        <w:tc>
          <w:tcPr>
            <w:tcW w:w="1457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276D31" w14:textId="77777777" w:rsidR="00D0329B" w:rsidRPr="00B431C5" w:rsidRDefault="00C14C76" w:rsidP="00B70747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801513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51780A" w:rsidRPr="00B869F4" w14:paraId="1B750DF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2B5F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1D04BEDE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5A1B1EF1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5469362E" w14:textId="5D7EEAA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09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CE01B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5</w:t>
            </w:r>
            <w:r w:rsidRPr="00B431C5">
              <w:t>.10</w:t>
            </w:r>
          </w:p>
          <w:p w14:paraId="482E6B09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10</w:t>
            </w:r>
          </w:p>
          <w:p w14:paraId="37CD2272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9</w:t>
            </w:r>
            <w:r w:rsidRPr="00B431C5">
              <w:t>.10</w:t>
            </w:r>
          </w:p>
          <w:p w14:paraId="1F4E3798" w14:textId="53AF31A6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9252" w14:textId="03109D0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1780A" w:rsidRPr="00B869F4" w14:paraId="696A3604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D35C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10D5F495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 xml:space="preserve"> </w:t>
            </w:r>
          </w:p>
          <w:p w14:paraId="5F79AB7D" w14:textId="7B14BC4F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 xml:space="preserve">  (ВКС, 11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2E24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10</w:t>
            </w:r>
          </w:p>
          <w:p w14:paraId="5ABBF644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4</w:t>
            </w:r>
            <w:r w:rsidRPr="00B431C5">
              <w:t>.10</w:t>
            </w:r>
          </w:p>
          <w:p w14:paraId="77E36AB6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1</w:t>
            </w:r>
            <w:r w:rsidRPr="00B431C5">
              <w:t>.10</w:t>
            </w:r>
          </w:p>
          <w:p w14:paraId="59B4B91E" w14:textId="6A81CA6A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8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485" w14:textId="103F3FE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1780A" w:rsidRPr="00B869F4" w14:paraId="3C822003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61DD" w14:textId="310D2ED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глав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полн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9 </w:t>
            </w:r>
            <w:proofErr w:type="spellStart"/>
            <w:r w:rsidRPr="00B431C5">
              <w:t>месяцев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4588" w14:textId="6A238B5F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2</w:t>
            </w:r>
            <w:r w:rsidRPr="00B431C5">
              <w:t>.10-1</w:t>
            </w:r>
            <w:r w:rsidRPr="00B431C5">
              <w:rPr>
                <w:lang w:val="ru-RU"/>
              </w:rPr>
              <w:t>6</w:t>
            </w:r>
            <w:r w:rsidRPr="00B431C5">
              <w:t>.10</w:t>
            </w:r>
          </w:p>
          <w:p w14:paraId="1FB76220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8C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щилова</w:t>
            </w:r>
            <w:proofErr w:type="spellEnd"/>
            <w:r w:rsidRPr="00B431C5">
              <w:t xml:space="preserve"> Е.А.</w:t>
            </w:r>
          </w:p>
          <w:p w14:paraId="765BB569" w14:textId="393D783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637C8EE0" w14:textId="4443324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51780A" w:rsidRPr="00B869F4" w14:paraId="21F8181C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87302" w14:textId="60EC540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0610DCDC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15, 14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A230" w14:textId="31647E2F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31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69244A37" w14:textId="6D45447D" w:rsidR="0051780A" w:rsidRPr="00B431C5" w:rsidRDefault="0051780A" w:rsidP="0051780A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Pr="00B431C5">
              <w:t>.,</w:t>
            </w:r>
          </w:p>
          <w:p w14:paraId="303FFDCB" w14:textId="58AD1BE0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51780A" w:rsidRPr="00B869F4" w14:paraId="6C7480BA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AEF5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5B5AE1D1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895EFA8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02CE03D" w14:textId="3B17ECFA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/ВКС, 11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220E" w14:textId="19601719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A16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FAB98A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250C6DD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115E5F23" w14:textId="68DF11BE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51780A" w:rsidRPr="00B869F4" w14:paraId="61406402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22F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обеседов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уководителями</w:t>
            </w:r>
            <w:proofErr w:type="spellEnd"/>
            <w:r w:rsidRPr="00B431C5">
              <w:t xml:space="preserve"> ОО и </w:t>
            </w:r>
            <w:proofErr w:type="spellStart"/>
            <w:r w:rsidRPr="00B431C5">
              <w:t>заместителямипо</w:t>
            </w:r>
            <w:proofErr w:type="spellEnd"/>
            <w:r w:rsidRPr="00B431C5">
              <w:t xml:space="preserve"> УВР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прос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  <w:p w14:paraId="0D26761C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D8EA792" w14:textId="178DBBB5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r w:rsidRPr="00B431C5">
              <w:rPr>
                <w:b/>
                <w:i/>
                <w:lang w:val="ru-RU"/>
              </w:rPr>
              <w:t>очно</w:t>
            </w:r>
            <w:r w:rsidRPr="00B431C5">
              <w:rPr>
                <w:b/>
                <w:i/>
              </w:rPr>
              <w:t>, 9.00-16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F7084" w14:textId="3366D6B0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10- 3</w:t>
            </w:r>
            <w:r w:rsidRPr="00B431C5">
              <w:rPr>
                <w:lang w:val="ru-RU"/>
              </w:rPr>
              <w:t>0</w:t>
            </w:r>
            <w:r w:rsidRPr="00B431C5">
              <w:t xml:space="preserve">.10             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DFC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 </w:t>
            </w:r>
          </w:p>
          <w:p w14:paraId="3904885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,</w:t>
            </w:r>
          </w:p>
          <w:p w14:paraId="7DEFA61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6F4C680B" w14:textId="6DC44999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51780A" w:rsidRPr="00B869F4" w14:paraId="0499E295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8C82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спреде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в ЗОЛ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ен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289A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97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ЛОК</w:t>
            </w:r>
          </w:p>
        </w:tc>
      </w:tr>
      <w:tr w:rsidR="0051780A" w:rsidRPr="00B869F4" w14:paraId="7E3E23E0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961206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51780A" w:rsidRPr="00B869F4" w14:paraId="471AB88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555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021CD188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3C90F2DB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1FC18777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93C8" w14:textId="51F2EAA6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6</w:t>
            </w:r>
            <w:r w:rsidRPr="00B431C5">
              <w:t>.10</w:t>
            </w:r>
          </w:p>
          <w:p w14:paraId="0610384D" w14:textId="55602ECD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3</w:t>
            </w:r>
            <w:r w:rsidRPr="00B431C5">
              <w:t>.10</w:t>
            </w:r>
          </w:p>
          <w:p w14:paraId="374C90E1" w14:textId="5234C724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0</w:t>
            </w:r>
            <w:r w:rsidRPr="00B431C5">
              <w:t>.10</w:t>
            </w:r>
          </w:p>
          <w:p w14:paraId="44518FD6" w14:textId="24006FC8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7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E27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31884514" w14:textId="0E2DD48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53CED32D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088470E" w14:textId="77777777" w:rsidR="0051780A" w:rsidRPr="00B431C5" w:rsidRDefault="0051780A" w:rsidP="0051780A">
            <w:pPr>
              <w:ind w:leftChars="0" w:left="-2" w:firstLineChars="0" w:firstLine="0"/>
            </w:pPr>
          </w:p>
        </w:tc>
      </w:tr>
      <w:tr w:rsidR="0051780A" w:rsidRPr="00B869F4" w14:paraId="3BEB042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927F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т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вопросам</w:t>
            </w:r>
            <w:r w:rsidRPr="00B431C5">
              <w:t>:</w:t>
            </w:r>
          </w:p>
          <w:p w14:paraId="5717291A" w14:textId="77777777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- Организация деятельности ОО в рамках Года единства народов России</w:t>
            </w:r>
          </w:p>
          <w:p w14:paraId="5CCA4C4E" w14:textId="22BB8880" w:rsidR="0051780A" w:rsidRPr="00B431C5" w:rsidRDefault="0051780A" w:rsidP="0051780A">
            <w:pPr>
              <w:ind w:leftChars="0" w:left="-2" w:firstLineChars="0" w:firstLine="0"/>
            </w:pPr>
            <w:r w:rsidRPr="00B431C5">
              <w:rPr>
                <w:lang w:val="ru-RU"/>
              </w:rPr>
              <w:t xml:space="preserve">- Принятие плана на новый учебный год  </w:t>
            </w:r>
          </w:p>
          <w:p w14:paraId="67260814" w14:textId="3922540B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7.00</w:t>
            </w:r>
            <w:r w:rsidRPr="00B431C5">
              <w:rPr>
                <w:b/>
                <w:i/>
                <w:lang w:val="ru-RU"/>
              </w:rPr>
              <w:t>-18.00</w:t>
            </w:r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0DCD4" w14:textId="0A2F27FB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9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AA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7753AB6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молихина</w:t>
            </w:r>
            <w:proofErr w:type="spellEnd"/>
            <w:r w:rsidRPr="00B431C5">
              <w:t xml:space="preserve"> С.В.</w:t>
            </w:r>
          </w:p>
          <w:p w14:paraId="7E77259D" w14:textId="2CE4B205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Бодунова Е.Ф.</w:t>
            </w:r>
          </w:p>
        </w:tc>
      </w:tr>
      <w:tr w:rsidR="0051780A" w:rsidRPr="00B869F4" w14:paraId="1F6BCE5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B196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председателями</w:t>
            </w:r>
            <w:proofErr w:type="spellEnd"/>
            <w:r w:rsidRPr="00B431C5">
              <w:t xml:space="preserve"> ППО</w:t>
            </w:r>
          </w:p>
          <w:p w14:paraId="3EDB0220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яе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D60CF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E794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</w:tc>
      </w:tr>
      <w:tr w:rsidR="0051780A" w:rsidRPr="00B869F4" w14:paraId="3F37447E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7B494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51780A" w:rsidRPr="00B869F4" w14:paraId="7DB05D9A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373EF81F" w14:textId="4615FA66" w:rsidR="0051780A" w:rsidRPr="00B431C5" w:rsidRDefault="0051780A" w:rsidP="0051780A">
            <w:pPr>
              <w:ind w:leftChars="0" w:left="-2" w:firstLineChars="0" w:firstLine="0"/>
              <w:rPr>
                <w:b/>
                <w:i/>
              </w:rPr>
            </w:pPr>
            <w:proofErr w:type="spellStart"/>
            <w:r w:rsidRPr="00B431C5">
              <w:t>Всероссий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крыт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рок</w:t>
            </w:r>
            <w:proofErr w:type="spellEnd"/>
            <w:r w:rsidRPr="00B431C5">
              <w:t xml:space="preserve"> ОБЖ </w:t>
            </w:r>
            <w:proofErr w:type="spellStart"/>
            <w:r w:rsidRPr="00B431C5">
              <w:t>к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ороны</w:t>
            </w:r>
            <w:proofErr w:type="spellEnd"/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5C19FCC" w14:textId="5433E41C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1</w:t>
            </w:r>
            <w:r w:rsidRPr="00B431C5">
              <w:rPr>
                <w:lang w:val="ru-RU"/>
              </w:rPr>
              <w:t>.10</w:t>
            </w:r>
            <w:r w:rsidRPr="00B431C5">
              <w:t>-08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3D5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701C031D" w14:textId="00AB3E2C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 </w:t>
            </w:r>
          </w:p>
        </w:tc>
      </w:tr>
      <w:tr w:rsidR="0051780A" w:rsidRPr="00B869F4" w14:paraId="165ABCBD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67D9536B" w14:textId="447CBEA7" w:rsidR="0051780A" w:rsidRPr="00B431C5" w:rsidRDefault="0051780A" w:rsidP="0051780A">
            <w:pPr>
              <w:ind w:leftChars="0" w:left="-2" w:firstLineChars="0" w:firstLine="0"/>
              <w:rPr>
                <w:b/>
                <w:i/>
              </w:rPr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доровь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безопасност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ш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», 3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0AAEE01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III </w:t>
            </w:r>
            <w:proofErr w:type="spellStart"/>
            <w:r w:rsidRPr="00B431C5">
              <w:t>этап</w:t>
            </w:r>
            <w:proofErr w:type="spellEnd"/>
          </w:p>
          <w:p w14:paraId="17621FAB" w14:textId="3879596E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1.10-28.1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AC3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2A6596E6" w14:textId="24A3F52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7B911255" w14:textId="77777777" w:rsidTr="00BF088F">
        <w:tc>
          <w:tcPr>
            <w:tcW w:w="10050" w:type="dxa"/>
            <w:tcBorders>
              <w:left w:val="single" w:sz="4" w:space="0" w:color="000000"/>
              <w:bottom w:val="single" w:sz="4" w:space="0" w:color="000000"/>
            </w:tcBorders>
          </w:tcPr>
          <w:p w14:paraId="57A6E66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у</w:t>
            </w:r>
            <w:proofErr w:type="spellEnd"/>
            <w:r w:rsidRPr="00B431C5">
              <w:t>.</w:t>
            </w:r>
            <w:r w:rsidRPr="00B431C5">
              <w:tab/>
            </w:r>
            <w:r w:rsidRPr="00B431C5">
              <w:tab/>
            </w:r>
          </w:p>
          <w:p w14:paraId="38E21E84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55B975A9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6E3A7B7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E057F67" w14:textId="26A5F0B9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43F56B22" w14:textId="4710A97F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5.10-26.10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12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0268094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401F95B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6BE7EA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91BD397" w14:textId="250E380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51780A" w:rsidRPr="00B869F4" w14:paraId="75FE95AA" w14:textId="77777777" w:rsidTr="00BF088F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EAFA21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>» (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>)</w:t>
            </w:r>
          </w:p>
          <w:p w14:paraId="5E8ABAC0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B2B2DD9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128A85FF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674348E6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7203D6B3" w14:textId="1B50816A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5097AD" w14:textId="44759A39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5.10-26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B07A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ab/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8BB0844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6A3911A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A667A8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66D78B0E" w14:textId="387643A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51780A" w:rsidRPr="00B869F4" w14:paraId="08FD613E" w14:textId="77777777" w:rsidTr="00BF088F"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947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20056150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97309DD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1D4E27EC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2E6865AB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42C08515" w14:textId="17E10423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6E0" w14:textId="17093608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5.10-26.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3D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7FE007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1664F4F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3A16FE8D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4B1EDD3" w14:textId="1F3037FF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51780A" w:rsidRPr="00B869F4" w14:paraId="5A6851F6" w14:textId="77777777" w:rsidTr="007D05F5">
        <w:trPr>
          <w:trHeight w:val="624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2FD1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бототехн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тройств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Транспор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дущего</w:t>
            </w:r>
            <w:proofErr w:type="spellEnd"/>
            <w:r w:rsidRPr="00B431C5">
              <w:t>»</w:t>
            </w:r>
          </w:p>
          <w:p w14:paraId="73BE7141" w14:textId="2249E231" w:rsidR="002C2E67" w:rsidRPr="00B431C5" w:rsidRDefault="002C2E67" w:rsidP="002C2E67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ЦДО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CD70" w14:textId="078AA9ED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3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2142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1BD52139" w14:textId="576E94C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Чебыкина</w:t>
            </w:r>
            <w:proofErr w:type="spellEnd"/>
            <w:r w:rsidRPr="00B431C5">
              <w:t xml:space="preserve"> Т.А.</w:t>
            </w:r>
          </w:p>
        </w:tc>
      </w:tr>
      <w:tr w:rsidR="0051780A" w:rsidRPr="00B869F4" w14:paraId="0B2204AB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7BBF" w14:textId="683CE492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егиональ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формирован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ункцион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мотности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выборке</w:t>
            </w:r>
            <w:proofErr w:type="spellEnd"/>
            <w:r w:rsidRPr="00B431C5">
              <w:t>)</w:t>
            </w:r>
          </w:p>
          <w:p w14:paraId="68790AB4" w14:textId="73F2A8F0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C7DB3" w14:textId="610D96BC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FB7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5452E4D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3CA61851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9D190" w14:textId="491B2300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щероссийской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егион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цен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дели</w:t>
            </w:r>
            <w:proofErr w:type="spellEnd"/>
            <w:r w:rsidRPr="00B431C5">
              <w:t xml:space="preserve"> PISA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борке</w:t>
            </w:r>
            <w:proofErr w:type="spellEnd"/>
            <w:r w:rsidRPr="00B431C5">
              <w:t>)</w:t>
            </w:r>
          </w:p>
          <w:p w14:paraId="0089590F" w14:textId="0116C408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3C76" w14:textId="2DD6C7EB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48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40DEC13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3165C64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FB903" w14:textId="7BC07C3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Националь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след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(НИКО)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борке</w:t>
            </w:r>
            <w:proofErr w:type="spellEnd"/>
            <w:r w:rsidRPr="00B431C5">
              <w:t>)</w:t>
            </w:r>
          </w:p>
          <w:p w14:paraId="4F697CE8" w14:textId="1E33967B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9C1CD" w14:textId="1EBBA2B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01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32EFB7A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32BE9F63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BF7380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51780A" w:rsidRPr="00B869F4" w14:paraId="013E950B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BC0D9" w14:textId="7E354CC3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Ден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ителя</w:t>
            </w:r>
            <w:proofErr w:type="spellEnd"/>
            <w:r w:rsidRPr="00B431C5">
              <w:t xml:space="preserve"> – 202</w:t>
            </w:r>
            <w:r w:rsidRPr="00B431C5">
              <w:rPr>
                <w:lang w:val="ru-RU"/>
              </w:rPr>
              <w:t>6</w:t>
            </w:r>
            <w:r w:rsidRPr="00B431C5">
              <w:t xml:space="preserve">, </w:t>
            </w:r>
            <w:proofErr w:type="spellStart"/>
            <w:r w:rsidRPr="00B431C5">
              <w:t>посвяще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единства народов России</w:t>
            </w:r>
          </w:p>
          <w:p w14:paraId="4198D929" w14:textId="515EF6BA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ЦКДиНТ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10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BE88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299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7CC0886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</w:t>
            </w:r>
          </w:p>
        </w:tc>
      </w:tr>
      <w:tr w:rsidR="0051780A" w:rsidRPr="00B869F4" w14:paraId="0487CFAF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FAAA" w14:textId="5F7FDED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офессион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Молодой</w:t>
            </w:r>
            <w:proofErr w:type="spellEnd"/>
            <w:r w:rsidRPr="00B431C5">
              <w:t xml:space="preserve"> учитель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</w:p>
          <w:p w14:paraId="2D8F138A" w14:textId="1440A278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proofErr w:type="spellStart"/>
            <w:r w:rsidRPr="00B431C5">
              <w:rPr>
                <w:b/>
                <w:i/>
              </w:rPr>
              <w:t>место</w:t>
            </w:r>
            <w:proofErr w:type="spellEnd"/>
            <w:r w:rsidRPr="00B431C5">
              <w:rPr>
                <w:b/>
                <w:i/>
              </w:rPr>
              <w:t xml:space="preserve"> и </w:t>
            </w:r>
            <w:proofErr w:type="spellStart"/>
            <w:r w:rsidRPr="00B431C5">
              <w:rPr>
                <w:b/>
                <w:i/>
              </w:rPr>
              <w:t>время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уточняется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D6F6B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осен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ы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575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1D9BFEB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ласова</w:t>
            </w:r>
            <w:proofErr w:type="spellEnd"/>
            <w:r w:rsidRPr="00B431C5">
              <w:t xml:space="preserve"> Л.Г. </w:t>
            </w:r>
          </w:p>
        </w:tc>
      </w:tr>
      <w:tr w:rsidR="0051780A" w:rsidRPr="00B869F4" w14:paraId="034E1EF8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372332" w14:textId="70655DAE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r w:rsidRPr="00B431C5">
              <w:rPr>
                <w:b/>
                <w:lang w:val="ru-RU"/>
              </w:rPr>
              <w:t>муниципального</w:t>
            </w:r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51780A" w:rsidRPr="00B869F4" w14:paraId="2ED93C70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AF7D" w14:textId="10C8910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III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72C60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0D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3AFD9F6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1780A" w:rsidRPr="00B869F4" w14:paraId="3093024E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F7B5" w14:textId="44EE2AC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еал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2030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III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4A575" w14:textId="003CC828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60AD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2AAC5704" w14:textId="7FA4A4E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51780A" w:rsidRPr="00B869F4" w14:paraId="792A59EF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E5E260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1780A" w:rsidRPr="00B869F4" w14:paraId="6438D0D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E2E9" w14:textId="203B5E8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ьником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24C3EC7A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B53DC24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с 14.00 </w:t>
            </w:r>
            <w:proofErr w:type="spellStart"/>
            <w:r w:rsidRPr="00B431C5">
              <w:rPr>
                <w:b/>
                <w:i/>
              </w:rPr>
              <w:t>до</w:t>
            </w:r>
            <w:proofErr w:type="spellEnd"/>
            <w:r w:rsidRPr="00B431C5">
              <w:rPr>
                <w:b/>
                <w:i/>
              </w:rPr>
              <w:t xml:space="preserve"> 17.00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000F" w14:textId="2918A7DD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5</w:t>
            </w:r>
            <w:r w:rsidRPr="00B431C5">
              <w:t>.10</w:t>
            </w:r>
          </w:p>
          <w:p w14:paraId="11DC1505" w14:textId="5E5D52BE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2</w:t>
            </w:r>
            <w:r w:rsidRPr="00B431C5">
              <w:t>.10</w:t>
            </w:r>
          </w:p>
          <w:p w14:paraId="431F24ED" w14:textId="5BB17440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9</w:t>
            </w:r>
            <w:r w:rsidRPr="00B431C5">
              <w:t>.10</w:t>
            </w:r>
          </w:p>
          <w:p w14:paraId="373BAE7D" w14:textId="5511F839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6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C615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1780A" w:rsidRPr="00B869F4" w14:paraId="02B4B908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0D7A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егион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нес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</w:p>
          <w:p w14:paraId="054E95DD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32D7F190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215AF695" w14:textId="29CBD271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80BB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4E2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1D207EFF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у</w:t>
            </w:r>
            <w:proofErr w:type="spellEnd"/>
            <w:r w:rsidRPr="00B431C5">
              <w:t xml:space="preserve"> с РБД   в ОО АГО</w:t>
            </w:r>
          </w:p>
        </w:tc>
      </w:tr>
      <w:tr w:rsidR="0051780A" w:rsidRPr="00B869F4" w14:paraId="04CDCCDC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3AE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л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ей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зако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ей</w:t>
            </w:r>
            <w:proofErr w:type="spellEnd"/>
            <w:r w:rsidRPr="00B431C5">
              <w:t xml:space="preserve">) 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ЗОЛ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ен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0CE1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6D4" w14:textId="1C4D529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2A0D13D3" w14:textId="77777777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38BF3A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51780A" w:rsidRPr="00B869F4" w14:paraId="55746227" w14:textId="77777777" w:rsidTr="00471747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53E0" w14:textId="1FF4F26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МО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4AA7D" w14:textId="4E36D173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FC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457BE9D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4189905F" w14:textId="75386E2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51780A" w:rsidRPr="00B869F4" w14:paraId="12DE6E97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639B" w14:textId="7085A66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831A9" w14:textId="41FC7068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8E4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785C9574" w14:textId="6F3F26A2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51780A" w:rsidRPr="00B869F4" w14:paraId="6EC84AE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5C9C" w14:textId="186A1C4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акцинации</w:t>
            </w:r>
            <w:proofErr w:type="spellEnd"/>
            <w:r w:rsidRPr="00B431C5">
              <w:t xml:space="preserve"> ГРИПП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ОО, ДОО, ДОП </w:t>
            </w:r>
            <w:proofErr w:type="spellStart"/>
            <w:r w:rsidRPr="00B431C5">
              <w:t>образова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D0FF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9816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06B487A" w14:textId="501600F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51780A" w:rsidRPr="00B869F4" w14:paraId="6469ED1A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88CB9" w14:textId="6B4CCEED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ТКДН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ИПР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3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форма</w:t>
            </w:r>
            <w:proofErr w:type="spellEnd"/>
            <w:r w:rsidRPr="00B431C5"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66F5" w14:textId="767F2DD4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61A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60597EFF" w14:textId="4423791D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2F78D40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4C3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стижения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охв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ремя</w:t>
            </w:r>
            <w:proofErr w:type="spellEnd"/>
          </w:p>
          <w:p w14:paraId="58721BDE" w14:textId="266DCD3C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EC5D" w14:textId="6B651DD3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5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8A9" w14:textId="588A947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51780A" w:rsidRPr="00B869F4" w14:paraId="178DE0D1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DE37" w14:textId="0FBE4F79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9 </w:t>
            </w:r>
            <w:proofErr w:type="spellStart"/>
            <w:r w:rsidRPr="00B431C5">
              <w:t>месяцев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B221" w14:textId="66FF10B0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9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2892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6C9153CF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Гольянова</w:t>
            </w:r>
            <w:proofErr w:type="spellEnd"/>
            <w:r w:rsidRPr="00B431C5">
              <w:t xml:space="preserve"> Л.А</w:t>
            </w:r>
          </w:p>
          <w:p w14:paraId="774119F6" w14:textId="1E49262F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Глав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46EEB37D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666E7" w14:textId="41838EBE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ской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ными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автоном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реждени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9 </w:t>
            </w:r>
            <w:proofErr w:type="spellStart"/>
            <w:r w:rsidRPr="00B431C5">
              <w:t>месяцев</w:t>
            </w:r>
            <w:proofErr w:type="spellEnd"/>
            <w:r w:rsidRPr="00B431C5">
              <w:t xml:space="preserve"> 2026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6F80" w14:textId="3FE6054F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9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0E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В</w:t>
            </w:r>
          </w:p>
          <w:p w14:paraId="513A5C2B" w14:textId="0D2EEBE8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Глав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6B350AA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A265" w14:textId="6229E5B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ед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атис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е</w:t>
            </w:r>
            <w:proofErr w:type="spellEnd"/>
            <w:r w:rsidRPr="00B431C5">
              <w:t xml:space="preserve"> ФСН № ОО-1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чало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>/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CA52" w14:textId="56D1CDCD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9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0CC2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  <w:p w14:paraId="021E9B36" w14:textId="519C3E3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1780A" w:rsidRPr="00B869F4" w14:paraId="14CBCED8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B0E8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</w:t>
            </w:r>
            <w:proofErr w:type="spellEnd"/>
            <w:r w:rsidRPr="00B431C5">
              <w:t>:</w:t>
            </w:r>
          </w:p>
          <w:p w14:paraId="6CE6B708" w14:textId="2D3A4A3C" w:rsidR="0051780A" w:rsidRPr="00B431C5" w:rsidRDefault="0051780A" w:rsidP="0051780A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ВИЧ-</w:t>
            </w:r>
            <w:proofErr w:type="spellStart"/>
            <w:r w:rsidRPr="00B431C5">
              <w:t>инфекции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уберкулез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стремизм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террориз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гармо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национ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ношений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ниж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мер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трых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отравлен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ыту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ркоман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лкоголизм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надзорн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авонаруш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8A351" w14:textId="76B9AA8E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9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CC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6A7B3C79" w14:textId="16D3EF68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51780A" w:rsidRPr="00B869F4" w14:paraId="63BD24B5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CC97" w14:textId="2C1E2B6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ухгалтер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зен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реждени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9 </w:t>
            </w:r>
            <w:proofErr w:type="spellStart"/>
            <w:r w:rsidRPr="00B431C5">
              <w:t>месяцев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81DD" w14:textId="137FAE83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9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4B0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</w:t>
            </w:r>
          </w:p>
        </w:tc>
      </w:tr>
      <w:tr w:rsidR="0051780A" w:rsidRPr="00B869F4" w14:paraId="7962AF62" w14:textId="77777777" w:rsidTr="00CC0066">
        <w:trPr>
          <w:trHeight w:val="293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CC4E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6A36136F" w14:textId="6A3C1D3E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lastRenderedPageBreak/>
              <w:t>(МО СО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87CE" w14:textId="7EC9C89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20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4B0" w14:textId="086EEE09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lastRenderedPageBreak/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66F3E573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2E92" w14:textId="53DE6CB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 о </w:t>
            </w:r>
            <w:proofErr w:type="spellStart"/>
            <w:r w:rsidRPr="00B431C5">
              <w:t>состоянии</w:t>
            </w:r>
            <w:proofErr w:type="spellEnd"/>
            <w:r w:rsidRPr="00B431C5">
              <w:t xml:space="preserve"> ГО и ЧС в ОО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сылке</w:t>
            </w:r>
            <w:proofErr w:type="spellEnd"/>
            <w:r w:rsidRPr="00B431C5"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A8D80" w14:textId="74FEB73D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4A8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2F9E4CC5" w14:textId="4BD2E3BF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2294E77E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65C59" w14:textId="6345316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 СО, ЗУО, </w:t>
            </w:r>
            <w:proofErr w:type="spellStart"/>
            <w:r w:rsidRPr="00B431C5">
              <w:t>ТКДНиЗП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18791" w14:textId="0B7A74DF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</w:t>
            </w:r>
            <w:r w:rsidRPr="00B431C5">
              <w:rPr>
                <w:lang w:val="ru-RU"/>
              </w:rPr>
              <w:t>6</w:t>
            </w:r>
            <w:r w:rsidRPr="00B431C5">
              <w:t>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93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1780A" w:rsidRPr="00B869F4" w14:paraId="3787F271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64C4" w14:textId="03B4893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B13C" w14:textId="1483D5BE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1.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25B" w14:textId="20AB9059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51780A" w:rsidRPr="00B869F4" w14:paraId="3AAD28AB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441B1" w14:textId="4B270A0D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3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аттест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rPr>
                <w:b/>
                <w:i/>
              </w:rPr>
              <w:t>отче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форме</w:t>
            </w:r>
            <w:proofErr w:type="spellEnd"/>
            <w:r w:rsidRPr="00B431C5"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90F6C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8045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5122AF55" w14:textId="0F1B3B88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у</w:t>
            </w:r>
            <w:proofErr w:type="spellEnd"/>
            <w:r w:rsidRPr="00B431C5">
              <w:t xml:space="preserve"> в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</w:tr>
      <w:tr w:rsidR="0051780A" w:rsidRPr="00B869F4" w14:paraId="29B09EE7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1601" w14:textId="052F3D5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я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ОО</w:t>
            </w:r>
            <w:r w:rsidRPr="00B431C5">
              <w:rPr>
                <w:lang w:val="ru-RU"/>
              </w:rPr>
              <w:t>,</w:t>
            </w:r>
            <w:r w:rsidRPr="00B431C5">
              <w:t xml:space="preserve"> </w:t>
            </w:r>
            <w:proofErr w:type="spellStart"/>
            <w:r w:rsidRPr="00B431C5">
              <w:t>направле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рганизац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 </w:t>
            </w:r>
          </w:p>
          <w:p w14:paraId="1FFE0B54" w14:textId="37F3AAD2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5BDF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695C" w14:textId="3DCCE4D6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6E2A01CE" w14:textId="77777777" w:rsidTr="007D05F5">
        <w:trPr>
          <w:trHeight w:val="409"/>
        </w:trPr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66B491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51780A" w:rsidRPr="00B869F4" w14:paraId="388A7400" w14:textId="77777777" w:rsidTr="007D05F5">
        <w:trPr>
          <w:trHeight w:val="40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42196" w14:textId="37FB2120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азработ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ложени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иказа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конкурсе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Учитель</w:t>
            </w:r>
            <w:proofErr w:type="spellEnd"/>
            <w:r w:rsidRPr="00B431C5">
              <w:t xml:space="preserve"> года-202</w:t>
            </w:r>
            <w:r w:rsidRPr="00B431C5">
              <w:rPr>
                <w:lang w:val="ru-RU"/>
              </w:rPr>
              <w:t>6</w:t>
            </w:r>
            <w:r w:rsidRPr="00B431C5">
              <w:t>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96B1B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CF10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</w:tc>
      </w:tr>
      <w:tr w:rsidR="0051780A" w:rsidRPr="00B869F4" w14:paraId="7FBA4F06" w14:textId="77777777" w:rsidTr="007D05F5">
        <w:tc>
          <w:tcPr>
            <w:tcW w:w="1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910003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1780A" w:rsidRPr="00B869F4" w14:paraId="5745411D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9483" w14:textId="334EF278" w:rsidR="0051780A" w:rsidRPr="00B431C5" w:rsidRDefault="0051780A" w:rsidP="0051780A">
            <w:pPr>
              <w:ind w:leftChars="0" w:left="-2" w:firstLineChars="0" w:firstLine="0"/>
              <w:rPr>
                <w:b/>
                <w:lang w:val="ru-RU"/>
              </w:rPr>
            </w:pPr>
            <w:r w:rsidRPr="00B431C5">
              <w:rPr>
                <w:b/>
                <w:lang w:val="ru-RU"/>
              </w:rPr>
              <w:t>Тематическая проверка МБОУ «Малотавринская СОШ» по вопросам кадровой-финансовой деятель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3ED4" w14:textId="014BBB3F" w:rsidR="0051780A" w:rsidRPr="00B431C5" w:rsidRDefault="0051780A" w:rsidP="0051780A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Октябрь-ноябрь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8425" w14:textId="77777777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Желтышева И.В.</w:t>
            </w:r>
          </w:p>
          <w:p w14:paraId="71F4C031" w14:textId="77777777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Сташкина</w:t>
            </w:r>
            <w:proofErr w:type="spellEnd"/>
            <w:r w:rsidRPr="00B431C5">
              <w:rPr>
                <w:lang w:val="ru-RU"/>
              </w:rPr>
              <w:t xml:space="preserve"> С.С.</w:t>
            </w:r>
          </w:p>
          <w:p w14:paraId="5E97554A" w14:textId="77777777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  <w:p w14:paraId="4D7331AB" w14:textId="11428130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 xml:space="preserve">Быковских С.В. </w:t>
            </w:r>
          </w:p>
        </w:tc>
      </w:tr>
      <w:tr w:rsidR="0051780A" w:rsidRPr="00B869F4" w14:paraId="29D7EA32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672A" w14:textId="6D7CAFC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азу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9C02" w14:textId="69BEECE5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4E1" w14:textId="52714A8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569EEC31" w14:textId="57B7313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0B2DBDB7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4A3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E3995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0E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51780A" w:rsidRPr="00B869F4" w14:paraId="3E759103" w14:textId="77777777" w:rsidTr="007D05F5"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3C94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ыезд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ряч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B028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DDF3" w14:textId="0AB7B23F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</w:tbl>
    <w:p w14:paraId="2533DC4A" w14:textId="5196CD23" w:rsidR="00A94153" w:rsidRPr="00B869F4" w:rsidRDefault="00A94153" w:rsidP="00B869F4">
      <w:pPr>
        <w:ind w:leftChars="0" w:left="-2" w:firstLineChars="0" w:firstLine="0"/>
      </w:pPr>
    </w:p>
    <w:p w14:paraId="214891C8" w14:textId="3797585D" w:rsidR="00A94153" w:rsidRDefault="00A94153" w:rsidP="00B869F4">
      <w:pPr>
        <w:ind w:leftChars="0" w:left="-2" w:firstLineChars="0" w:firstLine="0"/>
      </w:pPr>
    </w:p>
    <w:p w14:paraId="4425B88F" w14:textId="22C79917" w:rsidR="00B70747" w:rsidRDefault="00B70747" w:rsidP="00B869F4">
      <w:pPr>
        <w:ind w:leftChars="0" w:left="-2" w:firstLineChars="0" w:firstLine="0"/>
      </w:pPr>
    </w:p>
    <w:p w14:paraId="5E48C22C" w14:textId="284E0261" w:rsidR="00461EDC" w:rsidRDefault="00461EDC" w:rsidP="00B869F4">
      <w:pPr>
        <w:ind w:leftChars="0" w:left="-2" w:firstLineChars="0" w:firstLine="0"/>
      </w:pPr>
    </w:p>
    <w:p w14:paraId="53BE0865" w14:textId="3F62B5DA" w:rsidR="00461EDC" w:rsidRDefault="00461EDC" w:rsidP="00B869F4">
      <w:pPr>
        <w:ind w:leftChars="0" w:left="-2" w:firstLineChars="0" w:firstLine="0"/>
      </w:pPr>
    </w:p>
    <w:p w14:paraId="48E73480" w14:textId="68D5F734" w:rsidR="00F2150C" w:rsidRDefault="00F2150C" w:rsidP="00B869F4">
      <w:pPr>
        <w:ind w:leftChars="0" w:left="-2" w:firstLineChars="0" w:firstLine="0"/>
      </w:pPr>
    </w:p>
    <w:p w14:paraId="73796486" w14:textId="1E487316" w:rsidR="00F2150C" w:rsidRDefault="00F2150C" w:rsidP="00B869F4">
      <w:pPr>
        <w:ind w:leftChars="0" w:left="-2" w:firstLineChars="0" w:firstLine="0"/>
      </w:pPr>
    </w:p>
    <w:p w14:paraId="5C73DA3F" w14:textId="6388991F" w:rsidR="00085E98" w:rsidRDefault="00085E98" w:rsidP="00B869F4">
      <w:pPr>
        <w:ind w:leftChars="0" w:left="-2" w:firstLineChars="0" w:firstLine="0"/>
      </w:pPr>
    </w:p>
    <w:p w14:paraId="0A672C3B" w14:textId="3318917A" w:rsidR="00085E98" w:rsidRDefault="00085E98" w:rsidP="00B869F4">
      <w:pPr>
        <w:ind w:leftChars="0" w:left="-2" w:firstLineChars="0" w:firstLine="0"/>
      </w:pPr>
    </w:p>
    <w:p w14:paraId="5091B815" w14:textId="014FD167" w:rsidR="00085E98" w:rsidRDefault="00085E98" w:rsidP="00B869F4">
      <w:pPr>
        <w:ind w:leftChars="0" w:left="-2" w:firstLineChars="0" w:firstLine="0"/>
      </w:pPr>
    </w:p>
    <w:p w14:paraId="6E2112BD" w14:textId="77777777" w:rsidR="00085E98" w:rsidRDefault="00085E98" w:rsidP="00B869F4">
      <w:pPr>
        <w:ind w:leftChars="0" w:left="-2" w:firstLineChars="0" w:firstLine="0"/>
      </w:pPr>
    </w:p>
    <w:p w14:paraId="2E84A6BB" w14:textId="77777777" w:rsidR="00B70747" w:rsidRPr="00B869F4" w:rsidRDefault="00B70747" w:rsidP="00B869F4">
      <w:pPr>
        <w:ind w:leftChars="0" w:left="-2" w:firstLineChars="0" w:firstLine="0"/>
      </w:pPr>
    </w:p>
    <w:p w14:paraId="1F665042" w14:textId="77777777" w:rsidR="0051074E" w:rsidRPr="00B869F4" w:rsidRDefault="0051074E" w:rsidP="0068086D">
      <w:pPr>
        <w:ind w:leftChars="0" w:left="0" w:firstLineChars="0" w:firstLine="0"/>
      </w:pPr>
    </w:p>
    <w:p w14:paraId="727F1B53" w14:textId="77777777" w:rsidR="00D0329B" w:rsidRPr="00E02B32" w:rsidRDefault="00C14C76" w:rsidP="00E02B32">
      <w:pPr>
        <w:ind w:leftChars="0" w:left="-2" w:firstLineChars="0" w:firstLine="0"/>
        <w:jc w:val="center"/>
        <w:rPr>
          <w:b/>
          <w:sz w:val="28"/>
          <w:szCs w:val="28"/>
        </w:rPr>
      </w:pPr>
      <w:r w:rsidRPr="00E02B32">
        <w:rPr>
          <w:b/>
          <w:color w:val="E36C0A" w:themeColor="accent6" w:themeShade="BF"/>
          <w:sz w:val="28"/>
          <w:szCs w:val="28"/>
        </w:rPr>
        <w:t>НОЯБРЬ</w:t>
      </w:r>
    </w:p>
    <w:p w14:paraId="11483F82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8"/>
        <w:tblW w:w="14563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0169"/>
        <w:gridCol w:w="31"/>
        <w:gridCol w:w="2025"/>
        <w:gridCol w:w="41"/>
        <w:gridCol w:w="2297"/>
      </w:tblGrid>
      <w:tr w:rsidR="00D0329B" w:rsidRPr="00B869F4" w14:paraId="7F3BA3EE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1BB9178D" w14:textId="29E6FC65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61EDC">
              <w:rPr>
                <w:b/>
              </w:rPr>
              <w:t>Наименование</w:t>
            </w:r>
            <w:proofErr w:type="spellEnd"/>
            <w:r w:rsidR="00A6624F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мероприятия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66"/>
          </w:tcPr>
          <w:p w14:paraId="26C92DFA" w14:textId="1D6D6F22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61EDC">
              <w:rPr>
                <w:b/>
              </w:rPr>
              <w:t>Срок</w:t>
            </w:r>
            <w:proofErr w:type="spellEnd"/>
            <w:r w:rsidR="00A6624F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исполнения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EF59AAD" w14:textId="4CDAEEB8" w:rsidR="00D0329B" w:rsidRPr="00461EDC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61EDC">
              <w:rPr>
                <w:b/>
              </w:rPr>
              <w:t>Ответственный</w:t>
            </w:r>
            <w:proofErr w:type="spellEnd"/>
            <w:r w:rsidR="00A6624F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за</w:t>
            </w:r>
            <w:proofErr w:type="spellEnd"/>
            <w:r w:rsidR="00A6624F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подготовку</w:t>
            </w:r>
            <w:proofErr w:type="spellEnd"/>
          </w:p>
        </w:tc>
      </w:tr>
      <w:tr w:rsidR="00D0329B" w:rsidRPr="00B869F4" w14:paraId="62216EBE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0CCD6F" w14:textId="57D22A78" w:rsidR="00D0329B" w:rsidRPr="00461EDC" w:rsidRDefault="00461EDC" w:rsidP="00461EDC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461EDC">
              <w:rPr>
                <w:b/>
              </w:rPr>
              <w:t>Вопросы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для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рассмотрения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на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заседаниях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Администрации</w:t>
            </w:r>
            <w:proofErr w:type="spellEnd"/>
            <w:r w:rsidR="00303A7A" w:rsidRPr="00461EDC">
              <w:rPr>
                <w:b/>
              </w:rPr>
              <w:t xml:space="preserve"> </w:t>
            </w:r>
            <w:r w:rsidR="00C14C76" w:rsidRPr="00461EDC">
              <w:rPr>
                <w:b/>
              </w:rPr>
              <w:t>Артинского</w:t>
            </w:r>
            <w:r w:rsidR="00303A7A" w:rsidRPr="00461EDC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303A7A" w:rsidRPr="00461EDC">
              <w:rPr>
                <w:b/>
              </w:rPr>
              <w:t xml:space="preserve"> </w:t>
            </w:r>
            <w:proofErr w:type="spellStart"/>
            <w:r w:rsidR="00C14C76" w:rsidRPr="00461EDC">
              <w:rPr>
                <w:b/>
              </w:rPr>
              <w:t>округа</w:t>
            </w:r>
            <w:proofErr w:type="spellEnd"/>
          </w:p>
          <w:p w14:paraId="3C31EB6C" w14:textId="0E38FB94" w:rsidR="00D0329B" w:rsidRPr="00461EDC" w:rsidRDefault="00C14C76" w:rsidP="008B543D">
            <w:pPr>
              <w:ind w:leftChars="0" w:left="-2" w:firstLineChars="0" w:firstLine="0"/>
              <w:jc w:val="center"/>
              <w:rPr>
                <w:b/>
              </w:rPr>
            </w:pPr>
            <w:r w:rsidRPr="00461EDC">
              <w:rPr>
                <w:b/>
              </w:rPr>
              <w:t xml:space="preserve">и </w:t>
            </w:r>
            <w:proofErr w:type="spellStart"/>
            <w:r w:rsidRPr="00461EDC">
              <w:rPr>
                <w:b/>
              </w:rPr>
              <w:t>Управлени</w:t>
            </w:r>
            <w:r w:rsidR="008737E3" w:rsidRPr="00461EDC">
              <w:rPr>
                <w:b/>
              </w:rPr>
              <w:t>я</w:t>
            </w:r>
            <w:proofErr w:type="spellEnd"/>
            <w:r w:rsidR="008737E3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образования</w:t>
            </w:r>
            <w:proofErr w:type="spellEnd"/>
            <w:r w:rsidR="00303A7A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Администрации</w:t>
            </w:r>
            <w:proofErr w:type="spellEnd"/>
            <w:r w:rsidR="00303A7A" w:rsidRPr="00461EDC">
              <w:rPr>
                <w:b/>
              </w:rPr>
              <w:t xml:space="preserve"> </w:t>
            </w:r>
            <w:r w:rsidRPr="00461EDC">
              <w:rPr>
                <w:b/>
              </w:rPr>
              <w:t>Артинского</w:t>
            </w:r>
            <w:r w:rsidR="00303A7A" w:rsidRPr="00461EDC">
              <w:rPr>
                <w:b/>
              </w:rPr>
              <w:t xml:space="preserve"> </w:t>
            </w:r>
            <w:r w:rsidR="008B543D">
              <w:rPr>
                <w:b/>
                <w:lang w:val="ru-RU"/>
              </w:rPr>
              <w:t>муниципального</w:t>
            </w:r>
            <w:r w:rsidR="00303A7A" w:rsidRPr="00461EDC">
              <w:rPr>
                <w:b/>
              </w:rPr>
              <w:t xml:space="preserve"> </w:t>
            </w:r>
            <w:proofErr w:type="spellStart"/>
            <w:r w:rsidRPr="00461EDC">
              <w:rPr>
                <w:b/>
              </w:rPr>
              <w:t>округа</w:t>
            </w:r>
            <w:proofErr w:type="spellEnd"/>
          </w:p>
        </w:tc>
      </w:tr>
      <w:tr w:rsidR="00D0329B" w:rsidRPr="00B869F4" w14:paraId="48C9E41F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4711" w14:textId="708BB466" w:rsidR="00D0329B" w:rsidRPr="00B431C5" w:rsidRDefault="00C14C76" w:rsidP="00461EDC">
            <w:pPr>
              <w:ind w:leftChars="0" w:left="-2" w:firstLineChars="0" w:firstLine="0"/>
            </w:pPr>
            <w:proofErr w:type="spellStart"/>
            <w:r w:rsidRPr="00B431C5">
              <w:t>Доклад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трудоустройстве</w:t>
            </w:r>
            <w:proofErr w:type="spellEnd"/>
            <w:r w:rsidR="006700E3" w:rsidRPr="00B431C5">
              <w:t xml:space="preserve"> </w:t>
            </w:r>
            <w:proofErr w:type="spellStart"/>
            <w:r w:rsidRPr="00B431C5">
              <w:t>выпускников</w:t>
            </w:r>
            <w:proofErr w:type="spellEnd"/>
            <w:r w:rsidRPr="00B431C5">
              <w:t xml:space="preserve"> 202</w:t>
            </w:r>
            <w:r w:rsidR="00901D92" w:rsidRPr="00B431C5">
              <w:rPr>
                <w:lang w:val="ru-RU"/>
              </w:rPr>
              <w:t>6</w:t>
            </w:r>
            <w:r w:rsidRPr="00B431C5">
              <w:t>/202</w:t>
            </w:r>
            <w:r w:rsidR="00901D92" w:rsidRPr="00B431C5">
              <w:rPr>
                <w:lang w:val="ru-RU"/>
              </w:rPr>
              <w:t>7</w:t>
            </w:r>
            <w:r w:rsidR="00654A21" w:rsidRPr="00B431C5">
              <w:t xml:space="preserve"> </w:t>
            </w:r>
            <w:proofErr w:type="spellStart"/>
            <w:r w:rsidRPr="00B431C5">
              <w:t>учебного</w:t>
            </w:r>
            <w:proofErr w:type="spellEnd"/>
            <w:r w:rsidR="00303A7A"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  <w:p w14:paraId="678D1B0F" w14:textId="77777777" w:rsidR="00D0329B" w:rsidRPr="00B431C5" w:rsidRDefault="00D0329B" w:rsidP="00461EDC">
            <w:pPr>
              <w:ind w:leftChars="0" w:left="-2" w:firstLineChars="0" w:firstLine="0"/>
            </w:pPr>
          </w:p>
          <w:p w14:paraId="0CA43D26" w14:textId="77777777" w:rsidR="00461EDC" w:rsidRPr="00B431C5" w:rsidRDefault="00461EDC" w:rsidP="00461EDC">
            <w:pPr>
              <w:ind w:leftChars="0" w:left="-2" w:firstLineChars="0" w:firstLine="0"/>
              <w:jc w:val="right"/>
            </w:pPr>
          </w:p>
          <w:p w14:paraId="2B53FE05" w14:textId="7ADFA59E" w:rsidR="00D0329B" w:rsidRPr="00B431C5" w:rsidRDefault="00461EDC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Администрация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Pr="00B431C5">
              <w:rPr>
                <w:b/>
                <w:i/>
                <w:lang w:val="ru-RU"/>
              </w:rPr>
              <w:t>М</w:t>
            </w:r>
            <w:r w:rsidR="00C14C76" w:rsidRPr="00B431C5">
              <w:rPr>
                <w:b/>
                <w:i/>
              </w:rPr>
              <w:t>О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CB0D" w14:textId="2522ACF9" w:rsidR="00D0329B" w:rsidRPr="00B431C5" w:rsidRDefault="008737E3" w:rsidP="008B543D">
            <w:pPr>
              <w:ind w:leftChars="0" w:left="-2" w:firstLineChars="0" w:firstLine="0"/>
              <w:jc w:val="center"/>
            </w:pPr>
            <w:proofErr w:type="spellStart"/>
            <w:r w:rsidRPr="00B431C5">
              <w:t>П</w:t>
            </w:r>
            <w:r w:rsidR="00C14C76" w:rsidRPr="00B431C5">
              <w:t>о</w:t>
            </w:r>
            <w:proofErr w:type="spellEnd"/>
            <w:r w:rsidR="006700E3" w:rsidRPr="00B431C5">
              <w:t xml:space="preserve"> </w:t>
            </w:r>
            <w:proofErr w:type="spellStart"/>
            <w:r w:rsidR="00C14C76" w:rsidRPr="00B431C5">
              <w:t>плану</w:t>
            </w:r>
            <w:proofErr w:type="spellEnd"/>
            <w:r w:rsidR="006700E3" w:rsidRPr="00B431C5">
              <w:t xml:space="preserve"> </w:t>
            </w:r>
            <w:proofErr w:type="spellStart"/>
            <w:r w:rsidR="00C14C76" w:rsidRPr="00B431C5">
              <w:t>Администрации</w:t>
            </w:r>
            <w:proofErr w:type="spellEnd"/>
            <w:r w:rsidR="00C14C76" w:rsidRPr="00B431C5">
              <w:t xml:space="preserve"> А</w:t>
            </w:r>
            <w:r w:rsidR="008B543D" w:rsidRPr="00B431C5">
              <w:rPr>
                <w:lang w:val="ru-RU"/>
              </w:rPr>
              <w:t>М</w:t>
            </w:r>
            <w:r w:rsidR="00C14C76" w:rsidRPr="00B431C5">
              <w:t>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8544" w14:textId="77777777" w:rsidR="00D0329B" w:rsidRPr="00B431C5" w:rsidRDefault="00C14C76" w:rsidP="00461EDC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  <w:p w14:paraId="65BB6FD9" w14:textId="2473BE44" w:rsidR="00D0329B" w:rsidRPr="00B431C5" w:rsidRDefault="00901D92" w:rsidP="00461EDC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Волкова Н.В.</w:t>
            </w:r>
          </w:p>
          <w:p w14:paraId="0756F4D3" w14:textId="6F903984" w:rsidR="00901D92" w:rsidRPr="00B431C5" w:rsidRDefault="00901D92" w:rsidP="00461EDC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62BEB245" w14:textId="0AFB6CF9" w:rsidR="0078751A" w:rsidRPr="00B431C5" w:rsidRDefault="00C14C76" w:rsidP="00901D92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D0329B" w:rsidRPr="00B869F4" w14:paraId="59DB9595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41580D" w14:textId="77777777" w:rsidR="00D0329B" w:rsidRPr="00B431C5" w:rsidRDefault="00C14C76" w:rsidP="00461EDC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0957DC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A6624F" w:rsidRPr="00B869F4" w14:paraId="2D607811" w14:textId="77777777" w:rsidTr="0051780A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5E87" w14:textId="174411AA" w:rsidR="00A6624F" w:rsidRPr="00B431C5" w:rsidRDefault="00A6624F" w:rsidP="00461EDC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</w:t>
            </w:r>
            <w:r w:rsidR="00461EDC" w:rsidRPr="00B431C5">
              <w:rPr>
                <w:lang w:val="ru-RU"/>
              </w:rPr>
              <w:t>М</w:t>
            </w:r>
            <w:r w:rsidRPr="00B431C5">
              <w:t>О и КЦССО</w:t>
            </w:r>
          </w:p>
          <w:p w14:paraId="267E23CE" w14:textId="77777777" w:rsidR="00A6624F" w:rsidRPr="00B431C5" w:rsidRDefault="00A6624F" w:rsidP="00461EDC">
            <w:pPr>
              <w:ind w:leftChars="0" w:left="-2" w:firstLineChars="0" w:firstLine="0"/>
            </w:pPr>
          </w:p>
          <w:p w14:paraId="5030699B" w14:textId="17919CE9" w:rsidR="00A6624F" w:rsidRPr="00B431C5" w:rsidRDefault="00A6624F" w:rsidP="00461EDC">
            <w:pPr>
              <w:ind w:leftChars="0" w:left="-2" w:firstLineChars="0" w:firstLine="0"/>
            </w:pPr>
          </w:p>
          <w:p w14:paraId="483D4B3E" w14:textId="77777777" w:rsidR="00901D92" w:rsidRPr="00B431C5" w:rsidRDefault="00901D92" w:rsidP="00461EDC">
            <w:pPr>
              <w:ind w:leftChars="0" w:left="-2" w:firstLineChars="0" w:firstLine="0"/>
            </w:pPr>
          </w:p>
          <w:p w14:paraId="4994CFFB" w14:textId="6C503BFE" w:rsidR="00A6624F" w:rsidRPr="00B431C5" w:rsidRDefault="00A6624F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11.3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7390" w14:textId="3E21E0C5" w:rsidR="00A6624F" w:rsidRPr="00B431C5" w:rsidRDefault="00A6624F" w:rsidP="00461EDC">
            <w:pPr>
              <w:ind w:leftChars="0" w:left="-2" w:firstLineChars="0" w:firstLine="0"/>
              <w:jc w:val="center"/>
            </w:pPr>
            <w:r w:rsidRPr="00B431C5">
              <w:t>0</w:t>
            </w:r>
            <w:r w:rsidR="00901D92" w:rsidRPr="00B431C5">
              <w:rPr>
                <w:lang w:val="ru-RU"/>
              </w:rPr>
              <w:t>2</w:t>
            </w:r>
            <w:r w:rsidRPr="00B431C5">
              <w:t>.11</w:t>
            </w:r>
          </w:p>
          <w:p w14:paraId="5AD0318E" w14:textId="61A0969D" w:rsidR="00A6624F" w:rsidRPr="00B431C5" w:rsidRDefault="00901D92" w:rsidP="00461EDC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="00A6624F" w:rsidRPr="00B431C5">
              <w:t>.11</w:t>
            </w:r>
          </w:p>
          <w:p w14:paraId="0009F10D" w14:textId="7E0BA273" w:rsidR="00A6624F" w:rsidRPr="00B431C5" w:rsidRDefault="00A6624F" w:rsidP="00461EDC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901D92" w:rsidRPr="00B431C5">
              <w:rPr>
                <w:lang w:val="ru-RU"/>
              </w:rPr>
              <w:t>6</w:t>
            </w:r>
            <w:r w:rsidRPr="00B431C5">
              <w:t>.11</w:t>
            </w:r>
          </w:p>
          <w:p w14:paraId="4A5C1E9C" w14:textId="77777777" w:rsidR="00A6624F" w:rsidRPr="00B431C5" w:rsidRDefault="00A6624F" w:rsidP="00901D92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901D92" w:rsidRPr="00B431C5">
              <w:rPr>
                <w:lang w:val="ru-RU"/>
              </w:rPr>
              <w:t>3</w:t>
            </w:r>
            <w:r w:rsidRPr="00B431C5">
              <w:t>.11</w:t>
            </w:r>
          </w:p>
          <w:p w14:paraId="645F04F0" w14:textId="44B61006" w:rsidR="00901D92" w:rsidRPr="00B431C5" w:rsidRDefault="00901D92" w:rsidP="00901D92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30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271" w14:textId="4A9AB3A1" w:rsidR="00A6624F" w:rsidRPr="00B431C5" w:rsidRDefault="00A6624F" w:rsidP="00461EDC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A6624F" w:rsidRPr="00B869F4" w14:paraId="272AC622" w14:textId="77777777" w:rsidTr="0051780A">
        <w:trPr>
          <w:trHeight w:val="87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AF4F" w14:textId="17602245" w:rsidR="00A6624F" w:rsidRPr="00B431C5" w:rsidRDefault="00A6624F" w:rsidP="00461EDC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461EDC" w:rsidRPr="00B431C5">
              <w:rPr>
                <w:lang w:val="ru-RU"/>
              </w:rPr>
              <w:t xml:space="preserve">муниципального </w:t>
            </w:r>
            <w:proofErr w:type="spellStart"/>
            <w:r w:rsidRPr="00B431C5">
              <w:t>округа</w:t>
            </w:r>
            <w:proofErr w:type="spellEnd"/>
          </w:p>
          <w:p w14:paraId="22B13741" w14:textId="77777777" w:rsidR="00A6624F" w:rsidRPr="00B431C5" w:rsidRDefault="00A6624F" w:rsidP="00461EDC">
            <w:pPr>
              <w:ind w:leftChars="0" w:left="-2" w:firstLineChars="0" w:firstLine="0"/>
            </w:pPr>
          </w:p>
          <w:p w14:paraId="5CA1692A" w14:textId="4B0F6E58" w:rsidR="00A6624F" w:rsidRPr="00B431C5" w:rsidRDefault="00A6624F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</w:t>
            </w:r>
            <w:r w:rsidR="00461EDC" w:rsidRPr="00B431C5">
              <w:rPr>
                <w:b/>
                <w:i/>
              </w:rPr>
              <w:t>/</w:t>
            </w:r>
            <w:proofErr w:type="spellStart"/>
            <w:r w:rsidR="00461EDC"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 xml:space="preserve">, </w:t>
            </w:r>
            <w:r w:rsidR="0078751A" w:rsidRPr="00B431C5">
              <w:rPr>
                <w:b/>
                <w:i/>
              </w:rPr>
              <w:t>09</w:t>
            </w:r>
            <w:r w:rsidRPr="00B431C5">
              <w:rPr>
                <w:b/>
                <w:i/>
              </w:rPr>
              <w:t>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1FC0C" w14:textId="5E4D993F" w:rsidR="00A6624F" w:rsidRPr="00B431C5" w:rsidRDefault="00901D92" w:rsidP="00461EDC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1</w:t>
            </w:r>
            <w:r w:rsidR="00A6624F" w:rsidRPr="00B431C5">
              <w:t>.11</w:t>
            </w:r>
          </w:p>
          <w:p w14:paraId="2C6EFFD9" w14:textId="3E98434D" w:rsidR="00A6624F" w:rsidRPr="00B431C5" w:rsidRDefault="00A6624F" w:rsidP="00461EDC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901D92" w:rsidRPr="00B431C5">
              <w:rPr>
                <w:lang w:val="ru-RU"/>
              </w:rPr>
              <w:t>8</w:t>
            </w:r>
            <w:r w:rsidRPr="00B431C5">
              <w:t>.11</w:t>
            </w:r>
          </w:p>
          <w:p w14:paraId="374C5BA2" w14:textId="1D41F4CC" w:rsidR="00A6624F" w:rsidRPr="00B431C5" w:rsidRDefault="00A6624F" w:rsidP="00901D92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901D92" w:rsidRPr="00B431C5">
              <w:rPr>
                <w:lang w:val="ru-RU"/>
              </w:rPr>
              <w:t>5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FF6" w14:textId="2F478657" w:rsidR="00A6624F" w:rsidRPr="00B431C5" w:rsidRDefault="00A6624F" w:rsidP="00461EDC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A8376A" w:rsidRPr="00B869F4" w14:paraId="322C8325" w14:textId="77777777" w:rsidTr="0051780A">
        <w:trPr>
          <w:trHeight w:val="11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B3B6A" w14:textId="3445BBBD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ордин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="00BB1D2A" w:rsidRPr="00B431C5">
              <w:t>развитию</w:t>
            </w:r>
            <w:proofErr w:type="spellEnd"/>
            <w:r w:rsidR="00BB1D2A" w:rsidRPr="00B431C5">
              <w:t xml:space="preserve"> </w:t>
            </w:r>
            <w:proofErr w:type="spellStart"/>
            <w:r w:rsidR="00BB1D2A" w:rsidRPr="00B431C5">
              <w:t>муниципальной</w:t>
            </w:r>
            <w:proofErr w:type="spellEnd"/>
            <w:r w:rsidR="00BB1D2A" w:rsidRPr="00B431C5">
              <w:t xml:space="preserve"> </w:t>
            </w:r>
            <w:proofErr w:type="spellStart"/>
            <w:r w:rsidR="00BB1D2A" w:rsidRPr="00B431C5">
              <w:t>системы</w:t>
            </w:r>
            <w:proofErr w:type="spellEnd"/>
            <w:r w:rsidR="00BB1D2A" w:rsidRPr="00B431C5">
              <w:t xml:space="preserve"> </w:t>
            </w:r>
            <w:proofErr w:type="spellStart"/>
            <w:r w:rsidR="00BB1D2A" w:rsidRPr="00B431C5">
              <w:t>образования</w:t>
            </w:r>
            <w:proofErr w:type="spellEnd"/>
          </w:p>
          <w:p w14:paraId="02A32B6D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48C5A6E0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619FB4A5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136C512B" w14:textId="46E2038B" w:rsidR="00A8376A" w:rsidRPr="00B431C5" w:rsidRDefault="00A8376A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 15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290F9" w14:textId="36B14A78" w:rsidR="00A8376A" w:rsidRPr="00B431C5" w:rsidRDefault="00A8376A" w:rsidP="00461EDC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014A59" w:rsidRPr="00B431C5">
              <w:rPr>
                <w:lang w:val="ru-RU"/>
              </w:rPr>
              <w:t>2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B1BD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1D08257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F307CB1" w14:textId="172525EA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ординационногосовета</w:t>
            </w:r>
            <w:proofErr w:type="spellEnd"/>
          </w:p>
        </w:tc>
      </w:tr>
      <w:tr w:rsidR="00A8376A" w:rsidRPr="00B869F4" w14:paraId="3A1FAB2F" w14:textId="77777777" w:rsidTr="0051780A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D94FA" w14:textId="2C1B39BC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спита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е</w:t>
            </w:r>
            <w:proofErr w:type="spellEnd"/>
          </w:p>
          <w:p w14:paraId="551921B2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402E9290" w14:textId="40C73B95" w:rsidR="00A8376A" w:rsidRPr="00B431C5" w:rsidRDefault="00946F30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6.0</w:t>
            </w:r>
            <w:r w:rsidR="00A8376A" w:rsidRPr="00B431C5">
              <w:rPr>
                <w:b/>
                <w:i/>
              </w:rPr>
              <w:t>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9838A" w14:textId="3D5A514A" w:rsidR="00A8376A" w:rsidRPr="00B431C5" w:rsidRDefault="00946F30" w:rsidP="00461EDC">
            <w:pPr>
              <w:ind w:leftChars="0" w:left="-2" w:firstLineChars="0" w:firstLine="0"/>
              <w:jc w:val="center"/>
            </w:pPr>
            <w:r w:rsidRPr="00B431C5">
              <w:t>14</w:t>
            </w:r>
            <w:r w:rsidR="00A8376A" w:rsidRPr="00B431C5">
              <w:t>.11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2F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74108DDF" w14:textId="77777777" w:rsidR="00A8376A" w:rsidRPr="00B431C5" w:rsidRDefault="00A8376A" w:rsidP="00461EDC">
            <w:pPr>
              <w:ind w:leftChars="0" w:left="-2" w:firstLineChars="0" w:firstLine="0"/>
            </w:pPr>
          </w:p>
        </w:tc>
      </w:tr>
      <w:tr w:rsidR="00A8376A" w:rsidRPr="00B869F4" w14:paraId="39260948" w14:textId="77777777" w:rsidTr="0051780A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1BD9C" w14:textId="30DF8C4A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ебно-воспита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е</w:t>
            </w:r>
            <w:proofErr w:type="spellEnd"/>
          </w:p>
          <w:p w14:paraId="28B3C52B" w14:textId="6891A6B4" w:rsidR="00A8376A" w:rsidRPr="00B431C5" w:rsidRDefault="00A8376A" w:rsidP="00461ED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BEA4" w14:textId="4EC2B6E0" w:rsidR="00A8376A" w:rsidRPr="00B431C5" w:rsidRDefault="00014A59" w:rsidP="00461EDC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19</w:t>
            </w:r>
            <w:r w:rsidR="00A8376A"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6002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1CAD230A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A8376A" w:rsidRPr="00B869F4" w14:paraId="354833F7" w14:textId="77777777" w:rsidTr="0051780A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D00C" w14:textId="1D922264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="00B27AED"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1BC01B60" w14:textId="77777777" w:rsidR="00A8376A" w:rsidRPr="00B431C5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70280" w14:textId="5F089389" w:rsidR="00A8376A" w:rsidRPr="00B431C5" w:rsidRDefault="00A8376A" w:rsidP="00461EDC">
            <w:pPr>
              <w:ind w:leftChars="0" w:left="-2" w:firstLineChars="0" w:firstLine="0"/>
              <w:jc w:val="center"/>
            </w:pPr>
            <w:r w:rsidRPr="00B431C5">
              <w:t>25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410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0209724F" w14:textId="1FDB6ED5" w:rsidR="00A8376A" w:rsidRPr="00B431C5" w:rsidRDefault="00901D92" w:rsidP="00461EDC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.</w:t>
            </w:r>
            <w:r w:rsidR="00A8376A" w:rsidRPr="00B431C5">
              <w:t>,</w:t>
            </w:r>
          </w:p>
          <w:p w14:paraId="3F72E1AB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A8376A" w:rsidRPr="00B869F4" w14:paraId="45ECA3B5" w14:textId="77777777" w:rsidTr="0051780A">
        <w:trPr>
          <w:trHeight w:val="671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CA4A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24FF6B4D" w14:textId="09811421" w:rsidR="00A8376A" w:rsidRPr="00B431C5" w:rsidRDefault="00A8376A" w:rsidP="00461EDC">
            <w:pPr>
              <w:ind w:leftChars="0" w:left="-2" w:firstLineChars="0" w:firstLine="0"/>
            </w:pPr>
          </w:p>
          <w:p w14:paraId="37EDEFD5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75C42A75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4BB99A68" w14:textId="6C43E2FF" w:rsidR="00A8376A" w:rsidRPr="00B431C5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5808" w14:textId="692F64B4" w:rsidR="00A8376A" w:rsidRPr="00B431C5" w:rsidRDefault="00A8376A" w:rsidP="00E17349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E17349" w:rsidRPr="00B431C5">
              <w:rPr>
                <w:lang w:val="ru-RU"/>
              </w:rPr>
              <w:t>7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17A3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028594FC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59B12B53" w14:textId="61C10FE7" w:rsidR="00A8376A" w:rsidRPr="00B431C5" w:rsidRDefault="00A8376A" w:rsidP="00461EDC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  <w:r w:rsidR="0051780A" w:rsidRPr="00B431C5">
              <w:rPr>
                <w:lang w:val="ru-RU"/>
              </w:rPr>
              <w:t>.</w:t>
            </w:r>
          </w:p>
          <w:p w14:paraId="0CEEF2FE" w14:textId="7CD7F1F2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A8376A" w:rsidRPr="00B869F4" w14:paraId="0B24DBB7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A35C9D" w14:textId="77777777" w:rsidR="00A8376A" w:rsidRPr="00B431C5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A8376A" w:rsidRPr="00B869F4" w14:paraId="15148135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A584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46938EF9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55E5B2FD" w14:textId="77777777" w:rsidR="0051780A" w:rsidRPr="00B431C5" w:rsidRDefault="0051780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378094D6" w14:textId="0B54F91E" w:rsidR="00A8376A" w:rsidRPr="00B431C5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548A9" w14:textId="3069594F" w:rsidR="00C63A24" w:rsidRPr="00B431C5" w:rsidRDefault="00C63A24" w:rsidP="00B27AED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03.11</w:t>
            </w:r>
          </w:p>
          <w:p w14:paraId="13B3EB9D" w14:textId="4B49ABF6" w:rsidR="00A8376A" w:rsidRPr="00B431C5" w:rsidRDefault="00666216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C63A24" w:rsidRPr="00B431C5">
              <w:rPr>
                <w:lang w:val="ru-RU"/>
              </w:rPr>
              <w:t>0</w:t>
            </w:r>
            <w:r w:rsidR="00A8376A" w:rsidRPr="00B431C5">
              <w:t>.11</w:t>
            </w:r>
          </w:p>
          <w:p w14:paraId="78629AB5" w14:textId="75895CB6" w:rsidR="00A8376A" w:rsidRPr="00B431C5" w:rsidRDefault="00666216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C63A24" w:rsidRPr="00B431C5">
              <w:rPr>
                <w:lang w:val="ru-RU"/>
              </w:rPr>
              <w:t>7</w:t>
            </w:r>
            <w:r w:rsidR="00A8376A" w:rsidRPr="00B431C5">
              <w:t>.11</w:t>
            </w:r>
          </w:p>
          <w:p w14:paraId="79D60630" w14:textId="485F8B7C" w:rsidR="00A8376A" w:rsidRPr="00B431C5" w:rsidRDefault="00666216" w:rsidP="00B27AED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C63A24" w:rsidRPr="00B431C5">
              <w:rPr>
                <w:lang w:val="ru-RU"/>
              </w:rPr>
              <w:t>4</w:t>
            </w:r>
            <w:r w:rsidR="00A8376A"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6A22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17CC5639" w14:textId="3E5CD47C" w:rsidR="00A8376A" w:rsidRPr="00B431C5" w:rsidRDefault="00666216" w:rsidP="00461EDC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</w:t>
            </w:r>
            <w:r w:rsidR="00A8376A" w:rsidRPr="00B431C5">
              <w:t>.</w:t>
            </w:r>
          </w:p>
        </w:tc>
      </w:tr>
      <w:tr w:rsidR="00A8376A" w:rsidRPr="00B869F4" w14:paraId="46755512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68BF07" w14:textId="0A3E1127" w:rsidR="00A8376A" w:rsidRPr="00B431C5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="00B27AED" w:rsidRPr="00B431C5">
              <w:rPr>
                <w:b/>
                <w:lang w:val="ru-RU"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946F30" w:rsidRPr="00B869F4" w14:paraId="28851240" w14:textId="77777777" w:rsidTr="0051780A">
        <w:trPr>
          <w:trHeight w:val="599"/>
        </w:trPr>
        <w:tc>
          <w:tcPr>
            <w:tcW w:w="10169" w:type="dxa"/>
            <w:tcBorders>
              <w:left w:val="single" w:sz="4" w:space="0" w:color="000000"/>
              <w:bottom w:val="single" w:sz="4" w:space="0" w:color="000000"/>
            </w:tcBorders>
          </w:tcPr>
          <w:p w14:paraId="03AF4287" w14:textId="6D3EA409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Дн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ди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йств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Движ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вых</w:t>
            </w:r>
            <w:proofErr w:type="spellEnd"/>
            <w:r w:rsidRPr="00B431C5">
              <w:t>»</w:t>
            </w:r>
            <w:r w:rsidR="00B27AED" w:rsidRPr="00B431C5">
              <w:t xml:space="preserve"> </w:t>
            </w:r>
            <w:proofErr w:type="spellStart"/>
            <w:r w:rsidR="00B27AED" w:rsidRPr="00B431C5">
              <w:t>по</w:t>
            </w:r>
            <w:proofErr w:type="spellEnd"/>
            <w:r w:rsidR="00B27AED" w:rsidRPr="00B431C5">
              <w:t xml:space="preserve"> </w:t>
            </w:r>
            <w:proofErr w:type="spellStart"/>
            <w:r w:rsidR="00B27AED" w:rsidRPr="00B431C5">
              <w:t>муниципальному</w:t>
            </w:r>
            <w:proofErr w:type="spellEnd"/>
            <w:r w:rsidR="00B27AED" w:rsidRPr="00B431C5">
              <w:t xml:space="preserve"> </w:t>
            </w:r>
            <w:proofErr w:type="spellStart"/>
            <w:r w:rsidR="00B27AED" w:rsidRPr="00B431C5">
              <w:t>плану</w:t>
            </w:r>
            <w:proofErr w:type="spellEnd"/>
            <w:r w:rsidRPr="00B431C5">
              <w:tab/>
            </w:r>
          </w:p>
          <w:p w14:paraId="7597DCD4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5DFF9C29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3216C782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58F8F44D" w14:textId="77777777" w:rsidR="0051780A" w:rsidRPr="00B431C5" w:rsidRDefault="0051780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46872C0F" w14:textId="68106B80" w:rsidR="00946F30" w:rsidRPr="00B431C5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9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B204A7" w14:textId="0A5D65CA" w:rsidR="00946F30" w:rsidRPr="00B431C5" w:rsidRDefault="00DD5469" w:rsidP="00B27AED">
            <w:pPr>
              <w:ind w:leftChars="0" w:left="-2" w:firstLineChars="0" w:firstLine="0"/>
              <w:jc w:val="center"/>
            </w:pPr>
            <w:r w:rsidRPr="00B431C5">
              <w:t>02</w:t>
            </w:r>
            <w:r w:rsidR="00946F30" w:rsidRPr="00B431C5">
              <w:t>.11-30.11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BF23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6A4A63E0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42E67120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1D8EBB62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A696644" w14:textId="07B76184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946F30" w:rsidRPr="00B869F4" w14:paraId="73F69A2E" w14:textId="77777777" w:rsidTr="0051780A">
        <w:trPr>
          <w:trHeight w:val="5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24C04C" w14:textId="77777777" w:rsidR="00946F30" w:rsidRPr="00B431C5" w:rsidRDefault="00946F30" w:rsidP="00461EDC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Разговоры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ажном</w:t>
            </w:r>
            <w:proofErr w:type="spellEnd"/>
            <w:r w:rsidRPr="00B431C5">
              <w:t>» (</w:t>
            </w:r>
            <w:proofErr w:type="spellStart"/>
            <w:r w:rsidRPr="00B431C5">
              <w:t>кажд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недельник</w:t>
            </w:r>
            <w:proofErr w:type="spellEnd"/>
            <w:r w:rsidRPr="00B431C5">
              <w:t>)</w:t>
            </w:r>
          </w:p>
          <w:p w14:paraId="19F1F80E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72C5FFC2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30F1AB0A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423B7852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1419E909" w14:textId="7E83CBE2" w:rsidR="00946F30" w:rsidRPr="00B431C5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0DB232" w14:textId="161D3A3F" w:rsidR="00946F30" w:rsidRPr="00B431C5" w:rsidRDefault="00DD5469" w:rsidP="00B27AED">
            <w:pPr>
              <w:ind w:leftChars="0" w:left="-2" w:firstLineChars="0" w:firstLine="0"/>
              <w:jc w:val="center"/>
            </w:pPr>
            <w:r w:rsidRPr="00B431C5">
              <w:t>02.11-30</w:t>
            </w:r>
            <w:r w:rsidR="00946F30"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77DA3" w14:textId="77777777" w:rsidR="00946F30" w:rsidRPr="00B431C5" w:rsidRDefault="00946F30" w:rsidP="00461EDC">
            <w:pPr>
              <w:ind w:leftChars="0" w:left="-2" w:firstLineChars="0" w:firstLine="0"/>
            </w:pPr>
            <w:r w:rsidRPr="00B431C5">
              <w:tab/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36BB899E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539B3D1A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0583EBF6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4579FD48" w14:textId="30FFE3DB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946F30" w:rsidRPr="00B869F4" w14:paraId="71D8E89A" w14:textId="77777777" w:rsidTr="0051780A">
        <w:trPr>
          <w:trHeight w:val="599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7D5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Еженеде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Церемониал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ня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лаг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ис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им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едерации</w:t>
            </w:r>
            <w:proofErr w:type="spellEnd"/>
          </w:p>
          <w:p w14:paraId="010026F7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7DE38A5F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1D406B02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18500FD4" w14:textId="77777777" w:rsidR="00946F30" w:rsidRPr="00B431C5" w:rsidRDefault="00946F30" w:rsidP="00461EDC">
            <w:pPr>
              <w:ind w:leftChars="0" w:left="-2" w:firstLineChars="0" w:firstLine="0"/>
            </w:pPr>
          </w:p>
          <w:p w14:paraId="5685CD8C" w14:textId="49CB5386" w:rsidR="00946F30" w:rsidRPr="00B431C5" w:rsidRDefault="00946F30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0FE" w14:textId="45DCB98A" w:rsidR="00946F30" w:rsidRPr="00B431C5" w:rsidRDefault="00DD5469" w:rsidP="00B27AED">
            <w:pPr>
              <w:ind w:leftChars="0" w:left="-2" w:firstLineChars="0" w:firstLine="0"/>
              <w:jc w:val="center"/>
            </w:pPr>
            <w:r w:rsidRPr="00B431C5">
              <w:t>02.11-30</w:t>
            </w:r>
            <w:r w:rsidR="00946F30" w:rsidRPr="00B431C5">
              <w:t>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B7B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009BCB0C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</w:t>
            </w:r>
          </w:p>
          <w:p w14:paraId="73C94B45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Советни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0C5993F3" w14:textId="77777777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Заместител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ВР</w:t>
            </w:r>
          </w:p>
          <w:p w14:paraId="26CF1803" w14:textId="638D9649" w:rsidR="00946F30" w:rsidRPr="00B431C5" w:rsidRDefault="00946F30" w:rsidP="00461EDC">
            <w:pPr>
              <w:ind w:leftChars="0" w:left="-2" w:firstLineChars="0" w:firstLine="0"/>
            </w:pPr>
            <w:proofErr w:type="spellStart"/>
            <w:r w:rsidRPr="00B431C5">
              <w:t>Класс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и</w:t>
            </w:r>
            <w:proofErr w:type="spellEnd"/>
          </w:p>
        </w:tc>
      </w:tr>
      <w:tr w:rsidR="0019576C" w:rsidRPr="00B869F4" w14:paraId="1178CADC" w14:textId="77777777" w:rsidTr="0051780A">
        <w:trPr>
          <w:trHeight w:val="5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C97E" w14:textId="77777777" w:rsidR="0019576C" w:rsidRPr="00B431C5" w:rsidRDefault="0019576C" w:rsidP="0019576C">
            <w:pPr>
              <w:ind w:leftChars="0" w:left="-2" w:firstLineChars="0" w:firstLine="0"/>
              <w:rPr>
                <w:rFonts w:eastAsia="Calibri"/>
              </w:rPr>
            </w:pPr>
            <w:proofErr w:type="spellStart"/>
            <w:r w:rsidRPr="00B431C5">
              <w:lastRenderedPageBreak/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жертв</w:t>
            </w:r>
            <w:proofErr w:type="spellEnd"/>
            <w:r w:rsidRPr="00B431C5">
              <w:t xml:space="preserve"> ДТП (15 </w:t>
            </w:r>
            <w:proofErr w:type="spellStart"/>
            <w:r w:rsidRPr="00B431C5">
              <w:t>ноября</w:t>
            </w:r>
            <w:proofErr w:type="spellEnd"/>
            <w:r w:rsidRPr="00B431C5">
              <w:t xml:space="preserve"> 2020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) </w:t>
            </w:r>
          </w:p>
          <w:p w14:paraId="1C1F0BC4" w14:textId="2985C5B6" w:rsidR="0019576C" w:rsidRPr="00B431C5" w:rsidRDefault="0019576C" w:rsidP="0019576C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rFonts w:eastAsia="Calibri"/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 xml:space="preserve">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1A25" w14:textId="3FE3D1B5" w:rsidR="0019576C" w:rsidRPr="00B431C5" w:rsidRDefault="0019576C" w:rsidP="0019576C">
            <w:pPr>
              <w:ind w:leftChars="0" w:left="-2" w:firstLineChars="0" w:firstLine="0"/>
              <w:jc w:val="center"/>
            </w:pPr>
            <w:r w:rsidRPr="00B431C5">
              <w:t>09.11-17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EEF7" w14:textId="77777777" w:rsidR="0019576C" w:rsidRPr="00B431C5" w:rsidRDefault="0019576C" w:rsidP="0019576C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1AC1A237" w14:textId="0A8257FE" w:rsidR="0019576C" w:rsidRPr="00B431C5" w:rsidRDefault="0019576C" w:rsidP="0019576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8376A" w:rsidRPr="00B869F4" w14:paraId="2EA491B2" w14:textId="77777777" w:rsidTr="0051780A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1A35" w14:textId="3064692F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тап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сероссий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лимпиад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школьников</w:t>
            </w:r>
            <w:proofErr w:type="spellEnd"/>
            <w:r w:rsidRPr="00B431C5">
              <w:t xml:space="preserve"> в 202</w:t>
            </w:r>
            <w:r w:rsidR="007E216D" w:rsidRPr="00B431C5">
              <w:rPr>
                <w:lang w:val="ru-RU"/>
              </w:rPr>
              <w:t>6</w:t>
            </w:r>
            <w:r w:rsidRPr="00B431C5">
              <w:t>-202</w:t>
            </w:r>
            <w:r w:rsidR="007E216D"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учеб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у</w:t>
            </w:r>
            <w:proofErr w:type="spellEnd"/>
          </w:p>
          <w:p w14:paraId="5EF95D9C" w14:textId="77777777" w:rsidR="00A8376A" w:rsidRPr="00B431C5" w:rsidRDefault="00A8376A" w:rsidP="00461EDC">
            <w:pPr>
              <w:ind w:leftChars="0" w:left="-2" w:firstLineChars="0" w:firstLine="0"/>
            </w:pPr>
          </w:p>
          <w:p w14:paraId="1F891B44" w14:textId="77777777" w:rsidR="00A8376A" w:rsidRPr="00B431C5" w:rsidRDefault="00A8376A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графику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C143" w14:textId="77777777" w:rsidR="00A8376A" w:rsidRPr="00B431C5" w:rsidRDefault="00A8376A" w:rsidP="00B27AED">
            <w:pPr>
              <w:ind w:leftChars="0" w:left="-2" w:firstLineChars="0" w:firstLine="0"/>
              <w:jc w:val="center"/>
            </w:pPr>
            <w:r w:rsidRPr="00B431C5">
              <w:t>11.11-1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511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1D10F570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8376A" w:rsidRPr="00B869F4" w14:paraId="1DE95BE0" w14:textId="77777777" w:rsidTr="0051780A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6227E" w14:textId="3BE3F8FF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рамках</w:t>
            </w:r>
            <w:proofErr w:type="spellEnd"/>
            <w:r w:rsidR="001C38DD" w:rsidRPr="00B431C5">
              <w:t xml:space="preserve"> </w:t>
            </w:r>
            <w:proofErr w:type="spellStart"/>
            <w:r w:rsidRPr="00B431C5">
              <w:t>Всероссийск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ав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мощ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ям</w:t>
            </w:r>
            <w:proofErr w:type="spellEnd"/>
          </w:p>
          <w:p w14:paraId="21162AE5" w14:textId="06205BA1" w:rsidR="00A8376A" w:rsidRPr="00B431C5" w:rsidRDefault="00B27AE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="00A8376A" w:rsidRPr="00B431C5">
              <w:rPr>
                <w:b/>
                <w:i/>
              </w:rPr>
              <w:t>О)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550D" w14:textId="3234C7C4" w:rsidR="00A8376A" w:rsidRPr="00B431C5" w:rsidRDefault="00666216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C63A24" w:rsidRPr="00B431C5">
              <w:rPr>
                <w:lang w:val="ru-RU"/>
              </w:rPr>
              <w:t>6</w:t>
            </w:r>
            <w:r w:rsidRPr="00B431C5">
              <w:t>-20</w:t>
            </w:r>
            <w:r w:rsidR="00A8376A"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F7" w14:textId="2DD29082" w:rsidR="00A8376A" w:rsidRPr="00B431C5" w:rsidRDefault="00666216" w:rsidP="00461EDC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</w:t>
            </w:r>
            <w:r w:rsidR="00A8376A" w:rsidRPr="00B431C5">
              <w:t>.</w:t>
            </w:r>
          </w:p>
          <w:p w14:paraId="7FD4B324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8376A" w:rsidRPr="00B869F4" w14:paraId="6B6EEE27" w14:textId="77777777" w:rsidTr="0051780A">
        <w:trPr>
          <w:trHeight w:val="556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65427" w14:textId="6A0D4EA6" w:rsidR="00A8376A" w:rsidRPr="00B431C5" w:rsidRDefault="00A8376A" w:rsidP="0051780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</w:t>
            </w:r>
            <w:r w:rsidR="0051780A" w:rsidRPr="00B431C5">
              <w:rPr>
                <w:lang w:val="ru-RU"/>
              </w:rPr>
              <w:t>«</w:t>
            </w:r>
            <w:r w:rsidRPr="00B431C5">
              <w:t>СТОП ВИЧ/СПИД</w:t>
            </w:r>
            <w:r w:rsidR="0051780A" w:rsidRPr="00B431C5">
              <w:rPr>
                <w:lang w:val="ru-RU"/>
              </w:rPr>
              <w:t>»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7235B" w14:textId="77777777" w:rsidR="00A8376A" w:rsidRPr="00B431C5" w:rsidRDefault="00A8376A" w:rsidP="00B27AED">
            <w:pPr>
              <w:ind w:leftChars="0" w:left="-2" w:firstLineChars="0" w:firstLine="0"/>
              <w:jc w:val="center"/>
            </w:pPr>
            <w:r w:rsidRPr="00B431C5">
              <w:t>26.11-01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FC9A" w14:textId="29D37607" w:rsidR="00A8376A" w:rsidRPr="00B431C5" w:rsidRDefault="00BE57CE" w:rsidP="00461EDC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  <w:r w:rsidR="00A8376A" w:rsidRPr="00B431C5">
              <w:t>.</w:t>
            </w:r>
          </w:p>
          <w:p w14:paraId="37DE6FAC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8376A" w:rsidRPr="00B869F4" w14:paraId="68D3272A" w14:textId="77777777" w:rsidTr="0051780A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31C0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Пр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чника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доров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жизни</w:t>
            </w:r>
            <w:proofErr w:type="spellEnd"/>
            <w:r w:rsidRPr="00B431C5">
              <w:t>»</w:t>
            </w:r>
          </w:p>
          <w:p w14:paraId="0A8855AA" w14:textId="2B01F8D9" w:rsidR="00A8376A" w:rsidRPr="00B431C5" w:rsidRDefault="00B27AE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="00A8376A" w:rsidRPr="00B431C5">
              <w:rPr>
                <w:b/>
                <w:i/>
              </w:rPr>
              <w:t>О)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161A" w14:textId="77777777" w:rsidR="00A8376A" w:rsidRPr="00B431C5" w:rsidRDefault="00A8376A" w:rsidP="00B27AED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  <w:p w14:paraId="7A9BB7E3" w14:textId="77777777" w:rsidR="00A8376A" w:rsidRPr="00B431C5" w:rsidRDefault="00A8376A" w:rsidP="00B27AED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7481" w14:textId="4DAABBED" w:rsidR="00A8376A" w:rsidRPr="00B431C5" w:rsidRDefault="00BE57CE" w:rsidP="00461EDC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  <w:p w14:paraId="37844837" w14:textId="77777777" w:rsidR="00A8376A" w:rsidRPr="00B431C5" w:rsidRDefault="00A8376A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A8376A" w:rsidRPr="00B869F4" w14:paraId="18FF9CBB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927783" w14:textId="77777777" w:rsidR="00A8376A" w:rsidRPr="00B431C5" w:rsidRDefault="00A8376A" w:rsidP="00B27AED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1C38DD" w:rsidRPr="00B869F4" w14:paraId="435360F3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1437" w14:textId="77777777" w:rsidR="001C38DD" w:rsidRPr="00B431C5" w:rsidRDefault="001C38DD" w:rsidP="00461EDC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атематики</w:t>
            </w:r>
            <w:proofErr w:type="spellEnd"/>
          </w:p>
          <w:p w14:paraId="13BD0C46" w14:textId="55CC463D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C84BD" w14:textId="3E4F88F5" w:rsidR="001C38DD" w:rsidRPr="00B431C5" w:rsidRDefault="001C38DD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014A59" w:rsidRPr="00B431C5">
              <w:rPr>
                <w:lang w:val="ru-RU"/>
              </w:rPr>
              <w:t>3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E3F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7CD200C" w14:textId="7B22DC4D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Шевалдина</w:t>
            </w:r>
            <w:proofErr w:type="spellEnd"/>
            <w:r w:rsidRPr="00B431C5">
              <w:t xml:space="preserve"> Н.В.</w:t>
            </w:r>
          </w:p>
        </w:tc>
      </w:tr>
      <w:tr w:rsidR="001C38DD" w:rsidRPr="00B869F4" w14:paraId="59EF6B1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F784" w14:textId="77777777" w:rsidR="001C38DD" w:rsidRPr="00B431C5" w:rsidRDefault="001C38DD" w:rsidP="00461EDC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блиотекарей</w:t>
            </w:r>
            <w:proofErr w:type="spellEnd"/>
          </w:p>
          <w:p w14:paraId="7BAD63AA" w14:textId="5CDF84CD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7DEC" w14:textId="5B3E7775" w:rsidR="001C38DD" w:rsidRPr="00B431C5" w:rsidRDefault="001C38DD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7E216D" w:rsidRPr="00B431C5">
              <w:rPr>
                <w:lang w:val="ru-RU"/>
              </w:rPr>
              <w:t>3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8BE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 </w:t>
            </w:r>
          </w:p>
          <w:p w14:paraId="2A4CA8AB" w14:textId="75CF59BB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Бахарева</w:t>
            </w:r>
            <w:proofErr w:type="spellEnd"/>
            <w:r w:rsidRPr="00B431C5">
              <w:t xml:space="preserve"> А.И.</w:t>
            </w:r>
          </w:p>
        </w:tc>
      </w:tr>
      <w:tr w:rsidR="001C38DD" w:rsidRPr="00B869F4" w14:paraId="2797101E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6D34" w14:textId="1176DA70" w:rsidR="001C38DD" w:rsidRPr="00B431C5" w:rsidRDefault="001C38DD" w:rsidP="00461EDC">
            <w:pPr>
              <w:ind w:leftChars="0" w:left="-2" w:firstLineChars="0" w:firstLine="0"/>
              <w:rPr>
                <w:lang w:val="ru-RU"/>
              </w:rPr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="00B27AED" w:rsidRPr="00B431C5">
              <w:rPr>
                <w:lang w:val="ru-RU"/>
              </w:rPr>
              <w:t xml:space="preserve"> труда</w:t>
            </w:r>
            <w:r w:rsidRPr="00B431C5">
              <w:t xml:space="preserve"> </w:t>
            </w:r>
            <w:r w:rsidR="00B27AED" w:rsidRPr="00B431C5">
              <w:rPr>
                <w:lang w:val="ru-RU"/>
              </w:rPr>
              <w:t>(</w:t>
            </w:r>
            <w:proofErr w:type="spellStart"/>
            <w:r w:rsidRPr="00B431C5">
              <w:t>технологии</w:t>
            </w:r>
            <w:proofErr w:type="spellEnd"/>
            <w:r w:rsidR="00B27AED" w:rsidRPr="00B431C5">
              <w:rPr>
                <w:lang w:val="ru-RU"/>
              </w:rPr>
              <w:t>)</w:t>
            </w:r>
          </w:p>
          <w:p w14:paraId="59FE840E" w14:textId="285C63DF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t xml:space="preserve">                                                                                                                             </w:t>
            </w:r>
            <w:r w:rsidRPr="00B431C5">
              <w:rPr>
                <w:b/>
                <w:i/>
              </w:rPr>
              <w:t>(ВКС, 16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CEDAC" w14:textId="77B83D43" w:rsidR="001C38DD" w:rsidRPr="00B431C5" w:rsidRDefault="001C38DD" w:rsidP="00B27AED">
            <w:pPr>
              <w:ind w:leftChars="0" w:left="-2" w:firstLineChars="0" w:firstLine="0"/>
              <w:jc w:val="center"/>
            </w:pPr>
            <w:r w:rsidRPr="00B431C5">
              <w:t>1</w:t>
            </w:r>
            <w:r w:rsidR="007E216D" w:rsidRPr="00B431C5">
              <w:rPr>
                <w:lang w:val="ru-RU"/>
              </w:rPr>
              <w:t>8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9E0C" w14:textId="7213388F" w:rsidR="001C38DD" w:rsidRPr="00B431C5" w:rsidRDefault="007E216D" w:rsidP="00461EDC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Зыкова М.П.</w:t>
            </w:r>
          </w:p>
          <w:p w14:paraId="34D69822" w14:textId="21AED78A" w:rsidR="001C38DD" w:rsidRPr="00B431C5" w:rsidRDefault="0027490C" w:rsidP="00461EDC">
            <w:pPr>
              <w:ind w:leftChars="0" w:left="-2" w:firstLineChars="0" w:firstLine="0"/>
            </w:pPr>
            <w:proofErr w:type="spellStart"/>
            <w:r w:rsidRPr="00B431C5">
              <w:t>Федякова</w:t>
            </w:r>
            <w:proofErr w:type="spellEnd"/>
            <w:r w:rsidRPr="00B431C5">
              <w:t xml:space="preserve"> Н.Ф.</w:t>
            </w:r>
          </w:p>
        </w:tc>
      </w:tr>
      <w:tr w:rsidR="001C38DD" w:rsidRPr="00B869F4" w14:paraId="1426A959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A5AAE" w14:textId="72545D54" w:rsidR="001C38DD" w:rsidRPr="00B431C5" w:rsidRDefault="00B27AED" w:rsidP="00461EDC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ОРКСЭ и ОДНК</w:t>
            </w:r>
            <w:r w:rsidR="001C38DD" w:rsidRPr="00B431C5">
              <w:t>НР</w:t>
            </w:r>
          </w:p>
          <w:p w14:paraId="11D5B156" w14:textId="432F64C9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                                                                                                                                       (ВКС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E7D7" w14:textId="530C1622" w:rsidR="001C38DD" w:rsidRPr="00B431C5" w:rsidRDefault="001C38DD" w:rsidP="00B27AED">
            <w:pPr>
              <w:ind w:leftChars="0" w:left="-2" w:firstLineChars="0" w:firstLine="0"/>
              <w:jc w:val="center"/>
            </w:pPr>
            <w:r w:rsidRPr="00B431C5">
              <w:t>16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468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6C0EF054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Сыропятова</w:t>
            </w:r>
            <w:proofErr w:type="spellEnd"/>
            <w:r w:rsidRPr="00B431C5">
              <w:t xml:space="preserve"> С.В.</w:t>
            </w:r>
          </w:p>
        </w:tc>
      </w:tr>
      <w:tr w:rsidR="001C38DD" w:rsidRPr="00B869F4" w14:paraId="642F32F0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A240" w14:textId="43D6376A" w:rsidR="001C38DD" w:rsidRPr="00B431C5" w:rsidRDefault="001C38DD" w:rsidP="00461EDC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педаг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зыки</w:t>
            </w:r>
            <w:proofErr w:type="spellEnd"/>
          </w:p>
          <w:p w14:paraId="0D0F3058" w14:textId="77777777" w:rsidR="001C38DD" w:rsidRPr="00B431C5" w:rsidRDefault="001C38DD" w:rsidP="00461EDC">
            <w:pPr>
              <w:ind w:leftChars="0" w:left="-2" w:firstLineChars="0" w:firstLine="0"/>
            </w:pPr>
          </w:p>
          <w:p w14:paraId="1ABE5133" w14:textId="77777777" w:rsidR="001C38DD" w:rsidRPr="00B431C5" w:rsidRDefault="001C38DD" w:rsidP="00461EDC">
            <w:pPr>
              <w:ind w:leftChars="0" w:left="-2" w:firstLineChars="0" w:firstLine="0"/>
            </w:pPr>
          </w:p>
          <w:p w14:paraId="123DDD78" w14:textId="3428C6D2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0ECF" w14:textId="6D1C1099" w:rsidR="001C38DD" w:rsidRPr="00B431C5" w:rsidRDefault="001C38DD" w:rsidP="00B27AED">
            <w:pPr>
              <w:ind w:leftChars="0" w:left="-2" w:firstLineChars="0" w:firstLine="0"/>
              <w:jc w:val="center"/>
            </w:pPr>
            <w:r w:rsidRPr="00B431C5">
              <w:t>20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4F5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53F226C9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Серебренникова</w:t>
            </w:r>
            <w:proofErr w:type="spellEnd"/>
            <w:r w:rsidRPr="00B431C5">
              <w:t xml:space="preserve"> М.В.</w:t>
            </w:r>
          </w:p>
          <w:p w14:paraId="0BC6C98F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Могутова</w:t>
            </w:r>
            <w:proofErr w:type="spellEnd"/>
            <w:r w:rsidRPr="00B431C5">
              <w:t xml:space="preserve"> О.А.</w:t>
            </w:r>
          </w:p>
        </w:tc>
      </w:tr>
      <w:tr w:rsidR="001C38DD" w:rsidRPr="00B869F4" w14:paraId="1F14289A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1CB6" w14:textId="77777777" w:rsidR="001C38DD" w:rsidRPr="00B431C5" w:rsidRDefault="001C38DD" w:rsidP="00461EDC">
            <w:pPr>
              <w:ind w:leftChars="0" w:left="-2" w:firstLineChars="0" w:firstLine="0"/>
              <w:rPr>
                <w:b/>
              </w:rPr>
            </w:pPr>
            <w:proofErr w:type="spellStart"/>
            <w:r w:rsidRPr="00B431C5">
              <w:rPr>
                <w:b/>
              </w:rPr>
              <w:t>Заседан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уководителей</w:t>
            </w:r>
            <w:proofErr w:type="spellEnd"/>
            <w:r w:rsidRPr="00B431C5">
              <w:rPr>
                <w:b/>
              </w:rPr>
              <w:t xml:space="preserve"> РМО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тдельному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лану</w:t>
            </w:r>
            <w:proofErr w:type="spellEnd"/>
          </w:p>
          <w:p w14:paraId="1B873900" w14:textId="77777777" w:rsidR="001C38DD" w:rsidRPr="00B431C5" w:rsidRDefault="001C38DD" w:rsidP="00461EDC">
            <w:pPr>
              <w:ind w:leftChars="0" w:left="-2" w:firstLineChars="0" w:firstLine="0"/>
            </w:pPr>
          </w:p>
          <w:p w14:paraId="6776FA86" w14:textId="34AE9469" w:rsidR="001C38DD" w:rsidRPr="00B431C5" w:rsidRDefault="001C38DD" w:rsidP="00B27AED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Управлени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бразования</w:t>
            </w:r>
            <w:proofErr w:type="spellEnd"/>
            <w:r w:rsidRPr="00B431C5">
              <w:rPr>
                <w:b/>
                <w:i/>
              </w:rPr>
              <w:t>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C889" w14:textId="53F12873" w:rsidR="001C38DD" w:rsidRPr="00B431C5" w:rsidRDefault="001C38DD" w:rsidP="00085E98">
            <w:pPr>
              <w:ind w:leftChars="0" w:left="-2" w:firstLineChars="0" w:firstLine="0"/>
              <w:jc w:val="center"/>
            </w:pPr>
            <w:r w:rsidRPr="00B431C5">
              <w:t>2</w:t>
            </w:r>
            <w:r w:rsidR="00085E98" w:rsidRPr="00B431C5">
              <w:rPr>
                <w:lang w:val="ru-RU"/>
              </w:rPr>
              <w:t>7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DC15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Старш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тодист</w:t>
            </w:r>
            <w:proofErr w:type="spellEnd"/>
          </w:p>
          <w:p w14:paraId="6D840C5C" w14:textId="77777777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РМО</w:t>
            </w:r>
          </w:p>
          <w:p w14:paraId="739B1226" w14:textId="7DDB137D" w:rsidR="001C38DD" w:rsidRPr="00B431C5" w:rsidRDefault="001C38DD" w:rsidP="00461EDC">
            <w:pPr>
              <w:ind w:leftChars="0" w:left="-2" w:firstLineChars="0" w:firstLine="0"/>
            </w:pPr>
            <w:proofErr w:type="spellStart"/>
            <w:r w:rsidRPr="00B431C5">
              <w:t>Кураторы</w:t>
            </w:r>
            <w:proofErr w:type="spellEnd"/>
            <w:r w:rsidRPr="00B431C5">
              <w:t xml:space="preserve"> РМО</w:t>
            </w:r>
          </w:p>
        </w:tc>
      </w:tr>
      <w:tr w:rsidR="0051780A" w:rsidRPr="00B869F4" w14:paraId="78D122D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E574E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бществознания</w:t>
            </w:r>
            <w:proofErr w:type="spellEnd"/>
          </w:p>
          <w:p w14:paraId="2C76A023" w14:textId="67481AFC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АСОШ № 1, 14.00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27C5" w14:textId="5440129B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ата уточнитс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B514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.,</w:t>
            </w:r>
          </w:p>
          <w:p w14:paraId="7B048E39" w14:textId="372D81E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Шашмурина</w:t>
            </w:r>
            <w:proofErr w:type="spellEnd"/>
            <w:r w:rsidRPr="00B431C5">
              <w:t xml:space="preserve"> Л. Ю. </w:t>
            </w:r>
          </w:p>
        </w:tc>
      </w:tr>
      <w:tr w:rsidR="0051780A" w:rsidRPr="00B869F4" w14:paraId="3A0B62B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B69A5" w14:textId="0C8923DC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поплану-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и</w:t>
            </w:r>
            <w:proofErr w:type="spellEnd"/>
          </w:p>
          <w:p w14:paraId="2E70C78B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37A3E8DA" w14:textId="779E1D72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C65E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F75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B795DA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51780A" w:rsidRPr="00B869F4" w14:paraId="21451FAA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77234" w14:textId="174A4AC6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proofErr w:type="spellStart"/>
            <w:r w:rsidRPr="00B431C5">
              <w:rPr>
                <w:b/>
              </w:rPr>
              <w:t>муниципаль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51780A" w:rsidRPr="00B869F4" w14:paraId="298393B5" w14:textId="77777777" w:rsidTr="0051780A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C9060" w14:textId="3CF0D6AC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Реализация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>»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BA7FC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B2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,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экономисты</w:t>
            </w:r>
            <w:proofErr w:type="spellEnd"/>
            <w:r w:rsidRPr="00B431C5">
              <w:t xml:space="preserve"> КЦССО</w:t>
            </w:r>
          </w:p>
        </w:tc>
      </w:tr>
      <w:tr w:rsidR="0051780A" w:rsidRPr="00B869F4" w14:paraId="79C1556F" w14:textId="77777777" w:rsidTr="0051780A"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E9C4A" w14:textId="1716C1C8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еализация</w:t>
            </w:r>
            <w:proofErr w:type="spellEnd"/>
            <w:r w:rsidRPr="00B431C5">
              <w:t xml:space="preserve"> 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усмотре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рспектив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звит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2030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EB7EC" w14:textId="157B776A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7EF" w14:textId="3CA0E8D0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УО,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экономисты</w:t>
            </w:r>
            <w:proofErr w:type="spellEnd"/>
            <w:r w:rsidRPr="00B431C5">
              <w:t xml:space="preserve"> КЦССО</w:t>
            </w:r>
          </w:p>
        </w:tc>
      </w:tr>
      <w:tr w:rsidR="0051780A" w:rsidRPr="00B869F4" w14:paraId="5F55F3D6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217A19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1780A" w:rsidRPr="00B869F4" w14:paraId="6DDD0970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84203" w14:textId="30796B2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МО </w:t>
            </w:r>
          </w:p>
          <w:p w14:paraId="43897529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B607A58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F422A49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9.00-16.00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DB5A" w14:textId="4E263C6D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11</w:t>
            </w:r>
          </w:p>
          <w:p w14:paraId="1D580BAD" w14:textId="00220D06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Pr="00B431C5">
              <w:t>.11</w:t>
            </w:r>
          </w:p>
          <w:p w14:paraId="55C4A89D" w14:textId="6436134F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11</w:t>
            </w:r>
          </w:p>
          <w:p w14:paraId="748574C9" w14:textId="65B24F6C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11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67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51780A" w:rsidRPr="00B869F4" w14:paraId="4B619176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F816" w14:textId="2BC5815E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I </w:t>
            </w:r>
            <w:proofErr w:type="spellStart"/>
            <w:r w:rsidRPr="00B431C5">
              <w:t>четверти</w:t>
            </w:r>
            <w:proofErr w:type="spellEnd"/>
          </w:p>
          <w:p w14:paraId="069D3B23" w14:textId="5BFF2E8B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t xml:space="preserve"> </w:t>
            </w: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26AB5" w14:textId="7290B1D6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6</w:t>
            </w:r>
            <w:r w:rsidRPr="00B431C5">
              <w:t>.11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60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1780A" w:rsidRPr="00B869F4" w14:paraId="1A98E82E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28E5" w14:textId="691A0B0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 </w:t>
            </w:r>
            <w:r w:rsidRPr="00B431C5">
              <w:rPr>
                <w:lang w:val="ru-RU"/>
              </w:rPr>
              <w:t>С</w:t>
            </w:r>
            <w:r w:rsidRPr="00B431C5">
              <w:t xml:space="preserve">О, ЗУО, ТКДН и ЗП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0E114CCE" w14:textId="2FE5C449" w:rsidR="0051780A" w:rsidRPr="00B431C5" w:rsidRDefault="0051780A" w:rsidP="0051780A">
            <w:pPr>
              <w:ind w:leftChars="0" w:left="-2" w:firstLineChars="0" w:firstLine="0"/>
              <w:jc w:val="right"/>
            </w:pPr>
            <w:r w:rsidRPr="00B431C5">
              <w:t>(</w:t>
            </w:r>
            <w:r w:rsidRPr="00B431C5">
              <w:rPr>
                <w:b/>
                <w:i/>
                <w:lang w:val="ru-RU"/>
              </w:rPr>
              <w:t>н</w:t>
            </w:r>
            <w:r w:rsidRPr="00B431C5">
              <w:rPr>
                <w:b/>
                <w:i/>
              </w:rPr>
              <w:t xml:space="preserve">а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C3E6C" w14:textId="73D26A28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11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88ED" w14:textId="6A3F7C76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1780A" w:rsidRPr="00B869F4" w14:paraId="638BC085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0B88F" w14:textId="272576A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ис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тенден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граж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домственны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град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инистер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СО и </w:t>
            </w:r>
            <w:proofErr w:type="spellStart"/>
            <w:r w:rsidRPr="00B431C5">
              <w:t>Министерств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свещения</w:t>
            </w:r>
            <w:proofErr w:type="spellEnd"/>
            <w:r w:rsidRPr="00B431C5">
              <w:t xml:space="preserve"> РФ в 2026 </w:t>
            </w:r>
            <w:proofErr w:type="spellStart"/>
            <w:r w:rsidRPr="00B431C5">
              <w:t>году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4FC20" w14:textId="56FF08DA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11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иМП</w:t>
            </w:r>
            <w:proofErr w:type="spellEnd"/>
            <w:r w:rsidRPr="00B431C5">
              <w:t xml:space="preserve"> СО)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578" w14:textId="5A8DDF6F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r w:rsidRPr="00B431C5">
              <w:rPr>
                <w:lang w:val="ru-RU"/>
              </w:rPr>
              <w:t>Гольянова Е.И.</w:t>
            </w:r>
          </w:p>
          <w:p w14:paraId="7F79179C" w14:textId="4CBE255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3632DCF9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6334E" w14:textId="00953B0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ОО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(</w:t>
            </w:r>
            <w:proofErr w:type="spellStart"/>
            <w:r w:rsidRPr="00B431C5">
              <w:t>аттест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)     </w:t>
            </w:r>
          </w:p>
          <w:p w14:paraId="1EBE6EA5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63BB3690" w14:textId="6FD3AF43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1CA3" w14:textId="085D83C6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696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7CA3E270" w14:textId="504D82A2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ттестацию</w:t>
            </w:r>
            <w:proofErr w:type="spellEnd"/>
            <w:r w:rsidRPr="00B431C5">
              <w:t xml:space="preserve"> в ОО</w:t>
            </w:r>
          </w:p>
        </w:tc>
      </w:tr>
      <w:tr w:rsidR="0051780A" w:rsidRPr="00B869F4" w14:paraId="3413E57C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825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офилактическ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е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одитель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труль</w:t>
            </w:r>
            <w:proofErr w:type="spellEnd"/>
            <w:r w:rsidRPr="00B431C5">
              <w:t xml:space="preserve">» с </w:t>
            </w:r>
            <w:proofErr w:type="spellStart"/>
            <w:r w:rsidRPr="00B431C5">
              <w:t>участ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обществ</w:t>
            </w:r>
            <w:proofErr w:type="spellEnd"/>
            <w:r w:rsidRPr="00B431C5">
              <w:t xml:space="preserve"> в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  <w:p w14:paraId="40829EC5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ab/>
            </w:r>
          </w:p>
          <w:p w14:paraId="047B203B" w14:textId="6E11D0DE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Образовательн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организации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6C4AB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  <w:p w14:paraId="6EE228CA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9CE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етухова</w:t>
            </w:r>
            <w:proofErr w:type="spellEnd"/>
            <w:r w:rsidRPr="00B431C5">
              <w:t xml:space="preserve"> С.Ю.</w:t>
            </w:r>
          </w:p>
          <w:p w14:paraId="6C162586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4D7C4946" w14:textId="77777777" w:rsidR="0051780A" w:rsidRPr="00B431C5" w:rsidRDefault="0051780A" w:rsidP="0051780A">
            <w:pPr>
              <w:ind w:leftChars="0" w:left="-2" w:firstLineChars="0" w:firstLine="0"/>
            </w:pPr>
          </w:p>
        </w:tc>
      </w:tr>
      <w:tr w:rsidR="0051780A" w:rsidRPr="00B869F4" w14:paraId="336CC2A9" w14:textId="77777777" w:rsidTr="00CC0066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7F7C" w14:textId="00A058C4" w:rsidR="0051780A" w:rsidRPr="00B431C5" w:rsidRDefault="0051780A" w:rsidP="0051780A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РБД-202</w:t>
            </w:r>
            <w:r w:rsidRPr="00B431C5">
              <w:rPr>
                <w:lang w:val="ru-RU"/>
              </w:rPr>
              <w:t>7</w:t>
            </w:r>
          </w:p>
          <w:p w14:paraId="024856D9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2C38690C" w14:textId="77777777" w:rsidR="0051780A" w:rsidRPr="00B431C5" w:rsidRDefault="0051780A" w:rsidP="0051780A">
            <w:pPr>
              <w:ind w:leftChars="0" w:left="-2" w:firstLineChars="0" w:firstLine="0"/>
            </w:pPr>
          </w:p>
          <w:p w14:paraId="0B22C8C4" w14:textId="77777777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                                                                                                                                (УО, 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14)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B266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52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202E08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в ОО</w:t>
            </w:r>
          </w:p>
        </w:tc>
      </w:tr>
      <w:tr w:rsidR="0051780A" w:rsidRPr="00B869F4" w14:paraId="5C52CA18" w14:textId="77777777" w:rsidTr="0025343C">
        <w:trPr>
          <w:trHeight w:val="2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48D88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ы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утево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ям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зак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ставителям</w:t>
            </w:r>
            <w:proofErr w:type="spellEnd"/>
            <w:r w:rsidRPr="00B431C5">
              <w:t xml:space="preserve">) в ЗОЛ в </w:t>
            </w:r>
            <w:proofErr w:type="spellStart"/>
            <w:r w:rsidRPr="00B431C5">
              <w:t>период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енн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никул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686D5" w14:textId="77777777" w:rsidR="0051780A" w:rsidRPr="00B431C5" w:rsidRDefault="0051780A" w:rsidP="0051780A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68F" w14:textId="31CD90A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333B82D9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1FD501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51780A" w:rsidRPr="00B869F4" w14:paraId="3B02CBAD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7F80" w14:textId="6B1E1E4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МО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2FB9C" w14:textId="7A1469CC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B162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F05D81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76A7B24" w14:textId="3E3FBBE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51780A" w:rsidRPr="00B869F4" w14:paraId="77773912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7D24" w14:textId="4D3F19C6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 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D15B" w14:textId="09D63790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FF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47F75B52" w14:textId="31EAB932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51780A" w:rsidRPr="00B869F4" w14:paraId="1CAC8A03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510A" w14:textId="4890BA44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акцин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евакцинацииот</w:t>
            </w:r>
            <w:proofErr w:type="spellEnd"/>
            <w:r w:rsidRPr="00B431C5">
              <w:t xml:space="preserve">  ГРИПП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ОО, ДОО, ДОП </w:t>
            </w:r>
            <w:proofErr w:type="spellStart"/>
            <w:r w:rsidRPr="00B431C5">
              <w:t>образования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BCE2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64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14ABC4E0" w14:textId="7D3086F5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51780A" w:rsidRPr="00B869F4" w14:paraId="29E40B99" w14:textId="77777777" w:rsidTr="0051780A">
        <w:trPr>
          <w:trHeight w:val="66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39B4B7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6BC74591" w14:textId="40709B05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C4ADAE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DC87" w14:textId="2A0172B1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,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51780A" w:rsidRPr="00B869F4" w14:paraId="2A9AB48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7DDF" w14:textId="33BE3C2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6B50C" w14:textId="4A17D55C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30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4974" w14:textId="51F0DEAD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51780A" w:rsidRPr="00B869F4" w14:paraId="00EC42FA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4603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охва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ом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е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каникуляр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ремя</w:t>
            </w:r>
            <w:proofErr w:type="spellEnd"/>
            <w:r w:rsidRPr="00B431C5">
              <w:t xml:space="preserve"> </w:t>
            </w:r>
          </w:p>
          <w:p w14:paraId="2C9DBD48" w14:textId="1DD6804A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3EAF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9D02" w14:textId="66468E4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77F6253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71EC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ведения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возраст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тег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в ОО, </w:t>
            </w:r>
            <w:proofErr w:type="spellStart"/>
            <w:r w:rsidRPr="00B431C5">
              <w:t>направле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ых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оздоровления</w:t>
            </w:r>
            <w:proofErr w:type="spellEnd"/>
            <w:r w:rsidRPr="00B431C5">
              <w:t xml:space="preserve"> </w:t>
            </w:r>
          </w:p>
          <w:p w14:paraId="02D21E02" w14:textId="21821990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D425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753B" w14:textId="595C9A5B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18FB21A5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93A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ЛОК </w:t>
            </w:r>
          </w:p>
          <w:p w14:paraId="38FF4F9B" w14:textId="3EC234BA" w:rsidR="0051780A" w:rsidRPr="00B431C5" w:rsidRDefault="0051780A" w:rsidP="0051780A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DBADC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3AF" w14:textId="197E060D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496BDF21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EC4DA8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51780A" w:rsidRPr="00B869F4" w14:paraId="3912F1A0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BCF31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ка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есед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честв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7007" w14:textId="3D8B7039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3</w:t>
            </w:r>
            <w:r w:rsidRPr="00B431C5">
              <w:t>.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A59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03038506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51780A" w:rsidRPr="00B869F4" w14:paraId="000D0F17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54AE" w14:textId="04A2E24A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отчета</w:t>
            </w:r>
            <w:r w:rsidRPr="00B431C5">
              <w:t xml:space="preserve"> </w:t>
            </w:r>
            <w:proofErr w:type="spellStart"/>
            <w:r w:rsidRPr="00B431C5">
              <w:t>деятель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619E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C0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50EB39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с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экономист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</w:p>
        </w:tc>
      </w:tr>
      <w:tr w:rsidR="0051780A" w:rsidRPr="00B869F4" w14:paraId="1C9215DB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874D" w14:textId="7F52B9C0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Разработ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5351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105B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4F9830B9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Вс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экономисты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</w:p>
        </w:tc>
      </w:tr>
      <w:tr w:rsidR="0051780A" w:rsidRPr="00B869F4" w14:paraId="31B69FDA" w14:textId="77777777" w:rsidTr="00CC0066">
        <w:tc>
          <w:tcPr>
            <w:tcW w:w="1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5D3492" w14:textId="77777777" w:rsidR="0051780A" w:rsidRPr="00B431C5" w:rsidRDefault="0051780A" w:rsidP="0051780A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51780A" w:rsidRPr="00B869F4" w14:paraId="6E299D57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AD17" w14:textId="263AE106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1E4C" w14:textId="53A208F9" w:rsidR="0051780A" w:rsidRPr="00B431C5" w:rsidRDefault="0051780A" w:rsidP="0051780A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7DFD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Волкова</w:t>
            </w:r>
            <w:proofErr w:type="spellEnd"/>
            <w:r w:rsidRPr="00B431C5">
              <w:t xml:space="preserve"> Н.В.</w:t>
            </w:r>
          </w:p>
          <w:p w14:paraId="12414CBD" w14:textId="63502973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  <w:tr w:rsidR="0051780A" w:rsidRPr="00B869F4" w14:paraId="22C4BE71" w14:textId="77777777" w:rsidTr="0051780A"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F2A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lastRenderedPageBreak/>
              <w:t>Выезд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ряче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B3881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710C" w14:textId="27795706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51780A" w:rsidRPr="00B869F4" w14:paraId="546EA1E3" w14:textId="77777777" w:rsidTr="0051780A">
        <w:trPr>
          <w:trHeight w:val="510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CAA9DF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E3D263" w14:textId="77777777" w:rsidR="0051780A" w:rsidRPr="00B431C5" w:rsidRDefault="0051780A" w:rsidP="0051780A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0274A" w14:textId="77777777" w:rsidR="0051780A" w:rsidRPr="00B431C5" w:rsidRDefault="0051780A" w:rsidP="0051780A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40AFBE7" w14:textId="60A03964" w:rsidR="0051780A" w:rsidRPr="00B431C5" w:rsidRDefault="0051780A" w:rsidP="0051780A">
            <w:pPr>
              <w:ind w:leftChars="0" w:left="-2" w:firstLineChars="0" w:firstLine="0"/>
            </w:pPr>
          </w:p>
        </w:tc>
      </w:tr>
      <w:tr w:rsidR="0051780A" w:rsidRPr="00B869F4" w14:paraId="55C52DD0" w14:textId="77777777" w:rsidTr="0051780A">
        <w:trPr>
          <w:trHeight w:val="315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4173D9" w14:textId="210E34A7" w:rsidR="0051780A" w:rsidRPr="00B431C5" w:rsidRDefault="0051780A" w:rsidP="0051780A">
            <w:pPr>
              <w:ind w:left="0" w:hanging="2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азу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  <w:r w:rsidRPr="00B431C5">
              <w:tab/>
            </w:r>
            <w:r w:rsidRPr="00B431C5">
              <w:tab/>
            </w:r>
          </w:p>
          <w:p w14:paraId="711FAE32" w14:textId="45E8B2EC" w:rsidR="0051780A" w:rsidRPr="00B431C5" w:rsidRDefault="0051780A" w:rsidP="0051780A">
            <w:pPr>
              <w:ind w:left="0" w:hanging="2"/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6AA740" w14:textId="72EDDD3D" w:rsidR="0051780A" w:rsidRPr="00B431C5" w:rsidRDefault="0051780A" w:rsidP="0051780A">
            <w:pPr>
              <w:ind w:left="0" w:hanging="2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BD17" w14:textId="77777777" w:rsidR="0051780A" w:rsidRPr="00B431C5" w:rsidRDefault="0051780A" w:rsidP="0051780A">
            <w:pPr>
              <w:ind w:left="0" w:hanging="2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19F4275" w14:textId="5290EDB3" w:rsidR="0051780A" w:rsidRPr="00B431C5" w:rsidRDefault="0051780A" w:rsidP="0051780A">
            <w:pPr>
              <w:ind w:left="0" w:hanging="2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</w:tbl>
    <w:p w14:paraId="24E2039C" w14:textId="322827E3" w:rsidR="0025343C" w:rsidRDefault="0025343C" w:rsidP="00B869F4">
      <w:pPr>
        <w:ind w:leftChars="0" w:left="-2" w:firstLineChars="0" w:firstLine="0"/>
      </w:pPr>
    </w:p>
    <w:p w14:paraId="498EF9CB" w14:textId="0D11C1C8" w:rsidR="00B431C5" w:rsidRDefault="00B431C5" w:rsidP="00B869F4">
      <w:pPr>
        <w:ind w:leftChars="0" w:left="-2" w:firstLineChars="0" w:firstLine="0"/>
      </w:pPr>
    </w:p>
    <w:p w14:paraId="7D43D1BF" w14:textId="77777777" w:rsidR="00B431C5" w:rsidRPr="00B869F4" w:rsidRDefault="00B431C5" w:rsidP="00B869F4">
      <w:pPr>
        <w:ind w:leftChars="0" w:left="-2" w:firstLineChars="0" w:firstLine="0"/>
      </w:pPr>
    </w:p>
    <w:p w14:paraId="577BD094" w14:textId="77777777" w:rsidR="00D0329B" w:rsidRPr="00965C61" w:rsidRDefault="00C14C76" w:rsidP="00965C61">
      <w:pPr>
        <w:ind w:leftChars="0" w:left="-2" w:firstLineChars="0" w:firstLine="0"/>
        <w:jc w:val="center"/>
        <w:rPr>
          <w:b/>
          <w:color w:val="365F91" w:themeColor="accent1" w:themeShade="BF"/>
          <w:sz w:val="28"/>
          <w:szCs w:val="28"/>
        </w:rPr>
      </w:pPr>
      <w:r w:rsidRPr="00965C61">
        <w:rPr>
          <w:b/>
          <w:color w:val="365F91" w:themeColor="accent1" w:themeShade="BF"/>
          <w:sz w:val="28"/>
          <w:szCs w:val="28"/>
        </w:rPr>
        <w:t>ДЕКАБРЬ</w:t>
      </w:r>
    </w:p>
    <w:p w14:paraId="43FDB0C8" w14:textId="77777777" w:rsidR="00D0329B" w:rsidRPr="00B869F4" w:rsidRDefault="00D0329B" w:rsidP="00B869F4">
      <w:pPr>
        <w:ind w:leftChars="0" w:left="-2" w:firstLineChars="0" w:firstLine="0"/>
      </w:pPr>
    </w:p>
    <w:tbl>
      <w:tblPr>
        <w:tblStyle w:val="af9"/>
        <w:tblW w:w="146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10235"/>
        <w:gridCol w:w="2126"/>
        <w:gridCol w:w="2297"/>
      </w:tblGrid>
      <w:tr w:rsidR="00D0329B" w:rsidRPr="00436C9D" w14:paraId="2659FD19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7673BB86" w14:textId="726E7CB5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36C9D">
              <w:rPr>
                <w:b/>
              </w:rPr>
              <w:t>Наименование</w:t>
            </w:r>
            <w:proofErr w:type="spellEnd"/>
            <w:r w:rsidR="00DD68EB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50EDFFD6" w14:textId="77777777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36C9D">
              <w:rPr>
                <w:b/>
              </w:rPr>
              <w:t>Сроки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сполнения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57C8DD5" w14:textId="77777777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proofErr w:type="spellStart"/>
            <w:r w:rsidRPr="00436C9D">
              <w:rPr>
                <w:b/>
              </w:rPr>
              <w:t>Ответственный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за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подготовку</w:t>
            </w:r>
            <w:proofErr w:type="spellEnd"/>
          </w:p>
        </w:tc>
      </w:tr>
      <w:tr w:rsidR="00D0329B" w:rsidRPr="00436C9D" w14:paraId="5B3A3FA7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4F5DF4" w14:textId="3A89836A" w:rsidR="00D0329B" w:rsidRPr="00436C9D" w:rsidRDefault="00436C9D" w:rsidP="00436C9D">
            <w:pPr>
              <w:ind w:leftChars="0" w:left="-2" w:firstLineChars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1.</w:t>
            </w:r>
            <w:proofErr w:type="spellStart"/>
            <w:r w:rsidR="00C14C76" w:rsidRPr="00436C9D">
              <w:rPr>
                <w:b/>
              </w:rPr>
              <w:t>Вопросы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="00C14C76" w:rsidRPr="00436C9D">
              <w:rPr>
                <w:b/>
              </w:rPr>
              <w:t>для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="00C14C76" w:rsidRPr="00436C9D">
              <w:rPr>
                <w:b/>
              </w:rPr>
              <w:t>рассмотрения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="00C14C76" w:rsidRPr="00436C9D">
              <w:rPr>
                <w:b/>
              </w:rPr>
              <w:t>на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="00AF2305" w:rsidRPr="00436C9D">
              <w:rPr>
                <w:b/>
              </w:rPr>
              <w:t>заседаниях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="00AF2305" w:rsidRPr="00436C9D">
              <w:rPr>
                <w:b/>
              </w:rPr>
              <w:t>Администрац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="00AF2305" w:rsidRPr="00436C9D">
              <w:rPr>
                <w:b/>
              </w:rPr>
              <w:t xml:space="preserve">Артинского </w:t>
            </w:r>
            <w:r>
              <w:rPr>
                <w:b/>
                <w:lang w:val="ru-RU"/>
              </w:rPr>
              <w:t>муниципального</w:t>
            </w:r>
            <w:r w:rsidR="00AF2305" w:rsidRPr="00436C9D">
              <w:rPr>
                <w:b/>
              </w:rPr>
              <w:t xml:space="preserve"> </w:t>
            </w:r>
            <w:proofErr w:type="spellStart"/>
            <w:r w:rsidR="00C14C76" w:rsidRPr="00436C9D">
              <w:rPr>
                <w:b/>
              </w:rPr>
              <w:t>округа</w:t>
            </w:r>
            <w:proofErr w:type="spellEnd"/>
          </w:p>
          <w:p w14:paraId="30D44A7C" w14:textId="65164419" w:rsidR="00D0329B" w:rsidRPr="00436C9D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436C9D">
              <w:rPr>
                <w:b/>
              </w:rPr>
              <w:t xml:space="preserve">и </w:t>
            </w:r>
            <w:proofErr w:type="spellStart"/>
            <w:r w:rsidRPr="00436C9D">
              <w:rPr>
                <w:b/>
              </w:rPr>
              <w:t>Управлени</w:t>
            </w:r>
            <w:r w:rsidR="00C361C9" w:rsidRPr="00436C9D">
              <w:rPr>
                <w:b/>
              </w:rPr>
              <w:t>я</w:t>
            </w:r>
            <w:proofErr w:type="spellEnd"/>
            <w:r w:rsidR="00C361C9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образования</w:t>
            </w:r>
            <w:proofErr w:type="spellEnd"/>
            <w:r w:rsidR="00AF2305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Администрации</w:t>
            </w:r>
            <w:proofErr w:type="spellEnd"/>
            <w:r w:rsidR="00AF2305" w:rsidRPr="00436C9D">
              <w:rPr>
                <w:b/>
              </w:rPr>
              <w:t xml:space="preserve"> </w:t>
            </w:r>
            <w:r w:rsidRPr="00436C9D">
              <w:rPr>
                <w:b/>
              </w:rPr>
              <w:t>Артинского</w:t>
            </w:r>
            <w:r w:rsidR="00AF2305" w:rsidRPr="00436C9D">
              <w:rPr>
                <w:b/>
              </w:rPr>
              <w:t xml:space="preserve"> </w:t>
            </w:r>
            <w:proofErr w:type="spellStart"/>
            <w:r w:rsidR="00436C9D">
              <w:rPr>
                <w:b/>
                <w:lang w:val="ru-RU"/>
              </w:rPr>
              <w:t>муниципальног</w:t>
            </w:r>
            <w:proofErr w:type="spellEnd"/>
            <w:r w:rsidRPr="00436C9D">
              <w:rPr>
                <w:b/>
              </w:rPr>
              <w:t>о</w:t>
            </w:r>
            <w:r w:rsidR="00AF2305" w:rsidRPr="00436C9D">
              <w:rPr>
                <w:b/>
              </w:rPr>
              <w:t xml:space="preserve"> </w:t>
            </w:r>
            <w:proofErr w:type="spellStart"/>
            <w:r w:rsidRPr="00436C9D">
              <w:rPr>
                <w:b/>
              </w:rPr>
              <w:t>округа</w:t>
            </w:r>
            <w:proofErr w:type="spellEnd"/>
          </w:p>
        </w:tc>
      </w:tr>
      <w:tr w:rsidR="00B431C5" w:rsidRPr="00B431C5" w14:paraId="4B87BAE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8C3E1" w14:textId="3FAB22CD" w:rsidR="00D0329B" w:rsidRPr="00B431C5" w:rsidRDefault="00C14C76" w:rsidP="00436C9D">
            <w:pPr>
              <w:ind w:leftChars="0" w:left="-2" w:firstLineChars="0" w:firstLine="0"/>
            </w:pPr>
            <w:r w:rsidRPr="00B431C5">
              <w:t xml:space="preserve">О </w:t>
            </w:r>
            <w:proofErr w:type="spellStart"/>
            <w:r w:rsidRPr="00B431C5">
              <w:t>формировании</w:t>
            </w:r>
            <w:proofErr w:type="spellEnd"/>
            <w:r w:rsidR="00AF2305"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="00AF2305"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="00097EEB" w:rsidRPr="00B431C5">
              <w:rPr>
                <w:lang w:val="ru-RU"/>
              </w:rPr>
              <w:t>7</w:t>
            </w:r>
            <w:r w:rsidR="00AF2305"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396F8341" w14:textId="77777777" w:rsidR="0025343C" w:rsidRPr="00B431C5" w:rsidRDefault="0025343C" w:rsidP="00436C9D">
            <w:pPr>
              <w:ind w:leftChars="0" w:left="-2" w:firstLineChars="0" w:firstLine="0"/>
            </w:pPr>
          </w:p>
          <w:p w14:paraId="060B1967" w14:textId="761CD5DD" w:rsidR="00D0329B" w:rsidRPr="00B431C5" w:rsidRDefault="00C14C76" w:rsidP="00436C9D">
            <w:pPr>
              <w:ind w:leftChars="0" w:left="-2" w:firstLineChars="0" w:firstLine="0"/>
              <w:jc w:val="right"/>
            </w:pPr>
            <w:r w:rsidRPr="00B431C5">
              <w:t>(</w:t>
            </w:r>
            <w:proofErr w:type="spellStart"/>
            <w:r w:rsidR="0025343C" w:rsidRPr="00B431C5">
              <w:rPr>
                <w:b/>
                <w:i/>
              </w:rPr>
              <w:t>Администрация</w:t>
            </w:r>
            <w:proofErr w:type="spellEnd"/>
            <w:r w:rsidR="0025343C" w:rsidRPr="00B431C5">
              <w:rPr>
                <w:b/>
                <w:i/>
              </w:rPr>
              <w:t xml:space="preserve"> Артинского</w:t>
            </w:r>
            <w:r w:rsidR="00965C61" w:rsidRPr="00B431C5">
              <w:rPr>
                <w:b/>
                <w:i/>
              </w:rPr>
              <w:t xml:space="preserve"> </w:t>
            </w:r>
            <w:r w:rsidR="00436C9D"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</w:t>
            </w:r>
            <w:r w:rsidRPr="00B431C5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2E26" w14:textId="20D86A7D" w:rsidR="00D0329B" w:rsidRPr="00B431C5" w:rsidRDefault="00C361C9" w:rsidP="003A334E">
            <w:pPr>
              <w:ind w:leftChars="0" w:left="-2" w:firstLineChars="0" w:firstLine="0"/>
              <w:jc w:val="center"/>
            </w:pPr>
            <w:proofErr w:type="spellStart"/>
            <w:r w:rsidRPr="00B431C5">
              <w:t>П</w:t>
            </w:r>
            <w:r w:rsidR="00C14C76" w:rsidRPr="00B431C5">
              <w:t>о</w:t>
            </w:r>
            <w:proofErr w:type="spellEnd"/>
            <w:r w:rsidR="00AF2305" w:rsidRPr="00B431C5">
              <w:t xml:space="preserve"> </w:t>
            </w:r>
            <w:proofErr w:type="spellStart"/>
            <w:r w:rsidR="00C14C76" w:rsidRPr="00B431C5">
              <w:t>плану</w:t>
            </w:r>
            <w:proofErr w:type="spellEnd"/>
            <w:r w:rsidR="00AF2305" w:rsidRPr="00B431C5">
              <w:t xml:space="preserve"> </w:t>
            </w:r>
            <w:proofErr w:type="spellStart"/>
            <w:r w:rsidR="00C14C76" w:rsidRPr="00B431C5">
              <w:t>Администрации</w:t>
            </w:r>
            <w:proofErr w:type="spellEnd"/>
            <w:r w:rsidR="00C14C76" w:rsidRPr="00B431C5">
              <w:t xml:space="preserve"> А</w:t>
            </w:r>
            <w:r w:rsidR="003A334E" w:rsidRPr="00B431C5">
              <w:rPr>
                <w:lang w:val="ru-RU"/>
              </w:rPr>
              <w:t>М</w:t>
            </w:r>
            <w:r w:rsidR="00C14C76" w:rsidRPr="00B431C5">
              <w:t>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6EAD" w14:textId="77777777" w:rsidR="00D0329B" w:rsidRPr="00B431C5" w:rsidRDefault="00C14C76" w:rsidP="00436C9D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3A6BB5B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1980B7" w14:textId="77777777" w:rsidR="00D0329B" w:rsidRPr="00B431C5" w:rsidRDefault="00C14C76" w:rsidP="00436C9D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2. </w:t>
            </w:r>
            <w:proofErr w:type="spellStart"/>
            <w:r w:rsidRPr="00B431C5">
              <w:rPr>
                <w:b/>
              </w:rPr>
              <w:t>Совещ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щания-семинары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беседования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консультации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е</w:t>
            </w:r>
            <w:proofErr w:type="spellEnd"/>
            <w:r w:rsidR="00AF2305"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ы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утрен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B431C5" w:rsidRPr="00B431C5" w14:paraId="187706C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42F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униципального</w:t>
            </w:r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0BF23DED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673E5D0D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5E849F27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530CE8EB" w14:textId="20DA766F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/</w:t>
            </w:r>
            <w:proofErr w:type="spellStart"/>
            <w:r w:rsidRPr="00B431C5">
              <w:rPr>
                <w:b/>
                <w:i/>
              </w:rPr>
              <w:t>очно</w:t>
            </w:r>
            <w:proofErr w:type="spellEnd"/>
            <w:r w:rsidRPr="00B431C5">
              <w:rPr>
                <w:b/>
                <w:i/>
              </w:rPr>
              <w:t>, 0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E3CF0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12</w:t>
            </w:r>
          </w:p>
          <w:p w14:paraId="6F74C15D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09</w:t>
            </w:r>
            <w:r w:rsidRPr="00B431C5">
              <w:t>.12</w:t>
            </w:r>
          </w:p>
          <w:p w14:paraId="6D2B087D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6</w:t>
            </w:r>
            <w:r w:rsidRPr="00B431C5">
              <w:t>.12</w:t>
            </w:r>
          </w:p>
          <w:p w14:paraId="26F19F6B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3</w:t>
            </w:r>
            <w:r w:rsidRPr="00B431C5">
              <w:t>.12</w:t>
            </w:r>
          </w:p>
          <w:p w14:paraId="7672DF2F" w14:textId="1E7D970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3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FE78" w14:textId="5317A223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400A479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F5EC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Аппаратно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вещ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пециалистов</w:t>
            </w:r>
            <w:proofErr w:type="spellEnd"/>
            <w:r w:rsidRPr="00B431C5">
              <w:t xml:space="preserve"> УО ААМО и КЦССО</w:t>
            </w:r>
          </w:p>
          <w:p w14:paraId="17BB0C5E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7DD63D5F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250227A0" w14:textId="1EFD73CE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11.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56E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12</w:t>
            </w:r>
          </w:p>
          <w:p w14:paraId="312327E0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4</w:t>
            </w:r>
            <w:r w:rsidRPr="00B431C5">
              <w:t>.12</w:t>
            </w:r>
          </w:p>
          <w:p w14:paraId="2CBD8056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1</w:t>
            </w:r>
            <w:r w:rsidRPr="00B431C5">
              <w:t>.12</w:t>
            </w:r>
          </w:p>
          <w:p w14:paraId="5EB6E7CF" w14:textId="7CF13369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E35E" w14:textId="4C4E50FC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441D5EF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AF72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овещание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заместителя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УВР</w:t>
            </w:r>
          </w:p>
          <w:p w14:paraId="4B450840" w14:textId="73A5B2CE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5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6C46" w14:textId="727715B4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7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B801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51F877EB" w14:textId="1532DC0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</w:tc>
      </w:tr>
      <w:tr w:rsidR="00B431C5" w:rsidRPr="00B431C5" w14:paraId="7B17AC10" w14:textId="77777777" w:rsidTr="001B2536">
        <w:trPr>
          <w:trHeight w:val="34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9A6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лект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дов</w:t>
            </w:r>
            <w:proofErr w:type="spellEnd"/>
          </w:p>
          <w:p w14:paraId="230E16CE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6E8DB390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4D2E91E3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353EF034" w14:textId="3E11220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ВКС, 11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C359" w14:textId="4F37F05F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lastRenderedPageBreak/>
              <w:t>1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1F5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67A9BED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,</w:t>
            </w:r>
          </w:p>
          <w:p w14:paraId="760B8BC8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ташкина</w:t>
            </w:r>
            <w:proofErr w:type="spellEnd"/>
            <w:r w:rsidRPr="00B431C5">
              <w:t xml:space="preserve"> С.С</w:t>
            </w:r>
          </w:p>
          <w:p w14:paraId="54FFF99C" w14:textId="33FE68A6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lastRenderedPageBreak/>
              <w:t>Ст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воспитатели</w:t>
            </w:r>
            <w:proofErr w:type="spellEnd"/>
            <w:r w:rsidRPr="00B431C5">
              <w:t xml:space="preserve"> ДОУ</w:t>
            </w:r>
          </w:p>
        </w:tc>
      </w:tr>
      <w:tr w:rsidR="00B431C5" w:rsidRPr="00B431C5" w14:paraId="1156DDC9" w14:textId="77777777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9452" w14:textId="1DB7BFE3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lastRenderedPageBreak/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тимулирова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Артинского </w:t>
            </w:r>
            <w:proofErr w:type="spellStart"/>
            <w:r w:rsidRPr="00B431C5">
              <w:t>муниципаль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круга</w:t>
            </w:r>
            <w:proofErr w:type="spellEnd"/>
          </w:p>
          <w:p w14:paraId="7A0B8BF5" w14:textId="415BC2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15, 14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3F6D" w14:textId="1DF7F613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1D8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7BC6253E" w14:textId="240AFDD3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абушкина</w:t>
            </w:r>
            <w:proofErr w:type="spellEnd"/>
            <w:r w:rsidRPr="00B431C5">
              <w:t xml:space="preserve"> О.А.,</w:t>
            </w:r>
          </w:p>
          <w:p w14:paraId="6C5EF12B" w14:textId="7B8FC8FC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Член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</w:p>
        </w:tc>
      </w:tr>
      <w:tr w:rsidR="00B431C5" w:rsidRPr="00B431C5" w14:paraId="5EEBB17C" w14:textId="77777777" w:rsidTr="0025343C">
        <w:trPr>
          <w:trHeight w:val="671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F9549" w14:textId="0278F2D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ЛОК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ормированию</w:t>
            </w:r>
            <w:proofErr w:type="spellEnd"/>
            <w:r w:rsidRPr="00B431C5">
              <w:t xml:space="preserve"> ЦП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ЛОК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6 </w:t>
            </w:r>
            <w:proofErr w:type="spellStart"/>
            <w:r w:rsidRPr="00B431C5">
              <w:t>год</w:t>
            </w:r>
            <w:proofErr w:type="spellEnd"/>
          </w:p>
          <w:p w14:paraId="03D7BE09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52E9A263" w14:textId="320EFB9F" w:rsidR="00F45071" w:rsidRPr="00B431C5" w:rsidRDefault="00F45071" w:rsidP="00F45071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79BB6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69A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миссия</w:t>
            </w:r>
            <w:proofErr w:type="spellEnd"/>
            <w:r w:rsidRPr="00B431C5">
              <w:t xml:space="preserve"> ЛОК</w:t>
            </w:r>
          </w:p>
        </w:tc>
      </w:tr>
      <w:tr w:rsidR="00B431C5" w:rsidRPr="00B431C5" w14:paraId="37D6C311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04BD16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3. </w:t>
            </w:r>
            <w:proofErr w:type="spellStart"/>
            <w:r w:rsidRPr="00B431C5">
              <w:rPr>
                <w:b/>
              </w:rPr>
              <w:t>Засед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ссий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рабочи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групп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советов</w:t>
            </w:r>
            <w:proofErr w:type="spellEnd"/>
            <w:r w:rsidRPr="00B431C5">
              <w:rPr>
                <w:b/>
              </w:rPr>
              <w:t xml:space="preserve">, </w:t>
            </w:r>
            <w:proofErr w:type="spellStart"/>
            <w:r w:rsidRPr="00B431C5">
              <w:rPr>
                <w:b/>
              </w:rPr>
              <w:t>организацион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комитетов</w:t>
            </w:r>
            <w:proofErr w:type="spellEnd"/>
            <w:r w:rsidRPr="00B431C5">
              <w:rPr>
                <w:b/>
              </w:rPr>
              <w:t xml:space="preserve"> (</w:t>
            </w:r>
            <w:proofErr w:type="spellStart"/>
            <w:r w:rsidRPr="00B431C5">
              <w:rPr>
                <w:b/>
              </w:rPr>
              <w:t>внешние</w:t>
            </w:r>
            <w:proofErr w:type="spellEnd"/>
            <w:r w:rsidRPr="00B431C5">
              <w:rPr>
                <w:b/>
              </w:rPr>
              <w:t>)</w:t>
            </w:r>
          </w:p>
        </w:tc>
      </w:tr>
      <w:tr w:rsidR="00B431C5" w:rsidRPr="00B431C5" w14:paraId="502B185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475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Засед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КДНиЗП</w:t>
            </w:r>
            <w:proofErr w:type="spellEnd"/>
          </w:p>
          <w:p w14:paraId="1CEC4248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58D1A0B3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2EAC406A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</w:p>
          <w:p w14:paraId="5066C8A9" w14:textId="4CB3F434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ТКДНиЗП</w:t>
            </w:r>
            <w:proofErr w:type="spellEnd"/>
            <w:r w:rsidRPr="00B431C5">
              <w:rPr>
                <w:b/>
                <w:i/>
              </w:rPr>
              <w:t>, 9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CD3E3" w14:textId="05779E12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1</w:t>
            </w:r>
            <w:r w:rsidRPr="00B431C5">
              <w:t>.12</w:t>
            </w:r>
          </w:p>
          <w:p w14:paraId="5CC972CC" w14:textId="33BF799F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  <w:p w14:paraId="3745D2F4" w14:textId="2A128AAF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5</w:t>
            </w:r>
            <w:r w:rsidRPr="00B431C5">
              <w:t>.12</w:t>
            </w:r>
          </w:p>
          <w:p w14:paraId="56778DE1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2</w:t>
            </w:r>
            <w:r w:rsidRPr="00B431C5">
              <w:t>.12</w:t>
            </w:r>
          </w:p>
          <w:p w14:paraId="0CBAA220" w14:textId="6700E8C4" w:rsidR="00F45071" w:rsidRPr="00B431C5" w:rsidRDefault="00F45071" w:rsidP="00F45071">
            <w:pPr>
              <w:ind w:leftChars="0" w:left="-2" w:firstLineChars="0" w:firstLine="0"/>
              <w:jc w:val="center"/>
              <w:rPr>
                <w:lang w:val="ru-RU"/>
              </w:rPr>
            </w:pPr>
            <w:r w:rsidRPr="00B431C5">
              <w:rPr>
                <w:lang w:val="ru-RU"/>
              </w:rPr>
              <w:t>29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40A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,</w:t>
            </w:r>
          </w:p>
          <w:p w14:paraId="310CB93D" w14:textId="2B072EE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  <w:tr w:rsidR="00B431C5" w:rsidRPr="00B431C5" w14:paraId="6166426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0802F5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4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етей</w:t>
            </w:r>
            <w:proofErr w:type="spellEnd"/>
          </w:p>
        </w:tc>
      </w:tr>
      <w:tr w:rsidR="00B431C5" w:rsidRPr="00B431C5" w14:paraId="69B2568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20D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ах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освящён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ероев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О</w:t>
            </w:r>
            <w:proofErr w:type="spellStart"/>
            <w:r w:rsidRPr="00B431C5">
              <w:t>течества</w:t>
            </w:r>
            <w:proofErr w:type="spellEnd"/>
            <w:r w:rsidRPr="00B431C5">
              <w:t xml:space="preserve"> </w:t>
            </w:r>
          </w:p>
          <w:p w14:paraId="2B0D40C2" w14:textId="28433493" w:rsidR="00F45071" w:rsidRPr="00B431C5" w:rsidRDefault="00F45071" w:rsidP="00F45071">
            <w:pPr>
              <w:ind w:leftChars="0" w:left="-2" w:firstLineChars="0" w:firstLine="0"/>
              <w:jc w:val="right"/>
              <w:rPr>
                <w:lang w:val="ru-RU"/>
              </w:rPr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0AD3" w14:textId="69894734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1.12-1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0AE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, </w:t>
            </w:r>
          </w:p>
          <w:p w14:paraId="66F54058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42A7D5CD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5C47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сероссийский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«</w:t>
            </w:r>
            <w:proofErr w:type="spellStart"/>
            <w:r w:rsidRPr="00B431C5">
              <w:t>Урок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броты</w:t>
            </w:r>
            <w:proofErr w:type="spellEnd"/>
            <w:r w:rsidRPr="00B431C5">
              <w:rPr>
                <w:lang w:val="ru-RU"/>
              </w:rPr>
              <w:t>»</w:t>
            </w:r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щихся</w:t>
            </w:r>
            <w:proofErr w:type="spellEnd"/>
            <w:r w:rsidRPr="00B431C5">
              <w:t xml:space="preserve"> 1-11 </w:t>
            </w:r>
            <w:proofErr w:type="spellStart"/>
            <w:r w:rsidRPr="00B431C5">
              <w:t>классов</w:t>
            </w:r>
            <w:proofErr w:type="spellEnd"/>
            <w:r w:rsidRPr="00B431C5">
              <w:t xml:space="preserve">, в </w:t>
            </w:r>
            <w:proofErr w:type="spellStart"/>
            <w:r w:rsidRPr="00B431C5">
              <w:t>рамка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дународ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валидов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Дн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бровольц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волонтёра</w:t>
            </w:r>
            <w:proofErr w:type="spellEnd"/>
            <w:r w:rsidRPr="00B431C5">
              <w:t xml:space="preserve">) в </w:t>
            </w:r>
            <w:proofErr w:type="spellStart"/>
            <w:r w:rsidRPr="00B431C5">
              <w:t>России</w:t>
            </w:r>
            <w:proofErr w:type="spellEnd"/>
          </w:p>
          <w:p w14:paraId="79AF1CE3" w14:textId="527B2527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41D1C" w14:textId="0195E9DA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1.12- 08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A3B3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, </w:t>
            </w:r>
          </w:p>
          <w:p w14:paraId="0B4DCC6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5D89B894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4A83EAF7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rPr>
                <w:lang w:val="ru-RU"/>
              </w:rPr>
              <w:t>«</w:t>
            </w:r>
            <w:proofErr w:type="spellStart"/>
            <w:r w:rsidRPr="00B431C5">
              <w:t>Уро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амяти</w:t>
            </w:r>
            <w:proofErr w:type="spellEnd"/>
            <w:r w:rsidRPr="00B431C5">
              <w:rPr>
                <w:lang w:val="ru-RU"/>
              </w:rPr>
              <w:t>»,</w:t>
            </w:r>
            <w:r w:rsidRPr="00B431C5">
              <w:t xml:space="preserve"> </w:t>
            </w:r>
            <w:proofErr w:type="spellStart"/>
            <w:r w:rsidRPr="00B431C5">
              <w:t>посвящё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извест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лдата</w:t>
            </w:r>
            <w:proofErr w:type="spellEnd"/>
          </w:p>
          <w:p w14:paraId="3BC1E467" w14:textId="41D9D53B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8640F7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3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672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, </w:t>
            </w:r>
          </w:p>
          <w:p w14:paraId="41AB23D0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27BAD681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2C4B6D79" w14:textId="7BDA7E4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еждународн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Тес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rPr>
                <w:lang w:val="ru-RU"/>
              </w:rPr>
              <w:t xml:space="preserve"> </w:t>
            </w:r>
            <w:proofErr w:type="spellStart"/>
            <w:r w:rsidRPr="00B431C5">
              <w:t>истор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ели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ечествен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ойны</w:t>
            </w:r>
            <w:proofErr w:type="spellEnd"/>
            <w:r w:rsidRPr="00B431C5">
              <w:t xml:space="preserve">» в </w:t>
            </w:r>
            <w:proofErr w:type="spellStart"/>
            <w:r w:rsidRPr="00B431C5">
              <w:t>Свердлов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ласти</w:t>
            </w:r>
            <w:proofErr w:type="spellEnd"/>
          </w:p>
          <w:p w14:paraId="077AF3B0" w14:textId="64B379F8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12E36C53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3.12</w:t>
            </w:r>
          </w:p>
          <w:p w14:paraId="39BF6745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7F7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, </w:t>
            </w:r>
          </w:p>
          <w:p w14:paraId="64DDB021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73AAD6EF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45C3D7A6" w14:textId="456AE83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ероприятия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иуроч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н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ституции</w:t>
            </w:r>
            <w:proofErr w:type="spellEnd"/>
            <w:r w:rsidRPr="00B431C5">
              <w:t xml:space="preserve"> </w:t>
            </w:r>
          </w:p>
          <w:p w14:paraId="0534CB68" w14:textId="7261AF24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56C0EED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9.12-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722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.</w:t>
            </w:r>
          </w:p>
          <w:p w14:paraId="737892F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1B651B67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21AA83AC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сероссийск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кци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Всероссийск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ес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н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ституции</w:t>
            </w:r>
            <w:proofErr w:type="spellEnd"/>
            <w:r w:rsidRPr="00B431C5">
              <w:t xml:space="preserve"> РФ» </w:t>
            </w:r>
          </w:p>
          <w:p w14:paraId="7C047A7E" w14:textId="258A1D1A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rPr>
                <w:lang w:val="ru-RU"/>
              </w:rPr>
              <w:t>(</w:t>
            </w:r>
            <w:r w:rsidRPr="00B431C5">
              <w:rPr>
                <w:b/>
                <w:i/>
                <w:lang w:val="ru-RU"/>
              </w:rPr>
              <w:t>Образовательные организации</w:t>
            </w:r>
            <w:r w:rsidRPr="00B431C5">
              <w:rPr>
                <w:lang w:val="ru-RU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2DC34B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2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E4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одунова</w:t>
            </w:r>
            <w:proofErr w:type="spellEnd"/>
            <w:r w:rsidRPr="00B431C5">
              <w:t xml:space="preserve"> Е.Ф, </w:t>
            </w:r>
          </w:p>
          <w:p w14:paraId="6F61F0F0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4344D33D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476B4A3E" w14:textId="74C7B704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униципаль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нкурс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торико-краевед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сследователь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щихся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Каме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яс</w:t>
            </w:r>
            <w:proofErr w:type="spellEnd"/>
            <w:r w:rsidRPr="00B431C5">
              <w:t xml:space="preserve">» и </w:t>
            </w:r>
            <w:proofErr w:type="spellStart"/>
            <w:r w:rsidRPr="00B431C5">
              <w:t>социально-полит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ектов</w:t>
            </w:r>
            <w:proofErr w:type="spellEnd"/>
            <w:r w:rsidRPr="00B431C5">
              <w:t xml:space="preserve"> «Я – </w:t>
            </w:r>
            <w:proofErr w:type="spellStart"/>
            <w:r w:rsidRPr="00B431C5">
              <w:t>гражданин</w:t>
            </w:r>
            <w:proofErr w:type="spellEnd"/>
            <w:r w:rsidRPr="00B431C5"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A0C180B" w14:textId="67C13CB2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5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5AD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Зыкова</w:t>
            </w:r>
            <w:proofErr w:type="spellEnd"/>
            <w:r w:rsidRPr="00B431C5">
              <w:t xml:space="preserve"> М.П.</w:t>
            </w:r>
          </w:p>
          <w:p w14:paraId="3D0350F0" w14:textId="40D99F44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аксунова</w:t>
            </w:r>
            <w:proofErr w:type="spellEnd"/>
            <w:r w:rsidRPr="00B431C5">
              <w:t xml:space="preserve"> С.Г.</w:t>
            </w:r>
          </w:p>
        </w:tc>
      </w:tr>
      <w:tr w:rsidR="00B431C5" w:rsidRPr="00B431C5" w14:paraId="71F1FFC0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D90DC5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5. </w:t>
            </w:r>
            <w:proofErr w:type="spellStart"/>
            <w:r w:rsidRPr="00B431C5">
              <w:rPr>
                <w:b/>
              </w:rPr>
              <w:t>Муниципа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л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дагогов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бразовате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рганизаций</w:t>
            </w:r>
            <w:proofErr w:type="spellEnd"/>
          </w:p>
        </w:tc>
      </w:tr>
      <w:tr w:rsidR="00B431C5" w:rsidRPr="00B431C5" w14:paraId="1C390462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6BED6A00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физики</w:t>
            </w:r>
            <w:proofErr w:type="spellEnd"/>
          </w:p>
          <w:p w14:paraId="0E086895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15.00)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3A0C2DD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8.12</w:t>
            </w:r>
          </w:p>
          <w:p w14:paraId="796094F6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AB2A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A961F3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игачев</w:t>
            </w:r>
            <w:proofErr w:type="spellEnd"/>
            <w:r w:rsidRPr="00B431C5">
              <w:t xml:space="preserve"> А.Е.</w:t>
            </w:r>
          </w:p>
        </w:tc>
      </w:tr>
      <w:tr w:rsidR="00B431C5" w:rsidRPr="00B431C5" w14:paraId="42A7244A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5269F74C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lastRenderedPageBreak/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тики</w:t>
            </w:r>
            <w:proofErr w:type="spellEnd"/>
          </w:p>
          <w:p w14:paraId="4640F454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4EA0C90" w14:textId="016DCD1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6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62E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CEFB2B1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асильева</w:t>
            </w:r>
            <w:proofErr w:type="spellEnd"/>
            <w:r w:rsidRPr="00B431C5">
              <w:t xml:space="preserve"> Е.Л.</w:t>
            </w:r>
          </w:p>
        </w:tc>
      </w:tr>
      <w:tr w:rsidR="00B431C5" w:rsidRPr="00B431C5" w14:paraId="0826BC79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21280B9E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иолог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химии</w:t>
            </w:r>
            <w:proofErr w:type="spellEnd"/>
          </w:p>
          <w:p w14:paraId="185272FC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E11E512" w14:textId="79F5544F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  <w:p w14:paraId="7F8DADDD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FEAD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265E3BBE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Трифонова</w:t>
            </w:r>
            <w:proofErr w:type="spellEnd"/>
            <w:r w:rsidRPr="00B431C5">
              <w:t xml:space="preserve"> О.В.</w:t>
            </w:r>
          </w:p>
        </w:tc>
      </w:tr>
      <w:tr w:rsidR="00B431C5" w:rsidRPr="00B431C5" w14:paraId="2B1D5B94" w14:textId="77777777" w:rsidTr="0025343C">
        <w:tc>
          <w:tcPr>
            <w:tcW w:w="10235" w:type="dxa"/>
            <w:tcBorders>
              <w:left w:val="single" w:sz="4" w:space="0" w:color="000000"/>
              <w:bottom w:val="single" w:sz="4" w:space="0" w:color="000000"/>
            </w:tcBorders>
          </w:tcPr>
          <w:p w14:paraId="51191645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t xml:space="preserve">РМО </w:t>
            </w:r>
            <w:proofErr w:type="spellStart"/>
            <w:r w:rsidRPr="00B431C5">
              <w:t>учителе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еографии</w:t>
            </w:r>
            <w:proofErr w:type="spellEnd"/>
          </w:p>
          <w:p w14:paraId="4A782444" w14:textId="7777777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 xml:space="preserve">(ВКС, 15.00)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E141E50" w14:textId="7A058CCE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3.12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C8E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40EE96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Токарева</w:t>
            </w:r>
            <w:proofErr w:type="spellEnd"/>
            <w:r w:rsidRPr="00B431C5">
              <w:t xml:space="preserve"> Т.В.</w:t>
            </w:r>
          </w:p>
        </w:tc>
      </w:tr>
      <w:tr w:rsidR="00B431C5" w:rsidRPr="00B431C5" w14:paraId="13FDD72D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4F0EF7" w14:textId="1BBA75B6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6.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еализации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ой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«</w:t>
            </w:r>
            <w:proofErr w:type="spellStart"/>
            <w:r w:rsidRPr="00B431C5">
              <w:rPr>
                <w:b/>
              </w:rPr>
              <w:t>Развит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Артинского </w:t>
            </w:r>
            <w:proofErr w:type="spellStart"/>
            <w:r w:rsidRPr="00B431C5">
              <w:rPr>
                <w:b/>
              </w:rPr>
              <w:t>муниципаль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круга</w:t>
            </w:r>
            <w:proofErr w:type="spellEnd"/>
            <w:r w:rsidRPr="00B431C5">
              <w:rPr>
                <w:b/>
              </w:rPr>
              <w:t xml:space="preserve">» и </w:t>
            </w:r>
            <w:proofErr w:type="spellStart"/>
            <w:r w:rsidRPr="00B431C5">
              <w:rPr>
                <w:b/>
              </w:rPr>
              <w:t>Програм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перспективного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развит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системы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образования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до</w:t>
            </w:r>
            <w:proofErr w:type="spellEnd"/>
            <w:r w:rsidRPr="00B431C5">
              <w:rPr>
                <w:b/>
              </w:rPr>
              <w:t xml:space="preserve"> 2030 </w:t>
            </w:r>
            <w:proofErr w:type="spellStart"/>
            <w:r w:rsidRPr="00B431C5">
              <w:rPr>
                <w:b/>
              </w:rPr>
              <w:t>года</w:t>
            </w:r>
            <w:proofErr w:type="spellEnd"/>
          </w:p>
        </w:tc>
      </w:tr>
      <w:tr w:rsidR="00B431C5" w:rsidRPr="00B431C5" w14:paraId="4E2C9DA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48ABB" w14:textId="630AC38F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«</w:t>
            </w:r>
            <w:proofErr w:type="spellStart"/>
            <w:r w:rsidRPr="00B431C5">
              <w:t>Развит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истем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»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ACFF2" w14:textId="073FD879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509A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3AC90E0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B431C5" w:rsidRPr="00B431C5" w14:paraId="79816EB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83AF" w14:textId="46C8CCD6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ы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перспективного развития до 2030 г.</w:t>
            </w:r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AACBC" w14:textId="7F113C82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rPr>
                <w:lang w:val="ru-RU"/>
              </w:rPr>
              <w:t>д</w:t>
            </w:r>
            <w:r w:rsidRPr="00B431C5">
              <w:t>о 26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1D9A" w14:textId="6EB16762" w:rsidR="00F45071" w:rsidRPr="00B431C5" w:rsidRDefault="00F45071" w:rsidP="00F45071">
            <w:pPr>
              <w:ind w:leftChars="0" w:left="-2" w:firstLineChars="0" w:firstLine="0"/>
              <w:rPr>
                <w:lang w:val="ru-RU"/>
              </w:rPr>
            </w:pPr>
            <w:proofErr w:type="spellStart"/>
            <w:r w:rsidRPr="00B431C5">
              <w:rPr>
                <w:lang w:val="ru-RU"/>
              </w:rPr>
              <w:t>Джасмилова</w:t>
            </w:r>
            <w:proofErr w:type="spellEnd"/>
            <w:r w:rsidRPr="00B431C5">
              <w:rPr>
                <w:lang w:val="ru-RU"/>
              </w:rPr>
              <w:t xml:space="preserve"> Р.Б.</w:t>
            </w:r>
          </w:p>
          <w:p w14:paraId="27F1922C" w14:textId="52698279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циалисты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методисты</w:t>
            </w:r>
            <w:proofErr w:type="spellEnd"/>
            <w:r w:rsidRPr="00B431C5">
              <w:t xml:space="preserve"> УО и КЦССО</w:t>
            </w:r>
          </w:p>
        </w:tc>
      </w:tr>
      <w:tr w:rsidR="00B431C5" w:rsidRPr="00B431C5" w14:paraId="66BA3486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A7F6F7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7. </w:t>
            </w:r>
            <w:proofErr w:type="spellStart"/>
            <w:r w:rsidRPr="00B431C5">
              <w:rPr>
                <w:b/>
              </w:rPr>
              <w:t>Общи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431C5" w:rsidRPr="00B431C5" w14:paraId="23D56E9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30A40" w14:textId="02A1A2DB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Ли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ждан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пр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А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  <w:p w14:paraId="7E7D0646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7C5A2BEA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0540C9B5" w14:textId="24661C58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Кабинет</w:t>
            </w:r>
            <w:proofErr w:type="spellEnd"/>
            <w:r w:rsidRPr="00B431C5">
              <w:rPr>
                <w:b/>
                <w:i/>
              </w:rPr>
              <w:t xml:space="preserve"> № 9, 9.00-16.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B344" w14:textId="44F0FF3D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7</w:t>
            </w:r>
            <w:r w:rsidRPr="00B431C5">
              <w:t>.12</w:t>
            </w:r>
          </w:p>
          <w:p w14:paraId="48CB2480" w14:textId="02286679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1</w:t>
            </w:r>
            <w:r w:rsidRPr="00B431C5">
              <w:rPr>
                <w:lang w:val="ru-RU"/>
              </w:rPr>
              <w:t>4</w:t>
            </w:r>
            <w:r w:rsidRPr="00B431C5">
              <w:t>.12</w:t>
            </w:r>
          </w:p>
          <w:p w14:paraId="2CB1E7A6" w14:textId="26907B09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1</w:t>
            </w:r>
            <w:r w:rsidRPr="00B431C5">
              <w:t>.12</w:t>
            </w:r>
          </w:p>
          <w:p w14:paraId="34441273" w14:textId="418403EC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985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пешилова</w:t>
            </w:r>
            <w:proofErr w:type="spellEnd"/>
            <w:r w:rsidRPr="00B431C5">
              <w:t xml:space="preserve"> Е.А.</w:t>
            </w:r>
          </w:p>
        </w:tc>
      </w:tr>
      <w:tr w:rsidR="00B431C5" w:rsidRPr="00B431C5" w14:paraId="2CE5CBF6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7FD6" w14:textId="77777777" w:rsidR="00F45071" w:rsidRPr="00B431C5" w:rsidRDefault="00F45071" w:rsidP="00F45071">
            <w:pPr>
              <w:ind w:leftChars="0" w:left="-2" w:firstLineChars="0" w:firstLine="0"/>
              <w:rPr>
                <w:b/>
                <w:highlight w:val="white"/>
              </w:rPr>
            </w:pPr>
            <w:proofErr w:type="spellStart"/>
            <w:r w:rsidRPr="00B431C5">
              <w:rPr>
                <w:b/>
                <w:highlight w:val="white"/>
              </w:rPr>
              <w:t>Итоговое</w:t>
            </w:r>
            <w:proofErr w:type="spellEnd"/>
            <w:r w:rsidRPr="00B431C5">
              <w:rPr>
                <w:b/>
                <w:highlight w:val="white"/>
              </w:rPr>
              <w:t xml:space="preserve"> </w:t>
            </w:r>
            <w:proofErr w:type="spellStart"/>
            <w:r w:rsidRPr="00B431C5">
              <w:rPr>
                <w:b/>
                <w:highlight w:val="white"/>
              </w:rPr>
              <w:t>сочинение</w:t>
            </w:r>
            <w:proofErr w:type="spellEnd"/>
            <w:r w:rsidRPr="00B431C5">
              <w:rPr>
                <w:b/>
                <w:highlight w:val="white"/>
              </w:rPr>
              <w:t xml:space="preserve"> (</w:t>
            </w:r>
            <w:proofErr w:type="spellStart"/>
            <w:r w:rsidRPr="00B431C5">
              <w:rPr>
                <w:b/>
                <w:highlight w:val="white"/>
              </w:rPr>
              <w:t>изложение</w:t>
            </w:r>
            <w:proofErr w:type="spellEnd"/>
            <w:r w:rsidRPr="00B431C5">
              <w:rPr>
                <w:b/>
                <w:highlight w:val="white"/>
              </w:rPr>
              <w:t xml:space="preserve">) </w:t>
            </w:r>
            <w:proofErr w:type="spellStart"/>
            <w:r w:rsidRPr="00B431C5">
              <w:rPr>
                <w:b/>
                <w:highlight w:val="white"/>
              </w:rPr>
              <w:t>для</w:t>
            </w:r>
            <w:proofErr w:type="spellEnd"/>
            <w:r w:rsidRPr="00B431C5">
              <w:rPr>
                <w:b/>
                <w:highlight w:val="white"/>
              </w:rPr>
              <w:t xml:space="preserve"> </w:t>
            </w:r>
            <w:proofErr w:type="spellStart"/>
            <w:r w:rsidRPr="00B431C5">
              <w:rPr>
                <w:b/>
                <w:highlight w:val="white"/>
              </w:rPr>
              <w:t>учащихся</w:t>
            </w:r>
            <w:proofErr w:type="spellEnd"/>
            <w:r w:rsidRPr="00B431C5">
              <w:rPr>
                <w:b/>
                <w:highlight w:val="white"/>
              </w:rPr>
              <w:t xml:space="preserve"> 11 </w:t>
            </w:r>
            <w:proofErr w:type="spellStart"/>
            <w:r w:rsidRPr="00B431C5">
              <w:rPr>
                <w:b/>
                <w:highlight w:val="white"/>
              </w:rPr>
              <w:t>классов</w:t>
            </w:r>
            <w:proofErr w:type="spellEnd"/>
          </w:p>
          <w:p w14:paraId="6E291B9E" w14:textId="77777777" w:rsidR="00F45071" w:rsidRPr="00B431C5" w:rsidRDefault="00F45071" w:rsidP="00F45071">
            <w:pPr>
              <w:ind w:leftChars="0" w:left="-2" w:firstLineChars="0" w:firstLine="0"/>
              <w:rPr>
                <w:highlight w:val="white"/>
              </w:rPr>
            </w:pPr>
          </w:p>
          <w:p w14:paraId="1CEFB9C1" w14:textId="00A98482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  <w:highlight w:val="white"/>
              </w:rPr>
              <w:t>(ОО А</w:t>
            </w:r>
            <w:r w:rsidRPr="00B431C5">
              <w:rPr>
                <w:b/>
                <w:i/>
                <w:highlight w:val="white"/>
                <w:lang w:val="ru-RU"/>
              </w:rPr>
              <w:t>М</w:t>
            </w:r>
            <w:r w:rsidRPr="00B431C5">
              <w:rPr>
                <w:b/>
                <w:i/>
                <w:highlight w:val="white"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EAD8" w14:textId="58837A4C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0</w:t>
            </w:r>
            <w:r w:rsidRPr="00B431C5">
              <w:rPr>
                <w:lang w:val="ru-RU"/>
              </w:rPr>
              <w:t>2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FC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  <w:p w14:paraId="2B298B8D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64FF301E" w14:textId="73DB5AA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0EB02FB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16689" w14:textId="33545D45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ординац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те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й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КАИС ИР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6605" w14:textId="6DFFE50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5E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400685B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он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мен</w:t>
            </w:r>
            <w:proofErr w:type="spellEnd"/>
            <w:r w:rsidRPr="00B431C5">
              <w:t xml:space="preserve">  в ОО АГО</w:t>
            </w:r>
          </w:p>
        </w:tc>
      </w:tr>
      <w:tr w:rsidR="00B431C5" w:rsidRPr="00B431C5" w14:paraId="55E7031F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81D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Подготов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пуск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уководителей</w:t>
            </w:r>
            <w:proofErr w:type="spellEnd"/>
            <w:r w:rsidRPr="00B431C5">
              <w:t xml:space="preserve"> ОО, </w:t>
            </w:r>
            <w:proofErr w:type="spellStart"/>
            <w:r w:rsidRPr="00B431C5">
              <w:t>все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6466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AB6" w14:textId="68FC8D45" w:rsidR="00F45071" w:rsidRPr="00B431C5" w:rsidRDefault="00F45071" w:rsidP="00F45071">
            <w:pPr>
              <w:ind w:leftChars="0" w:left="-2" w:firstLineChars="0" w:firstLine="0"/>
            </w:pPr>
            <w:r w:rsidRPr="00B431C5">
              <w:rPr>
                <w:lang w:val="ru-RU"/>
              </w:rPr>
              <w:t>Гольянова Е.И</w:t>
            </w:r>
            <w:r w:rsidRPr="00B431C5">
              <w:t xml:space="preserve">., </w:t>
            </w: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7FE5C15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F8F49" w14:textId="02729D96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предварительн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бор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мет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л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дачи</w:t>
            </w:r>
            <w:proofErr w:type="spellEnd"/>
            <w:r w:rsidRPr="00B431C5">
              <w:t xml:space="preserve">                                           ОГЭ, ЕГЭ в 2026 </w:t>
            </w:r>
            <w:proofErr w:type="spellStart"/>
            <w:r w:rsidRPr="00B431C5">
              <w:t>году</w:t>
            </w:r>
            <w:proofErr w:type="spellEnd"/>
            <w:r w:rsidRPr="00B431C5">
              <w:t xml:space="preserve"> (ФИО, </w:t>
            </w:r>
            <w:proofErr w:type="spellStart"/>
            <w:r w:rsidRPr="00B431C5">
              <w:t>класс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предмет</w:t>
            </w:r>
            <w:proofErr w:type="spellEnd"/>
            <w:r w:rsidRPr="00B431C5">
              <w:t xml:space="preserve">)                      </w:t>
            </w:r>
          </w:p>
          <w:p w14:paraId="44D8A0E3" w14:textId="01F42914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t>(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F53D" w14:textId="7C854A2B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</w:t>
            </w:r>
            <w:r w:rsidRPr="00B431C5">
              <w:rPr>
                <w:lang w:val="ru-RU"/>
              </w:rPr>
              <w:t>8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7A8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431C5" w:rsidRPr="00B431C5" w14:paraId="1B5A5CD9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4E2C7" w14:textId="04244564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отчета</w:t>
            </w:r>
            <w:r w:rsidRPr="00B431C5">
              <w:t xml:space="preserve">УО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лан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  <w:p w14:paraId="676CE4B3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63A5500A" w14:textId="62C375E0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УО А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, КЦС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C8438" w14:textId="668505FB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7CFD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</w:t>
            </w:r>
          </w:p>
          <w:p w14:paraId="0D694A77" w14:textId="6970FD01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lastRenderedPageBreak/>
              <w:t>Специалисты</w:t>
            </w:r>
            <w:proofErr w:type="spellEnd"/>
            <w:r w:rsidRPr="00B431C5">
              <w:t xml:space="preserve"> УО и КЦССО</w:t>
            </w:r>
          </w:p>
        </w:tc>
      </w:tr>
      <w:tr w:rsidR="00B431C5" w:rsidRPr="00B431C5" w14:paraId="4F28D510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73A97" w14:textId="469E1B3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lastRenderedPageBreak/>
              <w:t>До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да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7</w:t>
            </w:r>
            <w:r w:rsidRPr="00B431C5">
              <w:t xml:space="preserve"> </w:t>
            </w:r>
            <w:proofErr w:type="spellStart"/>
            <w:r w:rsidRPr="00B431C5"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F82CD" w14:textId="76D5E2B3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>2</w:t>
            </w:r>
            <w:r w:rsidRPr="00B431C5">
              <w:rPr>
                <w:lang w:val="ru-RU"/>
              </w:rPr>
              <w:t>5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EB67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431C5" w:rsidRPr="00B431C5" w14:paraId="4F4C3AA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20E1" w14:textId="60767791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огласитель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исс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нят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юдж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7</w:t>
            </w:r>
            <w:r w:rsidRPr="00B431C5">
              <w:t>,202</w:t>
            </w:r>
            <w:r w:rsidRPr="00B431C5">
              <w:rPr>
                <w:lang w:val="ru-RU"/>
              </w:rPr>
              <w:t>8</w:t>
            </w:r>
            <w:r w:rsidRPr="00B431C5">
              <w:t>, 202</w:t>
            </w:r>
            <w:r w:rsidRPr="00B431C5">
              <w:rPr>
                <w:lang w:val="ru-RU"/>
              </w:rPr>
              <w:t>9</w:t>
            </w:r>
            <w:r w:rsidRPr="00B431C5">
              <w:t xml:space="preserve"> </w:t>
            </w:r>
            <w:proofErr w:type="spellStart"/>
            <w:r w:rsidRPr="00B431C5">
              <w:t>год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1F5F" w14:textId="580AC046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A7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  <w:p w14:paraId="5C554BDD" w14:textId="32242C1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Джамилова</w:t>
            </w:r>
            <w:proofErr w:type="spellEnd"/>
            <w:r w:rsidRPr="00B431C5">
              <w:t xml:space="preserve"> Р.Б.</w:t>
            </w:r>
          </w:p>
        </w:tc>
      </w:tr>
      <w:tr w:rsidR="00B431C5" w:rsidRPr="00B431C5" w14:paraId="200C7863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434074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8. </w:t>
            </w:r>
            <w:proofErr w:type="spellStart"/>
            <w:r w:rsidRPr="00B431C5">
              <w:rPr>
                <w:b/>
              </w:rPr>
              <w:t>Мониторинги</w:t>
            </w:r>
            <w:proofErr w:type="spellEnd"/>
            <w:r w:rsidRPr="00B431C5">
              <w:rPr>
                <w:b/>
              </w:rPr>
              <w:t xml:space="preserve"> и </w:t>
            </w:r>
            <w:proofErr w:type="spellStart"/>
            <w:r w:rsidRPr="00B431C5">
              <w:rPr>
                <w:b/>
              </w:rPr>
              <w:t>отчеты</w:t>
            </w:r>
            <w:proofErr w:type="spellEnd"/>
          </w:p>
        </w:tc>
      </w:tr>
      <w:tr w:rsidR="00B431C5" w:rsidRPr="00B431C5" w14:paraId="4B4A0C58" w14:textId="77777777" w:rsidTr="0047174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32411" w14:textId="041FF3F1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сещ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ОРВИ и </w:t>
            </w:r>
            <w:proofErr w:type="spellStart"/>
            <w:r w:rsidRPr="00B431C5">
              <w:t>др</w:t>
            </w:r>
            <w:proofErr w:type="spellEnd"/>
            <w:r w:rsidRPr="00B431C5">
              <w:t xml:space="preserve">. </w:t>
            </w:r>
            <w:proofErr w:type="spellStart"/>
            <w:r w:rsidRPr="00B431C5">
              <w:t>инфекционны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ниям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введ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в ОО и ДОО Артинского 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5932" w14:textId="7021F130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78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2A820407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206484DE" w14:textId="58E1518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431C5" w:rsidRPr="00B431C5" w14:paraId="02AC29F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61AF" w14:textId="6F46EE1F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МОСО </w:t>
            </w:r>
            <w:proofErr w:type="spellStart"/>
            <w:r w:rsidRPr="00B431C5">
              <w:t>об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граничительных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карантин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я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6EFD" w14:textId="7AC9412A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1F6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  <w:p w14:paraId="01FDDA4B" w14:textId="378AFCD3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</w:t>
            </w:r>
          </w:p>
        </w:tc>
      </w:tr>
      <w:tr w:rsidR="00B431C5" w:rsidRPr="00B431C5" w14:paraId="395785A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3B857" w14:textId="4E65FCE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акцинац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ревакцинацииот</w:t>
            </w:r>
            <w:proofErr w:type="spellEnd"/>
            <w:r w:rsidRPr="00B431C5">
              <w:t xml:space="preserve">  ГРИПП </w:t>
            </w:r>
            <w:proofErr w:type="spellStart"/>
            <w:r w:rsidRPr="00B431C5">
              <w:t>сотрудников</w:t>
            </w:r>
            <w:proofErr w:type="spellEnd"/>
            <w:r w:rsidRPr="00B431C5">
              <w:t xml:space="preserve"> ОО, ДОО, ДОП </w:t>
            </w:r>
            <w:proofErr w:type="spellStart"/>
            <w:r w:rsidRPr="00B431C5">
              <w:t>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9B85" w14:textId="7467C066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дневн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о</w:t>
            </w:r>
            <w:proofErr w:type="spellEnd"/>
            <w:r w:rsidRPr="00B431C5">
              <w:t xml:space="preserve"> 12: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450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  <w:p w14:paraId="56F2BD5D" w14:textId="64AB4342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ребцова</w:t>
            </w:r>
            <w:proofErr w:type="spellEnd"/>
            <w:r w:rsidRPr="00B431C5">
              <w:t xml:space="preserve"> И.Л.</w:t>
            </w:r>
          </w:p>
        </w:tc>
      </w:tr>
      <w:tr w:rsidR="00B431C5" w:rsidRPr="00B431C5" w14:paraId="71964387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86DA" w14:textId="1689557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одитель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латы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ябрь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72193" w14:textId="13A17D7A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4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E36B" w14:textId="2F1E5994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6F7DFA18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9312" w14:textId="64DEC086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дач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ежемесяч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Управлени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разов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ябр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Администрации</w:t>
            </w:r>
            <w:proofErr w:type="spellEnd"/>
            <w:r w:rsidRPr="00B431C5">
              <w:t xml:space="preserve"> А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BEB4A" w14:textId="75EACA75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0</w:t>
            </w:r>
            <w:r w:rsidRPr="00B431C5">
              <w:rPr>
                <w:lang w:val="ru-RU"/>
              </w:rPr>
              <w:t>4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4D8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0ED70F8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06830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Анали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ограмм</w:t>
            </w:r>
            <w:proofErr w:type="spellEnd"/>
            <w:r w:rsidRPr="00B431C5">
              <w:t>:</w:t>
            </w:r>
          </w:p>
          <w:p w14:paraId="77D9C63C" w14:textId="77777777" w:rsidR="00F45071" w:rsidRPr="00B431C5" w:rsidRDefault="00F45071" w:rsidP="00F45071">
            <w:pPr>
              <w:ind w:leftChars="0" w:left="-2" w:firstLineChars="0" w:firstLine="0"/>
            </w:pPr>
            <w:r w:rsidRPr="00B431C5">
              <w:t>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ВИЧ-</w:t>
            </w:r>
            <w:proofErr w:type="spellStart"/>
            <w:r w:rsidRPr="00B431C5">
              <w:t>инфекции</w:t>
            </w:r>
            <w:proofErr w:type="spellEnd"/>
            <w:r w:rsidRPr="00B431C5">
              <w:t xml:space="preserve">», 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туберкулез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экстремизма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терроризм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гармо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жнацион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ношений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ниж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болеваем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смертност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стр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равлений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ыту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аркомани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алкоголизма</w:t>
            </w:r>
            <w:proofErr w:type="spellEnd"/>
            <w:r w:rsidRPr="00B431C5">
              <w:t>», «</w:t>
            </w:r>
            <w:proofErr w:type="spellStart"/>
            <w:r w:rsidRPr="00B431C5">
              <w:t>Профилакти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езнадзорности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правонарушени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есовершеннолетних</w:t>
            </w:r>
            <w:proofErr w:type="spellEnd"/>
            <w:r w:rsidRPr="00B431C5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6F2F7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1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1A5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Желтышева</w:t>
            </w:r>
            <w:proofErr w:type="spellEnd"/>
            <w:r w:rsidRPr="00B431C5">
              <w:t xml:space="preserve"> И.В.,</w:t>
            </w:r>
          </w:p>
          <w:p w14:paraId="2333A1E8" w14:textId="64CC38A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етодисты</w:t>
            </w:r>
            <w:proofErr w:type="spellEnd"/>
            <w:r w:rsidRPr="00B431C5">
              <w:t xml:space="preserve"> КЦССО</w:t>
            </w:r>
          </w:p>
        </w:tc>
      </w:tr>
      <w:tr w:rsidR="00B431C5" w:rsidRPr="00B431C5" w14:paraId="671F2622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5078C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етск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здоров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ампании</w:t>
            </w:r>
            <w:proofErr w:type="spellEnd"/>
            <w:r w:rsidRPr="00B431C5">
              <w:t xml:space="preserve"> </w:t>
            </w:r>
          </w:p>
          <w:p w14:paraId="6B7AB9FA" w14:textId="0B772863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Региональный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центр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9E29" w14:textId="54005E0E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458E" w14:textId="7E2D779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ыковских</w:t>
            </w:r>
            <w:proofErr w:type="spellEnd"/>
            <w:r w:rsidRPr="00B431C5">
              <w:t xml:space="preserve"> С.В.</w:t>
            </w:r>
          </w:p>
        </w:tc>
      </w:tr>
      <w:tr w:rsidR="00B431C5" w:rsidRPr="00B431C5" w14:paraId="5B2C5C2B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3760" w14:textId="331495C9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рганиз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чащ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4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</w:t>
            </w:r>
          </w:p>
          <w:p w14:paraId="3106E67B" w14:textId="1509CA0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ЗУ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4C762" w14:textId="5CCC744E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05</w:t>
            </w:r>
            <w:r w:rsidRPr="00B431C5">
              <w:t>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E7A" w14:textId="4BB7D65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03976B1D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868B" w14:textId="64C7676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Предоставл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ТКДН о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ИПР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4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(</w:t>
            </w:r>
            <w:proofErr w:type="spellStart"/>
            <w:r w:rsidRPr="00B431C5">
              <w:t>форма</w:t>
            </w:r>
            <w:proofErr w:type="spellEnd"/>
            <w:r w:rsidRPr="00B431C5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13419" w14:textId="150A0493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480E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  <w:p w14:paraId="0F88865E" w14:textId="07FF13F6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уководители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6A25898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3E8F" w14:textId="32D047E9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чет</w:t>
            </w:r>
            <w:proofErr w:type="spellEnd"/>
            <w:r w:rsidRPr="00B431C5">
              <w:t xml:space="preserve"> о </w:t>
            </w:r>
            <w:proofErr w:type="spellStart"/>
            <w:r w:rsidRPr="00B431C5">
              <w:t>фактическо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олнен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ор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в ДОУ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4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8BCA1" w14:textId="5B53AC6E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DAC" w14:textId="7A4E0814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0F055D9B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17A3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3D19521D" w14:textId="01C225DF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FEF1D" w14:textId="1E02B871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770" w14:textId="67AA7E4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.,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2F57D25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F72A" w14:textId="4E5069E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нес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варт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ности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программу</w:t>
            </w:r>
            <w:proofErr w:type="spellEnd"/>
            <w:r w:rsidRPr="00B431C5">
              <w:t xml:space="preserve"> </w:t>
            </w:r>
            <w:r w:rsidRPr="00B431C5">
              <w:rPr>
                <w:lang w:val="ru-RU"/>
              </w:rPr>
              <w:t>«</w:t>
            </w:r>
            <w:proofErr w:type="spellStart"/>
            <w:r w:rsidRPr="00B431C5">
              <w:t>Сапфир</w:t>
            </w:r>
            <w:proofErr w:type="spellEnd"/>
            <w:r w:rsidRPr="00B431C5">
              <w:rPr>
                <w:lang w:val="ru-RU"/>
              </w:rPr>
              <w:t>»</w:t>
            </w:r>
            <w:r w:rsidRPr="00B431C5">
              <w:t xml:space="preserve"> </w:t>
            </w:r>
          </w:p>
          <w:p w14:paraId="5BE4B596" w14:textId="30770C72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10C2" w14:textId="35475A94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71" w14:textId="621C8950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34DBEB21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BBC3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тогов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ыплата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мпенс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надомникам</w:t>
            </w:r>
            <w:proofErr w:type="spellEnd"/>
            <w:r w:rsidRPr="00B431C5">
              <w:t xml:space="preserve"> </w:t>
            </w:r>
          </w:p>
          <w:p w14:paraId="4910C53D" w14:textId="0DB16328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МО С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B94FF" w14:textId="4FCA1EBA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22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BA53" w14:textId="7837BB98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 </w:t>
            </w:r>
            <w:proofErr w:type="spellStart"/>
            <w:r w:rsidRPr="00B431C5">
              <w:t>бухгалтера</w:t>
            </w:r>
            <w:proofErr w:type="spellEnd"/>
            <w:r w:rsidRPr="00B431C5">
              <w:t xml:space="preserve"> ОО</w:t>
            </w:r>
          </w:p>
        </w:tc>
      </w:tr>
      <w:tr w:rsidR="00B431C5" w:rsidRPr="00B431C5" w14:paraId="4A4C5BC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3A3D" w14:textId="11E2163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Формирова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четов</w:t>
            </w:r>
            <w:proofErr w:type="spellEnd"/>
            <w:r w:rsidRPr="00B431C5">
              <w:t xml:space="preserve"> в МОСО, ЗУО, ТКДН и ЗП о </w:t>
            </w:r>
            <w:proofErr w:type="spellStart"/>
            <w:r w:rsidRPr="00B431C5">
              <w:t>детях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непосещающих</w:t>
            </w:r>
            <w:proofErr w:type="spellEnd"/>
            <w:r w:rsidRPr="00B431C5">
              <w:t xml:space="preserve"> ОО </w:t>
            </w:r>
            <w:proofErr w:type="spellStart"/>
            <w:r w:rsidRPr="00B431C5">
              <w:t>без</w:t>
            </w:r>
            <w:proofErr w:type="spellEnd"/>
            <w:r w:rsidRPr="00B431C5">
              <w:t xml:space="preserve"> </w:t>
            </w:r>
            <w:proofErr w:type="spellStart"/>
            <w:r w:rsidRPr="00B431C5">
              <w:lastRenderedPageBreak/>
              <w:t>уважите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ичины</w:t>
            </w:r>
            <w:proofErr w:type="spellEnd"/>
          </w:p>
          <w:p w14:paraId="73D816E5" w14:textId="110E95E1" w:rsidR="00F45071" w:rsidRPr="00B431C5" w:rsidRDefault="00F45071" w:rsidP="00F45071">
            <w:pPr>
              <w:ind w:leftChars="0" w:left="-2" w:firstLineChars="0" w:firstLine="0"/>
              <w:jc w:val="right"/>
            </w:pPr>
            <w:r w:rsidRPr="00B431C5">
              <w:t xml:space="preserve"> </w:t>
            </w:r>
            <w:r w:rsidRPr="00B431C5">
              <w:rPr>
                <w:b/>
                <w:i/>
              </w:rPr>
              <w:t xml:space="preserve">(в </w:t>
            </w:r>
            <w:proofErr w:type="spellStart"/>
            <w:r w:rsidRPr="00B431C5">
              <w:rPr>
                <w:b/>
                <w:i/>
              </w:rPr>
              <w:t>эл</w:t>
            </w:r>
            <w:proofErr w:type="spellEnd"/>
            <w:r w:rsidRPr="00B431C5">
              <w:rPr>
                <w:b/>
                <w:i/>
              </w:rPr>
              <w:t xml:space="preserve">. </w:t>
            </w:r>
            <w:proofErr w:type="spellStart"/>
            <w:r w:rsidRPr="00B431C5">
              <w:rPr>
                <w:b/>
                <w:i/>
              </w:rPr>
              <w:t>формат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на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чту</w:t>
            </w:r>
            <w:proofErr w:type="spellEnd"/>
            <w:r w:rsidRPr="00B431C5">
              <w:t xml:space="preserve"> arti-03-ok@yandex.r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33B17" w14:textId="63C857DC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lastRenderedPageBreak/>
              <w:t>до</w:t>
            </w:r>
            <w:proofErr w:type="spellEnd"/>
            <w:r w:rsidRPr="00B431C5">
              <w:t xml:space="preserve"> 25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A6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Л.И.</w:t>
            </w:r>
          </w:p>
        </w:tc>
      </w:tr>
      <w:tr w:rsidR="00B431C5" w:rsidRPr="00B431C5" w14:paraId="6F996F40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AC99F" w14:textId="2387664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Ежемесячны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ониторинг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Администрацию</w:t>
            </w:r>
            <w:proofErr w:type="spellEnd"/>
            <w:r w:rsidRPr="00B431C5">
              <w:t xml:space="preserve">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оличеств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явителей</w:t>
            </w:r>
            <w:proofErr w:type="spellEnd"/>
            <w:r w:rsidRPr="00B431C5">
              <w:t xml:space="preserve">, </w:t>
            </w:r>
            <w:proofErr w:type="spellStart"/>
            <w:r w:rsidRPr="00B431C5">
              <w:t>обратившихс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редоставлением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униципальны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5C62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До</w:t>
            </w:r>
            <w:proofErr w:type="spellEnd"/>
            <w:r w:rsidRPr="00B431C5">
              <w:t xml:space="preserve"> 30.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CDDC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Н.Ю.</w:t>
            </w:r>
          </w:p>
        </w:tc>
      </w:tr>
      <w:tr w:rsidR="00B431C5" w:rsidRPr="00B431C5" w14:paraId="4E17EFA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DCDAD" w14:textId="1F79D879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Мониторинг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ников</w:t>
            </w:r>
            <w:proofErr w:type="spellEnd"/>
            <w:r w:rsidRPr="00B431C5">
              <w:t xml:space="preserve"> ОО А</w:t>
            </w:r>
            <w:r w:rsidRPr="00B431C5">
              <w:rPr>
                <w:lang w:val="ru-RU"/>
              </w:rPr>
              <w:t>М</w:t>
            </w:r>
            <w:r w:rsidRPr="00B431C5">
              <w:t xml:space="preserve">О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4 </w:t>
            </w:r>
            <w:proofErr w:type="spellStart"/>
            <w:r w:rsidRPr="00B431C5">
              <w:t>квартал</w:t>
            </w:r>
            <w:proofErr w:type="spellEnd"/>
            <w:r w:rsidRPr="00B431C5">
              <w:t xml:space="preserve"> 202</w:t>
            </w:r>
            <w:r w:rsidRPr="00B431C5">
              <w:rPr>
                <w:lang w:val="ru-RU"/>
              </w:rPr>
              <w:t>6</w:t>
            </w:r>
            <w:r w:rsidRPr="00B431C5">
              <w:t xml:space="preserve"> </w:t>
            </w:r>
            <w:proofErr w:type="spellStart"/>
            <w:r w:rsidRPr="00B431C5">
              <w:t>аттестационног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ода</w:t>
            </w:r>
            <w:proofErr w:type="spellEnd"/>
            <w:r w:rsidRPr="00B431C5">
              <w:t xml:space="preserve"> (</w:t>
            </w:r>
            <w:proofErr w:type="spellStart"/>
            <w:r w:rsidRPr="00B431C5">
              <w:rPr>
                <w:b/>
                <w:i/>
              </w:rPr>
              <w:t>отчет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по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форме</w:t>
            </w:r>
            <w:proofErr w:type="spellEnd"/>
            <w:r w:rsidRPr="00B431C5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678C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4FE2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7C4A6BD6" w14:textId="5D17013A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у</w:t>
            </w:r>
            <w:proofErr w:type="spellEnd"/>
            <w:r w:rsidRPr="00B431C5">
              <w:t xml:space="preserve"> в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</w:tr>
      <w:tr w:rsidR="00B431C5" w:rsidRPr="00B431C5" w14:paraId="7F6A1C7A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5267F0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9. </w:t>
            </w:r>
            <w:proofErr w:type="spellStart"/>
            <w:r w:rsidRPr="00B431C5">
              <w:rPr>
                <w:b/>
              </w:rPr>
              <w:t>Подготовка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униципаль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нормативных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актов</w:t>
            </w:r>
            <w:proofErr w:type="spellEnd"/>
          </w:p>
        </w:tc>
      </w:tr>
      <w:tr w:rsidR="00B431C5" w:rsidRPr="00B431C5" w14:paraId="4F1C6B4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80AA" w14:textId="65CFC75F" w:rsidR="00F45071" w:rsidRPr="00B431C5" w:rsidRDefault="00F45071" w:rsidP="00F45071">
            <w:pPr>
              <w:ind w:leftChars="0" w:left="-2" w:firstLineChars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BB579" w14:textId="493DA01E" w:rsidR="00F45071" w:rsidRPr="00B431C5" w:rsidRDefault="00F45071" w:rsidP="00F45071">
            <w:pPr>
              <w:ind w:leftChars="0" w:left="-2" w:firstLineChars="0" w:firstLine="0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F413" w14:textId="6F2067DE" w:rsidR="00F45071" w:rsidRPr="00B431C5" w:rsidRDefault="00F45071" w:rsidP="00F45071">
            <w:pPr>
              <w:ind w:leftChars="0" w:left="-2" w:firstLineChars="0" w:firstLine="0"/>
            </w:pPr>
          </w:p>
        </w:tc>
      </w:tr>
      <w:tr w:rsidR="00B431C5" w:rsidRPr="00B431C5" w14:paraId="543E4418" w14:textId="77777777" w:rsidTr="0025343C">
        <w:tc>
          <w:tcPr>
            <w:tcW w:w="1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C2543" w14:textId="77777777" w:rsidR="00F45071" w:rsidRPr="00B431C5" w:rsidRDefault="00F45071" w:rsidP="00F45071">
            <w:pPr>
              <w:ind w:leftChars="0" w:left="-2" w:firstLineChars="0" w:firstLine="0"/>
              <w:jc w:val="center"/>
              <w:rPr>
                <w:b/>
              </w:rPr>
            </w:pPr>
            <w:r w:rsidRPr="00B431C5">
              <w:rPr>
                <w:b/>
              </w:rPr>
              <w:t xml:space="preserve">10. </w:t>
            </w:r>
            <w:proofErr w:type="spellStart"/>
            <w:r w:rsidRPr="00B431C5">
              <w:rPr>
                <w:b/>
              </w:rPr>
              <w:t>Контрольные</w:t>
            </w:r>
            <w:proofErr w:type="spellEnd"/>
            <w:r w:rsidRPr="00B431C5">
              <w:rPr>
                <w:b/>
              </w:rPr>
              <w:t xml:space="preserve"> </w:t>
            </w:r>
            <w:proofErr w:type="spellStart"/>
            <w:r w:rsidRPr="00B431C5">
              <w:rPr>
                <w:b/>
              </w:rPr>
              <w:t>мероприятия</w:t>
            </w:r>
            <w:proofErr w:type="spellEnd"/>
          </w:p>
        </w:tc>
      </w:tr>
      <w:tr w:rsidR="00B431C5" w:rsidRPr="00B431C5" w14:paraId="5703EEDC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D66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ита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бучающихся</w:t>
            </w:r>
            <w:proofErr w:type="spellEnd"/>
            <w:r w:rsidRPr="00B431C5">
              <w:t xml:space="preserve"> и </w:t>
            </w:r>
            <w:proofErr w:type="spellStart"/>
            <w:r w:rsidRPr="00B431C5">
              <w:t>воспитанников</w:t>
            </w:r>
            <w:proofErr w:type="spellEnd"/>
          </w:p>
          <w:p w14:paraId="479DEF2D" w14:textId="1760A315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</w:t>
            </w:r>
            <w:proofErr w:type="spellStart"/>
            <w:r w:rsidRPr="00B431C5">
              <w:rPr>
                <w:b/>
                <w:i/>
              </w:rPr>
              <w:t>Внеплановые</w:t>
            </w:r>
            <w:proofErr w:type="spellEnd"/>
            <w:r w:rsidRPr="00B431C5">
              <w:rPr>
                <w:b/>
                <w:i/>
              </w:rPr>
              <w:t xml:space="preserve"> </w:t>
            </w:r>
            <w:proofErr w:type="spellStart"/>
            <w:r w:rsidRPr="00B431C5">
              <w:rPr>
                <w:b/>
                <w:i/>
              </w:rPr>
              <w:t>выезды</w:t>
            </w:r>
            <w:proofErr w:type="spellEnd"/>
            <w:r w:rsidRPr="00B431C5">
              <w:rPr>
                <w:b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6E69" w14:textId="715D0D8E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C8B" w14:textId="4274E4F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шкина</w:t>
            </w:r>
            <w:proofErr w:type="spellEnd"/>
            <w:r w:rsidRPr="00B431C5">
              <w:t xml:space="preserve"> С.С.</w:t>
            </w:r>
          </w:p>
        </w:tc>
      </w:tr>
      <w:tr w:rsidR="00B431C5" w:rsidRPr="00B431C5" w14:paraId="594F0995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6034" w14:textId="6778C6DE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Проверк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облю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санитарно-эпидемиологических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условий</w:t>
            </w:r>
            <w:proofErr w:type="spellEnd"/>
            <w:r w:rsidRPr="00B431C5">
              <w:t xml:space="preserve"> в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6089" w14:textId="1F7215B5" w:rsidR="00F45071" w:rsidRPr="00B431C5" w:rsidRDefault="00F45071" w:rsidP="00F45071">
            <w:pPr>
              <w:ind w:leftChars="0" w:left="-2" w:firstLineChars="0" w:firstLine="0"/>
              <w:jc w:val="center"/>
            </w:pPr>
            <w:proofErr w:type="spellStart"/>
            <w:r w:rsidRPr="00B431C5">
              <w:t>Еженедельно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отдельному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афику</w:t>
            </w:r>
            <w:proofErr w:type="spellEnd"/>
            <w:r w:rsidRPr="00B431C5"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792C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Волкова</w:t>
            </w:r>
            <w:proofErr w:type="spellEnd"/>
            <w:r w:rsidRPr="00B431C5">
              <w:t xml:space="preserve"> Н.В.</w:t>
            </w:r>
          </w:p>
          <w:p w14:paraId="28016A12" w14:textId="77B08491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абоча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группа</w:t>
            </w:r>
            <w:proofErr w:type="spellEnd"/>
            <w:r w:rsidRPr="00B431C5">
              <w:t xml:space="preserve"> УО</w:t>
            </w:r>
          </w:p>
        </w:tc>
      </w:tr>
      <w:tr w:rsidR="00B431C5" w:rsidRPr="00B431C5" w14:paraId="6E608357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E6B9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Работа</w:t>
            </w:r>
            <w:proofErr w:type="spellEnd"/>
            <w:r w:rsidRPr="00B431C5">
              <w:t xml:space="preserve"> с </w:t>
            </w:r>
            <w:proofErr w:type="spellStart"/>
            <w:r w:rsidRPr="00B431C5">
              <w:t>региональн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базой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(</w:t>
            </w: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в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информаци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</w:t>
            </w:r>
            <w:proofErr w:type="spellEnd"/>
            <w:r w:rsidRPr="00B431C5">
              <w:t xml:space="preserve"> 9 и 11 </w:t>
            </w:r>
            <w:proofErr w:type="spellStart"/>
            <w:r w:rsidRPr="00B431C5">
              <w:t>классам</w:t>
            </w:r>
            <w:proofErr w:type="spellEnd"/>
            <w:r w:rsidRPr="00B431C5">
              <w:t>)</w:t>
            </w:r>
          </w:p>
          <w:p w14:paraId="21013115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45C4BF5B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27EDDFE6" w14:textId="5DA27B50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4C3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675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47504B2B" w14:textId="7784F93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работу</w:t>
            </w:r>
            <w:proofErr w:type="spellEnd"/>
            <w:r w:rsidRPr="00B431C5">
              <w:t xml:space="preserve"> с РБД   в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</w:tr>
      <w:tr w:rsidR="00B431C5" w:rsidRPr="00B431C5" w14:paraId="045551DE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B8ED4" w14:textId="544D60F3" w:rsidR="00F45071" w:rsidRPr="00B431C5" w:rsidRDefault="00F45071" w:rsidP="00F45071">
            <w:pPr>
              <w:ind w:leftChars="0" w:left="-2" w:firstLineChars="0" w:firstLine="0"/>
            </w:pPr>
            <w:r w:rsidRPr="00B431C5">
              <w:t xml:space="preserve"> </w:t>
            </w:r>
            <w:r w:rsidRPr="00B431C5">
              <w:rPr>
                <w:lang w:val="ru-RU"/>
              </w:rPr>
              <w:t>К</w:t>
            </w:r>
            <w:proofErr w:type="spellStart"/>
            <w:r w:rsidRPr="00B431C5">
              <w:t>онтрол</w:t>
            </w:r>
            <w:proofErr w:type="spellEnd"/>
            <w:r w:rsidRPr="00B431C5">
              <w:rPr>
                <w:lang w:val="ru-RU"/>
              </w:rPr>
              <w:t>ь</w:t>
            </w:r>
            <w:r w:rsidRPr="00B431C5">
              <w:t xml:space="preserve"> </w:t>
            </w:r>
            <w:proofErr w:type="spellStart"/>
            <w:r w:rsidRPr="00B431C5">
              <w:t>прохожд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едагогами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роприятий</w:t>
            </w:r>
            <w:proofErr w:type="spellEnd"/>
            <w:r w:rsidRPr="00B431C5">
              <w:t xml:space="preserve"> ИОМ </w:t>
            </w:r>
          </w:p>
          <w:p w14:paraId="75C315FB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582F3C83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27315106" w14:textId="77777777" w:rsidR="00F45071" w:rsidRPr="00B431C5" w:rsidRDefault="00F45071" w:rsidP="00F45071">
            <w:pPr>
              <w:ind w:leftChars="0" w:left="-2" w:firstLineChars="0" w:firstLine="0"/>
            </w:pPr>
          </w:p>
          <w:p w14:paraId="29FE0815" w14:textId="2B75B40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CA40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AAB4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Сагацких</w:t>
            </w:r>
            <w:proofErr w:type="spellEnd"/>
            <w:r w:rsidRPr="00B431C5">
              <w:t xml:space="preserve"> Т.В.</w:t>
            </w:r>
          </w:p>
          <w:p w14:paraId="387890BC" w14:textId="303B0851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Ответственны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курсовую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подготовку</w:t>
            </w:r>
            <w:proofErr w:type="spellEnd"/>
            <w:r w:rsidRPr="00B431C5">
              <w:t xml:space="preserve"> в ОО А</w:t>
            </w:r>
            <w:r w:rsidRPr="00B431C5">
              <w:rPr>
                <w:lang w:val="ru-RU"/>
              </w:rPr>
              <w:t>М</w:t>
            </w:r>
            <w:r w:rsidRPr="00B431C5">
              <w:t>О</w:t>
            </w:r>
          </w:p>
        </w:tc>
      </w:tr>
      <w:tr w:rsidR="00B431C5" w:rsidRPr="00B431C5" w14:paraId="5BA381E3" w14:textId="77777777" w:rsidTr="0025343C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275C2" w14:textId="77777777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Контроль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занесения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данных</w:t>
            </w:r>
            <w:proofErr w:type="spellEnd"/>
            <w:r w:rsidRPr="00B431C5">
              <w:t xml:space="preserve"> в </w:t>
            </w:r>
            <w:proofErr w:type="spellStart"/>
            <w:r w:rsidRPr="00B431C5">
              <w:t>базу</w:t>
            </w:r>
            <w:proofErr w:type="spellEnd"/>
            <w:r w:rsidRPr="00B431C5">
              <w:t xml:space="preserve"> АИС-</w:t>
            </w:r>
            <w:proofErr w:type="spellStart"/>
            <w:r w:rsidRPr="00B431C5">
              <w:t>подросток</w:t>
            </w:r>
            <w:proofErr w:type="spellEnd"/>
          </w:p>
          <w:p w14:paraId="22DC7197" w14:textId="34E77EC7" w:rsidR="00F45071" w:rsidRPr="00B431C5" w:rsidRDefault="00F45071" w:rsidP="00F45071">
            <w:pPr>
              <w:ind w:leftChars="0" w:left="-2" w:firstLineChars="0" w:firstLine="0"/>
              <w:jc w:val="right"/>
              <w:rPr>
                <w:b/>
                <w:i/>
              </w:rPr>
            </w:pPr>
            <w:r w:rsidRPr="00B431C5">
              <w:rPr>
                <w:b/>
                <w:i/>
              </w:rPr>
              <w:t>(КЦССО, ОО А</w:t>
            </w:r>
            <w:r w:rsidRPr="00B431C5">
              <w:rPr>
                <w:b/>
                <w:i/>
                <w:lang w:val="ru-RU"/>
              </w:rPr>
              <w:t>М</w:t>
            </w:r>
            <w:r w:rsidRPr="00B431C5">
              <w:rPr>
                <w:b/>
                <w:i/>
              </w:rPr>
              <w:t>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66B9" w14:textId="77777777" w:rsidR="00F45071" w:rsidRPr="00B431C5" w:rsidRDefault="00F45071" w:rsidP="00F45071">
            <w:pPr>
              <w:ind w:leftChars="0" w:left="-2" w:firstLineChars="0" w:firstLine="0"/>
              <w:jc w:val="center"/>
            </w:pPr>
            <w:r w:rsidRPr="00B431C5">
              <w:t xml:space="preserve">в </w:t>
            </w:r>
            <w:proofErr w:type="spellStart"/>
            <w:r w:rsidRPr="00B431C5">
              <w:t>течение</w:t>
            </w:r>
            <w:proofErr w:type="spellEnd"/>
            <w:r w:rsidRPr="00B431C5">
              <w:t xml:space="preserve"> </w:t>
            </w:r>
            <w:proofErr w:type="spellStart"/>
            <w:r w:rsidRPr="00B431C5">
              <w:t>месяц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C23E" w14:textId="3622734D" w:rsidR="00F45071" w:rsidRPr="00B431C5" w:rsidRDefault="00F45071" w:rsidP="00F45071">
            <w:pPr>
              <w:ind w:leftChars="0" w:left="-2" w:firstLineChars="0" w:firstLine="0"/>
            </w:pPr>
            <w:proofErr w:type="spellStart"/>
            <w:r w:rsidRPr="00B431C5">
              <w:t>Щапова</w:t>
            </w:r>
            <w:proofErr w:type="spellEnd"/>
            <w:r w:rsidRPr="00B431C5">
              <w:t xml:space="preserve"> М.Ю.</w:t>
            </w:r>
          </w:p>
        </w:tc>
      </w:tr>
    </w:tbl>
    <w:p w14:paraId="484C09F1" w14:textId="77777777" w:rsidR="00D0329B" w:rsidRPr="00B431C5" w:rsidRDefault="00D0329B" w:rsidP="00B869F4">
      <w:pPr>
        <w:ind w:leftChars="0" w:left="-2" w:firstLineChars="0" w:firstLine="0"/>
      </w:pPr>
    </w:p>
    <w:sectPr w:rsidR="00D0329B" w:rsidRPr="00B431C5" w:rsidSect="00C14C76">
      <w:type w:val="continuous"/>
      <w:pgSz w:w="16837" w:h="11905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35D4" w14:textId="77777777" w:rsidR="00BC0EC6" w:rsidRDefault="00BC0EC6">
      <w:pPr>
        <w:spacing w:line="240" w:lineRule="auto"/>
        <w:ind w:left="0" w:hanging="2"/>
      </w:pPr>
      <w:r>
        <w:separator/>
      </w:r>
    </w:p>
  </w:endnote>
  <w:endnote w:type="continuationSeparator" w:id="0">
    <w:p w14:paraId="0FBCAD97" w14:textId="77777777" w:rsidR="00BC0EC6" w:rsidRDefault="00BC0E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72B9" w14:textId="77777777" w:rsidR="00BC0EC6" w:rsidRDefault="00BC0EC6">
    <w:pPr>
      <w:pStyle w:val="af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CA57" w14:textId="77777777" w:rsidR="00BC0EC6" w:rsidRDefault="00BC0EC6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908D" w14:textId="77777777" w:rsidR="00BC0EC6" w:rsidRDefault="00BC0EC6">
    <w:pPr>
      <w:pStyle w:val="af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F5A9" w14:textId="77777777" w:rsidR="00BC0EC6" w:rsidRDefault="00BC0EC6">
      <w:pPr>
        <w:spacing w:line="240" w:lineRule="auto"/>
        <w:ind w:left="0" w:hanging="2"/>
      </w:pPr>
      <w:r>
        <w:separator/>
      </w:r>
    </w:p>
  </w:footnote>
  <w:footnote w:type="continuationSeparator" w:id="0">
    <w:p w14:paraId="430B72AD" w14:textId="77777777" w:rsidR="00BC0EC6" w:rsidRDefault="00BC0E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3931" w14:textId="77777777" w:rsidR="00BC0EC6" w:rsidRDefault="00BC0EC6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7B11" w14:textId="77777777" w:rsidR="00BC0EC6" w:rsidRPr="00DB1C67" w:rsidRDefault="00BC0EC6">
    <w:pPr>
      <w:pStyle w:val="afa"/>
      <w:ind w:left="0" w:hanging="2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134F" w14:textId="77777777" w:rsidR="00BC0EC6" w:rsidRDefault="00BC0EC6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DDE"/>
    <w:multiLevelType w:val="hybridMultilevel"/>
    <w:tmpl w:val="647EB1E0"/>
    <w:lvl w:ilvl="0" w:tplc="D76015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6A4654"/>
    <w:multiLevelType w:val="hybridMultilevel"/>
    <w:tmpl w:val="AC4E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2C2"/>
    <w:multiLevelType w:val="multilevel"/>
    <w:tmpl w:val="1C0079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" w15:restartNumberingAfterBreak="0">
    <w:nsid w:val="0F671794"/>
    <w:multiLevelType w:val="hybridMultilevel"/>
    <w:tmpl w:val="D4BCC438"/>
    <w:lvl w:ilvl="0" w:tplc="662050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2B3188F"/>
    <w:multiLevelType w:val="multilevel"/>
    <w:tmpl w:val="ADF41A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9A03B4"/>
    <w:multiLevelType w:val="multilevel"/>
    <w:tmpl w:val="8954EFD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A237227"/>
    <w:multiLevelType w:val="multilevel"/>
    <w:tmpl w:val="33E2B9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1A904558"/>
    <w:multiLevelType w:val="multilevel"/>
    <w:tmpl w:val="041E4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E701A8"/>
    <w:multiLevelType w:val="hybridMultilevel"/>
    <w:tmpl w:val="041280CA"/>
    <w:lvl w:ilvl="0" w:tplc="2BF826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9543691"/>
    <w:multiLevelType w:val="multilevel"/>
    <w:tmpl w:val="A404DCE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CC546C7"/>
    <w:multiLevelType w:val="multilevel"/>
    <w:tmpl w:val="2766C9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31193CE1"/>
    <w:multiLevelType w:val="multilevel"/>
    <w:tmpl w:val="A156E3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7B54B2"/>
    <w:multiLevelType w:val="hybridMultilevel"/>
    <w:tmpl w:val="9C82BD3C"/>
    <w:lvl w:ilvl="0" w:tplc="6212A5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D1E6050"/>
    <w:multiLevelType w:val="multilevel"/>
    <w:tmpl w:val="3CE80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0F74A4"/>
    <w:multiLevelType w:val="multilevel"/>
    <w:tmpl w:val="32C897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" w15:restartNumberingAfterBreak="0">
    <w:nsid w:val="3E627ECD"/>
    <w:multiLevelType w:val="multilevel"/>
    <w:tmpl w:val="9D7292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751EEF"/>
    <w:multiLevelType w:val="multilevel"/>
    <w:tmpl w:val="EF80A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6E3C9E"/>
    <w:multiLevelType w:val="hybridMultilevel"/>
    <w:tmpl w:val="7996EFCA"/>
    <w:lvl w:ilvl="0" w:tplc="B5CCF4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BA1304A"/>
    <w:multiLevelType w:val="multilevel"/>
    <w:tmpl w:val="6E30B1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9" w15:restartNumberingAfterBreak="0">
    <w:nsid w:val="4C732D2A"/>
    <w:multiLevelType w:val="multilevel"/>
    <w:tmpl w:val="E6060BE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9CF309C"/>
    <w:multiLevelType w:val="multilevel"/>
    <w:tmpl w:val="9E9AFA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14B5739"/>
    <w:multiLevelType w:val="hybridMultilevel"/>
    <w:tmpl w:val="07F6E422"/>
    <w:lvl w:ilvl="0" w:tplc="8F8C8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B75486"/>
    <w:multiLevelType w:val="hybridMultilevel"/>
    <w:tmpl w:val="BB820A3E"/>
    <w:lvl w:ilvl="0" w:tplc="EEE0B9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3BE4B8B"/>
    <w:multiLevelType w:val="multilevel"/>
    <w:tmpl w:val="A6BCF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A2415E"/>
    <w:multiLevelType w:val="hybridMultilevel"/>
    <w:tmpl w:val="0EB20FA2"/>
    <w:lvl w:ilvl="0" w:tplc="7BB680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CD86904"/>
    <w:multiLevelType w:val="hybridMultilevel"/>
    <w:tmpl w:val="F96C66B0"/>
    <w:lvl w:ilvl="0" w:tplc="E5B873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E5F0021"/>
    <w:multiLevelType w:val="hybridMultilevel"/>
    <w:tmpl w:val="4BEAB618"/>
    <w:lvl w:ilvl="0" w:tplc="CA20E2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70B51828"/>
    <w:multiLevelType w:val="multilevel"/>
    <w:tmpl w:val="F238D3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74232C2D"/>
    <w:multiLevelType w:val="hybridMultilevel"/>
    <w:tmpl w:val="BC546E04"/>
    <w:lvl w:ilvl="0" w:tplc="8F7896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75087ED2"/>
    <w:multiLevelType w:val="hybridMultilevel"/>
    <w:tmpl w:val="C4A0EAE6"/>
    <w:lvl w:ilvl="0" w:tplc="CB0E51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769C0504"/>
    <w:multiLevelType w:val="hybridMultilevel"/>
    <w:tmpl w:val="6F1E48A0"/>
    <w:lvl w:ilvl="0" w:tplc="5CB066F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3"/>
  </w:num>
  <w:num w:numId="17">
    <w:abstractNumId w:val="23"/>
  </w:num>
  <w:num w:numId="18">
    <w:abstractNumId w:val="26"/>
  </w:num>
  <w:num w:numId="19">
    <w:abstractNumId w:val="12"/>
  </w:num>
  <w:num w:numId="20">
    <w:abstractNumId w:val="3"/>
  </w:num>
  <w:num w:numId="21">
    <w:abstractNumId w:val="28"/>
  </w:num>
  <w:num w:numId="22">
    <w:abstractNumId w:val="17"/>
  </w:num>
  <w:num w:numId="23">
    <w:abstractNumId w:val="24"/>
  </w:num>
  <w:num w:numId="24">
    <w:abstractNumId w:val="8"/>
  </w:num>
  <w:num w:numId="25">
    <w:abstractNumId w:val="0"/>
  </w:num>
  <w:num w:numId="26">
    <w:abstractNumId w:val="30"/>
  </w:num>
  <w:num w:numId="27">
    <w:abstractNumId w:val="25"/>
  </w:num>
  <w:num w:numId="28">
    <w:abstractNumId w:val="29"/>
  </w:num>
  <w:num w:numId="29">
    <w:abstractNumId w:val="22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29B"/>
    <w:rsid w:val="00000663"/>
    <w:rsid w:val="00000812"/>
    <w:rsid w:val="00000E18"/>
    <w:rsid w:val="00005A83"/>
    <w:rsid w:val="000061AB"/>
    <w:rsid w:val="00006882"/>
    <w:rsid w:val="0001045B"/>
    <w:rsid w:val="00011269"/>
    <w:rsid w:val="00011D6D"/>
    <w:rsid w:val="00012177"/>
    <w:rsid w:val="00013FB8"/>
    <w:rsid w:val="00014A59"/>
    <w:rsid w:val="0001664B"/>
    <w:rsid w:val="000208E0"/>
    <w:rsid w:val="000234A2"/>
    <w:rsid w:val="000244D8"/>
    <w:rsid w:val="000257AD"/>
    <w:rsid w:val="00026310"/>
    <w:rsid w:val="0002654D"/>
    <w:rsid w:val="00026D8A"/>
    <w:rsid w:val="000324B2"/>
    <w:rsid w:val="0003280A"/>
    <w:rsid w:val="00033A84"/>
    <w:rsid w:val="00035083"/>
    <w:rsid w:val="00040ADE"/>
    <w:rsid w:val="000413BA"/>
    <w:rsid w:val="00042CF8"/>
    <w:rsid w:val="0004373A"/>
    <w:rsid w:val="00045897"/>
    <w:rsid w:val="00052314"/>
    <w:rsid w:val="00066431"/>
    <w:rsid w:val="00072297"/>
    <w:rsid w:val="0007485C"/>
    <w:rsid w:val="000777E3"/>
    <w:rsid w:val="00081A0D"/>
    <w:rsid w:val="0008217A"/>
    <w:rsid w:val="00082ADE"/>
    <w:rsid w:val="00085E98"/>
    <w:rsid w:val="000869BA"/>
    <w:rsid w:val="000957DC"/>
    <w:rsid w:val="00097DE4"/>
    <w:rsid w:val="00097EEB"/>
    <w:rsid w:val="000A1340"/>
    <w:rsid w:val="000A1D7B"/>
    <w:rsid w:val="000A24C2"/>
    <w:rsid w:val="000A620D"/>
    <w:rsid w:val="000A68FE"/>
    <w:rsid w:val="000A7CFE"/>
    <w:rsid w:val="000B107D"/>
    <w:rsid w:val="000B2A19"/>
    <w:rsid w:val="000B2DA9"/>
    <w:rsid w:val="000B64C6"/>
    <w:rsid w:val="000C00A2"/>
    <w:rsid w:val="000C1060"/>
    <w:rsid w:val="000C4B40"/>
    <w:rsid w:val="000C6815"/>
    <w:rsid w:val="000D11FA"/>
    <w:rsid w:val="000D170E"/>
    <w:rsid w:val="000D3461"/>
    <w:rsid w:val="000D3BE0"/>
    <w:rsid w:val="000D52AA"/>
    <w:rsid w:val="000D6D87"/>
    <w:rsid w:val="000D6F7A"/>
    <w:rsid w:val="000E2473"/>
    <w:rsid w:val="000E3803"/>
    <w:rsid w:val="000E4549"/>
    <w:rsid w:val="000E5E4C"/>
    <w:rsid w:val="000E62FE"/>
    <w:rsid w:val="000E6402"/>
    <w:rsid w:val="000F0D34"/>
    <w:rsid w:val="000F3FCC"/>
    <w:rsid w:val="000F67A8"/>
    <w:rsid w:val="000F6E21"/>
    <w:rsid w:val="0010016B"/>
    <w:rsid w:val="00101F94"/>
    <w:rsid w:val="00104A65"/>
    <w:rsid w:val="00104AF1"/>
    <w:rsid w:val="00106A1D"/>
    <w:rsid w:val="001108F0"/>
    <w:rsid w:val="001119F2"/>
    <w:rsid w:val="00112294"/>
    <w:rsid w:val="00113D2B"/>
    <w:rsid w:val="0011595A"/>
    <w:rsid w:val="00120F3A"/>
    <w:rsid w:val="00123256"/>
    <w:rsid w:val="00127A2B"/>
    <w:rsid w:val="00130ECB"/>
    <w:rsid w:val="00132E9C"/>
    <w:rsid w:val="00133242"/>
    <w:rsid w:val="00136EDE"/>
    <w:rsid w:val="00150E69"/>
    <w:rsid w:val="0015167C"/>
    <w:rsid w:val="001537E8"/>
    <w:rsid w:val="0015611B"/>
    <w:rsid w:val="001578D4"/>
    <w:rsid w:val="001604D9"/>
    <w:rsid w:val="0016131C"/>
    <w:rsid w:val="00163511"/>
    <w:rsid w:val="00163B25"/>
    <w:rsid w:val="00164DB8"/>
    <w:rsid w:val="001650E3"/>
    <w:rsid w:val="001658DD"/>
    <w:rsid w:val="001714FC"/>
    <w:rsid w:val="001725A1"/>
    <w:rsid w:val="00173787"/>
    <w:rsid w:val="00174BE7"/>
    <w:rsid w:val="00177706"/>
    <w:rsid w:val="001815C8"/>
    <w:rsid w:val="00181D49"/>
    <w:rsid w:val="00184021"/>
    <w:rsid w:val="0018412D"/>
    <w:rsid w:val="0018546C"/>
    <w:rsid w:val="00185487"/>
    <w:rsid w:val="00185C9A"/>
    <w:rsid w:val="00185CDD"/>
    <w:rsid w:val="00186599"/>
    <w:rsid w:val="001911CD"/>
    <w:rsid w:val="001935F2"/>
    <w:rsid w:val="0019576C"/>
    <w:rsid w:val="00196008"/>
    <w:rsid w:val="001A018D"/>
    <w:rsid w:val="001A2452"/>
    <w:rsid w:val="001B0B07"/>
    <w:rsid w:val="001B2536"/>
    <w:rsid w:val="001B2582"/>
    <w:rsid w:val="001B2B09"/>
    <w:rsid w:val="001B7879"/>
    <w:rsid w:val="001C00B3"/>
    <w:rsid w:val="001C38DD"/>
    <w:rsid w:val="001D23AA"/>
    <w:rsid w:val="001D266D"/>
    <w:rsid w:val="001D3008"/>
    <w:rsid w:val="001D3DE0"/>
    <w:rsid w:val="001D5FDA"/>
    <w:rsid w:val="001E5958"/>
    <w:rsid w:val="001E6438"/>
    <w:rsid w:val="001E705C"/>
    <w:rsid w:val="001F0123"/>
    <w:rsid w:val="001F03DE"/>
    <w:rsid w:val="001F0E8C"/>
    <w:rsid w:val="001F1BDD"/>
    <w:rsid w:val="001F2027"/>
    <w:rsid w:val="001F4895"/>
    <w:rsid w:val="001F5371"/>
    <w:rsid w:val="001F6C6D"/>
    <w:rsid w:val="00201771"/>
    <w:rsid w:val="00201BA3"/>
    <w:rsid w:val="00215AC0"/>
    <w:rsid w:val="00217330"/>
    <w:rsid w:val="00220720"/>
    <w:rsid w:val="00220E65"/>
    <w:rsid w:val="00220EED"/>
    <w:rsid w:val="00222390"/>
    <w:rsid w:val="002229FF"/>
    <w:rsid w:val="0022457D"/>
    <w:rsid w:val="002279A2"/>
    <w:rsid w:val="002333A8"/>
    <w:rsid w:val="002334A4"/>
    <w:rsid w:val="00235D9F"/>
    <w:rsid w:val="00241F95"/>
    <w:rsid w:val="00242357"/>
    <w:rsid w:val="002432C2"/>
    <w:rsid w:val="002439D7"/>
    <w:rsid w:val="00245B96"/>
    <w:rsid w:val="00245BD9"/>
    <w:rsid w:val="00252607"/>
    <w:rsid w:val="00252CB8"/>
    <w:rsid w:val="0025343C"/>
    <w:rsid w:val="00253F46"/>
    <w:rsid w:val="00254331"/>
    <w:rsid w:val="00254617"/>
    <w:rsid w:val="00254A0C"/>
    <w:rsid w:val="00254F5E"/>
    <w:rsid w:val="00256037"/>
    <w:rsid w:val="00256F02"/>
    <w:rsid w:val="00260EDE"/>
    <w:rsid w:val="002620E9"/>
    <w:rsid w:val="00263474"/>
    <w:rsid w:val="00264B38"/>
    <w:rsid w:val="0026597E"/>
    <w:rsid w:val="002663BF"/>
    <w:rsid w:val="002702DC"/>
    <w:rsid w:val="00272CC0"/>
    <w:rsid w:val="0027490C"/>
    <w:rsid w:val="00276853"/>
    <w:rsid w:val="00277AD1"/>
    <w:rsid w:val="00283CC3"/>
    <w:rsid w:val="00286E7D"/>
    <w:rsid w:val="002870A6"/>
    <w:rsid w:val="00294567"/>
    <w:rsid w:val="00295D2C"/>
    <w:rsid w:val="00296110"/>
    <w:rsid w:val="002A3134"/>
    <w:rsid w:val="002A4753"/>
    <w:rsid w:val="002A4894"/>
    <w:rsid w:val="002A6392"/>
    <w:rsid w:val="002A675F"/>
    <w:rsid w:val="002B3B1A"/>
    <w:rsid w:val="002B6006"/>
    <w:rsid w:val="002C2E67"/>
    <w:rsid w:val="002C3BD0"/>
    <w:rsid w:val="002C7F10"/>
    <w:rsid w:val="002D558C"/>
    <w:rsid w:val="002D5D69"/>
    <w:rsid w:val="002D643D"/>
    <w:rsid w:val="002D7E36"/>
    <w:rsid w:val="002E0D93"/>
    <w:rsid w:val="002E2E54"/>
    <w:rsid w:val="002E597F"/>
    <w:rsid w:val="002E726E"/>
    <w:rsid w:val="002F0543"/>
    <w:rsid w:val="002F2A64"/>
    <w:rsid w:val="002F2F9A"/>
    <w:rsid w:val="00301408"/>
    <w:rsid w:val="003028E4"/>
    <w:rsid w:val="00303730"/>
    <w:rsid w:val="00303A7A"/>
    <w:rsid w:val="00307795"/>
    <w:rsid w:val="0031020B"/>
    <w:rsid w:val="00310229"/>
    <w:rsid w:val="00310E1F"/>
    <w:rsid w:val="003121F8"/>
    <w:rsid w:val="003126CC"/>
    <w:rsid w:val="0031475E"/>
    <w:rsid w:val="00314B8F"/>
    <w:rsid w:val="003176C7"/>
    <w:rsid w:val="0032034A"/>
    <w:rsid w:val="00320AF6"/>
    <w:rsid w:val="0032165E"/>
    <w:rsid w:val="00323341"/>
    <w:rsid w:val="00323881"/>
    <w:rsid w:val="00326463"/>
    <w:rsid w:val="00327985"/>
    <w:rsid w:val="00333402"/>
    <w:rsid w:val="0033447A"/>
    <w:rsid w:val="0033581F"/>
    <w:rsid w:val="00336CF3"/>
    <w:rsid w:val="0034201E"/>
    <w:rsid w:val="00342290"/>
    <w:rsid w:val="00344623"/>
    <w:rsid w:val="00346D5E"/>
    <w:rsid w:val="003616A6"/>
    <w:rsid w:val="003647AB"/>
    <w:rsid w:val="003664AC"/>
    <w:rsid w:val="00366EFD"/>
    <w:rsid w:val="003676CF"/>
    <w:rsid w:val="00367ACB"/>
    <w:rsid w:val="00370FD4"/>
    <w:rsid w:val="00371E0A"/>
    <w:rsid w:val="00372C0B"/>
    <w:rsid w:val="00373B7F"/>
    <w:rsid w:val="00374838"/>
    <w:rsid w:val="00374C47"/>
    <w:rsid w:val="003760DF"/>
    <w:rsid w:val="00385A80"/>
    <w:rsid w:val="00392749"/>
    <w:rsid w:val="00395EF6"/>
    <w:rsid w:val="003A334E"/>
    <w:rsid w:val="003A4932"/>
    <w:rsid w:val="003A4D32"/>
    <w:rsid w:val="003A66B1"/>
    <w:rsid w:val="003B1FE5"/>
    <w:rsid w:val="003B3D6F"/>
    <w:rsid w:val="003B40A4"/>
    <w:rsid w:val="003B492E"/>
    <w:rsid w:val="003B6BB4"/>
    <w:rsid w:val="003C627A"/>
    <w:rsid w:val="003D0A77"/>
    <w:rsid w:val="003D458B"/>
    <w:rsid w:val="003D6552"/>
    <w:rsid w:val="003E6FFF"/>
    <w:rsid w:val="003F21AF"/>
    <w:rsid w:val="003F4B52"/>
    <w:rsid w:val="003F7ADE"/>
    <w:rsid w:val="0040091D"/>
    <w:rsid w:val="00403E99"/>
    <w:rsid w:val="00404510"/>
    <w:rsid w:val="004064B0"/>
    <w:rsid w:val="004076BF"/>
    <w:rsid w:val="00407E3D"/>
    <w:rsid w:val="0041422F"/>
    <w:rsid w:val="00415487"/>
    <w:rsid w:val="00415C3D"/>
    <w:rsid w:val="0042200B"/>
    <w:rsid w:val="00423C03"/>
    <w:rsid w:val="004262C2"/>
    <w:rsid w:val="0042652A"/>
    <w:rsid w:val="00432D9F"/>
    <w:rsid w:val="00433144"/>
    <w:rsid w:val="00434763"/>
    <w:rsid w:val="00436AAB"/>
    <w:rsid w:val="00436C9D"/>
    <w:rsid w:val="0043761E"/>
    <w:rsid w:val="004435DF"/>
    <w:rsid w:val="00445611"/>
    <w:rsid w:val="00452B40"/>
    <w:rsid w:val="0045503B"/>
    <w:rsid w:val="00456CE8"/>
    <w:rsid w:val="00461EDC"/>
    <w:rsid w:val="00461F0B"/>
    <w:rsid w:val="0046548C"/>
    <w:rsid w:val="00465940"/>
    <w:rsid w:val="00470B2B"/>
    <w:rsid w:val="00471747"/>
    <w:rsid w:val="00471C86"/>
    <w:rsid w:val="00473386"/>
    <w:rsid w:val="00474BFE"/>
    <w:rsid w:val="00475276"/>
    <w:rsid w:val="00481D62"/>
    <w:rsid w:val="00484F7A"/>
    <w:rsid w:val="00486753"/>
    <w:rsid w:val="00486B4F"/>
    <w:rsid w:val="00487BF5"/>
    <w:rsid w:val="004A03D6"/>
    <w:rsid w:val="004A0A2F"/>
    <w:rsid w:val="004A16E2"/>
    <w:rsid w:val="004A3448"/>
    <w:rsid w:val="004A3510"/>
    <w:rsid w:val="004B14CE"/>
    <w:rsid w:val="004B1DED"/>
    <w:rsid w:val="004B57E0"/>
    <w:rsid w:val="004B633F"/>
    <w:rsid w:val="004B64E9"/>
    <w:rsid w:val="004C0964"/>
    <w:rsid w:val="004C0C75"/>
    <w:rsid w:val="004C3045"/>
    <w:rsid w:val="004C5041"/>
    <w:rsid w:val="004C6026"/>
    <w:rsid w:val="004C7E75"/>
    <w:rsid w:val="004D076A"/>
    <w:rsid w:val="004D131F"/>
    <w:rsid w:val="004D1C96"/>
    <w:rsid w:val="004E0AA2"/>
    <w:rsid w:val="004E5B29"/>
    <w:rsid w:val="004E6E00"/>
    <w:rsid w:val="004F2124"/>
    <w:rsid w:val="004F58A6"/>
    <w:rsid w:val="004F58BA"/>
    <w:rsid w:val="004F5998"/>
    <w:rsid w:val="004F651A"/>
    <w:rsid w:val="00500345"/>
    <w:rsid w:val="00500A58"/>
    <w:rsid w:val="00502C12"/>
    <w:rsid w:val="0051074E"/>
    <w:rsid w:val="00511EF3"/>
    <w:rsid w:val="00512BC0"/>
    <w:rsid w:val="00513638"/>
    <w:rsid w:val="00514297"/>
    <w:rsid w:val="0051780A"/>
    <w:rsid w:val="00520C38"/>
    <w:rsid w:val="00522260"/>
    <w:rsid w:val="0052277F"/>
    <w:rsid w:val="00523C0D"/>
    <w:rsid w:val="00531D3A"/>
    <w:rsid w:val="0053240C"/>
    <w:rsid w:val="00534BDD"/>
    <w:rsid w:val="00535C3B"/>
    <w:rsid w:val="00537647"/>
    <w:rsid w:val="005422DD"/>
    <w:rsid w:val="00544792"/>
    <w:rsid w:val="00547293"/>
    <w:rsid w:val="0055011F"/>
    <w:rsid w:val="00555210"/>
    <w:rsid w:val="00556382"/>
    <w:rsid w:val="005571EA"/>
    <w:rsid w:val="00557A21"/>
    <w:rsid w:val="0056502E"/>
    <w:rsid w:val="00565EF4"/>
    <w:rsid w:val="005664C7"/>
    <w:rsid w:val="005735F7"/>
    <w:rsid w:val="00574CF6"/>
    <w:rsid w:val="005755CC"/>
    <w:rsid w:val="00577423"/>
    <w:rsid w:val="00577F90"/>
    <w:rsid w:val="005816B2"/>
    <w:rsid w:val="00581FAA"/>
    <w:rsid w:val="00582EB8"/>
    <w:rsid w:val="00583681"/>
    <w:rsid w:val="0058672F"/>
    <w:rsid w:val="00591153"/>
    <w:rsid w:val="005925C9"/>
    <w:rsid w:val="005A2914"/>
    <w:rsid w:val="005B10DE"/>
    <w:rsid w:val="005B6704"/>
    <w:rsid w:val="005C16F4"/>
    <w:rsid w:val="005D1494"/>
    <w:rsid w:val="005D2AD6"/>
    <w:rsid w:val="005D2C39"/>
    <w:rsid w:val="005D33B6"/>
    <w:rsid w:val="005E1132"/>
    <w:rsid w:val="005E3DD5"/>
    <w:rsid w:val="005E3EE6"/>
    <w:rsid w:val="005E4B90"/>
    <w:rsid w:val="005E5C58"/>
    <w:rsid w:val="005F11D2"/>
    <w:rsid w:val="005F2053"/>
    <w:rsid w:val="005F2CC3"/>
    <w:rsid w:val="005F53EB"/>
    <w:rsid w:val="00600DDD"/>
    <w:rsid w:val="00601AF8"/>
    <w:rsid w:val="0060209E"/>
    <w:rsid w:val="00603B3A"/>
    <w:rsid w:val="00611751"/>
    <w:rsid w:val="0061461F"/>
    <w:rsid w:val="00615276"/>
    <w:rsid w:val="00615A9E"/>
    <w:rsid w:val="006161E1"/>
    <w:rsid w:val="00622233"/>
    <w:rsid w:val="00625912"/>
    <w:rsid w:val="006268FC"/>
    <w:rsid w:val="00627ACF"/>
    <w:rsid w:val="00631656"/>
    <w:rsid w:val="00631D2F"/>
    <w:rsid w:val="00643503"/>
    <w:rsid w:val="006479DE"/>
    <w:rsid w:val="00650F96"/>
    <w:rsid w:val="00651BF4"/>
    <w:rsid w:val="00652B54"/>
    <w:rsid w:val="00654A21"/>
    <w:rsid w:val="0065568C"/>
    <w:rsid w:val="00657835"/>
    <w:rsid w:val="00661203"/>
    <w:rsid w:val="00663533"/>
    <w:rsid w:val="00665D99"/>
    <w:rsid w:val="00666216"/>
    <w:rsid w:val="006700E3"/>
    <w:rsid w:val="00670DD9"/>
    <w:rsid w:val="00676894"/>
    <w:rsid w:val="00676AB1"/>
    <w:rsid w:val="00677B3F"/>
    <w:rsid w:val="006801B8"/>
    <w:rsid w:val="0068086D"/>
    <w:rsid w:val="0068351F"/>
    <w:rsid w:val="0068407E"/>
    <w:rsid w:val="00684CEB"/>
    <w:rsid w:val="00685FBD"/>
    <w:rsid w:val="00690A35"/>
    <w:rsid w:val="0069326E"/>
    <w:rsid w:val="00696338"/>
    <w:rsid w:val="00696CED"/>
    <w:rsid w:val="006975B7"/>
    <w:rsid w:val="006A38B0"/>
    <w:rsid w:val="006A5519"/>
    <w:rsid w:val="006B2408"/>
    <w:rsid w:val="006B5070"/>
    <w:rsid w:val="006C4AF0"/>
    <w:rsid w:val="006D26A7"/>
    <w:rsid w:val="006D33E8"/>
    <w:rsid w:val="006D6A0F"/>
    <w:rsid w:val="006D7009"/>
    <w:rsid w:val="006E28F5"/>
    <w:rsid w:val="006F1A08"/>
    <w:rsid w:val="006F3DA0"/>
    <w:rsid w:val="006F5837"/>
    <w:rsid w:val="006F5E14"/>
    <w:rsid w:val="006F6F78"/>
    <w:rsid w:val="006F7318"/>
    <w:rsid w:val="0070019E"/>
    <w:rsid w:val="007016B4"/>
    <w:rsid w:val="00710BAD"/>
    <w:rsid w:val="00720925"/>
    <w:rsid w:val="00726CA4"/>
    <w:rsid w:val="0073014E"/>
    <w:rsid w:val="00746BA9"/>
    <w:rsid w:val="00747080"/>
    <w:rsid w:val="0075456C"/>
    <w:rsid w:val="007563A3"/>
    <w:rsid w:val="00762B8C"/>
    <w:rsid w:val="007639D6"/>
    <w:rsid w:val="00764D64"/>
    <w:rsid w:val="00764DA5"/>
    <w:rsid w:val="00777787"/>
    <w:rsid w:val="00782BA7"/>
    <w:rsid w:val="00784221"/>
    <w:rsid w:val="0078751A"/>
    <w:rsid w:val="00792145"/>
    <w:rsid w:val="00792997"/>
    <w:rsid w:val="00795A20"/>
    <w:rsid w:val="00796F7D"/>
    <w:rsid w:val="007A3C33"/>
    <w:rsid w:val="007A517D"/>
    <w:rsid w:val="007A59D4"/>
    <w:rsid w:val="007B0163"/>
    <w:rsid w:val="007B02D9"/>
    <w:rsid w:val="007B1B33"/>
    <w:rsid w:val="007B1DFF"/>
    <w:rsid w:val="007B27B9"/>
    <w:rsid w:val="007B385E"/>
    <w:rsid w:val="007B4681"/>
    <w:rsid w:val="007C2355"/>
    <w:rsid w:val="007C747F"/>
    <w:rsid w:val="007C78B2"/>
    <w:rsid w:val="007D05F5"/>
    <w:rsid w:val="007D4927"/>
    <w:rsid w:val="007D5592"/>
    <w:rsid w:val="007E0FAC"/>
    <w:rsid w:val="007E1258"/>
    <w:rsid w:val="007E216D"/>
    <w:rsid w:val="007E26F6"/>
    <w:rsid w:val="007E57C9"/>
    <w:rsid w:val="007F27BA"/>
    <w:rsid w:val="007F5780"/>
    <w:rsid w:val="007F6A96"/>
    <w:rsid w:val="00801513"/>
    <w:rsid w:val="00801B4E"/>
    <w:rsid w:val="008028C9"/>
    <w:rsid w:val="008048E0"/>
    <w:rsid w:val="00805AB9"/>
    <w:rsid w:val="008154B8"/>
    <w:rsid w:val="00815E44"/>
    <w:rsid w:val="00816B7E"/>
    <w:rsid w:val="00822F15"/>
    <w:rsid w:val="008327F7"/>
    <w:rsid w:val="00832C32"/>
    <w:rsid w:val="00837345"/>
    <w:rsid w:val="00837EAB"/>
    <w:rsid w:val="00844250"/>
    <w:rsid w:val="008455E6"/>
    <w:rsid w:val="00846AC4"/>
    <w:rsid w:val="0085088F"/>
    <w:rsid w:val="008508E6"/>
    <w:rsid w:val="00851C8D"/>
    <w:rsid w:val="008520B6"/>
    <w:rsid w:val="008522E2"/>
    <w:rsid w:val="0085279A"/>
    <w:rsid w:val="008600D9"/>
    <w:rsid w:val="008601F2"/>
    <w:rsid w:val="00861242"/>
    <w:rsid w:val="008619DC"/>
    <w:rsid w:val="00862DB8"/>
    <w:rsid w:val="00867359"/>
    <w:rsid w:val="008737E3"/>
    <w:rsid w:val="0087761A"/>
    <w:rsid w:val="0087784C"/>
    <w:rsid w:val="00877ED2"/>
    <w:rsid w:val="008803F4"/>
    <w:rsid w:val="00882159"/>
    <w:rsid w:val="00885DF9"/>
    <w:rsid w:val="00887C2E"/>
    <w:rsid w:val="00891815"/>
    <w:rsid w:val="008A619C"/>
    <w:rsid w:val="008A76A8"/>
    <w:rsid w:val="008B1006"/>
    <w:rsid w:val="008B2CAC"/>
    <w:rsid w:val="008B543D"/>
    <w:rsid w:val="008B55AA"/>
    <w:rsid w:val="008B64E7"/>
    <w:rsid w:val="008C046D"/>
    <w:rsid w:val="008C7DB8"/>
    <w:rsid w:val="008D07F3"/>
    <w:rsid w:val="008D14BA"/>
    <w:rsid w:val="008D44D4"/>
    <w:rsid w:val="008D61BB"/>
    <w:rsid w:val="008D7F4A"/>
    <w:rsid w:val="008F03E9"/>
    <w:rsid w:val="008F0DC4"/>
    <w:rsid w:val="008F4BDF"/>
    <w:rsid w:val="008F58BF"/>
    <w:rsid w:val="00900F12"/>
    <w:rsid w:val="00901745"/>
    <w:rsid w:val="0090189B"/>
    <w:rsid w:val="00901D92"/>
    <w:rsid w:val="00901F39"/>
    <w:rsid w:val="0090254A"/>
    <w:rsid w:val="0090679E"/>
    <w:rsid w:val="00906BC4"/>
    <w:rsid w:val="00913366"/>
    <w:rsid w:val="0091688F"/>
    <w:rsid w:val="0091781B"/>
    <w:rsid w:val="00927F86"/>
    <w:rsid w:val="009312C5"/>
    <w:rsid w:val="0093508B"/>
    <w:rsid w:val="009356AB"/>
    <w:rsid w:val="00935EF7"/>
    <w:rsid w:val="009365A3"/>
    <w:rsid w:val="009371F1"/>
    <w:rsid w:val="009374F3"/>
    <w:rsid w:val="00940E3A"/>
    <w:rsid w:val="00943437"/>
    <w:rsid w:val="009440AA"/>
    <w:rsid w:val="009442E3"/>
    <w:rsid w:val="00946F30"/>
    <w:rsid w:val="00951CA6"/>
    <w:rsid w:val="00952D41"/>
    <w:rsid w:val="0095429E"/>
    <w:rsid w:val="0095444A"/>
    <w:rsid w:val="009561B4"/>
    <w:rsid w:val="00956688"/>
    <w:rsid w:val="00961BAA"/>
    <w:rsid w:val="009625CE"/>
    <w:rsid w:val="00965C61"/>
    <w:rsid w:val="00966AA0"/>
    <w:rsid w:val="00967026"/>
    <w:rsid w:val="00974073"/>
    <w:rsid w:val="009741EC"/>
    <w:rsid w:val="009742B0"/>
    <w:rsid w:val="009749EE"/>
    <w:rsid w:val="00975CB5"/>
    <w:rsid w:val="009761C9"/>
    <w:rsid w:val="009779A9"/>
    <w:rsid w:val="00981B64"/>
    <w:rsid w:val="00992232"/>
    <w:rsid w:val="009950E9"/>
    <w:rsid w:val="00996226"/>
    <w:rsid w:val="009A32DA"/>
    <w:rsid w:val="009A3548"/>
    <w:rsid w:val="009A383B"/>
    <w:rsid w:val="009A3D16"/>
    <w:rsid w:val="009A40C2"/>
    <w:rsid w:val="009A6B41"/>
    <w:rsid w:val="009B0A79"/>
    <w:rsid w:val="009B1938"/>
    <w:rsid w:val="009B6EC3"/>
    <w:rsid w:val="009C0FC9"/>
    <w:rsid w:val="009C181E"/>
    <w:rsid w:val="009D0D5F"/>
    <w:rsid w:val="009D45EE"/>
    <w:rsid w:val="009D6161"/>
    <w:rsid w:val="009E06AA"/>
    <w:rsid w:val="009E20B3"/>
    <w:rsid w:val="009E52A2"/>
    <w:rsid w:val="009F111A"/>
    <w:rsid w:val="009F2681"/>
    <w:rsid w:val="009F2DD7"/>
    <w:rsid w:val="009F3FF0"/>
    <w:rsid w:val="00A02F89"/>
    <w:rsid w:val="00A0430B"/>
    <w:rsid w:val="00A05BEB"/>
    <w:rsid w:val="00A05C62"/>
    <w:rsid w:val="00A06464"/>
    <w:rsid w:val="00A068F6"/>
    <w:rsid w:val="00A135B4"/>
    <w:rsid w:val="00A16327"/>
    <w:rsid w:val="00A235EA"/>
    <w:rsid w:val="00A23997"/>
    <w:rsid w:val="00A243AE"/>
    <w:rsid w:val="00A24845"/>
    <w:rsid w:val="00A24A02"/>
    <w:rsid w:val="00A258F1"/>
    <w:rsid w:val="00A26AE4"/>
    <w:rsid w:val="00A3452D"/>
    <w:rsid w:val="00A3594A"/>
    <w:rsid w:val="00A417F8"/>
    <w:rsid w:val="00A42BEF"/>
    <w:rsid w:val="00A51861"/>
    <w:rsid w:val="00A52494"/>
    <w:rsid w:val="00A53293"/>
    <w:rsid w:val="00A53685"/>
    <w:rsid w:val="00A56409"/>
    <w:rsid w:val="00A61792"/>
    <w:rsid w:val="00A63572"/>
    <w:rsid w:val="00A642F6"/>
    <w:rsid w:val="00A650B3"/>
    <w:rsid w:val="00A65F85"/>
    <w:rsid w:val="00A6624F"/>
    <w:rsid w:val="00A815DA"/>
    <w:rsid w:val="00A81BB6"/>
    <w:rsid w:val="00A8354D"/>
    <w:rsid w:val="00A8376A"/>
    <w:rsid w:val="00A838D7"/>
    <w:rsid w:val="00A83CE7"/>
    <w:rsid w:val="00A85E66"/>
    <w:rsid w:val="00A86250"/>
    <w:rsid w:val="00A9122F"/>
    <w:rsid w:val="00A92554"/>
    <w:rsid w:val="00A92D0A"/>
    <w:rsid w:val="00A94153"/>
    <w:rsid w:val="00A9434E"/>
    <w:rsid w:val="00A959C9"/>
    <w:rsid w:val="00A973CD"/>
    <w:rsid w:val="00A97585"/>
    <w:rsid w:val="00A9766D"/>
    <w:rsid w:val="00AA6037"/>
    <w:rsid w:val="00AB04F2"/>
    <w:rsid w:val="00AB1E0C"/>
    <w:rsid w:val="00AB7198"/>
    <w:rsid w:val="00AC1BE1"/>
    <w:rsid w:val="00AC5EF0"/>
    <w:rsid w:val="00AD1D13"/>
    <w:rsid w:val="00AD7E2A"/>
    <w:rsid w:val="00AE2C2B"/>
    <w:rsid w:val="00AE4B61"/>
    <w:rsid w:val="00AF0D58"/>
    <w:rsid w:val="00AF1D57"/>
    <w:rsid w:val="00AF2075"/>
    <w:rsid w:val="00AF2305"/>
    <w:rsid w:val="00AF5665"/>
    <w:rsid w:val="00AF6C50"/>
    <w:rsid w:val="00B03A64"/>
    <w:rsid w:val="00B04149"/>
    <w:rsid w:val="00B04C98"/>
    <w:rsid w:val="00B13B34"/>
    <w:rsid w:val="00B158C5"/>
    <w:rsid w:val="00B1767B"/>
    <w:rsid w:val="00B20698"/>
    <w:rsid w:val="00B21920"/>
    <w:rsid w:val="00B2197E"/>
    <w:rsid w:val="00B2205E"/>
    <w:rsid w:val="00B2323C"/>
    <w:rsid w:val="00B23E1E"/>
    <w:rsid w:val="00B251C7"/>
    <w:rsid w:val="00B27AED"/>
    <w:rsid w:val="00B27FA2"/>
    <w:rsid w:val="00B37149"/>
    <w:rsid w:val="00B37804"/>
    <w:rsid w:val="00B431C5"/>
    <w:rsid w:val="00B43F50"/>
    <w:rsid w:val="00B45FD6"/>
    <w:rsid w:val="00B46965"/>
    <w:rsid w:val="00B51EFE"/>
    <w:rsid w:val="00B5343F"/>
    <w:rsid w:val="00B534EB"/>
    <w:rsid w:val="00B53849"/>
    <w:rsid w:val="00B6683E"/>
    <w:rsid w:val="00B70747"/>
    <w:rsid w:val="00B7177F"/>
    <w:rsid w:val="00B72490"/>
    <w:rsid w:val="00B74B8B"/>
    <w:rsid w:val="00B75BB3"/>
    <w:rsid w:val="00B75F8C"/>
    <w:rsid w:val="00B7611C"/>
    <w:rsid w:val="00B77A2B"/>
    <w:rsid w:val="00B81279"/>
    <w:rsid w:val="00B82900"/>
    <w:rsid w:val="00B8407D"/>
    <w:rsid w:val="00B8593D"/>
    <w:rsid w:val="00B869F4"/>
    <w:rsid w:val="00B8705C"/>
    <w:rsid w:val="00B87B23"/>
    <w:rsid w:val="00B87F71"/>
    <w:rsid w:val="00B90956"/>
    <w:rsid w:val="00B95E41"/>
    <w:rsid w:val="00B96B20"/>
    <w:rsid w:val="00BA0BAD"/>
    <w:rsid w:val="00BA31DF"/>
    <w:rsid w:val="00BA68BC"/>
    <w:rsid w:val="00BA7BC1"/>
    <w:rsid w:val="00BB1D2A"/>
    <w:rsid w:val="00BB3542"/>
    <w:rsid w:val="00BB4098"/>
    <w:rsid w:val="00BC0EC6"/>
    <w:rsid w:val="00BC1BFA"/>
    <w:rsid w:val="00BC5334"/>
    <w:rsid w:val="00BC7E5D"/>
    <w:rsid w:val="00BD2B98"/>
    <w:rsid w:val="00BD7155"/>
    <w:rsid w:val="00BD7167"/>
    <w:rsid w:val="00BE02AE"/>
    <w:rsid w:val="00BE217A"/>
    <w:rsid w:val="00BE57CE"/>
    <w:rsid w:val="00BE6312"/>
    <w:rsid w:val="00BF088F"/>
    <w:rsid w:val="00BF183F"/>
    <w:rsid w:val="00BF195E"/>
    <w:rsid w:val="00BF4B95"/>
    <w:rsid w:val="00BF4DDA"/>
    <w:rsid w:val="00BF6BF1"/>
    <w:rsid w:val="00C018F0"/>
    <w:rsid w:val="00C0196C"/>
    <w:rsid w:val="00C019A6"/>
    <w:rsid w:val="00C01A0D"/>
    <w:rsid w:val="00C02319"/>
    <w:rsid w:val="00C060F1"/>
    <w:rsid w:val="00C06195"/>
    <w:rsid w:val="00C140A5"/>
    <w:rsid w:val="00C14C76"/>
    <w:rsid w:val="00C209FC"/>
    <w:rsid w:val="00C22538"/>
    <w:rsid w:val="00C2694A"/>
    <w:rsid w:val="00C34EBF"/>
    <w:rsid w:val="00C361C9"/>
    <w:rsid w:val="00C37F47"/>
    <w:rsid w:val="00C40C02"/>
    <w:rsid w:val="00C4289D"/>
    <w:rsid w:val="00C436AE"/>
    <w:rsid w:val="00C535BC"/>
    <w:rsid w:val="00C53E36"/>
    <w:rsid w:val="00C5763A"/>
    <w:rsid w:val="00C577C2"/>
    <w:rsid w:val="00C60209"/>
    <w:rsid w:val="00C606DD"/>
    <w:rsid w:val="00C60B8D"/>
    <w:rsid w:val="00C60D76"/>
    <w:rsid w:val="00C61CC4"/>
    <w:rsid w:val="00C621D7"/>
    <w:rsid w:val="00C63A24"/>
    <w:rsid w:val="00C75A96"/>
    <w:rsid w:val="00C775ED"/>
    <w:rsid w:val="00C808B3"/>
    <w:rsid w:val="00C824D5"/>
    <w:rsid w:val="00C83B8B"/>
    <w:rsid w:val="00C859C7"/>
    <w:rsid w:val="00C85A2F"/>
    <w:rsid w:val="00C862D4"/>
    <w:rsid w:val="00C86BE4"/>
    <w:rsid w:val="00C91E6A"/>
    <w:rsid w:val="00C95260"/>
    <w:rsid w:val="00CA0A16"/>
    <w:rsid w:val="00CA0FBE"/>
    <w:rsid w:val="00CA1CBE"/>
    <w:rsid w:val="00CA43DA"/>
    <w:rsid w:val="00CB2D3F"/>
    <w:rsid w:val="00CB5DBD"/>
    <w:rsid w:val="00CB6EA1"/>
    <w:rsid w:val="00CB747E"/>
    <w:rsid w:val="00CC0066"/>
    <w:rsid w:val="00CC0358"/>
    <w:rsid w:val="00CC3D61"/>
    <w:rsid w:val="00CC5A9C"/>
    <w:rsid w:val="00CD048D"/>
    <w:rsid w:val="00CD31C7"/>
    <w:rsid w:val="00CD40DA"/>
    <w:rsid w:val="00CD71D8"/>
    <w:rsid w:val="00CE0552"/>
    <w:rsid w:val="00CE2058"/>
    <w:rsid w:val="00CE2E71"/>
    <w:rsid w:val="00CE51E3"/>
    <w:rsid w:val="00CE619B"/>
    <w:rsid w:val="00CE7A27"/>
    <w:rsid w:val="00CF14BB"/>
    <w:rsid w:val="00CF2F08"/>
    <w:rsid w:val="00CF5287"/>
    <w:rsid w:val="00CF66A4"/>
    <w:rsid w:val="00CF6B6E"/>
    <w:rsid w:val="00D01C91"/>
    <w:rsid w:val="00D01D03"/>
    <w:rsid w:val="00D0329B"/>
    <w:rsid w:val="00D059F3"/>
    <w:rsid w:val="00D115D3"/>
    <w:rsid w:val="00D13060"/>
    <w:rsid w:val="00D16C4B"/>
    <w:rsid w:val="00D2719B"/>
    <w:rsid w:val="00D27595"/>
    <w:rsid w:val="00D32650"/>
    <w:rsid w:val="00D350D4"/>
    <w:rsid w:val="00D36FA0"/>
    <w:rsid w:val="00D37EAA"/>
    <w:rsid w:val="00D404B0"/>
    <w:rsid w:val="00D41BE4"/>
    <w:rsid w:val="00D4456E"/>
    <w:rsid w:val="00D53D29"/>
    <w:rsid w:val="00D56915"/>
    <w:rsid w:val="00D600D4"/>
    <w:rsid w:val="00D60421"/>
    <w:rsid w:val="00D60BFE"/>
    <w:rsid w:val="00D71331"/>
    <w:rsid w:val="00D72359"/>
    <w:rsid w:val="00D801C8"/>
    <w:rsid w:val="00D801EE"/>
    <w:rsid w:val="00D84A4B"/>
    <w:rsid w:val="00D85375"/>
    <w:rsid w:val="00D8553E"/>
    <w:rsid w:val="00D970CC"/>
    <w:rsid w:val="00DA2746"/>
    <w:rsid w:val="00DA3BDB"/>
    <w:rsid w:val="00DA798F"/>
    <w:rsid w:val="00DB0692"/>
    <w:rsid w:val="00DB1C67"/>
    <w:rsid w:val="00DB4BF4"/>
    <w:rsid w:val="00DB4E82"/>
    <w:rsid w:val="00DB630A"/>
    <w:rsid w:val="00DC24D0"/>
    <w:rsid w:val="00DC5F76"/>
    <w:rsid w:val="00DD1159"/>
    <w:rsid w:val="00DD5469"/>
    <w:rsid w:val="00DD68EB"/>
    <w:rsid w:val="00DD755D"/>
    <w:rsid w:val="00DE141D"/>
    <w:rsid w:val="00DE2C40"/>
    <w:rsid w:val="00DE3F5F"/>
    <w:rsid w:val="00DE4E29"/>
    <w:rsid w:val="00DF088F"/>
    <w:rsid w:val="00DF2A16"/>
    <w:rsid w:val="00DF34EB"/>
    <w:rsid w:val="00DF4FD0"/>
    <w:rsid w:val="00DF5AFE"/>
    <w:rsid w:val="00DF651B"/>
    <w:rsid w:val="00DF7DCF"/>
    <w:rsid w:val="00E02B32"/>
    <w:rsid w:val="00E07D0E"/>
    <w:rsid w:val="00E10611"/>
    <w:rsid w:val="00E17349"/>
    <w:rsid w:val="00E1735B"/>
    <w:rsid w:val="00E212C5"/>
    <w:rsid w:val="00E219CA"/>
    <w:rsid w:val="00E23CE6"/>
    <w:rsid w:val="00E26B87"/>
    <w:rsid w:val="00E317B3"/>
    <w:rsid w:val="00E34980"/>
    <w:rsid w:val="00E425B0"/>
    <w:rsid w:val="00E47066"/>
    <w:rsid w:val="00E5121F"/>
    <w:rsid w:val="00E51520"/>
    <w:rsid w:val="00E609EA"/>
    <w:rsid w:val="00E6263F"/>
    <w:rsid w:val="00E71C19"/>
    <w:rsid w:val="00E72902"/>
    <w:rsid w:val="00E73A7F"/>
    <w:rsid w:val="00E76FA1"/>
    <w:rsid w:val="00E82DE3"/>
    <w:rsid w:val="00E840A0"/>
    <w:rsid w:val="00E85586"/>
    <w:rsid w:val="00E85EC7"/>
    <w:rsid w:val="00E86B9A"/>
    <w:rsid w:val="00E91302"/>
    <w:rsid w:val="00E91546"/>
    <w:rsid w:val="00E92AB8"/>
    <w:rsid w:val="00E943F4"/>
    <w:rsid w:val="00EA08C6"/>
    <w:rsid w:val="00EA0BA1"/>
    <w:rsid w:val="00EA3BA9"/>
    <w:rsid w:val="00EA3F9F"/>
    <w:rsid w:val="00EA5EA0"/>
    <w:rsid w:val="00EB06AF"/>
    <w:rsid w:val="00EB1B98"/>
    <w:rsid w:val="00EB26A6"/>
    <w:rsid w:val="00EB4463"/>
    <w:rsid w:val="00EC1CE3"/>
    <w:rsid w:val="00EC2FFF"/>
    <w:rsid w:val="00EC4A69"/>
    <w:rsid w:val="00ED2CD7"/>
    <w:rsid w:val="00ED6D23"/>
    <w:rsid w:val="00EE144C"/>
    <w:rsid w:val="00EF5C6C"/>
    <w:rsid w:val="00F00CFC"/>
    <w:rsid w:val="00F01017"/>
    <w:rsid w:val="00F055FE"/>
    <w:rsid w:val="00F126AA"/>
    <w:rsid w:val="00F15B8F"/>
    <w:rsid w:val="00F2150C"/>
    <w:rsid w:val="00F21D6A"/>
    <w:rsid w:val="00F21FC3"/>
    <w:rsid w:val="00F222EE"/>
    <w:rsid w:val="00F236A2"/>
    <w:rsid w:val="00F24B2B"/>
    <w:rsid w:val="00F272ED"/>
    <w:rsid w:val="00F328F9"/>
    <w:rsid w:val="00F356BE"/>
    <w:rsid w:val="00F37EE0"/>
    <w:rsid w:val="00F41B5A"/>
    <w:rsid w:val="00F42CAB"/>
    <w:rsid w:val="00F45071"/>
    <w:rsid w:val="00F46334"/>
    <w:rsid w:val="00F46A24"/>
    <w:rsid w:val="00F5653E"/>
    <w:rsid w:val="00F612DF"/>
    <w:rsid w:val="00F62289"/>
    <w:rsid w:val="00F63D4F"/>
    <w:rsid w:val="00F672B0"/>
    <w:rsid w:val="00F67C28"/>
    <w:rsid w:val="00F73F49"/>
    <w:rsid w:val="00F748BF"/>
    <w:rsid w:val="00F778C0"/>
    <w:rsid w:val="00F836FA"/>
    <w:rsid w:val="00F86449"/>
    <w:rsid w:val="00F9102F"/>
    <w:rsid w:val="00F951FC"/>
    <w:rsid w:val="00F9559F"/>
    <w:rsid w:val="00FA3D3B"/>
    <w:rsid w:val="00FB0ACF"/>
    <w:rsid w:val="00FB2A36"/>
    <w:rsid w:val="00FB41C4"/>
    <w:rsid w:val="00FB5EC3"/>
    <w:rsid w:val="00FB6E37"/>
    <w:rsid w:val="00FC49E0"/>
    <w:rsid w:val="00FC4D6F"/>
    <w:rsid w:val="00FC4F15"/>
    <w:rsid w:val="00FC5A1B"/>
    <w:rsid w:val="00FC68A8"/>
    <w:rsid w:val="00FD01EE"/>
    <w:rsid w:val="00FD0923"/>
    <w:rsid w:val="00FD4815"/>
    <w:rsid w:val="00FD66C4"/>
    <w:rsid w:val="00FD7905"/>
    <w:rsid w:val="00FE0B90"/>
    <w:rsid w:val="00FE1D87"/>
    <w:rsid w:val="00FE3E9D"/>
    <w:rsid w:val="00FF2235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A0FF"/>
  <w15:docId w15:val="{0BD02E17-AEA5-4501-944C-CD8B94EF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7149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styleId="1">
    <w:name w:val="heading 1"/>
    <w:basedOn w:val="a"/>
    <w:next w:val="a"/>
    <w:rsid w:val="00B37149"/>
    <w:pPr>
      <w:keepNext/>
      <w:keepLines/>
      <w:ind w:firstLine="510"/>
      <w:jc w:val="center"/>
    </w:pPr>
    <w:rPr>
      <w:b/>
      <w:bCs/>
      <w:color w:val="000000"/>
      <w:sz w:val="32"/>
      <w:szCs w:val="28"/>
    </w:rPr>
  </w:style>
  <w:style w:type="paragraph" w:styleId="2">
    <w:name w:val="heading 2"/>
    <w:basedOn w:val="a"/>
    <w:next w:val="a"/>
    <w:rsid w:val="00B37149"/>
    <w:pPr>
      <w:keepNext/>
      <w:keepLines/>
      <w:spacing w:before="200"/>
      <w:jc w:val="center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rsid w:val="00B371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rsid w:val="00B371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371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3714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14C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71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714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B37149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ja-JP" w:bidi="fa-IR"/>
    </w:rPr>
  </w:style>
  <w:style w:type="paragraph" w:customStyle="1" w:styleId="Heading">
    <w:name w:val="Heading"/>
    <w:basedOn w:val="Standard"/>
    <w:next w:val="Textbody"/>
    <w:rsid w:val="00B3714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37149"/>
    <w:pPr>
      <w:spacing w:after="120"/>
    </w:pPr>
  </w:style>
  <w:style w:type="paragraph" w:styleId="a4">
    <w:name w:val="List"/>
    <w:basedOn w:val="Textbody"/>
    <w:rsid w:val="00B37149"/>
  </w:style>
  <w:style w:type="paragraph" w:styleId="a5">
    <w:name w:val="caption"/>
    <w:basedOn w:val="Standard"/>
    <w:rsid w:val="00B371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149"/>
    <w:pPr>
      <w:suppressLineNumbers/>
    </w:pPr>
  </w:style>
  <w:style w:type="paragraph" w:styleId="a6">
    <w:name w:val="Normal (Web)"/>
    <w:basedOn w:val="a"/>
    <w:rsid w:val="00B37149"/>
    <w:pPr>
      <w:widowControl/>
      <w:suppressAutoHyphens/>
      <w:spacing w:before="100" w:after="100"/>
      <w:textAlignment w:val="auto"/>
    </w:pPr>
    <w:rPr>
      <w:kern w:val="0"/>
      <w:lang w:val="ru-RU" w:bidi="ar-SA"/>
    </w:rPr>
  </w:style>
  <w:style w:type="character" w:customStyle="1" w:styleId="10">
    <w:name w:val="Заголовок 1 Знак"/>
    <w:rsid w:val="00B37149"/>
    <w:rPr>
      <w:b/>
      <w:bCs/>
      <w:color w:val="000000"/>
      <w:w w:val="100"/>
      <w:position w:val="-1"/>
      <w:sz w:val="32"/>
      <w:szCs w:val="2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B37149"/>
    <w:rPr>
      <w:b/>
      <w:bCs/>
      <w:color w:val="000000"/>
      <w:w w:val="100"/>
      <w:position w:val="-1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B37149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a7">
    <w:name w:val="List Paragraph"/>
    <w:basedOn w:val="a"/>
    <w:uiPriority w:val="34"/>
    <w:qFormat/>
    <w:rsid w:val="00B37149"/>
    <w:pPr>
      <w:widowControl/>
      <w:suppressAutoHyphens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val="ru-RU" w:bidi="ar-SA"/>
    </w:rPr>
  </w:style>
  <w:style w:type="character" w:styleId="a8">
    <w:name w:val="Hyperlink"/>
    <w:rsid w:val="00B3714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B37149"/>
    <w:rPr>
      <w:w w:val="100"/>
      <w:position w:val="-1"/>
      <w:effect w:val="none"/>
      <w:vertAlign w:val="baseline"/>
      <w:cs w:val="0"/>
      <w:em w:val="none"/>
    </w:rPr>
  </w:style>
  <w:style w:type="paragraph" w:customStyle="1" w:styleId="a9">
    <w:name w:val="Содержимое таблицы"/>
    <w:basedOn w:val="a"/>
    <w:rsid w:val="00B37149"/>
    <w:pPr>
      <w:widowControl/>
      <w:suppressLineNumbers/>
      <w:autoSpaceDN/>
      <w:textAlignment w:val="auto"/>
    </w:pPr>
    <w:rPr>
      <w:kern w:val="0"/>
      <w:lang w:val="ru-RU" w:bidi="ar-SA"/>
    </w:rPr>
  </w:style>
  <w:style w:type="character" w:styleId="aa">
    <w:name w:val="Strong"/>
    <w:rsid w:val="00B3714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31">
    <w:name w:val="Заголовок №3"/>
    <w:basedOn w:val="a"/>
    <w:rsid w:val="00B37149"/>
    <w:pPr>
      <w:shd w:val="clear" w:color="auto" w:fill="FFFFFF"/>
      <w:suppressAutoHyphens/>
      <w:autoSpaceDN/>
      <w:spacing w:after="240" w:line="326" w:lineRule="atLeast"/>
      <w:jc w:val="both"/>
      <w:textAlignment w:val="auto"/>
    </w:pPr>
    <w:rPr>
      <w:b/>
      <w:bCs/>
      <w:kern w:val="0"/>
      <w:sz w:val="26"/>
      <w:szCs w:val="26"/>
      <w:lang w:bidi="ar-SA"/>
    </w:rPr>
  </w:style>
  <w:style w:type="paragraph" w:styleId="ab">
    <w:name w:val="Body Text"/>
    <w:basedOn w:val="a"/>
    <w:rsid w:val="00B37149"/>
    <w:pPr>
      <w:widowControl/>
      <w:autoSpaceDN/>
      <w:spacing w:after="120"/>
      <w:textAlignment w:val="auto"/>
    </w:pPr>
    <w:rPr>
      <w:kern w:val="0"/>
      <w:lang w:val="ru-RU" w:bidi="ar-SA"/>
    </w:rPr>
  </w:style>
  <w:style w:type="character" w:customStyle="1" w:styleId="ac">
    <w:name w:val="Основной текст Знак"/>
    <w:rsid w:val="00B37149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rsid w:val="00B37149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ar-SA"/>
    </w:rPr>
  </w:style>
  <w:style w:type="paragraph" w:styleId="ad">
    <w:name w:val="Subtitle"/>
    <w:basedOn w:val="a"/>
    <w:next w:val="a"/>
    <w:rsid w:val="00B37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B371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C14C76"/>
    <w:rPr>
      <w:rFonts w:asciiTheme="majorHAnsi" w:eastAsiaTheme="majorEastAsia" w:hAnsiTheme="majorHAnsi" w:cstheme="majorBidi"/>
      <w:i/>
      <w:iCs/>
      <w:color w:val="243F60" w:themeColor="accent1" w:themeShade="7F"/>
      <w:kern w:val="3"/>
      <w:position w:val="-1"/>
      <w:sz w:val="24"/>
      <w:szCs w:val="24"/>
      <w:lang w:eastAsia="ja-JP" w:bidi="fa-IR"/>
    </w:rPr>
  </w:style>
  <w:style w:type="paragraph" w:styleId="afa">
    <w:name w:val="header"/>
    <w:basedOn w:val="a"/>
    <w:link w:val="afb"/>
    <w:uiPriority w:val="99"/>
    <w:unhideWhenUsed/>
    <w:rsid w:val="00DB1C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B1C67"/>
    <w:rPr>
      <w:kern w:val="3"/>
      <w:position w:val="-1"/>
      <w:sz w:val="24"/>
      <w:szCs w:val="24"/>
      <w:lang w:eastAsia="ja-JP" w:bidi="fa-IR"/>
    </w:rPr>
  </w:style>
  <w:style w:type="paragraph" w:styleId="afc">
    <w:name w:val="footer"/>
    <w:basedOn w:val="a"/>
    <w:link w:val="afd"/>
    <w:uiPriority w:val="99"/>
    <w:unhideWhenUsed/>
    <w:rsid w:val="00DB1C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B1C67"/>
    <w:rPr>
      <w:kern w:val="3"/>
      <w:position w:val="-1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arti-03-ok@yandex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rti-03-ok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ti-03-ok@yandex.ru" TargetMode="External"/><Relationship Id="rId20" Type="http://schemas.openxmlformats.org/officeDocument/2006/relationships/hyperlink" Target="mailto:arti-03-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rti-03-ok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rti-03-ok@yandex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f+ZYDOHaqkIt0gUg3K4VA1Dtg==">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CC0D12-0ECE-4A60-B7D9-BAE5646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0</Pages>
  <Words>17240</Words>
  <Characters>9827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ltysheva I V</dc:creator>
  <cp:lastModifiedBy>kcsso mbuago</cp:lastModifiedBy>
  <cp:revision>257</cp:revision>
  <dcterms:created xsi:type="dcterms:W3CDTF">2023-12-18T05:19:00Z</dcterms:created>
  <dcterms:modified xsi:type="dcterms:W3CDTF">2026-03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